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CF06" w14:textId="77777777" w:rsidR="00295E93" w:rsidRPr="003A351E" w:rsidRDefault="00295E93" w:rsidP="00B87C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CA531D">
        <w:rPr>
          <w:rFonts w:ascii="Arial Narrow" w:hAnsi="Arial Narrow"/>
          <w:b/>
        </w:rPr>
        <w:t>202</w:t>
      </w:r>
      <w:r w:rsidR="005976F8">
        <w:rPr>
          <w:rFonts w:ascii="Arial Narrow" w:hAnsi="Arial Narrow"/>
          <w:b/>
        </w:rPr>
        <w:t>2</w:t>
      </w:r>
    </w:p>
    <w:p w14:paraId="2516F977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7D6D18D4" w14:textId="77777777" w:rsidR="00332E9A" w:rsidRPr="00C16B9B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C16B9B">
        <w:rPr>
          <w:rFonts w:ascii="Arial Narrow" w:hAnsi="Arial Narrow" w:cs="Arial Narrow"/>
          <w:b/>
          <w:sz w:val="22"/>
          <w:szCs w:val="22"/>
        </w:rPr>
        <w:t>Článok I – V</w:t>
      </w:r>
      <w:r w:rsidR="008271F6" w:rsidRPr="00C16B9B">
        <w:rPr>
          <w:rFonts w:ascii="Arial Narrow" w:hAnsi="Arial Narrow" w:cs="Arial Narrow"/>
          <w:b/>
          <w:sz w:val="22"/>
          <w:szCs w:val="22"/>
        </w:rPr>
        <w:t>ŠEOBECNÉ INFORMÁCIE</w:t>
      </w:r>
    </w:p>
    <w:p w14:paraId="5D5E6B9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0A531D6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C16B9B">
        <w:rPr>
          <w:rFonts w:ascii="Arial Narrow" w:hAnsi="Arial Narrow" w:cs="Arial Narrow"/>
          <w:sz w:val="22"/>
          <w:szCs w:val="22"/>
        </w:rPr>
        <w:t>Základné informácie o účtovnej jednotke:</w:t>
      </w:r>
    </w:p>
    <w:p w14:paraId="319C018A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0FFB96D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CE0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45DB4" w14:textId="77777777" w:rsidR="000E0FA5" w:rsidRPr="003A351E" w:rsidRDefault="004332FA" w:rsidP="00C5188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REPROGAS s.r.o.</w:t>
            </w:r>
          </w:p>
        </w:tc>
      </w:tr>
      <w:tr w:rsidR="001F718C" w:rsidRPr="003A351E" w14:paraId="534FD227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65E6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0FE12" w14:textId="77777777" w:rsidR="000E0FA5" w:rsidRPr="003A351E" w:rsidRDefault="004332FA" w:rsidP="00BF6E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oravské Lieskové č. 655, 916 42</w:t>
            </w:r>
          </w:p>
        </w:tc>
      </w:tr>
      <w:tr w:rsidR="001F718C" w:rsidRPr="003A351E" w14:paraId="3B262EE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054D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1A5D" w14:textId="77777777" w:rsidR="000E0FA5" w:rsidRPr="003A351E" w:rsidRDefault="004332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poločnosť s ručením obmedzením </w:t>
            </w:r>
          </w:p>
        </w:tc>
      </w:tr>
      <w:tr w:rsidR="001F718C" w:rsidRPr="003A351E" w14:paraId="50B42341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E190C8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B3489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7C2C16" w14:textId="77777777" w:rsidR="000E0FA5" w:rsidRPr="003A351E" w:rsidRDefault="004332FA" w:rsidP="00EB34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.12.2005</w:t>
            </w:r>
          </w:p>
        </w:tc>
      </w:tr>
      <w:tr w:rsidR="001F718C" w:rsidRPr="003A351E" w14:paraId="4159409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95798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1194A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623A09" w14:textId="77777777" w:rsidR="001F718C" w:rsidRPr="003A351E" w:rsidRDefault="004332F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stavba rozvodov pre plyn a kvapaliny</w:t>
            </w:r>
          </w:p>
        </w:tc>
      </w:tr>
      <w:tr w:rsidR="008B0093" w:rsidRPr="003A351E" w14:paraId="5B1AA8F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109C9B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54AA6B" w14:textId="77777777" w:rsidR="008B0093" w:rsidRPr="003A351E" w:rsidRDefault="00402AFA" w:rsidP="00C5188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ie je</w:t>
            </w:r>
          </w:p>
        </w:tc>
      </w:tr>
      <w:tr w:rsidR="004D2FC9" w:rsidRPr="003A351E" w14:paraId="74607EB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D1846B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1D18B" w14:textId="36E83E16" w:rsidR="004D2FC9" w:rsidRPr="003A351E" w:rsidRDefault="00402AF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</w:t>
            </w:r>
            <w:r w:rsidR="005000D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7876B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14:paraId="34E9F551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74FF2B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96DC6D3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43715AF4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1D0289F4" w14:textId="77777777" w:rsidTr="00EC2956">
        <w:tc>
          <w:tcPr>
            <w:tcW w:w="2055" w:type="dxa"/>
            <w:shd w:val="clear" w:color="auto" w:fill="auto"/>
          </w:tcPr>
          <w:p w14:paraId="6EBB155C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1A2F58A5" w14:textId="77777777" w:rsidR="00D42468" w:rsidRPr="003A351E" w:rsidRDefault="00593684" w:rsidP="0059368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8D72B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5686CE9" w14:textId="77777777" w:rsidR="00D42468" w:rsidRPr="003A351E" w:rsidRDefault="00593684" w:rsidP="0059368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3226FE9D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A2009" w:rsidRPr="003A351E" w14:paraId="4D6C107E" w14:textId="77777777" w:rsidTr="00EC2956">
        <w:tc>
          <w:tcPr>
            <w:tcW w:w="2055" w:type="dxa"/>
            <w:shd w:val="clear" w:color="auto" w:fill="auto"/>
          </w:tcPr>
          <w:p w14:paraId="057322F8" w14:textId="77777777" w:rsidR="00EA2009" w:rsidRPr="00495906" w:rsidRDefault="00EA2009" w:rsidP="00EA200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95906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2D1148F4" w14:textId="3ED7AD0C" w:rsidR="00EA2009" w:rsidRPr="003A351E" w:rsidRDefault="00015BF7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F331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 557 </w:t>
            </w:r>
            <w:r w:rsidR="00846CF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66</w:t>
            </w:r>
          </w:p>
        </w:tc>
        <w:tc>
          <w:tcPr>
            <w:tcW w:w="2976" w:type="dxa"/>
            <w:shd w:val="clear" w:color="auto" w:fill="auto"/>
          </w:tcPr>
          <w:p w14:paraId="0B288FB6" w14:textId="6A2BA706" w:rsidR="00EA2009" w:rsidRPr="003A351E" w:rsidRDefault="00EA2009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8079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4</w:t>
            </w:r>
            <w:r w:rsidR="008079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1560" w:type="dxa"/>
            <w:shd w:val="clear" w:color="auto" w:fill="auto"/>
          </w:tcPr>
          <w:p w14:paraId="2E1DEF24" w14:textId="77777777" w:rsidR="00EA2009" w:rsidRPr="003A351E" w:rsidRDefault="00EA2009" w:rsidP="00EA200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A2009" w:rsidRPr="003A351E" w14:paraId="60B42857" w14:textId="77777777" w:rsidTr="00EC2956">
        <w:tc>
          <w:tcPr>
            <w:tcW w:w="2055" w:type="dxa"/>
            <w:shd w:val="clear" w:color="auto" w:fill="auto"/>
          </w:tcPr>
          <w:p w14:paraId="45C19880" w14:textId="77777777" w:rsidR="00EA2009" w:rsidRPr="00495906" w:rsidRDefault="00EA2009" w:rsidP="00EA200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B121A7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2F044177" w14:textId="623AA743" w:rsidR="00EA2009" w:rsidRPr="003A351E" w:rsidRDefault="009361FC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005 837</w:t>
            </w:r>
          </w:p>
        </w:tc>
        <w:tc>
          <w:tcPr>
            <w:tcW w:w="2976" w:type="dxa"/>
            <w:shd w:val="clear" w:color="auto" w:fill="auto"/>
          </w:tcPr>
          <w:p w14:paraId="51503956" w14:textId="5A0538A7" w:rsidR="00EA2009" w:rsidRPr="003A351E" w:rsidRDefault="00EA2009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  <w:r w:rsidR="008079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9</w:t>
            </w:r>
            <w:r w:rsidR="0080791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5</w:t>
            </w:r>
          </w:p>
        </w:tc>
        <w:tc>
          <w:tcPr>
            <w:tcW w:w="1560" w:type="dxa"/>
            <w:shd w:val="clear" w:color="auto" w:fill="auto"/>
          </w:tcPr>
          <w:p w14:paraId="0DB4808C" w14:textId="77777777" w:rsidR="00EA2009" w:rsidRPr="003A351E" w:rsidRDefault="00EA2009" w:rsidP="00EA200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A2009" w:rsidRPr="003A351E" w14:paraId="58F783FF" w14:textId="77777777" w:rsidTr="00EC2956">
        <w:tc>
          <w:tcPr>
            <w:tcW w:w="2055" w:type="dxa"/>
            <w:shd w:val="clear" w:color="auto" w:fill="auto"/>
          </w:tcPr>
          <w:p w14:paraId="7A7C7542" w14:textId="77777777" w:rsidR="00EA2009" w:rsidRPr="003A351E" w:rsidRDefault="00EA2009" w:rsidP="00EA200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13AB5526" w14:textId="7982EEE6" w:rsidR="00EA2009" w:rsidRPr="003A351E" w:rsidRDefault="00134604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,1</w:t>
            </w:r>
          </w:p>
        </w:tc>
        <w:tc>
          <w:tcPr>
            <w:tcW w:w="2976" w:type="dxa"/>
            <w:shd w:val="clear" w:color="auto" w:fill="auto"/>
          </w:tcPr>
          <w:p w14:paraId="2EEE4323" w14:textId="77777777" w:rsidR="00EA2009" w:rsidRPr="003A351E" w:rsidRDefault="00EA2009" w:rsidP="00EA2009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1,5</w:t>
            </w:r>
          </w:p>
        </w:tc>
        <w:tc>
          <w:tcPr>
            <w:tcW w:w="1560" w:type="dxa"/>
            <w:shd w:val="clear" w:color="auto" w:fill="auto"/>
          </w:tcPr>
          <w:p w14:paraId="05924F43" w14:textId="77777777" w:rsidR="00EA2009" w:rsidRPr="003A351E" w:rsidRDefault="00EA2009" w:rsidP="00EA200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A8FB27E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5BF51FB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3672E8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402AFA">
        <w:rPr>
          <w:rFonts w:ascii="Arial Narrow" w:hAnsi="Arial Narrow" w:cs="Arial Narrow"/>
          <w:sz w:val="22"/>
          <w:szCs w:val="22"/>
        </w:rPr>
        <w:t>.</w:t>
      </w:r>
    </w:p>
    <w:p w14:paraId="77B8EB96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0C32DECB" w14:textId="51E177F6" w:rsidR="001F718C" w:rsidRPr="003A351E" w:rsidRDefault="0054727C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4828DD">
        <w:rPr>
          <w:rFonts w:ascii="Arial Narrow" w:hAnsi="Arial Narrow" w:cs="Arial Narrow"/>
          <w:sz w:val="22"/>
          <w:szCs w:val="22"/>
        </w:rPr>
        <w:t xml:space="preserve"> </w:t>
      </w:r>
      <w:r w:rsidR="00DB1CD9">
        <w:rPr>
          <w:rFonts w:ascii="Arial Narrow" w:hAnsi="Arial Narrow" w:cs="Arial Narrow"/>
          <w:sz w:val="22"/>
          <w:szCs w:val="22"/>
        </w:rPr>
        <w:t xml:space="preserve">– ku dňu zostavenia ÚZ za bežné </w:t>
      </w:r>
      <w:r w:rsidR="00E055F0">
        <w:rPr>
          <w:rFonts w:ascii="Arial Narrow" w:hAnsi="Arial Narrow" w:cs="Arial Narrow"/>
          <w:sz w:val="22"/>
          <w:szCs w:val="22"/>
        </w:rPr>
        <w:t>obdobie nebola účtovná závierka za pre</w:t>
      </w:r>
      <w:r w:rsidR="00E055F0" w:rsidRPr="00E055F0">
        <w:rPr>
          <w:rFonts w:ascii="Arial Narrow" w:hAnsi="Arial Narrow" w:cs="Arial Narrow"/>
          <w:sz w:val="22"/>
          <w:szCs w:val="22"/>
        </w:rPr>
        <w:t xml:space="preserve"> </w:t>
      </w:r>
      <w:r w:rsidR="00E055F0" w:rsidRPr="003A351E">
        <w:rPr>
          <w:rFonts w:ascii="Arial Narrow" w:hAnsi="Arial Narrow" w:cs="Arial Narrow"/>
          <w:sz w:val="22"/>
          <w:szCs w:val="22"/>
        </w:rPr>
        <w:t>predchádzajúce účtovné obdobie</w:t>
      </w:r>
      <w:r w:rsidR="00E055F0">
        <w:rPr>
          <w:rFonts w:ascii="Arial Narrow" w:hAnsi="Arial Narrow" w:cs="Arial Narrow"/>
          <w:sz w:val="22"/>
          <w:szCs w:val="22"/>
        </w:rPr>
        <w:t xml:space="preserve"> </w:t>
      </w:r>
      <w:r w:rsidR="00A63582">
        <w:rPr>
          <w:rFonts w:ascii="Arial Narrow" w:hAnsi="Arial Narrow" w:cs="Arial Narrow"/>
          <w:sz w:val="22"/>
          <w:szCs w:val="22"/>
        </w:rPr>
        <w:t>schválená</w:t>
      </w:r>
    </w:p>
    <w:p w14:paraId="1699CA9F" w14:textId="77777777" w:rsidR="001F718C" w:rsidRPr="003A351E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4FEE412" w14:textId="77777777" w:rsidR="001F718C" w:rsidRPr="003A351E" w:rsidRDefault="0054727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</w:t>
      </w:r>
      <w:r w:rsidR="001F718C" w:rsidRPr="00770FCB">
        <w:rPr>
          <w:rFonts w:ascii="Arial Narrow" w:hAnsi="Arial Narrow" w:cs="Arial Narrow"/>
          <w:sz w:val="22"/>
          <w:szCs w:val="22"/>
        </w:rPr>
        <w:t>)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70FCB">
        <w:rPr>
          <w:rFonts w:ascii="Arial Narrow" w:hAnsi="Arial Narrow" w:cs="Arial Narrow"/>
          <w:sz w:val="22"/>
          <w:szCs w:val="22"/>
        </w:rPr>
        <w:t xml:space="preserve"> </w:t>
      </w:r>
      <w:r w:rsidR="000D5842">
        <w:rPr>
          <w:rFonts w:ascii="Arial Narrow" w:hAnsi="Arial Narrow" w:cs="Arial Narrow"/>
          <w:sz w:val="22"/>
          <w:szCs w:val="22"/>
        </w:rPr>
        <w:t xml:space="preserve"> riadna</w:t>
      </w:r>
    </w:p>
    <w:p w14:paraId="618043C1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B42C51" w14:textId="77777777" w:rsidR="00C87B89" w:rsidRPr="003A351E" w:rsidRDefault="0054727C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4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3A351E">
        <w:rPr>
          <w:rFonts w:ascii="Arial Narrow" w:hAnsi="Arial Narrow" w:cs="Arial Narrow"/>
          <w:bCs/>
          <w:sz w:val="22"/>
          <w:szCs w:val="22"/>
        </w:rPr>
        <w:t>:</w:t>
      </w:r>
      <w:r w:rsidR="000D5842">
        <w:rPr>
          <w:rFonts w:ascii="Arial Narrow" w:hAnsi="Arial Narrow" w:cs="Arial Narrow"/>
          <w:bCs/>
          <w:sz w:val="22"/>
          <w:szCs w:val="22"/>
        </w:rPr>
        <w:t xml:space="preserve"> ÚJ nie je súčasťou konsolidovaného celku</w:t>
      </w:r>
    </w:p>
    <w:p w14:paraId="6B14D3CC" w14:textId="77777777" w:rsidR="00C87B89" w:rsidRPr="003A351E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190E380A" w14:textId="77777777" w:rsidR="004828DD" w:rsidRPr="003A351E" w:rsidRDefault="004828DD" w:rsidP="00F729AC">
      <w:pPr>
        <w:jc w:val="both"/>
        <w:rPr>
          <w:rFonts w:ascii="Arial Narrow" w:hAnsi="Arial Narrow" w:cs="Arial Narrow"/>
          <w:sz w:val="22"/>
          <w:szCs w:val="22"/>
        </w:rPr>
      </w:pPr>
    </w:p>
    <w:p w14:paraId="5188A615" w14:textId="77777777" w:rsidR="00614845" w:rsidRPr="003A351E" w:rsidRDefault="0054727C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p w14:paraId="0258544A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1B35DC8B" w14:textId="77777777" w:rsidTr="003E5EC1">
        <w:trPr>
          <w:trHeight w:val="537"/>
        </w:trPr>
        <w:tc>
          <w:tcPr>
            <w:tcW w:w="2492" w:type="pct"/>
            <w:vAlign w:val="center"/>
          </w:tcPr>
          <w:p w14:paraId="11A65A80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35EA9C25" w14:textId="77777777" w:rsidR="00A84C9F" w:rsidRPr="003A351E" w:rsidRDefault="0072627C" w:rsidP="0072627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317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04751867" w14:textId="77777777" w:rsidR="00A84C9F" w:rsidRPr="003A351E" w:rsidRDefault="0072627C" w:rsidP="0072627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EA2009" w:rsidRPr="003A351E" w14:paraId="5B5388A4" w14:textId="77777777" w:rsidTr="003E5EC1">
        <w:trPr>
          <w:trHeight w:val="163"/>
        </w:trPr>
        <w:tc>
          <w:tcPr>
            <w:tcW w:w="2492" w:type="pct"/>
            <w:vAlign w:val="bottom"/>
          </w:tcPr>
          <w:p w14:paraId="7C5A9204" w14:textId="77777777" w:rsidR="00EA2009" w:rsidRPr="00F8317B" w:rsidRDefault="00EA2009" w:rsidP="00EA20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17B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9A09545" w14:textId="77777777" w:rsidR="005976F8" w:rsidRPr="006D1E82" w:rsidRDefault="005976F8" w:rsidP="005976F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,10</w:t>
            </w:r>
          </w:p>
        </w:tc>
        <w:tc>
          <w:tcPr>
            <w:tcW w:w="1214" w:type="pct"/>
            <w:vAlign w:val="bottom"/>
          </w:tcPr>
          <w:p w14:paraId="608B4E9B" w14:textId="77777777" w:rsidR="00EA2009" w:rsidRPr="003A351E" w:rsidRDefault="00EA2009" w:rsidP="00EA20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,5</w:t>
            </w:r>
          </w:p>
        </w:tc>
      </w:tr>
      <w:tr w:rsidR="00EA2009" w:rsidRPr="003A351E" w14:paraId="3099A8E7" w14:textId="77777777" w:rsidTr="003E5EC1">
        <w:trPr>
          <w:trHeight w:val="323"/>
        </w:trPr>
        <w:tc>
          <w:tcPr>
            <w:tcW w:w="2492" w:type="pct"/>
            <w:vAlign w:val="bottom"/>
          </w:tcPr>
          <w:p w14:paraId="2EADF0D8" w14:textId="77777777" w:rsidR="00EA2009" w:rsidRPr="00F8317B" w:rsidRDefault="00EA2009" w:rsidP="00EA200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17B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61FD4C35" w14:textId="77777777" w:rsidR="00EA2009" w:rsidRPr="006D1E82" w:rsidRDefault="005976F8" w:rsidP="005976F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</w:t>
            </w:r>
          </w:p>
        </w:tc>
        <w:tc>
          <w:tcPr>
            <w:tcW w:w="1214" w:type="pct"/>
            <w:vAlign w:val="bottom"/>
          </w:tcPr>
          <w:p w14:paraId="4D6180DE" w14:textId="77777777" w:rsidR="00EA2009" w:rsidRPr="003A351E" w:rsidRDefault="00EA2009" w:rsidP="00EA20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</w:t>
            </w:r>
          </w:p>
        </w:tc>
      </w:tr>
      <w:tr w:rsidR="00EA2009" w:rsidRPr="003A351E" w14:paraId="7BF7EE1C" w14:textId="77777777" w:rsidTr="003E5EC1">
        <w:trPr>
          <w:trHeight w:val="189"/>
        </w:trPr>
        <w:tc>
          <w:tcPr>
            <w:tcW w:w="2492" w:type="pct"/>
            <w:vAlign w:val="bottom"/>
          </w:tcPr>
          <w:p w14:paraId="11F1811C" w14:textId="77777777" w:rsidR="00EA2009" w:rsidRPr="00F8317B" w:rsidRDefault="00EA2009" w:rsidP="00EA200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8317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8F2C4D1" w14:textId="77777777" w:rsidR="00EA2009" w:rsidRPr="006D1E82" w:rsidRDefault="005976F8" w:rsidP="00EA20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14:paraId="1475883B" w14:textId="77777777" w:rsidR="00EA2009" w:rsidRPr="003A351E" w:rsidRDefault="00EA2009" w:rsidP="00EA2009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7176AE97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76773A07" w14:textId="77777777" w:rsidR="000D5842" w:rsidRPr="003A351E" w:rsidRDefault="000D58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FA22DE" w14:textId="77777777" w:rsidR="00235630" w:rsidRPr="00C16B9B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C16B9B">
        <w:rPr>
          <w:rFonts w:ascii="Arial Narrow" w:hAnsi="Arial Narrow" w:cs="Arial Narrow"/>
          <w:b/>
          <w:bCs/>
          <w:sz w:val="22"/>
          <w:szCs w:val="22"/>
        </w:rPr>
        <w:t>Článok II – I</w:t>
      </w:r>
      <w:r w:rsidR="008271F6" w:rsidRPr="00C16B9B">
        <w:rPr>
          <w:rFonts w:ascii="Arial Narrow" w:hAnsi="Arial Narrow" w:cs="Arial Narrow"/>
          <w:b/>
          <w:bCs/>
          <w:sz w:val="22"/>
          <w:szCs w:val="22"/>
        </w:rPr>
        <w:t>NFORMÁCIE O PRIJATÝCH POSTUPOCH</w:t>
      </w:r>
    </w:p>
    <w:p w14:paraId="55187018" w14:textId="77777777" w:rsidR="0067616D" w:rsidRPr="00C16B9B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5913392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3A351E">
        <w:rPr>
          <w:rFonts w:ascii="Arial Narrow" w:hAnsi="Arial Narrow" w:cs="Arial Narrow"/>
          <w:sz w:val="22"/>
          <w:szCs w:val="22"/>
        </w:rPr>
        <w:t>plnen</w:t>
      </w:r>
      <w:r w:rsidR="00755E77" w:rsidRPr="003A351E">
        <w:rPr>
          <w:rFonts w:ascii="Arial Narrow" w:hAnsi="Arial Narrow" w:cs="Arial Narrow"/>
          <w:sz w:val="22"/>
          <w:szCs w:val="22"/>
        </w:rPr>
        <w:t>i</w:t>
      </w:r>
      <w:r w:rsidRPr="003A351E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A351E">
        <w:rPr>
          <w:rFonts w:ascii="Arial Narrow" w:hAnsi="Arial Narrow" w:cs="Arial Narrow"/>
          <w:sz w:val="22"/>
          <w:szCs w:val="22"/>
        </w:rPr>
        <w:t xml:space="preserve"> dni v zmysle </w:t>
      </w:r>
      <w:r w:rsidRPr="003A351E">
        <w:rPr>
          <w:rFonts w:ascii="Arial Narrow" w:hAnsi="Arial Narrow" w:cs="Arial Narrow"/>
          <w:sz w:val="22"/>
          <w:szCs w:val="22"/>
        </w:rPr>
        <w:t>§</w:t>
      </w:r>
      <w:r w:rsidR="00C16B9B">
        <w:rPr>
          <w:rFonts w:ascii="Arial Narrow" w:hAnsi="Arial Narrow" w:cs="Arial Narrow"/>
          <w:sz w:val="22"/>
          <w:szCs w:val="22"/>
        </w:rPr>
        <w:t xml:space="preserve"> 7 ods. 4 zákona o účtovníctve:</w:t>
      </w:r>
      <w:r w:rsidR="00755E77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16B9B" w:rsidRPr="00C16B9B">
        <w:rPr>
          <w:rFonts w:ascii="Arial Narrow" w:hAnsi="Arial Narrow" w:cs="Arial Narrow"/>
          <w:b/>
          <w:sz w:val="22"/>
          <w:szCs w:val="22"/>
        </w:rPr>
        <w:t>á</w:t>
      </w:r>
      <w:r w:rsidR="004E5CA5" w:rsidRPr="004E5CA5">
        <w:rPr>
          <w:rFonts w:ascii="Arial Narrow" w:hAnsi="Arial Narrow" w:cs="Arial Narrow"/>
          <w:b/>
          <w:sz w:val="22"/>
          <w:szCs w:val="22"/>
        </w:rPr>
        <w:t>no</w:t>
      </w:r>
    </w:p>
    <w:p w14:paraId="4E741C43" w14:textId="77777777" w:rsidR="00E90529" w:rsidRPr="003A351E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14:paraId="576D2755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C535F">
        <w:rPr>
          <w:rFonts w:ascii="Arial Narrow" w:hAnsi="Arial Narrow" w:cs="Arial Narrow"/>
          <w:sz w:val="22"/>
          <w:szCs w:val="22"/>
        </w:rPr>
        <w:t>2</w:t>
      </w:r>
      <w:r w:rsidR="004A1C62" w:rsidRPr="00DC535F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 xml:space="preserve">. </w:t>
      </w:r>
      <w:r w:rsidRPr="003A351E">
        <w:rPr>
          <w:rFonts w:ascii="Arial Narrow" w:hAnsi="Arial Narrow" w:cs="Arial Narrow"/>
          <w:sz w:val="22"/>
          <w:szCs w:val="22"/>
        </w:rPr>
        <w:t xml:space="preserve">Informácia </w:t>
      </w:r>
      <w:r w:rsidRPr="003A351E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3A351E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0D5842">
        <w:rPr>
          <w:rFonts w:ascii="Arial Narrow" w:hAnsi="Arial Narrow" w:cs="Arial Narrow"/>
          <w:sz w:val="22"/>
          <w:szCs w:val="22"/>
        </w:rPr>
        <w:t xml:space="preserve">dôvodu ich uplatnenia a ich vplyvu na hodnotu </w:t>
      </w:r>
      <w:r w:rsidRPr="003A351E">
        <w:rPr>
          <w:rFonts w:ascii="Arial Narrow" w:hAnsi="Arial Narrow" w:cs="Arial Narrow"/>
          <w:sz w:val="22"/>
          <w:szCs w:val="22"/>
        </w:rPr>
        <w:t>majetku, záväzkov, vlastného imania a výsledku hospodárenia</w:t>
      </w:r>
      <w:r w:rsidR="00C84F7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</w:t>
      </w:r>
      <w:r w:rsidR="00DC138A">
        <w:rPr>
          <w:rFonts w:ascii="Arial Narrow" w:hAnsi="Arial Narrow" w:cs="Arial Narrow"/>
          <w:sz w:val="22"/>
          <w:szCs w:val="22"/>
        </w:rPr>
        <w:t>ie v neporovnateľných hodnotách</w:t>
      </w:r>
      <w:r w:rsidR="00C16B9B">
        <w:rPr>
          <w:rFonts w:ascii="Arial Narrow" w:hAnsi="Arial Narrow" w:cs="Arial Narrow"/>
          <w:sz w:val="22"/>
          <w:szCs w:val="22"/>
        </w:rPr>
        <w:t>: n</w:t>
      </w:r>
      <w:r w:rsidR="000D5842" w:rsidRPr="000D5842">
        <w:rPr>
          <w:rFonts w:ascii="Arial Narrow" w:hAnsi="Arial Narrow" w:cs="Arial Narrow"/>
          <w:b/>
          <w:sz w:val="22"/>
          <w:szCs w:val="22"/>
        </w:rPr>
        <w:t>eboli uskutočnené zmeny</w:t>
      </w:r>
    </w:p>
    <w:p w14:paraId="118ABE6D" w14:textId="77777777" w:rsidR="009555B5" w:rsidRDefault="009555B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B80736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DC535F">
        <w:rPr>
          <w:rFonts w:ascii="Arial Narrow" w:hAnsi="Arial Narrow" w:cs="Arial Narrow"/>
          <w:sz w:val="22"/>
          <w:szCs w:val="22"/>
        </w:rPr>
        <w:t>3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uvádza finančný vplyv týchto transakcií na </w:t>
      </w:r>
      <w:r w:rsidRPr="000D5842">
        <w:rPr>
          <w:rFonts w:ascii="Arial Narrow" w:hAnsi="Arial Narrow" w:cs="Arial Narrow"/>
          <w:sz w:val="22"/>
          <w:szCs w:val="22"/>
        </w:rPr>
        <w:t>účtovnú jednotku, ak sú riziká alebo prínosy</w:t>
      </w:r>
      <w:r w:rsidRPr="003A351E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3A351E">
        <w:rPr>
          <w:rFonts w:ascii="Arial Narrow" w:hAnsi="Arial Narrow" w:cs="Arial Narrow"/>
          <w:sz w:val="22"/>
          <w:szCs w:val="22"/>
        </w:rPr>
        <w:t>licencie</w:t>
      </w:r>
      <w:r w:rsidR="00F246E3" w:rsidRPr="003A351E">
        <w:rPr>
          <w:rFonts w:ascii="Arial Narrow" w:hAnsi="Arial Narrow" w:cs="Arial Narrow"/>
          <w:sz w:val="22"/>
          <w:szCs w:val="22"/>
        </w:rPr>
        <w:t xml:space="preserve"> a oprávnenia</w:t>
      </w:r>
      <w:r w:rsidRPr="003A351E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3A351E">
        <w:rPr>
          <w:rFonts w:ascii="Arial Narrow" w:hAnsi="Arial Narrow" w:cs="Arial Narrow"/>
          <w:sz w:val="22"/>
          <w:szCs w:val="22"/>
        </w:rPr>
        <w:t>pokles v</w:t>
      </w:r>
      <w:r w:rsidR="00444759" w:rsidRPr="003A351E">
        <w:rPr>
          <w:rFonts w:ascii="Arial Narrow" w:hAnsi="Arial Narrow" w:cs="Arial Narrow"/>
          <w:sz w:val="22"/>
          <w:szCs w:val="22"/>
        </w:rPr>
        <w:t xml:space="preserve"> hospodárskom </w:t>
      </w:r>
      <w:r w:rsidR="00DC138A">
        <w:rPr>
          <w:rFonts w:ascii="Arial Narrow" w:hAnsi="Arial Narrow" w:cs="Arial Narrow"/>
          <w:sz w:val="22"/>
          <w:szCs w:val="22"/>
        </w:rPr>
        <w:t>segmente)</w:t>
      </w:r>
      <w:r w:rsidR="00C16B9B">
        <w:rPr>
          <w:rFonts w:ascii="Arial Narrow" w:hAnsi="Arial Narrow" w:cs="Arial Narrow"/>
          <w:sz w:val="22"/>
          <w:szCs w:val="22"/>
        </w:rPr>
        <w:t>:</w:t>
      </w:r>
      <w:r w:rsidR="00294789">
        <w:rPr>
          <w:rFonts w:ascii="Arial Narrow" w:hAnsi="Arial Narrow" w:cs="Arial Narrow"/>
          <w:sz w:val="22"/>
          <w:szCs w:val="22"/>
        </w:rPr>
        <w:t xml:space="preserve"> pôžičky v hodnote 320 800 € návratnosť finančných prostriedkov je viazaná a realizáciu investičného projektu, ktorého začiatok je v roku 2022</w:t>
      </w:r>
    </w:p>
    <w:p w14:paraId="38F94B27" w14:textId="77777777" w:rsidR="00C16B9B" w:rsidRPr="003A351E" w:rsidRDefault="00C16B9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C4FB46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75E879AE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043D12">
        <w:rPr>
          <w:rFonts w:ascii="Arial Narrow" w:hAnsi="Arial Narrow" w:cs="Arial Narrow"/>
          <w:sz w:val="22"/>
          <w:szCs w:val="22"/>
        </w:rPr>
        <w:t>a) Spôsob oce</w:t>
      </w:r>
      <w:r w:rsidR="00C84F78" w:rsidRPr="00043D12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043D12">
        <w:rPr>
          <w:rFonts w:ascii="Arial Narrow" w:hAnsi="Arial Narrow" w:cs="Arial Narrow"/>
          <w:sz w:val="22"/>
          <w:szCs w:val="22"/>
        </w:rPr>
        <w:t>majetku a záväzkov</w:t>
      </w:r>
      <w:r w:rsidR="00391830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7290EC76" w14:textId="77777777" w:rsidR="00BA43D8" w:rsidRPr="000D5842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01E410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6C9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E0B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0DB1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32803E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19F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5E2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7A01" w14:textId="77777777" w:rsidR="00BA43D8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7F6325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80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5A0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523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3CE69E8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6DB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33D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667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0ABF157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881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03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F39" w14:textId="77777777" w:rsidR="00BA43D8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E9E08A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7414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0FEA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460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51DE8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E80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F86E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946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1C596F5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E143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B4CF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181" w14:textId="77777777" w:rsidR="008B6B57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2FAFCE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6A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1ED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E15" w14:textId="77777777" w:rsidR="008B6B57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486284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209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2162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9CB1" w14:textId="77777777" w:rsidR="00BA43D8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náklady </w:t>
            </w:r>
          </w:p>
        </w:tc>
      </w:tr>
      <w:tr w:rsidR="006E1435" w:rsidRPr="003A351E" w14:paraId="54F5C0E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6232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0FFA" w14:textId="77777777" w:rsidR="00BA43D8" w:rsidRPr="003A351E" w:rsidRDefault="0029478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kazková výrob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AE4E" w14:textId="77777777" w:rsidR="00BA43D8" w:rsidRPr="003A351E" w:rsidRDefault="00294789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Podľa stupňa dokončenia</w:t>
            </w:r>
          </w:p>
        </w:tc>
      </w:tr>
      <w:tr w:rsidR="006E1435" w:rsidRPr="003A351E" w14:paraId="73B397F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0EB9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CC1E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695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23B13F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F19F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2E77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4C91" w14:textId="77777777" w:rsidR="00BA43D8" w:rsidRPr="003A351E" w:rsidRDefault="00B8094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EAA484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EFC2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D2A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F6B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206E02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480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242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BC9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6E1435" w:rsidRPr="003A351E" w14:paraId="6B542A27" w14:textId="77777777" w:rsidTr="00740C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4B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94D1" w14:textId="77777777" w:rsidR="00BA43D8" w:rsidRPr="004828D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28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D997" w14:textId="77777777" w:rsidR="00BA43D8" w:rsidRPr="003A351E" w:rsidRDefault="00740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abezpečenie časovej a vecnej súvislosti</w:t>
            </w:r>
          </w:p>
        </w:tc>
      </w:tr>
      <w:tr w:rsidR="006E1435" w:rsidRPr="003A351E" w14:paraId="20FAEB0B" w14:textId="77777777" w:rsidTr="00740C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1222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4E7B" w14:textId="77777777" w:rsidR="00BA43D8" w:rsidRPr="004828D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828DD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C45C" w14:textId="77777777" w:rsidR="00BA43D8" w:rsidRPr="003A351E" w:rsidRDefault="00740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abezpečenie časovej a vecnej súvislosti</w:t>
            </w:r>
          </w:p>
        </w:tc>
      </w:tr>
      <w:tr w:rsidR="006E1435" w:rsidRPr="003A351E" w14:paraId="21781AD0" w14:textId="77777777" w:rsidTr="00740C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4D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3A9E" w14:textId="77777777" w:rsidR="00BA43D8" w:rsidRPr="004828D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28DD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7D70" w14:textId="77777777" w:rsidR="00BA43D8" w:rsidRPr="003A351E" w:rsidRDefault="00740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abezpečenie časovej a vecnej súvislosti</w:t>
            </w:r>
          </w:p>
        </w:tc>
      </w:tr>
      <w:tr w:rsidR="006E1435" w:rsidRPr="003A351E" w14:paraId="6484A830" w14:textId="77777777" w:rsidTr="00740C15">
        <w:tc>
          <w:tcPr>
            <w:tcW w:w="706" w:type="dxa"/>
            <w:shd w:val="clear" w:color="auto" w:fill="auto"/>
          </w:tcPr>
          <w:p w14:paraId="17A97156" w14:textId="77777777" w:rsidR="00590ACE" w:rsidRPr="003A351E" w:rsidRDefault="00590ACE" w:rsidP="005B593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5B593A">
              <w:rPr>
                <w:rFonts w:ascii="Arial Narrow" w:hAnsi="Arial Narrow" w:cs="Arial"/>
                <w:sz w:val="22"/>
                <w:szCs w:val="22"/>
                <w:lang w:val="sk-SK"/>
              </w:rPr>
              <w:t>7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A6DA690" w14:textId="77777777" w:rsidR="00590ACE" w:rsidRPr="004828D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28DD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14:paraId="3B9BD69A" w14:textId="77777777" w:rsidR="00590ACE" w:rsidRPr="003A351E" w:rsidRDefault="00740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abezpečenie časovej a vecnej súvislosti</w:t>
            </w:r>
          </w:p>
        </w:tc>
      </w:tr>
      <w:tr w:rsidR="006E1435" w:rsidRPr="003A351E" w14:paraId="093A0B16" w14:textId="77777777" w:rsidTr="00740C15">
        <w:tc>
          <w:tcPr>
            <w:tcW w:w="706" w:type="dxa"/>
            <w:shd w:val="clear" w:color="auto" w:fill="auto"/>
          </w:tcPr>
          <w:p w14:paraId="503515E6" w14:textId="77777777" w:rsidR="00590ACE" w:rsidRPr="003A351E" w:rsidRDefault="005B593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8</w:t>
            </w:r>
            <w:r w:rsidR="00590ACE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F95F7F1" w14:textId="77777777" w:rsidR="00590ACE" w:rsidRPr="004828DD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828DD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14:paraId="575594CB" w14:textId="77777777" w:rsidR="00590ACE" w:rsidRPr="003A351E" w:rsidRDefault="00740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abezpečenie časovej a vecnej súvislosti</w:t>
            </w:r>
          </w:p>
        </w:tc>
      </w:tr>
    </w:tbl>
    <w:p w14:paraId="12C80E95" w14:textId="77777777"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FE41776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0C64DF97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14E24F8B" w14:textId="77777777" w:rsidR="006E1435" w:rsidRPr="000D5842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Určenie </w:t>
      </w:r>
      <w:r w:rsidRPr="004828DD">
        <w:rPr>
          <w:rFonts w:ascii="Arial Narrow" w:hAnsi="Arial Narrow" w:cs="Arial Narrow"/>
          <w:sz w:val="22"/>
          <w:szCs w:val="22"/>
        </w:rPr>
        <w:t xml:space="preserve">ocenenia finančných nástrojov alebo majetku, ktorý nie je finančným nástrojom pri oceňovaní </w:t>
      </w:r>
      <w:r w:rsidRPr="000D5842">
        <w:rPr>
          <w:rFonts w:ascii="Arial Narrow" w:hAnsi="Arial Narrow" w:cs="Arial Narrow"/>
          <w:sz w:val="22"/>
          <w:szCs w:val="22"/>
        </w:rPr>
        <w:t>reálnou hodnotou:</w:t>
      </w:r>
    </w:p>
    <w:p w14:paraId="49123700" w14:textId="77777777" w:rsidR="006E1435" w:rsidRPr="004828DD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28DD">
        <w:rPr>
          <w:rFonts w:ascii="Arial Narrow" w:hAnsi="Arial Narrow" w:cs="Arial Narrow"/>
          <w:sz w:val="22"/>
          <w:szCs w:val="22"/>
        </w:rPr>
        <w:t>e) Určenie ocenenia finančných nástrojov pri oceňovaní obstarávacou cenou alebo vlastnými nákladmi:</w:t>
      </w:r>
    </w:p>
    <w:p w14:paraId="5AD4DAFB" w14:textId="77777777" w:rsidR="000B05BB" w:rsidRPr="004828DD" w:rsidRDefault="000B05BB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828DD">
        <w:rPr>
          <w:rFonts w:ascii="Arial Narrow" w:hAnsi="Arial Narrow" w:cs="Arial Narrow"/>
          <w:sz w:val="22"/>
          <w:szCs w:val="22"/>
        </w:rPr>
        <w:t>[</w:t>
      </w:r>
      <w:r w:rsidR="00C36A24" w:rsidRPr="004828DD">
        <w:rPr>
          <w:rFonts w:ascii="Arial Narrow" w:hAnsi="Arial Narrow" w:cs="Arial Narrow"/>
          <w:sz w:val="22"/>
          <w:szCs w:val="22"/>
        </w:rPr>
        <w:t>Vysvetlivky</w:t>
      </w:r>
      <w:r w:rsidRPr="004828DD">
        <w:rPr>
          <w:rFonts w:ascii="Arial Narrow" w:hAnsi="Arial Narrow" w:cs="Arial Narrow"/>
          <w:sz w:val="22"/>
          <w:szCs w:val="22"/>
        </w:rPr>
        <w:t xml:space="preserve">: </w:t>
      </w:r>
      <w:r w:rsidRPr="000D5842">
        <w:rPr>
          <w:rFonts w:ascii="Arial Narrow" w:hAnsi="Arial Narrow" w:cs="Arial Narrow"/>
          <w:sz w:val="22"/>
          <w:szCs w:val="22"/>
        </w:rPr>
        <w:t>Finančné nástroje</w:t>
      </w:r>
      <w:r w:rsidRPr="004828DD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4828DD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4828DD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4828DD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4828DD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]</w:t>
      </w:r>
    </w:p>
    <w:p w14:paraId="32E1C32C" w14:textId="77777777" w:rsidR="002342CE" w:rsidRPr="000D5842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0D5842">
        <w:rPr>
          <w:rFonts w:ascii="Arial Narrow" w:hAnsi="Arial Narrow"/>
          <w:sz w:val="22"/>
          <w:szCs w:val="22"/>
        </w:rPr>
        <w:t>Komentár k</w:t>
      </w:r>
      <w:r w:rsidR="00C84F78" w:rsidRPr="000D5842">
        <w:rPr>
          <w:rFonts w:ascii="Arial Narrow" w:hAnsi="Arial Narrow"/>
          <w:sz w:val="22"/>
          <w:szCs w:val="22"/>
        </w:rPr>
        <w:t> </w:t>
      </w:r>
      <w:r w:rsidRPr="000D5842">
        <w:rPr>
          <w:rFonts w:ascii="Arial Narrow" w:hAnsi="Arial Narrow"/>
          <w:sz w:val="22"/>
          <w:szCs w:val="22"/>
        </w:rPr>
        <w:t>oceňovaniu</w:t>
      </w:r>
      <w:r w:rsidR="00C84F78" w:rsidRPr="000D5842">
        <w:rPr>
          <w:rFonts w:ascii="Arial Narrow" w:hAnsi="Arial Narrow"/>
          <w:sz w:val="22"/>
          <w:szCs w:val="22"/>
        </w:rPr>
        <w:t xml:space="preserve"> majetku a záväzkov</w:t>
      </w:r>
      <w:r w:rsidRPr="000D5842">
        <w:rPr>
          <w:rFonts w:ascii="Arial Narrow" w:hAnsi="Arial Narrow"/>
          <w:sz w:val="22"/>
          <w:szCs w:val="22"/>
        </w:rPr>
        <w:t xml:space="preserve">: </w:t>
      </w:r>
    </w:p>
    <w:p w14:paraId="379D8F7C" w14:textId="77777777" w:rsidR="001A5D58" w:rsidRPr="00294789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294789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rovnomerné odpisov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1005"/>
        <w:gridCol w:w="2089"/>
        <w:gridCol w:w="2241"/>
      </w:tblGrid>
      <w:tr w:rsidR="00126DE3" w:rsidRPr="003A351E" w14:paraId="0EAC420A" w14:textId="77777777" w:rsidTr="00EA2009">
        <w:trPr>
          <w:trHeight w:val="632"/>
        </w:trPr>
        <w:tc>
          <w:tcPr>
            <w:tcW w:w="4218" w:type="dxa"/>
          </w:tcPr>
          <w:p w14:paraId="32965274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BE5EDC7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DFC9A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7A46F34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EF4003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B777182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004A4778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CA485C2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9B732F" w:rsidRPr="003A351E" w14:paraId="796FBEE6" w14:textId="77777777" w:rsidTr="00433587">
        <w:tc>
          <w:tcPr>
            <w:tcW w:w="4218" w:type="dxa"/>
          </w:tcPr>
          <w:p w14:paraId="016E4457" w14:textId="77777777" w:rsidR="009B732F" w:rsidRPr="003A351E" w:rsidRDefault="009B732F" w:rsidP="00623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E4074C0" w14:textId="77777777" w:rsidR="009B732F" w:rsidRPr="00EA2009" w:rsidRDefault="009B732F" w:rsidP="00623424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2107" w:type="dxa"/>
          </w:tcPr>
          <w:p w14:paraId="09CBDDF8" w14:textId="77777777" w:rsidR="009B732F" w:rsidRPr="003A351E" w:rsidRDefault="009B732F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0F279E" w14:textId="77777777" w:rsidR="009B732F" w:rsidRPr="003A351E" w:rsidRDefault="009B732F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396E" w:rsidRPr="003A351E" w14:paraId="41ED3EDE" w14:textId="77777777" w:rsidTr="00433587">
        <w:tc>
          <w:tcPr>
            <w:tcW w:w="4218" w:type="dxa"/>
          </w:tcPr>
          <w:p w14:paraId="4EFB69FA" w14:textId="77777777" w:rsidR="0055396E" w:rsidRPr="003A351E" w:rsidRDefault="0055396E" w:rsidP="00623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E1D6F5E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1</w:t>
            </w:r>
          </w:p>
        </w:tc>
        <w:tc>
          <w:tcPr>
            <w:tcW w:w="2107" w:type="dxa"/>
          </w:tcPr>
          <w:p w14:paraId="6A4630ED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1CFF4C0" w14:textId="77777777" w:rsidR="0055396E" w:rsidRPr="003A351E" w:rsidRDefault="00FB213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5396E" w:rsidRPr="003A351E" w14:paraId="1A1E003C" w14:textId="77777777" w:rsidTr="00433587">
        <w:tc>
          <w:tcPr>
            <w:tcW w:w="4218" w:type="dxa"/>
          </w:tcPr>
          <w:p w14:paraId="4591B1AD" w14:textId="77777777" w:rsidR="0055396E" w:rsidRPr="003A351E" w:rsidRDefault="0055396E" w:rsidP="00623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015A0A53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1</w:t>
            </w:r>
          </w:p>
        </w:tc>
        <w:tc>
          <w:tcPr>
            <w:tcW w:w="2107" w:type="dxa"/>
          </w:tcPr>
          <w:p w14:paraId="764AC8C6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E053DBB" w14:textId="77777777" w:rsidR="0055396E" w:rsidRPr="003A351E" w:rsidRDefault="00FB213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55396E" w:rsidRPr="003A351E" w14:paraId="18A5B0FA" w14:textId="77777777" w:rsidTr="00433587">
        <w:tc>
          <w:tcPr>
            <w:tcW w:w="4218" w:type="dxa"/>
          </w:tcPr>
          <w:p w14:paraId="0BFBB459" w14:textId="77777777" w:rsidR="0055396E" w:rsidRPr="003A351E" w:rsidRDefault="0055396E" w:rsidP="00623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524276CC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1</w:t>
            </w:r>
          </w:p>
        </w:tc>
        <w:tc>
          <w:tcPr>
            <w:tcW w:w="2107" w:type="dxa"/>
          </w:tcPr>
          <w:p w14:paraId="5AD4605A" w14:textId="77777777" w:rsidR="0055396E" w:rsidRPr="003A351E" w:rsidRDefault="00B8094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0813A48" w14:textId="77777777" w:rsidR="0055396E" w:rsidRPr="003A351E" w:rsidRDefault="00FB213D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55396E" w:rsidRPr="003A351E" w14:paraId="5FFE1337" w14:textId="77777777" w:rsidTr="00433587">
        <w:tc>
          <w:tcPr>
            <w:tcW w:w="4218" w:type="dxa"/>
          </w:tcPr>
          <w:p w14:paraId="278331FA" w14:textId="77777777" w:rsidR="0055396E" w:rsidRPr="003A351E" w:rsidRDefault="0055396E" w:rsidP="0062342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F20FE69" w14:textId="77777777" w:rsidR="0055396E" w:rsidRPr="003A351E" w:rsidRDefault="0055396E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FCD03FE" w14:textId="77777777" w:rsidR="0055396E" w:rsidRPr="003A351E" w:rsidRDefault="0055396E" w:rsidP="0062342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F1F3C" w14:textId="77777777" w:rsidR="0055396E" w:rsidRPr="003A351E" w:rsidRDefault="0055396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396E" w:rsidRPr="003A351E" w14:paraId="5568722B" w14:textId="77777777" w:rsidTr="00433587">
        <w:tc>
          <w:tcPr>
            <w:tcW w:w="4218" w:type="dxa"/>
          </w:tcPr>
          <w:p w14:paraId="31341DB1" w14:textId="77777777" w:rsidR="0055396E" w:rsidRPr="003A351E" w:rsidRDefault="0055396E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3763DAAE" w14:textId="77777777" w:rsidR="0055396E" w:rsidRPr="003A351E" w:rsidRDefault="0055396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CC914B7" w14:textId="77777777" w:rsidR="0055396E" w:rsidRPr="003A351E" w:rsidRDefault="0055396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2C593F" w14:textId="77777777" w:rsidR="0055396E" w:rsidRPr="003A351E" w:rsidRDefault="0055396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396E" w:rsidRPr="003A351E" w14:paraId="1C118516" w14:textId="77777777" w:rsidTr="00433587">
        <w:tc>
          <w:tcPr>
            <w:tcW w:w="4218" w:type="dxa"/>
          </w:tcPr>
          <w:p w14:paraId="22F0C2E0" w14:textId="77777777" w:rsidR="0055396E" w:rsidRPr="003A351E" w:rsidRDefault="0055396E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970CA65" w14:textId="77777777" w:rsidR="0055396E" w:rsidRPr="003A351E" w:rsidRDefault="0055396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14:paraId="47112EF3" w14:textId="77777777" w:rsidR="0055396E" w:rsidRPr="003A351E" w:rsidRDefault="0055396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430B32" w14:textId="77777777" w:rsidR="0055396E" w:rsidRPr="003A351E" w:rsidRDefault="0055396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2B63A6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069ABC29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79313719" w14:textId="77777777" w:rsidR="000B05BB" w:rsidRPr="004828D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28DD">
        <w:rPr>
          <w:rFonts w:ascii="Arial Narrow" w:hAnsi="Arial Narrow" w:cs="Arial"/>
          <w:sz w:val="22"/>
          <w:szCs w:val="22"/>
        </w:rPr>
        <w:t>UJ používa</w:t>
      </w:r>
      <w:r w:rsidR="007B03E0" w:rsidRPr="004828DD">
        <w:rPr>
          <w:rFonts w:ascii="Arial Narrow" w:hAnsi="Arial Narrow" w:cs="Arial"/>
          <w:sz w:val="22"/>
          <w:szCs w:val="22"/>
        </w:rPr>
        <w:t xml:space="preserve"> </w:t>
      </w:r>
      <w:r w:rsidRPr="004828DD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 odpisy vychádzajú z predpokladanej doby používania majetku. Dlhodobý nehmotný majetok sa odpisuje počas 4 rokov od jeho obstarania.</w:t>
      </w:r>
    </w:p>
    <w:p w14:paraId="701BC1D9" w14:textId="77777777" w:rsidR="00126DE3" w:rsidRPr="004828D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28DD">
        <w:rPr>
          <w:rFonts w:ascii="Arial Narrow" w:hAnsi="Arial Narrow" w:cs="Arial"/>
          <w:sz w:val="22"/>
          <w:szCs w:val="22"/>
        </w:rPr>
        <w:t>UJ používa rovnomerné odpisovanie dlhodobého hmotného majetku a dlhodobého nehmotného majetku. Podrobný účtovný odpisový plán po položkách sa vedie v podsystéme Majetok s podporou softvéru (taktiež daňové odpisy podľa zákona o dani z príjmov).</w:t>
      </w:r>
    </w:p>
    <w:p w14:paraId="73E8A720" w14:textId="77777777" w:rsidR="00126DE3" w:rsidRPr="004828D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828DD">
        <w:rPr>
          <w:rFonts w:ascii="Arial Narrow" w:hAnsi="Arial Narrow" w:cs="Arial"/>
          <w:sz w:val="22"/>
          <w:szCs w:val="22"/>
        </w:rPr>
        <w:t xml:space="preserve">UJ odpisuje jednotlivé veci alebo relevantné súbory hnuteľných vecí (napr. počítačová sieť, nábytková zostava). </w:t>
      </w:r>
      <w:r w:rsidR="0029438D" w:rsidRPr="004828DD">
        <w:rPr>
          <w:rFonts w:ascii="Arial Narrow" w:hAnsi="Arial Narrow" w:cs="Arial"/>
          <w:sz w:val="22"/>
          <w:szCs w:val="22"/>
        </w:rPr>
        <w:t xml:space="preserve">UJ </w:t>
      </w:r>
      <w:r w:rsidRPr="004828DD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4828DD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F607C39" w14:textId="77777777" w:rsidR="00126DE3" w:rsidRPr="004828D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28DD">
        <w:rPr>
          <w:rFonts w:ascii="Arial Narrow" w:hAnsi="Arial Narrow"/>
          <w:sz w:val="22"/>
          <w:szCs w:val="22"/>
        </w:rPr>
        <w:t xml:space="preserve">ÚJ </w:t>
      </w:r>
      <w:r w:rsidR="007B03E0" w:rsidRPr="004828DD">
        <w:rPr>
          <w:rFonts w:ascii="Arial Narrow" w:hAnsi="Arial Narrow"/>
          <w:sz w:val="22"/>
          <w:szCs w:val="22"/>
        </w:rPr>
        <w:t>používa</w:t>
      </w:r>
      <w:r w:rsidRPr="004828DD">
        <w:rPr>
          <w:rFonts w:ascii="Arial Narrow" w:hAnsi="Arial Narrow"/>
          <w:sz w:val="22"/>
          <w:szCs w:val="22"/>
        </w:rPr>
        <w:t xml:space="preserve"> kategóriu drobného dlhodobého nehmotného majetku - položky pod 2 400 eur jednotkovej ceny </w:t>
      </w:r>
      <w:r w:rsidR="0029438D" w:rsidRPr="004828DD">
        <w:rPr>
          <w:rFonts w:ascii="Arial Narrow" w:hAnsi="Arial Narrow"/>
          <w:sz w:val="22"/>
          <w:szCs w:val="22"/>
        </w:rPr>
        <w:t xml:space="preserve">so životnosťou nad jeden rok </w:t>
      </w:r>
      <w:r w:rsidRPr="004828DD">
        <w:rPr>
          <w:rFonts w:ascii="Arial Narrow" w:hAnsi="Arial Narrow"/>
          <w:sz w:val="22"/>
          <w:szCs w:val="22"/>
        </w:rPr>
        <w:t>(§ 13/2 PU).</w:t>
      </w:r>
    </w:p>
    <w:p w14:paraId="738A6B73" w14:textId="77777777" w:rsidR="00126DE3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828DD">
        <w:rPr>
          <w:rFonts w:ascii="Arial Narrow" w:hAnsi="Arial Narrow"/>
          <w:sz w:val="22"/>
          <w:szCs w:val="22"/>
        </w:rPr>
        <w:t xml:space="preserve">ÚJ </w:t>
      </w:r>
      <w:r w:rsidR="007B03E0" w:rsidRPr="004828DD">
        <w:rPr>
          <w:rFonts w:ascii="Arial Narrow" w:hAnsi="Arial Narrow"/>
          <w:sz w:val="22"/>
          <w:szCs w:val="22"/>
        </w:rPr>
        <w:t xml:space="preserve">používa </w:t>
      </w:r>
      <w:r w:rsidRPr="004828DD">
        <w:rPr>
          <w:rFonts w:ascii="Arial Narrow" w:hAnsi="Arial Narrow"/>
          <w:sz w:val="22"/>
          <w:szCs w:val="22"/>
        </w:rPr>
        <w:t xml:space="preserve">kategóriu drobného dlhodobého hmotného majetku - položky pod 1 700 eur jednotkovej ceny </w:t>
      </w:r>
      <w:r w:rsidR="0029438D" w:rsidRPr="004828DD">
        <w:rPr>
          <w:rFonts w:ascii="Arial Narrow" w:hAnsi="Arial Narrow"/>
          <w:sz w:val="22"/>
          <w:szCs w:val="22"/>
        </w:rPr>
        <w:t xml:space="preserve">so životnosťou nad jeden rok </w:t>
      </w:r>
      <w:r w:rsidRPr="004828DD">
        <w:rPr>
          <w:rFonts w:ascii="Arial Narrow" w:hAnsi="Arial Narrow"/>
          <w:sz w:val="22"/>
          <w:szCs w:val="22"/>
        </w:rPr>
        <w:t>(§ 13/6 PU).</w:t>
      </w:r>
    </w:p>
    <w:p w14:paraId="20490554" w14:textId="77777777" w:rsidR="004828DD" w:rsidRDefault="00A45669" w:rsidP="004828DD">
      <w:pPr>
        <w:spacing w:after="120"/>
        <w:ind w:left="227"/>
        <w:jc w:val="both"/>
      </w:pPr>
      <w:r>
        <w:rPr>
          <w:rFonts w:ascii="Arial Narrow" w:hAnsi="Arial Narrow"/>
          <w:sz w:val="22"/>
          <w:szCs w:val="22"/>
        </w:rPr>
        <w:t xml:space="preserve">g) </w:t>
      </w:r>
      <w:r>
        <w:t xml:space="preserve">g) informácia o poskytnutých dotáciách a pri dotáciách na obstaranie majetku sa uvedú zložky majetku a ich ocenenie. </w:t>
      </w:r>
    </w:p>
    <w:p w14:paraId="32F3404A" w14:textId="77777777" w:rsidR="00A45669" w:rsidRDefault="00C008E3" w:rsidP="004828DD">
      <w:pPr>
        <w:spacing w:after="120"/>
        <w:ind w:left="227"/>
        <w:jc w:val="both"/>
        <w:rPr>
          <w:rFonts w:ascii="Arial Narrow" w:hAnsi="Arial Narrow"/>
        </w:rPr>
      </w:pPr>
      <w:r w:rsidRPr="00E868CC">
        <w:rPr>
          <w:rFonts w:ascii="Arial Narrow" w:hAnsi="Arial Narrow"/>
        </w:rPr>
        <w:t>Príspevok na zabezpečenie praktického vyučovania v systéme duálneho vzdelávania vo výške 4 000,- €</w:t>
      </w:r>
    </w:p>
    <w:p w14:paraId="38F623AF" w14:textId="77777777" w:rsidR="00A45669" w:rsidRPr="00A45669" w:rsidRDefault="00A45669" w:rsidP="004828DD">
      <w:pPr>
        <w:spacing w:after="120"/>
        <w:ind w:left="227"/>
        <w:jc w:val="both"/>
        <w:rPr>
          <w:rFonts w:ascii="Arial Narrow" w:hAnsi="Arial Narrow"/>
          <w:sz w:val="22"/>
          <w:szCs w:val="22"/>
        </w:rPr>
      </w:pPr>
    </w:p>
    <w:p w14:paraId="55C3D161" w14:textId="77777777" w:rsidR="004828DD" w:rsidRPr="002D732F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D732F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2D732F">
        <w:rPr>
          <w:rFonts w:ascii="Arial Narrow" w:hAnsi="Arial Narrow" w:cs="Arial Narrow"/>
          <w:bCs w:val="0"/>
          <w:sz w:val="22"/>
          <w:szCs w:val="22"/>
        </w:rPr>
        <w:t>Informácie o oprave významných chýb</w:t>
      </w:r>
      <w:r w:rsidR="00FA5372"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</w:t>
      </w:r>
      <w:r w:rsidRPr="002D732F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2D732F">
        <w:rPr>
          <w:rFonts w:ascii="Arial Narrow" w:hAnsi="Arial Narrow" w:cs="Arial Narrow"/>
          <w:b w:val="0"/>
          <w:bCs w:val="0"/>
          <w:sz w:val="22"/>
          <w:szCs w:val="22"/>
        </w:rPr>
        <w:t>uviesť aj informácie o oprave nevýznamných chýb minulých účtovných období účtovaných v</w:t>
      </w:r>
      <w:r w:rsidR="004828DD" w:rsidRPr="002D732F">
        <w:rPr>
          <w:rFonts w:ascii="Arial Narrow" w:hAnsi="Arial Narrow" w:cs="Arial Narrow"/>
          <w:b w:val="0"/>
          <w:bCs w:val="0"/>
          <w:sz w:val="22"/>
          <w:szCs w:val="22"/>
        </w:rPr>
        <w:t> </w:t>
      </w:r>
      <w:r w:rsidR="00FA5372" w:rsidRPr="002D732F">
        <w:rPr>
          <w:rFonts w:ascii="Arial Narrow" w:hAnsi="Arial Narrow" w:cs="Arial Narrow"/>
          <w:b w:val="0"/>
          <w:bCs w:val="0"/>
          <w:sz w:val="22"/>
          <w:szCs w:val="22"/>
        </w:rPr>
        <w:t>bežnom</w:t>
      </w:r>
      <w:r w:rsidR="004828DD"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 období</w:t>
      </w:r>
    </w:p>
    <w:p w14:paraId="5FA933EE" w14:textId="7BAB01D5" w:rsidR="004828DD" w:rsidRPr="002D732F" w:rsidRDefault="00FA5372" w:rsidP="005B570D">
      <w:pPr>
        <w:pStyle w:val="Nadpis2"/>
        <w:jc w:val="both"/>
      </w:pPr>
      <w:r w:rsidRPr="002D732F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"/>
        <w:gridCol w:w="989"/>
        <w:gridCol w:w="1857"/>
        <w:gridCol w:w="2436"/>
      </w:tblGrid>
      <w:tr w:rsidR="00F836A0" w:rsidRPr="003A351E" w14:paraId="1F8FFC5D" w14:textId="77777777" w:rsidTr="0084572B">
        <w:tc>
          <w:tcPr>
            <w:tcW w:w="1601" w:type="pct"/>
            <w:shd w:val="clear" w:color="auto" w:fill="auto"/>
          </w:tcPr>
          <w:p w14:paraId="793A2286" w14:textId="77777777" w:rsidR="00F836A0" w:rsidRPr="002D732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73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14:paraId="464B728E" w14:textId="77777777" w:rsidR="00F836A0" w:rsidRPr="002D732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73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57767F6F" w14:textId="77777777" w:rsidR="00F836A0" w:rsidRPr="002D732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73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803BAF5" w14:textId="77777777" w:rsidR="00F836A0" w:rsidRPr="002D732F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732F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42284FF3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D732F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2F396531" w14:textId="77777777" w:rsidTr="0084572B">
        <w:tc>
          <w:tcPr>
            <w:tcW w:w="1601" w:type="pct"/>
            <w:shd w:val="clear" w:color="auto" w:fill="auto"/>
          </w:tcPr>
          <w:p w14:paraId="71D14284" w14:textId="3FAF677B" w:rsidR="00C75C27" w:rsidRPr="003A351E" w:rsidRDefault="002E34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prava </w:t>
            </w:r>
            <w:r w:rsidR="004E7935">
              <w:rPr>
                <w:rFonts w:ascii="Arial Narrow" w:hAnsi="Arial Narrow" w:cs="Arial Narrow"/>
                <w:sz w:val="22"/>
                <w:szCs w:val="22"/>
              </w:rPr>
              <w:t>počiatočného stavu</w:t>
            </w:r>
          </w:p>
        </w:tc>
        <w:tc>
          <w:tcPr>
            <w:tcW w:w="542" w:type="pct"/>
            <w:shd w:val="clear" w:color="auto" w:fill="auto"/>
          </w:tcPr>
          <w:p w14:paraId="03F1ADC7" w14:textId="5440495B" w:rsidR="00F836A0" w:rsidRPr="003A351E" w:rsidRDefault="002F46F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 560,01</w:t>
            </w:r>
          </w:p>
        </w:tc>
        <w:tc>
          <w:tcPr>
            <w:tcW w:w="541" w:type="pct"/>
            <w:shd w:val="clear" w:color="auto" w:fill="auto"/>
          </w:tcPr>
          <w:p w14:paraId="69A46D74" w14:textId="5FD6A08D" w:rsidR="00F836A0" w:rsidRPr="003A351E" w:rsidRDefault="00E31514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1/428</w:t>
            </w:r>
          </w:p>
        </w:tc>
        <w:tc>
          <w:tcPr>
            <w:tcW w:w="1004" w:type="pct"/>
            <w:shd w:val="clear" w:color="auto" w:fill="auto"/>
          </w:tcPr>
          <w:p w14:paraId="6407E3E3" w14:textId="3A550DB6" w:rsidR="00242AEE" w:rsidRPr="003A351E" w:rsidRDefault="002E34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14:paraId="1DBE791F" w14:textId="483CDBC3" w:rsidR="00F836A0" w:rsidRPr="004E7935" w:rsidRDefault="004E7935" w:rsidP="004E7935">
            <w:pPr>
              <w:pStyle w:val="Odsekzoznamu"/>
              <w:numPr>
                <w:ilvl w:val="0"/>
                <w:numId w:val="6"/>
              </w:num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3 561,00</w:t>
            </w:r>
          </w:p>
        </w:tc>
      </w:tr>
    </w:tbl>
    <w:p w14:paraId="47EBD4DA" w14:textId="77777777" w:rsidR="000D5842" w:rsidRDefault="000D584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D11386A" w14:textId="77777777" w:rsidR="005B570D" w:rsidRDefault="005B570D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52B237F" w14:textId="3386950F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C16B9B">
        <w:rPr>
          <w:rFonts w:ascii="Arial Narrow" w:hAnsi="Arial Narrow" w:cs="Arial Narrow"/>
          <w:b/>
          <w:bCs/>
          <w:sz w:val="22"/>
          <w:szCs w:val="22"/>
        </w:rPr>
        <w:t xml:space="preserve">Článok III – </w:t>
      </w:r>
      <w:r w:rsidR="001A5D58" w:rsidRPr="00C16B9B">
        <w:rPr>
          <w:rFonts w:ascii="Arial Narrow" w:hAnsi="Arial Narrow" w:cs="Arial Narrow"/>
          <w:b/>
          <w:bCs/>
          <w:sz w:val="22"/>
          <w:szCs w:val="22"/>
        </w:rPr>
        <w:t>I</w:t>
      </w:r>
      <w:r w:rsidR="008271F6" w:rsidRPr="00C16B9B">
        <w:rPr>
          <w:rFonts w:ascii="Arial Narrow" w:hAnsi="Arial Narrow" w:cs="Arial Narrow"/>
          <w:b/>
          <w:bCs/>
          <w:sz w:val="22"/>
          <w:szCs w:val="22"/>
        </w:rPr>
        <w:t>NFORMÁCIE, KTORÉ VYSVETĽUJÚ A</w:t>
      </w:r>
      <w:r w:rsidR="007B5309" w:rsidRPr="00C16B9B">
        <w:rPr>
          <w:rFonts w:ascii="Arial Narrow" w:hAnsi="Arial Narrow" w:cs="Arial Narrow"/>
          <w:b/>
          <w:bCs/>
          <w:sz w:val="22"/>
          <w:szCs w:val="22"/>
        </w:rPr>
        <w:t> </w:t>
      </w:r>
      <w:r w:rsidR="008271F6" w:rsidRPr="00C16B9B">
        <w:rPr>
          <w:rFonts w:ascii="Arial Narrow" w:hAnsi="Arial Narrow" w:cs="Arial Narrow"/>
          <w:b/>
          <w:bCs/>
          <w:sz w:val="22"/>
          <w:szCs w:val="22"/>
        </w:rPr>
        <w:t>DOP</w:t>
      </w:r>
      <w:r w:rsidR="007B5309" w:rsidRPr="00C16B9B">
        <w:rPr>
          <w:rFonts w:ascii="Arial Narrow" w:hAnsi="Arial Narrow" w:cs="Arial Narrow"/>
          <w:b/>
          <w:bCs/>
          <w:sz w:val="22"/>
          <w:szCs w:val="22"/>
        </w:rPr>
        <w:t xml:space="preserve">ĹŇAJÚ </w:t>
      </w:r>
      <w:r w:rsidR="008271F6" w:rsidRPr="00C16B9B">
        <w:rPr>
          <w:rFonts w:ascii="Arial Narrow" w:hAnsi="Arial Narrow" w:cs="Arial Narrow"/>
          <w:b/>
          <w:bCs/>
          <w:sz w:val="22"/>
          <w:szCs w:val="22"/>
        </w:rPr>
        <w:t>POLOŽKY SÚVAHY</w:t>
      </w:r>
    </w:p>
    <w:p w14:paraId="02FD86B3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325200C" w14:textId="77777777" w:rsidR="004E76A2" w:rsidRPr="004828DD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4828DD">
        <w:rPr>
          <w:rFonts w:ascii="Arial Narrow" w:hAnsi="Arial Narrow" w:cs="Arial Narrow"/>
          <w:b/>
          <w:sz w:val="22"/>
          <w:szCs w:val="22"/>
        </w:rPr>
        <w:t xml:space="preserve">1) Informácie k položkám </w:t>
      </w:r>
      <w:r w:rsidR="00E65655" w:rsidRPr="004828DD">
        <w:rPr>
          <w:rFonts w:ascii="Arial Narrow" w:hAnsi="Arial Narrow" w:cs="Arial Narrow"/>
          <w:b/>
          <w:sz w:val="22"/>
          <w:szCs w:val="22"/>
        </w:rPr>
        <w:t>– AKTÍV SÚVAHY</w:t>
      </w:r>
    </w:p>
    <w:p w14:paraId="524B4DD8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4828DD">
        <w:rPr>
          <w:rFonts w:ascii="Arial Narrow" w:hAnsi="Arial Narrow" w:cs="Arial Narrow"/>
          <w:sz w:val="22"/>
          <w:szCs w:val="22"/>
        </w:rPr>
        <w:t>a.1</w:t>
      </w:r>
      <w:r w:rsidR="001A5D58" w:rsidRPr="004828DD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0D5842">
        <w:rPr>
          <w:rFonts w:ascii="Arial Narrow" w:hAnsi="Arial Narrow" w:cs="Arial Narrow"/>
          <w:sz w:val="22"/>
          <w:szCs w:val="22"/>
        </w:rPr>
        <w:t>Informácie o d</w:t>
      </w:r>
      <w:r w:rsidR="00235630" w:rsidRPr="000D5842">
        <w:rPr>
          <w:rFonts w:ascii="Arial Narrow" w:hAnsi="Arial Narrow" w:cs="Arial Narrow"/>
          <w:sz w:val="22"/>
          <w:szCs w:val="22"/>
        </w:rPr>
        <w:t>lhodob</w:t>
      </w:r>
      <w:r w:rsidR="00B51F0A" w:rsidRPr="000D5842">
        <w:rPr>
          <w:rFonts w:ascii="Arial Narrow" w:hAnsi="Arial Narrow" w:cs="Arial Narrow"/>
          <w:sz w:val="22"/>
          <w:szCs w:val="22"/>
        </w:rPr>
        <w:t xml:space="preserve">om </w:t>
      </w:r>
      <w:r w:rsidR="00DA33E6" w:rsidRPr="000D5842">
        <w:rPr>
          <w:rFonts w:ascii="Arial Narrow" w:hAnsi="Arial Narrow" w:cs="Arial Narrow"/>
          <w:bCs/>
          <w:sz w:val="22"/>
          <w:szCs w:val="22"/>
        </w:rPr>
        <w:t>nehmotn</w:t>
      </w:r>
      <w:r w:rsidR="00B51F0A" w:rsidRPr="000D5842">
        <w:rPr>
          <w:rFonts w:ascii="Arial Narrow" w:hAnsi="Arial Narrow" w:cs="Arial Narrow"/>
          <w:bCs/>
          <w:sz w:val="22"/>
          <w:szCs w:val="22"/>
        </w:rPr>
        <w:t xml:space="preserve">om </w:t>
      </w:r>
      <w:r w:rsidR="00235630" w:rsidRPr="000D5842">
        <w:rPr>
          <w:rFonts w:ascii="Arial Narrow" w:hAnsi="Arial Narrow" w:cs="Arial"/>
          <w:bCs/>
          <w:sz w:val="22"/>
          <w:szCs w:val="22"/>
        </w:rPr>
        <w:t>majetk</w:t>
      </w:r>
      <w:r w:rsidR="00B51F0A" w:rsidRPr="000D5842">
        <w:rPr>
          <w:rFonts w:ascii="Arial Narrow" w:hAnsi="Arial Narrow" w:cs="Arial"/>
          <w:bCs/>
          <w:sz w:val="22"/>
          <w:szCs w:val="22"/>
        </w:rPr>
        <w:t>u</w:t>
      </w:r>
      <w:r w:rsidR="00A649E0" w:rsidRPr="004828DD">
        <w:rPr>
          <w:rFonts w:ascii="Arial Narrow" w:hAnsi="Arial Narrow" w:cs="Arial"/>
          <w:sz w:val="22"/>
          <w:szCs w:val="22"/>
        </w:rPr>
        <w:t xml:space="preserve"> </w:t>
      </w:r>
      <w:r w:rsidR="00235630" w:rsidRPr="004828DD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4828DD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4828DD">
        <w:rPr>
          <w:rFonts w:ascii="Arial Narrow" w:hAnsi="Arial Narrow" w:cs="Arial"/>
          <w:sz w:val="22"/>
          <w:szCs w:val="22"/>
        </w:rPr>
        <w:t xml:space="preserve"> v nadväznosti na členenie položiek 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  <w:r w:rsidR="00235630" w:rsidRPr="003A351E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0F5F63B7" w14:textId="77777777" w:rsidTr="00641E33">
        <w:trPr>
          <w:trHeight w:val="201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2DF62E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584FFB0F" w14:textId="77777777" w:rsidR="00AD1402" w:rsidRPr="003A351E" w:rsidRDefault="00632523" w:rsidP="006F26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F263A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16299302" w14:textId="77777777" w:rsidTr="00641E33">
        <w:trPr>
          <w:trHeight w:val="830"/>
          <w:jc w:val="center"/>
        </w:trPr>
        <w:tc>
          <w:tcPr>
            <w:tcW w:w="1946" w:type="dxa"/>
            <w:vMerge/>
            <w:vAlign w:val="center"/>
            <w:hideMark/>
          </w:tcPr>
          <w:p w14:paraId="59812138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49E454F5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579C1F42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1B68022B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0027E146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14F9F002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53792B5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6A804355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55A41607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12EDF7F1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4E4D9385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11212D49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40D30670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7AAAC403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042E9251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14:paraId="09AFDE3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3AEC543F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1768C92F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29FAD0D0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21D3A93F" w14:textId="77777777" w:rsidTr="00641E33">
        <w:trPr>
          <w:trHeight w:val="12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53F9663A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EA2009" w:rsidRPr="003A351E" w14:paraId="51A3F8BE" w14:textId="77777777" w:rsidTr="00641E33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5010981F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47" w:type="dxa"/>
            <w:vAlign w:val="center"/>
          </w:tcPr>
          <w:p w14:paraId="27A8CCF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1CC8C5B" w14:textId="49F15379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10</w:t>
            </w:r>
          </w:p>
        </w:tc>
        <w:tc>
          <w:tcPr>
            <w:tcW w:w="908" w:type="dxa"/>
            <w:vAlign w:val="center"/>
          </w:tcPr>
          <w:p w14:paraId="6F314A5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0FE9A51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272E8A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D54E0C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5C3F36E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0297617" w14:textId="23A42449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10</w:t>
            </w:r>
          </w:p>
        </w:tc>
      </w:tr>
      <w:tr w:rsidR="00EA2009" w:rsidRPr="003A351E" w14:paraId="10CB889E" w14:textId="77777777" w:rsidTr="00641E33">
        <w:trPr>
          <w:trHeight w:val="246"/>
          <w:jc w:val="center"/>
        </w:trPr>
        <w:tc>
          <w:tcPr>
            <w:tcW w:w="1946" w:type="dxa"/>
            <w:vAlign w:val="center"/>
            <w:hideMark/>
          </w:tcPr>
          <w:p w14:paraId="1A8A6732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4AA5A6A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FF83FEB" w14:textId="4A1C1E00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908" w:type="dxa"/>
            <w:vAlign w:val="center"/>
          </w:tcPr>
          <w:p w14:paraId="01B90AF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2E765FA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23FE809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8B5854D" w14:textId="2A96F3A1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1038" w:type="dxa"/>
            <w:vAlign w:val="center"/>
          </w:tcPr>
          <w:p w14:paraId="06C7A15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38502DC" w14:textId="6B10C122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</w:tr>
      <w:tr w:rsidR="00EA2009" w:rsidRPr="003A351E" w14:paraId="4A99EFB3" w14:textId="77777777" w:rsidTr="00641E33">
        <w:trPr>
          <w:trHeight w:val="250"/>
          <w:jc w:val="center"/>
        </w:trPr>
        <w:tc>
          <w:tcPr>
            <w:tcW w:w="1946" w:type="dxa"/>
            <w:vAlign w:val="center"/>
            <w:hideMark/>
          </w:tcPr>
          <w:p w14:paraId="6B44CEF1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49C3E09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A8B25F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73C684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378FC8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37BA7C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9DF1DEF" w14:textId="7C0D41D9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  <w:tc>
          <w:tcPr>
            <w:tcW w:w="1038" w:type="dxa"/>
            <w:vAlign w:val="center"/>
          </w:tcPr>
          <w:p w14:paraId="3F8C219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DF21198" w14:textId="7CCE338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68</w:t>
            </w:r>
          </w:p>
        </w:tc>
      </w:tr>
      <w:tr w:rsidR="00EA2009" w:rsidRPr="003A351E" w14:paraId="474827BF" w14:textId="77777777" w:rsidTr="00641E33">
        <w:trPr>
          <w:trHeight w:val="268"/>
          <w:jc w:val="center"/>
        </w:trPr>
        <w:tc>
          <w:tcPr>
            <w:tcW w:w="1946" w:type="dxa"/>
            <w:vAlign w:val="center"/>
            <w:hideMark/>
          </w:tcPr>
          <w:p w14:paraId="0E8D8D0F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6769228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75FA4E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B474EA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9A015E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D745D1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423001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DC80F1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EF77B7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00B56D6D" w14:textId="77777777" w:rsidTr="00641E33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3629A7F9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771DD04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DCBFEF2" w14:textId="33B7C60F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908" w:type="dxa"/>
            <w:vAlign w:val="center"/>
          </w:tcPr>
          <w:p w14:paraId="26006AF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913A85E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22F11E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CF09E9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3BBC099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7C7A298" w14:textId="530BA1C5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</w:tr>
      <w:tr w:rsidR="00EA2009" w:rsidRPr="003A351E" w14:paraId="154DF68E" w14:textId="77777777" w:rsidTr="00641E33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B3397A8" w14:textId="77777777" w:rsidR="00EA2009" w:rsidRPr="004C30C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EA2009" w:rsidRPr="003A351E" w14:paraId="543C2094" w14:textId="77777777" w:rsidTr="00641E33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6AF86174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55BF7E0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519E58" w14:textId="2C36020B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10</w:t>
            </w:r>
          </w:p>
        </w:tc>
        <w:tc>
          <w:tcPr>
            <w:tcW w:w="908" w:type="dxa"/>
            <w:vAlign w:val="center"/>
          </w:tcPr>
          <w:p w14:paraId="0C344F5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DD581DE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2E40EB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2167AD8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37398E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4BE5127" w14:textId="0049DC8F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10</w:t>
            </w:r>
          </w:p>
        </w:tc>
      </w:tr>
      <w:tr w:rsidR="00EA2009" w:rsidRPr="003A351E" w14:paraId="092135CA" w14:textId="77777777" w:rsidTr="00641E33">
        <w:trPr>
          <w:trHeight w:val="214"/>
          <w:jc w:val="center"/>
        </w:trPr>
        <w:tc>
          <w:tcPr>
            <w:tcW w:w="1946" w:type="dxa"/>
            <w:vAlign w:val="center"/>
            <w:hideMark/>
          </w:tcPr>
          <w:p w14:paraId="21BABEAF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14320F2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F7BFAE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8</w:t>
            </w:r>
          </w:p>
        </w:tc>
        <w:tc>
          <w:tcPr>
            <w:tcW w:w="908" w:type="dxa"/>
            <w:vAlign w:val="center"/>
          </w:tcPr>
          <w:p w14:paraId="3255181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5899EE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BA172B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BB985F4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754CE7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B806EA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8</w:t>
            </w:r>
          </w:p>
        </w:tc>
      </w:tr>
      <w:tr w:rsidR="00EA2009" w:rsidRPr="003A351E" w14:paraId="5E6D564D" w14:textId="77777777" w:rsidTr="00641E33">
        <w:trPr>
          <w:trHeight w:val="232"/>
          <w:jc w:val="center"/>
        </w:trPr>
        <w:tc>
          <w:tcPr>
            <w:tcW w:w="1946" w:type="dxa"/>
            <w:vAlign w:val="center"/>
            <w:hideMark/>
          </w:tcPr>
          <w:p w14:paraId="5A194073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15CA733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2B2CCF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06ECEB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5FE17C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FE31584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5BD5C3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C86AB9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571163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47D0388C" w14:textId="77777777" w:rsidTr="00641E33">
        <w:trPr>
          <w:trHeight w:val="278"/>
          <w:jc w:val="center"/>
        </w:trPr>
        <w:tc>
          <w:tcPr>
            <w:tcW w:w="1946" w:type="dxa"/>
            <w:vAlign w:val="center"/>
          </w:tcPr>
          <w:p w14:paraId="2394B585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1B047839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584F26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85549F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B045B8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1393EF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C313E4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82E2A1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E1286F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581AE4EA" w14:textId="77777777" w:rsidTr="00641E33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1A164102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2C89DA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54E4C9" w14:textId="2EF93C9C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88</w:t>
            </w:r>
          </w:p>
        </w:tc>
        <w:tc>
          <w:tcPr>
            <w:tcW w:w="908" w:type="dxa"/>
            <w:vAlign w:val="center"/>
          </w:tcPr>
          <w:p w14:paraId="64D9DA0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48ECED6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5A19E5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4453F9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FA5234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D462C37" w14:textId="2C9F1332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788</w:t>
            </w:r>
          </w:p>
        </w:tc>
      </w:tr>
      <w:tr w:rsidR="00EA2009" w:rsidRPr="003A351E" w14:paraId="3C383734" w14:textId="77777777" w:rsidTr="00641E33">
        <w:trPr>
          <w:trHeight w:val="27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1ACCC1EC" w14:textId="77777777" w:rsidR="00EA2009" w:rsidRPr="004C30C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EA2009" w:rsidRPr="003A351E" w14:paraId="4C81A28E" w14:textId="77777777" w:rsidTr="00641E33">
        <w:trPr>
          <w:trHeight w:val="278"/>
          <w:jc w:val="center"/>
        </w:trPr>
        <w:tc>
          <w:tcPr>
            <w:tcW w:w="1946" w:type="dxa"/>
            <w:vAlign w:val="center"/>
            <w:hideMark/>
          </w:tcPr>
          <w:p w14:paraId="53AA8FC5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515A562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1A7EAF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1EEB70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DF1C1C4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EA37E34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12D706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73ECFD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FB8B84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22303B9B" w14:textId="77777777" w:rsidTr="00641E33">
        <w:trPr>
          <w:trHeight w:val="168"/>
          <w:jc w:val="center"/>
        </w:trPr>
        <w:tc>
          <w:tcPr>
            <w:tcW w:w="1946" w:type="dxa"/>
            <w:vAlign w:val="center"/>
            <w:hideMark/>
          </w:tcPr>
          <w:p w14:paraId="2445EE9D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9DFCC6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9B0B328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AD5BA0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44F919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B9113E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7B5CB7A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44BEE7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0095C8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257C18D7" w14:textId="77777777" w:rsidTr="00641E33">
        <w:trPr>
          <w:trHeight w:val="172"/>
          <w:jc w:val="center"/>
        </w:trPr>
        <w:tc>
          <w:tcPr>
            <w:tcW w:w="1946" w:type="dxa"/>
            <w:vAlign w:val="center"/>
            <w:hideMark/>
          </w:tcPr>
          <w:p w14:paraId="2F6B6D7F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47545FDA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AEE095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8E7F0B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50B891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4696BF39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032CA52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78872B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8A6E3C1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78A931D2" w14:textId="77777777" w:rsidTr="00641E33">
        <w:trPr>
          <w:trHeight w:val="190"/>
          <w:jc w:val="center"/>
        </w:trPr>
        <w:tc>
          <w:tcPr>
            <w:tcW w:w="1946" w:type="dxa"/>
            <w:vAlign w:val="center"/>
          </w:tcPr>
          <w:p w14:paraId="24D1ACA6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1AD92D28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8A60AA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4F2BE0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F7199F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42D71A1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E6CE47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2864F5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59DFAB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5C493C57" w14:textId="77777777" w:rsidTr="00641E33">
        <w:trPr>
          <w:trHeight w:val="193"/>
          <w:jc w:val="center"/>
        </w:trPr>
        <w:tc>
          <w:tcPr>
            <w:tcW w:w="1946" w:type="dxa"/>
            <w:vAlign w:val="center"/>
            <w:hideMark/>
          </w:tcPr>
          <w:p w14:paraId="0DE94D96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4A52368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F03AED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B5846D9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4A2E89E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8C2E3E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AE8523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D367698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D7067C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184DDFB5" w14:textId="77777777" w:rsidTr="00641E33">
        <w:trPr>
          <w:trHeight w:val="169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009CBEBC" w14:textId="77777777" w:rsidR="00EA2009" w:rsidRPr="004C30C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EA2009" w:rsidRPr="003A351E" w14:paraId="48A33E0C" w14:textId="77777777" w:rsidTr="00641E33">
        <w:trPr>
          <w:trHeight w:val="145"/>
          <w:jc w:val="center"/>
        </w:trPr>
        <w:tc>
          <w:tcPr>
            <w:tcW w:w="1946" w:type="dxa"/>
            <w:vAlign w:val="center"/>
            <w:hideMark/>
          </w:tcPr>
          <w:p w14:paraId="7E8BD913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5613ADB1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BFB443B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08" w:type="dxa"/>
            <w:vAlign w:val="center"/>
          </w:tcPr>
          <w:p w14:paraId="0175589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DD535F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83D750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27E7FF34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A3635A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CB5E1C6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2009" w:rsidRPr="003A351E" w14:paraId="6D648567" w14:textId="77777777" w:rsidTr="00641E33">
        <w:trPr>
          <w:trHeight w:val="164"/>
          <w:jc w:val="center"/>
        </w:trPr>
        <w:tc>
          <w:tcPr>
            <w:tcW w:w="1946" w:type="dxa"/>
            <w:vAlign w:val="center"/>
            <w:hideMark/>
          </w:tcPr>
          <w:p w14:paraId="39903963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CF65B6F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21EB4AC" w14:textId="1C20786D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  <w:tc>
          <w:tcPr>
            <w:tcW w:w="908" w:type="dxa"/>
            <w:vAlign w:val="center"/>
          </w:tcPr>
          <w:p w14:paraId="2F06145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747DA27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A88BDA5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2AE0349D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64F446C" w14:textId="77777777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A00D7D2" w14:textId="6DB0364F" w:rsidR="00EA2009" w:rsidRPr="003A351E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90</w:t>
            </w:r>
          </w:p>
        </w:tc>
      </w:tr>
    </w:tbl>
    <w:p w14:paraId="445EB2C2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1"/>
        <w:gridCol w:w="1039"/>
        <w:gridCol w:w="885"/>
        <w:gridCol w:w="901"/>
        <w:gridCol w:w="869"/>
        <w:gridCol w:w="738"/>
        <w:gridCol w:w="15"/>
        <w:gridCol w:w="1017"/>
        <w:gridCol w:w="1030"/>
        <w:gridCol w:w="1059"/>
      </w:tblGrid>
      <w:tr w:rsidR="00AD1402" w:rsidRPr="003A351E" w14:paraId="63F71520" w14:textId="77777777" w:rsidTr="00276064">
        <w:trPr>
          <w:trHeight w:val="283"/>
          <w:jc w:val="center"/>
        </w:trPr>
        <w:tc>
          <w:tcPr>
            <w:tcW w:w="1946" w:type="dxa"/>
            <w:vMerge w:val="restart"/>
            <w:vAlign w:val="center"/>
            <w:hideMark/>
          </w:tcPr>
          <w:p w14:paraId="7FFC9D81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608" w:type="dxa"/>
            <w:gridSpan w:val="9"/>
            <w:vAlign w:val="center"/>
            <w:hideMark/>
          </w:tcPr>
          <w:p w14:paraId="193366AF" w14:textId="77777777" w:rsidR="00AD1402" w:rsidRPr="003A351E" w:rsidRDefault="006F263A" w:rsidP="006F26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8317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D1402" w:rsidRPr="003A351E" w14:paraId="157291D9" w14:textId="77777777" w:rsidTr="00276064">
        <w:trPr>
          <w:trHeight w:val="826"/>
          <w:jc w:val="center"/>
        </w:trPr>
        <w:tc>
          <w:tcPr>
            <w:tcW w:w="1946" w:type="dxa"/>
            <w:vMerge/>
            <w:vAlign w:val="center"/>
            <w:hideMark/>
          </w:tcPr>
          <w:p w14:paraId="18F24664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  <w:hideMark/>
          </w:tcPr>
          <w:p w14:paraId="2183350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4196516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3EBE43B9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2438DF7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91" w:type="dxa"/>
            <w:vAlign w:val="center"/>
            <w:hideMark/>
          </w:tcPr>
          <w:p w14:paraId="34E25244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697AD9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8" w:type="dxa"/>
            <w:vAlign w:val="center"/>
            <w:hideMark/>
          </w:tcPr>
          <w:p w14:paraId="28FF013F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59DF977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75" w:type="dxa"/>
            <w:vAlign w:val="center"/>
            <w:hideMark/>
          </w:tcPr>
          <w:p w14:paraId="71C2984E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5159CDA3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8" w:type="dxa"/>
            <w:gridSpan w:val="2"/>
            <w:vAlign w:val="center"/>
            <w:hideMark/>
          </w:tcPr>
          <w:p w14:paraId="7D32D63B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2251847B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24" w:type="dxa"/>
            <w:vAlign w:val="center"/>
            <w:hideMark/>
          </w:tcPr>
          <w:p w14:paraId="2C541DA7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320267A3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214E9522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8" w:type="dxa"/>
            <w:vAlign w:val="center"/>
            <w:hideMark/>
          </w:tcPr>
          <w:p w14:paraId="5EBC06A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6E59061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67" w:type="dxa"/>
            <w:vAlign w:val="center"/>
            <w:hideMark/>
          </w:tcPr>
          <w:p w14:paraId="684AB79B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4DB6E3C6" w14:textId="77777777" w:rsidTr="00276064">
        <w:trPr>
          <w:trHeight w:val="266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6751F1D2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76064" w:rsidRPr="003A351E" w14:paraId="3F54E37D" w14:textId="77777777" w:rsidTr="00276064">
        <w:trPr>
          <w:trHeight w:val="177"/>
          <w:jc w:val="center"/>
        </w:trPr>
        <w:tc>
          <w:tcPr>
            <w:tcW w:w="1946" w:type="dxa"/>
            <w:vAlign w:val="center"/>
            <w:hideMark/>
          </w:tcPr>
          <w:p w14:paraId="7C4CFEA3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47" w:type="dxa"/>
            <w:vAlign w:val="center"/>
          </w:tcPr>
          <w:p w14:paraId="30D1C002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9BFCBE3" w14:textId="0944C73D" w:rsidR="00276064" w:rsidRPr="003A351E" w:rsidRDefault="00E008FC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  <w:tc>
          <w:tcPr>
            <w:tcW w:w="908" w:type="dxa"/>
            <w:vAlign w:val="center"/>
          </w:tcPr>
          <w:p w14:paraId="4DFDC863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BFD60CC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2773BFD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3453680" w14:textId="1309E713" w:rsidR="00276064" w:rsidRPr="003A351E" w:rsidRDefault="00367A46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61487AF4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4A1D428" w14:textId="34B4BB54" w:rsidR="00276064" w:rsidRPr="003A351E" w:rsidRDefault="008B7FCA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78</w:t>
            </w:r>
          </w:p>
        </w:tc>
      </w:tr>
      <w:tr w:rsidR="00276064" w:rsidRPr="003A351E" w14:paraId="311BA221" w14:textId="77777777" w:rsidTr="00276064">
        <w:trPr>
          <w:trHeight w:val="182"/>
          <w:jc w:val="center"/>
        </w:trPr>
        <w:tc>
          <w:tcPr>
            <w:tcW w:w="1946" w:type="dxa"/>
            <w:vAlign w:val="center"/>
            <w:hideMark/>
          </w:tcPr>
          <w:p w14:paraId="36A80DE6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682A0213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E9E84B8" w14:textId="2E9C3359" w:rsidR="00276064" w:rsidRPr="003A351E" w:rsidRDefault="00223702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  <w:tc>
          <w:tcPr>
            <w:tcW w:w="908" w:type="dxa"/>
            <w:vAlign w:val="center"/>
          </w:tcPr>
          <w:p w14:paraId="12565D5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6469112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2C380C33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D38BDE4" w14:textId="33189C1F" w:rsidR="00276064" w:rsidRPr="003A351E" w:rsidRDefault="000537BC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74012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60E3E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038" w:type="dxa"/>
            <w:vAlign w:val="center"/>
          </w:tcPr>
          <w:p w14:paraId="04D9CAF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24C3861" w14:textId="14834429" w:rsidR="00276064" w:rsidRPr="003A351E" w:rsidRDefault="00E62BC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90</w:t>
            </w:r>
          </w:p>
        </w:tc>
      </w:tr>
      <w:tr w:rsidR="00276064" w:rsidRPr="003A351E" w14:paraId="35AC3B12" w14:textId="77777777" w:rsidTr="00276064">
        <w:trPr>
          <w:trHeight w:val="200"/>
          <w:jc w:val="center"/>
        </w:trPr>
        <w:tc>
          <w:tcPr>
            <w:tcW w:w="1946" w:type="dxa"/>
            <w:vAlign w:val="center"/>
            <w:hideMark/>
          </w:tcPr>
          <w:p w14:paraId="0C278B02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640C75FC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D172F7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D84F027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FFDCEAD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6EE99C5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A8DC2A8" w14:textId="522A209C" w:rsidR="00276064" w:rsidRPr="003A351E" w:rsidRDefault="00C801B0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4012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  <w:tc>
          <w:tcPr>
            <w:tcW w:w="1038" w:type="dxa"/>
            <w:vAlign w:val="center"/>
          </w:tcPr>
          <w:p w14:paraId="7B716152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7AF9321" w14:textId="0ADA86AE" w:rsidR="00276064" w:rsidRPr="003A351E" w:rsidRDefault="00D45E86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</w:tr>
      <w:tr w:rsidR="00276064" w:rsidRPr="003A351E" w14:paraId="69BFEEAA" w14:textId="77777777" w:rsidTr="00276064">
        <w:trPr>
          <w:trHeight w:val="218"/>
          <w:jc w:val="center"/>
        </w:trPr>
        <w:tc>
          <w:tcPr>
            <w:tcW w:w="1946" w:type="dxa"/>
            <w:vAlign w:val="center"/>
            <w:hideMark/>
          </w:tcPr>
          <w:p w14:paraId="2B62F277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0DFC794E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9C6500C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7F9A45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7F2372FA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DFECFF1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37C126B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9DB3962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A354C6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4C58311D" w14:textId="77777777" w:rsidTr="00276064">
        <w:trPr>
          <w:trHeight w:val="94"/>
          <w:jc w:val="center"/>
        </w:trPr>
        <w:tc>
          <w:tcPr>
            <w:tcW w:w="1946" w:type="dxa"/>
            <w:vAlign w:val="center"/>
            <w:hideMark/>
          </w:tcPr>
          <w:p w14:paraId="0333F044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7A950185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1683A96" w14:textId="396A9C0C" w:rsidR="00276064" w:rsidRPr="003A351E" w:rsidRDefault="00223702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="00DA429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18</w:t>
            </w:r>
          </w:p>
        </w:tc>
        <w:tc>
          <w:tcPr>
            <w:tcW w:w="908" w:type="dxa"/>
            <w:vAlign w:val="center"/>
          </w:tcPr>
          <w:p w14:paraId="569C733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AFD064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7E7CBC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2828623" w14:textId="3531F3BA" w:rsidR="00276064" w:rsidRPr="003A351E" w:rsidRDefault="00C801B0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74012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10</w:t>
            </w:r>
          </w:p>
        </w:tc>
        <w:tc>
          <w:tcPr>
            <w:tcW w:w="1038" w:type="dxa"/>
            <w:vAlign w:val="center"/>
          </w:tcPr>
          <w:p w14:paraId="2460C09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EC8119B" w14:textId="7C6D7402" w:rsidR="00276064" w:rsidRPr="003A351E" w:rsidRDefault="000A56DE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28</w:t>
            </w:r>
          </w:p>
        </w:tc>
      </w:tr>
      <w:tr w:rsidR="00276064" w:rsidRPr="003A351E" w14:paraId="19B63D1C" w14:textId="77777777" w:rsidTr="006D6389">
        <w:trPr>
          <w:trHeight w:val="97"/>
          <w:jc w:val="center"/>
        </w:trPr>
        <w:tc>
          <w:tcPr>
            <w:tcW w:w="9554" w:type="dxa"/>
            <w:gridSpan w:val="10"/>
            <w:vAlign w:val="center"/>
          </w:tcPr>
          <w:p w14:paraId="6E60FC26" w14:textId="77777777" w:rsidR="00276064" w:rsidRPr="004C30CE" w:rsidRDefault="006C381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276064" w:rsidRPr="003A351E" w14:paraId="080199E9" w14:textId="77777777" w:rsidTr="00276064">
        <w:trPr>
          <w:trHeight w:val="87"/>
          <w:jc w:val="center"/>
        </w:trPr>
        <w:tc>
          <w:tcPr>
            <w:tcW w:w="1946" w:type="dxa"/>
            <w:vAlign w:val="center"/>
            <w:hideMark/>
          </w:tcPr>
          <w:p w14:paraId="7F532606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33E69FA1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186A93F" w14:textId="1E5C0360" w:rsidR="00276064" w:rsidRPr="003A351E" w:rsidRDefault="00527AC5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1A0A90">
              <w:rPr>
                <w:rFonts w:ascii="Arial Narrow" w:hAnsi="Arial Narrow"/>
                <w:sz w:val="20"/>
                <w:szCs w:val="20"/>
              </w:rPr>
              <w:t>14788</w:t>
            </w:r>
          </w:p>
        </w:tc>
        <w:tc>
          <w:tcPr>
            <w:tcW w:w="908" w:type="dxa"/>
            <w:vAlign w:val="center"/>
          </w:tcPr>
          <w:p w14:paraId="1617B3DA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265B5D22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A1097E7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9A03564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22CE0D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EBA9C0D" w14:textId="0E0876C7" w:rsidR="00276064" w:rsidRPr="003A351E" w:rsidRDefault="00527AC5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1667D7">
              <w:rPr>
                <w:rFonts w:ascii="Arial Narrow" w:hAnsi="Arial Narrow"/>
                <w:sz w:val="20"/>
                <w:szCs w:val="20"/>
              </w:rPr>
              <w:t>14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667D7">
              <w:rPr>
                <w:rFonts w:ascii="Arial Narrow" w:hAnsi="Arial Narrow"/>
                <w:sz w:val="20"/>
                <w:szCs w:val="20"/>
              </w:rPr>
              <w:t>788</w:t>
            </w:r>
          </w:p>
        </w:tc>
      </w:tr>
      <w:tr w:rsidR="00276064" w:rsidRPr="003A351E" w14:paraId="22B68F86" w14:textId="77777777" w:rsidTr="00276064">
        <w:trPr>
          <w:trHeight w:val="120"/>
          <w:jc w:val="center"/>
        </w:trPr>
        <w:tc>
          <w:tcPr>
            <w:tcW w:w="1946" w:type="dxa"/>
            <w:vAlign w:val="center"/>
            <w:hideMark/>
          </w:tcPr>
          <w:p w14:paraId="407A246F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28D49748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EBC80A4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0A00B77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6E49FAF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BCED30A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883180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83C8B1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5B1026A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46E8EEE1" w14:textId="77777777" w:rsidTr="00276064">
        <w:trPr>
          <w:trHeight w:val="124"/>
          <w:jc w:val="center"/>
        </w:trPr>
        <w:tc>
          <w:tcPr>
            <w:tcW w:w="1946" w:type="dxa"/>
            <w:vAlign w:val="center"/>
            <w:hideMark/>
          </w:tcPr>
          <w:p w14:paraId="50ACDAA0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124C08E4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9FDC15D" w14:textId="7E36FE7F" w:rsidR="00276064" w:rsidRPr="003A351E" w:rsidRDefault="000970E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47</w:t>
            </w:r>
          </w:p>
        </w:tc>
        <w:tc>
          <w:tcPr>
            <w:tcW w:w="908" w:type="dxa"/>
            <w:vAlign w:val="center"/>
          </w:tcPr>
          <w:p w14:paraId="66EFB88B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5878956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BAC5DBF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E951005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7949363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9E73BAB" w14:textId="75C1621E" w:rsidR="00276064" w:rsidRPr="003A351E" w:rsidRDefault="001667D7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</w:tr>
      <w:tr w:rsidR="00276064" w:rsidRPr="003A351E" w14:paraId="52D5A897" w14:textId="77777777" w:rsidTr="00276064">
        <w:trPr>
          <w:trHeight w:val="142"/>
          <w:jc w:val="center"/>
        </w:trPr>
        <w:tc>
          <w:tcPr>
            <w:tcW w:w="1946" w:type="dxa"/>
            <w:vAlign w:val="center"/>
          </w:tcPr>
          <w:p w14:paraId="71210CD2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1BF5C163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E08B86C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F97EFAF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32D2EE5B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10EF48B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5C87062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58C2B0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5C8E8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35692654" w14:textId="77777777" w:rsidTr="00276064">
        <w:trPr>
          <w:trHeight w:val="106"/>
          <w:jc w:val="center"/>
        </w:trPr>
        <w:tc>
          <w:tcPr>
            <w:tcW w:w="1946" w:type="dxa"/>
            <w:vAlign w:val="center"/>
            <w:hideMark/>
          </w:tcPr>
          <w:p w14:paraId="69B17BE0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58EA241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977F095" w14:textId="1ECE4FFD" w:rsidR="00276064" w:rsidRPr="003A351E" w:rsidRDefault="00527AC5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1667D7">
              <w:rPr>
                <w:rFonts w:ascii="Arial Narrow" w:hAnsi="Arial Narrow"/>
                <w:sz w:val="20"/>
                <w:szCs w:val="20"/>
              </w:rPr>
              <w:t>16975</w:t>
            </w:r>
          </w:p>
        </w:tc>
        <w:tc>
          <w:tcPr>
            <w:tcW w:w="908" w:type="dxa"/>
            <w:vAlign w:val="center"/>
          </w:tcPr>
          <w:p w14:paraId="7955569F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9E9117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D4EE34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6731D93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9425C00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1D076C5" w14:textId="16DE1116" w:rsidR="00276064" w:rsidRPr="003A351E" w:rsidRDefault="00527AC5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1667D7">
              <w:rPr>
                <w:rFonts w:ascii="Arial Narrow" w:hAnsi="Arial Narrow"/>
                <w:sz w:val="20"/>
                <w:szCs w:val="20"/>
              </w:rPr>
              <w:t>16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667D7">
              <w:rPr>
                <w:rFonts w:ascii="Arial Narrow" w:hAnsi="Arial Narrow"/>
                <w:sz w:val="20"/>
                <w:szCs w:val="20"/>
              </w:rPr>
              <w:t>795</w:t>
            </w:r>
          </w:p>
        </w:tc>
      </w:tr>
      <w:tr w:rsidR="00276064" w:rsidRPr="003A351E" w14:paraId="23AC3C36" w14:textId="77777777" w:rsidTr="00276064">
        <w:trPr>
          <w:trHeight w:val="138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1DF0384A" w14:textId="77777777" w:rsidR="00276064" w:rsidRPr="004C30C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276064" w:rsidRPr="003A351E" w14:paraId="39521D7F" w14:textId="77777777" w:rsidTr="00276064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14:paraId="218EA87A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47" w:type="dxa"/>
            <w:vAlign w:val="center"/>
          </w:tcPr>
          <w:p w14:paraId="78E22762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70DDD5B" w14:textId="6D64A39A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09F19E30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54E5EC6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7A968268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B15BD9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C18880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4284E5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7019D031" w14:textId="77777777" w:rsidTr="00276064">
        <w:trPr>
          <w:trHeight w:val="147"/>
          <w:jc w:val="center"/>
        </w:trPr>
        <w:tc>
          <w:tcPr>
            <w:tcW w:w="1946" w:type="dxa"/>
            <w:vAlign w:val="center"/>
            <w:hideMark/>
          </w:tcPr>
          <w:p w14:paraId="1E426C54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47" w:type="dxa"/>
            <w:vAlign w:val="center"/>
          </w:tcPr>
          <w:p w14:paraId="75428829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46E8F33" w14:textId="1D9DD848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0784634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12A3F50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CCBB4CE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DE42D63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5ADEDA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840752" w14:textId="48E53E8F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549B32E5" w14:textId="77777777" w:rsidTr="00276064">
        <w:trPr>
          <w:trHeight w:val="165"/>
          <w:jc w:val="center"/>
        </w:trPr>
        <w:tc>
          <w:tcPr>
            <w:tcW w:w="1946" w:type="dxa"/>
            <w:vAlign w:val="center"/>
            <w:hideMark/>
          </w:tcPr>
          <w:p w14:paraId="2954EE4C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47" w:type="dxa"/>
            <w:vAlign w:val="center"/>
          </w:tcPr>
          <w:p w14:paraId="3A46B53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A41158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23A468B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50B119B6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5344571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158D03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739022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11598FF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2B7F7C2B" w14:textId="77777777" w:rsidTr="00276064">
        <w:trPr>
          <w:trHeight w:val="169"/>
          <w:jc w:val="center"/>
        </w:trPr>
        <w:tc>
          <w:tcPr>
            <w:tcW w:w="1946" w:type="dxa"/>
            <w:vAlign w:val="center"/>
          </w:tcPr>
          <w:p w14:paraId="60FC673C" w14:textId="77777777" w:rsidR="00276064" w:rsidRPr="003A351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47" w:type="dxa"/>
            <w:vAlign w:val="center"/>
          </w:tcPr>
          <w:p w14:paraId="4E11662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C88BB9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491460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043860E6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1EA0FD4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B6DFB4E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54E972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0309D6BB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32BB2123" w14:textId="77777777" w:rsidTr="00276064">
        <w:trPr>
          <w:trHeight w:val="185"/>
          <w:jc w:val="center"/>
        </w:trPr>
        <w:tc>
          <w:tcPr>
            <w:tcW w:w="1946" w:type="dxa"/>
            <w:vAlign w:val="center"/>
            <w:hideMark/>
          </w:tcPr>
          <w:p w14:paraId="54CB509B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16E02E61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15FF5C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496502D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432B2F13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AB9C97C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473953A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130C39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16CC3287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39B18FBA" w14:textId="77777777" w:rsidTr="00276064">
        <w:trPr>
          <w:trHeight w:val="175"/>
          <w:jc w:val="center"/>
        </w:trPr>
        <w:tc>
          <w:tcPr>
            <w:tcW w:w="9554" w:type="dxa"/>
            <w:gridSpan w:val="10"/>
            <w:vAlign w:val="center"/>
            <w:hideMark/>
          </w:tcPr>
          <w:p w14:paraId="4FF3091D" w14:textId="77777777" w:rsidR="00276064" w:rsidRPr="004C30CE" w:rsidRDefault="002760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276064" w:rsidRPr="003A351E" w14:paraId="560CBA0E" w14:textId="77777777" w:rsidTr="00276064">
        <w:trPr>
          <w:trHeight w:val="179"/>
          <w:jc w:val="center"/>
        </w:trPr>
        <w:tc>
          <w:tcPr>
            <w:tcW w:w="1946" w:type="dxa"/>
            <w:vAlign w:val="center"/>
            <w:hideMark/>
          </w:tcPr>
          <w:p w14:paraId="6BE3A583" w14:textId="77777777" w:rsidR="00276064" w:rsidRPr="003A351E" w:rsidRDefault="002760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47" w:type="dxa"/>
            <w:vAlign w:val="center"/>
          </w:tcPr>
          <w:p w14:paraId="175195B8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FE96286" w14:textId="1011F8BE" w:rsidR="00276064" w:rsidRPr="003A351E" w:rsidRDefault="00E54FCF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30</w:t>
            </w:r>
          </w:p>
        </w:tc>
        <w:tc>
          <w:tcPr>
            <w:tcW w:w="908" w:type="dxa"/>
            <w:vAlign w:val="center"/>
          </w:tcPr>
          <w:p w14:paraId="27758EBD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63F1BD41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BF64339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17DCF07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27C19E9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3DFAB55E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6064" w:rsidRPr="003A351E" w14:paraId="32F5F2B8" w14:textId="77777777" w:rsidTr="00276064">
        <w:trPr>
          <w:trHeight w:val="56"/>
          <w:jc w:val="center"/>
        </w:trPr>
        <w:tc>
          <w:tcPr>
            <w:tcW w:w="1946" w:type="dxa"/>
            <w:vAlign w:val="center"/>
            <w:hideMark/>
          </w:tcPr>
          <w:p w14:paraId="414A7BEF" w14:textId="77777777" w:rsidR="00276064" w:rsidRPr="003A351E" w:rsidRDefault="00276064" w:rsidP="00FF67E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47" w:type="dxa"/>
            <w:vAlign w:val="center"/>
          </w:tcPr>
          <w:p w14:paraId="61815949" w14:textId="77777777" w:rsidR="00276064" w:rsidRPr="003A351E" w:rsidRDefault="002760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A4B4114" w14:textId="2965A52E" w:rsidR="00276064" w:rsidRPr="003A351E" w:rsidRDefault="00E54FCF" w:rsidP="00E54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43</w:t>
            </w:r>
          </w:p>
        </w:tc>
        <w:tc>
          <w:tcPr>
            <w:tcW w:w="908" w:type="dxa"/>
            <w:vAlign w:val="center"/>
          </w:tcPr>
          <w:p w14:paraId="740C63E5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14:paraId="1A613AE9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F1DB3B8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18460BA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E7F92F7" w14:textId="77777777" w:rsidR="00276064" w:rsidRPr="003A351E" w:rsidRDefault="00276064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F35EDF0" w14:textId="604239F4" w:rsidR="00276064" w:rsidRPr="003A351E" w:rsidRDefault="00E54FCF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834D9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43</w:t>
            </w:r>
          </w:p>
        </w:tc>
      </w:tr>
    </w:tbl>
    <w:p w14:paraId="206D5137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1CD172B0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0D5842">
        <w:rPr>
          <w:rFonts w:ascii="Arial Narrow" w:hAnsi="Arial Narrow" w:cs="Arial Narrow"/>
          <w:sz w:val="22"/>
          <w:szCs w:val="22"/>
        </w:rPr>
        <w:t>o d</w:t>
      </w:r>
      <w:r w:rsidRPr="000D5842">
        <w:rPr>
          <w:rFonts w:ascii="Arial Narrow" w:hAnsi="Arial Narrow" w:cs="Arial Narrow"/>
          <w:sz w:val="22"/>
          <w:szCs w:val="22"/>
        </w:rPr>
        <w:t>lhodob</w:t>
      </w:r>
      <w:r w:rsidR="00B51F0A" w:rsidRPr="000D5842">
        <w:rPr>
          <w:rFonts w:ascii="Arial Narrow" w:hAnsi="Arial Narrow" w:cs="Arial Narrow"/>
          <w:sz w:val="22"/>
          <w:szCs w:val="22"/>
        </w:rPr>
        <w:t xml:space="preserve">om </w:t>
      </w:r>
      <w:r w:rsidRPr="000D5842">
        <w:rPr>
          <w:rFonts w:ascii="Arial Narrow" w:hAnsi="Arial Narrow" w:cs="Arial Narrow"/>
          <w:bCs/>
          <w:sz w:val="22"/>
          <w:szCs w:val="22"/>
        </w:rPr>
        <w:t>hmotn</w:t>
      </w:r>
      <w:r w:rsidR="00B51F0A" w:rsidRPr="000D5842">
        <w:rPr>
          <w:rFonts w:ascii="Arial Narrow" w:hAnsi="Arial Narrow" w:cs="Arial Narrow"/>
          <w:bCs/>
          <w:sz w:val="22"/>
          <w:szCs w:val="22"/>
        </w:rPr>
        <w:t xml:space="preserve">om </w:t>
      </w:r>
      <w:r w:rsidRPr="000D5842">
        <w:rPr>
          <w:rFonts w:ascii="Arial Narrow" w:hAnsi="Arial Narrow" w:cs="Arial Narrow"/>
          <w:bCs/>
          <w:sz w:val="22"/>
          <w:szCs w:val="22"/>
        </w:rPr>
        <w:t>majetk</w:t>
      </w:r>
      <w:r w:rsidR="00B51F0A" w:rsidRPr="000D5842">
        <w:rPr>
          <w:rFonts w:ascii="Arial Narrow" w:hAnsi="Arial Narrow" w:cs="Arial Narrow"/>
          <w:bCs/>
          <w:sz w:val="22"/>
          <w:szCs w:val="22"/>
        </w:rPr>
        <w:t>u</w:t>
      </w:r>
      <w:r w:rsidR="00A649E0" w:rsidRPr="000D5842">
        <w:rPr>
          <w:rFonts w:ascii="Arial Narrow" w:hAnsi="Arial Narrow" w:cs="Arial Narrow"/>
          <w:sz w:val="22"/>
          <w:szCs w:val="22"/>
        </w:rPr>
        <w:t xml:space="preserve"> </w:t>
      </w:r>
      <w:r w:rsidRPr="000D5842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0D5842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0D584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0D5842">
        <w:rPr>
          <w:rFonts w:ascii="Arial Narrow" w:hAnsi="Arial Narrow" w:cs="Arial"/>
          <w:sz w:val="22"/>
          <w:szCs w:val="22"/>
        </w:rPr>
        <w:t>v nadväznosti na členenie položiek súvahy: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2A299D42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6306A4D8" w14:textId="77777777" w:rsidTr="00B20EC1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1982C63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21BD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48FB12A2" w14:textId="77777777" w:rsidR="00C31D64" w:rsidRPr="003A351E" w:rsidRDefault="006D6389" w:rsidP="00924D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924D1F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</w:t>
            </w:r>
            <w:r w:rsidR="00924D1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dchádzajúce účtovné obdobie </w:t>
            </w:r>
            <w:r w:rsidR="00603C0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C31D64" w:rsidRPr="003A351E" w14:paraId="370DE0F1" w14:textId="77777777" w:rsidTr="00B20EC1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10EEE410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37AFFB6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54B693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691141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607943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7BCED75A" w14:textId="77777777" w:rsidR="00C31D64" w:rsidRPr="001D26D8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D26D8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1D26D8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492886D0" w14:textId="77777777" w:rsidR="009814FE" w:rsidRPr="001D26D8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D26D8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1D26D8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32C8C1CA" w14:textId="77777777" w:rsidR="00C31D64" w:rsidRPr="001D26D8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D26D8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5ABF2F42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384DEC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4B625B8B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175EBDA3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289DDD66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4B435AF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72055F17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31DD962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3B297153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FED462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0CA85D0C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32064EE8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54BB3834" w14:textId="77777777" w:rsidTr="00B20EC1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A7B3C0B" w14:textId="77777777" w:rsidR="00C31D64" w:rsidRPr="001D26D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1D26D8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EA2009" w:rsidRPr="003A351E" w14:paraId="5F8E524F" w14:textId="77777777" w:rsidTr="00B20EC1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2D68044D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0A79B68C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7A5CD1A7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5E3E7BB" w14:textId="251B831D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79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63</w:t>
            </w:r>
          </w:p>
        </w:tc>
        <w:tc>
          <w:tcPr>
            <w:tcW w:w="742" w:type="dxa"/>
            <w:vAlign w:val="center"/>
          </w:tcPr>
          <w:p w14:paraId="233DD8B6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AF878D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6EFDFFF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B71272F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5EF8FEFA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115AB2E9" w14:textId="2DD3C8C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79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63</w:t>
            </w:r>
          </w:p>
        </w:tc>
      </w:tr>
      <w:tr w:rsidR="00EA2009" w:rsidRPr="003A351E" w14:paraId="3A25F20E" w14:textId="77777777" w:rsidTr="00B20EC1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71F88D58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67535157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26477DC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356F30F" w14:textId="2B81B824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</w:t>
            </w:r>
            <w:r w:rsidR="002363D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742" w:type="dxa"/>
            <w:vAlign w:val="center"/>
          </w:tcPr>
          <w:p w14:paraId="19B772E0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DBEBF7C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9C4D629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F589BC3" w14:textId="637C59A4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5</w:t>
            </w:r>
            <w:r w:rsidR="00096C0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52</w:t>
            </w:r>
          </w:p>
        </w:tc>
        <w:tc>
          <w:tcPr>
            <w:tcW w:w="890" w:type="dxa"/>
            <w:vAlign w:val="center"/>
          </w:tcPr>
          <w:p w14:paraId="655C82DF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50</w:t>
            </w:r>
          </w:p>
        </w:tc>
        <w:tc>
          <w:tcPr>
            <w:tcW w:w="1126" w:type="dxa"/>
          </w:tcPr>
          <w:p w14:paraId="29158898" w14:textId="5C3B7755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17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54</w:t>
            </w:r>
          </w:p>
        </w:tc>
      </w:tr>
      <w:tr w:rsidR="00EA2009" w:rsidRPr="003A351E" w14:paraId="41CE0B1E" w14:textId="77777777" w:rsidTr="00B20EC1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5CC3DDD3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6121C037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6D7F2A4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58476AB" w14:textId="2A82174B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363D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66</w:t>
            </w:r>
          </w:p>
        </w:tc>
        <w:tc>
          <w:tcPr>
            <w:tcW w:w="742" w:type="dxa"/>
            <w:vAlign w:val="center"/>
          </w:tcPr>
          <w:p w14:paraId="45C91F9D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FCEAB4B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68E2D3E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76A8AEC" w14:textId="3487CC02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9</w:t>
            </w:r>
            <w:r w:rsidR="00096C0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890" w:type="dxa"/>
            <w:vAlign w:val="center"/>
          </w:tcPr>
          <w:p w14:paraId="2D60730D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82A821A" w14:textId="705DED70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7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18</w:t>
            </w:r>
          </w:p>
        </w:tc>
      </w:tr>
      <w:tr w:rsidR="00EA2009" w:rsidRPr="003A351E" w14:paraId="327B275A" w14:textId="77777777" w:rsidTr="00B20EC1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188D586A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01859E2C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E11B248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7F16C1F" w14:textId="77777777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3CD98EF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170E118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2780826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1DD56A6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351E4A9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7BE16BD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A2009" w:rsidRPr="003A351E" w14:paraId="7BB40A6A" w14:textId="77777777" w:rsidTr="00B20EC1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39A1879B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4DC0BF8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08C3E796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E982BB3" w14:textId="18991BD7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45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49</w:t>
            </w:r>
          </w:p>
        </w:tc>
        <w:tc>
          <w:tcPr>
            <w:tcW w:w="742" w:type="dxa"/>
            <w:vAlign w:val="center"/>
          </w:tcPr>
          <w:p w14:paraId="0ED15370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F7AA843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F95CB22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9ECB6A" w14:textId="58AA43FD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6</w:t>
            </w:r>
            <w:r w:rsidR="00096C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00</w:t>
            </w:r>
          </w:p>
        </w:tc>
        <w:tc>
          <w:tcPr>
            <w:tcW w:w="890" w:type="dxa"/>
            <w:vAlign w:val="center"/>
          </w:tcPr>
          <w:p w14:paraId="46EE8949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50</w:t>
            </w:r>
          </w:p>
        </w:tc>
        <w:tc>
          <w:tcPr>
            <w:tcW w:w="1126" w:type="dxa"/>
          </w:tcPr>
          <w:p w14:paraId="48157EF3" w14:textId="456019E3" w:rsidR="00EA2009" w:rsidRPr="00CB713B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24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99</w:t>
            </w:r>
          </w:p>
        </w:tc>
      </w:tr>
      <w:tr w:rsidR="00C31D64" w:rsidRPr="003A351E" w14:paraId="3D244C24" w14:textId="77777777" w:rsidTr="00B20EC1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500720E" w14:textId="77777777" w:rsidR="00C31D64" w:rsidRPr="001D26D8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1D26D8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  <w:r w:rsidR="00905292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</w:t>
            </w:r>
          </w:p>
        </w:tc>
      </w:tr>
      <w:tr w:rsidR="00EA2009" w:rsidRPr="003A351E" w14:paraId="0BBDE18A" w14:textId="77777777" w:rsidTr="00B20EC1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3489DEBD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2832D47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410D06CF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BCB1488" w14:textId="18A4F5F8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21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  <w:tc>
          <w:tcPr>
            <w:tcW w:w="742" w:type="dxa"/>
            <w:vAlign w:val="center"/>
          </w:tcPr>
          <w:p w14:paraId="28DF7D60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0D988CB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461A112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06D1AC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4A881E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3F8C7DAB" w14:textId="57F7BC5D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2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62</w:t>
            </w:r>
          </w:p>
        </w:tc>
      </w:tr>
      <w:tr w:rsidR="00EA2009" w:rsidRPr="003A351E" w14:paraId="5A2FB9E0" w14:textId="77777777" w:rsidTr="00B20EC1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0E822B80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32CB821A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44AE68D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87B9787" w14:textId="0B7CF44D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</w:t>
            </w:r>
            <w:r w:rsidR="002363D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742" w:type="dxa"/>
            <w:vAlign w:val="center"/>
          </w:tcPr>
          <w:p w14:paraId="0870C387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909CF55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863E00C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9702F9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E5A09C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F35489F" w14:textId="5602170C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5</w:t>
            </w:r>
            <w:r w:rsidR="00CC657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</w:tr>
      <w:tr w:rsidR="00EA2009" w:rsidRPr="003A351E" w14:paraId="1F3ECC19" w14:textId="77777777" w:rsidTr="00B20EC1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73FAB677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7436E93D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99ECCA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C1E40D7" w14:textId="53B4F335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363D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66</w:t>
            </w:r>
          </w:p>
        </w:tc>
        <w:tc>
          <w:tcPr>
            <w:tcW w:w="742" w:type="dxa"/>
            <w:vAlign w:val="center"/>
          </w:tcPr>
          <w:p w14:paraId="0FAA630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6A5E51A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552DCF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F35390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FD96366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1C720B7" w14:textId="293B0A5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C657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66</w:t>
            </w:r>
          </w:p>
        </w:tc>
      </w:tr>
      <w:tr w:rsidR="00EA2009" w:rsidRPr="003A351E" w14:paraId="307BC001" w14:textId="77777777" w:rsidTr="00B20EC1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472896BA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7B2B2785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198243C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4B2E2A6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DADAD6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E243F9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569575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5B04F7E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7E6722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EB568A2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A2009" w:rsidRPr="003A351E" w14:paraId="4F849CDC" w14:textId="77777777" w:rsidTr="00B20EC1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681C633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B9D523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2D67F0F5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793ACD7" w14:textId="24487F42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84</w:t>
            </w:r>
            <w:r w:rsidR="002363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7</w:t>
            </w:r>
          </w:p>
        </w:tc>
        <w:tc>
          <w:tcPr>
            <w:tcW w:w="742" w:type="dxa"/>
            <w:vAlign w:val="center"/>
          </w:tcPr>
          <w:p w14:paraId="475A72AC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EDFDA8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C2919AF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FCB0799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AEF34D3" w14:textId="77777777" w:rsidR="00EA2009" w:rsidRPr="00F4080C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5CA5DFD" w14:textId="36A69B94" w:rsidR="00EA2009" w:rsidRPr="00A3535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84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7</w:t>
            </w:r>
          </w:p>
        </w:tc>
      </w:tr>
      <w:tr w:rsidR="00C31D64" w:rsidRPr="003A351E" w14:paraId="0133BE1F" w14:textId="77777777" w:rsidTr="00B20EC1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2D82779E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3F91BBDC" w14:textId="77777777" w:rsidTr="00B20EC1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391156F2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96685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91" w:type="dxa"/>
            <w:vAlign w:val="center"/>
          </w:tcPr>
          <w:p w14:paraId="694157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AD17F1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2205F46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97E7CE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8A36B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562801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ED9029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6454DF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BCC16C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E35C369" w14:textId="77777777" w:rsidTr="00B20EC1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54E0C74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E49DF4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306D97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8D1990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BE9540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148716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33311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920EB2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EE9CDD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A8BBF4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932280A" w14:textId="77777777" w:rsidTr="00B20EC1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4F966B0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8951494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A43699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736174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126CC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88D1EB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8E0E8D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751521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5C698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EC8675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00FF7711" w14:textId="77777777" w:rsidTr="00B20EC1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0436C587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444480DE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10A0AA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7FF04F54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12044D9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DFE1213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7082330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3AE2CC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41B7756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CBE062B" w14:textId="77777777"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EB2F053" w14:textId="77777777" w:rsidTr="00B20EC1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638779AD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5F53CC05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C6CFE2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6221D27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692FB83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FC7AED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A8BA800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AB8FAC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579FBB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3BA574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485F4E4" w14:textId="77777777" w:rsidTr="00B20EC1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1BA561B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EA2009" w:rsidRPr="003A351E" w14:paraId="35A3ABDC" w14:textId="77777777" w:rsidTr="00B20EC1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0210B9AF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56B01370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E6979E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8535068" w14:textId="2790EEB3" w:rsidR="00EA2009" w:rsidRPr="001D26D8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511C1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057</w:t>
            </w:r>
            <w:r w:rsidR="007511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901</w:t>
            </w:r>
          </w:p>
        </w:tc>
        <w:tc>
          <w:tcPr>
            <w:tcW w:w="742" w:type="dxa"/>
            <w:vAlign w:val="center"/>
          </w:tcPr>
          <w:p w14:paraId="4F406E9C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5E045CA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7E23E89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85D3D3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121C3F7D" w14:textId="77777777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126" w:type="dxa"/>
          </w:tcPr>
          <w:p w14:paraId="60BC5F5F" w14:textId="0EF22913" w:rsidR="00EA2009" w:rsidRPr="00E23932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057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901</w:t>
            </w:r>
          </w:p>
        </w:tc>
      </w:tr>
      <w:tr w:rsidR="00EA2009" w:rsidRPr="003A351E" w14:paraId="066FA459" w14:textId="77777777" w:rsidTr="00B20EC1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6304E36C" w14:textId="77777777" w:rsidR="00EA2009" w:rsidRPr="003A351E" w:rsidRDefault="00EA2009" w:rsidP="00EA200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D959188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7DFCEC70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B078350" w14:textId="79E08706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511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61</w:t>
            </w:r>
            <w:r w:rsidR="007511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42</w:t>
            </w:r>
          </w:p>
        </w:tc>
        <w:tc>
          <w:tcPr>
            <w:tcW w:w="742" w:type="dxa"/>
            <w:vAlign w:val="center"/>
          </w:tcPr>
          <w:p w14:paraId="1A45935E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334800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5E1373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01CE889" w14:textId="16FF23E5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6</w:t>
            </w:r>
            <w:r w:rsidR="00096C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00</w:t>
            </w:r>
          </w:p>
        </w:tc>
        <w:tc>
          <w:tcPr>
            <w:tcW w:w="890" w:type="dxa"/>
            <w:vAlign w:val="center"/>
          </w:tcPr>
          <w:p w14:paraId="5011ADBB" w14:textId="77777777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50</w:t>
            </w:r>
          </w:p>
        </w:tc>
        <w:tc>
          <w:tcPr>
            <w:tcW w:w="1126" w:type="dxa"/>
          </w:tcPr>
          <w:p w14:paraId="5142B03B" w14:textId="21BD7C60" w:rsidR="00EA2009" w:rsidRPr="00EC31D9" w:rsidRDefault="00EA2009" w:rsidP="00EA200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40</w:t>
            </w:r>
            <w:r w:rsidR="00CC65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92</w:t>
            </w:r>
          </w:p>
        </w:tc>
      </w:tr>
    </w:tbl>
    <w:p w14:paraId="0400A6CE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C31D64" w:rsidRPr="003A351E" w14:paraId="36DCA0FA" w14:textId="77777777" w:rsidTr="008C7B8B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280BD05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6844EA47" w14:textId="77777777" w:rsidR="00C31D64" w:rsidRPr="003A351E" w:rsidRDefault="00924D1F" w:rsidP="00924D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</w:t>
            </w:r>
            <w:r w:rsidR="00C31D64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31D64" w:rsidRPr="003A351E" w14:paraId="4EAA48D9" w14:textId="77777777" w:rsidTr="008C7B8B">
        <w:trPr>
          <w:trHeight w:val="812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491861F9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47736E6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325FB3FF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1C890F2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51176359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094B23CE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22A93A7A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51352D57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00194657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64AC220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3AA1C5F4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B33E23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407ABAF0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3F626A5F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3D97888B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95E01A7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2672569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B716AB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1918230F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4E05C6D9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6C72A37F" w14:textId="77777777" w:rsidTr="008C7B8B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5B99AC0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F60AE9" w:rsidRPr="003A351E" w14:paraId="08EE8CA6" w14:textId="77777777" w:rsidTr="008C7B8B">
        <w:trPr>
          <w:trHeight w:val="31"/>
          <w:tblHeader/>
          <w:jc w:val="center"/>
        </w:trPr>
        <w:tc>
          <w:tcPr>
            <w:tcW w:w="1278" w:type="dxa"/>
            <w:vAlign w:val="center"/>
            <w:hideMark/>
          </w:tcPr>
          <w:p w14:paraId="04F720C6" w14:textId="77777777" w:rsidR="00F60AE9" w:rsidRPr="003A351E" w:rsidRDefault="00F60AE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17B0F31F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7A6B9FA9" w14:textId="77777777" w:rsidR="00F60AE9" w:rsidRPr="00E23932" w:rsidRDefault="00F60AE9" w:rsidP="00924C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DD90777" w14:textId="5883F073" w:rsidR="00F60AE9" w:rsidRPr="001D26D8" w:rsidRDefault="00E50224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952C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45</w:t>
            </w:r>
            <w:r w:rsidR="00F952C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49</w:t>
            </w:r>
          </w:p>
        </w:tc>
        <w:tc>
          <w:tcPr>
            <w:tcW w:w="742" w:type="dxa"/>
            <w:vAlign w:val="center"/>
          </w:tcPr>
          <w:p w14:paraId="5A001774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9091F5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53C5585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A9B047" w14:textId="71B11011" w:rsidR="00F60AE9" w:rsidRPr="00E23932" w:rsidRDefault="00A22EE2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6200</w:t>
            </w:r>
          </w:p>
        </w:tc>
        <w:tc>
          <w:tcPr>
            <w:tcW w:w="890" w:type="dxa"/>
            <w:vAlign w:val="center"/>
          </w:tcPr>
          <w:p w14:paraId="36DC48EB" w14:textId="0A1D58FD" w:rsidR="00F60AE9" w:rsidRPr="00E23932" w:rsidRDefault="00CA5925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50</w:t>
            </w:r>
          </w:p>
        </w:tc>
        <w:tc>
          <w:tcPr>
            <w:tcW w:w="1126" w:type="dxa"/>
          </w:tcPr>
          <w:p w14:paraId="3BE630E5" w14:textId="1F81CE6B" w:rsidR="00F60AE9" w:rsidRPr="00350B54" w:rsidRDefault="002751F2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824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99</w:t>
            </w:r>
          </w:p>
        </w:tc>
      </w:tr>
      <w:tr w:rsidR="00F60AE9" w:rsidRPr="003A351E" w14:paraId="71CF0DE7" w14:textId="77777777" w:rsidTr="008C7B8B">
        <w:trPr>
          <w:trHeight w:val="236"/>
          <w:tblHeader/>
          <w:jc w:val="center"/>
        </w:trPr>
        <w:tc>
          <w:tcPr>
            <w:tcW w:w="1278" w:type="dxa"/>
            <w:vAlign w:val="center"/>
            <w:hideMark/>
          </w:tcPr>
          <w:p w14:paraId="42966C69" w14:textId="77777777" w:rsidR="00F60AE9" w:rsidRPr="003A351E" w:rsidRDefault="00F60AE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1FC9C326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A505BD4" w14:textId="77777777" w:rsidR="00F60AE9" w:rsidRPr="00E23932" w:rsidRDefault="00F60AE9" w:rsidP="00924C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7DF9162" w14:textId="2B1334EC" w:rsidR="00F60AE9" w:rsidRPr="001D26D8" w:rsidRDefault="005E7E67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8</w:t>
            </w:r>
            <w:r w:rsidR="002307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94</w:t>
            </w:r>
          </w:p>
        </w:tc>
        <w:tc>
          <w:tcPr>
            <w:tcW w:w="742" w:type="dxa"/>
            <w:vAlign w:val="center"/>
          </w:tcPr>
          <w:p w14:paraId="76D92D5F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4AE8E60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798ABE7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7078B24" w14:textId="57FDA1BF" w:rsidR="00F60AE9" w:rsidRPr="00E23932" w:rsidRDefault="00A22EE2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8934</w:t>
            </w:r>
          </w:p>
        </w:tc>
        <w:tc>
          <w:tcPr>
            <w:tcW w:w="890" w:type="dxa"/>
            <w:vAlign w:val="center"/>
          </w:tcPr>
          <w:p w14:paraId="7771D631" w14:textId="22EB8A00" w:rsidR="00F60AE9" w:rsidRPr="00E23932" w:rsidRDefault="00CA5925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  <w:r w:rsidR="00945F0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83</w:t>
            </w:r>
          </w:p>
        </w:tc>
        <w:tc>
          <w:tcPr>
            <w:tcW w:w="1126" w:type="dxa"/>
          </w:tcPr>
          <w:p w14:paraId="65330837" w14:textId="7F5BB081" w:rsidR="00F60AE9" w:rsidRPr="00E23932" w:rsidRDefault="00A8368F" w:rsidP="00E577A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66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11</w:t>
            </w:r>
          </w:p>
        </w:tc>
      </w:tr>
      <w:tr w:rsidR="008C7B8B" w:rsidRPr="003A351E" w14:paraId="7BFCACE2" w14:textId="77777777" w:rsidTr="008C7B8B">
        <w:trPr>
          <w:trHeight w:val="112"/>
          <w:tblHeader/>
          <w:jc w:val="center"/>
        </w:trPr>
        <w:tc>
          <w:tcPr>
            <w:tcW w:w="1278" w:type="dxa"/>
            <w:vAlign w:val="center"/>
            <w:hideMark/>
          </w:tcPr>
          <w:p w14:paraId="2F5554A6" w14:textId="77777777" w:rsidR="008C7B8B" w:rsidRPr="003A351E" w:rsidRDefault="008C7B8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779D3659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53AF090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12BA473" w14:textId="1AE20EB0" w:rsidR="008C7B8B" w:rsidRPr="001D26D8" w:rsidRDefault="00A02880" w:rsidP="002B125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2307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</w:t>
            </w:r>
          </w:p>
        </w:tc>
        <w:tc>
          <w:tcPr>
            <w:tcW w:w="742" w:type="dxa"/>
            <w:vAlign w:val="center"/>
          </w:tcPr>
          <w:p w14:paraId="225084FB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0A4351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2C51B65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EB8C888" w14:textId="667A7D7D" w:rsidR="008C7B8B" w:rsidRPr="00E23932" w:rsidRDefault="00741159" w:rsidP="0071417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5134</w:t>
            </w:r>
          </w:p>
        </w:tc>
        <w:tc>
          <w:tcPr>
            <w:tcW w:w="890" w:type="dxa"/>
            <w:vAlign w:val="center"/>
          </w:tcPr>
          <w:p w14:paraId="41F1F740" w14:textId="4119DC4B" w:rsidR="008C7B8B" w:rsidRPr="00E23932" w:rsidRDefault="00CA5925" w:rsidP="004977C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  <w:r w:rsidR="00945F0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33</w:t>
            </w:r>
          </w:p>
        </w:tc>
        <w:tc>
          <w:tcPr>
            <w:tcW w:w="1126" w:type="dxa"/>
          </w:tcPr>
          <w:p w14:paraId="7AA7372D" w14:textId="7F4B5E09" w:rsidR="008C7B8B" w:rsidRPr="00E23932" w:rsidRDefault="002B3969" w:rsidP="00E577A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004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11</w:t>
            </w:r>
          </w:p>
        </w:tc>
      </w:tr>
      <w:tr w:rsidR="008C7B8B" w:rsidRPr="003A351E" w14:paraId="0ED76F8A" w14:textId="77777777" w:rsidTr="008C7B8B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27815DE7" w14:textId="77777777" w:rsidR="008C7B8B" w:rsidRPr="003A351E" w:rsidRDefault="008C7B8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28FC2DE0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D78C4BC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D2062BF" w14:textId="77777777" w:rsidR="008C7B8B" w:rsidRPr="001D26D8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E791C5D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74219F7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DEAEE12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BC2479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4CFFA38" w14:textId="77777777" w:rsidR="008C7B8B" w:rsidRPr="00E23932" w:rsidRDefault="008C7B8B" w:rsidP="00BF56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BEFC07" w14:textId="77777777" w:rsidR="008C7B8B" w:rsidRPr="00E23932" w:rsidRDefault="008C7B8B" w:rsidP="00721937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60AE9" w:rsidRPr="00CB713B" w14:paraId="59A2822E" w14:textId="77777777" w:rsidTr="008C7B8B">
        <w:trPr>
          <w:trHeight w:val="104"/>
          <w:tblHeader/>
          <w:jc w:val="center"/>
        </w:trPr>
        <w:tc>
          <w:tcPr>
            <w:tcW w:w="1278" w:type="dxa"/>
            <w:vAlign w:val="center"/>
            <w:hideMark/>
          </w:tcPr>
          <w:p w14:paraId="79DEB02F" w14:textId="77777777" w:rsidR="00F60AE9" w:rsidRPr="003A351E" w:rsidRDefault="00F60AE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6F19FDF9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53311FE2" w14:textId="77777777" w:rsidR="00F60AE9" w:rsidRPr="00E23932" w:rsidRDefault="00F60AE9" w:rsidP="00924C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EA106A2" w14:textId="3A159519" w:rsidR="00F60AE9" w:rsidRPr="001D26D8" w:rsidRDefault="00383E0E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83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99</w:t>
            </w:r>
          </w:p>
        </w:tc>
        <w:tc>
          <w:tcPr>
            <w:tcW w:w="742" w:type="dxa"/>
            <w:vAlign w:val="center"/>
          </w:tcPr>
          <w:p w14:paraId="22882D0D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D35080A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68249F0" w14:textId="77777777" w:rsidR="00F60AE9" w:rsidRPr="00E23932" w:rsidRDefault="00F60AE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F5B6203" w14:textId="042D1C13" w:rsidR="00F60AE9" w:rsidRPr="00E23932" w:rsidRDefault="00741159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4FCC0786" w14:textId="18250F3A" w:rsidR="00F60AE9" w:rsidRPr="00E23932" w:rsidRDefault="00CA5925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00</w:t>
            </w:r>
          </w:p>
        </w:tc>
        <w:tc>
          <w:tcPr>
            <w:tcW w:w="1126" w:type="dxa"/>
          </w:tcPr>
          <w:p w14:paraId="614971E0" w14:textId="4785E911" w:rsidR="00F60AE9" w:rsidRPr="00E23932" w:rsidRDefault="005207AD" w:rsidP="00E5312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386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999</w:t>
            </w:r>
          </w:p>
        </w:tc>
      </w:tr>
      <w:tr w:rsidR="008C7B8B" w:rsidRPr="003A351E" w14:paraId="37C38E84" w14:textId="77777777" w:rsidTr="008C7B8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4A68F674" w14:textId="77777777" w:rsidR="008C7B8B" w:rsidRPr="004C30CE" w:rsidRDefault="008C7B8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337CFF" w:rsidRPr="003A351E" w14:paraId="5367465C" w14:textId="77777777">
        <w:trPr>
          <w:trHeight w:val="195"/>
          <w:tblHeader/>
          <w:jc w:val="center"/>
        </w:trPr>
        <w:tc>
          <w:tcPr>
            <w:tcW w:w="1278" w:type="dxa"/>
            <w:vAlign w:val="center"/>
            <w:hideMark/>
          </w:tcPr>
          <w:p w14:paraId="643F37A4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684678AD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290667A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8B84A29" w14:textId="4B095F3D" w:rsidR="00337CFF" w:rsidRPr="001D26D8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484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7</w:t>
            </w:r>
          </w:p>
        </w:tc>
        <w:tc>
          <w:tcPr>
            <w:tcW w:w="742" w:type="dxa"/>
            <w:vAlign w:val="center"/>
          </w:tcPr>
          <w:p w14:paraId="4101D9D7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F0EE9DD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2EBE8A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E50ACB1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7FDE62F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5274517F" w14:textId="78415F2A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84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7</w:t>
            </w:r>
          </w:p>
        </w:tc>
      </w:tr>
      <w:tr w:rsidR="00337CFF" w:rsidRPr="003A351E" w14:paraId="64442046" w14:textId="77777777">
        <w:trPr>
          <w:trHeight w:val="114"/>
          <w:tblHeader/>
          <w:jc w:val="center"/>
        </w:trPr>
        <w:tc>
          <w:tcPr>
            <w:tcW w:w="1278" w:type="dxa"/>
            <w:vAlign w:val="center"/>
            <w:hideMark/>
          </w:tcPr>
          <w:p w14:paraId="3C030D5D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C248FBC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AB0F2B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A719F5E" w14:textId="4197760F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</w:t>
            </w:r>
            <w:r w:rsidR="002307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  <w:tc>
          <w:tcPr>
            <w:tcW w:w="742" w:type="dxa"/>
            <w:vAlign w:val="center"/>
          </w:tcPr>
          <w:p w14:paraId="13FB9C37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6A4A3E7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530980D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4462156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179A852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33B47F4" w14:textId="7EECCC5C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</w:t>
            </w:r>
            <w:r w:rsidR="001240E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32</w:t>
            </w:r>
          </w:p>
        </w:tc>
      </w:tr>
      <w:tr w:rsidR="00337CFF" w:rsidRPr="003A351E" w14:paraId="528D5A57" w14:textId="77777777">
        <w:trPr>
          <w:trHeight w:val="175"/>
          <w:tblHeader/>
          <w:jc w:val="center"/>
        </w:trPr>
        <w:tc>
          <w:tcPr>
            <w:tcW w:w="1278" w:type="dxa"/>
            <w:vAlign w:val="center"/>
            <w:hideMark/>
          </w:tcPr>
          <w:p w14:paraId="249705F5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50CC4A64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4EB59F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E9A5FB1" w14:textId="6A99018D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2307D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</w:t>
            </w:r>
          </w:p>
        </w:tc>
        <w:tc>
          <w:tcPr>
            <w:tcW w:w="742" w:type="dxa"/>
            <w:vAlign w:val="center"/>
          </w:tcPr>
          <w:p w14:paraId="5355D55A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E6C58C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6355C43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2125FF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ABB6F31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3A5968D" w14:textId="5D68DA3C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1240E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4</w:t>
            </w:r>
          </w:p>
        </w:tc>
      </w:tr>
      <w:tr w:rsidR="00337CFF" w:rsidRPr="003A351E" w14:paraId="689DC695" w14:textId="77777777">
        <w:trPr>
          <w:trHeight w:val="92"/>
          <w:tblHeader/>
          <w:jc w:val="center"/>
        </w:trPr>
        <w:tc>
          <w:tcPr>
            <w:tcW w:w="1278" w:type="dxa"/>
            <w:vAlign w:val="center"/>
          </w:tcPr>
          <w:p w14:paraId="13CFA183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F73D344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7CA5C7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DF0A778" w14:textId="603EEA8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455A12E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4151B7B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8CC193F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F15E61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EBE7693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BD795E2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AC73E0" w14:paraId="755BEE73" w14:textId="77777777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07D826E9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0A5977E3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558FEA2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22D450C" w14:textId="6C6502FE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91</w:t>
            </w:r>
            <w:r w:rsidR="002307D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95</w:t>
            </w:r>
          </w:p>
        </w:tc>
        <w:tc>
          <w:tcPr>
            <w:tcW w:w="742" w:type="dxa"/>
            <w:vAlign w:val="center"/>
          </w:tcPr>
          <w:p w14:paraId="7DBEC009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9DA21F1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054DA03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23C9F86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AC0A9E0" w14:textId="77777777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2C41DA2E" w14:textId="174BF7FE" w:rsidR="00337CFF" w:rsidRPr="00F4080C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-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9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95</w:t>
            </w:r>
          </w:p>
        </w:tc>
      </w:tr>
      <w:tr w:rsidR="00337CFF" w:rsidRPr="003A351E" w14:paraId="061BEFCC" w14:textId="77777777" w:rsidTr="008C7B8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2D7A684" w14:textId="77777777" w:rsidR="00337CFF" w:rsidRPr="004C30C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337CFF" w:rsidRPr="003A351E" w14:paraId="78187139" w14:textId="77777777" w:rsidTr="008C7B8B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78CB106A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2141B243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06082A3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180A04D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E9271D3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325B346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5B5593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2EEDDB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0BD86BB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1E6A36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3A351E" w14:paraId="0906E896" w14:textId="77777777" w:rsidTr="008C7B8B">
        <w:trPr>
          <w:trHeight w:val="163"/>
          <w:tblHeader/>
          <w:jc w:val="center"/>
        </w:trPr>
        <w:tc>
          <w:tcPr>
            <w:tcW w:w="1278" w:type="dxa"/>
            <w:vAlign w:val="center"/>
            <w:hideMark/>
          </w:tcPr>
          <w:p w14:paraId="5CBC95BC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9C93B37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7F198BA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A7CF90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76B4DA0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A8DCE29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D2AEF56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32C7435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B72F769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48A4F09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3A351E" w14:paraId="3B8D1B8D" w14:textId="77777777" w:rsidTr="008C7B8B">
        <w:trPr>
          <w:trHeight w:val="80"/>
          <w:tblHeader/>
          <w:jc w:val="center"/>
        </w:trPr>
        <w:tc>
          <w:tcPr>
            <w:tcW w:w="1278" w:type="dxa"/>
            <w:vAlign w:val="center"/>
            <w:hideMark/>
          </w:tcPr>
          <w:p w14:paraId="69156D93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76198B3F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CFFF0D6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1C732D0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1F50CB6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0F56FF8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2D54C5D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DF92BA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B0CEF04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A3A59A0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3A351E" w14:paraId="392E0869" w14:textId="77777777" w:rsidTr="008C7B8B">
        <w:trPr>
          <w:trHeight w:val="46"/>
          <w:tblHeader/>
          <w:jc w:val="center"/>
        </w:trPr>
        <w:tc>
          <w:tcPr>
            <w:tcW w:w="1278" w:type="dxa"/>
            <w:vAlign w:val="center"/>
          </w:tcPr>
          <w:p w14:paraId="2F66D48E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16F50762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128EC21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9F78A4D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8817D6C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AB55CB8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AB2D96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A4C41F5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A8B042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22C510C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3A351E" w14:paraId="3C317509" w14:textId="77777777" w:rsidTr="008C7B8B">
        <w:trPr>
          <w:trHeight w:val="44"/>
          <w:tblHeader/>
          <w:jc w:val="center"/>
        </w:trPr>
        <w:tc>
          <w:tcPr>
            <w:tcW w:w="1278" w:type="dxa"/>
            <w:vAlign w:val="center"/>
            <w:hideMark/>
          </w:tcPr>
          <w:p w14:paraId="36056FD3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099FB6AA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2F5666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6125B32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9418CB1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2BF41FD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E5338A9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9B19C9C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D1F81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B2882DE" w14:textId="77777777" w:rsidR="00337CFF" w:rsidRPr="003A351E" w:rsidRDefault="00337CFF" w:rsidP="00337C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7CFF" w:rsidRPr="003A351E" w14:paraId="1BF5E85D" w14:textId="77777777" w:rsidTr="000D5842">
        <w:trPr>
          <w:trHeight w:val="256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5063B3CF" w14:textId="77777777" w:rsidR="00337CFF" w:rsidRPr="004C30C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337CFF" w:rsidRPr="003A351E" w14:paraId="2E76F935" w14:textId="77777777" w:rsidTr="00DD309C">
        <w:trPr>
          <w:trHeight w:val="94"/>
          <w:tblHeader/>
          <w:jc w:val="center"/>
        </w:trPr>
        <w:tc>
          <w:tcPr>
            <w:tcW w:w="1278" w:type="dxa"/>
            <w:vAlign w:val="center"/>
            <w:hideMark/>
          </w:tcPr>
          <w:p w14:paraId="43DFFB4C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02B85F57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762E4014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75D374D" w14:textId="755C5A18" w:rsidR="00337CFF" w:rsidRPr="001D26D8" w:rsidRDefault="003876FB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16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42</w:t>
            </w:r>
          </w:p>
        </w:tc>
        <w:tc>
          <w:tcPr>
            <w:tcW w:w="742" w:type="dxa"/>
            <w:vAlign w:val="center"/>
          </w:tcPr>
          <w:p w14:paraId="7E1F7570" w14:textId="77777777" w:rsidR="00337CFF" w:rsidRPr="001D26D8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7E93C2E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9B6792A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5332E7" w14:textId="374969B4" w:rsidR="00337CFF" w:rsidRPr="00EC31D9" w:rsidRDefault="00EB0A3C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76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A2F2B">
              <w:rPr>
                <w:rFonts w:ascii="Arial Narrow" w:hAnsi="Arial Narrow"/>
                <w:b/>
                <w:sz w:val="18"/>
                <w:szCs w:val="18"/>
              </w:rPr>
              <w:t>200</w:t>
            </w:r>
          </w:p>
        </w:tc>
        <w:tc>
          <w:tcPr>
            <w:tcW w:w="890" w:type="dxa"/>
            <w:vAlign w:val="center"/>
          </w:tcPr>
          <w:p w14:paraId="4AD477F2" w14:textId="60C5DFB6" w:rsidR="00337CFF" w:rsidRPr="00EC31D9" w:rsidRDefault="004A2F2B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50</w:t>
            </w:r>
          </w:p>
        </w:tc>
        <w:tc>
          <w:tcPr>
            <w:tcW w:w="1126" w:type="dxa"/>
          </w:tcPr>
          <w:p w14:paraId="540A6950" w14:textId="05D7A04E" w:rsidR="00337CFF" w:rsidRPr="00EC31D9" w:rsidRDefault="004D0E2C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824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99</w:t>
            </w:r>
          </w:p>
        </w:tc>
      </w:tr>
      <w:tr w:rsidR="00337CFF" w:rsidRPr="003A351E" w14:paraId="43B758AF" w14:textId="77777777" w:rsidTr="008C7B8B">
        <w:trPr>
          <w:trHeight w:val="58"/>
          <w:tblHeader/>
          <w:jc w:val="center"/>
        </w:trPr>
        <w:tc>
          <w:tcPr>
            <w:tcW w:w="1278" w:type="dxa"/>
            <w:vAlign w:val="center"/>
            <w:hideMark/>
          </w:tcPr>
          <w:p w14:paraId="2543233F" w14:textId="77777777" w:rsidR="00337CFF" w:rsidRPr="003A351E" w:rsidRDefault="00337CFF" w:rsidP="00337CF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1BABFC2F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F657D0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8939E02" w14:textId="612F0C4E" w:rsidR="00337CFF" w:rsidRPr="00EC31D9" w:rsidRDefault="005D3155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91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04</w:t>
            </w:r>
          </w:p>
        </w:tc>
        <w:tc>
          <w:tcPr>
            <w:tcW w:w="742" w:type="dxa"/>
            <w:vAlign w:val="center"/>
          </w:tcPr>
          <w:p w14:paraId="7221653A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6354C3F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5BACF33" w14:textId="77777777" w:rsidR="00337CFF" w:rsidRPr="00EC31D9" w:rsidRDefault="00337CFF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AABA7DA" w14:textId="69BD1AE9" w:rsidR="00337CFF" w:rsidRPr="00EC31D9" w:rsidRDefault="004A2F2B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890" w:type="dxa"/>
            <w:vAlign w:val="center"/>
          </w:tcPr>
          <w:p w14:paraId="1653253F" w14:textId="22243970" w:rsidR="00337CFF" w:rsidRPr="00EC31D9" w:rsidRDefault="004A2F2B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945F0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600</w:t>
            </w:r>
          </w:p>
        </w:tc>
        <w:tc>
          <w:tcPr>
            <w:tcW w:w="1126" w:type="dxa"/>
          </w:tcPr>
          <w:p w14:paraId="0EC8AD91" w14:textId="3C2D7760" w:rsidR="00337CFF" w:rsidRPr="00EC31D9" w:rsidRDefault="00B11364" w:rsidP="00337CFF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32</w:t>
            </w:r>
            <w:r w:rsidR="001240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04</w:t>
            </w:r>
          </w:p>
        </w:tc>
      </w:tr>
    </w:tbl>
    <w:p w14:paraId="6BD21693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75B8FFE8" w14:textId="77777777" w:rsidR="00B51F0A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0D5842">
        <w:rPr>
          <w:rFonts w:ascii="Arial Narrow" w:hAnsi="Arial Narrow" w:cs="Arial Narrow"/>
          <w:sz w:val="22"/>
          <w:szCs w:val="22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  <w:r w:rsidR="001A66B0">
        <w:rPr>
          <w:rFonts w:ascii="Arial Narrow" w:hAnsi="Arial Narrow" w:cs="Arial Narrow"/>
          <w:sz w:val="22"/>
          <w:szCs w:val="22"/>
        </w:rPr>
        <w:t xml:space="preserve">  </w:t>
      </w:r>
    </w:p>
    <w:p w14:paraId="553E66E2" w14:textId="77777777" w:rsidR="001A66B0" w:rsidRPr="003A351E" w:rsidRDefault="001A66B0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55FDD2D4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</w:t>
      </w:r>
      <w:r w:rsidR="005F1DFA" w:rsidRPr="000D5842">
        <w:rPr>
          <w:rFonts w:ascii="Arial Narrow" w:hAnsi="Arial Narrow" w:cs="Arial Narrow"/>
          <w:sz w:val="22"/>
          <w:szCs w:val="22"/>
        </w:rPr>
        <w:t>ktorému 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</w:t>
      </w:r>
      <w:r w:rsidR="005F1DFA" w:rsidRPr="003A351E">
        <w:rPr>
          <w:rFonts w:ascii="Arial Narrow" w:hAnsi="Arial Narrow" w:cs="Arial Narrow"/>
          <w:sz w:val="22"/>
          <w:szCs w:val="22"/>
        </w:rPr>
        <w:lastRenderedPageBreak/>
        <w:t>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5F1DFA" w:rsidRPr="003A351E">
        <w:rPr>
          <w:rFonts w:ascii="Arial Narrow" w:hAnsi="Arial Narrow" w:cs="Arial Narrow"/>
          <w:sz w:val="22"/>
          <w:szCs w:val="22"/>
        </w:rPr>
        <w:t>:</w:t>
      </w:r>
    </w:p>
    <w:p w14:paraId="058DE9FC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3056094B" w14:textId="77777777" w:rsidR="00235630" w:rsidRPr="003A351E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0D5842">
        <w:rPr>
          <w:rFonts w:ascii="Arial Narrow" w:hAnsi="Arial Narrow" w:cs="Arial Narrow"/>
          <w:sz w:val="22"/>
          <w:szCs w:val="22"/>
        </w:rPr>
        <w:t>D</w:t>
      </w:r>
      <w:r w:rsidR="00235630" w:rsidRPr="000D5842">
        <w:rPr>
          <w:rFonts w:ascii="Arial Narrow" w:hAnsi="Arial Narrow" w:cs="Arial Narrow"/>
          <w:sz w:val="22"/>
          <w:szCs w:val="22"/>
        </w:rPr>
        <w:t>lhodob</w:t>
      </w:r>
      <w:r w:rsidRPr="000D5842">
        <w:rPr>
          <w:rFonts w:ascii="Arial Narrow" w:hAnsi="Arial Narrow" w:cs="Arial Narrow"/>
          <w:sz w:val="22"/>
          <w:szCs w:val="22"/>
        </w:rPr>
        <w:t>ý</w:t>
      </w:r>
      <w:r w:rsidR="00235630" w:rsidRPr="000D58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D5842">
        <w:rPr>
          <w:rFonts w:ascii="Arial Narrow" w:hAnsi="Arial Narrow" w:cs="Arial Narrow"/>
          <w:bCs/>
          <w:sz w:val="22"/>
          <w:szCs w:val="22"/>
        </w:rPr>
        <w:t>nehmotn</w:t>
      </w:r>
      <w:r w:rsidRPr="000D5842">
        <w:rPr>
          <w:rFonts w:ascii="Arial Narrow" w:hAnsi="Arial Narrow" w:cs="Arial Narrow"/>
          <w:bCs/>
          <w:sz w:val="22"/>
          <w:szCs w:val="22"/>
        </w:rPr>
        <w:t>ý</w:t>
      </w:r>
      <w:r w:rsidR="00235630" w:rsidRPr="000D5842">
        <w:rPr>
          <w:rFonts w:ascii="Arial Narrow" w:hAnsi="Arial Narrow" w:cs="Arial Narrow"/>
          <w:bCs/>
          <w:sz w:val="22"/>
          <w:szCs w:val="22"/>
        </w:rPr>
        <w:t xml:space="preserve"> majet</w:t>
      </w:r>
      <w:r w:rsidRPr="000D5842">
        <w:rPr>
          <w:rFonts w:ascii="Arial Narrow" w:hAnsi="Arial Narrow" w:cs="Arial Narrow"/>
          <w:bCs/>
          <w:sz w:val="22"/>
          <w:szCs w:val="22"/>
        </w:rPr>
        <w:t>o</w:t>
      </w:r>
      <w:r w:rsidR="00235630" w:rsidRPr="000D5842">
        <w:rPr>
          <w:rFonts w:ascii="Arial Narrow" w:hAnsi="Arial Narrow" w:cs="Arial Narrow"/>
          <w:bCs/>
          <w:sz w:val="22"/>
          <w:szCs w:val="22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</w:t>
      </w:r>
      <w:r w:rsidR="00235630" w:rsidRPr="000D5842">
        <w:rPr>
          <w:rFonts w:ascii="Arial Narrow" w:hAnsi="Arial Narrow" w:cs="Arial Narrow"/>
          <w:sz w:val="22"/>
          <w:szCs w:val="22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A649E0" w:rsidRPr="004828DD" w14:paraId="362C251A" w14:textId="77777777" w:rsidTr="001E0093">
        <w:trPr>
          <w:trHeight w:val="293"/>
          <w:jc w:val="center"/>
        </w:trPr>
        <w:tc>
          <w:tcPr>
            <w:tcW w:w="6166" w:type="dxa"/>
            <w:vAlign w:val="center"/>
          </w:tcPr>
          <w:p w14:paraId="6FAF442E" w14:textId="77777777" w:rsidR="00A649E0" w:rsidRPr="003A351E" w:rsidRDefault="00A649E0">
            <w:pPr>
              <w:pStyle w:val="TopHeader"/>
            </w:pPr>
            <w:r w:rsidRPr="003A351E">
              <w:t>Dlhodobý nehmotný majetok</w:t>
            </w:r>
          </w:p>
        </w:tc>
        <w:tc>
          <w:tcPr>
            <w:tcW w:w="3045" w:type="dxa"/>
            <w:vAlign w:val="center"/>
          </w:tcPr>
          <w:p w14:paraId="31D792EC" w14:textId="77777777" w:rsidR="00A649E0" w:rsidRPr="003A351E" w:rsidRDefault="00A649E0">
            <w:pPr>
              <w:pStyle w:val="TopHeader"/>
            </w:pPr>
            <w:r w:rsidRPr="003A351E">
              <w:t>Hodnota za bežné účtovné obdobie</w:t>
            </w:r>
          </w:p>
        </w:tc>
      </w:tr>
      <w:tr w:rsidR="00A649E0" w:rsidRPr="003A351E" w14:paraId="03274E6D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56982738" w14:textId="77777777" w:rsidR="00A649E0" w:rsidRPr="003A351E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262561D7" w14:textId="77777777" w:rsidR="00A649E0" w:rsidRPr="003A351E" w:rsidRDefault="00C93CB2" w:rsidP="00691DF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52D" w:rsidRPr="003A351E" w14:paraId="6DFEBBE8" w14:textId="77777777" w:rsidTr="00E2552D">
        <w:trPr>
          <w:trHeight w:val="169"/>
          <w:jc w:val="center"/>
        </w:trPr>
        <w:tc>
          <w:tcPr>
            <w:tcW w:w="6166" w:type="dxa"/>
            <w:vAlign w:val="center"/>
          </w:tcPr>
          <w:p w14:paraId="15F84C7E" w14:textId="77777777"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ne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14:paraId="719B4DA6" w14:textId="77777777" w:rsidR="00E2552D" w:rsidRPr="003A351E" w:rsidRDefault="00C93CB2" w:rsidP="00691DF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7BB4FB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DAEB36" w14:textId="77777777" w:rsidR="008E6809" w:rsidRPr="000D5842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0D5842">
        <w:rPr>
          <w:rFonts w:ascii="Arial Narrow" w:hAnsi="Arial Narrow" w:cs="Arial Narrow"/>
          <w:sz w:val="22"/>
          <w:szCs w:val="22"/>
        </w:rPr>
        <w:t>) Dlhodobý</w:t>
      </w:r>
      <w:r w:rsidR="008E6809" w:rsidRPr="000D584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8E6809" w:rsidRPr="000D5842">
        <w:rPr>
          <w:rFonts w:ascii="Arial Narrow" w:hAnsi="Arial Narrow" w:cs="Arial Narrow"/>
          <w:bCs/>
          <w:sz w:val="22"/>
          <w:szCs w:val="22"/>
        </w:rPr>
        <w:t>hmotný majetok</w:t>
      </w:r>
      <w:r w:rsidR="008E6809" w:rsidRPr="000D5842">
        <w:rPr>
          <w:rFonts w:ascii="Arial Narrow" w:hAnsi="Arial Narrow" w:cs="Arial Narrow"/>
          <w:sz w:val="22"/>
          <w:szCs w:val="22"/>
        </w:rPr>
        <w:t xml:space="preserve">, na ktorý je zriadené záložné právo a dlhodobý hmotný majetok, pri ktorom má účtovná jednotka obmedzené právo s ním nakladať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1"/>
        <w:gridCol w:w="3137"/>
      </w:tblGrid>
      <w:tr w:rsidR="008E6809" w:rsidRPr="004828DD" w14:paraId="7FE5DE83" w14:textId="77777777" w:rsidTr="001E0093">
        <w:trPr>
          <w:jc w:val="center"/>
        </w:trPr>
        <w:tc>
          <w:tcPr>
            <w:tcW w:w="6166" w:type="dxa"/>
            <w:vAlign w:val="center"/>
          </w:tcPr>
          <w:p w14:paraId="5D7E2AEA" w14:textId="77777777" w:rsidR="008E6809" w:rsidRPr="003A351E" w:rsidRDefault="008E6809" w:rsidP="00B23F82">
            <w:pPr>
              <w:pStyle w:val="TopHeader"/>
            </w:pPr>
            <w:r w:rsidRPr="003A351E">
              <w:t>Dlhodobý hmotný majetok</w:t>
            </w:r>
          </w:p>
        </w:tc>
        <w:tc>
          <w:tcPr>
            <w:tcW w:w="3045" w:type="dxa"/>
            <w:vAlign w:val="center"/>
          </w:tcPr>
          <w:p w14:paraId="4C414AF8" w14:textId="77777777" w:rsidR="008E6809" w:rsidRPr="003A351E" w:rsidRDefault="008E6809" w:rsidP="00B23F82">
            <w:pPr>
              <w:pStyle w:val="TopHeader"/>
            </w:pPr>
            <w:r w:rsidRPr="003A351E">
              <w:t>Hodnota za bežné účtovné obdobie</w:t>
            </w:r>
          </w:p>
        </w:tc>
      </w:tr>
      <w:tr w:rsidR="008E6809" w:rsidRPr="003A351E" w14:paraId="62CA4D10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3096404D" w14:textId="77777777" w:rsidR="008E6809" w:rsidRPr="003A351E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vAlign w:val="center"/>
          </w:tcPr>
          <w:p w14:paraId="0F2D956E" w14:textId="77777777" w:rsidR="008E6809" w:rsidRPr="003A351E" w:rsidRDefault="00C93CB2" w:rsidP="00691DF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2552D" w:rsidRPr="003A351E" w14:paraId="4ADE34AA" w14:textId="77777777" w:rsidTr="001E0093">
        <w:trPr>
          <w:trHeight w:val="241"/>
          <w:jc w:val="center"/>
        </w:trPr>
        <w:tc>
          <w:tcPr>
            <w:tcW w:w="6166" w:type="dxa"/>
            <w:vAlign w:val="center"/>
          </w:tcPr>
          <w:p w14:paraId="05FB502F" w14:textId="77777777" w:rsidR="00E2552D" w:rsidRPr="003A351E" w:rsidRDefault="00E2552D" w:rsidP="00E255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hmot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045" w:type="dxa"/>
            <w:vAlign w:val="center"/>
          </w:tcPr>
          <w:p w14:paraId="153FC7BC" w14:textId="77777777" w:rsidR="00E2552D" w:rsidRPr="006F2FD4" w:rsidRDefault="00C93CB2" w:rsidP="00691DF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9972E88" w14:textId="77777777" w:rsidR="008E6809" w:rsidRPr="003A351E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7E0E9E7" w14:textId="77777777" w:rsidR="00235630" w:rsidRPr="003A351E" w:rsidRDefault="003D2FDE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E433D" w:rsidRPr="00A7303C">
        <w:rPr>
          <w:rFonts w:ascii="Arial Narrow" w:hAnsi="Arial Narrow" w:cs="Arial Narrow"/>
          <w:sz w:val="22"/>
          <w:szCs w:val="22"/>
        </w:rPr>
        <w:t>)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C0021">
        <w:rPr>
          <w:rFonts w:ascii="Arial Narrow" w:hAnsi="Arial Narrow" w:cs="Arial Narrow"/>
          <w:sz w:val="22"/>
          <w:szCs w:val="22"/>
        </w:rPr>
        <w:t>v účtovnej jednotke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bežné účtovné obdobie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C0021">
        <w:rPr>
          <w:rFonts w:ascii="Arial Narrow" w:hAnsi="Arial Narrow" w:cs="Arial Narrow"/>
          <w:sz w:val="22"/>
          <w:szCs w:val="22"/>
        </w:rPr>
        <w:t>nie je vynaložená.</w:t>
      </w:r>
    </w:p>
    <w:p w14:paraId="1A7A1C3C" w14:textId="77777777" w:rsidR="00AE433D" w:rsidRPr="003A351E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5999F10D" w14:textId="77777777" w:rsidR="009F5D0D" w:rsidRPr="00E011AA" w:rsidRDefault="003D2FD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e</w:t>
      </w:r>
      <w:r w:rsidR="009F5D0D" w:rsidRPr="00E011AA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E011AA">
        <w:rPr>
          <w:rFonts w:ascii="Arial Narrow" w:hAnsi="Arial Narrow" w:cs="Arial Narrow"/>
          <w:sz w:val="22"/>
          <w:szCs w:val="22"/>
        </w:rPr>
        <w:t>Informácie o š</w:t>
      </w:r>
      <w:r w:rsidR="009F5D0D" w:rsidRPr="00E011AA">
        <w:rPr>
          <w:rFonts w:ascii="Arial Narrow" w:hAnsi="Arial Narrow" w:cs="Arial Narrow"/>
          <w:sz w:val="22"/>
          <w:szCs w:val="22"/>
        </w:rPr>
        <w:t>truktúr</w:t>
      </w:r>
      <w:r w:rsidR="00A67316" w:rsidRPr="00E011AA">
        <w:rPr>
          <w:rFonts w:ascii="Arial Narrow" w:hAnsi="Arial Narrow" w:cs="Arial Narrow"/>
          <w:sz w:val="22"/>
          <w:szCs w:val="22"/>
        </w:rPr>
        <w:t>e</w:t>
      </w:r>
      <w:r w:rsidR="009F5D0D" w:rsidRPr="00E011AA">
        <w:rPr>
          <w:rFonts w:ascii="Arial Narrow" w:hAnsi="Arial Narrow" w:cs="Arial Narrow"/>
          <w:sz w:val="22"/>
          <w:szCs w:val="22"/>
        </w:rPr>
        <w:t xml:space="preserve"> dlhodobého finančného majetku </w:t>
      </w:r>
      <w:r w:rsidR="009F71A5" w:rsidRPr="00E011AA">
        <w:rPr>
          <w:rFonts w:ascii="Arial Narrow" w:hAnsi="Arial Narrow" w:cs="Arial Narrow"/>
          <w:sz w:val="22"/>
          <w:szCs w:val="22"/>
        </w:rPr>
        <w:t xml:space="preserve">(DFM) </w:t>
      </w:r>
      <w:r w:rsidR="009F5D0D" w:rsidRPr="00E011AA">
        <w:rPr>
          <w:rFonts w:ascii="Arial Narrow" w:hAnsi="Arial Narrow" w:cs="Arial Narrow"/>
          <w:sz w:val="22"/>
          <w:szCs w:val="22"/>
        </w:rPr>
        <w:t>a jeho umiestnen</w:t>
      </w:r>
      <w:r w:rsidR="00A67316" w:rsidRPr="00E011AA">
        <w:rPr>
          <w:rFonts w:ascii="Arial Narrow" w:hAnsi="Arial Narrow" w:cs="Arial Narrow"/>
          <w:sz w:val="22"/>
          <w:szCs w:val="22"/>
        </w:rPr>
        <w:t>í</w:t>
      </w:r>
      <w:r w:rsidR="009F5D0D" w:rsidRPr="00E011AA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E011AA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E011AA">
        <w:rPr>
          <w:rFonts w:ascii="Arial Narrow" w:hAnsi="Arial Narrow" w:cs="Arial Narrow"/>
          <w:sz w:val="22"/>
          <w:szCs w:val="22"/>
        </w:rPr>
        <w:t>súvahy</w:t>
      </w:r>
      <w:r w:rsidR="00D51AF9" w:rsidRPr="00E011AA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E011AA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="0085044A" w:rsidRPr="00E011AA">
        <w:rPr>
          <w:rFonts w:ascii="Arial Narrow" w:hAnsi="Arial Narrow" w:cs="Arial Narrow"/>
          <w:sz w:val="22"/>
          <w:szCs w:val="22"/>
        </w:rPr>
        <w:t xml:space="preserve">rozhodujúci </w:t>
      </w:r>
      <w:r w:rsidR="009F5D0D" w:rsidRPr="00E011AA">
        <w:rPr>
          <w:rFonts w:ascii="Arial Narrow" w:hAnsi="Arial Narrow" w:cs="Arial Narrow"/>
          <w:sz w:val="22"/>
          <w:szCs w:val="22"/>
        </w:rPr>
        <w:t>vplyv</w:t>
      </w:r>
      <w:r w:rsidR="0085044A" w:rsidRPr="00E011AA">
        <w:rPr>
          <w:rFonts w:ascii="Arial Narrow" w:hAnsi="Arial Narrow" w:cs="Arial Narrow"/>
          <w:sz w:val="22"/>
          <w:szCs w:val="22"/>
        </w:rPr>
        <w:t xml:space="preserve">, spoločný rozhodujúci vplyv, podstatný vplyv; </w:t>
      </w:r>
      <w:r w:rsidR="009F5D0D" w:rsidRPr="00E011AA">
        <w:rPr>
          <w:rFonts w:ascii="Arial Narrow" w:hAnsi="Arial Narrow" w:cs="Arial Narrow"/>
          <w:sz w:val="22"/>
          <w:szCs w:val="22"/>
        </w:rPr>
        <w:t>uvádza sa aj  obchodné meno, sídlo,</w:t>
      </w:r>
      <w:r w:rsidR="0085044A" w:rsidRPr="00E011AA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E011AA">
        <w:rPr>
          <w:rFonts w:ascii="Arial Narrow" w:hAnsi="Arial Narrow" w:cs="Arial Narrow"/>
          <w:sz w:val="22"/>
          <w:szCs w:val="22"/>
        </w:rPr>
        <w:t>výška vlastného imania a</w:t>
      </w:r>
      <w:r w:rsidR="0085044A" w:rsidRPr="00E011AA">
        <w:rPr>
          <w:rFonts w:ascii="Arial Narrow" w:hAnsi="Arial Narrow" w:cs="Arial Narrow"/>
          <w:sz w:val="22"/>
          <w:szCs w:val="22"/>
        </w:rPr>
        <w:t> </w:t>
      </w:r>
      <w:r w:rsidR="009F5D0D" w:rsidRPr="00E011AA">
        <w:rPr>
          <w:rFonts w:ascii="Arial Narrow" w:hAnsi="Arial Narrow" w:cs="Arial Narrow"/>
          <w:sz w:val="22"/>
          <w:szCs w:val="22"/>
        </w:rPr>
        <w:t>výsled</w:t>
      </w:r>
      <w:r w:rsidR="0085044A" w:rsidRPr="00E011AA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E011AA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p w14:paraId="01C175F7" w14:textId="77777777" w:rsidR="00F47A7E" w:rsidRPr="003A351E" w:rsidRDefault="00F47A7E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3A351E" w14:paraId="60974F56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75D729F8" w14:textId="77777777"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5A71F380" w14:textId="77777777"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14:paraId="7666F202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27CB8E47" w14:textId="77777777"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471E132F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14:paraId="67D2C04C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1B2815BA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6BD64C8C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174377BF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1255889F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14:paraId="6AF6BACC" w14:textId="77777777" w:rsidTr="00C93CB2">
        <w:trPr>
          <w:trHeight w:val="137"/>
          <w:jc w:val="center"/>
        </w:trPr>
        <w:tc>
          <w:tcPr>
            <w:tcW w:w="9211" w:type="dxa"/>
            <w:gridSpan w:val="6"/>
            <w:vAlign w:val="center"/>
          </w:tcPr>
          <w:p w14:paraId="665F240C" w14:textId="77777777" w:rsidR="009F5D0D" w:rsidRPr="003A351E" w:rsidRDefault="009F5D0D" w:rsidP="000539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716D1DC9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1669072B" w14:textId="77777777" w:rsidR="009F5D0D" w:rsidRPr="00554D7F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644B531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7F7F6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2206611" w14:textId="77777777" w:rsidR="009F5D0D" w:rsidRPr="00554D7F" w:rsidRDefault="009F5D0D" w:rsidP="008D57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FF881E0" w14:textId="77777777" w:rsidR="009F5D0D" w:rsidRPr="00DB5FE1" w:rsidRDefault="009F5D0D" w:rsidP="00DE002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vAlign w:val="center"/>
          </w:tcPr>
          <w:p w14:paraId="5B9B5733" w14:textId="77777777" w:rsidR="009F5D0D" w:rsidRPr="00DB5FE1" w:rsidRDefault="009F5D0D" w:rsidP="008D579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9F5D0D" w:rsidRPr="003A351E" w14:paraId="193E8FBD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021C9532" w14:textId="77777777" w:rsidR="009F5D0D" w:rsidRPr="00554D7F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D94454E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338645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B2FA1B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031AD02" w14:textId="77777777" w:rsidR="009F5D0D" w:rsidRPr="00554D7F" w:rsidRDefault="009F5D0D" w:rsidP="00082D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C6FF58" w14:textId="77777777" w:rsidR="009F5D0D" w:rsidRPr="00554D7F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445790D3" w14:textId="77777777" w:rsidTr="00C93CB2">
        <w:trPr>
          <w:trHeight w:val="135"/>
          <w:jc w:val="center"/>
        </w:trPr>
        <w:tc>
          <w:tcPr>
            <w:tcW w:w="9211" w:type="dxa"/>
            <w:gridSpan w:val="6"/>
            <w:vAlign w:val="center"/>
          </w:tcPr>
          <w:p w14:paraId="101D050E" w14:textId="77777777" w:rsidR="009F5D0D" w:rsidRPr="003A351E" w:rsidRDefault="009F5D0D" w:rsidP="007502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04F78CAA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6E5BC4F8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1A0418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FE8D0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F74BC6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6C8F1C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BB214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73C5A712" w14:textId="77777777" w:rsidTr="00C93CB2">
        <w:trPr>
          <w:trHeight w:val="298"/>
          <w:jc w:val="center"/>
        </w:trPr>
        <w:tc>
          <w:tcPr>
            <w:tcW w:w="1922" w:type="dxa"/>
            <w:vAlign w:val="center"/>
          </w:tcPr>
          <w:p w14:paraId="27DC0557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3EC59B3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DF96AB" w14:textId="77777777"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A3FF3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833D7F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DAFA6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2E3485AC" w14:textId="77777777" w:rsidTr="00C93CB2">
        <w:trPr>
          <w:trHeight w:val="132"/>
          <w:jc w:val="center"/>
        </w:trPr>
        <w:tc>
          <w:tcPr>
            <w:tcW w:w="9211" w:type="dxa"/>
            <w:gridSpan w:val="6"/>
            <w:vAlign w:val="center"/>
          </w:tcPr>
          <w:p w14:paraId="00A75355" w14:textId="77777777" w:rsidR="009F5D0D" w:rsidRPr="003A351E" w:rsidRDefault="009F5D0D" w:rsidP="007502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17F98943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2FF8EE41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7BD8FFA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D394AC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FB702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AC16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A9F3C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28F328DA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5B1387C2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74C1511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0DCC1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1BF1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FBB8A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E8CC5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72FC7A" w14:textId="77777777" w:rsidR="00E60AA7" w:rsidRPr="006B4A12" w:rsidRDefault="0005393E" w:rsidP="00BA12FE">
      <w:pPr>
        <w:pStyle w:val="Nzov"/>
        <w:spacing w:before="120" w:beforeAutospacing="0" w:after="120"/>
        <w:jc w:val="left"/>
        <w:rPr>
          <w:b w:val="0"/>
          <w:sz w:val="22"/>
          <w:szCs w:val="22"/>
        </w:rPr>
      </w:pPr>
      <w:r w:rsidRPr="006B4A12">
        <w:rPr>
          <w:b w:val="0"/>
          <w:sz w:val="22"/>
          <w:szCs w:val="22"/>
          <w:u w:val="single"/>
        </w:rPr>
        <w:t>Vysvetlivky k umiestneniu dlhodobého finančného majetku</w:t>
      </w:r>
      <w:r w:rsidR="009F71A5" w:rsidRPr="006B4A12">
        <w:rPr>
          <w:b w:val="0"/>
          <w:sz w:val="22"/>
          <w:szCs w:val="22"/>
          <w:u w:val="single"/>
        </w:rPr>
        <w:t xml:space="preserve"> (DFM)</w:t>
      </w:r>
      <w:r w:rsidR="00B20048" w:rsidRPr="006B4A12">
        <w:rPr>
          <w:b w:val="0"/>
          <w:sz w:val="22"/>
          <w:szCs w:val="22"/>
          <w:u w:val="single"/>
        </w:rPr>
        <w:t>:</w:t>
      </w:r>
      <w:r w:rsidR="00B20048" w:rsidRPr="006B4A12">
        <w:rPr>
          <w:b w:val="0"/>
          <w:sz w:val="22"/>
          <w:szCs w:val="22"/>
        </w:rPr>
        <w:t xml:space="preserve"> </w:t>
      </w:r>
      <w:r w:rsidR="00E60AA7" w:rsidRPr="006B4A12">
        <w:rPr>
          <w:b w:val="0"/>
          <w:sz w:val="22"/>
          <w:szCs w:val="22"/>
        </w:rPr>
        <w:t xml:space="preserve"> </w:t>
      </w:r>
    </w:p>
    <w:p w14:paraId="3D4CA086" w14:textId="77777777" w:rsidR="00E60AA7" w:rsidRPr="006B4A12" w:rsidRDefault="00E60AA7" w:rsidP="00BA12FE">
      <w:pPr>
        <w:pStyle w:val="Nzov"/>
        <w:spacing w:before="0" w:beforeAutospacing="0" w:after="120"/>
        <w:jc w:val="both"/>
        <w:rPr>
          <w:b w:val="0"/>
          <w:sz w:val="22"/>
          <w:szCs w:val="22"/>
        </w:rPr>
      </w:pPr>
      <w:r w:rsidRPr="006B4A12">
        <w:rPr>
          <w:b w:val="0"/>
          <w:sz w:val="22"/>
          <w:szCs w:val="22"/>
        </w:rPr>
        <w:t xml:space="preserve">Rozhodujúci vplyv - je najmä väčšina hlasovacích práv alebo právo menovať orgány spoločnosti </w:t>
      </w:r>
      <w:r w:rsidR="00A67316" w:rsidRPr="006B4A12">
        <w:rPr>
          <w:b w:val="0"/>
          <w:sz w:val="22"/>
          <w:szCs w:val="22"/>
        </w:rPr>
        <w:t xml:space="preserve">– konateľa, predstavenstvo, dozornú radu </w:t>
      </w:r>
      <w:r w:rsidRPr="006B4A12">
        <w:rPr>
          <w:b w:val="0"/>
          <w:sz w:val="22"/>
          <w:szCs w:val="22"/>
        </w:rPr>
        <w:t xml:space="preserve">(§ 22/3 </w:t>
      </w:r>
      <w:proofErr w:type="spellStart"/>
      <w:r w:rsidRPr="006B4A12">
        <w:rPr>
          <w:b w:val="0"/>
          <w:sz w:val="22"/>
          <w:szCs w:val="22"/>
        </w:rPr>
        <w:t>ZoU</w:t>
      </w:r>
      <w:proofErr w:type="spellEnd"/>
      <w:r w:rsidRPr="006B4A12">
        <w:rPr>
          <w:b w:val="0"/>
          <w:sz w:val="22"/>
          <w:szCs w:val="22"/>
        </w:rPr>
        <w:t xml:space="preserve">; </w:t>
      </w:r>
      <w:r w:rsidR="00282986" w:rsidRPr="006B4A12">
        <w:rPr>
          <w:b w:val="0"/>
          <w:sz w:val="22"/>
          <w:szCs w:val="22"/>
        </w:rPr>
        <w:t>§ 14/3/a PU).</w:t>
      </w:r>
    </w:p>
    <w:p w14:paraId="3FB7041B" w14:textId="77777777" w:rsidR="009F5D0D" w:rsidRPr="003A351E" w:rsidRDefault="00282986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Pr="00E011AA">
        <w:rPr>
          <w:rFonts w:ascii="Arial Narrow" w:hAnsi="Arial Narrow" w:cs="Arial Narrow"/>
          <w:sz w:val="22"/>
          <w:szCs w:val="22"/>
        </w:rPr>
        <w:t>o </w:t>
      </w:r>
      <w:r w:rsidR="009F5D0D" w:rsidRPr="00E011AA">
        <w:rPr>
          <w:rFonts w:ascii="Arial Narrow" w:hAnsi="Arial Narrow" w:cs="Arial Narrow"/>
          <w:sz w:val="22"/>
          <w:szCs w:val="22"/>
        </w:rPr>
        <w:t>dlhodob</w:t>
      </w:r>
      <w:r w:rsidRPr="00E011AA">
        <w:rPr>
          <w:rFonts w:ascii="Arial Narrow" w:hAnsi="Arial Narrow" w:cs="Arial Narrow"/>
          <w:sz w:val="22"/>
          <w:szCs w:val="22"/>
        </w:rPr>
        <w:t xml:space="preserve">om </w:t>
      </w:r>
      <w:r w:rsidR="009F5D0D" w:rsidRPr="00E011AA">
        <w:rPr>
          <w:rFonts w:ascii="Arial Narrow" w:hAnsi="Arial Narrow" w:cs="Arial Narrow"/>
          <w:sz w:val="22"/>
          <w:szCs w:val="22"/>
        </w:rPr>
        <w:t>finančn</w:t>
      </w:r>
      <w:r w:rsidRPr="00E011AA">
        <w:rPr>
          <w:rFonts w:ascii="Arial Narrow" w:hAnsi="Arial Narrow" w:cs="Arial Narrow"/>
          <w:sz w:val="22"/>
          <w:szCs w:val="22"/>
        </w:rPr>
        <w:t xml:space="preserve">om </w:t>
      </w:r>
      <w:r w:rsidR="009F5D0D" w:rsidRPr="00E011AA">
        <w:rPr>
          <w:rFonts w:ascii="Arial Narrow" w:hAnsi="Arial Narrow" w:cs="Arial Narrow"/>
          <w:sz w:val="22"/>
          <w:szCs w:val="22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E011AA">
        <w:rPr>
          <w:rFonts w:ascii="Arial Narrow" w:hAnsi="Arial Narrow" w:cs="Arial Narrow"/>
          <w:sz w:val="22"/>
          <w:szCs w:val="22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</w:p>
    <w:p w14:paraId="6B2547F6" w14:textId="77777777" w:rsidR="00FC64AE" w:rsidRDefault="00FC64AE" w:rsidP="00FC64AE">
      <w:pPr>
        <w:rPr>
          <w:rFonts w:ascii="Arial Narrow" w:hAnsi="Arial Narrow"/>
          <w:sz w:val="22"/>
          <w:szCs w:val="22"/>
        </w:rPr>
      </w:pPr>
    </w:p>
    <w:p w14:paraId="3AB99BB6" w14:textId="77777777" w:rsidR="005B570D" w:rsidRDefault="005B570D" w:rsidP="00FC64AE">
      <w:pPr>
        <w:rPr>
          <w:rFonts w:ascii="Arial Narrow" w:hAnsi="Arial Narrow"/>
          <w:sz w:val="22"/>
          <w:szCs w:val="22"/>
        </w:rPr>
      </w:pPr>
    </w:p>
    <w:p w14:paraId="3263A2E3" w14:textId="77777777" w:rsidR="005B570D" w:rsidRDefault="005B570D" w:rsidP="00FC64AE">
      <w:pPr>
        <w:rPr>
          <w:rFonts w:ascii="Arial Narrow" w:hAnsi="Arial Narrow"/>
          <w:sz w:val="22"/>
          <w:szCs w:val="22"/>
        </w:rPr>
      </w:pPr>
    </w:p>
    <w:p w14:paraId="1046A580" w14:textId="77777777" w:rsidR="00402AFA" w:rsidRDefault="00402AFA" w:rsidP="00FC64AE">
      <w:pPr>
        <w:rPr>
          <w:rFonts w:ascii="Arial Narrow" w:hAnsi="Arial Narrow"/>
          <w:sz w:val="22"/>
          <w:szCs w:val="22"/>
        </w:rPr>
      </w:pPr>
    </w:p>
    <w:p w14:paraId="0147E02B" w14:textId="77777777" w:rsidR="00402AFA" w:rsidRPr="003A351E" w:rsidRDefault="00402AFA" w:rsidP="00FC64AE">
      <w:pPr>
        <w:rPr>
          <w:rFonts w:ascii="Arial Narrow" w:hAnsi="Arial Narrow"/>
          <w:sz w:val="22"/>
          <w:szCs w:val="22"/>
        </w:rPr>
      </w:pPr>
    </w:p>
    <w:tbl>
      <w:tblPr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"/>
        <w:gridCol w:w="778"/>
        <w:gridCol w:w="884"/>
        <w:gridCol w:w="737"/>
        <w:gridCol w:w="883"/>
        <w:gridCol w:w="754"/>
        <w:gridCol w:w="845"/>
        <w:gridCol w:w="1054"/>
        <w:gridCol w:w="1030"/>
        <w:gridCol w:w="883"/>
        <w:gridCol w:w="875"/>
        <w:gridCol w:w="845"/>
      </w:tblGrid>
      <w:tr w:rsidR="00F420C8" w:rsidRPr="00BD4E91" w14:paraId="59ECD9A2" w14:textId="77777777" w:rsidTr="00D938E9">
        <w:trPr>
          <w:trHeight w:val="277"/>
          <w:jc w:val="center"/>
        </w:trPr>
        <w:tc>
          <w:tcPr>
            <w:tcW w:w="896" w:type="dxa"/>
            <w:vMerge w:val="restart"/>
            <w:vAlign w:val="center"/>
            <w:hideMark/>
          </w:tcPr>
          <w:p w14:paraId="3D6F7BBB" w14:textId="77777777" w:rsidR="00F420C8" w:rsidRPr="00BD4E91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BD4E91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639" w:type="dxa"/>
            <w:gridSpan w:val="11"/>
          </w:tcPr>
          <w:p w14:paraId="78EA91EB" w14:textId="77777777" w:rsidR="00F420C8" w:rsidRPr="00BD4E91" w:rsidRDefault="007B034C" w:rsidP="007B034C">
            <w:pPr>
              <w:pStyle w:val="TopHeader"/>
            </w:pPr>
            <w:r w:rsidRPr="00BD4E91">
              <w:t>Bezprostredne predchádzajúce účtovné obdobie</w:t>
            </w:r>
            <w:r w:rsidR="001B0F5D" w:rsidRPr="00BD4E91">
              <w:t xml:space="preserve">                                                                                                                                                          </w:t>
            </w:r>
            <w:r w:rsidR="00F420C8" w:rsidRPr="00BD4E91"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426264" w:rsidRPr="00BD4E91" w14:paraId="6E370B9B" w14:textId="77777777" w:rsidTr="00D938E9">
        <w:trPr>
          <w:trHeight w:val="1052"/>
          <w:jc w:val="center"/>
        </w:trPr>
        <w:tc>
          <w:tcPr>
            <w:tcW w:w="896" w:type="dxa"/>
            <w:vMerge/>
            <w:vAlign w:val="center"/>
            <w:hideMark/>
          </w:tcPr>
          <w:p w14:paraId="6E660007" w14:textId="77777777" w:rsidR="005D6564" w:rsidRPr="00BD4E91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14:paraId="5A1C0720" w14:textId="77777777" w:rsidR="005D6564" w:rsidRPr="00BD4E9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 xml:space="preserve">Podielová </w:t>
            </w:r>
          </w:p>
          <w:p w14:paraId="004A36C3" w14:textId="77777777" w:rsidR="005D6564" w:rsidRPr="00BD4E9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účasť v PUJ</w:t>
            </w:r>
          </w:p>
          <w:p w14:paraId="3A238C0A" w14:textId="77777777" w:rsidR="005D6564" w:rsidRPr="00BD4E9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1A,062A</w:t>
            </w:r>
          </w:p>
          <w:p w14:paraId="00C03421" w14:textId="77777777" w:rsidR="005D6564" w:rsidRPr="00BD4E91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91" w:type="dxa"/>
            <w:vAlign w:val="center"/>
            <w:hideMark/>
          </w:tcPr>
          <w:p w14:paraId="689C8557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odielová</w:t>
            </w:r>
          </w:p>
          <w:p w14:paraId="57B45304" w14:textId="77777777" w:rsidR="005D6564" w:rsidRPr="00BD4E91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ú</w:t>
            </w:r>
            <w:r w:rsidR="005D6564" w:rsidRPr="00BD4E91">
              <w:rPr>
                <w:b w:val="0"/>
                <w:sz w:val="18"/>
                <w:szCs w:val="18"/>
              </w:rPr>
              <w:t>časť</w:t>
            </w:r>
            <w:r w:rsidRPr="00BD4E91">
              <w:rPr>
                <w:b w:val="0"/>
                <w:sz w:val="18"/>
                <w:szCs w:val="18"/>
              </w:rPr>
              <w:t>,</w:t>
            </w:r>
          </w:p>
          <w:p w14:paraId="3BE1A1C9" w14:textId="77777777" w:rsidR="005D6564" w:rsidRPr="00BD4E9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okrem PUJ</w:t>
            </w:r>
          </w:p>
          <w:p w14:paraId="5A0873FC" w14:textId="77777777" w:rsidR="005D6564" w:rsidRPr="00BD4E9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42" w:type="dxa"/>
            <w:vAlign w:val="center"/>
            <w:hideMark/>
          </w:tcPr>
          <w:p w14:paraId="11566DD4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Ostatné</w:t>
            </w:r>
          </w:p>
          <w:p w14:paraId="3BC02B58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CP a podiely</w:t>
            </w:r>
          </w:p>
          <w:p w14:paraId="564B93D4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2C730315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ôžičky</w:t>
            </w:r>
          </w:p>
          <w:p w14:paraId="534A1904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UJ</w:t>
            </w:r>
          </w:p>
          <w:p w14:paraId="5CAE86DE" w14:textId="77777777" w:rsidR="005D6564" w:rsidRPr="00BD4E91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759" w:type="dxa"/>
            <w:vAlign w:val="center"/>
            <w:hideMark/>
          </w:tcPr>
          <w:p w14:paraId="2E78D960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ôžičky</w:t>
            </w:r>
            <w:r w:rsidR="00F420C8" w:rsidRPr="00BD4E91">
              <w:rPr>
                <w:b w:val="0"/>
                <w:sz w:val="18"/>
                <w:szCs w:val="18"/>
              </w:rPr>
              <w:t>,</w:t>
            </w:r>
          </w:p>
          <w:p w14:paraId="6D3812D6" w14:textId="77777777" w:rsidR="005D6564" w:rsidRPr="00BD4E9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1" w:type="dxa"/>
            <w:vAlign w:val="center"/>
            <w:hideMark/>
          </w:tcPr>
          <w:p w14:paraId="1B378937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Ostatné pôžičky</w:t>
            </w:r>
          </w:p>
          <w:p w14:paraId="3C97C4FE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1062" w:type="dxa"/>
            <w:vAlign w:val="center"/>
            <w:hideMark/>
          </w:tcPr>
          <w:p w14:paraId="256D1F17" w14:textId="77777777" w:rsidR="005D65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664E6E86" w14:textId="77777777" w:rsidR="005D6564" w:rsidRPr="00BD4E91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DFM</w:t>
            </w:r>
          </w:p>
          <w:p w14:paraId="69F2FB38" w14:textId="77777777" w:rsidR="003A6346" w:rsidRPr="00BD4E9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5A,</w:t>
            </w:r>
          </w:p>
          <w:p w14:paraId="299C8CCE" w14:textId="77777777" w:rsidR="005D6564" w:rsidRPr="00BD4E91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38" w:type="dxa"/>
          </w:tcPr>
          <w:p w14:paraId="75D27F2B" w14:textId="77777777" w:rsidR="005D6564" w:rsidRPr="00BD4E9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ôžičky a</w:t>
            </w:r>
            <w:r w:rsidR="003A6346" w:rsidRPr="00BD4E91">
              <w:rPr>
                <w:b w:val="0"/>
                <w:sz w:val="18"/>
                <w:szCs w:val="18"/>
              </w:rPr>
              <w:t> </w:t>
            </w:r>
            <w:r w:rsidRPr="00BD4E91">
              <w:rPr>
                <w:b w:val="0"/>
                <w:sz w:val="18"/>
                <w:szCs w:val="18"/>
              </w:rPr>
              <w:t>ostatný</w:t>
            </w:r>
            <w:r w:rsidR="003A6346" w:rsidRPr="00BD4E91">
              <w:rPr>
                <w:b w:val="0"/>
                <w:sz w:val="18"/>
                <w:szCs w:val="18"/>
              </w:rPr>
              <w:t xml:space="preserve"> </w:t>
            </w:r>
            <w:r w:rsidRPr="00BD4E91">
              <w:rPr>
                <w:b w:val="0"/>
                <w:sz w:val="18"/>
                <w:szCs w:val="18"/>
              </w:rPr>
              <w:t>DFM</w:t>
            </w:r>
          </w:p>
          <w:p w14:paraId="276587A3" w14:textId="77777777" w:rsidR="005D6564" w:rsidRPr="00BD4E9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T≥1R)</w:t>
            </w:r>
          </w:p>
          <w:p w14:paraId="7D114B28" w14:textId="77777777" w:rsidR="003A6346" w:rsidRPr="00BD4E9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066A,067A,</w:t>
            </w:r>
          </w:p>
          <w:p w14:paraId="1B7D40A9" w14:textId="77777777" w:rsidR="005D6564" w:rsidRPr="00BD4E9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90" w:type="dxa"/>
          </w:tcPr>
          <w:p w14:paraId="2F264214" w14:textId="77777777" w:rsidR="003A6346" w:rsidRPr="00BD4E91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69C1B2F5" w14:textId="77777777" w:rsidR="005D65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Účty v bankách</w:t>
            </w:r>
          </w:p>
          <w:p w14:paraId="46FB5BF6" w14:textId="77777777" w:rsidR="005D65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T&gt;1R)</w:t>
            </w:r>
          </w:p>
          <w:p w14:paraId="3403C8FB" w14:textId="77777777" w:rsidR="005D65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81" w:type="dxa"/>
            <w:vAlign w:val="center"/>
            <w:hideMark/>
          </w:tcPr>
          <w:p w14:paraId="10420C25" w14:textId="77777777" w:rsidR="004262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Obstaranie</w:t>
            </w:r>
          </w:p>
          <w:p w14:paraId="50D89B71" w14:textId="77777777" w:rsidR="005D6564" w:rsidRPr="00BD4E91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a</w:t>
            </w:r>
          </w:p>
          <w:p w14:paraId="20D01A24" w14:textId="77777777" w:rsidR="005D6564" w:rsidRPr="00BD4E91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BD4E91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851" w:type="dxa"/>
            <w:vAlign w:val="center"/>
            <w:hideMark/>
          </w:tcPr>
          <w:p w14:paraId="6A87939E" w14:textId="77777777" w:rsidR="005D6564" w:rsidRPr="00BD4E91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BD4E91">
              <w:rPr>
                <w:sz w:val="20"/>
                <w:szCs w:val="20"/>
              </w:rPr>
              <w:t>S</w:t>
            </w:r>
            <w:r w:rsidR="001375F1" w:rsidRPr="00BD4E91">
              <w:rPr>
                <w:sz w:val="20"/>
                <w:szCs w:val="20"/>
              </w:rPr>
              <w:t>POLU</w:t>
            </w:r>
          </w:p>
        </w:tc>
      </w:tr>
      <w:tr w:rsidR="00F420C8" w:rsidRPr="00BD4E91" w14:paraId="392DC90F" w14:textId="77777777" w:rsidTr="00D938E9">
        <w:trPr>
          <w:trHeight w:val="278"/>
          <w:jc w:val="center"/>
        </w:trPr>
        <w:tc>
          <w:tcPr>
            <w:tcW w:w="10535" w:type="dxa"/>
            <w:gridSpan w:val="12"/>
          </w:tcPr>
          <w:p w14:paraId="50C53923" w14:textId="77777777" w:rsidR="00F420C8" w:rsidRPr="00BD4E91" w:rsidRDefault="00D63A73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D4E91"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="00F420C8" w:rsidRPr="00BD4E91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BD4E91" w14:paraId="01A482B9" w14:textId="77777777" w:rsidTr="00D938E9">
        <w:trPr>
          <w:trHeight w:val="238"/>
          <w:jc w:val="center"/>
        </w:trPr>
        <w:tc>
          <w:tcPr>
            <w:tcW w:w="896" w:type="dxa"/>
            <w:vAlign w:val="center"/>
            <w:hideMark/>
          </w:tcPr>
          <w:p w14:paraId="2C871A05" w14:textId="77777777" w:rsidR="00D505AF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14:paraId="55FDF5ED" w14:textId="77777777" w:rsidR="005D6564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84" w:type="dxa"/>
            <w:vAlign w:val="center"/>
          </w:tcPr>
          <w:p w14:paraId="0AD06336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77AC77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C43DB1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238720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A7A146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6DD2A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836B6E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3613367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1A1CA9A7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58A5374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463678" w14:textId="77777777" w:rsidR="005D6564" w:rsidRPr="00BD4E91" w:rsidRDefault="005D6564" w:rsidP="008A69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6264" w:rsidRPr="00BD4E91" w14:paraId="05C8F721" w14:textId="77777777" w:rsidTr="00D938E9">
        <w:trPr>
          <w:trHeight w:val="87"/>
          <w:jc w:val="center"/>
        </w:trPr>
        <w:tc>
          <w:tcPr>
            <w:tcW w:w="896" w:type="dxa"/>
            <w:vAlign w:val="center"/>
            <w:hideMark/>
          </w:tcPr>
          <w:p w14:paraId="1F37A09E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D4E9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84" w:type="dxa"/>
            <w:vAlign w:val="center"/>
          </w:tcPr>
          <w:p w14:paraId="341983B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1DF29A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94D10BD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C8825F0" w14:textId="77777777" w:rsidR="005D6564" w:rsidRPr="00BD4E91" w:rsidRDefault="005D6564" w:rsidP="006B5D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E2424A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9F0AE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5F726A3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3622E4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28953EC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0095C62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DFEE63" w14:textId="77777777" w:rsidR="005D6564" w:rsidRPr="00BD4E91" w:rsidRDefault="005D6564" w:rsidP="00C34F1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6264" w:rsidRPr="00BD4E91" w14:paraId="09D3FEA3" w14:textId="77777777" w:rsidTr="00D938E9">
        <w:trPr>
          <w:trHeight w:val="105"/>
          <w:jc w:val="center"/>
        </w:trPr>
        <w:tc>
          <w:tcPr>
            <w:tcW w:w="896" w:type="dxa"/>
            <w:vAlign w:val="center"/>
            <w:hideMark/>
          </w:tcPr>
          <w:p w14:paraId="09BD5D95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D4E9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84" w:type="dxa"/>
            <w:vAlign w:val="center"/>
          </w:tcPr>
          <w:p w14:paraId="40BBDBE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1EF388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158062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8F0FD1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029E33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FEDE5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19A3B6C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8A697C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6A187CD6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487A00A6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77B128" w14:textId="77777777" w:rsidR="005D6564" w:rsidRPr="00BD4E91" w:rsidRDefault="005D6564" w:rsidP="008A69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BD4E91" w14:paraId="1C3D725E" w14:textId="77777777" w:rsidTr="00D938E9">
        <w:trPr>
          <w:trHeight w:val="137"/>
          <w:jc w:val="center"/>
        </w:trPr>
        <w:tc>
          <w:tcPr>
            <w:tcW w:w="896" w:type="dxa"/>
            <w:vAlign w:val="center"/>
            <w:hideMark/>
          </w:tcPr>
          <w:p w14:paraId="24DC620C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D4E91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84" w:type="dxa"/>
            <w:vAlign w:val="center"/>
          </w:tcPr>
          <w:p w14:paraId="35AA2DF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CB335A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21D187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141335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D5ACEA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B755F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76957B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560A6D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</w:tcPr>
          <w:p w14:paraId="32DACB5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0EB8B1D7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8B2CAB" w14:textId="77777777" w:rsidR="005D6564" w:rsidRPr="00BD4E91" w:rsidRDefault="005D6564" w:rsidP="008A69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6264" w:rsidRPr="00BD4E91" w14:paraId="3BA3A68B" w14:textId="77777777" w:rsidTr="00D938E9">
        <w:trPr>
          <w:trHeight w:val="156"/>
          <w:jc w:val="center"/>
        </w:trPr>
        <w:tc>
          <w:tcPr>
            <w:tcW w:w="896" w:type="dxa"/>
            <w:vAlign w:val="center"/>
            <w:hideMark/>
          </w:tcPr>
          <w:p w14:paraId="7C59363E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0582EE46" w14:textId="77777777" w:rsidR="005D6564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84" w:type="dxa"/>
            <w:vAlign w:val="center"/>
          </w:tcPr>
          <w:p w14:paraId="0AFBAFC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49214B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330B02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E1B62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7150F8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011AA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0B67B76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24F3E2A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3B4BF52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6C084E4D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B0D337" w14:textId="77777777" w:rsidR="005D6564" w:rsidRPr="00BD4E91" w:rsidRDefault="005D6564" w:rsidP="008A69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375F1" w:rsidRPr="00BD4E91" w14:paraId="74D6652E" w14:textId="77777777" w:rsidTr="00D938E9">
        <w:trPr>
          <w:trHeight w:val="161"/>
          <w:jc w:val="center"/>
        </w:trPr>
        <w:tc>
          <w:tcPr>
            <w:tcW w:w="10535" w:type="dxa"/>
            <w:gridSpan w:val="12"/>
          </w:tcPr>
          <w:p w14:paraId="1038F9DE" w14:textId="77777777" w:rsidR="001375F1" w:rsidRPr="00BD4E9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D4E91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BD4E91" w14:paraId="7EC25330" w14:textId="77777777" w:rsidTr="00D938E9">
        <w:trPr>
          <w:trHeight w:val="221"/>
          <w:jc w:val="center"/>
        </w:trPr>
        <w:tc>
          <w:tcPr>
            <w:tcW w:w="896" w:type="dxa"/>
            <w:vAlign w:val="center"/>
            <w:hideMark/>
          </w:tcPr>
          <w:p w14:paraId="5FF48401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2790297" w14:textId="77777777" w:rsidR="005D6564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784" w:type="dxa"/>
            <w:vAlign w:val="center"/>
          </w:tcPr>
          <w:p w14:paraId="376527B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B218B6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516AC78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876200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36B6672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A13EF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5AF9F2E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1E8925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241CD5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016F915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27B7C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BD4E91" w14:paraId="46D849DE" w14:textId="77777777" w:rsidTr="00D938E9">
        <w:trPr>
          <w:trHeight w:val="86"/>
          <w:jc w:val="center"/>
        </w:trPr>
        <w:tc>
          <w:tcPr>
            <w:tcW w:w="896" w:type="dxa"/>
            <w:vAlign w:val="center"/>
            <w:hideMark/>
          </w:tcPr>
          <w:p w14:paraId="7FFE547A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D4E91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84" w:type="dxa"/>
            <w:vAlign w:val="center"/>
          </w:tcPr>
          <w:p w14:paraId="5AFBD477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A12B4B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AABC85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B32899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CD5AF6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B740A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6D38745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9D47C2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7ACE8A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F66E0E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8CEF6A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BD4E91" w14:paraId="5853ED34" w14:textId="77777777" w:rsidTr="00D938E9">
        <w:trPr>
          <w:trHeight w:val="103"/>
          <w:jc w:val="center"/>
        </w:trPr>
        <w:tc>
          <w:tcPr>
            <w:tcW w:w="896" w:type="dxa"/>
            <w:vAlign w:val="center"/>
            <w:hideMark/>
          </w:tcPr>
          <w:p w14:paraId="72969925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D4E91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84" w:type="dxa"/>
            <w:vAlign w:val="center"/>
          </w:tcPr>
          <w:p w14:paraId="167E15E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E1C1E1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7BBD91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C82F9FB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67BCCA6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ACCDEB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106492A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D5BDCA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482DACEB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B4F85B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C9AF38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BD4E91" w14:paraId="31C89D16" w14:textId="77777777" w:rsidTr="00D938E9">
        <w:trPr>
          <w:trHeight w:val="122"/>
          <w:jc w:val="center"/>
        </w:trPr>
        <w:tc>
          <w:tcPr>
            <w:tcW w:w="896" w:type="dxa"/>
            <w:vAlign w:val="center"/>
          </w:tcPr>
          <w:p w14:paraId="26BFD961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84" w:type="dxa"/>
            <w:vAlign w:val="center"/>
          </w:tcPr>
          <w:p w14:paraId="290330E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A77355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A46A31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2EAE09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57B73F7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0AE26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389C039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5441F1C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0E5FF5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1280A8F6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DE935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BD4E91" w14:paraId="1C49DD6E" w14:textId="77777777" w:rsidTr="00D938E9">
        <w:trPr>
          <w:trHeight w:val="153"/>
          <w:jc w:val="center"/>
        </w:trPr>
        <w:tc>
          <w:tcPr>
            <w:tcW w:w="896" w:type="dxa"/>
            <w:vAlign w:val="center"/>
            <w:hideMark/>
          </w:tcPr>
          <w:p w14:paraId="783F10B5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2670E70B" w14:textId="77777777" w:rsidR="005D6564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784" w:type="dxa"/>
            <w:vAlign w:val="center"/>
          </w:tcPr>
          <w:p w14:paraId="545C4B1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3B89C3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0C4F0B4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F6FABE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14:paraId="0A21CCD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BB9EA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14:paraId="31C365D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0276AE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33E2DA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14:paraId="3369A5C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08810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BD4E91" w14:paraId="6CC79C1D" w14:textId="77777777" w:rsidTr="00D938E9">
        <w:trPr>
          <w:trHeight w:val="51"/>
          <w:jc w:val="center"/>
        </w:trPr>
        <w:tc>
          <w:tcPr>
            <w:tcW w:w="10535" w:type="dxa"/>
            <w:gridSpan w:val="12"/>
          </w:tcPr>
          <w:p w14:paraId="58C08553" w14:textId="77777777" w:rsidR="001375F1" w:rsidRPr="00BD4E91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D4E91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BD4E91" w14:paraId="156D9AFA" w14:textId="77777777" w:rsidTr="00D938E9">
        <w:trPr>
          <w:trHeight w:val="77"/>
          <w:jc w:val="center"/>
        </w:trPr>
        <w:tc>
          <w:tcPr>
            <w:tcW w:w="896" w:type="dxa"/>
            <w:vAlign w:val="center"/>
            <w:hideMark/>
          </w:tcPr>
          <w:p w14:paraId="40BCF201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2B9CF8BD" w14:textId="77777777" w:rsidR="005D6564" w:rsidRPr="00BD4E91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784" w:type="dxa"/>
            <w:vAlign w:val="center"/>
          </w:tcPr>
          <w:p w14:paraId="3FFF457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F19127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FE735F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40DA4BD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A75AAFF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2DC54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29F67AC1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6FD013E7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1C98844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2218295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F7686B" w14:textId="77777777" w:rsidR="005D6564" w:rsidRPr="00BD4E91" w:rsidRDefault="005D6564" w:rsidP="008A696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6264" w:rsidRPr="00BD4E91" w14:paraId="2689E376" w14:textId="77777777" w:rsidTr="00D938E9">
        <w:trPr>
          <w:trHeight w:val="69"/>
          <w:jc w:val="center"/>
        </w:trPr>
        <w:tc>
          <w:tcPr>
            <w:tcW w:w="896" w:type="dxa"/>
            <w:vAlign w:val="center"/>
            <w:hideMark/>
          </w:tcPr>
          <w:p w14:paraId="28DF34F3" w14:textId="77777777" w:rsidR="005D6564" w:rsidRPr="00BD4E91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15FF16BC" w14:textId="77777777" w:rsidR="005D6564" w:rsidRPr="00BD4E91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D4E91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784" w:type="dxa"/>
            <w:vAlign w:val="center"/>
          </w:tcPr>
          <w:p w14:paraId="7617F692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5B3BCC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11C539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FC7D375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007E860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6A7F8B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42ABDB13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5600511A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</w:tcPr>
          <w:p w14:paraId="65342D2E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1DB63CA4" w14:textId="77777777" w:rsidR="005D6564" w:rsidRPr="00BD4E91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412DE0" w14:textId="77777777" w:rsidR="005D6564" w:rsidRPr="00BD4E91" w:rsidRDefault="005D6564" w:rsidP="000662B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2E7EDBA" w14:textId="77777777" w:rsidR="00FC64AE" w:rsidRDefault="00FC64AE" w:rsidP="00FC64AE">
      <w:pPr>
        <w:rPr>
          <w:rFonts w:ascii="Arial Narrow" w:hAnsi="Arial Narrow"/>
          <w:sz w:val="22"/>
          <w:szCs w:val="22"/>
        </w:rPr>
      </w:pPr>
    </w:p>
    <w:p w14:paraId="6697B376" w14:textId="77777777" w:rsidR="00A768BF" w:rsidRDefault="00A768BF" w:rsidP="00FC64AE">
      <w:pPr>
        <w:rPr>
          <w:rFonts w:ascii="Arial Narrow" w:hAnsi="Arial Narrow"/>
          <w:sz w:val="22"/>
          <w:szCs w:val="22"/>
        </w:rPr>
      </w:pPr>
    </w:p>
    <w:tbl>
      <w:tblPr>
        <w:tblW w:w="5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"/>
        <w:gridCol w:w="829"/>
        <w:gridCol w:w="948"/>
        <w:gridCol w:w="706"/>
        <w:gridCol w:w="883"/>
        <w:gridCol w:w="884"/>
        <w:gridCol w:w="639"/>
        <w:gridCol w:w="844"/>
        <w:gridCol w:w="1126"/>
        <w:gridCol w:w="1073"/>
        <w:gridCol w:w="884"/>
        <w:gridCol w:w="908"/>
      </w:tblGrid>
      <w:tr w:rsidR="002A1BAA" w:rsidRPr="003A351E" w14:paraId="79F3FBE8" w14:textId="77777777" w:rsidTr="00EC7146">
        <w:trPr>
          <w:trHeight w:val="277"/>
          <w:jc w:val="center"/>
        </w:trPr>
        <w:tc>
          <w:tcPr>
            <w:tcW w:w="960" w:type="dxa"/>
            <w:vMerge w:val="restart"/>
            <w:vAlign w:val="center"/>
            <w:hideMark/>
          </w:tcPr>
          <w:p w14:paraId="64CCAD3A" w14:textId="77777777"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 xml:space="preserve">Dlhodobý </w:t>
            </w:r>
            <w:r w:rsidRPr="00FA28FF">
              <w:rPr>
                <w:sz w:val="20"/>
                <w:szCs w:val="20"/>
              </w:rPr>
              <w:t>finančný majetok</w:t>
            </w:r>
          </w:p>
        </w:tc>
        <w:tc>
          <w:tcPr>
            <w:tcW w:w="9797" w:type="dxa"/>
            <w:gridSpan w:val="11"/>
          </w:tcPr>
          <w:p w14:paraId="1B1E7179" w14:textId="77777777" w:rsidR="002A1BAA" w:rsidRPr="003A351E" w:rsidRDefault="007B034C" w:rsidP="007B034C">
            <w:pPr>
              <w:pStyle w:val="TopHeader"/>
            </w:pPr>
            <w:r w:rsidRPr="003A351E">
              <w:t>Be</w:t>
            </w:r>
            <w:r>
              <w:t xml:space="preserve">žné </w:t>
            </w:r>
            <w:r w:rsidRPr="003A351E">
              <w:t xml:space="preserve">účtovné obdobie </w:t>
            </w:r>
            <w:r w:rsidR="001F5F6C" w:rsidRPr="003A351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1BAA" w:rsidRPr="003A351E"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14:paraId="43B9B508" w14:textId="77777777" w:rsidTr="00EC7146">
        <w:trPr>
          <w:trHeight w:val="980"/>
          <w:jc w:val="center"/>
        </w:trPr>
        <w:tc>
          <w:tcPr>
            <w:tcW w:w="960" w:type="dxa"/>
            <w:vMerge/>
            <w:vAlign w:val="center"/>
            <w:hideMark/>
          </w:tcPr>
          <w:p w14:paraId="2013E207" w14:textId="77777777"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Align w:val="center"/>
            <w:hideMark/>
          </w:tcPr>
          <w:p w14:paraId="35D2EC0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77B4A47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6815B18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14:paraId="23499670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55" w:type="dxa"/>
            <w:vAlign w:val="center"/>
            <w:hideMark/>
          </w:tcPr>
          <w:p w14:paraId="591D183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4C369B12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E011AA">
              <w:rPr>
                <w:b w:val="0"/>
                <w:sz w:val="18"/>
                <w:szCs w:val="18"/>
              </w:rPr>
              <w:t>ú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14:paraId="65E7D80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0A568FBC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11" w:type="dxa"/>
            <w:vAlign w:val="center"/>
            <w:hideMark/>
          </w:tcPr>
          <w:p w14:paraId="35D4CBF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3FA1335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263C944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7D11870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24757DC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4A66B5D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91" w:type="dxa"/>
            <w:vAlign w:val="center"/>
            <w:hideMark/>
          </w:tcPr>
          <w:p w14:paraId="615A2F8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14:paraId="5BDE19A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644" w:type="dxa"/>
            <w:vAlign w:val="center"/>
            <w:hideMark/>
          </w:tcPr>
          <w:p w14:paraId="728AB35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4E0F201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0" w:type="dxa"/>
            <w:vAlign w:val="center"/>
            <w:hideMark/>
          </w:tcPr>
          <w:p w14:paraId="354F0C9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34A1D3F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3F4D9AE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1F3C402D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134" w:type="dxa"/>
          </w:tcPr>
          <w:p w14:paraId="6576B0EC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14:paraId="156E3EE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416EFBDB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59C0CA4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81" w:type="dxa"/>
          </w:tcPr>
          <w:p w14:paraId="541D488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0274667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468BD3F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7D50C5A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91" w:type="dxa"/>
            <w:vAlign w:val="center"/>
            <w:hideMark/>
          </w:tcPr>
          <w:p w14:paraId="1EBAF38E" w14:textId="77777777"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14:paraId="051E537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7774137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15" w:type="dxa"/>
            <w:vAlign w:val="center"/>
            <w:hideMark/>
          </w:tcPr>
          <w:p w14:paraId="3B1C3212" w14:textId="77777777"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14:paraId="54B5EA00" w14:textId="77777777" w:rsidTr="000F011C">
        <w:trPr>
          <w:trHeight w:val="252"/>
          <w:jc w:val="center"/>
        </w:trPr>
        <w:tc>
          <w:tcPr>
            <w:tcW w:w="10757" w:type="dxa"/>
            <w:gridSpan w:val="12"/>
          </w:tcPr>
          <w:p w14:paraId="4662BB3D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5FE1" w:rsidRPr="003A351E" w14:paraId="0586FCAC" w14:textId="77777777" w:rsidTr="00EC7146">
        <w:trPr>
          <w:trHeight w:val="207"/>
          <w:jc w:val="center"/>
        </w:trPr>
        <w:tc>
          <w:tcPr>
            <w:tcW w:w="960" w:type="dxa"/>
            <w:vAlign w:val="center"/>
            <w:hideMark/>
          </w:tcPr>
          <w:p w14:paraId="61DEEFD8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835" w:type="dxa"/>
            <w:vAlign w:val="center"/>
          </w:tcPr>
          <w:p w14:paraId="40A4163F" w14:textId="77777777" w:rsidR="00DB5FE1" w:rsidRPr="007A3DB6" w:rsidRDefault="00DB5FE1" w:rsidP="00CE390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71F6547D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1424F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D9E9D3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7EC06F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4D30360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3539B7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3F207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14:paraId="2B98DA80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2031FF7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14:paraId="6CEE1ACC" w14:textId="77777777" w:rsidR="00E17DDB" w:rsidRPr="007A3DB6" w:rsidRDefault="00E17DDB" w:rsidP="00FC7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5FE1" w:rsidRPr="003A351E" w14:paraId="1C66F860" w14:textId="77777777" w:rsidTr="00EC7146">
        <w:trPr>
          <w:trHeight w:val="199"/>
          <w:jc w:val="center"/>
        </w:trPr>
        <w:tc>
          <w:tcPr>
            <w:tcW w:w="960" w:type="dxa"/>
            <w:vAlign w:val="center"/>
            <w:hideMark/>
          </w:tcPr>
          <w:p w14:paraId="26981001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35" w:type="dxa"/>
            <w:vAlign w:val="center"/>
          </w:tcPr>
          <w:p w14:paraId="32AAAEB6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58FD465F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7818494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C7E1FC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5352736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32E11F8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741849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45D0D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0F026C8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B094DDA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</w:tcPr>
          <w:p w14:paraId="5EFC9EDA" w14:textId="77777777" w:rsidR="00DB5FE1" w:rsidRPr="007A3DB6" w:rsidRDefault="00DB5FE1" w:rsidP="00727E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5FE1" w:rsidRPr="003A351E" w14:paraId="5BE4FCBA" w14:textId="77777777" w:rsidTr="00EC7146">
        <w:trPr>
          <w:trHeight w:val="75"/>
          <w:jc w:val="center"/>
        </w:trPr>
        <w:tc>
          <w:tcPr>
            <w:tcW w:w="960" w:type="dxa"/>
            <w:vAlign w:val="center"/>
            <w:hideMark/>
          </w:tcPr>
          <w:p w14:paraId="355332EC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35" w:type="dxa"/>
            <w:vAlign w:val="center"/>
          </w:tcPr>
          <w:p w14:paraId="53D55C7A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B499EDE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2608FBB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D76ADB0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CF1E79E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74F7876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CCF53F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95C6F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4E8BF367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A05919A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</w:tcPr>
          <w:p w14:paraId="72AFC35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5FE1" w:rsidRPr="003A351E" w14:paraId="2F589193" w14:textId="77777777" w:rsidTr="00EC7146">
        <w:trPr>
          <w:trHeight w:val="107"/>
          <w:jc w:val="center"/>
        </w:trPr>
        <w:tc>
          <w:tcPr>
            <w:tcW w:w="960" w:type="dxa"/>
            <w:vAlign w:val="center"/>
            <w:hideMark/>
          </w:tcPr>
          <w:p w14:paraId="7AC0409C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35" w:type="dxa"/>
            <w:vAlign w:val="center"/>
          </w:tcPr>
          <w:p w14:paraId="3C7BA718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EC61876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0A5516A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3134BD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7C0F958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12A9822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1B313D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C9F5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0B8BC11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13C99E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5" w:type="dxa"/>
          </w:tcPr>
          <w:p w14:paraId="442A8C63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5FE1" w:rsidRPr="003A351E" w14:paraId="24575AFF" w14:textId="77777777" w:rsidTr="00EC7146">
        <w:trPr>
          <w:trHeight w:val="126"/>
          <w:jc w:val="center"/>
        </w:trPr>
        <w:tc>
          <w:tcPr>
            <w:tcW w:w="960" w:type="dxa"/>
            <w:vAlign w:val="center"/>
            <w:hideMark/>
          </w:tcPr>
          <w:p w14:paraId="73D5858C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1714132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35" w:type="dxa"/>
            <w:vAlign w:val="center"/>
          </w:tcPr>
          <w:p w14:paraId="50DF0663" w14:textId="77777777" w:rsidR="00DB5FE1" w:rsidRPr="007A3DB6" w:rsidRDefault="00DB5FE1" w:rsidP="00E17D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1704DB09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0539E4B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2EC7BAA" w14:textId="77777777" w:rsidR="00DB5FE1" w:rsidRPr="007A3DB6" w:rsidRDefault="00DB5FE1" w:rsidP="00493A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550E920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C0C2539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FCE92D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A4BA5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14:paraId="4984F326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C70DC8A" w14:textId="77777777" w:rsidR="00DB5FE1" w:rsidRPr="007A3DB6" w:rsidRDefault="00DB5FE1" w:rsidP="007219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14:paraId="60C9448A" w14:textId="77777777" w:rsidR="00DB5FE1" w:rsidRPr="007A3DB6" w:rsidRDefault="00DB5FE1" w:rsidP="008A78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B5FE1" w:rsidRPr="003A351E" w14:paraId="373FB71D" w14:textId="77777777" w:rsidTr="00EC7146">
        <w:trPr>
          <w:trHeight w:val="132"/>
          <w:jc w:val="center"/>
        </w:trPr>
        <w:tc>
          <w:tcPr>
            <w:tcW w:w="10757" w:type="dxa"/>
            <w:gridSpan w:val="12"/>
          </w:tcPr>
          <w:p w14:paraId="464A9B97" w14:textId="77777777" w:rsidR="00DB5FE1" w:rsidRPr="00BA12F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DB5FE1" w:rsidRPr="003A351E" w14:paraId="4BB9AD45" w14:textId="77777777" w:rsidTr="00EC7146">
        <w:trPr>
          <w:trHeight w:val="191"/>
          <w:jc w:val="center"/>
        </w:trPr>
        <w:tc>
          <w:tcPr>
            <w:tcW w:w="960" w:type="dxa"/>
            <w:vAlign w:val="center"/>
            <w:hideMark/>
          </w:tcPr>
          <w:p w14:paraId="2260A369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069BEBF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35" w:type="dxa"/>
            <w:vAlign w:val="center"/>
          </w:tcPr>
          <w:p w14:paraId="23C789CB" w14:textId="77777777" w:rsidR="00DB5FE1" w:rsidRPr="003A351E" w:rsidRDefault="00DB5FE1" w:rsidP="009037F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8FDF382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1739600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A4E345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53A2214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123A3AFA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EF536E6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480A99" w14:textId="77777777" w:rsidR="00DB5FE1" w:rsidRPr="003A351E" w:rsidRDefault="00DB5FE1" w:rsidP="00697D6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6CB386A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D403A7D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</w:tcPr>
          <w:p w14:paraId="44109890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FE1" w:rsidRPr="003A351E" w14:paraId="6FD87581" w14:textId="77777777" w:rsidTr="00EC7146">
        <w:trPr>
          <w:trHeight w:val="126"/>
          <w:jc w:val="center"/>
        </w:trPr>
        <w:tc>
          <w:tcPr>
            <w:tcW w:w="960" w:type="dxa"/>
            <w:vAlign w:val="center"/>
            <w:hideMark/>
          </w:tcPr>
          <w:p w14:paraId="2D390B8E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35" w:type="dxa"/>
            <w:vAlign w:val="center"/>
          </w:tcPr>
          <w:p w14:paraId="007D181D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5A12B5A0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1ACE9199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1B44AB1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CA20CF0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6FD74C92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A177D9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7F8E96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A8DC04C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16F91B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</w:tcPr>
          <w:p w14:paraId="5B5F3DF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FE1" w:rsidRPr="003A351E" w14:paraId="01EFA0AF" w14:textId="77777777" w:rsidTr="00EC7146">
        <w:trPr>
          <w:trHeight w:val="158"/>
          <w:jc w:val="center"/>
        </w:trPr>
        <w:tc>
          <w:tcPr>
            <w:tcW w:w="960" w:type="dxa"/>
            <w:vAlign w:val="center"/>
            <w:hideMark/>
          </w:tcPr>
          <w:p w14:paraId="5E20DB16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35" w:type="dxa"/>
            <w:vAlign w:val="center"/>
          </w:tcPr>
          <w:p w14:paraId="2D81B356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63C9A3A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997834C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494E7B4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F89D036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15059012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74BE1C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ADFB28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B891635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525BF9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</w:tcPr>
          <w:p w14:paraId="44335FD1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FE1" w:rsidRPr="003A351E" w14:paraId="012790B4" w14:textId="77777777" w:rsidTr="00EC7146">
        <w:trPr>
          <w:trHeight w:val="51"/>
          <w:jc w:val="center"/>
        </w:trPr>
        <w:tc>
          <w:tcPr>
            <w:tcW w:w="960" w:type="dxa"/>
            <w:vAlign w:val="center"/>
          </w:tcPr>
          <w:p w14:paraId="60F3FF30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35" w:type="dxa"/>
            <w:vAlign w:val="center"/>
          </w:tcPr>
          <w:p w14:paraId="0B91B55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6FE5F64F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2727A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D288AA1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75B2A57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6F741C00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632861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10FF28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6198D47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D4DBE6D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</w:tcPr>
          <w:p w14:paraId="1A8F291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FE1" w:rsidRPr="003A351E" w14:paraId="50B17DCA" w14:textId="77777777" w:rsidTr="00EC7146">
        <w:trPr>
          <w:trHeight w:val="278"/>
          <w:jc w:val="center"/>
        </w:trPr>
        <w:tc>
          <w:tcPr>
            <w:tcW w:w="960" w:type="dxa"/>
            <w:vAlign w:val="center"/>
            <w:hideMark/>
          </w:tcPr>
          <w:p w14:paraId="65E6F1DA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7D91555" w14:textId="77777777" w:rsidR="00DB5FE1" w:rsidRPr="003A351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35" w:type="dxa"/>
            <w:vAlign w:val="center"/>
          </w:tcPr>
          <w:p w14:paraId="0E143AB8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vAlign w:val="center"/>
          </w:tcPr>
          <w:p w14:paraId="391D5A58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61FAFF8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8AE9A4D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D627AAD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14:paraId="26091EAF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EADF43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83F651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1" w:type="dxa"/>
          </w:tcPr>
          <w:p w14:paraId="508D4742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6F393E7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5" w:type="dxa"/>
          </w:tcPr>
          <w:p w14:paraId="597DF875" w14:textId="77777777" w:rsidR="00DB5FE1" w:rsidRPr="003A351E" w:rsidRDefault="00DB5FE1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FE1" w:rsidRPr="003A351E" w14:paraId="08CF9AF1" w14:textId="77777777" w:rsidTr="00EC7146">
        <w:trPr>
          <w:trHeight w:val="58"/>
          <w:jc w:val="center"/>
        </w:trPr>
        <w:tc>
          <w:tcPr>
            <w:tcW w:w="10757" w:type="dxa"/>
            <w:gridSpan w:val="12"/>
          </w:tcPr>
          <w:p w14:paraId="44338DB1" w14:textId="77777777" w:rsidR="00DB5FE1" w:rsidRPr="00BA12FE" w:rsidRDefault="00DB5FE1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EC7146" w:rsidRPr="003A351E" w14:paraId="49616E5A" w14:textId="77777777" w:rsidTr="00EC7146">
        <w:trPr>
          <w:trHeight w:val="118"/>
          <w:jc w:val="center"/>
        </w:trPr>
        <w:tc>
          <w:tcPr>
            <w:tcW w:w="960" w:type="dxa"/>
            <w:vAlign w:val="center"/>
            <w:hideMark/>
          </w:tcPr>
          <w:p w14:paraId="1F77C8A6" w14:textId="77777777" w:rsidR="00EC7146" w:rsidRPr="003A351E" w:rsidRDefault="00EC7146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51594B84" w14:textId="77777777" w:rsidR="00EC7146" w:rsidRPr="003A351E" w:rsidRDefault="00EC7146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35" w:type="dxa"/>
            <w:vAlign w:val="center"/>
          </w:tcPr>
          <w:p w14:paraId="69B2DE2B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E0201F3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E117115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E2C4077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B20F98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40CDF2A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D9F06D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96FD6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14:paraId="4974452D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C8EA06C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14:paraId="56AD173D" w14:textId="77777777" w:rsidR="00EC7146" w:rsidRPr="007A3DB6" w:rsidRDefault="00EC7146" w:rsidP="00A229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C7146" w:rsidRPr="003A351E" w14:paraId="47E3E0B9" w14:textId="77777777" w:rsidTr="00EC7146">
        <w:trPr>
          <w:trHeight w:val="123"/>
          <w:jc w:val="center"/>
        </w:trPr>
        <w:tc>
          <w:tcPr>
            <w:tcW w:w="960" w:type="dxa"/>
            <w:vAlign w:val="center"/>
            <w:hideMark/>
          </w:tcPr>
          <w:p w14:paraId="39D361D1" w14:textId="77777777" w:rsidR="00EC7146" w:rsidRPr="003A351E" w:rsidRDefault="00EC7146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D5C50B6" w14:textId="77777777" w:rsidR="00EC7146" w:rsidRPr="003A351E" w:rsidRDefault="00EC7146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35" w:type="dxa"/>
            <w:vAlign w:val="center"/>
          </w:tcPr>
          <w:p w14:paraId="59914263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34ACBBF0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1B2B636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0050F29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D234DB1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E68692D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97B027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D829C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14:paraId="3C988E96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3A2EA42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14:paraId="5C01B0AE" w14:textId="77777777" w:rsidR="00EC7146" w:rsidRPr="007A3DB6" w:rsidRDefault="00EC7146" w:rsidP="001A3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C30E710" w14:textId="77777777" w:rsidR="002A1BAA" w:rsidRDefault="002A1BAA" w:rsidP="002A1BAA">
      <w:pPr>
        <w:rPr>
          <w:rFonts w:ascii="Arial Narrow" w:hAnsi="Arial Narrow"/>
          <w:sz w:val="22"/>
          <w:szCs w:val="22"/>
        </w:rPr>
      </w:pPr>
    </w:p>
    <w:p w14:paraId="6D4ED559" w14:textId="77777777" w:rsidR="005B570D" w:rsidRDefault="005B570D" w:rsidP="002A1BAA">
      <w:pPr>
        <w:rPr>
          <w:rFonts w:ascii="Arial Narrow" w:hAnsi="Arial Narrow"/>
          <w:sz w:val="22"/>
          <w:szCs w:val="22"/>
        </w:rPr>
      </w:pPr>
    </w:p>
    <w:p w14:paraId="4E4F0C7F" w14:textId="77777777" w:rsidR="005B570D" w:rsidRDefault="005B570D" w:rsidP="002A1BAA">
      <w:pPr>
        <w:rPr>
          <w:rFonts w:ascii="Arial Narrow" w:hAnsi="Arial Narrow"/>
          <w:sz w:val="22"/>
          <w:szCs w:val="22"/>
        </w:rPr>
      </w:pPr>
    </w:p>
    <w:p w14:paraId="0007AFBE" w14:textId="77777777" w:rsidR="005B570D" w:rsidRPr="003A351E" w:rsidRDefault="005B570D" w:rsidP="002A1BAA">
      <w:pPr>
        <w:rPr>
          <w:rFonts w:ascii="Arial Narrow" w:hAnsi="Arial Narrow"/>
          <w:sz w:val="22"/>
          <w:szCs w:val="22"/>
        </w:rPr>
      </w:pPr>
    </w:p>
    <w:p w14:paraId="4B1CF9B9" w14:textId="77777777" w:rsidR="001A5DD0" w:rsidRPr="00E011AA" w:rsidRDefault="00A47495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Vysvetlivky </w:t>
      </w:r>
      <w:r w:rsidR="00FC75CB" w:rsidRPr="00E011AA">
        <w:rPr>
          <w:rFonts w:ascii="Arial Narrow" w:hAnsi="Arial Narrow" w:cs="Arial Narrow"/>
          <w:sz w:val="22"/>
          <w:szCs w:val="22"/>
        </w:rPr>
        <w:t>k dlhodobému finančnému majetku</w:t>
      </w:r>
      <w:r w:rsidR="00BA12FE" w:rsidRPr="00E011AA">
        <w:rPr>
          <w:rFonts w:ascii="Arial Narrow" w:hAnsi="Arial Narrow" w:cs="Arial Narrow"/>
          <w:sz w:val="22"/>
          <w:szCs w:val="22"/>
        </w:rPr>
        <w:t xml:space="preserve"> (DFM)</w:t>
      </w:r>
      <w:r w:rsidR="00FC75CB" w:rsidRPr="00E011AA">
        <w:rPr>
          <w:rFonts w:ascii="Arial Narrow" w:hAnsi="Arial Narrow" w:cs="Arial Narrow"/>
          <w:sz w:val="22"/>
          <w:szCs w:val="22"/>
        </w:rPr>
        <w:t>:</w:t>
      </w:r>
    </w:p>
    <w:p w14:paraId="31A50ECA" w14:textId="77777777" w:rsidR="00F5097F" w:rsidRPr="00E011AA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Účet 061 – majetková účasť v dcérskej účtovnej jednotke, kde má UJ najmä väčšinu hlasovacích práv (nad 50 %) alebo právo menovať orgány</w:t>
      </w:r>
      <w:r w:rsidR="00066A39" w:rsidRPr="00E011AA">
        <w:rPr>
          <w:rFonts w:ascii="Arial Narrow" w:hAnsi="Arial Narrow" w:cs="Arial Narrow"/>
          <w:sz w:val="22"/>
          <w:szCs w:val="22"/>
        </w:rPr>
        <w:t xml:space="preserve"> spoločnosti </w:t>
      </w:r>
      <w:r w:rsidRPr="00E011AA">
        <w:rPr>
          <w:rFonts w:ascii="Arial Narrow" w:hAnsi="Arial Narrow" w:cs="Arial Narrow"/>
          <w:sz w:val="22"/>
          <w:szCs w:val="22"/>
        </w:rPr>
        <w:t xml:space="preserve">(§ 14/21 PU; § 22/4 </w:t>
      </w:r>
      <w:proofErr w:type="spellStart"/>
      <w:r w:rsidRPr="00E011A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E011AA">
        <w:rPr>
          <w:rFonts w:ascii="Arial Narrow" w:hAnsi="Arial Narrow" w:cs="Arial Narrow"/>
          <w:sz w:val="22"/>
          <w:szCs w:val="22"/>
        </w:rPr>
        <w:t>).</w:t>
      </w:r>
    </w:p>
    <w:p w14:paraId="24353A65" w14:textId="77777777" w:rsidR="00FC75CB" w:rsidRPr="00E011AA" w:rsidRDefault="00F5097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Účet 062 – majetková účasť v inej účtovnej jednotke, kde má UJ podstatný vplyv, teda najmenej 20 % hlasovacích práv (§ 14/22 PU; § 27/1/a </w:t>
      </w:r>
      <w:proofErr w:type="spellStart"/>
      <w:r w:rsidRPr="00E011AA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E011AA">
        <w:rPr>
          <w:rFonts w:ascii="Arial Narrow" w:hAnsi="Arial Narrow" w:cs="Arial Narrow"/>
          <w:sz w:val="22"/>
          <w:szCs w:val="22"/>
        </w:rPr>
        <w:t xml:space="preserve">). </w:t>
      </w:r>
      <w:r w:rsidR="00066A39" w:rsidRPr="00E011AA">
        <w:rPr>
          <w:rFonts w:ascii="Arial Narrow" w:hAnsi="Arial Narrow" w:cs="Arial Narrow"/>
          <w:sz w:val="22"/>
          <w:szCs w:val="22"/>
        </w:rPr>
        <w:t xml:space="preserve"> Patria sem aj cenné papiere a podiely v UJ so spoločným rozhodujúcim vplyvom, na základe zmluvne dohodnutého zdieľania rozhodujúceho vplyvu. </w:t>
      </w:r>
      <w:r w:rsidRPr="00E011AA">
        <w:rPr>
          <w:rFonts w:ascii="Arial Narrow" w:hAnsi="Arial Narrow" w:cs="Arial Narrow"/>
          <w:sz w:val="22"/>
          <w:szCs w:val="22"/>
        </w:rPr>
        <w:t xml:space="preserve"> </w:t>
      </w:r>
    </w:p>
    <w:p w14:paraId="290DF475" w14:textId="77777777" w:rsidR="009630FD" w:rsidRPr="00E011AA" w:rsidRDefault="009630FD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Účet 063 – majetková účasť menej ako 20 % na základnom imaní v inej ÚJ, resp. úča</w:t>
      </w:r>
      <w:r w:rsidR="007A1F08" w:rsidRPr="00E011AA">
        <w:rPr>
          <w:rFonts w:ascii="Arial Narrow" w:hAnsi="Arial Narrow" w:cs="Arial Narrow"/>
          <w:sz w:val="22"/>
          <w:szCs w:val="22"/>
        </w:rPr>
        <w:t>sť nepatriaca na účet 061 a</w:t>
      </w:r>
      <w:r w:rsidR="007F6029" w:rsidRPr="00E011AA">
        <w:rPr>
          <w:rFonts w:ascii="Arial Narrow" w:hAnsi="Arial Narrow" w:cs="Arial Narrow"/>
          <w:sz w:val="22"/>
          <w:szCs w:val="22"/>
        </w:rPr>
        <w:t> </w:t>
      </w:r>
      <w:r w:rsidR="007A1F08" w:rsidRPr="00E011AA">
        <w:rPr>
          <w:rFonts w:ascii="Arial Narrow" w:hAnsi="Arial Narrow" w:cs="Arial Narrow"/>
          <w:sz w:val="22"/>
          <w:szCs w:val="22"/>
        </w:rPr>
        <w:t>062</w:t>
      </w:r>
      <w:r w:rsidR="007F6029" w:rsidRPr="00E011AA">
        <w:rPr>
          <w:rFonts w:ascii="Arial Narrow" w:hAnsi="Arial Narrow" w:cs="Arial Narrow"/>
          <w:sz w:val="22"/>
          <w:szCs w:val="22"/>
        </w:rPr>
        <w:t xml:space="preserve"> (§ 14/7 PU).</w:t>
      </w:r>
    </w:p>
    <w:p w14:paraId="1767F616" w14:textId="77777777" w:rsidR="007A1F08" w:rsidRPr="00E011AA" w:rsidRDefault="007A1F08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Účet 066 – dlhodobé pôžičky (viac ako 1 rok po </w:t>
      </w:r>
      <w:proofErr w:type="spellStart"/>
      <w:r w:rsidRPr="00E011AA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E011AA">
        <w:rPr>
          <w:rFonts w:ascii="Arial Narrow" w:hAnsi="Arial Narrow" w:cs="Arial Narrow"/>
          <w:sz w:val="22"/>
          <w:szCs w:val="22"/>
        </w:rPr>
        <w:t xml:space="preserve"> dni) v rámci podielovej účasti (aspoň 20 % na ZI).</w:t>
      </w:r>
    </w:p>
    <w:p w14:paraId="0A586BB5" w14:textId="77777777" w:rsidR="00066A39" w:rsidRPr="00E011AA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Podielová účasť </w:t>
      </w:r>
      <w:r w:rsidR="009630FD" w:rsidRPr="00E011AA">
        <w:rPr>
          <w:rFonts w:ascii="Arial Narrow" w:hAnsi="Arial Narrow" w:cs="Arial Narrow"/>
          <w:sz w:val="22"/>
          <w:szCs w:val="22"/>
        </w:rPr>
        <w:t xml:space="preserve">(PU)  - </w:t>
      </w:r>
      <w:r w:rsidRPr="00E011AA">
        <w:rPr>
          <w:rFonts w:ascii="Arial Narrow" w:hAnsi="Arial Narrow" w:cs="Arial Narrow"/>
          <w:sz w:val="22"/>
          <w:szCs w:val="22"/>
        </w:rPr>
        <w:t>existencia aspoň 20 % podielu na základom imaní v inej UJ (§ 14/3 PU).</w:t>
      </w:r>
    </w:p>
    <w:p w14:paraId="7D28BDB1" w14:textId="77777777" w:rsidR="00066A39" w:rsidRPr="00E011AA" w:rsidRDefault="00066A3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Prepojené účtovné jednotky</w:t>
      </w:r>
      <w:r w:rsidR="009630FD" w:rsidRPr="00E011AA">
        <w:rPr>
          <w:rFonts w:ascii="Arial Narrow" w:hAnsi="Arial Narrow" w:cs="Arial Narrow"/>
          <w:sz w:val="22"/>
          <w:szCs w:val="22"/>
        </w:rPr>
        <w:t xml:space="preserve"> (PUJ)</w:t>
      </w:r>
      <w:r w:rsidRPr="00E011AA">
        <w:rPr>
          <w:rFonts w:ascii="Arial Narrow" w:hAnsi="Arial Narrow" w:cs="Arial Narrow"/>
          <w:sz w:val="22"/>
          <w:szCs w:val="22"/>
        </w:rPr>
        <w:t xml:space="preserve"> – dve alebo viac UJ v rámci skupiny, pričom skupinou je materská UJ a všetky dcérske UJ (§ 14/3 PU).</w:t>
      </w:r>
    </w:p>
    <w:p w14:paraId="1F021F52" w14:textId="77777777" w:rsidR="00FC75CB" w:rsidRPr="003A351E" w:rsidRDefault="00FC75C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F78558C" w14:textId="77777777" w:rsidR="00E13E03" w:rsidRDefault="007502AE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Ocenenie dlhodobého finančného majetku ku dňu, ku ktorému sa zostavuje účtovná závierka  metódou vlastného imania</w:t>
      </w:r>
      <w:r w:rsidR="003C024D" w:rsidRPr="00E011AA">
        <w:rPr>
          <w:rFonts w:ascii="Arial Narrow" w:hAnsi="Arial Narrow" w:cs="Arial Narrow"/>
          <w:sz w:val="22"/>
          <w:szCs w:val="22"/>
        </w:rPr>
        <w:t xml:space="preserve"> (VI)</w:t>
      </w:r>
      <w:r w:rsidR="003C024D"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podľa </w:t>
      </w:r>
      <w:r w:rsidRPr="003A351E">
        <w:rPr>
          <w:rFonts w:ascii="Arial Narrow" w:hAnsi="Arial Narrow" w:cs="Arial Narrow"/>
          <w:sz w:val="22"/>
          <w:szCs w:val="22"/>
        </w:rPr>
        <w:t xml:space="preserve">§ 27 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zákona o účtovníctve </w:t>
      </w:r>
      <w:r w:rsidRPr="003A351E">
        <w:rPr>
          <w:rFonts w:ascii="Arial Narrow" w:hAnsi="Arial Narrow" w:cs="Arial Narrow"/>
          <w:sz w:val="22"/>
          <w:szCs w:val="22"/>
        </w:rPr>
        <w:t>a vplyve takéhoto ocenenia na výsledok hospodárenia</w:t>
      </w:r>
      <w:r w:rsidR="0051700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3C024D" w:rsidRPr="003A351E">
        <w:rPr>
          <w:rFonts w:ascii="Arial Narrow" w:hAnsi="Arial Narrow" w:cs="Arial Narrow"/>
          <w:sz w:val="22"/>
          <w:szCs w:val="22"/>
        </w:rPr>
        <w:t xml:space="preserve">lebo </w:t>
      </w:r>
      <w:r w:rsidRPr="003A351E">
        <w:rPr>
          <w:rFonts w:ascii="Arial Narrow" w:hAnsi="Arial Narrow" w:cs="Arial Narrow"/>
          <w:sz w:val="22"/>
          <w:szCs w:val="22"/>
        </w:rPr>
        <w:t>na výšku vlastného imania:</w:t>
      </w:r>
    </w:p>
    <w:p w14:paraId="36769DA6" w14:textId="77777777" w:rsidR="00A47495" w:rsidRPr="00E011AA" w:rsidRDefault="00A47495" w:rsidP="005E7F3F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Vysvetlivky k </w:t>
      </w:r>
      <w:proofErr w:type="spellStart"/>
      <w:r w:rsidRPr="00E011AA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E011AA">
        <w:rPr>
          <w:rFonts w:ascii="Arial Narrow" w:hAnsi="Arial Narrow" w:cs="Arial Narrow"/>
          <w:sz w:val="22"/>
          <w:szCs w:val="22"/>
        </w:rPr>
        <w:t xml:space="preserve"> oceňovaniu reálnou hodnotou alebo metódou vlastného imania:</w:t>
      </w:r>
    </w:p>
    <w:p w14:paraId="7F8AAF36" w14:textId="77777777" w:rsidR="00A47495" w:rsidRPr="003A351E" w:rsidRDefault="001C7886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Metódou vlastného imania</w:t>
      </w:r>
      <w:r w:rsidR="00E13E03" w:rsidRPr="00E011AA">
        <w:rPr>
          <w:rFonts w:ascii="Arial Narrow" w:hAnsi="Arial Narrow" w:cs="Arial Narrow"/>
          <w:sz w:val="22"/>
          <w:szCs w:val="22"/>
        </w:rPr>
        <w:t xml:space="preserve"> (VI)</w:t>
      </w:r>
      <w:r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1F1F">
        <w:rPr>
          <w:rFonts w:ascii="Arial Narrow" w:hAnsi="Arial Narrow" w:cs="Arial Narrow"/>
          <w:sz w:val="22"/>
          <w:szCs w:val="22"/>
        </w:rPr>
        <w:t xml:space="preserve">je </w:t>
      </w:r>
      <w:r w:rsidRPr="003A351E">
        <w:rPr>
          <w:rFonts w:ascii="Arial Narrow" w:hAnsi="Arial Narrow" w:cs="Arial Narrow"/>
          <w:sz w:val="22"/>
          <w:szCs w:val="22"/>
        </w:rPr>
        <w:t xml:space="preserve"> ocen</w:t>
      </w:r>
      <w:r w:rsidR="00E41F1F">
        <w:rPr>
          <w:rFonts w:ascii="Arial Narrow" w:hAnsi="Arial Narrow" w:cs="Arial Narrow"/>
          <w:sz w:val="22"/>
          <w:szCs w:val="22"/>
        </w:rPr>
        <w:t xml:space="preserve">ený 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(§ 27/9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) s rozhodujúcim </w:t>
      </w:r>
      <w:r w:rsidR="00E41F1F">
        <w:rPr>
          <w:rFonts w:ascii="Arial Narrow" w:hAnsi="Arial Narrow" w:cs="Arial Narrow"/>
          <w:sz w:val="22"/>
          <w:szCs w:val="22"/>
        </w:rPr>
        <w:t xml:space="preserve">vplyvom </w:t>
      </w:r>
      <w:r w:rsidRPr="003A351E">
        <w:rPr>
          <w:rFonts w:ascii="Arial Narrow" w:hAnsi="Arial Narrow" w:cs="Arial Narrow"/>
          <w:sz w:val="22"/>
          <w:szCs w:val="22"/>
        </w:rPr>
        <w:t xml:space="preserve"> (účet 061, ). Precenenie </w:t>
      </w:r>
      <w:r w:rsidR="00E41F1F">
        <w:rPr>
          <w:rFonts w:ascii="Arial Narrow" w:hAnsi="Arial Narrow" w:cs="Arial Narrow"/>
          <w:sz w:val="22"/>
          <w:szCs w:val="22"/>
        </w:rPr>
        <w:t>metódou vlastného imania účtované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(§ 14 PU) </w:t>
      </w:r>
      <w:r w:rsidR="00335A66">
        <w:rPr>
          <w:rFonts w:ascii="Arial Narrow" w:hAnsi="Arial Narrow" w:cs="Arial Narrow"/>
          <w:sz w:val="22"/>
          <w:szCs w:val="22"/>
        </w:rPr>
        <w:t>–</w:t>
      </w:r>
      <w:r w:rsidR="007F602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335A66">
        <w:rPr>
          <w:rFonts w:ascii="Arial Narrow" w:hAnsi="Arial Narrow" w:cs="Arial Narrow"/>
          <w:sz w:val="22"/>
          <w:szCs w:val="22"/>
        </w:rPr>
        <w:t xml:space="preserve">súvahovo </w:t>
      </w:r>
      <w:r w:rsidRPr="003A351E">
        <w:rPr>
          <w:rFonts w:ascii="Arial Narrow" w:hAnsi="Arial Narrow" w:cs="Arial Narrow"/>
          <w:sz w:val="22"/>
          <w:szCs w:val="22"/>
        </w:rPr>
        <w:t>(účet 414).</w:t>
      </w:r>
    </w:p>
    <w:p w14:paraId="06709685" w14:textId="77777777" w:rsidR="00B2416E" w:rsidRPr="003A351E" w:rsidRDefault="00B2416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84B0F03" w14:textId="77777777" w:rsidR="00235630" w:rsidRPr="003A351E" w:rsidRDefault="00F920D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Dlhodobý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finančn</w:t>
      </w:r>
      <w:r w:rsidRPr="00E011AA">
        <w:rPr>
          <w:rFonts w:ascii="Arial Narrow" w:hAnsi="Arial Narrow" w:cs="Arial Narrow"/>
          <w:sz w:val="22"/>
          <w:szCs w:val="22"/>
        </w:rPr>
        <w:t>ý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majet</w:t>
      </w:r>
      <w:r w:rsidRPr="00E011AA">
        <w:rPr>
          <w:rFonts w:ascii="Arial Narrow" w:hAnsi="Arial Narrow" w:cs="Arial Narrow"/>
          <w:sz w:val="22"/>
          <w:szCs w:val="22"/>
        </w:rPr>
        <w:t>o</w:t>
      </w:r>
      <w:r w:rsidR="00235630" w:rsidRPr="00E011AA">
        <w:rPr>
          <w:rFonts w:ascii="Arial Narrow" w:hAnsi="Arial Narrow" w:cs="Arial Narrow"/>
          <w:sz w:val="22"/>
          <w:szCs w:val="22"/>
        </w:rPr>
        <w:t>k</w:t>
      </w:r>
      <w:r w:rsidRPr="00E011AA">
        <w:rPr>
          <w:rFonts w:ascii="Arial Narrow" w:hAnsi="Arial Narrow" w:cs="Arial Narrow"/>
          <w:sz w:val="22"/>
          <w:szCs w:val="22"/>
        </w:rPr>
        <w:t>,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na ktorý je 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0"/>
        <w:gridCol w:w="3882"/>
      </w:tblGrid>
      <w:tr w:rsidR="0095296D" w:rsidRPr="003A351E" w14:paraId="26064526" w14:textId="77777777" w:rsidTr="0051700A">
        <w:trPr>
          <w:jc w:val="center"/>
        </w:trPr>
        <w:tc>
          <w:tcPr>
            <w:tcW w:w="5757" w:type="dxa"/>
            <w:vAlign w:val="center"/>
          </w:tcPr>
          <w:p w14:paraId="628B9D63" w14:textId="77777777" w:rsidR="0095296D" w:rsidRPr="003A351E" w:rsidRDefault="0095296D" w:rsidP="00573E9F">
            <w:pPr>
              <w:pStyle w:val="TopHeader"/>
            </w:pPr>
            <w:r w:rsidRPr="003A351E">
              <w:t>Dlhodobý finančný majetok</w:t>
            </w:r>
          </w:p>
        </w:tc>
        <w:tc>
          <w:tcPr>
            <w:tcW w:w="3769" w:type="dxa"/>
            <w:vAlign w:val="center"/>
          </w:tcPr>
          <w:p w14:paraId="2121BAC1" w14:textId="77777777" w:rsidR="0095296D" w:rsidRPr="003A351E" w:rsidRDefault="0095296D" w:rsidP="00573E9F">
            <w:pPr>
              <w:pStyle w:val="TopHeader"/>
            </w:pPr>
            <w:r w:rsidRPr="003A351E">
              <w:t>Hodnota za bežné účtovné obdobie</w:t>
            </w:r>
          </w:p>
        </w:tc>
      </w:tr>
      <w:tr w:rsidR="0095296D" w:rsidRPr="003A351E" w14:paraId="3B4CF079" w14:textId="77777777" w:rsidTr="0051700A">
        <w:trPr>
          <w:jc w:val="center"/>
        </w:trPr>
        <w:tc>
          <w:tcPr>
            <w:tcW w:w="5757" w:type="dxa"/>
            <w:vAlign w:val="center"/>
          </w:tcPr>
          <w:p w14:paraId="59977DC6" w14:textId="77777777" w:rsidR="0095296D" w:rsidRPr="003A351E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769" w:type="dxa"/>
            <w:vAlign w:val="center"/>
          </w:tcPr>
          <w:p w14:paraId="23C0ECE6" w14:textId="77777777" w:rsidR="0095296D" w:rsidRPr="003A351E" w:rsidRDefault="00583F2F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51700A" w:rsidRPr="003A351E" w14:paraId="7E53784D" w14:textId="77777777" w:rsidTr="0051700A">
        <w:trPr>
          <w:jc w:val="center"/>
        </w:trPr>
        <w:tc>
          <w:tcPr>
            <w:tcW w:w="5757" w:type="dxa"/>
            <w:vAlign w:val="center"/>
          </w:tcPr>
          <w:p w14:paraId="11B21F49" w14:textId="77777777" w:rsidR="0051700A" w:rsidRPr="003A351E" w:rsidRDefault="0051700A" w:rsidP="0051700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Dlhodobý finančný majetok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ím nakladať</w:t>
            </w:r>
          </w:p>
        </w:tc>
        <w:tc>
          <w:tcPr>
            <w:tcW w:w="3769" w:type="dxa"/>
            <w:vAlign w:val="center"/>
          </w:tcPr>
          <w:p w14:paraId="7966F860" w14:textId="77777777" w:rsidR="0051700A" w:rsidRPr="003A351E" w:rsidRDefault="00583F2F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14:paraId="633B24DF" w14:textId="77777777" w:rsidR="0095296D" w:rsidRPr="00E011AA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F026570" w14:textId="77777777" w:rsidR="001148AB" w:rsidRPr="00E011AA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Informácie o podielových certifikátoch</w:t>
      </w:r>
      <w:r w:rsidR="00DB7199" w:rsidRPr="00E011AA">
        <w:rPr>
          <w:rFonts w:ascii="Arial Narrow" w:hAnsi="Arial Narrow" w:cs="Arial Narrow"/>
          <w:sz w:val="22"/>
          <w:szCs w:val="22"/>
        </w:rPr>
        <w:t xml:space="preserve"> (</w:t>
      </w:r>
      <w:r w:rsidRPr="00E011AA">
        <w:rPr>
          <w:rFonts w:ascii="Arial Narrow" w:hAnsi="Arial Narrow" w:cs="Arial Narrow"/>
          <w:sz w:val="22"/>
          <w:szCs w:val="22"/>
        </w:rPr>
        <w:t xml:space="preserve">konvertibilných dlhopisoch, </w:t>
      </w:r>
      <w:proofErr w:type="spellStart"/>
      <w:r w:rsidRPr="00E011AA">
        <w:rPr>
          <w:rFonts w:ascii="Arial Narrow" w:hAnsi="Arial Narrow" w:cs="Arial Narrow"/>
          <w:sz w:val="22"/>
          <w:szCs w:val="22"/>
        </w:rPr>
        <w:t>warantoch</w:t>
      </w:r>
      <w:proofErr w:type="spellEnd"/>
      <w:r w:rsidRPr="00E011AA">
        <w:rPr>
          <w:rFonts w:ascii="Arial Narrow" w:hAnsi="Arial Narrow" w:cs="Arial Narrow"/>
          <w:sz w:val="22"/>
          <w:szCs w:val="22"/>
        </w:rPr>
        <w:t>, opciách alebo podobných cenných papieroch</w:t>
      </w:r>
      <w:r w:rsidR="00DB7199" w:rsidRPr="00E011AA">
        <w:rPr>
          <w:rFonts w:ascii="Arial Narrow" w:hAnsi="Arial Narrow" w:cs="Arial Narrow"/>
          <w:sz w:val="22"/>
          <w:szCs w:val="22"/>
        </w:rPr>
        <w:t xml:space="preserve">) - </w:t>
      </w:r>
      <w:r w:rsidRPr="00E011AA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E011AA">
        <w:rPr>
          <w:rFonts w:ascii="Arial Narrow" w:hAnsi="Arial Narrow" w:cs="Arial Narrow"/>
          <w:sz w:val="22"/>
          <w:szCs w:val="22"/>
        </w:rPr>
        <w:t xml:space="preserve">sa </w:t>
      </w:r>
      <w:r w:rsidRPr="00E011AA">
        <w:rPr>
          <w:rFonts w:ascii="Arial Narrow" w:hAnsi="Arial Narrow" w:cs="Arial Narrow"/>
          <w:sz w:val="22"/>
          <w:szCs w:val="22"/>
        </w:rPr>
        <w:t>ich počet a rozsah práv, ktoré predstavujú:</w:t>
      </w:r>
    </w:p>
    <w:p w14:paraId="49FA5F24" w14:textId="77777777" w:rsidR="00235630" w:rsidRPr="00E011AA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 </w:t>
      </w:r>
    </w:p>
    <w:p w14:paraId="2520BFD2" w14:textId="77777777" w:rsidR="0095296D" w:rsidRPr="00E011AA" w:rsidRDefault="001148AB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O</w:t>
      </w:r>
      <w:r w:rsidR="00235630" w:rsidRPr="00E011AA">
        <w:rPr>
          <w:rFonts w:ascii="Arial Narrow" w:hAnsi="Arial Narrow" w:cs="Arial Narrow"/>
          <w:sz w:val="22"/>
          <w:szCs w:val="22"/>
        </w:rPr>
        <w:t>pravn</w:t>
      </w:r>
      <w:r w:rsidRPr="00E011AA">
        <w:rPr>
          <w:rFonts w:ascii="Arial Narrow" w:hAnsi="Arial Narrow" w:cs="Arial Narrow"/>
          <w:sz w:val="22"/>
          <w:szCs w:val="22"/>
        </w:rPr>
        <w:t>é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položk</w:t>
      </w:r>
      <w:r w:rsidRPr="00E011AA">
        <w:rPr>
          <w:rFonts w:ascii="Arial Narrow" w:hAnsi="Arial Narrow" w:cs="Arial Narrow"/>
          <w:sz w:val="22"/>
          <w:szCs w:val="22"/>
        </w:rPr>
        <w:t>y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E011AA">
        <w:rPr>
          <w:rFonts w:ascii="Arial Narrow" w:hAnsi="Arial Narrow" w:cs="Arial Narrow"/>
          <w:sz w:val="22"/>
          <w:szCs w:val="22"/>
        </w:rPr>
        <w:t>položk</w:t>
      </w:r>
      <w:r w:rsidR="001A46CA" w:rsidRPr="00E011AA">
        <w:rPr>
          <w:rFonts w:ascii="Arial Narrow" w:hAnsi="Arial Narrow" w:cs="Arial Narrow"/>
          <w:sz w:val="22"/>
          <w:szCs w:val="22"/>
        </w:rPr>
        <w:t>y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súvahy</w:t>
      </w:r>
      <w:r w:rsidR="001A46CA" w:rsidRPr="00E011AA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E011AA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E011AA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E011AA">
        <w:rPr>
          <w:rFonts w:ascii="Arial Narrow" w:hAnsi="Arial Narrow" w:cs="Arial Narrow"/>
          <w:sz w:val="22"/>
          <w:szCs w:val="22"/>
        </w:rPr>
        <w:t>opravných položiek počas účtovného obdobia a stav na konci účtovného obdobia, ako aj dôvod ic</w:t>
      </w:r>
      <w:r w:rsidR="00045B2B" w:rsidRPr="00E011AA">
        <w:rPr>
          <w:rFonts w:ascii="Arial Narrow" w:hAnsi="Arial Narrow" w:cs="Arial Narrow"/>
          <w:sz w:val="22"/>
          <w:szCs w:val="22"/>
        </w:rPr>
        <w:t>h tvorby,</w:t>
      </w:r>
      <w:r w:rsidRPr="00E011AA">
        <w:rPr>
          <w:rFonts w:ascii="Arial Narrow" w:hAnsi="Arial Narrow" w:cs="Arial Narrow"/>
          <w:sz w:val="22"/>
          <w:szCs w:val="22"/>
        </w:rPr>
        <w:t xml:space="preserve"> zúčtovania: </w:t>
      </w:r>
      <w:r w:rsidR="00D41B71" w:rsidRPr="00E011AA">
        <w:rPr>
          <w:rFonts w:ascii="Arial Narrow" w:hAnsi="Arial Narrow" w:cs="Arial Narrow"/>
          <w:sz w:val="22"/>
          <w:szCs w:val="22"/>
        </w:rPr>
        <w:t xml:space="preserve"> </w:t>
      </w:r>
    </w:p>
    <w:p w14:paraId="6158B872" w14:textId="77777777" w:rsidR="00A76945" w:rsidRPr="003A351E" w:rsidRDefault="00A76945" w:rsidP="00A76945">
      <w:pPr>
        <w:rPr>
          <w:rFonts w:ascii="Arial Narrow" w:hAnsi="Arial Narrow"/>
          <w:sz w:val="22"/>
          <w:szCs w:val="22"/>
        </w:rPr>
      </w:pP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315"/>
        <w:gridCol w:w="1169"/>
        <w:gridCol w:w="1459"/>
        <w:gridCol w:w="1616"/>
        <w:gridCol w:w="1300"/>
      </w:tblGrid>
      <w:tr w:rsidR="00A76945" w:rsidRPr="003A351E" w14:paraId="46E92813" w14:textId="77777777" w:rsidTr="008C6DA6">
        <w:trPr>
          <w:jc w:val="center"/>
        </w:trPr>
        <w:tc>
          <w:tcPr>
            <w:tcW w:w="2743" w:type="dxa"/>
            <w:vMerge w:val="restart"/>
            <w:vAlign w:val="center"/>
            <w:hideMark/>
          </w:tcPr>
          <w:p w14:paraId="23A8D797" w14:textId="77777777" w:rsidR="00A76945" w:rsidRPr="0084365F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84365F">
              <w:rPr>
                <w:sz w:val="20"/>
                <w:szCs w:val="20"/>
              </w:rPr>
              <w:t>Zásoby</w:t>
            </w:r>
          </w:p>
        </w:tc>
        <w:tc>
          <w:tcPr>
            <w:tcW w:w="6966" w:type="dxa"/>
            <w:gridSpan w:val="5"/>
            <w:vAlign w:val="center"/>
            <w:hideMark/>
          </w:tcPr>
          <w:p w14:paraId="1F637E18" w14:textId="77777777" w:rsidR="00A76945" w:rsidRPr="0084365F" w:rsidRDefault="00A76945" w:rsidP="004C5915">
            <w:pPr>
              <w:pStyle w:val="TopHeader"/>
              <w:rPr>
                <w:sz w:val="20"/>
                <w:szCs w:val="20"/>
              </w:rPr>
            </w:pPr>
            <w:r w:rsidRPr="0084365F">
              <w:rPr>
                <w:sz w:val="20"/>
                <w:szCs w:val="20"/>
              </w:rPr>
              <w:t>Bežné účtovné obdobie</w:t>
            </w:r>
          </w:p>
        </w:tc>
      </w:tr>
      <w:tr w:rsidR="00A76945" w:rsidRPr="003A351E" w14:paraId="6A9024F8" w14:textId="77777777" w:rsidTr="008C6DA6">
        <w:trPr>
          <w:trHeight w:val="1032"/>
          <w:jc w:val="center"/>
        </w:trPr>
        <w:tc>
          <w:tcPr>
            <w:tcW w:w="2743" w:type="dxa"/>
            <w:vMerge/>
            <w:vAlign w:val="center"/>
            <w:hideMark/>
          </w:tcPr>
          <w:p w14:paraId="79B33412" w14:textId="77777777" w:rsidR="00A76945" w:rsidRPr="0084365F" w:rsidRDefault="00A76945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  <w:hideMark/>
          </w:tcPr>
          <w:p w14:paraId="6AE18834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187" w:type="dxa"/>
            <w:vAlign w:val="center"/>
          </w:tcPr>
          <w:p w14:paraId="693321DB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>Tvorba </w:t>
            </w:r>
          </w:p>
          <w:p w14:paraId="69A6CF35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>OP</w:t>
            </w:r>
          </w:p>
          <w:p w14:paraId="3F681FBC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  <w:hideMark/>
          </w:tcPr>
          <w:p w14:paraId="18965653" w14:textId="77777777" w:rsidR="00A76945" w:rsidRPr="0084365F" w:rsidRDefault="00A76945" w:rsidP="00B50B0E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642" w:type="dxa"/>
            <w:vAlign w:val="center"/>
            <w:hideMark/>
          </w:tcPr>
          <w:p w14:paraId="5A7A7EA0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84365F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20" w:type="dxa"/>
            <w:vAlign w:val="center"/>
            <w:hideMark/>
          </w:tcPr>
          <w:p w14:paraId="28589D1D" w14:textId="77777777" w:rsidR="00A76945" w:rsidRPr="0084365F" w:rsidRDefault="00A76945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84365F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A76945" w:rsidRPr="003A351E" w14:paraId="7EC8B445" w14:textId="77777777" w:rsidTr="008C6DA6">
        <w:trPr>
          <w:trHeight w:val="171"/>
          <w:jc w:val="center"/>
        </w:trPr>
        <w:tc>
          <w:tcPr>
            <w:tcW w:w="2743" w:type="dxa"/>
            <w:vAlign w:val="center"/>
            <w:hideMark/>
          </w:tcPr>
          <w:p w14:paraId="36E72A37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Materiál</w:t>
            </w:r>
          </w:p>
        </w:tc>
        <w:tc>
          <w:tcPr>
            <w:tcW w:w="1335" w:type="dxa"/>
            <w:vAlign w:val="center"/>
          </w:tcPr>
          <w:p w14:paraId="5D4B5DF0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F5FB7D9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61CDCBF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C4D47DB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BCA6670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48518D5D" w14:textId="77777777" w:rsidTr="008C6DA6">
        <w:trPr>
          <w:trHeight w:val="203"/>
          <w:jc w:val="center"/>
        </w:trPr>
        <w:tc>
          <w:tcPr>
            <w:tcW w:w="2743" w:type="dxa"/>
            <w:vAlign w:val="center"/>
            <w:hideMark/>
          </w:tcPr>
          <w:p w14:paraId="74B8B63F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Nedokončená výroba a</w:t>
            </w:r>
          </w:p>
          <w:p w14:paraId="6D348067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polotovary vlastnej výroby</w:t>
            </w:r>
          </w:p>
        </w:tc>
        <w:tc>
          <w:tcPr>
            <w:tcW w:w="1335" w:type="dxa"/>
            <w:vAlign w:val="center"/>
          </w:tcPr>
          <w:p w14:paraId="122ED074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8FFAE4F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3CEE111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629D373E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45D3F48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4141EA66" w14:textId="77777777" w:rsidTr="008C6DA6">
        <w:trPr>
          <w:trHeight w:val="253"/>
          <w:jc w:val="center"/>
        </w:trPr>
        <w:tc>
          <w:tcPr>
            <w:tcW w:w="2743" w:type="dxa"/>
            <w:vAlign w:val="center"/>
            <w:hideMark/>
          </w:tcPr>
          <w:p w14:paraId="7BA90B50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Výrobky</w:t>
            </w:r>
          </w:p>
        </w:tc>
        <w:tc>
          <w:tcPr>
            <w:tcW w:w="1335" w:type="dxa"/>
            <w:vAlign w:val="center"/>
          </w:tcPr>
          <w:p w14:paraId="1F23F6CC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1BFB7F7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3015FFC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6CC3DE9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46FD4C2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052B8621" w14:textId="77777777" w:rsidTr="008C6DA6">
        <w:trPr>
          <w:trHeight w:val="129"/>
          <w:jc w:val="center"/>
        </w:trPr>
        <w:tc>
          <w:tcPr>
            <w:tcW w:w="2743" w:type="dxa"/>
            <w:vAlign w:val="center"/>
            <w:hideMark/>
          </w:tcPr>
          <w:p w14:paraId="18CA0F51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 xml:space="preserve">Zvieratá </w:t>
            </w:r>
          </w:p>
        </w:tc>
        <w:tc>
          <w:tcPr>
            <w:tcW w:w="1335" w:type="dxa"/>
            <w:vAlign w:val="center"/>
          </w:tcPr>
          <w:p w14:paraId="1ABA5C1D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7A6C7529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DD7A1AD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4624662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93303F5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58637A19" w14:textId="77777777" w:rsidTr="008C6DA6">
        <w:trPr>
          <w:trHeight w:val="148"/>
          <w:jc w:val="center"/>
        </w:trPr>
        <w:tc>
          <w:tcPr>
            <w:tcW w:w="2743" w:type="dxa"/>
            <w:vAlign w:val="center"/>
            <w:hideMark/>
          </w:tcPr>
          <w:p w14:paraId="71C55556" w14:textId="77777777" w:rsidR="00A76945" w:rsidRPr="0084365F" w:rsidRDefault="00A76945" w:rsidP="00F23BF7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Tovar</w:t>
            </w:r>
          </w:p>
        </w:tc>
        <w:tc>
          <w:tcPr>
            <w:tcW w:w="1335" w:type="dxa"/>
            <w:vAlign w:val="center"/>
          </w:tcPr>
          <w:p w14:paraId="3A67AAAB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360B47A6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9C889DD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D5DC5F7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180770A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437FC4C5" w14:textId="77777777" w:rsidTr="008C6DA6">
        <w:trPr>
          <w:trHeight w:val="165"/>
          <w:jc w:val="center"/>
        </w:trPr>
        <w:tc>
          <w:tcPr>
            <w:tcW w:w="2743" w:type="dxa"/>
            <w:vAlign w:val="center"/>
            <w:hideMark/>
          </w:tcPr>
          <w:p w14:paraId="7B4FE526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84365F">
              <w:rPr>
                <w:rFonts w:ascii="Arial Narrow" w:hAnsi="Arial Narrow"/>
                <w:sz w:val="20"/>
                <w:szCs w:val="20"/>
              </w:rPr>
              <w:t>Poskytnuté preddavky  na zásoby</w:t>
            </w:r>
          </w:p>
        </w:tc>
        <w:tc>
          <w:tcPr>
            <w:tcW w:w="1335" w:type="dxa"/>
            <w:vAlign w:val="center"/>
          </w:tcPr>
          <w:p w14:paraId="4316DB5D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5EEA62AA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0D7F277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577DAFD9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BCFF1E6" w14:textId="77777777" w:rsidR="00A76945" w:rsidRPr="0084365F" w:rsidRDefault="00A76945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6945" w:rsidRPr="003A351E" w14:paraId="719D92FD" w14:textId="77777777" w:rsidTr="008C6DA6">
        <w:trPr>
          <w:trHeight w:val="73"/>
          <w:jc w:val="center"/>
        </w:trPr>
        <w:tc>
          <w:tcPr>
            <w:tcW w:w="2743" w:type="dxa"/>
            <w:vAlign w:val="center"/>
            <w:hideMark/>
          </w:tcPr>
          <w:p w14:paraId="17AC8698" w14:textId="77777777" w:rsidR="00A76945" w:rsidRPr="0084365F" w:rsidRDefault="00A76945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365F">
              <w:rPr>
                <w:rFonts w:ascii="Arial Narrow" w:hAnsi="Arial Narrow"/>
                <w:b/>
                <w:sz w:val="20"/>
                <w:szCs w:val="20"/>
              </w:rPr>
              <w:t>Zásoby spolu</w:t>
            </w:r>
            <w:r w:rsidR="00420F05" w:rsidRPr="0084365F">
              <w:rPr>
                <w:rFonts w:ascii="Arial Narrow" w:hAnsi="Arial Narrow"/>
                <w:b/>
                <w:sz w:val="20"/>
                <w:szCs w:val="20"/>
              </w:rPr>
              <w:t xml:space="preserve"> (R34 súvahy):</w:t>
            </w:r>
          </w:p>
        </w:tc>
        <w:tc>
          <w:tcPr>
            <w:tcW w:w="1335" w:type="dxa"/>
            <w:vAlign w:val="center"/>
          </w:tcPr>
          <w:p w14:paraId="50B44491" w14:textId="77777777" w:rsidR="00A76945" w:rsidRPr="0084365F" w:rsidRDefault="00A76945" w:rsidP="00B34E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2EB7563A" w14:textId="77777777" w:rsidR="00A76945" w:rsidRPr="0084365F" w:rsidRDefault="00A76945" w:rsidP="00B34E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A73C9F5" w14:textId="77777777" w:rsidR="00A76945" w:rsidRPr="0084365F" w:rsidRDefault="00A76945" w:rsidP="00B34E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5717A281" w14:textId="77777777" w:rsidR="00A76945" w:rsidRPr="0084365F" w:rsidRDefault="00A76945" w:rsidP="00B34E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0C21B49" w14:textId="77777777" w:rsidR="00A76945" w:rsidRPr="0084365F" w:rsidRDefault="00A76945" w:rsidP="00B34E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1CDB16" w14:textId="77777777" w:rsidR="00A76945" w:rsidRDefault="00A76945" w:rsidP="00A76945">
      <w:pPr>
        <w:rPr>
          <w:rFonts w:ascii="Arial Narrow" w:hAnsi="Arial Narrow"/>
          <w:sz w:val="22"/>
          <w:szCs w:val="22"/>
        </w:rPr>
      </w:pPr>
    </w:p>
    <w:p w14:paraId="6E5CBABF" w14:textId="77777777" w:rsidR="005B570D" w:rsidRDefault="005B570D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915908" w14:textId="0BD46614" w:rsidR="00235630" w:rsidRPr="003A351E" w:rsidRDefault="00704DF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Z</w:t>
      </w:r>
      <w:r w:rsidR="00235630" w:rsidRPr="00E011AA">
        <w:rPr>
          <w:rFonts w:ascii="Arial Narrow" w:hAnsi="Arial Narrow" w:cs="Arial Narrow"/>
          <w:sz w:val="22"/>
          <w:szCs w:val="22"/>
        </w:rPr>
        <w:t>ásob</w:t>
      </w:r>
      <w:r w:rsidR="001148AB" w:rsidRPr="00E011AA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E011AA">
        <w:rPr>
          <w:rFonts w:ascii="Arial Narrow" w:hAnsi="Arial Narrow" w:cs="Arial Narrow"/>
          <w:sz w:val="22"/>
          <w:szCs w:val="22"/>
        </w:rPr>
        <w:t>na ktoré je 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1148AB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5"/>
        <w:gridCol w:w="3113"/>
      </w:tblGrid>
      <w:tr w:rsidR="00E40050" w:rsidRPr="003A351E" w14:paraId="765ACC9E" w14:textId="77777777" w:rsidTr="001E0093">
        <w:trPr>
          <w:jc w:val="center"/>
        </w:trPr>
        <w:tc>
          <w:tcPr>
            <w:tcW w:w="6189" w:type="dxa"/>
            <w:vAlign w:val="center"/>
          </w:tcPr>
          <w:p w14:paraId="7F116E54" w14:textId="77777777" w:rsidR="00E40050" w:rsidRPr="003A351E" w:rsidRDefault="00E40050" w:rsidP="001148AB">
            <w:pPr>
              <w:pStyle w:val="TopHeader"/>
            </w:pPr>
            <w:r w:rsidRPr="003A351E">
              <w:t>Zásoby</w:t>
            </w:r>
          </w:p>
        </w:tc>
        <w:tc>
          <w:tcPr>
            <w:tcW w:w="3022" w:type="dxa"/>
            <w:vAlign w:val="center"/>
          </w:tcPr>
          <w:p w14:paraId="5AC29855" w14:textId="77777777" w:rsidR="00E40050" w:rsidRPr="003A351E" w:rsidRDefault="00E40050" w:rsidP="001148AB">
            <w:pPr>
              <w:pStyle w:val="TopHeader"/>
            </w:pPr>
            <w:r w:rsidRPr="003A351E">
              <w:t>Hodnota za bežné účtovné obdobie</w:t>
            </w:r>
          </w:p>
        </w:tc>
      </w:tr>
      <w:tr w:rsidR="00E40050" w:rsidRPr="003A351E" w14:paraId="3CC7FF42" w14:textId="77777777" w:rsidTr="001E0093">
        <w:trPr>
          <w:jc w:val="center"/>
        </w:trPr>
        <w:tc>
          <w:tcPr>
            <w:tcW w:w="6189" w:type="dxa"/>
            <w:vAlign w:val="center"/>
          </w:tcPr>
          <w:p w14:paraId="1468BE24" w14:textId="77777777" w:rsidR="00E40050" w:rsidRPr="003A351E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vAlign w:val="center"/>
          </w:tcPr>
          <w:p w14:paraId="11531E8F" w14:textId="77777777" w:rsidR="00E40050" w:rsidRPr="003A351E" w:rsidRDefault="00E40050" w:rsidP="00D41B7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A3D87" w:rsidRPr="003A351E" w14:paraId="1F3B62A1" w14:textId="77777777" w:rsidTr="001E0093">
        <w:trPr>
          <w:jc w:val="center"/>
        </w:trPr>
        <w:tc>
          <w:tcPr>
            <w:tcW w:w="6189" w:type="dxa"/>
            <w:vAlign w:val="center"/>
          </w:tcPr>
          <w:p w14:paraId="5F98605D" w14:textId="77777777" w:rsidR="004A3D87" w:rsidRPr="003A351E" w:rsidRDefault="004A3D87" w:rsidP="004A3D8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soby, </w:t>
            </w:r>
            <w:r>
              <w:rPr>
                <w:rFonts w:ascii="Arial Narrow" w:hAnsi="Arial Narrow" w:cs="Arial Narrow"/>
                <w:sz w:val="22"/>
                <w:szCs w:val="22"/>
              </w:rPr>
              <w:t>s obmedzeným právom s nim i</w:t>
            </w:r>
            <w:r w:rsidR="00336F5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akladať</w:t>
            </w:r>
          </w:p>
        </w:tc>
        <w:tc>
          <w:tcPr>
            <w:tcW w:w="3022" w:type="dxa"/>
            <w:vAlign w:val="center"/>
          </w:tcPr>
          <w:p w14:paraId="73B5C45F" w14:textId="77777777" w:rsidR="004A3D87" w:rsidRPr="003A351E" w:rsidRDefault="004A3D87" w:rsidP="00D41B7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443868A" w14:textId="77777777" w:rsidR="00E40050" w:rsidRPr="003A351E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8D43FB" w14:textId="77777777" w:rsidR="00B555F7" w:rsidRDefault="00704DF2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Z</w:t>
      </w:r>
      <w:r w:rsidR="00235630" w:rsidRPr="00E011AA">
        <w:rPr>
          <w:rFonts w:ascii="Arial Narrow" w:hAnsi="Arial Narrow" w:cs="Arial Narrow"/>
          <w:sz w:val="22"/>
          <w:szCs w:val="22"/>
        </w:rPr>
        <w:t>ákazkov</w:t>
      </w:r>
      <w:r w:rsidRPr="00E011AA">
        <w:rPr>
          <w:rFonts w:ascii="Arial Narrow" w:hAnsi="Arial Narrow" w:cs="Arial Narrow"/>
          <w:sz w:val="22"/>
          <w:szCs w:val="22"/>
        </w:rPr>
        <w:t>á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výrob</w:t>
      </w:r>
      <w:r w:rsidRPr="00E011AA">
        <w:rPr>
          <w:rFonts w:ascii="Arial Narrow" w:hAnsi="Arial Narrow" w:cs="Arial Narrow"/>
          <w:sz w:val="22"/>
          <w:szCs w:val="22"/>
        </w:rPr>
        <w:t>a</w:t>
      </w:r>
      <w:r w:rsidR="00A06EA9" w:rsidRPr="00E011AA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E011AA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E011AA">
        <w:rPr>
          <w:rFonts w:ascii="Arial Narrow" w:hAnsi="Arial Narrow" w:cs="Arial Narrow"/>
          <w:sz w:val="22"/>
          <w:szCs w:val="22"/>
        </w:rPr>
        <w:t>a 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011AA">
        <w:rPr>
          <w:rFonts w:ascii="Arial Narrow" w:hAnsi="Arial Narrow" w:cs="Arial Narrow"/>
          <w:sz w:val="22"/>
          <w:szCs w:val="22"/>
        </w:rPr>
        <w:t xml:space="preserve">  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77"/>
        <w:gridCol w:w="1853"/>
        <w:gridCol w:w="1418"/>
        <w:gridCol w:w="1984"/>
        <w:gridCol w:w="1701"/>
      </w:tblGrid>
      <w:tr w:rsidR="00260A80" w:rsidRPr="006D6C68" w14:paraId="1B80B2EA" w14:textId="77777777" w:rsidTr="00260A80">
        <w:trPr>
          <w:trHeight w:val="953"/>
        </w:trPr>
        <w:tc>
          <w:tcPr>
            <w:tcW w:w="1376" w:type="dxa"/>
            <w:shd w:val="clear" w:color="auto" w:fill="auto"/>
          </w:tcPr>
          <w:p w14:paraId="5F75EAF1" w14:textId="77777777" w:rsidR="00260A80" w:rsidRPr="006D6C68" w:rsidRDefault="00260A80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9C31C02" w14:textId="77777777" w:rsidR="00260A80" w:rsidRPr="006D6C68" w:rsidRDefault="00260A80" w:rsidP="006D6C68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Hodnota</w:t>
            </w:r>
          </w:p>
          <w:p w14:paraId="5D164740" w14:textId="77777777" w:rsidR="00260A80" w:rsidRPr="006D6C68" w:rsidRDefault="00260A80" w:rsidP="006D6C68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 xml:space="preserve"> zmluvných </w:t>
            </w:r>
          </w:p>
          <w:p w14:paraId="3AB849E0" w14:textId="77777777" w:rsidR="00260A80" w:rsidRPr="006D6C68" w:rsidRDefault="00260A80" w:rsidP="006D6C68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výnosov</w:t>
            </w:r>
          </w:p>
        </w:tc>
        <w:tc>
          <w:tcPr>
            <w:tcW w:w="1853" w:type="dxa"/>
            <w:shd w:val="clear" w:color="auto" w:fill="auto"/>
          </w:tcPr>
          <w:p w14:paraId="4AF6F83B" w14:textId="77777777" w:rsidR="00260A80" w:rsidRPr="006D6C68" w:rsidRDefault="00260A80" w:rsidP="006D6C68">
            <w:pPr>
              <w:spacing w:after="120"/>
              <w:ind w:right="-471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Stupeň dokončenia skutočné náklady</w:t>
            </w:r>
          </w:p>
          <w:p w14:paraId="7F9DD1D0" w14:textId="77777777" w:rsidR="00260A80" w:rsidRPr="006D6C68" w:rsidRDefault="00260A80" w:rsidP="006D6C68">
            <w:pPr>
              <w:spacing w:after="120"/>
              <w:ind w:right="-471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spellStart"/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Vs</w:t>
            </w:r>
            <w:proofErr w:type="spellEnd"/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Zo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487055B" w14:textId="77777777" w:rsidR="00260A80" w:rsidRPr="006D6C68" w:rsidRDefault="00260A80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Vyfakturované</w:t>
            </w:r>
          </w:p>
        </w:tc>
        <w:tc>
          <w:tcPr>
            <w:tcW w:w="1984" w:type="dxa"/>
            <w:shd w:val="clear" w:color="auto" w:fill="auto"/>
          </w:tcPr>
          <w:p w14:paraId="2AE56A5F" w14:textId="77777777" w:rsidR="00260A80" w:rsidRPr="006D6C68" w:rsidRDefault="00260A80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Skutočné náklady</w:t>
            </w:r>
          </w:p>
        </w:tc>
        <w:tc>
          <w:tcPr>
            <w:tcW w:w="1701" w:type="dxa"/>
            <w:shd w:val="clear" w:color="auto" w:fill="auto"/>
          </w:tcPr>
          <w:p w14:paraId="3E2E9115" w14:textId="77777777" w:rsidR="00260A80" w:rsidRPr="006D6C68" w:rsidRDefault="00260A80" w:rsidP="006D6C68">
            <w:pPr>
              <w:spacing w:after="120"/>
              <w:ind w:right="-471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D6C68">
              <w:rPr>
                <w:rFonts w:ascii="Arial Narrow" w:hAnsi="Arial Narrow" w:cs="Arial Narrow"/>
                <w:b/>
                <w:sz w:val="16"/>
                <w:szCs w:val="16"/>
              </w:rPr>
              <w:t>Úprava výnosov</w:t>
            </w:r>
          </w:p>
        </w:tc>
      </w:tr>
      <w:tr w:rsidR="00260A80" w:rsidRPr="006D6C68" w14:paraId="0294130C" w14:textId="77777777" w:rsidTr="00260A80">
        <w:tc>
          <w:tcPr>
            <w:tcW w:w="1376" w:type="dxa"/>
            <w:shd w:val="clear" w:color="auto" w:fill="auto"/>
          </w:tcPr>
          <w:p w14:paraId="335C7E25" w14:textId="2CDE4627" w:rsidR="00260A80" w:rsidRPr="00D8431A" w:rsidRDefault="00D8431A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8431A">
              <w:rPr>
                <w:rFonts w:ascii="Arial Narrow" w:hAnsi="Arial Narrow" w:cs="Arial Narrow"/>
                <w:b/>
                <w:sz w:val="16"/>
                <w:szCs w:val="16"/>
              </w:rPr>
              <w:t>ZÁK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A0210D">
              <w:rPr>
                <w:rFonts w:ascii="Arial Narrow" w:hAnsi="Arial Narrow" w:cs="Arial Narrow"/>
                <w:b/>
                <w:sz w:val="16"/>
                <w:szCs w:val="16"/>
              </w:rPr>
              <w:t>19-005</w:t>
            </w:r>
          </w:p>
        </w:tc>
        <w:tc>
          <w:tcPr>
            <w:tcW w:w="1377" w:type="dxa"/>
            <w:shd w:val="clear" w:color="auto" w:fill="auto"/>
          </w:tcPr>
          <w:p w14:paraId="7E6021B0" w14:textId="5F10D5EF" w:rsidR="00260A80" w:rsidRPr="002D612E" w:rsidRDefault="004A713B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660</w:t>
            </w:r>
            <w:r w:rsidR="00FA2D65" w:rsidRPr="002D612E">
              <w:rPr>
                <w:rFonts w:ascii="Arial Narrow" w:hAnsi="Arial Narrow" w:cs="Arial Narrow"/>
                <w:b/>
                <w:sz w:val="16"/>
                <w:szCs w:val="16"/>
              </w:rPr>
              <w:t xml:space="preserve"> 00,00</w:t>
            </w:r>
          </w:p>
        </w:tc>
        <w:tc>
          <w:tcPr>
            <w:tcW w:w="1853" w:type="dxa"/>
            <w:shd w:val="clear" w:color="auto" w:fill="auto"/>
          </w:tcPr>
          <w:p w14:paraId="48F94B62" w14:textId="1A6CD657" w:rsidR="00260A80" w:rsidRPr="003070DB" w:rsidRDefault="00DF3454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87 618,28</w:t>
            </w:r>
          </w:p>
        </w:tc>
        <w:tc>
          <w:tcPr>
            <w:tcW w:w="1418" w:type="dxa"/>
            <w:shd w:val="clear" w:color="auto" w:fill="auto"/>
          </w:tcPr>
          <w:p w14:paraId="1ECDBE8D" w14:textId="7865FA78" w:rsidR="00260A80" w:rsidRPr="006F0738" w:rsidRDefault="006F0738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50 000,00</w:t>
            </w:r>
          </w:p>
        </w:tc>
        <w:tc>
          <w:tcPr>
            <w:tcW w:w="1984" w:type="dxa"/>
            <w:shd w:val="clear" w:color="auto" w:fill="auto"/>
          </w:tcPr>
          <w:p w14:paraId="5613F9CB" w14:textId="4463EF08" w:rsidR="00260A80" w:rsidRPr="002D33A6" w:rsidRDefault="00B75A1E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99 475,54</w:t>
            </w:r>
          </w:p>
        </w:tc>
        <w:tc>
          <w:tcPr>
            <w:tcW w:w="1701" w:type="dxa"/>
            <w:shd w:val="clear" w:color="auto" w:fill="auto"/>
          </w:tcPr>
          <w:p w14:paraId="5762C107" w14:textId="2ECB17D1" w:rsidR="00260A80" w:rsidRPr="002D33A6" w:rsidRDefault="00FF0144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</w:t>
            </w:r>
            <w:r w:rsidR="00EB2F57">
              <w:rPr>
                <w:rFonts w:ascii="Arial Narrow" w:hAnsi="Arial Narrow" w:cs="Arial Narrow"/>
                <w:b/>
                <w:sz w:val="16"/>
                <w:szCs w:val="16"/>
              </w:rPr>
              <w:t>37 618,28</w:t>
            </w:r>
          </w:p>
        </w:tc>
      </w:tr>
      <w:tr w:rsidR="00260A80" w:rsidRPr="006D6C68" w14:paraId="4A63ABE0" w14:textId="77777777" w:rsidTr="00260A80">
        <w:tc>
          <w:tcPr>
            <w:tcW w:w="1376" w:type="dxa"/>
            <w:shd w:val="clear" w:color="auto" w:fill="auto"/>
          </w:tcPr>
          <w:p w14:paraId="05AB5D40" w14:textId="209A7486" w:rsidR="00260A80" w:rsidRPr="00D8431A" w:rsidRDefault="001A6E99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018</w:t>
            </w:r>
          </w:p>
        </w:tc>
        <w:tc>
          <w:tcPr>
            <w:tcW w:w="1377" w:type="dxa"/>
            <w:shd w:val="clear" w:color="auto" w:fill="auto"/>
          </w:tcPr>
          <w:p w14:paraId="1A2501F9" w14:textId="3BEFF856" w:rsidR="00260A80" w:rsidRPr="002D612E" w:rsidRDefault="00FA2D65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 275 00,00</w:t>
            </w:r>
          </w:p>
        </w:tc>
        <w:tc>
          <w:tcPr>
            <w:tcW w:w="1853" w:type="dxa"/>
            <w:shd w:val="clear" w:color="auto" w:fill="auto"/>
          </w:tcPr>
          <w:p w14:paraId="18C96DE4" w14:textId="3166589F" w:rsidR="00260A80" w:rsidRPr="003070DB" w:rsidRDefault="00CD6074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</w:t>
            </w:r>
            <w:r w:rsidR="00DF3454">
              <w:rPr>
                <w:rFonts w:ascii="Arial Narrow" w:hAnsi="Arial Narrow" w:cs="Arial Narrow"/>
                <w:b/>
                <w:sz w:val="16"/>
                <w:szCs w:val="16"/>
              </w:rPr>
              <w:t> 120</w:t>
            </w:r>
            <w:r w:rsidR="004044F4">
              <w:rPr>
                <w:rFonts w:ascii="Arial Narrow" w:hAnsi="Arial Narrow" w:cs="Arial Narrow"/>
                <w:b/>
                <w:sz w:val="16"/>
                <w:szCs w:val="16"/>
              </w:rPr>
              <w:t> 939,61</w:t>
            </w:r>
          </w:p>
        </w:tc>
        <w:tc>
          <w:tcPr>
            <w:tcW w:w="1418" w:type="dxa"/>
            <w:shd w:val="clear" w:color="auto" w:fill="auto"/>
          </w:tcPr>
          <w:p w14:paraId="02897027" w14:textId="778B3D71" w:rsidR="00260A80" w:rsidRPr="006F0738" w:rsidRDefault="006F0738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 513 143,83</w:t>
            </w:r>
          </w:p>
        </w:tc>
        <w:tc>
          <w:tcPr>
            <w:tcW w:w="1984" w:type="dxa"/>
            <w:shd w:val="clear" w:color="auto" w:fill="auto"/>
          </w:tcPr>
          <w:p w14:paraId="6DA0395B" w14:textId="0118CF10" w:rsidR="00260A80" w:rsidRPr="002D33A6" w:rsidRDefault="00B75A1E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952 798,</w:t>
            </w:r>
            <w:r w:rsidR="00964FC1">
              <w:rPr>
                <w:rFonts w:ascii="Arial Narrow" w:hAnsi="Arial Narrow" w:cs="Arial Narrow"/>
                <w:b/>
                <w:sz w:val="16"/>
                <w:szCs w:val="16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36C54E90" w14:textId="31C238DC" w:rsidR="00260A80" w:rsidRPr="002D33A6" w:rsidRDefault="00FF0144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-</w:t>
            </w:r>
            <w:r w:rsidR="002D62AA">
              <w:rPr>
                <w:rFonts w:ascii="Arial Narrow" w:hAnsi="Arial Narrow" w:cs="Arial Narrow"/>
                <w:b/>
                <w:sz w:val="16"/>
                <w:szCs w:val="16"/>
              </w:rPr>
              <w:t>392 204,22</w:t>
            </w:r>
          </w:p>
        </w:tc>
      </w:tr>
      <w:tr w:rsidR="00260A80" w:rsidRPr="006D6C68" w14:paraId="1A3D9A18" w14:textId="77777777" w:rsidTr="00260A80">
        <w:tc>
          <w:tcPr>
            <w:tcW w:w="1376" w:type="dxa"/>
            <w:shd w:val="clear" w:color="auto" w:fill="auto"/>
          </w:tcPr>
          <w:p w14:paraId="6CC587BD" w14:textId="1EB15D79" w:rsidR="00260A80" w:rsidRPr="00D8431A" w:rsidRDefault="004D45C0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123</w:t>
            </w:r>
          </w:p>
        </w:tc>
        <w:tc>
          <w:tcPr>
            <w:tcW w:w="1377" w:type="dxa"/>
            <w:shd w:val="clear" w:color="auto" w:fill="auto"/>
          </w:tcPr>
          <w:p w14:paraId="70F555EB" w14:textId="25C4A67D" w:rsidR="00260A80" w:rsidRPr="002D612E" w:rsidRDefault="00FA2D65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826 848,53</w:t>
            </w:r>
          </w:p>
        </w:tc>
        <w:tc>
          <w:tcPr>
            <w:tcW w:w="1853" w:type="dxa"/>
            <w:shd w:val="clear" w:color="auto" w:fill="auto"/>
          </w:tcPr>
          <w:p w14:paraId="0EEE06BE" w14:textId="27D76A00" w:rsidR="00260A80" w:rsidRPr="003070DB" w:rsidRDefault="0033543E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61 219,92</w:t>
            </w:r>
          </w:p>
        </w:tc>
        <w:tc>
          <w:tcPr>
            <w:tcW w:w="1418" w:type="dxa"/>
            <w:shd w:val="clear" w:color="auto" w:fill="auto"/>
          </w:tcPr>
          <w:p w14:paraId="5C856FED" w14:textId="77777777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623CD30" w14:textId="38E0F7AC" w:rsidR="00260A80" w:rsidRPr="002D33A6" w:rsidRDefault="00DF2359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62 036,93</w:t>
            </w:r>
          </w:p>
        </w:tc>
        <w:tc>
          <w:tcPr>
            <w:tcW w:w="1701" w:type="dxa"/>
            <w:shd w:val="clear" w:color="auto" w:fill="auto"/>
          </w:tcPr>
          <w:p w14:paraId="2683681B" w14:textId="2E67956C" w:rsidR="00260A80" w:rsidRPr="002D33A6" w:rsidRDefault="00533525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61 219,92</w:t>
            </w:r>
          </w:p>
        </w:tc>
      </w:tr>
      <w:tr w:rsidR="00260A80" w:rsidRPr="006D6C68" w14:paraId="6B9A5917" w14:textId="77777777" w:rsidTr="00260A80">
        <w:tc>
          <w:tcPr>
            <w:tcW w:w="1376" w:type="dxa"/>
            <w:shd w:val="clear" w:color="auto" w:fill="auto"/>
          </w:tcPr>
          <w:p w14:paraId="484D4CBB" w14:textId="3E165E43" w:rsidR="00260A80" w:rsidRPr="00D8431A" w:rsidRDefault="00873284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</w:t>
            </w:r>
            <w:r w:rsidR="00E65159">
              <w:rPr>
                <w:rFonts w:ascii="Arial Narrow" w:hAnsi="Arial Narrow" w:cs="Arial Narrow"/>
                <w:b/>
                <w:sz w:val="16"/>
                <w:szCs w:val="16"/>
              </w:rPr>
              <w:t xml:space="preserve"> 22-309</w:t>
            </w:r>
          </w:p>
        </w:tc>
        <w:tc>
          <w:tcPr>
            <w:tcW w:w="1377" w:type="dxa"/>
            <w:shd w:val="clear" w:color="auto" w:fill="auto"/>
          </w:tcPr>
          <w:p w14:paraId="58857CBF" w14:textId="1093D5D7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30 993,21</w:t>
            </w:r>
          </w:p>
        </w:tc>
        <w:tc>
          <w:tcPr>
            <w:tcW w:w="1853" w:type="dxa"/>
            <w:shd w:val="clear" w:color="auto" w:fill="auto"/>
          </w:tcPr>
          <w:p w14:paraId="140F8AEC" w14:textId="43CA68BD" w:rsidR="00260A80" w:rsidRPr="003070DB" w:rsidRDefault="0033543E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 619,22</w:t>
            </w:r>
          </w:p>
        </w:tc>
        <w:tc>
          <w:tcPr>
            <w:tcW w:w="1418" w:type="dxa"/>
            <w:shd w:val="clear" w:color="auto" w:fill="auto"/>
          </w:tcPr>
          <w:p w14:paraId="335149EA" w14:textId="77777777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508D691A" w14:textId="3D08B0FE" w:rsidR="00260A80" w:rsidRPr="002D33A6" w:rsidRDefault="007F668D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 776,34</w:t>
            </w:r>
          </w:p>
        </w:tc>
        <w:tc>
          <w:tcPr>
            <w:tcW w:w="1701" w:type="dxa"/>
            <w:shd w:val="clear" w:color="auto" w:fill="auto"/>
          </w:tcPr>
          <w:p w14:paraId="5C05F524" w14:textId="1439F883" w:rsidR="00260A80" w:rsidRPr="002D33A6" w:rsidRDefault="00533525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 619,22</w:t>
            </w:r>
          </w:p>
        </w:tc>
      </w:tr>
      <w:tr w:rsidR="00260A80" w:rsidRPr="006D6C68" w14:paraId="6376D68C" w14:textId="77777777" w:rsidTr="00260A80">
        <w:tc>
          <w:tcPr>
            <w:tcW w:w="1376" w:type="dxa"/>
            <w:shd w:val="clear" w:color="auto" w:fill="auto"/>
          </w:tcPr>
          <w:p w14:paraId="1B58C098" w14:textId="38E3C1F0" w:rsidR="00260A80" w:rsidRPr="00D8431A" w:rsidRDefault="00E65159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140</w:t>
            </w:r>
          </w:p>
        </w:tc>
        <w:tc>
          <w:tcPr>
            <w:tcW w:w="1377" w:type="dxa"/>
            <w:shd w:val="clear" w:color="auto" w:fill="auto"/>
          </w:tcPr>
          <w:p w14:paraId="36E136CD" w14:textId="2C6A3DDF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1 317 946,10</w:t>
            </w:r>
          </w:p>
        </w:tc>
        <w:tc>
          <w:tcPr>
            <w:tcW w:w="1853" w:type="dxa"/>
            <w:shd w:val="clear" w:color="auto" w:fill="auto"/>
          </w:tcPr>
          <w:p w14:paraId="7900170F" w14:textId="740D5230" w:rsidR="00260A80" w:rsidRPr="003070DB" w:rsidRDefault="00444497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67 244,67</w:t>
            </w:r>
          </w:p>
        </w:tc>
        <w:tc>
          <w:tcPr>
            <w:tcW w:w="1418" w:type="dxa"/>
            <w:shd w:val="clear" w:color="auto" w:fill="auto"/>
          </w:tcPr>
          <w:p w14:paraId="13818A52" w14:textId="376B48DA" w:rsidR="00260A80" w:rsidRPr="006F0738" w:rsidRDefault="008F1BFD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96 637,48</w:t>
            </w:r>
          </w:p>
        </w:tc>
        <w:tc>
          <w:tcPr>
            <w:tcW w:w="1984" w:type="dxa"/>
            <w:shd w:val="clear" w:color="auto" w:fill="auto"/>
          </w:tcPr>
          <w:p w14:paraId="6BA4269B" w14:textId="387DC06A" w:rsidR="00260A80" w:rsidRPr="002D33A6" w:rsidRDefault="00E441D0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82 157,97</w:t>
            </w:r>
          </w:p>
        </w:tc>
        <w:tc>
          <w:tcPr>
            <w:tcW w:w="1701" w:type="dxa"/>
            <w:shd w:val="clear" w:color="auto" w:fill="auto"/>
          </w:tcPr>
          <w:p w14:paraId="1369F8B4" w14:textId="5BA74A7B" w:rsidR="00260A80" w:rsidRPr="002D33A6" w:rsidRDefault="00533525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-29 392,81</w:t>
            </w:r>
          </w:p>
        </w:tc>
      </w:tr>
      <w:tr w:rsidR="00260A80" w:rsidRPr="006D6C68" w14:paraId="58E23F78" w14:textId="77777777" w:rsidTr="00260A80">
        <w:tc>
          <w:tcPr>
            <w:tcW w:w="1376" w:type="dxa"/>
            <w:shd w:val="clear" w:color="auto" w:fill="auto"/>
          </w:tcPr>
          <w:p w14:paraId="6111ABCC" w14:textId="4A6E4DA2" w:rsidR="00260A80" w:rsidRPr="00D8431A" w:rsidRDefault="001B229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0-005</w:t>
            </w:r>
          </w:p>
        </w:tc>
        <w:tc>
          <w:tcPr>
            <w:tcW w:w="1377" w:type="dxa"/>
            <w:shd w:val="clear" w:color="auto" w:fill="auto"/>
          </w:tcPr>
          <w:p w14:paraId="7DF8A35F" w14:textId="394B0075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950 00,00</w:t>
            </w:r>
          </w:p>
        </w:tc>
        <w:tc>
          <w:tcPr>
            <w:tcW w:w="1853" w:type="dxa"/>
            <w:shd w:val="clear" w:color="auto" w:fill="auto"/>
          </w:tcPr>
          <w:p w14:paraId="46A073CA" w14:textId="42A00EBF" w:rsidR="00260A80" w:rsidRPr="003070DB" w:rsidRDefault="00464441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00 964,02</w:t>
            </w:r>
          </w:p>
        </w:tc>
        <w:tc>
          <w:tcPr>
            <w:tcW w:w="1418" w:type="dxa"/>
            <w:shd w:val="clear" w:color="auto" w:fill="auto"/>
          </w:tcPr>
          <w:p w14:paraId="1486E507" w14:textId="240E405C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60CEC73" w14:textId="1DCF3142" w:rsidR="00260A80" w:rsidRPr="002D33A6" w:rsidRDefault="009342F4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0 819,42</w:t>
            </w:r>
          </w:p>
        </w:tc>
        <w:tc>
          <w:tcPr>
            <w:tcW w:w="1701" w:type="dxa"/>
            <w:shd w:val="clear" w:color="auto" w:fill="auto"/>
          </w:tcPr>
          <w:p w14:paraId="08D7C661" w14:textId="7F18D025" w:rsidR="00260A80" w:rsidRPr="002D33A6" w:rsidRDefault="00533525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00 964,02</w:t>
            </w:r>
          </w:p>
        </w:tc>
      </w:tr>
      <w:tr w:rsidR="00260A80" w:rsidRPr="006D6C68" w14:paraId="5F63F1DB" w14:textId="77777777" w:rsidTr="00260A80">
        <w:tc>
          <w:tcPr>
            <w:tcW w:w="1376" w:type="dxa"/>
            <w:shd w:val="clear" w:color="auto" w:fill="auto"/>
          </w:tcPr>
          <w:p w14:paraId="7AA9BC53" w14:textId="69748BD9" w:rsidR="00260A80" w:rsidRPr="00D8431A" w:rsidRDefault="001B229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003</w:t>
            </w:r>
          </w:p>
        </w:tc>
        <w:tc>
          <w:tcPr>
            <w:tcW w:w="1377" w:type="dxa"/>
            <w:shd w:val="clear" w:color="auto" w:fill="auto"/>
          </w:tcPr>
          <w:p w14:paraId="5CAAC545" w14:textId="613CD1C9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177 950,17</w:t>
            </w:r>
          </w:p>
        </w:tc>
        <w:tc>
          <w:tcPr>
            <w:tcW w:w="1853" w:type="dxa"/>
            <w:shd w:val="clear" w:color="auto" w:fill="auto"/>
          </w:tcPr>
          <w:p w14:paraId="1E5ED17E" w14:textId="78EEE1A8" w:rsidR="00260A80" w:rsidRPr="003070DB" w:rsidRDefault="00464441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</w:t>
            </w:r>
            <w:r w:rsidR="004044F4">
              <w:rPr>
                <w:rFonts w:ascii="Arial Narrow" w:hAnsi="Arial Narrow" w:cs="Arial Narrow"/>
                <w:b/>
                <w:sz w:val="16"/>
                <w:szCs w:val="16"/>
              </w:rPr>
              <w:t>7 382,84</w:t>
            </w:r>
          </w:p>
        </w:tc>
        <w:tc>
          <w:tcPr>
            <w:tcW w:w="1418" w:type="dxa"/>
            <w:shd w:val="clear" w:color="auto" w:fill="auto"/>
          </w:tcPr>
          <w:p w14:paraId="3697980E" w14:textId="51C7D8EC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0B11D49" w14:textId="7BDB31BE" w:rsidR="00260A80" w:rsidRPr="002D33A6" w:rsidRDefault="00964FC1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5 775,41</w:t>
            </w:r>
          </w:p>
        </w:tc>
        <w:tc>
          <w:tcPr>
            <w:tcW w:w="1701" w:type="dxa"/>
            <w:shd w:val="clear" w:color="auto" w:fill="auto"/>
          </w:tcPr>
          <w:p w14:paraId="55BD6F4E" w14:textId="44C7BAF4" w:rsidR="00260A80" w:rsidRPr="002D33A6" w:rsidRDefault="00786754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</w:t>
            </w:r>
            <w:r w:rsidR="001B079A">
              <w:rPr>
                <w:rFonts w:ascii="Arial Narrow" w:hAnsi="Arial Narrow" w:cs="Arial Narrow"/>
                <w:b/>
                <w:sz w:val="16"/>
                <w:szCs w:val="16"/>
              </w:rPr>
              <w:t>7 382,84</w:t>
            </w:r>
          </w:p>
        </w:tc>
      </w:tr>
      <w:tr w:rsidR="00260A80" w:rsidRPr="006D6C68" w14:paraId="36C8A3E0" w14:textId="77777777" w:rsidTr="00260A80">
        <w:tc>
          <w:tcPr>
            <w:tcW w:w="1376" w:type="dxa"/>
            <w:shd w:val="clear" w:color="auto" w:fill="auto"/>
          </w:tcPr>
          <w:p w14:paraId="18423554" w14:textId="0423F909" w:rsidR="00260A80" w:rsidRPr="00D8431A" w:rsidRDefault="00157C7C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380</w:t>
            </w:r>
          </w:p>
        </w:tc>
        <w:tc>
          <w:tcPr>
            <w:tcW w:w="1377" w:type="dxa"/>
            <w:shd w:val="clear" w:color="auto" w:fill="auto"/>
          </w:tcPr>
          <w:p w14:paraId="3F049807" w14:textId="00F22969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387 000,00</w:t>
            </w:r>
          </w:p>
        </w:tc>
        <w:tc>
          <w:tcPr>
            <w:tcW w:w="1853" w:type="dxa"/>
            <w:shd w:val="clear" w:color="auto" w:fill="auto"/>
          </w:tcPr>
          <w:p w14:paraId="2E492D72" w14:textId="0C53DD40" w:rsidR="00260A80" w:rsidRPr="003070DB" w:rsidRDefault="004A7FC6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32 877,47</w:t>
            </w:r>
          </w:p>
        </w:tc>
        <w:tc>
          <w:tcPr>
            <w:tcW w:w="1418" w:type="dxa"/>
            <w:shd w:val="clear" w:color="auto" w:fill="auto"/>
          </w:tcPr>
          <w:p w14:paraId="48612D47" w14:textId="7AD9A4DB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5312E5D7" w14:textId="42FF3CD3" w:rsidR="00260A80" w:rsidRPr="002D33A6" w:rsidRDefault="00CA031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82 945,85</w:t>
            </w:r>
          </w:p>
        </w:tc>
        <w:tc>
          <w:tcPr>
            <w:tcW w:w="1701" w:type="dxa"/>
            <w:shd w:val="clear" w:color="auto" w:fill="auto"/>
          </w:tcPr>
          <w:p w14:paraId="17085C46" w14:textId="40A1A640" w:rsidR="00260A80" w:rsidRPr="002D33A6" w:rsidRDefault="00874FCE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32 877,47</w:t>
            </w:r>
          </w:p>
        </w:tc>
      </w:tr>
      <w:tr w:rsidR="00260A80" w:rsidRPr="006D6C68" w14:paraId="2182764A" w14:textId="77777777" w:rsidTr="00260A80">
        <w:tc>
          <w:tcPr>
            <w:tcW w:w="1376" w:type="dxa"/>
            <w:shd w:val="clear" w:color="auto" w:fill="auto"/>
          </w:tcPr>
          <w:p w14:paraId="4A4395ED" w14:textId="4FDF753E" w:rsidR="00260A80" w:rsidRPr="00D8431A" w:rsidRDefault="00157C7C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102</w:t>
            </w:r>
          </w:p>
        </w:tc>
        <w:tc>
          <w:tcPr>
            <w:tcW w:w="1377" w:type="dxa"/>
            <w:shd w:val="clear" w:color="auto" w:fill="auto"/>
          </w:tcPr>
          <w:p w14:paraId="1DDB7EDD" w14:textId="74FBE463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6 961,21</w:t>
            </w:r>
          </w:p>
        </w:tc>
        <w:tc>
          <w:tcPr>
            <w:tcW w:w="1853" w:type="dxa"/>
            <w:shd w:val="clear" w:color="auto" w:fill="auto"/>
          </w:tcPr>
          <w:p w14:paraId="089EAEFE" w14:textId="31090E16" w:rsidR="00260A80" w:rsidRPr="003070DB" w:rsidRDefault="00746838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2 628,88</w:t>
            </w:r>
          </w:p>
        </w:tc>
        <w:tc>
          <w:tcPr>
            <w:tcW w:w="1418" w:type="dxa"/>
            <w:shd w:val="clear" w:color="auto" w:fill="auto"/>
          </w:tcPr>
          <w:p w14:paraId="4AABFD6C" w14:textId="0A965E92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325E616" w14:textId="4C9993EF" w:rsidR="00260A80" w:rsidRPr="002D33A6" w:rsidRDefault="00CC4425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9 234,55</w:t>
            </w:r>
          </w:p>
        </w:tc>
        <w:tc>
          <w:tcPr>
            <w:tcW w:w="1701" w:type="dxa"/>
            <w:shd w:val="clear" w:color="auto" w:fill="auto"/>
          </w:tcPr>
          <w:p w14:paraId="1FF8A945" w14:textId="691EC006" w:rsidR="00260A80" w:rsidRPr="002D33A6" w:rsidRDefault="00874FCE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2 628,88</w:t>
            </w:r>
          </w:p>
        </w:tc>
      </w:tr>
      <w:tr w:rsidR="00260A80" w:rsidRPr="006D6C68" w14:paraId="47CB4013" w14:textId="77777777" w:rsidTr="00260A80">
        <w:tc>
          <w:tcPr>
            <w:tcW w:w="1376" w:type="dxa"/>
            <w:shd w:val="clear" w:color="auto" w:fill="auto"/>
          </w:tcPr>
          <w:p w14:paraId="2500AD88" w14:textId="0BD9F9A3" w:rsidR="00260A80" w:rsidRPr="00D8431A" w:rsidRDefault="00C50949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112</w:t>
            </w:r>
          </w:p>
        </w:tc>
        <w:tc>
          <w:tcPr>
            <w:tcW w:w="1377" w:type="dxa"/>
            <w:shd w:val="clear" w:color="auto" w:fill="auto"/>
          </w:tcPr>
          <w:p w14:paraId="260DFA2C" w14:textId="03F0945D" w:rsidR="00260A80" w:rsidRPr="002D612E" w:rsidRDefault="00C56F40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66</w:t>
            </w:r>
            <w:r w:rsidR="00380FF1" w:rsidRPr="002D612E">
              <w:rPr>
                <w:rFonts w:ascii="Arial Narrow" w:hAnsi="Arial Narrow" w:cs="Arial Narrow"/>
                <w:b/>
                <w:sz w:val="16"/>
                <w:szCs w:val="16"/>
              </w:rPr>
              <w:t> 149,99</w:t>
            </w:r>
          </w:p>
        </w:tc>
        <w:tc>
          <w:tcPr>
            <w:tcW w:w="1853" w:type="dxa"/>
            <w:shd w:val="clear" w:color="auto" w:fill="auto"/>
          </w:tcPr>
          <w:p w14:paraId="01433391" w14:textId="30E4F927" w:rsidR="00260A80" w:rsidRPr="003070DB" w:rsidRDefault="00746838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60 916,02</w:t>
            </w:r>
          </w:p>
        </w:tc>
        <w:tc>
          <w:tcPr>
            <w:tcW w:w="1418" w:type="dxa"/>
            <w:shd w:val="clear" w:color="auto" w:fill="auto"/>
          </w:tcPr>
          <w:p w14:paraId="0A1E0364" w14:textId="77777777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C74D245" w14:textId="053EEAC7" w:rsidR="00260A80" w:rsidRPr="002D33A6" w:rsidRDefault="00CC4425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34 824,42</w:t>
            </w:r>
          </w:p>
        </w:tc>
        <w:tc>
          <w:tcPr>
            <w:tcW w:w="1701" w:type="dxa"/>
            <w:shd w:val="clear" w:color="auto" w:fill="auto"/>
          </w:tcPr>
          <w:p w14:paraId="68B37638" w14:textId="6904797A" w:rsidR="00260A80" w:rsidRPr="002D33A6" w:rsidRDefault="009232C1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60 916,02</w:t>
            </w:r>
          </w:p>
        </w:tc>
      </w:tr>
      <w:tr w:rsidR="00260A80" w:rsidRPr="006D6C68" w14:paraId="7F6CDCA1" w14:textId="77777777" w:rsidTr="00260A80">
        <w:tc>
          <w:tcPr>
            <w:tcW w:w="1376" w:type="dxa"/>
            <w:shd w:val="clear" w:color="auto" w:fill="auto"/>
          </w:tcPr>
          <w:p w14:paraId="5B65EACC" w14:textId="3CC580E5" w:rsidR="00260A80" w:rsidRPr="00D8431A" w:rsidRDefault="00117D4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160</w:t>
            </w:r>
          </w:p>
        </w:tc>
        <w:tc>
          <w:tcPr>
            <w:tcW w:w="1377" w:type="dxa"/>
            <w:shd w:val="clear" w:color="auto" w:fill="auto"/>
          </w:tcPr>
          <w:p w14:paraId="6FED8267" w14:textId="09A7D481" w:rsidR="00260A80" w:rsidRPr="002D612E" w:rsidRDefault="00380FF1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6 961,21</w:t>
            </w:r>
          </w:p>
        </w:tc>
        <w:tc>
          <w:tcPr>
            <w:tcW w:w="1853" w:type="dxa"/>
            <w:shd w:val="clear" w:color="auto" w:fill="auto"/>
          </w:tcPr>
          <w:p w14:paraId="05B091A6" w14:textId="6E5ADB24" w:rsidR="00260A80" w:rsidRPr="003070DB" w:rsidRDefault="00746838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 787,49</w:t>
            </w:r>
          </w:p>
        </w:tc>
        <w:tc>
          <w:tcPr>
            <w:tcW w:w="1418" w:type="dxa"/>
            <w:shd w:val="clear" w:color="auto" w:fill="auto"/>
          </w:tcPr>
          <w:p w14:paraId="61D033E4" w14:textId="77777777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B63A093" w14:textId="1B236B0D" w:rsidR="00260A80" w:rsidRPr="002D33A6" w:rsidRDefault="001D7B9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5 11</w:t>
            </w:r>
            <w:r w:rsidR="00403EB8">
              <w:rPr>
                <w:rFonts w:ascii="Arial Narrow" w:hAnsi="Arial Narrow" w:cs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,37</w:t>
            </w:r>
          </w:p>
        </w:tc>
        <w:tc>
          <w:tcPr>
            <w:tcW w:w="1701" w:type="dxa"/>
            <w:shd w:val="clear" w:color="auto" w:fill="auto"/>
          </w:tcPr>
          <w:p w14:paraId="0813ECB7" w14:textId="761B1AB3" w:rsidR="00260A80" w:rsidRPr="002D33A6" w:rsidRDefault="009232C1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 787,49</w:t>
            </w:r>
          </w:p>
        </w:tc>
      </w:tr>
      <w:tr w:rsidR="00260A80" w:rsidRPr="006D6C68" w14:paraId="09322AB9" w14:textId="77777777" w:rsidTr="00260A80">
        <w:tc>
          <w:tcPr>
            <w:tcW w:w="1376" w:type="dxa"/>
            <w:shd w:val="clear" w:color="auto" w:fill="auto"/>
          </w:tcPr>
          <w:p w14:paraId="0E58F684" w14:textId="3DEEE882" w:rsidR="00260A80" w:rsidRPr="00D8431A" w:rsidRDefault="00117D4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ZÁK </w:t>
            </w:r>
            <w:r w:rsidR="007533EB">
              <w:rPr>
                <w:rFonts w:ascii="Arial Narrow" w:hAnsi="Arial Narrow" w:cs="Arial Narrow"/>
                <w:b/>
                <w:sz w:val="16"/>
                <w:szCs w:val="16"/>
              </w:rPr>
              <w:t>21-335</w:t>
            </w:r>
          </w:p>
        </w:tc>
        <w:tc>
          <w:tcPr>
            <w:tcW w:w="1377" w:type="dxa"/>
            <w:shd w:val="clear" w:color="auto" w:fill="auto"/>
          </w:tcPr>
          <w:p w14:paraId="05F5DA55" w14:textId="6674F0AA" w:rsidR="00260A80" w:rsidRPr="002D612E" w:rsidRDefault="00380FF1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62 000,00</w:t>
            </w:r>
          </w:p>
        </w:tc>
        <w:tc>
          <w:tcPr>
            <w:tcW w:w="1853" w:type="dxa"/>
            <w:shd w:val="clear" w:color="auto" w:fill="auto"/>
          </w:tcPr>
          <w:p w14:paraId="43C5A115" w14:textId="1E3E9473" w:rsidR="00260A80" w:rsidRPr="003070DB" w:rsidRDefault="00746838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63 258,14</w:t>
            </w:r>
          </w:p>
        </w:tc>
        <w:tc>
          <w:tcPr>
            <w:tcW w:w="1418" w:type="dxa"/>
            <w:shd w:val="clear" w:color="auto" w:fill="auto"/>
          </w:tcPr>
          <w:p w14:paraId="0FC170EF" w14:textId="77777777" w:rsidR="00260A80" w:rsidRPr="006F0738" w:rsidRDefault="00260A8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B162D2F" w14:textId="4B419D6A" w:rsidR="00260A80" w:rsidRPr="002D33A6" w:rsidRDefault="001D7B9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38 769,42</w:t>
            </w:r>
          </w:p>
        </w:tc>
        <w:tc>
          <w:tcPr>
            <w:tcW w:w="1701" w:type="dxa"/>
            <w:shd w:val="clear" w:color="auto" w:fill="auto"/>
          </w:tcPr>
          <w:p w14:paraId="6CD02BEE" w14:textId="33824D29" w:rsidR="00260A80" w:rsidRPr="002D33A6" w:rsidRDefault="009232C1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63 258,14</w:t>
            </w:r>
          </w:p>
        </w:tc>
      </w:tr>
      <w:tr w:rsidR="00C50949" w:rsidRPr="006D6C68" w14:paraId="6351A2F9" w14:textId="77777777" w:rsidTr="00260A80">
        <w:tc>
          <w:tcPr>
            <w:tcW w:w="1376" w:type="dxa"/>
            <w:shd w:val="clear" w:color="auto" w:fill="auto"/>
          </w:tcPr>
          <w:p w14:paraId="64AAC06E" w14:textId="752F5FB3" w:rsidR="00C50949" w:rsidRPr="00D8431A" w:rsidRDefault="007533E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100</w:t>
            </w:r>
          </w:p>
        </w:tc>
        <w:tc>
          <w:tcPr>
            <w:tcW w:w="1377" w:type="dxa"/>
            <w:shd w:val="clear" w:color="auto" w:fill="auto"/>
          </w:tcPr>
          <w:p w14:paraId="05A535A6" w14:textId="255FC9E0" w:rsidR="00C50949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130 236,34</w:t>
            </w:r>
          </w:p>
        </w:tc>
        <w:tc>
          <w:tcPr>
            <w:tcW w:w="1853" w:type="dxa"/>
            <w:shd w:val="clear" w:color="auto" w:fill="auto"/>
          </w:tcPr>
          <w:p w14:paraId="2E07D42F" w14:textId="42D69F7D" w:rsidR="00C50949" w:rsidRPr="003070DB" w:rsidRDefault="004926CF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97 895,19</w:t>
            </w:r>
          </w:p>
        </w:tc>
        <w:tc>
          <w:tcPr>
            <w:tcW w:w="1418" w:type="dxa"/>
            <w:shd w:val="clear" w:color="auto" w:fill="auto"/>
          </w:tcPr>
          <w:p w14:paraId="7D63CF5C" w14:textId="77777777" w:rsidR="00C50949" w:rsidRPr="006F0738" w:rsidRDefault="00C50949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916F6C7" w14:textId="5150AA3E" w:rsidR="00C50949" w:rsidRPr="002D33A6" w:rsidRDefault="001D7B9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83 210,941</w:t>
            </w:r>
          </w:p>
        </w:tc>
        <w:tc>
          <w:tcPr>
            <w:tcW w:w="1701" w:type="dxa"/>
            <w:shd w:val="clear" w:color="auto" w:fill="auto"/>
          </w:tcPr>
          <w:p w14:paraId="010621F7" w14:textId="20B5C420" w:rsidR="00C50949" w:rsidRPr="002D33A6" w:rsidRDefault="009232C1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97 895,19</w:t>
            </w:r>
          </w:p>
        </w:tc>
      </w:tr>
      <w:tr w:rsidR="00C50949" w:rsidRPr="006D6C68" w14:paraId="62B4396B" w14:textId="77777777" w:rsidTr="00260A80">
        <w:tc>
          <w:tcPr>
            <w:tcW w:w="1376" w:type="dxa"/>
            <w:shd w:val="clear" w:color="auto" w:fill="auto"/>
          </w:tcPr>
          <w:p w14:paraId="784D3A7A" w14:textId="61CD805F" w:rsidR="00C50949" w:rsidRPr="00D8431A" w:rsidRDefault="007533E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012</w:t>
            </w:r>
          </w:p>
        </w:tc>
        <w:tc>
          <w:tcPr>
            <w:tcW w:w="1377" w:type="dxa"/>
            <w:shd w:val="clear" w:color="auto" w:fill="auto"/>
          </w:tcPr>
          <w:p w14:paraId="45C9653D" w14:textId="5F5078B7" w:rsidR="00C50949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123 830,48</w:t>
            </w:r>
          </w:p>
        </w:tc>
        <w:tc>
          <w:tcPr>
            <w:tcW w:w="1853" w:type="dxa"/>
            <w:shd w:val="clear" w:color="auto" w:fill="auto"/>
          </w:tcPr>
          <w:p w14:paraId="5A3DA602" w14:textId="1EB5C77A" w:rsidR="00C50949" w:rsidRPr="003070DB" w:rsidRDefault="00CF5C42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8</w:t>
            </w:r>
            <w:r w:rsidR="004E40C2">
              <w:rPr>
                <w:rFonts w:ascii="Arial Narrow" w:hAnsi="Arial Narrow" w:cs="Arial Narrow"/>
                <w:b/>
                <w:sz w:val="16"/>
                <w:szCs w:val="16"/>
              </w:rPr>
              <w:t>6 956,32</w:t>
            </w:r>
          </w:p>
        </w:tc>
        <w:tc>
          <w:tcPr>
            <w:tcW w:w="1418" w:type="dxa"/>
            <w:shd w:val="clear" w:color="auto" w:fill="auto"/>
          </w:tcPr>
          <w:p w14:paraId="0A167432" w14:textId="77777777" w:rsidR="00C50949" w:rsidRPr="006F0738" w:rsidRDefault="00C50949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A7450FF" w14:textId="27C20E0B" w:rsidR="00C50949" w:rsidRPr="002D33A6" w:rsidRDefault="000F1476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3 912,87</w:t>
            </w:r>
          </w:p>
        </w:tc>
        <w:tc>
          <w:tcPr>
            <w:tcW w:w="1701" w:type="dxa"/>
            <w:shd w:val="clear" w:color="auto" w:fill="auto"/>
          </w:tcPr>
          <w:p w14:paraId="7B540E44" w14:textId="2022B840" w:rsidR="00C50949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8</w:t>
            </w:r>
            <w:r w:rsidR="007C6647">
              <w:rPr>
                <w:rFonts w:ascii="Arial Narrow" w:hAnsi="Arial Narrow" w:cs="Arial Narrow"/>
                <w:b/>
                <w:sz w:val="16"/>
                <w:szCs w:val="16"/>
              </w:rPr>
              <w:t>6 956,32</w:t>
            </w:r>
          </w:p>
        </w:tc>
      </w:tr>
      <w:tr w:rsidR="00C50949" w:rsidRPr="006D6C68" w14:paraId="1400917B" w14:textId="77777777" w:rsidTr="00260A80">
        <w:tc>
          <w:tcPr>
            <w:tcW w:w="1376" w:type="dxa"/>
            <w:shd w:val="clear" w:color="auto" w:fill="auto"/>
          </w:tcPr>
          <w:p w14:paraId="434D03F5" w14:textId="0A418B12" w:rsidR="000157D5" w:rsidRPr="00D8431A" w:rsidRDefault="00025AE9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061</w:t>
            </w:r>
          </w:p>
        </w:tc>
        <w:tc>
          <w:tcPr>
            <w:tcW w:w="1377" w:type="dxa"/>
            <w:shd w:val="clear" w:color="auto" w:fill="auto"/>
          </w:tcPr>
          <w:p w14:paraId="7C9D9795" w14:textId="7A045C78" w:rsidR="00C50949" w:rsidRPr="002D612E" w:rsidRDefault="0091788D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</w:t>
            </w:r>
            <w:r w:rsidR="002D612E" w:rsidRPr="002D612E">
              <w:rPr>
                <w:rFonts w:ascii="Arial Narrow" w:hAnsi="Arial Narrow" w:cs="Arial Narrow"/>
                <w:b/>
                <w:sz w:val="16"/>
                <w:szCs w:val="16"/>
              </w:rPr>
              <w:t>22 860,64</w:t>
            </w:r>
          </w:p>
        </w:tc>
        <w:tc>
          <w:tcPr>
            <w:tcW w:w="1853" w:type="dxa"/>
            <w:shd w:val="clear" w:color="auto" w:fill="auto"/>
          </w:tcPr>
          <w:p w14:paraId="44CD1734" w14:textId="54B8320D" w:rsidR="00C50949" w:rsidRPr="003070DB" w:rsidRDefault="00B12BA3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4 796,47</w:t>
            </w:r>
          </w:p>
        </w:tc>
        <w:tc>
          <w:tcPr>
            <w:tcW w:w="1418" w:type="dxa"/>
            <w:shd w:val="clear" w:color="auto" w:fill="auto"/>
          </w:tcPr>
          <w:p w14:paraId="0B000B46" w14:textId="77777777" w:rsidR="00C50949" w:rsidRPr="006F0738" w:rsidRDefault="00C50949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BBD26B1" w14:textId="61B51097" w:rsidR="00C50949" w:rsidRPr="002D33A6" w:rsidRDefault="00612EAF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3 577,00</w:t>
            </w:r>
          </w:p>
        </w:tc>
        <w:tc>
          <w:tcPr>
            <w:tcW w:w="1701" w:type="dxa"/>
            <w:shd w:val="clear" w:color="auto" w:fill="auto"/>
          </w:tcPr>
          <w:p w14:paraId="428218DC" w14:textId="7E14D8BF" w:rsidR="00C50949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4 796,47</w:t>
            </w:r>
          </w:p>
        </w:tc>
      </w:tr>
      <w:tr w:rsidR="00231E90" w:rsidRPr="006D6C68" w14:paraId="139FAB8B" w14:textId="77777777" w:rsidTr="00260A80">
        <w:tc>
          <w:tcPr>
            <w:tcW w:w="1376" w:type="dxa"/>
            <w:shd w:val="clear" w:color="auto" w:fill="auto"/>
          </w:tcPr>
          <w:p w14:paraId="630CE682" w14:textId="1B087B0F" w:rsidR="00231E90" w:rsidRPr="00D8431A" w:rsidRDefault="008C105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118</w:t>
            </w:r>
          </w:p>
        </w:tc>
        <w:tc>
          <w:tcPr>
            <w:tcW w:w="1377" w:type="dxa"/>
            <w:shd w:val="clear" w:color="auto" w:fill="auto"/>
          </w:tcPr>
          <w:p w14:paraId="00F3E9D0" w14:textId="1CA211E2" w:rsidR="00231E90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40 780,50</w:t>
            </w:r>
          </w:p>
        </w:tc>
        <w:tc>
          <w:tcPr>
            <w:tcW w:w="1853" w:type="dxa"/>
            <w:shd w:val="clear" w:color="auto" w:fill="auto"/>
          </w:tcPr>
          <w:p w14:paraId="285D8936" w14:textId="77BCB215" w:rsidR="00231E90" w:rsidRPr="003070DB" w:rsidRDefault="00B12BA3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0 170,58</w:t>
            </w:r>
          </w:p>
        </w:tc>
        <w:tc>
          <w:tcPr>
            <w:tcW w:w="1418" w:type="dxa"/>
            <w:shd w:val="clear" w:color="auto" w:fill="auto"/>
          </w:tcPr>
          <w:p w14:paraId="27659C62" w14:textId="0A98B91F" w:rsidR="00231E90" w:rsidRPr="006F0738" w:rsidRDefault="00C32B5C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3 710,20</w:t>
            </w:r>
          </w:p>
        </w:tc>
        <w:tc>
          <w:tcPr>
            <w:tcW w:w="1984" w:type="dxa"/>
            <w:shd w:val="clear" w:color="auto" w:fill="auto"/>
          </w:tcPr>
          <w:p w14:paraId="002D30B0" w14:textId="0809B89C" w:rsidR="00231E90" w:rsidRPr="002D33A6" w:rsidRDefault="00612EAF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6 153,52</w:t>
            </w:r>
          </w:p>
        </w:tc>
        <w:tc>
          <w:tcPr>
            <w:tcW w:w="1701" w:type="dxa"/>
            <w:shd w:val="clear" w:color="auto" w:fill="auto"/>
          </w:tcPr>
          <w:p w14:paraId="60B179EF" w14:textId="211B4F78" w:rsidR="00231E90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 460,38</w:t>
            </w:r>
          </w:p>
        </w:tc>
      </w:tr>
      <w:tr w:rsidR="00231E90" w:rsidRPr="006D6C68" w14:paraId="45D4B63A" w14:textId="77777777" w:rsidTr="00260A80">
        <w:tc>
          <w:tcPr>
            <w:tcW w:w="1376" w:type="dxa"/>
            <w:shd w:val="clear" w:color="auto" w:fill="auto"/>
          </w:tcPr>
          <w:p w14:paraId="2DDD4025" w14:textId="4A9ABD08" w:rsidR="00231E90" w:rsidRPr="00D8431A" w:rsidRDefault="008C105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132</w:t>
            </w:r>
          </w:p>
        </w:tc>
        <w:tc>
          <w:tcPr>
            <w:tcW w:w="1377" w:type="dxa"/>
            <w:shd w:val="clear" w:color="auto" w:fill="auto"/>
          </w:tcPr>
          <w:p w14:paraId="1BF2965F" w14:textId="3EE795C8" w:rsidR="00231E90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8 831,4</w:t>
            </w:r>
          </w:p>
        </w:tc>
        <w:tc>
          <w:tcPr>
            <w:tcW w:w="1853" w:type="dxa"/>
            <w:shd w:val="clear" w:color="auto" w:fill="auto"/>
          </w:tcPr>
          <w:p w14:paraId="447F8690" w14:textId="70C88532" w:rsidR="00231E90" w:rsidRPr="003070DB" w:rsidRDefault="002A27CE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 158,86</w:t>
            </w:r>
          </w:p>
        </w:tc>
        <w:tc>
          <w:tcPr>
            <w:tcW w:w="1418" w:type="dxa"/>
            <w:shd w:val="clear" w:color="auto" w:fill="auto"/>
          </w:tcPr>
          <w:p w14:paraId="6B5A2A29" w14:textId="77777777" w:rsidR="00231E90" w:rsidRPr="006F0738" w:rsidRDefault="00231E9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D105DA7" w14:textId="15B06317" w:rsidR="00231E90" w:rsidRPr="002D33A6" w:rsidRDefault="001915B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 235,03</w:t>
            </w:r>
          </w:p>
        </w:tc>
        <w:tc>
          <w:tcPr>
            <w:tcW w:w="1701" w:type="dxa"/>
            <w:shd w:val="clear" w:color="auto" w:fill="auto"/>
          </w:tcPr>
          <w:p w14:paraId="77E5CC1F" w14:textId="0AD31480" w:rsidR="00231E90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 158,86</w:t>
            </w:r>
          </w:p>
        </w:tc>
      </w:tr>
      <w:tr w:rsidR="00231E90" w:rsidRPr="006D6C68" w14:paraId="5DD63DB1" w14:textId="77777777" w:rsidTr="00260A80">
        <w:tc>
          <w:tcPr>
            <w:tcW w:w="1376" w:type="dxa"/>
            <w:shd w:val="clear" w:color="auto" w:fill="auto"/>
          </w:tcPr>
          <w:p w14:paraId="25A3DCEF" w14:textId="0E488870" w:rsidR="00231E90" w:rsidRPr="00D8431A" w:rsidRDefault="008C105B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1-450</w:t>
            </w:r>
          </w:p>
        </w:tc>
        <w:tc>
          <w:tcPr>
            <w:tcW w:w="1377" w:type="dxa"/>
            <w:shd w:val="clear" w:color="auto" w:fill="auto"/>
          </w:tcPr>
          <w:p w14:paraId="1A5F7BFE" w14:textId="0E41A68F" w:rsidR="00231E90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5 870,08</w:t>
            </w:r>
          </w:p>
        </w:tc>
        <w:tc>
          <w:tcPr>
            <w:tcW w:w="1853" w:type="dxa"/>
            <w:shd w:val="clear" w:color="auto" w:fill="auto"/>
          </w:tcPr>
          <w:p w14:paraId="5C247778" w14:textId="71110C5F" w:rsidR="00231E90" w:rsidRPr="003070DB" w:rsidRDefault="002A27CE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 048,44</w:t>
            </w:r>
          </w:p>
        </w:tc>
        <w:tc>
          <w:tcPr>
            <w:tcW w:w="1418" w:type="dxa"/>
            <w:shd w:val="clear" w:color="auto" w:fill="auto"/>
          </w:tcPr>
          <w:p w14:paraId="7E081945" w14:textId="77777777" w:rsidR="00231E90" w:rsidRPr="006F0738" w:rsidRDefault="00231E90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7BE74BD" w14:textId="6558E846" w:rsidR="00231E90" w:rsidRPr="002D33A6" w:rsidRDefault="00D348A4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4 291,17</w:t>
            </w:r>
          </w:p>
        </w:tc>
        <w:tc>
          <w:tcPr>
            <w:tcW w:w="1701" w:type="dxa"/>
            <w:shd w:val="clear" w:color="auto" w:fill="auto"/>
          </w:tcPr>
          <w:p w14:paraId="00913621" w14:textId="0FD86D77" w:rsidR="00231E90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 048,44</w:t>
            </w:r>
          </w:p>
        </w:tc>
      </w:tr>
      <w:tr w:rsidR="00231E90" w:rsidRPr="006D6C68" w14:paraId="110BEE14" w14:textId="77777777" w:rsidTr="00260A80">
        <w:tc>
          <w:tcPr>
            <w:tcW w:w="1376" w:type="dxa"/>
            <w:shd w:val="clear" w:color="auto" w:fill="auto"/>
          </w:tcPr>
          <w:p w14:paraId="0CBA9BC0" w14:textId="2D2B9F18" w:rsidR="00231E90" w:rsidRPr="00D8431A" w:rsidRDefault="00D51FC3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122</w:t>
            </w:r>
          </w:p>
        </w:tc>
        <w:tc>
          <w:tcPr>
            <w:tcW w:w="1377" w:type="dxa"/>
            <w:shd w:val="clear" w:color="auto" w:fill="auto"/>
          </w:tcPr>
          <w:p w14:paraId="6DF5BF3B" w14:textId="5475D5CA" w:rsidR="00231E90" w:rsidRPr="002D612E" w:rsidRDefault="002D612E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D612E">
              <w:rPr>
                <w:rFonts w:ascii="Arial Narrow" w:hAnsi="Arial Narrow" w:cs="Arial Narrow"/>
                <w:b/>
                <w:sz w:val="16"/>
                <w:szCs w:val="16"/>
              </w:rPr>
              <w:t>200 579,36</w:t>
            </w:r>
          </w:p>
        </w:tc>
        <w:tc>
          <w:tcPr>
            <w:tcW w:w="1853" w:type="dxa"/>
            <w:shd w:val="clear" w:color="auto" w:fill="auto"/>
          </w:tcPr>
          <w:p w14:paraId="07B63A44" w14:textId="1147DC37" w:rsidR="00231E90" w:rsidRPr="003070DB" w:rsidRDefault="002A27CE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54 241,12</w:t>
            </w:r>
          </w:p>
        </w:tc>
        <w:tc>
          <w:tcPr>
            <w:tcW w:w="1418" w:type="dxa"/>
            <w:shd w:val="clear" w:color="auto" w:fill="auto"/>
          </w:tcPr>
          <w:p w14:paraId="74E5F1AE" w14:textId="009313A7" w:rsidR="00231E90" w:rsidRPr="006F0738" w:rsidRDefault="002D33A6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46 691,92</w:t>
            </w:r>
          </w:p>
        </w:tc>
        <w:tc>
          <w:tcPr>
            <w:tcW w:w="1984" w:type="dxa"/>
            <w:shd w:val="clear" w:color="auto" w:fill="auto"/>
          </w:tcPr>
          <w:p w14:paraId="34759C25" w14:textId="73D67C8D" w:rsidR="00231E90" w:rsidRPr="002D33A6" w:rsidRDefault="00D348A4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31 104,95</w:t>
            </w:r>
          </w:p>
        </w:tc>
        <w:tc>
          <w:tcPr>
            <w:tcW w:w="1701" w:type="dxa"/>
            <w:shd w:val="clear" w:color="auto" w:fill="auto"/>
          </w:tcPr>
          <w:p w14:paraId="1EF3FBB4" w14:textId="45A7BA3D" w:rsidR="00231E90" w:rsidRPr="002D33A6" w:rsidRDefault="00C94FCC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7 549,20</w:t>
            </w:r>
          </w:p>
        </w:tc>
      </w:tr>
      <w:tr w:rsidR="00231E90" w:rsidRPr="006D6C68" w14:paraId="69E031B3" w14:textId="77777777" w:rsidTr="00260A80">
        <w:tc>
          <w:tcPr>
            <w:tcW w:w="1376" w:type="dxa"/>
            <w:shd w:val="clear" w:color="auto" w:fill="auto"/>
          </w:tcPr>
          <w:p w14:paraId="007717BA" w14:textId="5DD14244" w:rsidR="00231E90" w:rsidRPr="00D8431A" w:rsidRDefault="00D51FC3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007</w:t>
            </w:r>
          </w:p>
        </w:tc>
        <w:tc>
          <w:tcPr>
            <w:tcW w:w="1377" w:type="dxa"/>
            <w:shd w:val="clear" w:color="auto" w:fill="auto"/>
          </w:tcPr>
          <w:p w14:paraId="73D5FA7B" w14:textId="19A282EF" w:rsidR="00231E90" w:rsidRPr="002D612E" w:rsidRDefault="00CE597B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67 500,00</w:t>
            </w:r>
          </w:p>
        </w:tc>
        <w:tc>
          <w:tcPr>
            <w:tcW w:w="1853" w:type="dxa"/>
            <w:shd w:val="clear" w:color="auto" w:fill="auto"/>
          </w:tcPr>
          <w:p w14:paraId="72F73E90" w14:textId="2FE61C47" w:rsidR="00231E90" w:rsidRPr="003070DB" w:rsidRDefault="002C2BE2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43 788,71</w:t>
            </w:r>
          </w:p>
        </w:tc>
        <w:tc>
          <w:tcPr>
            <w:tcW w:w="1418" w:type="dxa"/>
            <w:shd w:val="clear" w:color="auto" w:fill="auto"/>
          </w:tcPr>
          <w:p w14:paraId="122805B0" w14:textId="6769FA98" w:rsidR="00231E90" w:rsidRPr="006F0738" w:rsidRDefault="002D33A6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3 918,92</w:t>
            </w:r>
          </w:p>
        </w:tc>
        <w:tc>
          <w:tcPr>
            <w:tcW w:w="1984" w:type="dxa"/>
            <w:shd w:val="clear" w:color="auto" w:fill="auto"/>
          </w:tcPr>
          <w:p w14:paraId="246EEFA8" w14:textId="3DB71764" w:rsidR="00231E90" w:rsidRPr="002D33A6" w:rsidRDefault="007E329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31 599,27</w:t>
            </w:r>
          </w:p>
        </w:tc>
        <w:tc>
          <w:tcPr>
            <w:tcW w:w="1701" w:type="dxa"/>
            <w:shd w:val="clear" w:color="auto" w:fill="auto"/>
          </w:tcPr>
          <w:p w14:paraId="4EECB4C8" w14:textId="5875F3C1" w:rsidR="00231E90" w:rsidRPr="002D33A6" w:rsidRDefault="00BE124D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9</w:t>
            </w:r>
            <w:r w:rsidR="003671FD">
              <w:rPr>
                <w:rFonts w:ascii="Arial Narrow" w:hAnsi="Arial Narrow" w:cs="Arial Narrow"/>
                <w:b/>
                <w:sz w:val="16"/>
                <w:szCs w:val="16"/>
              </w:rPr>
              <w:t> 869,79</w:t>
            </w:r>
          </w:p>
        </w:tc>
      </w:tr>
      <w:tr w:rsidR="00C50949" w:rsidRPr="006D6C68" w14:paraId="6B820E4B" w14:textId="77777777" w:rsidTr="00260A80">
        <w:tc>
          <w:tcPr>
            <w:tcW w:w="1376" w:type="dxa"/>
            <w:shd w:val="clear" w:color="auto" w:fill="auto"/>
          </w:tcPr>
          <w:p w14:paraId="769B5553" w14:textId="246174A0" w:rsidR="00C50949" w:rsidRPr="00D8431A" w:rsidRDefault="00D51FC3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006</w:t>
            </w:r>
          </w:p>
        </w:tc>
        <w:tc>
          <w:tcPr>
            <w:tcW w:w="1377" w:type="dxa"/>
            <w:shd w:val="clear" w:color="auto" w:fill="auto"/>
          </w:tcPr>
          <w:p w14:paraId="402549F0" w14:textId="422E9999" w:rsidR="00C50949" w:rsidRPr="002D612E" w:rsidRDefault="00CE597B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8 550,00</w:t>
            </w:r>
          </w:p>
        </w:tc>
        <w:tc>
          <w:tcPr>
            <w:tcW w:w="1853" w:type="dxa"/>
            <w:shd w:val="clear" w:color="auto" w:fill="auto"/>
          </w:tcPr>
          <w:p w14:paraId="71924E88" w14:textId="6477FBC2" w:rsidR="00C50949" w:rsidRPr="003070DB" w:rsidRDefault="002C2BE2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61 839,53</w:t>
            </w:r>
          </w:p>
        </w:tc>
        <w:tc>
          <w:tcPr>
            <w:tcW w:w="1418" w:type="dxa"/>
            <w:shd w:val="clear" w:color="auto" w:fill="auto"/>
          </w:tcPr>
          <w:p w14:paraId="14DBA926" w14:textId="77777777" w:rsidR="00C50949" w:rsidRPr="006F0738" w:rsidRDefault="00C50949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9F4E674" w14:textId="441276AB" w:rsidR="00C50949" w:rsidRPr="002D33A6" w:rsidRDefault="007E3292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53</w:t>
            </w:r>
            <w:r w:rsidR="00BE124D">
              <w:rPr>
                <w:rFonts w:ascii="Arial Narrow" w:hAnsi="Arial Narrow" w:cs="Arial Narrow"/>
                <w:b/>
                <w:sz w:val="16"/>
                <w:szCs w:val="16"/>
              </w:rPr>
              <w:t> 747,55</w:t>
            </w:r>
          </w:p>
        </w:tc>
        <w:tc>
          <w:tcPr>
            <w:tcW w:w="1701" w:type="dxa"/>
            <w:shd w:val="clear" w:color="auto" w:fill="auto"/>
          </w:tcPr>
          <w:p w14:paraId="5339CD33" w14:textId="73C8F2EF" w:rsidR="00C50949" w:rsidRPr="002D33A6" w:rsidRDefault="003671FD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61 839,53</w:t>
            </w:r>
          </w:p>
        </w:tc>
      </w:tr>
      <w:tr w:rsidR="00A315E2" w:rsidRPr="006D6C68" w14:paraId="3C075363" w14:textId="77777777" w:rsidTr="00260A80">
        <w:tc>
          <w:tcPr>
            <w:tcW w:w="1376" w:type="dxa"/>
            <w:shd w:val="clear" w:color="auto" w:fill="auto"/>
          </w:tcPr>
          <w:p w14:paraId="3D0D8703" w14:textId="4AE25BE8" w:rsidR="00A315E2" w:rsidRDefault="00A315E2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0-462</w:t>
            </w:r>
          </w:p>
        </w:tc>
        <w:tc>
          <w:tcPr>
            <w:tcW w:w="1377" w:type="dxa"/>
            <w:shd w:val="clear" w:color="auto" w:fill="auto"/>
          </w:tcPr>
          <w:p w14:paraId="4B014BF1" w14:textId="5B2D94DB" w:rsidR="00A315E2" w:rsidRPr="002D612E" w:rsidRDefault="00CE597B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34 292,22</w:t>
            </w:r>
          </w:p>
        </w:tc>
        <w:tc>
          <w:tcPr>
            <w:tcW w:w="1853" w:type="dxa"/>
            <w:shd w:val="clear" w:color="auto" w:fill="auto"/>
          </w:tcPr>
          <w:p w14:paraId="0BCB2BD4" w14:textId="33084CE2" w:rsidR="00A315E2" w:rsidRDefault="002C2BE2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24 772,17</w:t>
            </w:r>
          </w:p>
        </w:tc>
        <w:tc>
          <w:tcPr>
            <w:tcW w:w="1418" w:type="dxa"/>
            <w:shd w:val="clear" w:color="auto" w:fill="auto"/>
          </w:tcPr>
          <w:p w14:paraId="0C5D1E3D" w14:textId="77777777" w:rsidR="00A315E2" w:rsidRPr="006F0738" w:rsidRDefault="00A315E2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B5DC2CE" w14:textId="1A84ED65" w:rsidR="00A315E2" w:rsidRDefault="00BE124D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18 533,56</w:t>
            </w:r>
          </w:p>
        </w:tc>
        <w:tc>
          <w:tcPr>
            <w:tcW w:w="1701" w:type="dxa"/>
            <w:shd w:val="clear" w:color="auto" w:fill="auto"/>
          </w:tcPr>
          <w:p w14:paraId="07073EF8" w14:textId="0657340C" w:rsidR="00A315E2" w:rsidRDefault="003671FD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24 772,18</w:t>
            </w:r>
          </w:p>
        </w:tc>
      </w:tr>
      <w:tr w:rsidR="00A315E2" w:rsidRPr="006D6C68" w14:paraId="636FE277" w14:textId="77777777" w:rsidTr="00260A80">
        <w:tc>
          <w:tcPr>
            <w:tcW w:w="1376" w:type="dxa"/>
            <w:shd w:val="clear" w:color="auto" w:fill="auto"/>
          </w:tcPr>
          <w:p w14:paraId="4190DD58" w14:textId="21683037" w:rsidR="00A315E2" w:rsidRDefault="00A315E2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ZÁK 22-222</w:t>
            </w:r>
          </w:p>
        </w:tc>
        <w:tc>
          <w:tcPr>
            <w:tcW w:w="1377" w:type="dxa"/>
            <w:shd w:val="clear" w:color="auto" w:fill="auto"/>
          </w:tcPr>
          <w:p w14:paraId="6D8857C0" w14:textId="2C3A1AB6" w:rsidR="00A315E2" w:rsidRPr="002D612E" w:rsidRDefault="00CE429F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6 000,00</w:t>
            </w:r>
          </w:p>
        </w:tc>
        <w:tc>
          <w:tcPr>
            <w:tcW w:w="1853" w:type="dxa"/>
            <w:shd w:val="clear" w:color="auto" w:fill="auto"/>
          </w:tcPr>
          <w:p w14:paraId="229B5856" w14:textId="63B70FB3" w:rsidR="00A315E2" w:rsidRDefault="002C2BE2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 469,15</w:t>
            </w:r>
          </w:p>
        </w:tc>
        <w:tc>
          <w:tcPr>
            <w:tcW w:w="1418" w:type="dxa"/>
            <w:shd w:val="clear" w:color="auto" w:fill="auto"/>
          </w:tcPr>
          <w:p w14:paraId="3C98B12F" w14:textId="77777777" w:rsidR="00A315E2" w:rsidRPr="006F0738" w:rsidRDefault="00A315E2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8D23F07" w14:textId="31639BD5" w:rsidR="00A315E2" w:rsidRDefault="00BE124D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 295,69</w:t>
            </w:r>
          </w:p>
        </w:tc>
        <w:tc>
          <w:tcPr>
            <w:tcW w:w="1701" w:type="dxa"/>
            <w:shd w:val="clear" w:color="auto" w:fill="auto"/>
          </w:tcPr>
          <w:p w14:paraId="44C8B90C" w14:textId="590104EC" w:rsidR="00A315E2" w:rsidRDefault="003671FD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 469,15</w:t>
            </w:r>
          </w:p>
        </w:tc>
      </w:tr>
      <w:tr w:rsidR="00260A80" w:rsidRPr="006D6C68" w14:paraId="0CAB356C" w14:textId="77777777" w:rsidTr="00260A80">
        <w:tc>
          <w:tcPr>
            <w:tcW w:w="1376" w:type="dxa"/>
            <w:shd w:val="clear" w:color="auto" w:fill="auto"/>
          </w:tcPr>
          <w:p w14:paraId="649DA5FD" w14:textId="77777777" w:rsidR="00260A80" w:rsidRPr="00B2192A" w:rsidRDefault="00260A80" w:rsidP="006D6C68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2192A">
              <w:rPr>
                <w:rFonts w:ascii="Arial Narrow" w:hAnsi="Arial Narrow" w:cs="Arial Narrow"/>
                <w:b/>
                <w:sz w:val="16"/>
                <w:szCs w:val="16"/>
              </w:rPr>
              <w:t>SPOLU</w:t>
            </w:r>
          </w:p>
        </w:tc>
        <w:tc>
          <w:tcPr>
            <w:tcW w:w="1377" w:type="dxa"/>
            <w:shd w:val="clear" w:color="auto" w:fill="auto"/>
          </w:tcPr>
          <w:p w14:paraId="0EF5D040" w14:textId="269E391A" w:rsidR="00260A80" w:rsidRPr="00360C47" w:rsidRDefault="001A4697" w:rsidP="0099126A">
            <w:pPr>
              <w:spacing w:after="12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60C47">
              <w:rPr>
                <w:rFonts w:ascii="Arial Narrow" w:hAnsi="Arial Narrow" w:cs="Arial Narrow"/>
                <w:b/>
                <w:sz w:val="16"/>
                <w:szCs w:val="16"/>
              </w:rPr>
              <w:t>8</w:t>
            </w:r>
            <w:r w:rsidR="00436843" w:rsidRPr="00360C47">
              <w:rPr>
                <w:rFonts w:ascii="Arial Narrow" w:hAnsi="Arial Narrow" w:cs="Arial Narrow"/>
                <w:b/>
                <w:sz w:val="16"/>
                <w:szCs w:val="16"/>
              </w:rPr>
              <w:t> 427 141,44</w:t>
            </w:r>
          </w:p>
        </w:tc>
        <w:tc>
          <w:tcPr>
            <w:tcW w:w="1853" w:type="dxa"/>
            <w:shd w:val="clear" w:color="auto" w:fill="auto"/>
          </w:tcPr>
          <w:p w14:paraId="0742EBF7" w14:textId="1BD265D4" w:rsidR="00260A80" w:rsidRPr="00360C47" w:rsidRDefault="00287E49" w:rsidP="0099126A">
            <w:pPr>
              <w:spacing w:after="120"/>
              <w:ind w:right="34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60C47">
              <w:rPr>
                <w:rFonts w:ascii="Arial Narrow" w:hAnsi="Arial Narrow" w:cs="Arial Narrow"/>
                <w:b/>
                <w:sz w:val="16"/>
                <w:szCs w:val="16"/>
              </w:rPr>
              <w:t>5 017 593,09</w:t>
            </w:r>
          </w:p>
        </w:tc>
        <w:tc>
          <w:tcPr>
            <w:tcW w:w="1418" w:type="dxa"/>
            <w:shd w:val="clear" w:color="auto" w:fill="auto"/>
          </w:tcPr>
          <w:p w14:paraId="2D630580" w14:textId="4F4C4484" w:rsidR="00260A80" w:rsidRPr="00360C47" w:rsidRDefault="00DA6217" w:rsidP="0099126A">
            <w:pPr>
              <w:spacing w:after="120"/>
              <w:ind w:right="3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60C47">
              <w:rPr>
                <w:rFonts w:ascii="Arial Narrow" w:hAnsi="Arial Narrow" w:cs="Arial Narrow"/>
                <w:b/>
                <w:sz w:val="16"/>
                <w:szCs w:val="16"/>
              </w:rPr>
              <w:t>2 604 102,35</w:t>
            </w:r>
          </w:p>
        </w:tc>
        <w:tc>
          <w:tcPr>
            <w:tcW w:w="1984" w:type="dxa"/>
            <w:shd w:val="clear" w:color="auto" w:fill="auto"/>
          </w:tcPr>
          <w:p w14:paraId="4AD6BDC4" w14:textId="63DE3041" w:rsidR="00260A80" w:rsidRPr="00360C47" w:rsidRDefault="00DA6217" w:rsidP="0099126A">
            <w:pPr>
              <w:spacing w:after="120"/>
              <w:ind w:right="2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60C47">
              <w:rPr>
                <w:rFonts w:ascii="Arial Narrow" w:hAnsi="Arial Narrow" w:cs="Arial Narrow"/>
                <w:b/>
                <w:sz w:val="16"/>
                <w:szCs w:val="16"/>
              </w:rPr>
              <w:t>4</w:t>
            </w:r>
            <w:r w:rsidR="0070559F" w:rsidRPr="00360C47">
              <w:rPr>
                <w:rFonts w:ascii="Arial Narrow" w:hAnsi="Arial Narrow" w:cs="Arial Narrow"/>
                <w:b/>
                <w:sz w:val="16"/>
                <w:szCs w:val="16"/>
              </w:rPr>
              <w:t> 333</w:t>
            </w:r>
            <w:r w:rsidR="001726A9" w:rsidRPr="00360C47">
              <w:rPr>
                <w:rFonts w:ascii="Arial Narrow" w:hAnsi="Arial Narrow" w:cs="Arial Narrow"/>
                <w:b/>
                <w:sz w:val="16"/>
                <w:szCs w:val="16"/>
              </w:rPr>
              <w:t> 395,41</w:t>
            </w:r>
          </w:p>
        </w:tc>
        <w:tc>
          <w:tcPr>
            <w:tcW w:w="1701" w:type="dxa"/>
            <w:shd w:val="clear" w:color="auto" w:fill="auto"/>
          </w:tcPr>
          <w:p w14:paraId="2B3ADFDF" w14:textId="0036D3D1" w:rsidR="00260A80" w:rsidRPr="00360C47" w:rsidRDefault="00FB6267" w:rsidP="0099126A">
            <w:pPr>
              <w:spacing w:after="120"/>
              <w:ind w:right="40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60C47">
              <w:rPr>
                <w:rFonts w:ascii="Arial Narrow" w:hAnsi="Arial Narrow" w:cs="Arial Narrow"/>
                <w:b/>
                <w:sz w:val="16"/>
                <w:szCs w:val="16"/>
              </w:rPr>
              <w:t>2</w:t>
            </w:r>
            <w:r w:rsidR="0070559F" w:rsidRPr="00360C47">
              <w:rPr>
                <w:rFonts w:ascii="Arial Narrow" w:hAnsi="Arial Narrow" w:cs="Arial Narrow"/>
                <w:b/>
                <w:sz w:val="16"/>
                <w:szCs w:val="16"/>
              </w:rPr>
              <w:t> 413 490,75</w:t>
            </w:r>
          </w:p>
        </w:tc>
      </w:tr>
    </w:tbl>
    <w:p w14:paraId="1F2D27AF" w14:textId="77777777" w:rsidR="00A772EE" w:rsidRPr="00E011AA" w:rsidRDefault="00A772EE" w:rsidP="006C018F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25827F0" w14:textId="77777777" w:rsidR="00235630" w:rsidRPr="003A351E" w:rsidRDefault="008A4E2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Pr="00E011AA">
        <w:rPr>
          <w:rFonts w:ascii="Arial Narrow" w:hAnsi="Arial Narrow" w:cs="Arial Narrow"/>
          <w:sz w:val="22"/>
          <w:szCs w:val="22"/>
        </w:rPr>
        <w:t>pohľadávok</w:t>
      </w:r>
      <w:r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Pr="003A351E">
        <w:rPr>
          <w:rFonts w:ascii="Arial Narrow" w:hAnsi="Arial Narrow" w:cs="Arial Narrow"/>
          <w:sz w:val="22"/>
          <w:szCs w:val="22"/>
        </w:rPr>
        <w:t xml:space="preserve"> a stav na konci účtovného obdobia  dôv</w:t>
      </w:r>
      <w:r w:rsidR="005200F4">
        <w:rPr>
          <w:rFonts w:ascii="Arial Narrow" w:hAnsi="Arial Narrow" w:cs="Arial Narrow"/>
          <w:sz w:val="22"/>
          <w:szCs w:val="22"/>
        </w:rPr>
        <w:t>od ich tvorby.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7E9946D6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2B00E0FB" w14:textId="77777777" w:rsidR="001B34AD" w:rsidRPr="003C03E6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5BC3B8E6" w14:textId="77777777" w:rsidR="001B34AD" w:rsidRPr="003C03E6" w:rsidRDefault="001B34AD" w:rsidP="004C5915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Bežné účtovné obdobie</w:t>
            </w:r>
          </w:p>
        </w:tc>
      </w:tr>
      <w:tr w:rsidR="001B34AD" w:rsidRPr="003A351E" w14:paraId="555E1A41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593F8689" w14:textId="77777777" w:rsidR="001B34AD" w:rsidRPr="003C03E6" w:rsidRDefault="001B34AD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75192D47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61EAF221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>Tvorba</w:t>
            </w:r>
          </w:p>
          <w:p w14:paraId="0D57C737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7B8239AE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4DEBCAF6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 xml:space="preserve">Zúčtovanie OP z dôvodu vyradenia majetku </w:t>
            </w:r>
            <w:r w:rsidRPr="003C03E6">
              <w:rPr>
                <w:b w:val="0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69D617DB" w14:textId="77777777" w:rsidR="001B34AD" w:rsidRPr="003C03E6" w:rsidRDefault="001B34AD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C03E6">
              <w:rPr>
                <w:b w:val="0"/>
                <w:sz w:val="20"/>
                <w:szCs w:val="20"/>
              </w:rPr>
              <w:t>Stav OP na konci účtovného obdobia</w:t>
            </w:r>
          </w:p>
        </w:tc>
      </w:tr>
      <w:tr w:rsidR="001B34AD" w:rsidRPr="003A351E" w14:paraId="3F32BAFF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6220675" w14:textId="77777777" w:rsidR="001E1B23" w:rsidRPr="003C03E6" w:rsidRDefault="001E1B23" w:rsidP="001E1B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</w:rPr>
              <w:lastRenderedPageBreak/>
              <w:t>Dlhodobé p</w:t>
            </w:r>
            <w:r w:rsidR="001B34AD" w:rsidRPr="003C03E6">
              <w:rPr>
                <w:rFonts w:ascii="Arial Narrow" w:hAnsi="Arial Narrow"/>
                <w:b/>
                <w:sz w:val="20"/>
                <w:szCs w:val="20"/>
              </w:rPr>
              <w:t>ohľadávky</w:t>
            </w:r>
          </w:p>
          <w:p w14:paraId="325E7DFD" w14:textId="77777777" w:rsidR="001B34AD" w:rsidRPr="003C03E6" w:rsidRDefault="001E1B23" w:rsidP="001E1B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</w:rPr>
              <w:t>celkom</w:t>
            </w:r>
            <w:r w:rsidR="001B34AD" w:rsidRPr="003C0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F1C1B" w:rsidRPr="003C03E6">
              <w:rPr>
                <w:rFonts w:ascii="Arial Narrow" w:hAnsi="Arial Narrow"/>
                <w:b/>
                <w:sz w:val="20"/>
                <w:szCs w:val="20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6E141153" w14:textId="77777777" w:rsidR="001B34AD" w:rsidRPr="003C03E6" w:rsidRDefault="001B34AD" w:rsidP="000F01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E982C2" w14:textId="77777777" w:rsidR="001B34AD" w:rsidRPr="003C03E6" w:rsidRDefault="001B34AD" w:rsidP="00C26C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4A0BA5" w14:textId="77777777" w:rsidR="001B34AD" w:rsidRPr="003C03E6" w:rsidRDefault="001B34AD" w:rsidP="00C26C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6AAD7123" w14:textId="77777777" w:rsidR="001B34AD" w:rsidRPr="003C03E6" w:rsidRDefault="001B34AD" w:rsidP="00C26C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ADA2E66" w14:textId="77777777" w:rsidR="001B34AD" w:rsidRPr="003C03E6" w:rsidRDefault="001B34AD" w:rsidP="00C26C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3A351E" w14:paraId="447CF26D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183CAE78" w14:textId="77777777" w:rsidR="00F20F67" w:rsidRPr="003C03E6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>z toho:</w:t>
            </w:r>
          </w:p>
          <w:p w14:paraId="6AFDDF4C" w14:textId="77777777" w:rsidR="001B34AD" w:rsidRPr="003C03E6" w:rsidRDefault="001E1B23" w:rsidP="00F20F67">
            <w:pPr>
              <w:rPr>
                <w:rFonts w:ascii="Arial Narrow" w:hAnsi="Arial Narrow"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>dlh</w:t>
            </w:r>
            <w:r w:rsidR="004260B1" w:rsidRPr="003C03E6">
              <w:rPr>
                <w:rFonts w:ascii="Arial Narrow" w:hAnsi="Arial Narrow"/>
                <w:sz w:val="20"/>
                <w:szCs w:val="20"/>
              </w:rPr>
              <w:t>odob</w:t>
            </w:r>
            <w:r w:rsidR="00F20F67" w:rsidRPr="003C03E6">
              <w:rPr>
                <w:rFonts w:ascii="Arial Narrow" w:hAnsi="Arial Narrow"/>
                <w:sz w:val="20"/>
                <w:szCs w:val="20"/>
              </w:rPr>
              <w:t>é p</w:t>
            </w:r>
            <w:r w:rsidR="001B34AD" w:rsidRPr="003C03E6">
              <w:rPr>
                <w:rFonts w:ascii="Arial Narrow" w:hAnsi="Arial Narrow"/>
                <w:sz w:val="20"/>
                <w:szCs w:val="20"/>
              </w:rPr>
              <w:t xml:space="preserve">ohľadávky </w:t>
            </w:r>
            <w:r w:rsidRPr="003C03E6">
              <w:rPr>
                <w:rFonts w:ascii="Arial Narrow" w:hAnsi="Arial Narrow"/>
                <w:sz w:val="20"/>
                <w:szCs w:val="20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286C5F2C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8BD880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FD8535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6BEC32DE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F686F26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3A351E" w14:paraId="5E97FCD2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86D0F7A" w14:textId="77777777" w:rsidR="00F20F67" w:rsidRPr="003C03E6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 xml:space="preserve">z toho: </w:t>
            </w:r>
          </w:p>
          <w:p w14:paraId="5AF7608F" w14:textId="77777777" w:rsidR="001B34AD" w:rsidRPr="003C03E6" w:rsidRDefault="001E1B23" w:rsidP="00F20F67">
            <w:pPr>
              <w:rPr>
                <w:rFonts w:ascii="Arial Narrow" w:hAnsi="Arial Narrow"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>o</w:t>
            </w:r>
            <w:r w:rsidR="001B34AD" w:rsidRPr="003C03E6">
              <w:rPr>
                <w:rFonts w:ascii="Arial Narrow" w:hAnsi="Arial Narrow"/>
                <w:sz w:val="20"/>
                <w:szCs w:val="20"/>
              </w:rPr>
              <w:t xml:space="preserve">statné </w:t>
            </w:r>
            <w:r w:rsidRPr="003C03E6">
              <w:rPr>
                <w:rFonts w:ascii="Arial Narrow" w:hAnsi="Arial Narrow"/>
                <w:sz w:val="20"/>
                <w:szCs w:val="20"/>
              </w:rPr>
              <w:t>dlh</w:t>
            </w:r>
            <w:r w:rsidR="00F20F67" w:rsidRPr="003C03E6">
              <w:rPr>
                <w:rFonts w:ascii="Arial Narrow" w:hAnsi="Arial Narrow"/>
                <w:sz w:val="20"/>
                <w:szCs w:val="20"/>
              </w:rPr>
              <w:t xml:space="preserve">é </w:t>
            </w:r>
            <w:r w:rsidRPr="003C03E6">
              <w:rPr>
                <w:rFonts w:ascii="Arial Narrow" w:hAnsi="Arial Narrow"/>
                <w:sz w:val="20"/>
                <w:szCs w:val="20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5F40325A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88FD2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23F0F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6609FF22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88DAFA4" w14:textId="77777777" w:rsidR="001B34AD" w:rsidRPr="003C03E6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4AD" w:rsidRPr="003A351E" w14:paraId="4A18CEF3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7CAE0C1" w14:textId="77777777" w:rsidR="001B34AD" w:rsidRPr="00AB276B" w:rsidRDefault="001E1B23" w:rsidP="001E1B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76B">
              <w:rPr>
                <w:rFonts w:ascii="Arial Narrow" w:hAnsi="Arial Narrow"/>
                <w:b/>
                <w:sz w:val="20"/>
                <w:szCs w:val="20"/>
              </w:rPr>
              <w:t>Krátkodobé pohľadávky celkom</w:t>
            </w:r>
            <w:r w:rsidR="00FF1C1B" w:rsidRPr="00AB276B">
              <w:rPr>
                <w:rFonts w:ascii="Arial Narrow" w:hAnsi="Arial Narrow"/>
                <w:b/>
                <w:sz w:val="20"/>
                <w:szCs w:val="20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0D1D0523" w14:textId="76D337AF" w:rsidR="001B34AD" w:rsidRPr="00AB276B" w:rsidRDefault="001031C7" w:rsidP="004260B1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20 230</w:t>
            </w:r>
          </w:p>
        </w:tc>
        <w:tc>
          <w:tcPr>
            <w:tcW w:w="992" w:type="dxa"/>
            <w:vAlign w:val="center"/>
          </w:tcPr>
          <w:p w14:paraId="2D5ACBF5" w14:textId="766236F9" w:rsidR="001B34AD" w:rsidRPr="00AB276B" w:rsidRDefault="001031C7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33 299</w:t>
            </w:r>
          </w:p>
        </w:tc>
        <w:tc>
          <w:tcPr>
            <w:tcW w:w="1559" w:type="dxa"/>
            <w:vAlign w:val="center"/>
          </w:tcPr>
          <w:p w14:paraId="0F4F5158" w14:textId="75754AF0" w:rsidR="001B34AD" w:rsidRPr="00AB276B" w:rsidRDefault="00731972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7</w:t>
            </w:r>
            <w:r w:rsidR="00AB276B" w:rsidRPr="00AB276B">
              <w:rPr>
                <w:rFonts w:ascii="Arial Narrow" w:hAnsi="Arial Narrow"/>
                <w:sz w:val="20"/>
                <w:szCs w:val="20"/>
              </w:rPr>
              <w:t> </w:t>
            </w:r>
            <w:r w:rsidRPr="00AB276B">
              <w:rPr>
                <w:rFonts w:ascii="Arial Narrow" w:hAnsi="Arial Narrow"/>
                <w:sz w:val="20"/>
                <w:szCs w:val="20"/>
              </w:rPr>
              <w:t>752</w:t>
            </w:r>
          </w:p>
        </w:tc>
        <w:tc>
          <w:tcPr>
            <w:tcW w:w="1740" w:type="dxa"/>
            <w:vAlign w:val="center"/>
          </w:tcPr>
          <w:p w14:paraId="70F0608D" w14:textId="77777777" w:rsidR="001B34AD" w:rsidRPr="00AB276B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B4FB48" w14:textId="3E4FD134" w:rsidR="001B34AD" w:rsidRPr="00AB276B" w:rsidRDefault="00FC0F5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45 777</w:t>
            </w:r>
          </w:p>
        </w:tc>
      </w:tr>
      <w:tr w:rsidR="001B34AD" w:rsidRPr="003A351E" w14:paraId="7B8BA83B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34C8194B" w14:textId="77777777" w:rsidR="00F20F67" w:rsidRPr="00AB276B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 xml:space="preserve">z toho: </w:t>
            </w:r>
          </w:p>
          <w:p w14:paraId="7B7F23FD" w14:textId="77777777" w:rsidR="001B34AD" w:rsidRPr="00AB276B" w:rsidRDefault="00F20F67" w:rsidP="00F20F67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k</w:t>
            </w:r>
            <w:r w:rsidR="001E1B23" w:rsidRPr="00AB276B">
              <w:rPr>
                <w:rFonts w:ascii="Arial Narrow" w:hAnsi="Arial Narrow"/>
                <w:sz w:val="20"/>
                <w:szCs w:val="20"/>
              </w:rPr>
              <w:t>rátk</w:t>
            </w:r>
            <w:r w:rsidRPr="00AB276B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1E1B23" w:rsidRPr="00AB276B">
              <w:rPr>
                <w:rFonts w:ascii="Arial Narrow" w:hAnsi="Arial Narrow"/>
                <w:sz w:val="20"/>
                <w:szCs w:val="20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5794A7A1" w14:textId="09298AA0" w:rsidR="001B34AD" w:rsidRPr="00AB276B" w:rsidRDefault="00AB276B" w:rsidP="008E6CB1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 xml:space="preserve">20 230 </w:t>
            </w:r>
          </w:p>
        </w:tc>
        <w:tc>
          <w:tcPr>
            <w:tcW w:w="992" w:type="dxa"/>
            <w:vAlign w:val="center"/>
          </w:tcPr>
          <w:p w14:paraId="7CEFBC1A" w14:textId="33293188" w:rsidR="001B34AD" w:rsidRPr="00AB276B" w:rsidRDefault="00AB276B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33 299</w:t>
            </w:r>
          </w:p>
        </w:tc>
        <w:tc>
          <w:tcPr>
            <w:tcW w:w="1559" w:type="dxa"/>
            <w:vAlign w:val="center"/>
          </w:tcPr>
          <w:p w14:paraId="141031E0" w14:textId="034DD6A5" w:rsidR="001B34AD" w:rsidRPr="00AB276B" w:rsidRDefault="00AB276B" w:rsidP="00D54EF0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7 752</w:t>
            </w:r>
          </w:p>
        </w:tc>
        <w:tc>
          <w:tcPr>
            <w:tcW w:w="1740" w:type="dxa"/>
            <w:vAlign w:val="center"/>
          </w:tcPr>
          <w:p w14:paraId="4C561EBD" w14:textId="77777777" w:rsidR="001B34AD" w:rsidRPr="00AB276B" w:rsidRDefault="001B34AD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EE613A0" w14:textId="30625F30" w:rsidR="001B34AD" w:rsidRPr="00AB276B" w:rsidRDefault="00FC0F5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AB276B">
              <w:rPr>
                <w:rFonts w:ascii="Arial Narrow" w:hAnsi="Arial Narrow"/>
                <w:sz w:val="20"/>
                <w:szCs w:val="20"/>
              </w:rPr>
              <w:t>45 777</w:t>
            </w:r>
          </w:p>
        </w:tc>
      </w:tr>
      <w:tr w:rsidR="001B34AD" w:rsidRPr="003A351E" w14:paraId="24D5382E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37C1C7BC" w14:textId="77777777" w:rsidR="00F20F67" w:rsidRPr="003C03E6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 xml:space="preserve">z toho: </w:t>
            </w:r>
          </w:p>
          <w:p w14:paraId="20184B25" w14:textId="77777777" w:rsidR="001B34AD" w:rsidRPr="003C03E6" w:rsidRDefault="00F20F67" w:rsidP="00F20F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/>
                <w:sz w:val="20"/>
                <w:szCs w:val="20"/>
              </w:rPr>
              <w:t>o</w:t>
            </w:r>
            <w:r w:rsidR="001E1B23" w:rsidRPr="003C03E6">
              <w:rPr>
                <w:rFonts w:ascii="Arial Narrow" w:hAnsi="Arial Narrow"/>
                <w:sz w:val="20"/>
                <w:szCs w:val="20"/>
              </w:rPr>
              <w:t>statné krátk</w:t>
            </w:r>
            <w:r w:rsidRPr="003C03E6">
              <w:rPr>
                <w:rFonts w:ascii="Arial Narrow" w:hAnsi="Arial Narrow"/>
                <w:sz w:val="20"/>
                <w:szCs w:val="20"/>
              </w:rPr>
              <w:t xml:space="preserve">e </w:t>
            </w:r>
            <w:r w:rsidR="001E1B23" w:rsidRPr="003C03E6">
              <w:rPr>
                <w:rFonts w:ascii="Arial Narrow" w:hAnsi="Arial Narrow"/>
                <w:sz w:val="20"/>
                <w:szCs w:val="20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5F0787BB" w14:textId="77777777" w:rsidR="001B34AD" w:rsidRPr="000B2081" w:rsidRDefault="001B34AD" w:rsidP="000B2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EF011A" w14:textId="77777777" w:rsidR="001B34AD" w:rsidRPr="003C03E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0A190F" w14:textId="77777777" w:rsidR="001B34AD" w:rsidRPr="003C03E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087053C2" w14:textId="77777777" w:rsidR="001B34AD" w:rsidRPr="003C03E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849DDF7" w14:textId="77777777" w:rsidR="001B34AD" w:rsidRPr="003C03E6" w:rsidRDefault="001B34AD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D90252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7A3AD3CF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386"/>
        <w:gridCol w:w="2242"/>
        <w:gridCol w:w="1261"/>
      </w:tblGrid>
      <w:tr w:rsidR="001553EC" w:rsidRPr="003C03E6" w14:paraId="07942779" w14:textId="77777777" w:rsidTr="008C6DA6">
        <w:trPr>
          <w:trHeight w:val="478"/>
        </w:trPr>
        <w:tc>
          <w:tcPr>
            <w:tcW w:w="3614" w:type="dxa"/>
            <w:shd w:val="clear" w:color="auto" w:fill="auto"/>
          </w:tcPr>
          <w:p w14:paraId="3DDCAC1A" w14:textId="77777777" w:rsidR="00FF1C1B" w:rsidRPr="003C03E6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</w:p>
          <w:p w14:paraId="55C33DAE" w14:textId="77777777" w:rsidR="001553EC" w:rsidRPr="003C03E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lžník</w:t>
            </w:r>
          </w:p>
        </w:tc>
        <w:tc>
          <w:tcPr>
            <w:tcW w:w="2410" w:type="dxa"/>
            <w:shd w:val="clear" w:color="auto" w:fill="auto"/>
          </w:tcPr>
          <w:p w14:paraId="3E222D0E" w14:textId="77777777" w:rsidR="001553EC" w:rsidRPr="003C03E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Menovitá hodnota </w:t>
            </w:r>
          </w:p>
          <w:p w14:paraId="40273AB1" w14:textId="77777777" w:rsidR="001553EC" w:rsidRPr="003C03E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hľadávky</w:t>
            </w:r>
          </w:p>
        </w:tc>
        <w:tc>
          <w:tcPr>
            <w:tcW w:w="2268" w:type="dxa"/>
            <w:shd w:val="clear" w:color="auto" w:fill="auto"/>
          </w:tcPr>
          <w:p w14:paraId="3C037284" w14:textId="77777777" w:rsidR="00FF1C1B" w:rsidRPr="003C03E6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pravná položka</w:t>
            </w:r>
          </w:p>
          <w:p w14:paraId="6B4D001A" w14:textId="77777777" w:rsidR="001553EC" w:rsidRPr="003C03E6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(suma)</w:t>
            </w:r>
          </w:p>
        </w:tc>
        <w:tc>
          <w:tcPr>
            <w:tcW w:w="1276" w:type="dxa"/>
            <w:shd w:val="clear" w:color="auto" w:fill="auto"/>
          </w:tcPr>
          <w:p w14:paraId="0409D099" w14:textId="77777777" w:rsidR="001553EC" w:rsidRPr="003C03E6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C03E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P (%)</w:t>
            </w:r>
          </w:p>
        </w:tc>
      </w:tr>
      <w:tr w:rsidR="00ED2FEE" w:rsidRPr="003C03E6" w14:paraId="29A4EFDE" w14:textId="77777777" w:rsidTr="008C6DA6">
        <w:trPr>
          <w:trHeight w:val="237"/>
        </w:trPr>
        <w:tc>
          <w:tcPr>
            <w:tcW w:w="3614" w:type="dxa"/>
            <w:shd w:val="clear" w:color="auto" w:fill="auto"/>
          </w:tcPr>
          <w:p w14:paraId="59BAEEAC" w14:textId="77777777" w:rsidR="00ED2FEE" w:rsidRPr="003C03E6" w:rsidRDefault="00ED2FEE" w:rsidP="00962CDC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6332A5" w14:textId="77777777" w:rsidR="00ED2FEE" w:rsidRPr="003C03E6" w:rsidRDefault="00ED2FEE" w:rsidP="00721937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F9ACEF0" w14:textId="77777777" w:rsidR="00ED2FEE" w:rsidRPr="003C03E6" w:rsidRDefault="00ED2FEE" w:rsidP="00721937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01B5B7" w14:textId="77777777" w:rsidR="00ED2FEE" w:rsidRPr="003C03E6" w:rsidRDefault="00ED2FEE" w:rsidP="00721937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962CDC" w:rsidRPr="003C03E6" w14:paraId="6338265A" w14:textId="77777777" w:rsidTr="008C6DA6">
        <w:tc>
          <w:tcPr>
            <w:tcW w:w="3614" w:type="dxa"/>
            <w:shd w:val="clear" w:color="auto" w:fill="auto"/>
          </w:tcPr>
          <w:p w14:paraId="3792EEF1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E55E7B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6660BC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99F426" w14:textId="77777777" w:rsidR="00962CDC" w:rsidRPr="003C03E6" w:rsidRDefault="00962CDC" w:rsidP="00962CDC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962CDC" w:rsidRPr="003C03E6" w14:paraId="1F413E41" w14:textId="77777777" w:rsidTr="008C6DA6">
        <w:tc>
          <w:tcPr>
            <w:tcW w:w="3614" w:type="dxa"/>
            <w:shd w:val="clear" w:color="auto" w:fill="auto"/>
          </w:tcPr>
          <w:p w14:paraId="7C242EA5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1E7BFC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8738C2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992585" w14:textId="77777777" w:rsidR="00962CDC" w:rsidRPr="003C03E6" w:rsidRDefault="00962CDC" w:rsidP="00827D2A">
            <w:pPr>
              <w:spacing w:after="120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24FDFC69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3EC915D8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036A90">
        <w:rPr>
          <w:rFonts w:ascii="Arial Narrow" w:hAnsi="Arial Narrow" w:cs="Arial Narrow"/>
          <w:sz w:val="22"/>
          <w:szCs w:val="22"/>
        </w:rPr>
        <w:t>q</w:t>
      </w:r>
      <w:r w:rsidR="00DA1265" w:rsidRPr="00036A90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036A90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036A90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036A90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036A9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6F1104AC" w14:textId="77777777" w:rsidTr="00421D8F">
        <w:trPr>
          <w:jc w:val="center"/>
        </w:trPr>
        <w:tc>
          <w:tcPr>
            <w:tcW w:w="3312" w:type="dxa"/>
            <w:vMerge w:val="restart"/>
            <w:vAlign w:val="center"/>
          </w:tcPr>
          <w:p w14:paraId="4357E72B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E4C4573" w14:textId="77777777" w:rsidR="00262920" w:rsidRPr="003A351E" w:rsidRDefault="00421D8F" w:rsidP="00421D8F">
            <w:pPr>
              <w:pStyle w:val="TopHeader"/>
            </w:pPr>
            <w:r w:rsidRPr="003A351E">
              <w:t xml:space="preserve">Bezprostredne predchádzajúce účtovné obdobie </w:t>
            </w:r>
          </w:p>
        </w:tc>
      </w:tr>
      <w:tr w:rsidR="00262920" w:rsidRPr="003A351E" w14:paraId="7A9DF29F" w14:textId="77777777" w:rsidTr="00421D8F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7AED27A7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77172488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4DE160C7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5A4A975F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16153F04" w14:textId="77777777" w:rsidTr="00421D8F">
        <w:trPr>
          <w:jc w:val="center"/>
        </w:trPr>
        <w:tc>
          <w:tcPr>
            <w:tcW w:w="3312" w:type="dxa"/>
            <w:vAlign w:val="center"/>
            <w:hideMark/>
          </w:tcPr>
          <w:p w14:paraId="1871B92C" w14:textId="77777777" w:rsidR="002A28DC" w:rsidRPr="00C27A5F" w:rsidRDefault="008C6AF4" w:rsidP="004B4B1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6AF4">
              <w:rPr>
                <w:rFonts w:ascii="Arial Narrow" w:hAnsi="Arial Narrow"/>
                <w:sz w:val="22"/>
                <w:szCs w:val="22"/>
              </w:rPr>
              <w:t xml:space="preserve">Pohľadávky z obchodného </w:t>
            </w:r>
            <w:r>
              <w:rPr>
                <w:rFonts w:ascii="Arial Narrow" w:hAnsi="Arial Narrow"/>
                <w:sz w:val="22"/>
                <w:szCs w:val="22"/>
              </w:rPr>
              <w:t>styku</w:t>
            </w:r>
          </w:p>
        </w:tc>
        <w:tc>
          <w:tcPr>
            <w:tcW w:w="2134" w:type="dxa"/>
            <w:vAlign w:val="center"/>
          </w:tcPr>
          <w:p w14:paraId="5DD986C1" w14:textId="77777777" w:rsidR="002A28DC" w:rsidRPr="003A351E" w:rsidRDefault="002A28DC" w:rsidP="00965AE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7D1375AC" w14:textId="77777777" w:rsidR="002A28DC" w:rsidRPr="003A351E" w:rsidRDefault="002A28DC" w:rsidP="00C435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E964656" w14:textId="77777777" w:rsidR="002A28DC" w:rsidRPr="003A351E" w:rsidRDefault="002A28DC" w:rsidP="00C435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6C3" w:rsidRPr="003A351E" w14:paraId="38C37FCD" w14:textId="77777777" w:rsidTr="00421D8F">
        <w:trPr>
          <w:jc w:val="center"/>
        </w:trPr>
        <w:tc>
          <w:tcPr>
            <w:tcW w:w="3312" w:type="dxa"/>
            <w:vAlign w:val="center"/>
            <w:hideMark/>
          </w:tcPr>
          <w:p w14:paraId="481F33FA" w14:textId="77777777" w:rsidR="002F66C3" w:rsidRPr="008C6AF4" w:rsidRDefault="002F66C3" w:rsidP="002F66C3">
            <w:pPr>
              <w:rPr>
                <w:rFonts w:ascii="Arial Narrow" w:hAnsi="Arial Narrow"/>
                <w:sz w:val="22"/>
                <w:szCs w:val="22"/>
              </w:rPr>
            </w:pPr>
            <w:r w:rsidRPr="008C6AF4">
              <w:rPr>
                <w:rFonts w:ascii="Arial Narrow" w:hAnsi="Arial Narrow"/>
                <w:sz w:val="22"/>
                <w:szCs w:val="22"/>
              </w:rPr>
              <w:t>dlhodobé</w:t>
            </w:r>
          </w:p>
        </w:tc>
        <w:tc>
          <w:tcPr>
            <w:tcW w:w="2134" w:type="dxa"/>
            <w:vAlign w:val="center"/>
          </w:tcPr>
          <w:p w14:paraId="7019C826" w14:textId="77777777" w:rsidR="002F66C3" w:rsidRPr="003A351E" w:rsidRDefault="002F66C3" w:rsidP="002F6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28203AD7" w14:textId="212B7BD5" w:rsidR="002F66C3" w:rsidRPr="003A351E" w:rsidRDefault="00EC2970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 424</w:t>
            </w:r>
          </w:p>
        </w:tc>
        <w:tc>
          <w:tcPr>
            <w:tcW w:w="2134" w:type="dxa"/>
            <w:vAlign w:val="center"/>
          </w:tcPr>
          <w:p w14:paraId="777E0645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 424</w:t>
            </w:r>
          </w:p>
        </w:tc>
      </w:tr>
      <w:tr w:rsidR="002F66C3" w:rsidRPr="003A351E" w14:paraId="023B9C75" w14:textId="77777777" w:rsidTr="00421D8F">
        <w:trPr>
          <w:jc w:val="center"/>
        </w:trPr>
        <w:tc>
          <w:tcPr>
            <w:tcW w:w="3312" w:type="dxa"/>
            <w:vAlign w:val="center"/>
          </w:tcPr>
          <w:p w14:paraId="3F0AA354" w14:textId="77777777" w:rsidR="002F66C3" w:rsidRPr="008C6AF4" w:rsidRDefault="002F66C3" w:rsidP="002F66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átkodobé</w:t>
            </w:r>
          </w:p>
        </w:tc>
        <w:tc>
          <w:tcPr>
            <w:tcW w:w="2134" w:type="dxa"/>
            <w:vAlign w:val="center"/>
          </w:tcPr>
          <w:p w14:paraId="1628AEC7" w14:textId="564EFB3A" w:rsidR="002F66C3" w:rsidRDefault="00F916C1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9653</w:t>
            </w:r>
          </w:p>
        </w:tc>
        <w:tc>
          <w:tcPr>
            <w:tcW w:w="2134" w:type="dxa"/>
            <w:vAlign w:val="center"/>
          </w:tcPr>
          <w:p w14:paraId="31C5B2EE" w14:textId="208619D1" w:rsidR="002F66C3" w:rsidRPr="003A351E" w:rsidRDefault="003B71E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10 494</w:t>
            </w:r>
          </w:p>
        </w:tc>
        <w:tc>
          <w:tcPr>
            <w:tcW w:w="2134" w:type="dxa"/>
            <w:vAlign w:val="center"/>
          </w:tcPr>
          <w:p w14:paraId="086E1581" w14:textId="77777777" w:rsidR="002F66C3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10 147</w:t>
            </w:r>
          </w:p>
        </w:tc>
      </w:tr>
      <w:tr w:rsidR="00767776" w:rsidRPr="003A351E" w14:paraId="08D1A73A" w14:textId="77777777" w:rsidTr="00421D8F">
        <w:trPr>
          <w:jc w:val="center"/>
        </w:trPr>
        <w:tc>
          <w:tcPr>
            <w:tcW w:w="3312" w:type="dxa"/>
            <w:vAlign w:val="center"/>
          </w:tcPr>
          <w:p w14:paraId="43EDD685" w14:textId="77777777" w:rsidR="00767776" w:rsidRPr="00DA342E" w:rsidRDefault="00767776" w:rsidP="00F130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64B97FE" w14:textId="77777777" w:rsidR="00767776" w:rsidRDefault="00767776" w:rsidP="002315B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D12B66D" w14:textId="77777777" w:rsidR="00767776" w:rsidRPr="003A351E" w:rsidRDefault="00767776" w:rsidP="005148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01ED548F" w14:textId="77777777" w:rsidR="00767776" w:rsidRDefault="00767776" w:rsidP="00C435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7776" w:rsidRPr="003A351E" w14:paraId="3AEA5CD6" w14:textId="77777777" w:rsidTr="00421D8F">
        <w:trPr>
          <w:jc w:val="center"/>
        </w:trPr>
        <w:tc>
          <w:tcPr>
            <w:tcW w:w="3312" w:type="dxa"/>
            <w:vAlign w:val="center"/>
          </w:tcPr>
          <w:p w14:paraId="6E09152A" w14:textId="77777777" w:rsidR="00767776" w:rsidRDefault="00767776" w:rsidP="004B4B1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D7DECD3" w14:textId="77777777" w:rsidR="00767776" w:rsidRDefault="00767776" w:rsidP="00C435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2F34009" w14:textId="77777777" w:rsidR="00767776" w:rsidRPr="003A351E" w:rsidRDefault="00767776" w:rsidP="0051484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8EC439B" w14:textId="77777777" w:rsidR="00767776" w:rsidRDefault="00767776" w:rsidP="00C4358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85B2D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2091633F" w14:textId="77777777" w:rsidTr="004832E8">
        <w:trPr>
          <w:jc w:val="center"/>
        </w:trPr>
        <w:tc>
          <w:tcPr>
            <w:tcW w:w="3312" w:type="dxa"/>
            <w:vMerge w:val="restart"/>
            <w:vAlign w:val="center"/>
          </w:tcPr>
          <w:p w14:paraId="11CEBA99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42D92C9D" w14:textId="77777777" w:rsidR="00262920" w:rsidRPr="003A351E" w:rsidRDefault="00421D8F" w:rsidP="00550109">
            <w:pPr>
              <w:pStyle w:val="TopHeader"/>
            </w:pPr>
            <w:r w:rsidRPr="003A351E">
              <w:t>Be</w:t>
            </w:r>
            <w:r>
              <w:t xml:space="preserve">žné </w:t>
            </w:r>
            <w:r w:rsidRPr="003A351E">
              <w:t>účtovné obdobie</w:t>
            </w:r>
          </w:p>
        </w:tc>
      </w:tr>
      <w:tr w:rsidR="00262920" w:rsidRPr="003A351E" w14:paraId="4E57BE6E" w14:textId="77777777" w:rsidTr="004832E8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0499240F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02090176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E89AD36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72C6C3F0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1E79B6" w:rsidRPr="003A351E" w14:paraId="5C5B7B3F" w14:textId="77777777" w:rsidTr="004832E8">
        <w:trPr>
          <w:jc w:val="center"/>
        </w:trPr>
        <w:tc>
          <w:tcPr>
            <w:tcW w:w="3312" w:type="dxa"/>
            <w:vAlign w:val="center"/>
            <w:hideMark/>
          </w:tcPr>
          <w:p w14:paraId="17315FB3" w14:textId="77777777" w:rsidR="001E79B6" w:rsidRPr="003A351E" w:rsidRDefault="008C6AF4" w:rsidP="001E79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134" w:type="dxa"/>
            <w:vAlign w:val="center"/>
          </w:tcPr>
          <w:p w14:paraId="5C31126B" w14:textId="77777777" w:rsidR="001E79B6" w:rsidRPr="003A351E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19C7C25" w14:textId="77777777" w:rsidR="001E79B6" w:rsidRPr="003A351E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4B537926" w14:textId="77777777" w:rsidR="001E79B6" w:rsidRPr="003A351E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9B6" w:rsidRPr="003A351E" w14:paraId="08EE6893" w14:textId="77777777" w:rsidTr="004832E8">
        <w:trPr>
          <w:jc w:val="center"/>
        </w:trPr>
        <w:tc>
          <w:tcPr>
            <w:tcW w:w="3312" w:type="dxa"/>
            <w:vAlign w:val="center"/>
            <w:hideMark/>
          </w:tcPr>
          <w:p w14:paraId="3C9414ED" w14:textId="77777777" w:rsidR="001E79B6" w:rsidRPr="00404031" w:rsidRDefault="008C6AF4" w:rsidP="001E79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lhodobé</w:t>
            </w:r>
          </w:p>
        </w:tc>
        <w:tc>
          <w:tcPr>
            <w:tcW w:w="2134" w:type="dxa"/>
            <w:vAlign w:val="center"/>
          </w:tcPr>
          <w:p w14:paraId="17F3974D" w14:textId="77777777" w:rsidR="001E79B6" w:rsidRPr="003A351E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77001838" w14:textId="77777777" w:rsidR="001E79B6" w:rsidRPr="003A351E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59AE25D6" w14:textId="6D3C4640" w:rsidR="001E79B6" w:rsidRPr="00404031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9B6" w:rsidRPr="003A351E" w14:paraId="3034E7FA" w14:textId="77777777" w:rsidTr="004832E8">
        <w:trPr>
          <w:jc w:val="center"/>
        </w:trPr>
        <w:tc>
          <w:tcPr>
            <w:tcW w:w="3312" w:type="dxa"/>
            <w:vAlign w:val="center"/>
          </w:tcPr>
          <w:p w14:paraId="3D2E7D1C" w14:textId="076B5DD9" w:rsidR="001E79B6" w:rsidRPr="003A351E" w:rsidRDefault="0062309D" w:rsidP="001E79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8C6AF4">
              <w:rPr>
                <w:rFonts w:ascii="Arial Narrow" w:hAnsi="Arial Narrow"/>
                <w:sz w:val="22"/>
                <w:szCs w:val="22"/>
              </w:rPr>
              <w:t>rátkodobé</w:t>
            </w:r>
          </w:p>
        </w:tc>
        <w:tc>
          <w:tcPr>
            <w:tcW w:w="2134" w:type="dxa"/>
            <w:vAlign w:val="center"/>
          </w:tcPr>
          <w:p w14:paraId="3B826D5E" w14:textId="3839E47B" w:rsidR="001E79B6" w:rsidRDefault="00466201" w:rsidP="00404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9465</w:t>
            </w:r>
          </w:p>
        </w:tc>
        <w:tc>
          <w:tcPr>
            <w:tcW w:w="2134" w:type="dxa"/>
            <w:vAlign w:val="center"/>
          </w:tcPr>
          <w:p w14:paraId="15AA92F5" w14:textId="6E6647E6" w:rsidR="001E79B6" w:rsidRDefault="00503B3E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 068</w:t>
            </w:r>
          </w:p>
        </w:tc>
        <w:tc>
          <w:tcPr>
            <w:tcW w:w="2134" w:type="dxa"/>
            <w:vAlign w:val="center"/>
          </w:tcPr>
          <w:p w14:paraId="4BD47262" w14:textId="649A2B7B" w:rsidR="001E79B6" w:rsidRDefault="0029271D" w:rsidP="0040403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19 533</w:t>
            </w:r>
          </w:p>
        </w:tc>
      </w:tr>
      <w:tr w:rsidR="001E79B6" w:rsidRPr="003A351E" w14:paraId="43D853EF" w14:textId="77777777" w:rsidTr="004832E8">
        <w:trPr>
          <w:jc w:val="center"/>
        </w:trPr>
        <w:tc>
          <w:tcPr>
            <w:tcW w:w="3312" w:type="dxa"/>
            <w:vAlign w:val="center"/>
          </w:tcPr>
          <w:p w14:paraId="78B43B82" w14:textId="77777777" w:rsidR="001E79B6" w:rsidRDefault="001E79B6" w:rsidP="001E79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355BD453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EED55C9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200CD80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79B6" w:rsidRPr="003A351E" w14:paraId="49D7353F" w14:textId="77777777" w:rsidTr="004832E8">
        <w:trPr>
          <w:jc w:val="center"/>
        </w:trPr>
        <w:tc>
          <w:tcPr>
            <w:tcW w:w="3312" w:type="dxa"/>
            <w:vAlign w:val="center"/>
          </w:tcPr>
          <w:p w14:paraId="5D18C6A6" w14:textId="77777777" w:rsidR="001E79B6" w:rsidRDefault="001E79B6" w:rsidP="001E79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A89AB71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2E82DF6D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6DC2161C" w14:textId="77777777" w:rsidR="001E79B6" w:rsidRDefault="001E79B6" w:rsidP="001E79B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227C24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26014B25" w14:textId="77777777" w:rsidR="001553EC" w:rsidRPr="003A351E" w:rsidRDefault="00DA126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011AA">
        <w:rPr>
          <w:rFonts w:ascii="Arial Narrow" w:hAnsi="Arial Narrow" w:cs="Arial Narrow"/>
          <w:sz w:val="22"/>
          <w:szCs w:val="22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8B3CF8"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7728F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1553EC" w:rsidRPr="003A351E" w14:paraId="64513ACC" w14:textId="77777777" w:rsidTr="001553EC">
        <w:trPr>
          <w:jc w:val="center"/>
        </w:trPr>
        <w:tc>
          <w:tcPr>
            <w:tcW w:w="4201" w:type="dxa"/>
            <w:vMerge w:val="restart"/>
            <w:vAlign w:val="center"/>
          </w:tcPr>
          <w:p w14:paraId="1AAC8AA8" w14:textId="77777777" w:rsidR="00550F87" w:rsidRPr="003C03E6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5010" w:type="dxa"/>
            <w:gridSpan w:val="2"/>
            <w:vAlign w:val="center"/>
          </w:tcPr>
          <w:p w14:paraId="68501C0E" w14:textId="77777777" w:rsidR="00550F87" w:rsidRPr="003C03E6" w:rsidRDefault="00550F87" w:rsidP="00DA1265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Bežné účtovné obdobie</w:t>
            </w:r>
          </w:p>
        </w:tc>
      </w:tr>
      <w:tr w:rsidR="001553EC" w:rsidRPr="003A351E" w14:paraId="35DADB9D" w14:textId="77777777" w:rsidTr="001553EC">
        <w:trPr>
          <w:jc w:val="center"/>
        </w:trPr>
        <w:tc>
          <w:tcPr>
            <w:tcW w:w="4201" w:type="dxa"/>
            <w:vMerge/>
            <w:vAlign w:val="center"/>
          </w:tcPr>
          <w:p w14:paraId="1B498BAA" w14:textId="77777777" w:rsidR="00550F87" w:rsidRPr="003C03E6" w:rsidRDefault="00550F87" w:rsidP="00A649E0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6F7FAD48" w14:textId="77777777" w:rsidR="002A28DC" w:rsidRPr="003C03E6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Hodnota predmetu</w:t>
            </w:r>
            <w:r w:rsidR="002A28DC" w:rsidRPr="003C03E6">
              <w:rPr>
                <w:sz w:val="20"/>
                <w:szCs w:val="20"/>
              </w:rPr>
              <w:t xml:space="preserve"> </w:t>
            </w:r>
          </w:p>
          <w:p w14:paraId="102789A9" w14:textId="77777777" w:rsidR="00550F87" w:rsidRPr="003C03E6" w:rsidRDefault="002A28DC" w:rsidP="007A17D1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záložného práva</w:t>
            </w:r>
          </w:p>
        </w:tc>
        <w:tc>
          <w:tcPr>
            <w:tcW w:w="2304" w:type="dxa"/>
            <w:vAlign w:val="center"/>
          </w:tcPr>
          <w:p w14:paraId="57D8DE74" w14:textId="77777777" w:rsidR="00550F87" w:rsidRPr="003C03E6" w:rsidRDefault="00550F87" w:rsidP="007A17D1">
            <w:pPr>
              <w:pStyle w:val="TopHeader"/>
              <w:rPr>
                <w:sz w:val="20"/>
                <w:szCs w:val="20"/>
              </w:rPr>
            </w:pPr>
            <w:r w:rsidRPr="003C03E6">
              <w:rPr>
                <w:sz w:val="20"/>
                <w:szCs w:val="20"/>
              </w:rPr>
              <w:t>Hodnota pohľadávky</w:t>
            </w:r>
          </w:p>
        </w:tc>
      </w:tr>
      <w:tr w:rsidR="001553EC" w:rsidRPr="003A351E" w14:paraId="3A6B4740" w14:textId="77777777" w:rsidTr="001553EC">
        <w:trPr>
          <w:jc w:val="center"/>
        </w:trPr>
        <w:tc>
          <w:tcPr>
            <w:tcW w:w="4201" w:type="dxa"/>
            <w:vAlign w:val="center"/>
          </w:tcPr>
          <w:p w14:paraId="2827D6DA" w14:textId="77777777" w:rsidR="00550F87" w:rsidRPr="003C03E6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706" w:type="dxa"/>
            <w:vAlign w:val="center"/>
          </w:tcPr>
          <w:p w14:paraId="1B6A213F" w14:textId="77777777" w:rsidR="00550F87" w:rsidRPr="003C03E6" w:rsidRDefault="00550F87" w:rsidP="00766DB2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518A1C44" w14:textId="77777777" w:rsidR="00550F87" w:rsidRPr="003C03E6" w:rsidRDefault="00550F87" w:rsidP="00082D52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553EC" w:rsidRPr="003A351E" w14:paraId="59C95E77" w14:textId="77777777" w:rsidTr="001553EC">
        <w:trPr>
          <w:jc w:val="center"/>
        </w:trPr>
        <w:tc>
          <w:tcPr>
            <w:tcW w:w="4201" w:type="dxa"/>
            <w:vAlign w:val="center"/>
          </w:tcPr>
          <w:p w14:paraId="40994754" w14:textId="77777777" w:rsidR="00550F87" w:rsidRPr="003C03E6" w:rsidRDefault="00550F87" w:rsidP="00A649E0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706" w:type="dxa"/>
            <w:vAlign w:val="center"/>
          </w:tcPr>
          <w:p w14:paraId="53523CA1" w14:textId="77777777" w:rsidR="00550F87" w:rsidRPr="00983A33" w:rsidRDefault="000F011C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983A33">
              <w:rPr>
                <w:rFonts w:ascii="Arial Narrow" w:hAnsi="Arial Narrow" w:cs="Arial Narrow"/>
                <w:sz w:val="20"/>
                <w:szCs w:val="20"/>
              </w:rPr>
              <w:t>700 000</w:t>
            </w:r>
          </w:p>
        </w:tc>
        <w:tc>
          <w:tcPr>
            <w:tcW w:w="2304" w:type="dxa"/>
            <w:vAlign w:val="center"/>
          </w:tcPr>
          <w:p w14:paraId="14ECC189" w14:textId="40A524CF" w:rsidR="00550F87" w:rsidRPr="00983A33" w:rsidRDefault="00111ADC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0 276</w:t>
            </w:r>
          </w:p>
        </w:tc>
      </w:tr>
      <w:tr w:rsidR="001553EC" w:rsidRPr="003A351E" w14:paraId="25BC86C3" w14:textId="77777777" w:rsidTr="001553EC">
        <w:trPr>
          <w:jc w:val="center"/>
        </w:trPr>
        <w:tc>
          <w:tcPr>
            <w:tcW w:w="4201" w:type="dxa"/>
            <w:vAlign w:val="center"/>
          </w:tcPr>
          <w:p w14:paraId="1D39CFD4" w14:textId="77777777" w:rsidR="001553EC" w:rsidRPr="003C03E6" w:rsidRDefault="001553EC" w:rsidP="001553E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Hodnota pohľadávok, s obmedzeným právom s nimi nakladať</w:t>
            </w:r>
          </w:p>
        </w:tc>
        <w:tc>
          <w:tcPr>
            <w:tcW w:w="2706" w:type="dxa"/>
            <w:vAlign w:val="center"/>
          </w:tcPr>
          <w:p w14:paraId="4DE6AE43" w14:textId="77777777" w:rsidR="001553EC" w:rsidRPr="003C03E6" w:rsidRDefault="001553EC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14:paraId="25B82DAA" w14:textId="77777777" w:rsidR="001553EC" w:rsidRPr="003C03E6" w:rsidRDefault="001553EC" w:rsidP="00583F2F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C8A9C90" w14:textId="77777777" w:rsidR="009A2F04" w:rsidRPr="003A351E" w:rsidRDefault="009A2F0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CA52337" w14:textId="77777777" w:rsidR="00DA1265" w:rsidRPr="00E011AA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A735ED">
        <w:rPr>
          <w:rFonts w:ascii="Arial Narrow" w:hAnsi="Arial Narrow" w:cs="Arial Narrow"/>
          <w:sz w:val="22"/>
          <w:szCs w:val="22"/>
        </w:rPr>
        <w:lastRenderedPageBreak/>
        <w:t xml:space="preserve">s) </w:t>
      </w:r>
      <w:r w:rsidRPr="00E011AA">
        <w:rPr>
          <w:rFonts w:ascii="Arial Narrow" w:hAnsi="Arial Narrow" w:cs="Arial Narrow"/>
          <w:sz w:val="22"/>
          <w:szCs w:val="22"/>
        </w:rPr>
        <w:t>Výpočet odloženej daňovej pohľadávky</w:t>
      </w:r>
      <w:r w:rsidR="008A6CD3" w:rsidRPr="00E011AA">
        <w:rPr>
          <w:rFonts w:ascii="Arial Narrow" w:hAnsi="Arial Narrow" w:cs="Arial Narrow"/>
          <w:sz w:val="22"/>
          <w:szCs w:val="22"/>
        </w:rPr>
        <w:t xml:space="preserve"> (§ 10 PU):</w:t>
      </w:r>
    </w:p>
    <w:p w14:paraId="6644EC30" w14:textId="77777777" w:rsidR="00A11E31" w:rsidRPr="00E011AA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850"/>
        <w:gridCol w:w="1701"/>
      </w:tblGrid>
      <w:tr w:rsidR="00FB124C" w:rsidRPr="003C03E6" w14:paraId="4CF019FB" w14:textId="77777777" w:rsidTr="008C6DA6">
        <w:tc>
          <w:tcPr>
            <w:tcW w:w="3047" w:type="dxa"/>
            <w:shd w:val="clear" w:color="auto" w:fill="auto"/>
          </w:tcPr>
          <w:p w14:paraId="7D25ED56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330EFEC5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61508F3A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6A937EBB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Rozdiel</w:t>
            </w:r>
          </w:p>
        </w:tc>
        <w:tc>
          <w:tcPr>
            <w:tcW w:w="850" w:type="dxa"/>
            <w:shd w:val="clear" w:color="auto" w:fill="auto"/>
          </w:tcPr>
          <w:p w14:paraId="3771C3E5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Sadzba dane</w:t>
            </w:r>
          </w:p>
          <w:p w14:paraId="2274FA9D" w14:textId="77777777" w:rsidR="00561317" w:rsidRPr="003C03E6" w:rsidRDefault="00561317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14:paraId="7CBF2B61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Odložená daňová pohľadávka</w:t>
            </w:r>
          </w:p>
        </w:tc>
      </w:tr>
      <w:tr w:rsidR="00FB124C" w:rsidRPr="003C03E6" w14:paraId="76F95FB1" w14:textId="77777777" w:rsidTr="008C6DA6">
        <w:tc>
          <w:tcPr>
            <w:tcW w:w="3047" w:type="dxa"/>
            <w:shd w:val="clear" w:color="auto" w:fill="auto"/>
          </w:tcPr>
          <w:p w14:paraId="322181D5" w14:textId="77777777" w:rsidR="00A11E31" w:rsidRPr="00B05232" w:rsidRDefault="002B0283" w:rsidP="002B0283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05232">
              <w:rPr>
                <w:rFonts w:ascii="Arial Narrow" w:hAnsi="Arial Narrow" w:cs="Arial Narrow"/>
                <w:sz w:val="20"/>
                <w:szCs w:val="20"/>
              </w:rPr>
              <w:t>Dočasný r</w:t>
            </w:r>
            <w:r w:rsidR="00A11E31" w:rsidRPr="00B05232">
              <w:rPr>
                <w:rFonts w:ascii="Arial Narrow" w:hAnsi="Arial Narrow" w:cs="Arial Narrow"/>
                <w:sz w:val="20"/>
                <w:szCs w:val="20"/>
              </w:rPr>
              <w:t>ozdiel zostat</w:t>
            </w:r>
            <w:r w:rsidR="00561317" w:rsidRPr="00B05232">
              <w:rPr>
                <w:rFonts w:ascii="Arial Narrow" w:hAnsi="Arial Narrow" w:cs="Arial Narrow"/>
                <w:sz w:val="20"/>
                <w:szCs w:val="20"/>
              </w:rPr>
              <w:t xml:space="preserve">kových </w:t>
            </w:r>
            <w:r w:rsidR="00A11E31" w:rsidRPr="00B05232">
              <w:rPr>
                <w:rFonts w:ascii="Arial Narrow" w:hAnsi="Arial Narrow" w:cs="Arial Narrow"/>
                <w:sz w:val="20"/>
                <w:szCs w:val="20"/>
              </w:rPr>
              <w:t>cien odpisovaného majetku</w:t>
            </w:r>
            <w:r w:rsidR="00DF08B9" w:rsidRPr="00B05232">
              <w:rPr>
                <w:rFonts w:ascii="Arial Narrow" w:hAnsi="Arial Narrow" w:cs="Arial Narrow"/>
                <w:sz w:val="20"/>
                <w:szCs w:val="20"/>
              </w:rPr>
              <w:t xml:space="preserve"> (UZC/</w:t>
            </w:r>
            <w:r w:rsidRPr="00B05232">
              <w:rPr>
                <w:rFonts w:ascii="Arial Narrow" w:hAnsi="Arial Narrow" w:cs="Arial Narrow"/>
                <w:sz w:val="20"/>
                <w:szCs w:val="20"/>
              </w:rPr>
              <w:t>DZC)</w:t>
            </w:r>
          </w:p>
        </w:tc>
        <w:tc>
          <w:tcPr>
            <w:tcW w:w="1418" w:type="dxa"/>
            <w:shd w:val="clear" w:color="auto" w:fill="auto"/>
          </w:tcPr>
          <w:p w14:paraId="4A7EA571" w14:textId="0F0D9366" w:rsidR="00A11E31" w:rsidRPr="00B05232" w:rsidRDefault="001D293B" w:rsidP="00B0523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570648">
              <w:rPr>
                <w:rFonts w:ascii="Arial Narrow" w:hAnsi="Arial Narrow" w:cs="Arial Narrow"/>
                <w:sz w:val="20"/>
                <w:szCs w:val="20"/>
              </w:rPr>
              <w:t> </w:t>
            </w:r>
            <w:r>
              <w:rPr>
                <w:rFonts w:ascii="Arial Narrow" w:hAnsi="Arial Narrow" w:cs="Arial Narrow"/>
                <w:sz w:val="20"/>
                <w:szCs w:val="20"/>
              </w:rPr>
              <w:t>517</w:t>
            </w:r>
            <w:r w:rsidR="0057064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15E21">
              <w:rPr>
                <w:rFonts w:ascii="Arial Narrow" w:hAnsi="Arial Narrow" w:cs="Arial Narrow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</w:tcPr>
          <w:p w14:paraId="779DAA74" w14:textId="29BD754D" w:rsidR="00A11E31" w:rsidRPr="00B05232" w:rsidRDefault="00570648" w:rsidP="00B0523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 511 120</w:t>
            </w:r>
          </w:p>
        </w:tc>
        <w:tc>
          <w:tcPr>
            <w:tcW w:w="1276" w:type="dxa"/>
            <w:shd w:val="clear" w:color="auto" w:fill="auto"/>
          </w:tcPr>
          <w:p w14:paraId="76A10C23" w14:textId="242F70BF" w:rsidR="00A11E31" w:rsidRPr="00B05232" w:rsidRDefault="00BB1D3B" w:rsidP="00331F28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465079">
              <w:rPr>
                <w:rFonts w:ascii="Arial Narrow" w:hAnsi="Arial Narrow" w:cs="Arial Narrow"/>
                <w:sz w:val="20"/>
                <w:szCs w:val="20"/>
              </w:rPr>
              <w:t>6 314</w:t>
            </w:r>
          </w:p>
        </w:tc>
        <w:tc>
          <w:tcPr>
            <w:tcW w:w="850" w:type="dxa"/>
            <w:shd w:val="clear" w:color="auto" w:fill="auto"/>
          </w:tcPr>
          <w:p w14:paraId="1B5B9F6A" w14:textId="77777777" w:rsidR="00A11E31" w:rsidRPr="00B05232" w:rsidRDefault="000F011C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05232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24FF735C" w14:textId="4B051525" w:rsidR="00A11E31" w:rsidRPr="00B05232" w:rsidRDefault="00BB1D3B" w:rsidP="0002799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511502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46507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11502">
              <w:rPr>
                <w:rFonts w:ascii="Arial Narrow" w:hAnsi="Arial Narrow" w:cs="Arial Narrow"/>
                <w:sz w:val="20"/>
                <w:szCs w:val="20"/>
              </w:rPr>
              <w:t>326</w:t>
            </w:r>
          </w:p>
        </w:tc>
      </w:tr>
      <w:tr w:rsidR="00FB124C" w:rsidRPr="003C03E6" w14:paraId="54109F6C" w14:textId="77777777" w:rsidTr="008C6DA6">
        <w:tc>
          <w:tcPr>
            <w:tcW w:w="3047" w:type="dxa"/>
            <w:shd w:val="clear" w:color="auto" w:fill="auto"/>
          </w:tcPr>
          <w:p w14:paraId="57D9103F" w14:textId="77777777" w:rsidR="00A11E31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Nedaňové opravné položky</w:t>
            </w:r>
          </w:p>
          <w:p w14:paraId="3D511FF9" w14:textId="77777777" w:rsidR="00561317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k</w:t>
            </w:r>
            <w:r w:rsidR="00CC028F" w:rsidRPr="003C03E6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3C03E6">
              <w:rPr>
                <w:rFonts w:ascii="Arial Narrow" w:hAnsi="Arial Narrow" w:cs="Arial Narrow"/>
                <w:sz w:val="20"/>
                <w:szCs w:val="20"/>
              </w:rPr>
              <w:t>zásobám</w:t>
            </w:r>
          </w:p>
        </w:tc>
        <w:tc>
          <w:tcPr>
            <w:tcW w:w="1418" w:type="dxa"/>
            <w:shd w:val="clear" w:color="auto" w:fill="auto"/>
          </w:tcPr>
          <w:p w14:paraId="6C445A30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44CF43" w14:textId="77777777" w:rsidR="00A11E31" w:rsidRPr="003C03E6" w:rsidRDefault="00A11E31" w:rsidP="00827D2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CFFF81" w14:textId="77777777" w:rsidR="00A11E31" w:rsidRPr="003C03E6" w:rsidRDefault="00A11E31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89BA40" w14:textId="77777777" w:rsidR="00A11E31" w:rsidRPr="003C03E6" w:rsidRDefault="00A11E31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BB008A" w14:textId="77777777" w:rsidR="00A11E31" w:rsidRPr="003C03E6" w:rsidRDefault="00A11E31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124C" w:rsidRPr="003C03E6" w14:paraId="7556167B" w14:textId="77777777" w:rsidTr="008C6DA6">
        <w:tc>
          <w:tcPr>
            <w:tcW w:w="3047" w:type="dxa"/>
            <w:shd w:val="clear" w:color="auto" w:fill="auto"/>
          </w:tcPr>
          <w:p w14:paraId="1CC0E4A7" w14:textId="77777777" w:rsidR="00561317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Nedaňové opravné položky</w:t>
            </w:r>
          </w:p>
          <w:p w14:paraId="2F109C28" w14:textId="77777777" w:rsidR="00561317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k</w:t>
            </w:r>
            <w:r w:rsidR="00CC028F" w:rsidRPr="003C03E6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3C03E6">
              <w:rPr>
                <w:rFonts w:ascii="Arial Narrow" w:hAnsi="Arial Narrow" w:cs="Arial Narrow"/>
                <w:sz w:val="20"/>
                <w:szCs w:val="20"/>
              </w:rPr>
              <w:t>pohľadávkam</w:t>
            </w:r>
          </w:p>
        </w:tc>
        <w:tc>
          <w:tcPr>
            <w:tcW w:w="1418" w:type="dxa"/>
            <w:shd w:val="clear" w:color="auto" w:fill="auto"/>
          </w:tcPr>
          <w:p w14:paraId="2B437AEE" w14:textId="3401D15E" w:rsidR="00561317" w:rsidRPr="000933BD" w:rsidRDefault="00EC5013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700</w:t>
            </w:r>
          </w:p>
        </w:tc>
        <w:tc>
          <w:tcPr>
            <w:tcW w:w="1417" w:type="dxa"/>
            <w:shd w:val="clear" w:color="auto" w:fill="auto"/>
          </w:tcPr>
          <w:p w14:paraId="56CFD27A" w14:textId="77777777" w:rsidR="00561317" w:rsidRPr="000933BD" w:rsidRDefault="00561317" w:rsidP="00827D2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CA803D" w14:textId="7D7A2B9D" w:rsidR="00561317" w:rsidRPr="000933BD" w:rsidRDefault="00EC5013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 700</w:t>
            </w:r>
          </w:p>
        </w:tc>
        <w:tc>
          <w:tcPr>
            <w:tcW w:w="850" w:type="dxa"/>
            <w:shd w:val="clear" w:color="auto" w:fill="auto"/>
          </w:tcPr>
          <w:p w14:paraId="5CA68FE8" w14:textId="77777777" w:rsidR="00561317" w:rsidRPr="000933BD" w:rsidRDefault="000F011C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7CEB98E9" w14:textId="5378F1FC" w:rsidR="00561317" w:rsidRPr="000933BD" w:rsidRDefault="003C4998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197</w:t>
            </w:r>
          </w:p>
        </w:tc>
      </w:tr>
      <w:tr w:rsidR="00FB124C" w:rsidRPr="003C03E6" w14:paraId="0E3B7D83" w14:textId="77777777" w:rsidTr="008C6DA6">
        <w:tc>
          <w:tcPr>
            <w:tcW w:w="3047" w:type="dxa"/>
            <w:shd w:val="clear" w:color="auto" w:fill="auto"/>
          </w:tcPr>
          <w:p w14:paraId="02A965FF" w14:textId="77777777" w:rsidR="00561317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Nedaňové rezervy</w:t>
            </w:r>
          </w:p>
        </w:tc>
        <w:tc>
          <w:tcPr>
            <w:tcW w:w="1418" w:type="dxa"/>
            <w:shd w:val="clear" w:color="auto" w:fill="auto"/>
          </w:tcPr>
          <w:p w14:paraId="37BA9E1C" w14:textId="77777777" w:rsidR="00561317" w:rsidRPr="002F66C3" w:rsidRDefault="00561317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D50740A" w14:textId="77777777" w:rsidR="00561317" w:rsidRPr="002F66C3" w:rsidRDefault="00561317" w:rsidP="00827D2A">
            <w:pPr>
              <w:jc w:val="both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2806245" w14:textId="77777777" w:rsidR="00561317" w:rsidRPr="002F66C3" w:rsidRDefault="00561317" w:rsidP="001928D0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246EB92" w14:textId="77777777" w:rsidR="00561317" w:rsidRPr="002F66C3" w:rsidRDefault="00561317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5C83F92" w14:textId="77777777" w:rsidR="00561317" w:rsidRPr="002F66C3" w:rsidRDefault="00561317" w:rsidP="001928D0">
            <w:pPr>
              <w:jc w:val="right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</w:p>
        </w:tc>
      </w:tr>
      <w:tr w:rsidR="00FB124C" w:rsidRPr="003C03E6" w14:paraId="3998C115" w14:textId="77777777" w:rsidTr="008C6DA6">
        <w:tc>
          <w:tcPr>
            <w:tcW w:w="3047" w:type="dxa"/>
            <w:shd w:val="clear" w:color="auto" w:fill="auto"/>
          </w:tcPr>
          <w:p w14:paraId="1B4ACA48" w14:textId="77777777" w:rsidR="00561317" w:rsidRPr="003C03E6" w:rsidRDefault="00561317" w:rsidP="0056131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Odpočet daňovej straty</w:t>
            </w:r>
          </w:p>
        </w:tc>
        <w:tc>
          <w:tcPr>
            <w:tcW w:w="1418" w:type="dxa"/>
            <w:shd w:val="clear" w:color="auto" w:fill="auto"/>
          </w:tcPr>
          <w:p w14:paraId="1F3EEEC5" w14:textId="77777777" w:rsidR="00561317" w:rsidRPr="000933BD" w:rsidRDefault="00D56526" w:rsidP="00D565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C5AC166" w14:textId="77777777" w:rsidR="00561317" w:rsidRPr="000933BD" w:rsidRDefault="00561317" w:rsidP="00827D2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A4AFB" w14:textId="77777777" w:rsidR="00561317" w:rsidRPr="000933BD" w:rsidRDefault="00561317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DB72BA" w14:textId="77777777" w:rsidR="00561317" w:rsidRPr="000933BD" w:rsidRDefault="00561317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CD007F" w14:textId="77777777" w:rsidR="00561317" w:rsidRPr="000933BD" w:rsidRDefault="00561317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B124C" w:rsidRPr="003C03E6" w14:paraId="1058338C" w14:textId="77777777" w:rsidTr="008C6DA6">
        <w:tc>
          <w:tcPr>
            <w:tcW w:w="3047" w:type="dxa"/>
            <w:shd w:val="clear" w:color="auto" w:fill="auto"/>
          </w:tcPr>
          <w:p w14:paraId="34341E44" w14:textId="77777777" w:rsidR="00561317" w:rsidRPr="003C03E6" w:rsidRDefault="00561317" w:rsidP="000B684D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Záväzky (náklady) podmienené zaplatením (§ 17/</w:t>
            </w:r>
            <w:r w:rsidR="000B684D" w:rsidRPr="003C03E6">
              <w:rPr>
                <w:rFonts w:ascii="Arial Narrow" w:hAnsi="Arial Narrow" w:cs="Arial Narrow"/>
                <w:sz w:val="20"/>
                <w:szCs w:val="20"/>
              </w:rPr>
              <w:t>19</w:t>
            </w:r>
            <w:r w:rsidR="00FB124C" w:rsidRPr="003C03E6">
              <w:rPr>
                <w:rFonts w:ascii="Arial Narrow" w:hAnsi="Arial Narrow" w:cs="Arial Narrow"/>
                <w:sz w:val="20"/>
                <w:szCs w:val="20"/>
              </w:rPr>
              <w:t>; § 1</w:t>
            </w:r>
            <w:r w:rsidR="000B684D" w:rsidRPr="003C03E6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FB124C" w:rsidRPr="003C03E6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="000B684D" w:rsidRPr="003C03E6">
              <w:rPr>
                <w:rFonts w:ascii="Arial Narrow" w:hAnsi="Arial Narrow" w:cs="Arial Narrow"/>
                <w:sz w:val="20"/>
                <w:szCs w:val="20"/>
              </w:rPr>
              <w:t>27</w:t>
            </w:r>
            <w:r w:rsidR="00FB124C" w:rsidRPr="003C03E6">
              <w:rPr>
                <w:rFonts w:ascii="Arial Narrow" w:hAnsi="Arial Narrow" w:cs="Arial Narrow"/>
                <w:sz w:val="20"/>
                <w:szCs w:val="20"/>
              </w:rPr>
              <w:t xml:space="preserve"> ZDP)</w:t>
            </w:r>
          </w:p>
        </w:tc>
        <w:tc>
          <w:tcPr>
            <w:tcW w:w="1418" w:type="dxa"/>
            <w:shd w:val="clear" w:color="auto" w:fill="auto"/>
          </w:tcPr>
          <w:p w14:paraId="4E79F629" w14:textId="672F1BB2" w:rsidR="00561317" w:rsidRPr="000933BD" w:rsidRDefault="000933BD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7E56C78" w14:textId="77777777" w:rsidR="00561317" w:rsidRPr="000933BD" w:rsidRDefault="00561317" w:rsidP="00827D2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7F0ECF" w14:textId="24905528" w:rsidR="00561317" w:rsidRPr="000933BD" w:rsidRDefault="00561317" w:rsidP="00DF46F0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680585" w14:textId="77777777" w:rsidR="00561317" w:rsidRPr="000933BD" w:rsidRDefault="000F011C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11A8B5EE" w14:textId="5DDE1FD6" w:rsidR="00561317" w:rsidRPr="000933BD" w:rsidRDefault="00561317" w:rsidP="00377E9F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B684D" w:rsidRPr="003C03E6" w14:paraId="6FD9D939" w14:textId="77777777" w:rsidTr="008C6DA6">
        <w:tc>
          <w:tcPr>
            <w:tcW w:w="3047" w:type="dxa"/>
            <w:shd w:val="clear" w:color="auto" w:fill="auto"/>
          </w:tcPr>
          <w:p w14:paraId="22BE2B4C" w14:textId="77777777" w:rsidR="00561317" w:rsidRPr="003C03E6" w:rsidRDefault="00561317" w:rsidP="00C7520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sz w:val="20"/>
                <w:szCs w:val="20"/>
              </w:rPr>
              <w:t>I</w:t>
            </w:r>
            <w:r w:rsidR="00C75202" w:rsidRPr="003C03E6">
              <w:rPr>
                <w:rFonts w:ascii="Arial Narrow" w:hAnsi="Arial Narrow" w:cs="Arial Narrow"/>
                <w:sz w:val="20"/>
                <w:szCs w:val="20"/>
              </w:rPr>
              <w:t>né</w:t>
            </w:r>
          </w:p>
        </w:tc>
        <w:tc>
          <w:tcPr>
            <w:tcW w:w="1418" w:type="dxa"/>
            <w:shd w:val="clear" w:color="auto" w:fill="auto"/>
          </w:tcPr>
          <w:p w14:paraId="748FC73E" w14:textId="256FFA38" w:rsidR="00561317" w:rsidRPr="000933BD" w:rsidRDefault="00FC62D5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00422A2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516</w:t>
            </w:r>
          </w:p>
        </w:tc>
        <w:tc>
          <w:tcPr>
            <w:tcW w:w="1417" w:type="dxa"/>
            <w:shd w:val="clear" w:color="auto" w:fill="auto"/>
          </w:tcPr>
          <w:p w14:paraId="4ADB7E0C" w14:textId="77777777" w:rsidR="00561317" w:rsidRPr="000933BD" w:rsidRDefault="00561317" w:rsidP="00827D2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F7B2F" w14:textId="53DF0F0F" w:rsidR="00561317" w:rsidRPr="000933BD" w:rsidRDefault="00FC62D5" w:rsidP="00B0523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="00422A2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516</w:t>
            </w:r>
          </w:p>
        </w:tc>
        <w:tc>
          <w:tcPr>
            <w:tcW w:w="850" w:type="dxa"/>
            <w:shd w:val="clear" w:color="auto" w:fill="auto"/>
          </w:tcPr>
          <w:p w14:paraId="72A59855" w14:textId="77777777" w:rsidR="00561317" w:rsidRPr="000933BD" w:rsidRDefault="000F011C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5D1E20C" w14:textId="2F518EB0" w:rsidR="00561317" w:rsidRPr="000933BD" w:rsidRDefault="00FC62D5" w:rsidP="00DF08B9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="00422A2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158</w:t>
            </w:r>
          </w:p>
        </w:tc>
      </w:tr>
      <w:tr w:rsidR="000B684D" w:rsidRPr="003C03E6" w14:paraId="6C104AE7" w14:textId="77777777" w:rsidTr="008C6DA6">
        <w:tc>
          <w:tcPr>
            <w:tcW w:w="3047" w:type="dxa"/>
            <w:shd w:val="clear" w:color="auto" w:fill="auto"/>
          </w:tcPr>
          <w:p w14:paraId="136F4B02" w14:textId="77777777" w:rsidR="00561317" w:rsidRPr="003C03E6" w:rsidRDefault="00561317" w:rsidP="00827D2A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C03E6">
              <w:rPr>
                <w:rFonts w:ascii="Arial Narrow" w:hAnsi="Arial Narrow" w:cs="Arial Narrow"/>
                <w:b/>
                <w:sz w:val="20"/>
                <w:szCs w:val="20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2F9D4366" w14:textId="77777777" w:rsidR="00561317" w:rsidRPr="000933BD" w:rsidRDefault="00D56526" w:rsidP="00D565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F2F7852" w14:textId="77777777" w:rsidR="00561317" w:rsidRPr="000933BD" w:rsidRDefault="00561317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B27BA95" w14:textId="4743F83A" w:rsidR="00561317" w:rsidRPr="000933BD" w:rsidRDefault="0090206E" w:rsidP="00827D2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E2DA2F8" w14:textId="77777777" w:rsidR="00561317" w:rsidRPr="000933BD" w:rsidRDefault="00D56526" w:rsidP="00D565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0933B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17D1F0D1" w14:textId="0C32C361" w:rsidR="00561317" w:rsidRPr="000933BD" w:rsidRDefault="0050292E" w:rsidP="00FC6071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 029</w:t>
            </w:r>
          </w:p>
        </w:tc>
      </w:tr>
    </w:tbl>
    <w:p w14:paraId="48167CF9" w14:textId="77777777" w:rsidR="00A11E31" w:rsidRPr="003A351E" w:rsidRDefault="00A11E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26AC88AE" w14:textId="77777777" w:rsidR="00DA7353" w:rsidRPr="00E011AA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Komentár</w:t>
      </w:r>
      <w:r w:rsidR="00A11E31" w:rsidRPr="00E011AA">
        <w:rPr>
          <w:rFonts w:ascii="Arial Narrow" w:hAnsi="Arial Narrow" w:cs="Arial Narrow"/>
          <w:sz w:val="22"/>
          <w:szCs w:val="22"/>
        </w:rPr>
        <w:t xml:space="preserve"> k odloženej daňovej pohľadávke</w:t>
      </w:r>
      <w:r w:rsidRPr="00E011AA">
        <w:rPr>
          <w:rFonts w:ascii="Arial Narrow" w:hAnsi="Arial Narrow" w:cs="Arial Narrow"/>
          <w:sz w:val="22"/>
          <w:szCs w:val="22"/>
        </w:rPr>
        <w:t>:</w:t>
      </w:r>
    </w:p>
    <w:p w14:paraId="44043595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0885BB5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3A333301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</w:t>
      </w:r>
      <w:r w:rsidR="000F011C">
        <w:rPr>
          <w:rFonts w:ascii="Arial Narrow" w:hAnsi="Arial Narrow" w:cs="Arial Narrow"/>
          <w:sz w:val="22"/>
          <w:szCs w:val="22"/>
        </w:rPr>
        <w:t xml:space="preserve"> m</w:t>
      </w:r>
      <w:r w:rsidR="00661136">
        <w:rPr>
          <w:rFonts w:ascii="Arial Narrow" w:hAnsi="Arial Narrow" w:cs="Arial Narrow"/>
          <w:sz w:val="22"/>
          <w:szCs w:val="22"/>
        </w:rPr>
        <w:t>ínus náklad</w:t>
      </w:r>
    </w:p>
    <w:p w14:paraId="593877C4" w14:textId="77777777" w:rsidR="00DA7353" w:rsidRPr="00C16B9B" w:rsidRDefault="00DA7353" w:rsidP="007475D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</w:p>
    <w:p w14:paraId="66578234" w14:textId="77777777" w:rsidR="00DA1265" w:rsidRPr="00C16B9B" w:rsidRDefault="008A6CD3" w:rsidP="008A6CD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16B9B">
        <w:rPr>
          <w:rFonts w:ascii="Arial Narrow" w:hAnsi="Arial Narrow" w:cs="Arial Narrow"/>
          <w:b/>
          <w:sz w:val="22"/>
          <w:szCs w:val="22"/>
        </w:rPr>
        <w:t xml:space="preserve">Informácie o zložkách </w:t>
      </w:r>
      <w:r w:rsidR="007728FB" w:rsidRPr="00C16B9B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C16B9B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C16B9B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C16B9B">
        <w:rPr>
          <w:rFonts w:ascii="Arial Narrow" w:hAnsi="Arial Narrow" w:cs="Arial Narrow"/>
          <w:b/>
          <w:sz w:val="22"/>
          <w:szCs w:val="22"/>
        </w:rPr>
        <w:t>FM)</w:t>
      </w:r>
      <w:r w:rsidR="00DA1265" w:rsidRPr="00C16B9B">
        <w:rPr>
          <w:rFonts w:ascii="Arial Narrow" w:hAnsi="Arial Narrow" w:cs="Arial Narrow"/>
          <w:b/>
          <w:sz w:val="22"/>
          <w:szCs w:val="22"/>
        </w:rPr>
        <w:t>:</w:t>
      </w:r>
    </w:p>
    <w:p w14:paraId="462AE33A" w14:textId="77777777" w:rsidR="00BE7888" w:rsidRPr="003A351E" w:rsidRDefault="008A6CD3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(PUJ – prepojená účtovná jednotka, vzťah medzi materskou a dcérskou UJ)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693"/>
        <w:gridCol w:w="3118"/>
      </w:tblGrid>
      <w:tr w:rsidR="00BE7888" w:rsidRPr="003A351E" w14:paraId="7386BC60" w14:textId="77777777" w:rsidTr="008C6DA6">
        <w:trPr>
          <w:trHeight w:val="430"/>
        </w:trPr>
        <w:tc>
          <w:tcPr>
            <w:tcW w:w="3898" w:type="dxa"/>
            <w:shd w:val="clear" w:color="auto" w:fill="auto"/>
          </w:tcPr>
          <w:p w14:paraId="765BF5D8" w14:textId="77777777" w:rsidR="00BE7888" w:rsidRPr="003A351E" w:rsidRDefault="00BE7888" w:rsidP="00CD0EB6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94440">
              <w:rPr>
                <w:rFonts w:ascii="Arial Narrow" w:hAnsi="Arial Narrow" w:cs="Arial Narrow"/>
                <w:b/>
                <w:sz w:val="22"/>
                <w:szCs w:val="22"/>
              </w:rPr>
              <w:t>Zložka krátkodobého</w:t>
            </w:r>
            <w:r w:rsidR="00CD0EB6" w:rsidRPr="00E94440">
              <w:rPr>
                <w:rFonts w:ascii="Arial Narrow" w:hAnsi="Arial Narrow" w:cs="Arial Narrow"/>
                <w:b/>
                <w:sz w:val="22"/>
                <w:szCs w:val="22"/>
              </w:rPr>
              <w:t xml:space="preserve"> fin. majetku</w:t>
            </w:r>
            <w:r w:rsidR="00332E9A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0F34E23" w14:textId="77777777"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shd w:val="clear" w:color="auto" w:fill="auto"/>
          </w:tcPr>
          <w:p w14:paraId="5109797E" w14:textId="77777777" w:rsidR="00BE7888" w:rsidRPr="003A351E" w:rsidRDefault="00BE7888" w:rsidP="00827D2A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2F66C3" w:rsidRPr="003A351E" w14:paraId="3B6428D9" w14:textId="77777777" w:rsidTr="008C6DA6">
        <w:tc>
          <w:tcPr>
            <w:tcW w:w="3898" w:type="dxa"/>
            <w:shd w:val="clear" w:color="auto" w:fill="auto"/>
          </w:tcPr>
          <w:p w14:paraId="12F59468" w14:textId="77777777" w:rsidR="002F66C3" w:rsidRPr="003A351E" w:rsidRDefault="002F66C3" w:rsidP="002F66C3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kladňa</w:t>
            </w:r>
          </w:p>
        </w:tc>
        <w:tc>
          <w:tcPr>
            <w:tcW w:w="2693" w:type="dxa"/>
            <w:shd w:val="clear" w:color="auto" w:fill="auto"/>
          </w:tcPr>
          <w:p w14:paraId="724B120D" w14:textId="13F80A5B" w:rsidR="002F66C3" w:rsidRPr="003A351E" w:rsidRDefault="00611B7D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 288</w:t>
            </w:r>
          </w:p>
        </w:tc>
        <w:tc>
          <w:tcPr>
            <w:tcW w:w="3118" w:type="dxa"/>
            <w:shd w:val="clear" w:color="auto" w:fill="auto"/>
          </w:tcPr>
          <w:p w14:paraId="4500665F" w14:textId="2CC3B309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8B724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44</w:t>
            </w:r>
          </w:p>
        </w:tc>
      </w:tr>
      <w:tr w:rsidR="002F66C3" w:rsidRPr="003A351E" w14:paraId="1DA8AC51" w14:textId="77777777" w:rsidTr="008C6DA6">
        <w:tc>
          <w:tcPr>
            <w:tcW w:w="3898" w:type="dxa"/>
            <w:shd w:val="clear" w:color="auto" w:fill="auto"/>
          </w:tcPr>
          <w:p w14:paraId="0C7FDA9C" w14:textId="77777777" w:rsidR="002F66C3" w:rsidRPr="003A351E" w:rsidRDefault="002F66C3" w:rsidP="002F66C3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ankový účet</w:t>
            </w:r>
          </w:p>
        </w:tc>
        <w:tc>
          <w:tcPr>
            <w:tcW w:w="2693" w:type="dxa"/>
            <w:shd w:val="clear" w:color="auto" w:fill="auto"/>
          </w:tcPr>
          <w:p w14:paraId="1FF25AFB" w14:textId="365DBEBE" w:rsidR="002F66C3" w:rsidRPr="003A351E" w:rsidRDefault="00611B7D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 080</w:t>
            </w:r>
          </w:p>
        </w:tc>
        <w:tc>
          <w:tcPr>
            <w:tcW w:w="3118" w:type="dxa"/>
            <w:shd w:val="clear" w:color="auto" w:fill="auto"/>
          </w:tcPr>
          <w:p w14:paraId="2F990D86" w14:textId="3734EF8A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715D29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8B724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28</w:t>
            </w:r>
          </w:p>
        </w:tc>
      </w:tr>
      <w:tr w:rsidR="002F66C3" w:rsidRPr="003A351E" w14:paraId="05C44CC5" w14:textId="77777777" w:rsidTr="008C6DA6">
        <w:tc>
          <w:tcPr>
            <w:tcW w:w="3898" w:type="dxa"/>
            <w:shd w:val="clear" w:color="auto" w:fill="auto"/>
          </w:tcPr>
          <w:p w14:paraId="6AE762B6" w14:textId="77777777" w:rsidR="002F66C3" w:rsidRPr="003A351E" w:rsidRDefault="002F66C3" w:rsidP="002F66C3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2BE4D" w14:textId="77777777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F0B7640" w14:textId="77777777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F66C3" w:rsidRPr="003A351E" w14:paraId="1A510D0A" w14:textId="77777777" w:rsidTr="008C6DA6">
        <w:trPr>
          <w:trHeight w:val="163"/>
        </w:trPr>
        <w:tc>
          <w:tcPr>
            <w:tcW w:w="3898" w:type="dxa"/>
            <w:shd w:val="clear" w:color="auto" w:fill="auto"/>
          </w:tcPr>
          <w:p w14:paraId="56C1DB09" w14:textId="77777777" w:rsidR="002F66C3" w:rsidRPr="003A351E" w:rsidRDefault="002F66C3" w:rsidP="002F66C3">
            <w:pPr>
              <w:spacing w:after="12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5FCCE52" w14:textId="77777777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E8408C4" w14:textId="77777777" w:rsidR="002F66C3" w:rsidRPr="003A351E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F66C3" w:rsidRPr="003A351E" w14:paraId="05FB1629" w14:textId="77777777" w:rsidTr="008C6DA6">
        <w:trPr>
          <w:trHeight w:val="211"/>
        </w:trPr>
        <w:tc>
          <w:tcPr>
            <w:tcW w:w="3898" w:type="dxa"/>
            <w:shd w:val="clear" w:color="auto" w:fill="auto"/>
          </w:tcPr>
          <w:p w14:paraId="326DF733" w14:textId="77777777" w:rsidR="002F66C3" w:rsidRPr="003A351E" w:rsidRDefault="002F66C3" w:rsidP="002F66C3">
            <w:pPr>
              <w:spacing w:after="12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POLI</w:t>
            </w:r>
          </w:p>
        </w:tc>
        <w:tc>
          <w:tcPr>
            <w:tcW w:w="2693" w:type="dxa"/>
            <w:shd w:val="clear" w:color="auto" w:fill="auto"/>
          </w:tcPr>
          <w:p w14:paraId="3FB12CB4" w14:textId="469FF151" w:rsidR="002F66C3" w:rsidRPr="00E94440" w:rsidRDefault="00611B7D" w:rsidP="002F66C3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1 368</w:t>
            </w:r>
          </w:p>
        </w:tc>
        <w:tc>
          <w:tcPr>
            <w:tcW w:w="3118" w:type="dxa"/>
            <w:shd w:val="clear" w:color="auto" w:fill="auto"/>
          </w:tcPr>
          <w:p w14:paraId="0B0CD2AE" w14:textId="374CA4D9" w:rsidR="002F66C3" w:rsidRPr="00E94440" w:rsidRDefault="002F66C3" w:rsidP="002F66C3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6</w:t>
            </w:r>
            <w:r w:rsidR="008B724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72</w:t>
            </w:r>
          </w:p>
        </w:tc>
      </w:tr>
    </w:tbl>
    <w:p w14:paraId="0C8DD82C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8AAC915" w14:textId="77777777" w:rsidR="00F2575B" w:rsidRPr="003A351E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E011AA">
        <w:rPr>
          <w:rFonts w:ascii="Arial Narrow" w:hAnsi="Arial Narrow" w:cs="Arial Narrow"/>
          <w:sz w:val="22"/>
          <w:szCs w:val="22"/>
        </w:rPr>
        <w:t>Ocenenie krátkodobého finančného majetku ku dňu, ku ktorému sa zostavuje účtovná závierka reálnou hodnotou (RH) alebo metódou vlastného imania (VI) podľa § 27 zákona o účtovníctve a vplyve takéhoto ocenenia na výsledok hospodárenia alebo na výšku vlastného im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24"/>
        <w:gridCol w:w="1010"/>
        <w:gridCol w:w="1010"/>
        <w:gridCol w:w="1875"/>
        <w:gridCol w:w="1729"/>
      </w:tblGrid>
      <w:tr w:rsidR="00067195" w:rsidRPr="003A351E" w14:paraId="2D681D1A" w14:textId="77777777" w:rsidTr="008C6DA6">
        <w:tc>
          <w:tcPr>
            <w:tcW w:w="1655" w:type="pct"/>
            <w:shd w:val="clear" w:color="auto" w:fill="auto"/>
          </w:tcPr>
          <w:p w14:paraId="0AF0EDD8" w14:textId="77777777" w:rsidR="00F2575B" w:rsidRPr="00326937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</w:t>
            </w:r>
            <w:r w:rsidR="001B4475" w:rsidRPr="00326937">
              <w:rPr>
                <w:rFonts w:ascii="Arial Narrow" w:hAnsi="Arial Narrow" w:cs="Arial Narrow"/>
                <w:b/>
                <w:sz w:val="20"/>
                <w:szCs w:val="20"/>
              </w:rPr>
              <w:t>Krátkodobý fin. majetok</w:t>
            </w:r>
          </w:p>
        </w:tc>
        <w:tc>
          <w:tcPr>
            <w:tcW w:w="382" w:type="pct"/>
            <w:shd w:val="clear" w:color="auto" w:fill="auto"/>
          </w:tcPr>
          <w:p w14:paraId="57E12852" w14:textId="77777777" w:rsidR="00F2575B" w:rsidRPr="00326937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RH</w:t>
            </w:r>
            <w:r w:rsidR="006E324E" w:rsidRPr="00326937">
              <w:rPr>
                <w:rFonts w:ascii="Arial Narrow" w:hAnsi="Arial Narrow" w:cs="Arial Narrow"/>
                <w:b/>
                <w:sz w:val="20"/>
                <w:szCs w:val="20"/>
              </w:rPr>
              <w:t>/VI</w:t>
            </w:r>
          </w:p>
        </w:tc>
        <w:tc>
          <w:tcPr>
            <w:tcW w:w="532" w:type="pct"/>
            <w:shd w:val="clear" w:color="auto" w:fill="auto"/>
          </w:tcPr>
          <w:p w14:paraId="73D4BC1C" w14:textId="77777777" w:rsidR="00F2575B" w:rsidRPr="00326937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Suma</w:t>
            </w:r>
          </w:p>
        </w:tc>
        <w:tc>
          <w:tcPr>
            <w:tcW w:w="532" w:type="pct"/>
            <w:shd w:val="clear" w:color="auto" w:fill="auto"/>
          </w:tcPr>
          <w:p w14:paraId="434174B5" w14:textId="77777777" w:rsidR="00F2575B" w:rsidRPr="00326937" w:rsidRDefault="00F2575B" w:rsidP="006E324E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MD/DAL</w:t>
            </w:r>
          </w:p>
        </w:tc>
        <w:tc>
          <w:tcPr>
            <w:tcW w:w="988" w:type="pct"/>
            <w:shd w:val="clear" w:color="auto" w:fill="auto"/>
          </w:tcPr>
          <w:p w14:paraId="41272B61" w14:textId="77777777" w:rsidR="00F2575B" w:rsidRPr="00326937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 xml:space="preserve">Vplyv na </w:t>
            </w:r>
            <w:r w:rsidR="001B4475" w:rsidRPr="00326937">
              <w:rPr>
                <w:rFonts w:ascii="Arial Narrow" w:hAnsi="Arial Narrow" w:cs="Arial Narrow"/>
                <w:b/>
                <w:sz w:val="20"/>
                <w:szCs w:val="20"/>
              </w:rPr>
              <w:t>výsledok</w:t>
            </w:r>
          </w:p>
        </w:tc>
        <w:tc>
          <w:tcPr>
            <w:tcW w:w="911" w:type="pct"/>
            <w:shd w:val="clear" w:color="auto" w:fill="auto"/>
          </w:tcPr>
          <w:p w14:paraId="16B80A19" w14:textId="77777777" w:rsidR="00F2575B" w:rsidRPr="00326937" w:rsidRDefault="00F2575B" w:rsidP="001B4475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 xml:space="preserve">Vplyv na </w:t>
            </w:r>
            <w:r w:rsidR="001B4475" w:rsidRPr="00326937">
              <w:rPr>
                <w:rFonts w:ascii="Arial Narrow" w:hAnsi="Arial Narrow" w:cs="Arial Narrow"/>
                <w:b/>
                <w:sz w:val="20"/>
                <w:szCs w:val="20"/>
              </w:rPr>
              <w:t>imanie</w:t>
            </w:r>
          </w:p>
        </w:tc>
      </w:tr>
      <w:tr w:rsidR="00067195" w:rsidRPr="003A351E" w14:paraId="4D4CFF5F" w14:textId="77777777" w:rsidTr="008C6DA6">
        <w:tc>
          <w:tcPr>
            <w:tcW w:w="1655" w:type="pct"/>
            <w:shd w:val="clear" w:color="auto" w:fill="auto"/>
          </w:tcPr>
          <w:p w14:paraId="0E3134E2" w14:textId="77777777" w:rsidR="00F2575B" w:rsidRPr="00326937" w:rsidRDefault="001B4475" w:rsidP="001B4475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 xml:space="preserve">CP </w:t>
            </w:r>
            <w:r w:rsidR="006E324E" w:rsidRPr="00326937">
              <w:rPr>
                <w:rFonts w:ascii="Arial Narrow" w:hAnsi="Arial Narrow" w:cs="Arial Narrow"/>
                <w:sz w:val="20"/>
                <w:szCs w:val="20"/>
              </w:rPr>
              <w:t xml:space="preserve">a podiely </w:t>
            </w:r>
            <w:r w:rsidR="00CD1923" w:rsidRPr="00326937">
              <w:rPr>
                <w:rFonts w:ascii="Arial Narrow" w:hAnsi="Arial Narrow" w:cs="Arial Narrow"/>
                <w:sz w:val="20"/>
                <w:szCs w:val="20"/>
              </w:rPr>
              <w:t xml:space="preserve">(§ 27/1 </w:t>
            </w:r>
            <w:proofErr w:type="spellStart"/>
            <w:r w:rsidR="00CD1923" w:rsidRPr="00326937">
              <w:rPr>
                <w:rFonts w:ascii="Arial Narrow" w:hAnsi="Arial Narrow" w:cs="Arial Narrow"/>
                <w:sz w:val="20"/>
                <w:szCs w:val="20"/>
              </w:rPr>
              <w:t>ZoU</w:t>
            </w:r>
            <w:proofErr w:type="spellEnd"/>
            <w:r w:rsidR="00CD1923" w:rsidRPr="003269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14:paraId="10C66BB1" w14:textId="77777777" w:rsidR="00F2575B" w:rsidRPr="00326937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RH</w:t>
            </w:r>
          </w:p>
        </w:tc>
        <w:tc>
          <w:tcPr>
            <w:tcW w:w="532" w:type="pct"/>
            <w:shd w:val="clear" w:color="auto" w:fill="auto"/>
          </w:tcPr>
          <w:p w14:paraId="271E1183" w14:textId="77777777" w:rsidR="00F2575B" w:rsidRPr="00326937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47928882" w14:textId="77777777" w:rsidR="00F2575B" w:rsidRPr="00326937" w:rsidRDefault="00F2575B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14:paraId="5B8BCCB9" w14:textId="77777777" w:rsidR="00F2575B" w:rsidRPr="00326937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14:paraId="1D39CBD2" w14:textId="77777777" w:rsidR="00F2575B" w:rsidRPr="00326937" w:rsidRDefault="00F2575B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67195" w:rsidRPr="003A351E" w14:paraId="5588AD56" w14:textId="77777777" w:rsidTr="008C6DA6">
        <w:tc>
          <w:tcPr>
            <w:tcW w:w="1655" w:type="pct"/>
            <w:shd w:val="clear" w:color="auto" w:fill="auto"/>
          </w:tcPr>
          <w:p w14:paraId="1DEDAF50" w14:textId="77777777" w:rsidR="00CD1923" w:rsidRPr="00326937" w:rsidRDefault="00CD1923" w:rsidP="00CD1923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 xml:space="preserve">Podiely – účet 061,062 (§ 27/9 </w:t>
            </w:r>
            <w:proofErr w:type="spellStart"/>
            <w:r w:rsidRPr="00326937">
              <w:rPr>
                <w:rFonts w:ascii="Arial Narrow" w:hAnsi="Arial Narrow" w:cs="Arial Narrow"/>
                <w:sz w:val="20"/>
                <w:szCs w:val="20"/>
              </w:rPr>
              <w:t>ZoU</w:t>
            </w:r>
            <w:proofErr w:type="spellEnd"/>
            <w:r w:rsidRPr="003269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82" w:type="pct"/>
            <w:shd w:val="clear" w:color="auto" w:fill="auto"/>
          </w:tcPr>
          <w:p w14:paraId="426B54B2" w14:textId="77777777" w:rsidR="00CD1923" w:rsidRPr="00326937" w:rsidRDefault="00CD1923" w:rsidP="00827D2A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VI</w:t>
            </w:r>
          </w:p>
        </w:tc>
        <w:tc>
          <w:tcPr>
            <w:tcW w:w="532" w:type="pct"/>
            <w:shd w:val="clear" w:color="auto" w:fill="auto"/>
          </w:tcPr>
          <w:p w14:paraId="2A9D1931" w14:textId="77777777" w:rsidR="00CD1923" w:rsidRPr="00326937" w:rsidRDefault="00CD1923" w:rsidP="00827D2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67DC2F2F" w14:textId="77777777" w:rsidR="00CD1923" w:rsidRPr="00326937" w:rsidRDefault="00CD1923" w:rsidP="00DF46F0">
            <w:pPr>
              <w:spacing w:after="120"/>
              <w:ind w:right="-471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</w:tcPr>
          <w:p w14:paraId="050B1BBC" w14:textId="77777777" w:rsidR="00CD1923" w:rsidRPr="00326937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14:paraId="16339FDD" w14:textId="77777777" w:rsidR="00CD1923" w:rsidRPr="00326937" w:rsidRDefault="00CD1923" w:rsidP="0006719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76EA417" w14:textId="77777777" w:rsidR="006E324E" w:rsidRPr="003A351E" w:rsidRDefault="006E324E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6A99FD1D" w14:textId="77777777" w:rsidR="00235630" w:rsidRPr="003A351E" w:rsidRDefault="00DA1265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rav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D267F" w:rsidRPr="003A351E">
        <w:rPr>
          <w:rFonts w:ascii="Arial Narrow" w:hAnsi="Arial Narrow" w:cs="Arial Narrow"/>
          <w:sz w:val="22"/>
          <w:szCs w:val="22"/>
        </w:rPr>
        <w:t xml:space="preserve">(KFM) </w:t>
      </w:r>
      <w:r w:rsidR="00235630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vorby, z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 k nemu a ich stavu na konci účtovného obdobia, pričom osobitne sa uvádza dôvod i</w:t>
      </w:r>
      <w:r w:rsidR="00A678A6" w:rsidRPr="003A351E">
        <w:rPr>
          <w:rFonts w:ascii="Arial Narrow" w:hAnsi="Arial Narrow" w:cs="Arial Narrow"/>
          <w:sz w:val="22"/>
          <w:szCs w:val="22"/>
        </w:rPr>
        <w:t>ch tvorby,</w:t>
      </w:r>
      <w:r w:rsidRPr="003A351E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974986">
        <w:rPr>
          <w:rFonts w:ascii="Arial Narrow" w:hAnsi="Arial Narrow" w:cs="Arial Narrow"/>
          <w:sz w:val="22"/>
          <w:szCs w:val="22"/>
        </w:rPr>
        <w:t xml:space="preserve">Netvorené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27"/>
        <w:gridCol w:w="1044"/>
        <w:gridCol w:w="1457"/>
        <w:gridCol w:w="1408"/>
        <w:gridCol w:w="1408"/>
      </w:tblGrid>
      <w:tr w:rsidR="00D676DD" w:rsidRPr="003A351E" w14:paraId="3165460D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30903DFE" w14:textId="77777777" w:rsidR="00453111" w:rsidRPr="00326937" w:rsidRDefault="00453111" w:rsidP="004C5915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 xml:space="preserve">Krátkodobý </w:t>
            </w:r>
            <w:r w:rsidRPr="00E011AA">
              <w:rPr>
                <w:sz w:val="20"/>
                <w:szCs w:val="20"/>
                <w:u w:val="single"/>
              </w:rPr>
              <w:t>finančný</w:t>
            </w:r>
            <w:r w:rsidRPr="00326937">
              <w:rPr>
                <w:sz w:val="20"/>
                <w:szCs w:val="20"/>
              </w:rPr>
              <w:t xml:space="preserve"> majetok</w:t>
            </w:r>
          </w:p>
        </w:tc>
        <w:tc>
          <w:tcPr>
            <w:tcW w:w="752" w:type="pct"/>
            <w:vAlign w:val="center"/>
            <w:hideMark/>
          </w:tcPr>
          <w:p w14:paraId="28A707CD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Stav OP</w:t>
            </w:r>
          </w:p>
          <w:p w14:paraId="2AE304BD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na začiatku účtovného obdobia</w:t>
            </w:r>
          </w:p>
        </w:tc>
        <w:tc>
          <w:tcPr>
            <w:tcW w:w="550" w:type="pct"/>
            <w:vAlign w:val="center"/>
          </w:tcPr>
          <w:p w14:paraId="62398227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Tvorba OP</w:t>
            </w:r>
          </w:p>
          <w:p w14:paraId="5342F48C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AAC8BA8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Zúčtovanie OP z dôvodu zániku opodstatnenosti</w:t>
            </w:r>
          </w:p>
          <w:p w14:paraId="58767BFB" w14:textId="77777777" w:rsidR="00453111" w:rsidRPr="00326937" w:rsidRDefault="00453111" w:rsidP="004C5915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47F1EC1" w14:textId="77777777" w:rsidR="00453111" w:rsidRPr="0032693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 xml:space="preserve">Zúčtovanie OP z dôvodu vyradenia </w:t>
            </w:r>
            <w:r w:rsidRPr="00326937">
              <w:rPr>
                <w:b w:val="0"/>
                <w:sz w:val="20"/>
                <w:szCs w:val="20"/>
              </w:rPr>
              <w:lastRenderedPageBreak/>
              <w:t>majetku z účtovníctva</w:t>
            </w:r>
          </w:p>
        </w:tc>
        <w:tc>
          <w:tcPr>
            <w:tcW w:w="742" w:type="pct"/>
          </w:tcPr>
          <w:p w14:paraId="2BCBB266" w14:textId="77777777" w:rsidR="00453111" w:rsidRPr="0032693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lastRenderedPageBreak/>
              <w:t xml:space="preserve">Stav OP </w:t>
            </w:r>
          </w:p>
          <w:p w14:paraId="4087B631" w14:textId="77777777" w:rsidR="00453111" w:rsidRPr="00326937" w:rsidRDefault="00453111" w:rsidP="00453111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na konci účtovného obdobia</w:t>
            </w:r>
          </w:p>
        </w:tc>
      </w:tr>
      <w:tr w:rsidR="003E7344" w:rsidRPr="003A351E" w14:paraId="38FCDBB4" w14:textId="77777777" w:rsidTr="002D267F">
        <w:trPr>
          <w:jc w:val="center"/>
        </w:trPr>
        <w:tc>
          <w:tcPr>
            <w:tcW w:w="1446" w:type="pct"/>
            <w:vAlign w:val="center"/>
          </w:tcPr>
          <w:p w14:paraId="153D28CE" w14:textId="77777777" w:rsidR="003E7344" w:rsidRPr="00326937" w:rsidRDefault="003E7344" w:rsidP="002D267F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FM v PUJ (R67 súvahy)</w:t>
            </w:r>
          </w:p>
        </w:tc>
        <w:tc>
          <w:tcPr>
            <w:tcW w:w="752" w:type="pct"/>
            <w:vAlign w:val="center"/>
          </w:tcPr>
          <w:p w14:paraId="665336A2" w14:textId="77777777" w:rsidR="003E7344" w:rsidRPr="00326937" w:rsidRDefault="003E7344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163CFDA" w14:textId="77777777" w:rsidR="003E7344" w:rsidRPr="00326937" w:rsidRDefault="003E7344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0D29A05C" w14:textId="77777777" w:rsidR="003E7344" w:rsidRPr="00326937" w:rsidRDefault="003E7344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0F9ABD0" w14:textId="77777777" w:rsidR="003E7344" w:rsidRPr="00326937" w:rsidRDefault="003E7344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</w:tcPr>
          <w:p w14:paraId="5540FB7D" w14:textId="77777777" w:rsidR="003E7344" w:rsidRPr="00326937" w:rsidRDefault="003E7344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6DD" w:rsidRPr="003A351E" w14:paraId="2D667397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57855471" w14:textId="77777777" w:rsidR="00453111" w:rsidRPr="00326937" w:rsidRDefault="002D267F" w:rsidP="002D267F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FM, bez PUJ (R68</w:t>
            </w:r>
            <w:r w:rsidR="00262920" w:rsidRPr="00326937">
              <w:rPr>
                <w:rFonts w:ascii="Arial Narrow" w:hAnsi="Arial Narrow"/>
                <w:sz w:val="20"/>
                <w:szCs w:val="20"/>
              </w:rPr>
              <w:t xml:space="preserve"> súvahy</w:t>
            </w:r>
            <w:r w:rsidRPr="003269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52" w:type="pct"/>
            <w:vAlign w:val="center"/>
          </w:tcPr>
          <w:p w14:paraId="31055AE7" w14:textId="77777777" w:rsidR="00453111" w:rsidRPr="0032693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57D2051" w14:textId="77777777" w:rsidR="00453111" w:rsidRPr="0032693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1C4D9972" w14:textId="77777777" w:rsidR="00453111" w:rsidRPr="0032693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80471F8" w14:textId="77777777" w:rsidR="00453111" w:rsidRPr="0032693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</w:tcPr>
          <w:p w14:paraId="0D9522D8" w14:textId="77777777" w:rsidR="00453111" w:rsidRPr="00326937" w:rsidRDefault="00453111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6DD" w:rsidRPr="003A351E" w14:paraId="70AE66FF" w14:textId="77777777" w:rsidTr="002D267F">
        <w:trPr>
          <w:jc w:val="center"/>
        </w:trPr>
        <w:tc>
          <w:tcPr>
            <w:tcW w:w="1446" w:type="pct"/>
            <w:vAlign w:val="center"/>
            <w:hideMark/>
          </w:tcPr>
          <w:p w14:paraId="4E6D2765" w14:textId="77777777" w:rsidR="00C16B9B" w:rsidRDefault="002D267F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Vlastné akcie a podiely </w:t>
            </w:r>
          </w:p>
          <w:p w14:paraId="4C8D28BB" w14:textId="77777777" w:rsidR="00453111" w:rsidRPr="00326937" w:rsidRDefault="002D267F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(R69</w:t>
            </w:r>
            <w:r w:rsidR="00C16B9B">
              <w:rPr>
                <w:rFonts w:ascii="Arial Narrow" w:hAnsi="Arial Narrow"/>
                <w:sz w:val="20"/>
                <w:szCs w:val="20"/>
              </w:rPr>
              <w:t xml:space="preserve"> súvahy</w:t>
            </w:r>
            <w:r w:rsidRPr="003269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52" w:type="pct"/>
            <w:vAlign w:val="center"/>
          </w:tcPr>
          <w:p w14:paraId="5E605C02" w14:textId="77777777" w:rsidR="00453111" w:rsidRPr="00326937" w:rsidRDefault="00453111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1B69CE8" w14:textId="77777777" w:rsidR="00453111" w:rsidRPr="00326937" w:rsidRDefault="00453111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45AE4480" w14:textId="77777777" w:rsidR="00453111" w:rsidRPr="00326937" w:rsidRDefault="00453111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986C2A2" w14:textId="77777777" w:rsidR="00453111" w:rsidRPr="00326937" w:rsidRDefault="00453111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51E59C6A" w14:textId="77777777" w:rsidR="00453111" w:rsidRPr="00326937" w:rsidRDefault="00453111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6DD" w:rsidRPr="003A351E" w14:paraId="1778E276" w14:textId="77777777" w:rsidTr="002D267F">
        <w:trPr>
          <w:jc w:val="center"/>
        </w:trPr>
        <w:tc>
          <w:tcPr>
            <w:tcW w:w="1446" w:type="pct"/>
            <w:vAlign w:val="center"/>
          </w:tcPr>
          <w:p w14:paraId="6DB23254" w14:textId="77777777" w:rsidR="002D267F" w:rsidRPr="00326937" w:rsidRDefault="002D267F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Obstarávaný KFM (R70</w:t>
            </w:r>
            <w:r w:rsidR="00C16B9B">
              <w:rPr>
                <w:rFonts w:ascii="Arial Narrow" w:hAnsi="Arial Narrow"/>
                <w:sz w:val="20"/>
                <w:szCs w:val="20"/>
              </w:rPr>
              <w:t xml:space="preserve"> súvahy</w:t>
            </w:r>
            <w:r w:rsidRPr="003269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52" w:type="pct"/>
            <w:vAlign w:val="center"/>
          </w:tcPr>
          <w:p w14:paraId="6841BDB8" w14:textId="77777777" w:rsidR="002D267F" w:rsidRPr="00326937" w:rsidRDefault="002D267F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D1829C4" w14:textId="77777777" w:rsidR="002D267F" w:rsidRPr="00326937" w:rsidRDefault="002D267F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3070996" w14:textId="77777777" w:rsidR="002D267F" w:rsidRPr="00326937" w:rsidRDefault="002D267F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007A0FA" w14:textId="77777777" w:rsidR="002D267F" w:rsidRPr="00326937" w:rsidRDefault="002D267F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5FB7565C" w14:textId="77777777" w:rsidR="002D267F" w:rsidRPr="00326937" w:rsidRDefault="002D267F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6DD" w:rsidRPr="003A351E" w14:paraId="21D923AD" w14:textId="77777777" w:rsidTr="002D267F">
        <w:trPr>
          <w:jc w:val="center"/>
        </w:trPr>
        <w:tc>
          <w:tcPr>
            <w:tcW w:w="1446" w:type="pct"/>
            <w:vAlign w:val="center"/>
          </w:tcPr>
          <w:p w14:paraId="139496F2" w14:textId="77777777" w:rsidR="002D267F" w:rsidRPr="00326937" w:rsidRDefault="002D267F" w:rsidP="00C16B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sz w:val="20"/>
                <w:szCs w:val="20"/>
              </w:rPr>
              <w:t>SPOLU</w:t>
            </w:r>
            <w:r w:rsidR="001B4475" w:rsidRPr="00326937">
              <w:rPr>
                <w:rFonts w:ascii="Arial Narrow" w:hAnsi="Arial Narrow"/>
                <w:b/>
                <w:sz w:val="20"/>
                <w:szCs w:val="20"/>
              </w:rPr>
              <w:t xml:space="preserve"> (R66 súvahy)</w:t>
            </w:r>
            <w:r w:rsidRPr="0032693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52" w:type="pct"/>
            <w:vAlign w:val="center"/>
          </w:tcPr>
          <w:p w14:paraId="466F7FBB" w14:textId="77777777" w:rsidR="002D267F" w:rsidRPr="00326937" w:rsidRDefault="002D267F" w:rsidP="00B810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E83FD27" w14:textId="77777777" w:rsidR="002D267F" w:rsidRPr="00326937" w:rsidRDefault="002D267F" w:rsidP="00B810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14:paraId="6893A14C" w14:textId="77777777" w:rsidR="002D267F" w:rsidRPr="00326937" w:rsidRDefault="002D267F" w:rsidP="00B810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29FE28A" w14:textId="77777777" w:rsidR="002D267F" w:rsidRPr="00326937" w:rsidRDefault="002D267F" w:rsidP="00B810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2" w:type="pct"/>
          </w:tcPr>
          <w:p w14:paraId="4AC27A42" w14:textId="77777777" w:rsidR="002D267F" w:rsidRPr="00326937" w:rsidRDefault="002D267F" w:rsidP="00B810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3A6B55" w14:textId="77777777" w:rsidR="001B4475" w:rsidRPr="003A351E" w:rsidRDefault="001B447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36345A4C" w14:textId="77777777" w:rsidR="00DA1265" w:rsidRPr="003A351E" w:rsidRDefault="00DA1265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K</w:t>
      </w:r>
      <w:r w:rsidR="00235630" w:rsidRPr="00E011AA">
        <w:rPr>
          <w:rFonts w:ascii="Arial Narrow" w:hAnsi="Arial Narrow" w:cs="Arial Narrow"/>
          <w:sz w:val="22"/>
          <w:szCs w:val="22"/>
        </w:rPr>
        <w:t>rátkodob</w:t>
      </w:r>
      <w:r w:rsidRPr="00E011AA">
        <w:rPr>
          <w:rFonts w:ascii="Arial Narrow" w:hAnsi="Arial Narrow" w:cs="Arial Narrow"/>
          <w:sz w:val="22"/>
          <w:szCs w:val="22"/>
        </w:rPr>
        <w:t>ý</w:t>
      </w:r>
      <w:r w:rsidR="0070649A" w:rsidRPr="00E011A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011AA">
        <w:rPr>
          <w:rFonts w:ascii="Arial Narrow" w:hAnsi="Arial Narrow" w:cs="Arial Narrow"/>
          <w:sz w:val="22"/>
          <w:szCs w:val="22"/>
        </w:rPr>
        <w:t>finančn</w:t>
      </w:r>
      <w:r w:rsidRPr="00E011AA">
        <w:rPr>
          <w:rFonts w:ascii="Arial Narrow" w:hAnsi="Arial Narrow" w:cs="Arial Narrow"/>
          <w:sz w:val="22"/>
          <w:szCs w:val="22"/>
        </w:rPr>
        <w:t>ý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 majet</w:t>
      </w:r>
      <w:r w:rsidRPr="00E011AA">
        <w:rPr>
          <w:rFonts w:ascii="Arial Narrow" w:hAnsi="Arial Narrow" w:cs="Arial Narrow"/>
          <w:sz w:val="22"/>
          <w:szCs w:val="22"/>
        </w:rPr>
        <w:t>o</w:t>
      </w:r>
      <w:r w:rsidR="00235630" w:rsidRPr="00E011AA">
        <w:rPr>
          <w:rFonts w:ascii="Arial Narrow" w:hAnsi="Arial Narrow" w:cs="Arial Narrow"/>
          <w:sz w:val="22"/>
          <w:szCs w:val="22"/>
        </w:rPr>
        <w:t>k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bolo zriadené záložné právo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3A351E">
        <w:rPr>
          <w:rFonts w:ascii="Arial Narrow" w:hAnsi="Arial Narrow" w:cs="Arial Narrow"/>
          <w:sz w:val="22"/>
          <w:szCs w:val="22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3A351E">
        <w:rPr>
          <w:rFonts w:ascii="Arial Narrow" w:hAnsi="Arial Narrow" w:cs="Arial Narrow"/>
          <w:sz w:val="22"/>
          <w:szCs w:val="22"/>
        </w:rPr>
        <w:t>obmedzené právo s</w:t>
      </w:r>
      <w:r w:rsidR="00A678A6" w:rsidRPr="003A351E">
        <w:rPr>
          <w:rFonts w:ascii="Arial Narrow" w:hAnsi="Arial Narrow" w:cs="Arial Narrow"/>
          <w:sz w:val="22"/>
          <w:szCs w:val="22"/>
        </w:rPr>
        <w:t> n</w:t>
      </w:r>
      <w:r w:rsidR="00990840" w:rsidRPr="003A351E">
        <w:rPr>
          <w:rFonts w:ascii="Arial Narrow" w:hAnsi="Arial Narrow" w:cs="Arial Narrow"/>
          <w:sz w:val="22"/>
          <w:szCs w:val="22"/>
        </w:rPr>
        <w:t>í</w:t>
      </w:r>
      <w:r w:rsidR="00A678A6" w:rsidRPr="003A351E">
        <w:rPr>
          <w:rFonts w:ascii="Arial Narrow" w:hAnsi="Arial Narrow" w:cs="Arial Narrow"/>
          <w:sz w:val="22"/>
          <w:szCs w:val="22"/>
        </w:rPr>
        <w:t>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3283"/>
      </w:tblGrid>
      <w:tr w:rsidR="00D676DD" w:rsidRPr="00326937" w14:paraId="50B89DFB" w14:textId="77777777" w:rsidTr="00D676DD">
        <w:trPr>
          <w:trHeight w:val="397"/>
          <w:jc w:val="center"/>
        </w:trPr>
        <w:tc>
          <w:tcPr>
            <w:tcW w:w="6024" w:type="dxa"/>
            <w:vAlign w:val="center"/>
          </w:tcPr>
          <w:p w14:paraId="1178D4DA" w14:textId="77777777" w:rsidR="00BF1944" w:rsidRPr="00326937" w:rsidRDefault="00BF1944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3187" w:type="dxa"/>
            <w:vAlign w:val="center"/>
          </w:tcPr>
          <w:p w14:paraId="638A6E5C" w14:textId="77777777" w:rsidR="00BF1944" w:rsidRPr="00326937" w:rsidRDefault="00BF1944" w:rsidP="00A649E0">
            <w:pPr>
              <w:pStyle w:val="TopHeader"/>
              <w:jc w:val="both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Hodnota za bežné účtovné obdobie</w:t>
            </w:r>
          </w:p>
        </w:tc>
      </w:tr>
      <w:tr w:rsidR="00D676DD" w:rsidRPr="00326937" w14:paraId="67854EAE" w14:textId="77777777" w:rsidTr="00D676DD">
        <w:trPr>
          <w:jc w:val="center"/>
        </w:trPr>
        <w:tc>
          <w:tcPr>
            <w:tcW w:w="6024" w:type="dxa"/>
            <w:vAlign w:val="center"/>
          </w:tcPr>
          <w:p w14:paraId="559188DD" w14:textId="77777777" w:rsidR="00BF1944" w:rsidRPr="00326937" w:rsidRDefault="00BF1944" w:rsidP="0070649A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Krátkodobý finančný majetok, na ktorý bolo zriadené záložné právo</w:t>
            </w:r>
          </w:p>
        </w:tc>
        <w:tc>
          <w:tcPr>
            <w:tcW w:w="3187" w:type="dxa"/>
            <w:vAlign w:val="center"/>
          </w:tcPr>
          <w:p w14:paraId="4B3C6897" w14:textId="77777777" w:rsidR="00BF1944" w:rsidRPr="00326937" w:rsidRDefault="00BF1944" w:rsidP="009C379E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676DD" w:rsidRPr="00326937" w14:paraId="584AB985" w14:textId="77777777" w:rsidTr="00D676DD">
        <w:trPr>
          <w:jc w:val="center"/>
        </w:trPr>
        <w:tc>
          <w:tcPr>
            <w:tcW w:w="6024" w:type="dxa"/>
            <w:vAlign w:val="center"/>
          </w:tcPr>
          <w:p w14:paraId="002863A6" w14:textId="77777777" w:rsidR="00D676DD" w:rsidRPr="00326937" w:rsidRDefault="00D676DD" w:rsidP="00D676DD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Krátkodobý finančný majetok, s obmedzeným právom s ním nakladať</w:t>
            </w:r>
          </w:p>
        </w:tc>
        <w:tc>
          <w:tcPr>
            <w:tcW w:w="3187" w:type="dxa"/>
            <w:vAlign w:val="center"/>
          </w:tcPr>
          <w:p w14:paraId="28838324" w14:textId="77777777" w:rsidR="00D676DD" w:rsidRPr="00326937" w:rsidRDefault="00D676DD" w:rsidP="009C379E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5BC0972" w14:textId="77777777" w:rsidR="00DA1265" w:rsidRPr="00326937" w:rsidRDefault="00DA1265" w:rsidP="00DA1265">
      <w:pPr>
        <w:jc w:val="both"/>
        <w:rPr>
          <w:rFonts w:ascii="Arial Narrow" w:hAnsi="Arial Narrow" w:cs="Arial Narrow"/>
          <w:sz w:val="20"/>
          <w:szCs w:val="20"/>
        </w:rPr>
      </w:pPr>
    </w:p>
    <w:p w14:paraId="59C323FE" w14:textId="77777777" w:rsidR="00DA4EEF" w:rsidRPr="00E011AA" w:rsidRDefault="00DA4EEF" w:rsidP="00D87EB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 xml:space="preserve">Informácie o vlastných akciách:  </w:t>
      </w:r>
    </w:p>
    <w:p w14:paraId="2E48AF5A" w14:textId="77777777" w:rsidR="00C41DAA" w:rsidRPr="003A351E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E011AA">
        <w:rPr>
          <w:rFonts w:ascii="Arial Narrow" w:hAnsi="Arial Narrow" w:cs="Arial Narrow"/>
          <w:sz w:val="22"/>
          <w:szCs w:val="22"/>
        </w:rPr>
        <w:t>Významné položky časového rozlíšenia</w:t>
      </w:r>
      <w:r w:rsidR="00711BAB" w:rsidRPr="00E011AA">
        <w:rPr>
          <w:rFonts w:ascii="Arial Narrow" w:hAnsi="Arial Narrow" w:cs="Arial Narrow"/>
          <w:sz w:val="22"/>
          <w:szCs w:val="22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357BCEA3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26937" w14:paraId="77F25A7B" w14:textId="77777777" w:rsidTr="00E011AA">
        <w:trPr>
          <w:trHeight w:val="429"/>
        </w:trPr>
        <w:tc>
          <w:tcPr>
            <w:tcW w:w="7016" w:type="dxa"/>
            <w:shd w:val="clear" w:color="auto" w:fill="auto"/>
          </w:tcPr>
          <w:p w14:paraId="69B30CDE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26937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15018FB2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26937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uma</w:t>
            </w:r>
          </w:p>
        </w:tc>
      </w:tr>
      <w:tr w:rsidR="00846209" w:rsidRPr="00326937" w14:paraId="78BFAF2C" w14:textId="77777777" w:rsidTr="008C6DA6">
        <w:tc>
          <w:tcPr>
            <w:tcW w:w="7016" w:type="dxa"/>
            <w:shd w:val="clear" w:color="auto" w:fill="auto"/>
          </w:tcPr>
          <w:p w14:paraId="27861114" w14:textId="77777777" w:rsidR="00846209" w:rsidRPr="00326937" w:rsidRDefault="00661136" w:rsidP="00711BAB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áklady budúcich období</w:t>
            </w:r>
          </w:p>
        </w:tc>
        <w:tc>
          <w:tcPr>
            <w:tcW w:w="2552" w:type="dxa"/>
            <w:shd w:val="clear" w:color="auto" w:fill="auto"/>
          </w:tcPr>
          <w:p w14:paraId="5D49F16C" w14:textId="3140B959" w:rsidR="00846209" w:rsidRPr="00326937" w:rsidRDefault="00D55FFC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6</w:t>
            </w:r>
            <w:r w:rsidR="003F4EAB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708</w:t>
            </w:r>
          </w:p>
        </w:tc>
      </w:tr>
      <w:tr w:rsidR="00846209" w:rsidRPr="00326937" w14:paraId="45B2D5D8" w14:textId="77777777" w:rsidTr="008C6DA6">
        <w:tc>
          <w:tcPr>
            <w:tcW w:w="7016" w:type="dxa"/>
            <w:shd w:val="clear" w:color="auto" w:fill="auto"/>
          </w:tcPr>
          <w:p w14:paraId="6CB01D3F" w14:textId="77777777" w:rsidR="00227FB8" w:rsidRPr="00326937" w:rsidRDefault="00227FB8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B5EFA3D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566BBB7D" w14:textId="77777777" w:rsidTr="008C6DA6">
        <w:tc>
          <w:tcPr>
            <w:tcW w:w="7016" w:type="dxa"/>
            <w:shd w:val="clear" w:color="auto" w:fill="auto"/>
          </w:tcPr>
          <w:p w14:paraId="78C29795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C3E2058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56E83492" w14:textId="77777777" w:rsidTr="008C6DA6">
        <w:tc>
          <w:tcPr>
            <w:tcW w:w="7016" w:type="dxa"/>
            <w:shd w:val="clear" w:color="auto" w:fill="auto"/>
          </w:tcPr>
          <w:p w14:paraId="7E049D59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215519A" w14:textId="77777777" w:rsidR="00846209" w:rsidRPr="00326937" w:rsidRDefault="00846209" w:rsidP="00D75054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3D47421E" w14:textId="77777777" w:rsidTr="008C6DA6">
        <w:tc>
          <w:tcPr>
            <w:tcW w:w="7016" w:type="dxa"/>
            <w:shd w:val="clear" w:color="auto" w:fill="auto"/>
          </w:tcPr>
          <w:p w14:paraId="2535A4A6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FA4574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155D671B" w14:textId="77777777" w:rsidTr="008C6DA6">
        <w:tc>
          <w:tcPr>
            <w:tcW w:w="7016" w:type="dxa"/>
            <w:shd w:val="clear" w:color="auto" w:fill="auto"/>
          </w:tcPr>
          <w:p w14:paraId="71C03D9B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0852CD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50421040" w14:textId="77777777" w:rsidTr="008C6DA6">
        <w:tc>
          <w:tcPr>
            <w:tcW w:w="7016" w:type="dxa"/>
            <w:shd w:val="clear" w:color="auto" w:fill="auto"/>
          </w:tcPr>
          <w:p w14:paraId="3B492830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9787D1" w14:textId="77777777" w:rsidR="00846209" w:rsidRPr="00326937" w:rsidRDefault="00846209" w:rsidP="00827D2A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846209" w:rsidRPr="00326937" w14:paraId="584C316B" w14:textId="77777777" w:rsidTr="008C6DA6">
        <w:tc>
          <w:tcPr>
            <w:tcW w:w="7016" w:type="dxa"/>
            <w:shd w:val="clear" w:color="auto" w:fill="auto"/>
          </w:tcPr>
          <w:p w14:paraId="1176515A" w14:textId="77777777" w:rsidR="00846209" w:rsidRPr="00326937" w:rsidRDefault="00846209" w:rsidP="0084620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1BB06F" w14:textId="77777777" w:rsidR="00846209" w:rsidRPr="00326937" w:rsidRDefault="00846209" w:rsidP="00D75054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7E10BE52" w14:textId="77777777" w:rsidR="008026DF" w:rsidRPr="008026DF" w:rsidRDefault="008026DF" w:rsidP="00D676DD">
      <w:pPr>
        <w:rPr>
          <w:rFonts w:ascii="Arial Narrow" w:hAnsi="Arial Narrow" w:cs="Arial Narrow"/>
          <w:sz w:val="22"/>
          <w:szCs w:val="22"/>
        </w:rPr>
      </w:pPr>
    </w:p>
    <w:p w14:paraId="63624892" w14:textId="77777777" w:rsidR="004E76A2" w:rsidRPr="00E011AA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E011AA">
        <w:rPr>
          <w:rFonts w:ascii="Arial Narrow" w:hAnsi="Arial Narrow" w:cs="Arial Narrow"/>
          <w:b/>
          <w:sz w:val="22"/>
          <w:szCs w:val="22"/>
        </w:rPr>
        <w:t xml:space="preserve">2) Informácie k položkám </w:t>
      </w:r>
      <w:r w:rsidR="00F43ABD" w:rsidRPr="00E011AA">
        <w:rPr>
          <w:rFonts w:ascii="Arial Narrow" w:hAnsi="Arial Narrow" w:cs="Arial Narrow"/>
          <w:b/>
          <w:sz w:val="22"/>
          <w:szCs w:val="22"/>
        </w:rPr>
        <w:t>– PASÍV SÚVAHY</w:t>
      </w:r>
    </w:p>
    <w:p w14:paraId="4C8701C0" w14:textId="77777777" w:rsidR="00FF50C7" w:rsidRPr="003A351E" w:rsidRDefault="0012558E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990840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990840" w:rsidRPr="0012558E">
        <w:rPr>
          <w:rFonts w:ascii="Arial Narrow" w:hAnsi="Arial Narrow" w:cs="Arial Narrow"/>
          <w:sz w:val="22"/>
          <w:szCs w:val="22"/>
        </w:rPr>
        <w:t>H</w:t>
      </w:r>
      <w:r w:rsidR="00235630" w:rsidRPr="0012558E">
        <w:rPr>
          <w:rFonts w:ascii="Arial Narrow" w:hAnsi="Arial Narrow" w:cs="Arial Narrow"/>
          <w:sz w:val="22"/>
          <w:szCs w:val="22"/>
        </w:rPr>
        <w:t>od</w:t>
      </w:r>
      <w:r w:rsidR="00FF50C7" w:rsidRPr="0012558E">
        <w:rPr>
          <w:rFonts w:ascii="Arial Narrow" w:hAnsi="Arial Narrow" w:cs="Arial Narrow"/>
          <w:sz w:val="22"/>
          <w:szCs w:val="22"/>
        </w:rPr>
        <w:t xml:space="preserve">nota </w:t>
      </w:r>
      <w:r w:rsidRPr="0012558E">
        <w:rPr>
          <w:rFonts w:ascii="Arial Narrow" w:hAnsi="Arial Narrow" w:cs="Arial Narrow"/>
          <w:sz w:val="22"/>
          <w:szCs w:val="22"/>
        </w:rPr>
        <w:t xml:space="preserve">splateného  základného imania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725AEE20" w14:textId="77777777" w:rsidR="00235630" w:rsidRPr="003A351E" w:rsidRDefault="0012558E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00FA7">
        <w:rPr>
          <w:rFonts w:ascii="Arial Narrow" w:hAnsi="Arial Narrow" w:cs="Arial Narrow"/>
          <w:sz w:val="22"/>
          <w:szCs w:val="22"/>
        </w:rPr>
        <w:t>3</w:t>
      </w:r>
      <w:r w:rsidR="00FF50C7" w:rsidRPr="00E011AA">
        <w:rPr>
          <w:rFonts w:ascii="Arial Narrow" w:hAnsi="Arial Narrow" w:cs="Arial Narrow"/>
          <w:sz w:val="22"/>
          <w:szCs w:val="22"/>
        </w:rPr>
        <w:t>. R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ozdelenie účtovného zisku alebo vysporiadanie účtovnej straty </w:t>
      </w:r>
      <w:r w:rsidR="00235630" w:rsidRPr="00B00FA7">
        <w:rPr>
          <w:rFonts w:ascii="Arial Narrow" w:hAnsi="Arial Narrow" w:cs="Arial Narrow"/>
          <w:sz w:val="22"/>
          <w:szCs w:val="22"/>
        </w:rPr>
        <w:t>vykázanej v </w:t>
      </w:r>
      <w:r w:rsidR="00FF50C7" w:rsidRPr="00B00FA7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26937" w14:paraId="6F398B49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256E377D" w14:textId="77777777" w:rsidR="001A1F4C" w:rsidRPr="00326937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1053859D" w14:textId="77777777" w:rsidR="001A1F4C" w:rsidRPr="00825749" w:rsidRDefault="001A1F4C" w:rsidP="004C5915">
            <w:pPr>
              <w:pStyle w:val="TopHeader"/>
              <w:rPr>
                <w:sz w:val="20"/>
                <w:szCs w:val="20"/>
              </w:rPr>
            </w:pPr>
            <w:r w:rsidRPr="00825749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B6193" w:rsidRPr="00326937" w14:paraId="0E623C6D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0DA152A7" w14:textId="77777777" w:rsidR="001A1F4C" w:rsidRPr="0032693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00EC9023" w14:textId="523ACFC7" w:rsidR="001A1F4C" w:rsidRPr="00825749" w:rsidRDefault="001347FD" w:rsidP="00DE0D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5749">
              <w:rPr>
                <w:rFonts w:ascii="Arial Narrow" w:hAnsi="Arial Narrow"/>
                <w:sz w:val="20"/>
                <w:szCs w:val="20"/>
              </w:rPr>
              <w:t>84 758</w:t>
            </w:r>
          </w:p>
        </w:tc>
      </w:tr>
      <w:tr w:rsidR="00EB6193" w:rsidRPr="00326937" w14:paraId="3FF6EB0E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69B4CD6E" w14:textId="77777777" w:rsidR="001A1F4C" w:rsidRPr="00326937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5839E444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5749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EB6193" w:rsidRPr="00326937" w14:paraId="0B357E2E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7EA45691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0199FAC1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2E3949C4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1E3669CE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885C091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46D80D0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66CFA02E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ídel do sociálneho fondu</w:t>
            </w:r>
            <w:r w:rsidR="00657F3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noWrap/>
            <w:vAlign w:val="center"/>
          </w:tcPr>
          <w:p w14:paraId="46410134" w14:textId="311FD0DB" w:rsidR="001A1F4C" w:rsidRPr="00825749" w:rsidRDefault="001A1F4C" w:rsidP="00997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1CE3AADF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69794113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6BC26D30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09FDE4B9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651EFE28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710939DE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66397D91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6C3C5669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61CBE5BD" w14:textId="4E582483" w:rsidR="001A1F4C" w:rsidRPr="00825749" w:rsidRDefault="00136FBF" w:rsidP="00BB49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 758</w:t>
            </w:r>
          </w:p>
        </w:tc>
      </w:tr>
      <w:tr w:rsidR="00EB6193" w:rsidRPr="00326937" w14:paraId="3A6E25E3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469311D2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131F7F95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1D966BDB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2EB03621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39196076" w14:textId="77777777" w:rsidR="001A1F4C" w:rsidRPr="00825749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B6193" w:rsidRPr="00326937" w14:paraId="3F9ED7A7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2EB473FF" w14:textId="77777777" w:rsidR="001A1F4C" w:rsidRPr="0032693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5BD2C365" w14:textId="63085BAE" w:rsidR="001A1F4C" w:rsidRPr="00825749" w:rsidRDefault="00C170F2" w:rsidP="00B420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5749">
              <w:rPr>
                <w:rFonts w:ascii="Arial Narrow" w:hAnsi="Arial Narrow"/>
                <w:sz w:val="20"/>
                <w:szCs w:val="20"/>
              </w:rPr>
              <w:t>84 758</w:t>
            </w:r>
          </w:p>
        </w:tc>
      </w:tr>
    </w:tbl>
    <w:p w14:paraId="4BC3F2F7" w14:textId="77777777" w:rsidR="001A1F4C" w:rsidRPr="00326937" w:rsidRDefault="001A1F4C" w:rsidP="001A1F4C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1A1F4C" w:rsidRPr="00326937" w14:paraId="59A8FE06" w14:textId="77777777" w:rsidTr="0045072D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374CCAA4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42" w:type="dxa"/>
            <w:noWrap/>
            <w:vAlign w:val="center"/>
            <w:hideMark/>
          </w:tcPr>
          <w:p w14:paraId="1806D869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1A1F4C" w:rsidRPr="00326937" w14:paraId="419CA655" w14:textId="77777777" w:rsidTr="0045072D">
        <w:trPr>
          <w:trHeight w:val="222"/>
          <w:jc w:val="center"/>
        </w:trPr>
        <w:tc>
          <w:tcPr>
            <w:tcW w:w="6945" w:type="dxa"/>
            <w:noWrap/>
            <w:vAlign w:val="center"/>
            <w:hideMark/>
          </w:tcPr>
          <w:p w14:paraId="432609C4" w14:textId="77777777" w:rsidR="001A1F4C" w:rsidRPr="0032693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42" w:type="dxa"/>
            <w:noWrap/>
            <w:vAlign w:val="center"/>
          </w:tcPr>
          <w:p w14:paraId="25517906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745A44F4" w14:textId="77777777" w:rsidTr="0045072D">
        <w:trPr>
          <w:trHeight w:val="98"/>
          <w:jc w:val="center"/>
        </w:trPr>
        <w:tc>
          <w:tcPr>
            <w:tcW w:w="6945" w:type="dxa"/>
            <w:noWrap/>
            <w:vAlign w:val="center"/>
            <w:hideMark/>
          </w:tcPr>
          <w:p w14:paraId="31A5EBD6" w14:textId="77777777" w:rsidR="001A1F4C" w:rsidRPr="00326937" w:rsidRDefault="001A1F4C" w:rsidP="004C59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42" w:type="dxa"/>
            <w:vAlign w:val="center"/>
            <w:hideMark/>
          </w:tcPr>
          <w:p w14:paraId="45554C3B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sz w:val="20"/>
                <w:szCs w:val="20"/>
              </w:rPr>
              <w:t>Bežné účtovné obdobie</w:t>
            </w:r>
          </w:p>
        </w:tc>
      </w:tr>
      <w:tr w:rsidR="001A1F4C" w:rsidRPr="00326937" w14:paraId="32ED8755" w14:textId="77777777" w:rsidTr="0045072D">
        <w:trPr>
          <w:trHeight w:val="258"/>
          <w:jc w:val="center"/>
        </w:trPr>
        <w:tc>
          <w:tcPr>
            <w:tcW w:w="6945" w:type="dxa"/>
            <w:noWrap/>
            <w:vAlign w:val="center"/>
            <w:hideMark/>
          </w:tcPr>
          <w:p w14:paraId="46143675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o zákonného rezervného fondu</w:t>
            </w:r>
          </w:p>
        </w:tc>
        <w:tc>
          <w:tcPr>
            <w:tcW w:w="2342" w:type="dxa"/>
            <w:noWrap/>
            <w:vAlign w:val="center"/>
          </w:tcPr>
          <w:p w14:paraId="1079FD0D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7D6CFA4D" w14:textId="77777777" w:rsidTr="0045072D">
        <w:trPr>
          <w:trHeight w:val="133"/>
          <w:jc w:val="center"/>
        </w:trPr>
        <w:tc>
          <w:tcPr>
            <w:tcW w:w="6945" w:type="dxa"/>
            <w:noWrap/>
            <w:vAlign w:val="center"/>
            <w:hideMark/>
          </w:tcPr>
          <w:p w14:paraId="5D6D96C7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lastRenderedPageBreak/>
              <w:t>Z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503E3466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376163C0" w14:textId="77777777" w:rsidTr="0045072D">
        <w:trPr>
          <w:trHeight w:val="151"/>
          <w:jc w:val="center"/>
        </w:trPr>
        <w:tc>
          <w:tcPr>
            <w:tcW w:w="6945" w:type="dxa"/>
            <w:noWrap/>
            <w:vAlign w:val="center"/>
            <w:hideMark/>
          </w:tcPr>
          <w:p w14:paraId="58CB6697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 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E2B8A32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59AF5966" w14:textId="77777777" w:rsidTr="0045072D">
        <w:trPr>
          <w:trHeight w:val="184"/>
          <w:jc w:val="center"/>
        </w:trPr>
        <w:tc>
          <w:tcPr>
            <w:tcW w:w="6945" w:type="dxa"/>
            <w:noWrap/>
            <w:vAlign w:val="center"/>
            <w:hideMark/>
          </w:tcPr>
          <w:p w14:paraId="2E3C9072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Úhrada straty spoločníkmi, členmi</w:t>
            </w:r>
          </w:p>
        </w:tc>
        <w:tc>
          <w:tcPr>
            <w:tcW w:w="2342" w:type="dxa"/>
            <w:noWrap/>
            <w:vAlign w:val="center"/>
          </w:tcPr>
          <w:p w14:paraId="647E3B21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2AEAD479" w14:textId="77777777" w:rsidTr="0045072D">
        <w:trPr>
          <w:trHeight w:val="59"/>
          <w:jc w:val="center"/>
        </w:trPr>
        <w:tc>
          <w:tcPr>
            <w:tcW w:w="6945" w:type="dxa"/>
            <w:noWrap/>
            <w:vAlign w:val="center"/>
            <w:hideMark/>
          </w:tcPr>
          <w:p w14:paraId="370573EC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673D04B7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76F245F7" w14:textId="77777777" w:rsidTr="0045072D">
        <w:trPr>
          <w:trHeight w:val="78"/>
          <w:jc w:val="center"/>
        </w:trPr>
        <w:tc>
          <w:tcPr>
            <w:tcW w:w="6945" w:type="dxa"/>
            <w:noWrap/>
            <w:vAlign w:val="center"/>
            <w:hideMark/>
          </w:tcPr>
          <w:p w14:paraId="0DE5E054" w14:textId="77777777" w:rsidR="001A1F4C" w:rsidRPr="00326937" w:rsidRDefault="001A1F4C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46DBBD19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F4C" w:rsidRPr="00326937" w14:paraId="0405D02A" w14:textId="77777777" w:rsidTr="0045072D">
        <w:trPr>
          <w:trHeight w:val="95"/>
          <w:jc w:val="center"/>
        </w:trPr>
        <w:tc>
          <w:tcPr>
            <w:tcW w:w="6945" w:type="dxa"/>
            <w:noWrap/>
            <w:vAlign w:val="center"/>
            <w:hideMark/>
          </w:tcPr>
          <w:p w14:paraId="4773056C" w14:textId="77777777" w:rsidR="001A1F4C" w:rsidRPr="00326937" w:rsidRDefault="001A1F4C" w:rsidP="004C59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42" w:type="dxa"/>
            <w:noWrap/>
            <w:vAlign w:val="center"/>
          </w:tcPr>
          <w:p w14:paraId="22A3E145" w14:textId="77777777" w:rsidR="001A1F4C" w:rsidRPr="00326937" w:rsidRDefault="001A1F4C" w:rsidP="004C59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E0F824B" w14:textId="77777777" w:rsidR="001A1F4C" w:rsidRPr="003A351E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3A351E">
        <w:tab/>
      </w:r>
    </w:p>
    <w:p w14:paraId="6406696F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</w:t>
      </w:r>
      <w:r w:rsidR="001A1F4C" w:rsidRPr="00E011AA">
        <w:rPr>
          <w:rFonts w:ascii="Arial Narrow" w:hAnsi="Arial Narrow" w:cs="Arial Narrow"/>
          <w:sz w:val="22"/>
          <w:szCs w:val="22"/>
        </w:rPr>
        <w:t>ale 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="009E39F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9E39F8">
        <w:rPr>
          <w:rFonts w:ascii="Arial Narrow" w:hAnsi="Arial Narrow" w:cs="Arial Narrow"/>
          <w:sz w:val="22"/>
          <w:szCs w:val="22"/>
        </w:rPr>
        <w:t>; § 14 PU)</w:t>
      </w:r>
      <w:r w:rsidR="00EB6193" w:rsidRPr="003A351E">
        <w:rPr>
          <w:rFonts w:ascii="Arial Narrow" w:hAnsi="Arial Narrow" w:cs="Arial Narrow"/>
          <w:sz w:val="22"/>
          <w:szCs w:val="22"/>
        </w:rPr>
        <w:t>:</w:t>
      </w:r>
    </w:p>
    <w:p w14:paraId="6507C0A2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7575E39C" w14:textId="77777777" w:rsidR="001A1F4C" w:rsidRDefault="003D02E8" w:rsidP="00990840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. Navrhnuté rozdelenie účtovného zisku </w:t>
      </w:r>
      <w:r>
        <w:rPr>
          <w:rFonts w:ascii="Arial Narrow" w:hAnsi="Arial Narrow" w:cs="Arial Narrow"/>
          <w:sz w:val="22"/>
          <w:szCs w:val="22"/>
        </w:rPr>
        <w:t xml:space="preserve">bolo  v súlade so zápisnicou valného zhromaždenia spoločnosti zo  dňa </w:t>
      </w:r>
    </w:p>
    <w:p w14:paraId="46A9D2EE" w14:textId="77777777" w:rsidR="004D3B03" w:rsidRPr="003A351E" w:rsidRDefault="004D3B03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7C0DC6A7" w14:textId="77777777" w:rsidR="001A0386" w:rsidRDefault="00FF50C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011AA">
        <w:rPr>
          <w:rFonts w:ascii="Arial Narrow" w:hAnsi="Arial Narrow" w:cs="Arial Narrow"/>
          <w:sz w:val="22"/>
          <w:szCs w:val="22"/>
        </w:rPr>
        <w:t>druh</w:t>
      </w:r>
      <w:r w:rsidRPr="00E011AA">
        <w:rPr>
          <w:rFonts w:ascii="Arial Narrow" w:hAnsi="Arial Narrow" w:cs="Arial Narrow"/>
          <w:sz w:val="22"/>
          <w:szCs w:val="22"/>
        </w:rPr>
        <w:t xml:space="preserve">y 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rezerv za </w:t>
      </w:r>
      <w:r w:rsidR="00B15EB7" w:rsidRPr="00E011AA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E011AA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E011AA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011AA">
        <w:rPr>
          <w:rFonts w:ascii="Arial Narrow" w:hAnsi="Arial Narrow" w:cs="Arial Narrow"/>
          <w:sz w:val="22"/>
          <w:szCs w:val="22"/>
        </w:rPr>
        <w:t>účtovného obdobia,  ich tvorba,</w:t>
      </w:r>
      <w:r w:rsidRPr="00E011AA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E011AA">
        <w:rPr>
          <w:rFonts w:ascii="Arial Narrow" w:hAnsi="Arial Narrow" w:cs="Arial Narrow"/>
          <w:sz w:val="22"/>
          <w:szCs w:val="22"/>
        </w:rPr>
        <w:t>počas </w:t>
      </w:r>
      <w:r w:rsidR="00B1126C" w:rsidRPr="00E011AA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E011AA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E011AA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E011AA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E011AA">
        <w:rPr>
          <w:rFonts w:ascii="Arial Narrow" w:hAnsi="Arial Narrow" w:cs="Arial Narrow"/>
          <w:sz w:val="22"/>
          <w:szCs w:val="22"/>
        </w:rPr>
        <w:t>, pričom sa uvedie p</w:t>
      </w:r>
      <w:r w:rsidR="009C49BF" w:rsidRPr="00E011AA">
        <w:rPr>
          <w:rFonts w:ascii="Arial Narrow" w:hAnsi="Arial Narrow" w:cs="Arial Narrow"/>
          <w:sz w:val="22"/>
          <w:szCs w:val="22"/>
        </w:rPr>
        <w:t>redpokladaný rok použitia rezerv</w:t>
      </w:r>
      <w:r w:rsidR="009C49BF" w:rsidRPr="003A351E">
        <w:rPr>
          <w:rFonts w:ascii="Arial Narrow" w:hAnsi="Arial Narrow" w:cs="Arial Narrow"/>
          <w:sz w:val="22"/>
          <w:szCs w:val="22"/>
        </w:rPr>
        <w:t>:</w:t>
      </w:r>
    </w:p>
    <w:p w14:paraId="6A5F2F7B" w14:textId="77777777" w:rsidR="00DE0D72" w:rsidRPr="003A351E" w:rsidRDefault="00DE0D72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995"/>
        <w:gridCol w:w="1046"/>
        <w:gridCol w:w="1160"/>
        <w:gridCol w:w="1158"/>
        <w:gridCol w:w="1553"/>
      </w:tblGrid>
      <w:tr w:rsidR="001A0386" w:rsidRPr="00326937" w14:paraId="463BD5D5" w14:textId="77777777" w:rsidTr="00F8716A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60AD766C" w14:textId="77777777" w:rsidR="001A0386" w:rsidRPr="00326937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79A4E6EC" w14:textId="77777777" w:rsidR="001A0386" w:rsidRPr="00326937" w:rsidRDefault="00792093" w:rsidP="004B6A69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Bežné účtovné obdobie</w:t>
            </w:r>
          </w:p>
        </w:tc>
      </w:tr>
      <w:tr w:rsidR="001A0386" w:rsidRPr="00326937" w14:paraId="6A7BACB1" w14:textId="77777777" w:rsidTr="00335799">
        <w:trPr>
          <w:trHeight w:val="762"/>
          <w:jc w:val="center"/>
        </w:trPr>
        <w:tc>
          <w:tcPr>
            <w:tcW w:w="1359" w:type="pct"/>
            <w:vMerge/>
            <w:vAlign w:val="center"/>
            <w:hideMark/>
          </w:tcPr>
          <w:p w14:paraId="00872E04" w14:textId="77777777" w:rsidR="001A0386" w:rsidRPr="00326937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5CFCF690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6F8BEB78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65D55B3E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51A5515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1E3ECE43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Stav</w:t>
            </w:r>
            <w:r w:rsidRPr="00326937">
              <w:rPr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1A0386" w:rsidRPr="00326937" w14:paraId="759E17BE" w14:textId="77777777" w:rsidTr="00335799">
        <w:trPr>
          <w:trHeight w:val="167"/>
          <w:jc w:val="center"/>
        </w:trPr>
        <w:tc>
          <w:tcPr>
            <w:tcW w:w="1359" w:type="pct"/>
            <w:vAlign w:val="center"/>
            <w:hideMark/>
          </w:tcPr>
          <w:p w14:paraId="259CDFAA" w14:textId="77777777" w:rsidR="00C16B9B" w:rsidRDefault="001A0386" w:rsidP="00C16B9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>Dlhodobé rezervy</w:t>
            </w:r>
            <w:r w:rsidR="00B15EB7" w:rsidRPr="00326937">
              <w:rPr>
                <w:rFonts w:ascii="Arial Narrow" w:hAnsi="Arial Narrow"/>
                <w:bCs/>
                <w:sz w:val="20"/>
                <w:szCs w:val="20"/>
              </w:rPr>
              <w:t xml:space="preserve"> spolu </w:t>
            </w:r>
          </w:p>
          <w:p w14:paraId="0E3D3CAD" w14:textId="77777777" w:rsidR="001A0386" w:rsidRPr="00326937" w:rsidRDefault="00B15EB7" w:rsidP="00C16B9B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C16B9B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5E4D6A00" w14:textId="77777777" w:rsidR="001A0386" w:rsidRPr="00326937" w:rsidRDefault="001A0386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5AE861D5" w14:textId="77777777" w:rsidR="001A0386" w:rsidRPr="00326937" w:rsidRDefault="001A0386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FFE0E6F" w14:textId="77777777" w:rsidR="001A0386" w:rsidRPr="00326937" w:rsidRDefault="001A0386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707C7AEF" w14:textId="77777777" w:rsidR="001A0386" w:rsidRPr="00326937" w:rsidRDefault="001A0386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72850F05" w14:textId="77777777" w:rsidR="001A0386" w:rsidRPr="00326937" w:rsidRDefault="001A0386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0386" w:rsidRPr="00326937" w14:paraId="2A5A0AF2" w14:textId="77777777" w:rsidTr="00335799">
        <w:trPr>
          <w:trHeight w:val="75"/>
          <w:jc w:val="center"/>
        </w:trPr>
        <w:tc>
          <w:tcPr>
            <w:tcW w:w="1359" w:type="pct"/>
            <w:noWrap/>
            <w:vAlign w:val="center"/>
          </w:tcPr>
          <w:p w14:paraId="4D01C7A3" w14:textId="77777777" w:rsidR="001A0386" w:rsidRPr="00326937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326937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58549C8B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10662A7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2D03788F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7934E242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18" w:type="pct"/>
            <w:noWrap/>
            <w:vAlign w:val="center"/>
            <w:hideMark/>
          </w:tcPr>
          <w:p w14:paraId="7CD8F5C9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A0386" w:rsidRPr="00326937" w14:paraId="19C3A348" w14:textId="77777777" w:rsidTr="00335799">
        <w:trPr>
          <w:trHeight w:val="93"/>
          <w:jc w:val="center"/>
        </w:trPr>
        <w:tc>
          <w:tcPr>
            <w:tcW w:w="1359" w:type="pct"/>
            <w:noWrap/>
            <w:vAlign w:val="center"/>
          </w:tcPr>
          <w:p w14:paraId="5B62A12E" w14:textId="77777777" w:rsidR="001A0386" w:rsidRPr="00326937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71CE558C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13B4D505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1B5CEFB8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57652395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5E12FEBE" w14:textId="77777777" w:rsidR="001A0386" w:rsidRPr="00326937" w:rsidRDefault="001A0386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407A" w:rsidRPr="00326937" w14:paraId="436EDCC4" w14:textId="77777777" w:rsidTr="00335799">
        <w:trPr>
          <w:trHeight w:val="253"/>
          <w:jc w:val="center"/>
        </w:trPr>
        <w:tc>
          <w:tcPr>
            <w:tcW w:w="1359" w:type="pct"/>
            <w:vAlign w:val="center"/>
            <w:hideMark/>
          </w:tcPr>
          <w:p w14:paraId="015BB5FC" w14:textId="77777777" w:rsidR="002E407A" w:rsidRDefault="002E407A" w:rsidP="002E407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Krátkodobé rezervy spolu </w:t>
            </w:r>
          </w:p>
          <w:p w14:paraId="36613A32" w14:textId="77777777" w:rsidR="002E407A" w:rsidRPr="00326937" w:rsidRDefault="002E407A" w:rsidP="002E407A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 136 súvahy):</w:t>
            </w:r>
          </w:p>
        </w:tc>
        <w:tc>
          <w:tcPr>
            <w:tcW w:w="1051" w:type="pct"/>
            <w:noWrap/>
            <w:vAlign w:val="center"/>
          </w:tcPr>
          <w:p w14:paraId="4B026C1A" w14:textId="7FFA732D" w:rsidR="002E407A" w:rsidRPr="00326937" w:rsidRDefault="002E407A" w:rsidP="002E40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 553</w:t>
            </w:r>
          </w:p>
        </w:tc>
        <w:tc>
          <w:tcPr>
            <w:tcW w:w="551" w:type="pct"/>
            <w:noWrap/>
            <w:vAlign w:val="center"/>
          </w:tcPr>
          <w:p w14:paraId="36FA01E1" w14:textId="235BABFB" w:rsidR="002E407A" w:rsidRPr="00326937" w:rsidRDefault="002E407A" w:rsidP="002E40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 703</w:t>
            </w:r>
          </w:p>
        </w:tc>
        <w:tc>
          <w:tcPr>
            <w:tcW w:w="611" w:type="pct"/>
            <w:noWrap/>
            <w:vAlign w:val="center"/>
          </w:tcPr>
          <w:p w14:paraId="3026E5D0" w14:textId="754E091B" w:rsidR="002E407A" w:rsidRPr="00326937" w:rsidRDefault="002E407A" w:rsidP="002E40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 498</w:t>
            </w:r>
          </w:p>
        </w:tc>
        <w:tc>
          <w:tcPr>
            <w:tcW w:w="610" w:type="pct"/>
            <w:noWrap/>
            <w:vAlign w:val="center"/>
          </w:tcPr>
          <w:p w14:paraId="5F4B2491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0C6BDDE" w14:textId="202C858E" w:rsidR="002E407A" w:rsidRPr="00326937" w:rsidRDefault="002E407A" w:rsidP="002E407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 348</w:t>
            </w:r>
          </w:p>
        </w:tc>
      </w:tr>
      <w:tr w:rsidR="002E407A" w:rsidRPr="00326937" w14:paraId="1A79FF4A" w14:textId="77777777" w:rsidTr="00335799">
        <w:trPr>
          <w:trHeight w:val="162"/>
          <w:jc w:val="center"/>
        </w:trPr>
        <w:tc>
          <w:tcPr>
            <w:tcW w:w="1359" w:type="pct"/>
            <w:noWrap/>
            <w:vAlign w:val="center"/>
          </w:tcPr>
          <w:p w14:paraId="0F18335B" w14:textId="77777777" w:rsidR="002E407A" w:rsidRPr="00326937" w:rsidRDefault="002E407A" w:rsidP="002E407A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2E76EFF8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23E0C2A1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0097638C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4AD2A928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0EB03F53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407A" w:rsidRPr="00326937" w14:paraId="79C49F09" w14:textId="77777777" w:rsidTr="00335799">
        <w:trPr>
          <w:trHeight w:val="51"/>
          <w:jc w:val="center"/>
        </w:trPr>
        <w:tc>
          <w:tcPr>
            <w:tcW w:w="1359" w:type="pct"/>
            <w:noWrap/>
            <w:vAlign w:val="center"/>
          </w:tcPr>
          <w:p w14:paraId="55436CD5" w14:textId="77777777" w:rsidR="002E407A" w:rsidRPr="00326937" w:rsidRDefault="002E407A" w:rsidP="002E4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16B31500" w14:textId="21FF56A6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53DFF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551" w:type="pct"/>
            <w:noWrap/>
            <w:vAlign w:val="center"/>
          </w:tcPr>
          <w:p w14:paraId="6F3970DF" w14:textId="0B9ED19C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11" w:type="pct"/>
            <w:noWrap/>
            <w:vAlign w:val="center"/>
          </w:tcPr>
          <w:p w14:paraId="09AC0CFB" w14:textId="6E58C0C0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C53DFF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610" w:type="pct"/>
            <w:noWrap/>
            <w:vAlign w:val="center"/>
          </w:tcPr>
          <w:p w14:paraId="287AB74D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06D6CEB5" w14:textId="6E9533FA" w:rsidR="002E407A" w:rsidRPr="00326937" w:rsidRDefault="00C53DFF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700</w:t>
            </w:r>
          </w:p>
        </w:tc>
      </w:tr>
      <w:tr w:rsidR="002E407A" w:rsidRPr="00326937" w14:paraId="4EDC8CEC" w14:textId="77777777" w:rsidTr="00335799">
        <w:trPr>
          <w:trHeight w:val="70"/>
          <w:jc w:val="center"/>
        </w:trPr>
        <w:tc>
          <w:tcPr>
            <w:tcW w:w="1359" w:type="pct"/>
            <w:noWrap/>
            <w:vAlign w:val="center"/>
          </w:tcPr>
          <w:p w14:paraId="07161FB3" w14:textId="77777777" w:rsidR="002E407A" w:rsidRPr="00326937" w:rsidRDefault="002E407A" w:rsidP="002E4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dovolenky</w:t>
            </w:r>
          </w:p>
        </w:tc>
        <w:tc>
          <w:tcPr>
            <w:tcW w:w="1051" w:type="pct"/>
            <w:noWrap/>
            <w:vAlign w:val="center"/>
          </w:tcPr>
          <w:p w14:paraId="76CABA37" w14:textId="7AFA91AF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703</w:t>
            </w:r>
          </w:p>
        </w:tc>
        <w:tc>
          <w:tcPr>
            <w:tcW w:w="551" w:type="pct"/>
            <w:noWrap/>
            <w:vAlign w:val="center"/>
          </w:tcPr>
          <w:p w14:paraId="5A56C5EB" w14:textId="0E915603" w:rsidR="002E407A" w:rsidRPr="00326937" w:rsidRDefault="002A50FF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703</w:t>
            </w:r>
          </w:p>
        </w:tc>
        <w:tc>
          <w:tcPr>
            <w:tcW w:w="611" w:type="pct"/>
            <w:noWrap/>
            <w:vAlign w:val="center"/>
          </w:tcPr>
          <w:p w14:paraId="4DF39E9D" w14:textId="04174383" w:rsidR="002E407A" w:rsidRPr="00326937" w:rsidRDefault="00380185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 648</w:t>
            </w:r>
          </w:p>
        </w:tc>
        <w:tc>
          <w:tcPr>
            <w:tcW w:w="610" w:type="pct"/>
            <w:noWrap/>
            <w:vAlign w:val="center"/>
          </w:tcPr>
          <w:p w14:paraId="1618C980" w14:textId="77777777" w:rsidR="002E407A" w:rsidRPr="00326937" w:rsidRDefault="002E407A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FF6EC85" w14:textId="58BAADF0" w:rsidR="002E407A" w:rsidRPr="00326937" w:rsidRDefault="00380185" w:rsidP="002E407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 648</w:t>
            </w:r>
          </w:p>
        </w:tc>
      </w:tr>
      <w:tr w:rsidR="00A10A39" w:rsidRPr="00326937" w14:paraId="12C7E736" w14:textId="77777777" w:rsidTr="00335799">
        <w:trPr>
          <w:trHeight w:val="229"/>
          <w:jc w:val="center"/>
        </w:trPr>
        <w:tc>
          <w:tcPr>
            <w:tcW w:w="1359" w:type="pct"/>
            <w:noWrap/>
            <w:vAlign w:val="center"/>
          </w:tcPr>
          <w:p w14:paraId="7E171512" w14:textId="77777777" w:rsidR="00A10A39" w:rsidRPr="00326937" w:rsidRDefault="00A10A39" w:rsidP="00A10A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56903D7D" w14:textId="77777777" w:rsidR="00A10A39" w:rsidRPr="00326937" w:rsidRDefault="00A10A39" w:rsidP="00A10A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7693B840" w14:textId="77777777" w:rsidR="00A10A39" w:rsidRPr="00326937" w:rsidRDefault="00A10A39" w:rsidP="00A10A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1C107945" w14:textId="77777777" w:rsidR="00A10A39" w:rsidRPr="00326937" w:rsidRDefault="00A10A39" w:rsidP="00A10A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3F091605" w14:textId="77777777" w:rsidR="00A10A39" w:rsidRPr="00326937" w:rsidRDefault="00A10A39" w:rsidP="00A10A3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5A9EA25E" w14:textId="77777777" w:rsidR="00A10A39" w:rsidRPr="00326937" w:rsidRDefault="00A10A39" w:rsidP="00A10A3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FDCE26" w14:textId="77777777" w:rsidR="001A0386" w:rsidRDefault="001A0386" w:rsidP="001A0386">
      <w:pPr>
        <w:spacing w:before="120"/>
        <w:rPr>
          <w:rFonts w:ascii="Arial Narrow" w:hAnsi="Arial Narrow"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995"/>
        <w:gridCol w:w="1046"/>
        <w:gridCol w:w="1160"/>
        <w:gridCol w:w="1158"/>
        <w:gridCol w:w="1553"/>
      </w:tblGrid>
      <w:tr w:rsidR="001A0386" w:rsidRPr="00326937" w14:paraId="690A422B" w14:textId="77777777" w:rsidTr="003F4612">
        <w:trPr>
          <w:trHeight w:val="330"/>
          <w:jc w:val="center"/>
        </w:trPr>
        <w:tc>
          <w:tcPr>
            <w:tcW w:w="1359" w:type="pct"/>
            <w:vMerge w:val="restart"/>
            <w:noWrap/>
            <w:vAlign w:val="center"/>
            <w:hideMark/>
          </w:tcPr>
          <w:p w14:paraId="4B67ADBD" w14:textId="77777777" w:rsidR="001A0386" w:rsidRPr="00326937" w:rsidRDefault="001A0386" w:rsidP="004C5915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3641" w:type="pct"/>
            <w:gridSpan w:val="5"/>
            <w:noWrap/>
            <w:vAlign w:val="center"/>
            <w:hideMark/>
          </w:tcPr>
          <w:p w14:paraId="63810E30" w14:textId="77777777" w:rsidR="001A0386" w:rsidRPr="00326937" w:rsidRDefault="00792093" w:rsidP="004B6A69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1A0386" w:rsidRPr="00326937" w14:paraId="526B5A79" w14:textId="77777777" w:rsidTr="003F4612">
        <w:trPr>
          <w:trHeight w:val="345"/>
          <w:jc w:val="center"/>
        </w:trPr>
        <w:tc>
          <w:tcPr>
            <w:tcW w:w="1359" w:type="pct"/>
            <w:vMerge/>
            <w:vAlign w:val="center"/>
            <w:hideMark/>
          </w:tcPr>
          <w:p w14:paraId="499959B1" w14:textId="77777777" w:rsidR="001A0386" w:rsidRPr="00326937" w:rsidRDefault="001A0386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1B12AEA0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36C1E301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472E5DA7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8CBA3A9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Zrušenie</w:t>
            </w:r>
          </w:p>
        </w:tc>
        <w:tc>
          <w:tcPr>
            <w:tcW w:w="818" w:type="pct"/>
            <w:noWrap/>
            <w:vAlign w:val="center"/>
            <w:hideMark/>
          </w:tcPr>
          <w:p w14:paraId="17527BFD" w14:textId="77777777" w:rsidR="001A0386" w:rsidRPr="00326937" w:rsidRDefault="001A0386" w:rsidP="004C5915">
            <w:pPr>
              <w:pStyle w:val="TopHeader"/>
              <w:rPr>
                <w:b w:val="0"/>
                <w:sz w:val="20"/>
                <w:szCs w:val="20"/>
              </w:rPr>
            </w:pPr>
            <w:r w:rsidRPr="00326937">
              <w:rPr>
                <w:b w:val="0"/>
                <w:sz w:val="20"/>
                <w:szCs w:val="20"/>
              </w:rPr>
              <w:t>Stav</w:t>
            </w:r>
            <w:r w:rsidRPr="00326937">
              <w:rPr>
                <w:b w:val="0"/>
                <w:sz w:val="20"/>
                <w:szCs w:val="20"/>
              </w:rPr>
              <w:br/>
              <w:t>na konci účtovného obdobia</w:t>
            </w:r>
          </w:p>
        </w:tc>
      </w:tr>
      <w:tr w:rsidR="00B15EB7" w:rsidRPr="00326937" w14:paraId="7249C579" w14:textId="77777777" w:rsidTr="003F4612">
        <w:trPr>
          <w:trHeight w:val="357"/>
          <w:jc w:val="center"/>
        </w:trPr>
        <w:tc>
          <w:tcPr>
            <w:tcW w:w="1359" w:type="pct"/>
            <w:vAlign w:val="center"/>
            <w:hideMark/>
          </w:tcPr>
          <w:p w14:paraId="7B7AAB52" w14:textId="77777777" w:rsidR="00C16B9B" w:rsidRDefault="00B15EB7" w:rsidP="00C16B9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Dlhodobé rezervy spolu </w:t>
            </w:r>
          </w:p>
          <w:p w14:paraId="2C0B610D" w14:textId="77777777" w:rsidR="00B15EB7" w:rsidRPr="00326937" w:rsidRDefault="00B15EB7" w:rsidP="00C16B9B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C16B9B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 118 súvahy):</w:t>
            </w:r>
          </w:p>
        </w:tc>
        <w:tc>
          <w:tcPr>
            <w:tcW w:w="1051" w:type="pct"/>
            <w:noWrap/>
            <w:vAlign w:val="center"/>
            <w:hideMark/>
          </w:tcPr>
          <w:p w14:paraId="4B96F7BA" w14:textId="77777777" w:rsidR="00B15EB7" w:rsidRPr="00326937" w:rsidRDefault="00B15EB7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79AA89C3" w14:textId="77777777" w:rsidR="00B15EB7" w:rsidRPr="00326937" w:rsidRDefault="00B15EB7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1E73ECF6" w14:textId="77777777" w:rsidR="00B15EB7" w:rsidRPr="00326937" w:rsidRDefault="00B15EB7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60565B3A" w14:textId="77777777" w:rsidR="00B15EB7" w:rsidRPr="00326937" w:rsidRDefault="00B15EB7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6BF6B34F" w14:textId="77777777" w:rsidR="00B15EB7" w:rsidRPr="00326937" w:rsidRDefault="00B15EB7" w:rsidP="006152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5EB7" w:rsidRPr="00326937" w14:paraId="257E8620" w14:textId="77777777" w:rsidTr="003F4612">
        <w:trPr>
          <w:trHeight w:val="124"/>
          <w:jc w:val="center"/>
        </w:trPr>
        <w:tc>
          <w:tcPr>
            <w:tcW w:w="1359" w:type="pct"/>
            <w:noWrap/>
            <w:vAlign w:val="center"/>
          </w:tcPr>
          <w:p w14:paraId="1329A2D4" w14:textId="77777777" w:rsidR="00B15EB7" w:rsidRPr="00326937" w:rsidRDefault="00815F77" w:rsidP="00815F7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</w:t>
            </w:r>
            <w:r w:rsidR="00B15EB7" w:rsidRPr="00326937">
              <w:rPr>
                <w:rFonts w:ascii="Arial Narrow" w:hAnsi="Arial Narrow"/>
                <w:sz w:val="20"/>
                <w:szCs w:val="20"/>
              </w:rPr>
              <w:t xml:space="preserve"> toho:</w:t>
            </w:r>
          </w:p>
        </w:tc>
        <w:tc>
          <w:tcPr>
            <w:tcW w:w="1051" w:type="pct"/>
            <w:noWrap/>
            <w:vAlign w:val="center"/>
            <w:hideMark/>
          </w:tcPr>
          <w:p w14:paraId="3F5859D6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14:paraId="3B7B30C6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14:paraId="000AE118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14:paraId="3C69FBEF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  <w:hideMark/>
          </w:tcPr>
          <w:p w14:paraId="48F2CBBA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5EB7" w:rsidRPr="00326937" w14:paraId="16B14033" w14:textId="77777777" w:rsidTr="003F4612">
        <w:trPr>
          <w:trHeight w:val="159"/>
          <w:jc w:val="center"/>
        </w:trPr>
        <w:tc>
          <w:tcPr>
            <w:tcW w:w="1359" w:type="pct"/>
            <w:noWrap/>
            <w:vAlign w:val="center"/>
          </w:tcPr>
          <w:p w14:paraId="01EC2E27" w14:textId="77777777" w:rsidR="00B15EB7" w:rsidRPr="00326937" w:rsidRDefault="00B15EB7" w:rsidP="004C59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5CB34E4E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5CFF2C2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75A0E6F2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38C8D663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0BD57334" w14:textId="77777777" w:rsidR="00B15EB7" w:rsidRPr="00326937" w:rsidRDefault="00B15EB7" w:rsidP="004C59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11C7" w:rsidRPr="00326937" w14:paraId="3B4B64E6" w14:textId="77777777" w:rsidTr="003F4612">
        <w:trPr>
          <w:trHeight w:val="126"/>
          <w:jc w:val="center"/>
        </w:trPr>
        <w:tc>
          <w:tcPr>
            <w:tcW w:w="1359" w:type="pct"/>
            <w:vAlign w:val="center"/>
            <w:hideMark/>
          </w:tcPr>
          <w:p w14:paraId="28F8A1BF" w14:textId="77777777" w:rsidR="002A11C7" w:rsidRDefault="002A11C7" w:rsidP="002A11C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Krátkodobé rezervy spolu </w:t>
            </w:r>
          </w:p>
          <w:p w14:paraId="6561DF39" w14:textId="77777777" w:rsidR="002A11C7" w:rsidRPr="00326937" w:rsidRDefault="002A11C7" w:rsidP="002A11C7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326937">
              <w:rPr>
                <w:rFonts w:ascii="Arial Narrow" w:hAnsi="Arial Narrow"/>
                <w:bCs/>
                <w:sz w:val="20"/>
                <w:szCs w:val="20"/>
              </w:rPr>
              <w:t xml:space="preserve"> 136 súvahy):</w:t>
            </w:r>
          </w:p>
        </w:tc>
        <w:tc>
          <w:tcPr>
            <w:tcW w:w="1051" w:type="pct"/>
            <w:noWrap/>
            <w:vAlign w:val="center"/>
          </w:tcPr>
          <w:p w14:paraId="76BD6871" w14:textId="60385595" w:rsidR="002A11C7" w:rsidRPr="00326937" w:rsidRDefault="002A11C7" w:rsidP="002A11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 340</w:t>
            </w:r>
          </w:p>
        </w:tc>
        <w:tc>
          <w:tcPr>
            <w:tcW w:w="551" w:type="pct"/>
            <w:noWrap/>
            <w:vAlign w:val="center"/>
          </w:tcPr>
          <w:p w14:paraId="5B5CB5FA" w14:textId="7BBF96C9" w:rsidR="002A11C7" w:rsidRPr="00326937" w:rsidRDefault="00F27908" w:rsidP="002A11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 </w:t>
            </w:r>
            <w:r w:rsidR="002E407A">
              <w:rPr>
                <w:rFonts w:ascii="Arial Narrow" w:hAnsi="Arial Narrow"/>
                <w:b/>
                <w:sz w:val="20"/>
                <w:szCs w:val="20"/>
              </w:rPr>
              <w:t>55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noWrap/>
            <w:vAlign w:val="center"/>
          </w:tcPr>
          <w:p w14:paraId="0EBE2CA3" w14:textId="09C22AD8" w:rsidR="002A11C7" w:rsidRPr="00326937" w:rsidRDefault="002E407A" w:rsidP="002A11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 340</w:t>
            </w:r>
          </w:p>
        </w:tc>
        <w:tc>
          <w:tcPr>
            <w:tcW w:w="610" w:type="pct"/>
            <w:noWrap/>
            <w:vAlign w:val="center"/>
          </w:tcPr>
          <w:p w14:paraId="30C32383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9361834" w14:textId="7FF1A4CC" w:rsidR="002A11C7" w:rsidRPr="00326937" w:rsidRDefault="002E407A" w:rsidP="002A11C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 553</w:t>
            </w:r>
          </w:p>
        </w:tc>
      </w:tr>
      <w:tr w:rsidR="002A11C7" w:rsidRPr="00326937" w14:paraId="3EE91E84" w14:textId="77777777" w:rsidTr="003F4612">
        <w:trPr>
          <w:trHeight w:val="158"/>
          <w:jc w:val="center"/>
        </w:trPr>
        <w:tc>
          <w:tcPr>
            <w:tcW w:w="1359" w:type="pct"/>
            <w:noWrap/>
            <w:vAlign w:val="center"/>
          </w:tcPr>
          <w:p w14:paraId="566A9582" w14:textId="77777777" w:rsidR="002A11C7" w:rsidRPr="00326937" w:rsidRDefault="002A11C7" w:rsidP="002A11C7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51F680C8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78B7495A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2A85F397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6FDE9EED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4A83D758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11C7" w:rsidRPr="00326937" w14:paraId="62C755D8" w14:textId="77777777" w:rsidTr="003F4612">
        <w:trPr>
          <w:trHeight w:val="176"/>
          <w:jc w:val="center"/>
        </w:trPr>
        <w:tc>
          <w:tcPr>
            <w:tcW w:w="1359" w:type="pct"/>
            <w:noWrap/>
            <w:vAlign w:val="center"/>
          </w:tcPr>
          <w:p w14:paraId="104475BD" w14:textId="77777777" w:rsidR="002A11C7" w:rsidRPr="00326937" w:rsidRDefault="002A11C7" w:rsidP="002A1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audit</w:t>
            </w:r>
          </w:p>
        </w:tc>
        <w:tc>
          <w:tcPr>
            <w:tcW w:w="1051" w:type="pct"/>
            <w:noWrap/>
            <w:vAlign w:val="center"/>
          </w:tcPr>
          <w:p w14:paraId="2D658796" w14:textId="369DA10C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27908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551" w:type="pct"/>
            <w:noWrap/>
            <w:vAlign w:val="center"/>
          </w:tcPr>
          <w:p w14:paraId="2B0F5A9D" w14:textId="583829B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27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  <w:tc>
          <w:tcPr>
            <w:tcW w:w="611" w:type="pct"/>
            <w:noWrap/>
            <w:vAlign w:val="center"/>
          </w:tcPr>
          <w:p w14:paraId="0713F9B4" w14:textId="139AE92E" w:rsidR="002A11C7" w:rsidRPr="00326937" w:rsidRDefault="00F27908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850</w:t>
            </w:r>
          </w:p>
        </w:tc>
        <w:tc>
          <w:tcPr>
            <w:tcW w:w="610" w:type="pct"/>
            <w:noWrap/>
            <w:vAlign w:val="center"/>
          </w:tcPr>
          <w:p w14:paraId="245F1881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6F3BC37C" w14:textId="585F0041" w:rsidR="002A11C7" w:rsidRPr="00326937" w:rsidRDefault="00F27908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D5BC6">
              <w:rPr>
                <w:rFonts w:ascii="Arial Narrow" w:hAnsi="Arial Narrow"/>
                <w:sz w:val="20"/>
                <w:szCs w:val="20"/>
              </w:rPr>
              <w:t xml:space="preserve"> 850</w:t>
            </w:r>
          </w:p>
        </w:tc>
      </w:tr>
      <w:tr w:rsidR="002A11C7" w:rsidRPr="00326937" w14:paraId="3367B685" w14:textId="77777777" w:rsidTr="003F4612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14:paraId="14352B98" w14:textId="77777777" w:rsidR="002A11C7" w:rsidRPr="00326937" w:rsidRDefault="002A11C7" w:rsidP="002A1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zerva dovolenky</w:t>
            </w:r>
          </w:p>
        </w:tc>
        <w:tc>
          <w:tcPr>
            <w:tcW w:w="1051" w:type="pct"/>
            <w:noWrap/>
            <w:vAlign w:val="center"/>
          </w:tcPr>
          <w:p w14:paraId="56D61DD1" w14:textId="5AB02122" w:rsidR="002A11C7" w:rsidRPr="00326937" w:rsidRDefault="00095ADD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490</w:t>
            </w:r>
          </w:p>
        </w:tc>
        <w:tc>
          <w:tcPr>
            <w:tcW w:w="551" w:type="pct"/>
            <w:noWrap/>
            <w:vAlign w:val="center"/>
          </w:tcPr>
          <w:p w14:paraId="6F42AC38" w14:textId="145D73E1" w:rsidR="002A11C7" w:rsidRPr="00326937" w:rsidRDefault="00095ADD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703</w:t>
            </w:r>
          </w:p>
        </w:tc>
        <w:tc>
          <w:tcPr>
            <w:tcW w:w="611" w:type="pct"/>
            <w:noWrap/>
            <w:vAlign w:val="center"/>
          </w:tcPr>
          <w:p w14:paraId="6BD5E39E" w14:textId="33E6F9CC" w:rsidR="002A11C7" w:rsidRPr="00326937" w:rsidRDefault="00095ADD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 490</w:t>
            </w:r>
          </w:p>
        </w:tc>
        <w:tc>
          <w:tcPr>
            <w:tcW w:w="610" w:type="pct"/>
            <w:noWrap/>
            <w:vAlign w:val="center"/>
          </w:tcPr>
          <w:p w14:paraId="078A073C" w14:textId="77777777" w:rsidR="002A11C7" w:rsidRPr="00326937" w:rsidRDefault="002A11C7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55442C63" w14:textId="5D31A058" w:rsidR="002A11C7" w:rsidRPr="00326937" w:rsidRDefault="00095ADD" w:rsidP="002A11C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 703</w:t>
            </w:r>
          </w:p>
        </w:tc>
      </w:tr>
      <w:tr w:rsidR="009B0C4D" w:rsidRPr="00326937" w14:paraId="3EC44317" w14:textId="77777777" w:rsidTr="003F4612">
        <w:trPr>
          <w:trHeight w:val="52"/>
          <w:jc w:val="center"/>
        </w:trPr>
        <w:tc>
          <w:tcPr>
            <w:tcW w:w="1359" w:type="pct"/>
            <w:noWrap/>
            <w:vAlign w:val="center"/>
          </w:tcPr>
          <w:p w14:paraId="2CD1DD04" w14:textId="77777777" w:rsidR="009B0C4D" w:rsidRPr="00326937" w:rsidRDefault="009B0C4D" w:rsidP="009B0C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pct"/>
            <w:noWrap/>
            <w:vAlign w:val="center"/>
          </w:tcPr>
          <w:p w14:paraId="0A18ADFC" w14:textId="77777777" w:rsidR="009B0C4D" w:rsidRDefault="009B0C4D" w:rsidP="009B0C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pct"/>
            <w:noWrap/>
            <w:vAlign w:val="center"/>
          </w:tcPr>
          <w:p w14:paraId="6FD7539E" w14:textId="77777777" w:rsidR="009B0C4D" w:rsidRDefault="009B0C4D" w:rsidP="009B0C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1" w:type="pct"/>
            <w:noWrap/>
            <w:vAlign w:val="center"/>
          </w:tcPr>
          <w:p w14:paraId="32AFC1A5" w14:textId="77777777" w:rsidR="009B0C4D" w:rsidRDefault="009B0C4D" w:rsidP="009B0C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14:paraId="1BA4AA7D" w14:textId="77777777" w:rsidR="009B0C4D" w:rsidRPr="00326937" w:rsidRDefault="009B0C4D" w:rsidP="009B0C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noWrap/>
            <w:vAlign w:val="center"/>
          </w:tcPr>
          <w:p w14:paraId="172D4532" w14:textId="77777777" w:rsidR="009B0C4D" w:rsidRDefault="009B0C4D" w:rsidP="009B0C4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4E9E7A" w14:textId="77777777" w:rsidR="005074F4" w:rsidRPr="00326937" w:rsidRDefault="005074F4" w:rsidP="00262920">
      <w:pPr>
        <w:spacing w:after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14:paraId="05226EFD" w14:textId="77777777" w:rsidR="00262920" w:rsidRPr="00326937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  <w:r w:rsidRPr="00326937">
        <w:rPr>
          <w:rFonts w:ascii="Arial Narrow" w:hAnsi="Arial Narrow" w:cs="Arial Narrow"/>
          <w:b/>
          <w:sz w:val="20"/>
          <w:szCs w:val="20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26937" w14:paraId="3BDBA846" w14:textId="77777777" w:rsidTr="00014F61">
        <w:trPr>
          <w:jc w:val="center"/>
        </w:trPr>
        <w:tc>
          <w:tcPr>
            <w:tcW w:w="3312" w:type="dxa"/>
            <w:vMerge w:val="restart"/>
            <w:vAlign w:val="center"/>
          </w:tcPr>
          <w:p w14:paraId="15088A06" w14:textId="77777777" w:rsidR="00262920" w:rsidRPr="00326937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03A3BECE" w14:textId="77777777" w:rsidR="00262920" w:rsidRPr="00326937" w:rsidRDefault="00B52222" w:rsidP="00B52222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62920" w:rsidRPr="00326937" w14:paraId="7B8535EB" w14:textId="77777777" w:rsidTr="00014F61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74D34B2F" w14:textId="77777777" w:rsidR="00262920" w:rsidRPr="00326937" w:rsidRDefault="00262920" w:rsidP="00DC6C5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  <w:hideMark/>
          </w:tcPr>
          <w:p w14:paraId="68F84E65" w14:textId="77777777" w:rsidR="00262920" w:rsidRPr="00326937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18E47081" w14:textId="77777777" w:rsidR="00262920" w:rsidRPr="00326937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0EBCC95A" w14:textId="77777777" w:rsidR="00262920" w:rsidRPr="00326937" w:rsidRDefault="00262920" w:rsidP="00262920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záväzky spolu</w:t>
            </w:r>
          </w:p>
        </w:tc>
      </w:tr>
      <w:tr w:rsidR="002F66C3" w:rsidRPr="00326937" w14:paraId="2EA12A31" w14:textId="77777777" w:rsidTr="00014F61">
        <w:trPr>
          <w:jc w:val="center"/>
        </w:trPr>
        <w:tc>
          <w:tcPr>
            <w:tcW w:w="3312" w:type="dxa"/>
            <w:vAlign w:val="center"/>
            <w:hideMark/>
          </w:tcPr>
          <w:p w14:paraId="4072695D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lhodobé záväzky    (R102)  </w:t>
            </w:r>
          </w:p>
        </w:tc>
        <w:tc>
          <w:tcPr>
            <w:tcW w:w="2134" w:type="dxa"/>
            <w:vAlign w:val="center"/>
          </w:tcPr>
          <w:p w14:paraId="0040EB55" w14:textId="126380CD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</w:t>
            </w:r>
            <w:r w:rsidR="00F35AC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  <w:tc>
          <w:tcPr>
            <w:tcW w:w="2134" w:type="dxa"/>
            <w:vAlign w:val="center"/>
          </w:tcPr>
          <w:p w14:paraId="5590C77C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E41D550" w14:textId="3FE71E8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</w:t>
            </w:r>
            <w:r w:rsidR="00F35AC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</w:tr>
      <w:tr w:rsidR="002F66C3" w:rsidRPr="00326937" w14:paraId="2F1F59C4" w14:textId="77777777" w:rsidTr="00014F61">
        <w:trPr>
          <w:jc w:val="center"/>
        </w:trPr>
        <w:tc>
          <w:tcPr>
            <w:tcW w:w="3312" w:type="dxa"/>
            <w:vAlign w:val="center"/>
            <w:hideMark/>
          </w:tcPr>
          <w:p w14:paraId="77DC6241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átkodobé záväzk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26937">
              <w:rPr>
                <w:rFonts w:ascii="Arial Narrow" w:hAnsi="Arial Narrow"/>
                <w:sz w:val="20"/>
                <w:szCs w:val="20"/>
              </w:rPr>
              <w:t>(R122)</w:t>
            </w:r>
          </w:p>
        </w:tc>
        <w:tc>
          <w:tcPr>
            <w:tcW w:w="2134" w:type="dxa"/>
            <w:vAlign w:val="center"/>
          </w:tcPr>
          <w:p w14:paraId="5CB24A41" w14:textId="728911A8" w:rsidR="002F66C3" w:rsidRPr="00326937" w:rsidRDefault="00655B7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84C56">
              <w:rPr>
                <w:rFonts w:ascii="Arial Narrow" w:hAnsi="Arial Narrow"/>
                <w:sz w:val="20"/>
                <w:szCs w:val="20"/>
              </w:rPr>
              <w:t> </w:t>
            </w:r>
            <w:r w:rsidR="00A94B6B">
              <w:rPr>
                <w:rFonts w:ascii="Arial Narrow" w:hAnsi="Arial Narrow"/>
                <w:sz w:val="20"/>
                <w:szCs w:val="20"/>
              </w:rPr>
              <w:t>1</w:t>
            </w:r>
            <w:r w:rsidR="00084C56">
              <w:rPr>
                <w:rFonts w:ascii="Arial Narrow" w:hAnsi="Arial Narrow"/>
                <w:sz w:val="20"/>
                <w:szCs w:val="20"/>
              </w:rPr>
              <w:t>51 297</w:t>
            </w:r>
          </w:p>
        </w:tc>
        <w:tc>
          <w:tcPr>
            <w:tcW w:w="2134" w:type="dxa"/>
            <w:vAlign w:val="center"/>
          </w:tcPr>
          <w:p w14:paraId="3ED77628" w14:textId="77F546EA" w:rsidR="002F66C3" w:rsidRPr="00326937" w:rsidRDefault="00B20EA6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3 728</w:t>
            </w:r>
          </w:p>
        </w:tc>
        <w:tc>
          <w:tcPr>
            <w:tcW w:w="2134" w:type="dxa"/>
            <w:vAlign w:val="center"/>
          </w:tcPr>
          <w:p w14:paraId="6ADCAE80" w14:textId="3D39BA86" w:rsidR="002F66C3" w:rsidRPr="00326937" w:rsidRDefault="00B66D81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055 025</w:t>
            </w:r>
          </w:p>
        </w:tc>
      </w:tr>
      <w:tr w:rsidR="002F66C3" w:rsidRPr="00326937" w14:paraId="6E070EAC" w14:textId="77777777" w:rsidTr="00014F61">
        <w:trPr>
          <w:jc w:val="center"/>
        </w:trPr>
        <w:tc>
          <w:tcPr>
            <w:tcW w:w="3312" w:type="dxa"/>
            <w:vAlign w:val="center"/>
          </w:tcPr>
          <w:p w14:paraId="60C37204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rátkodobé záväzky</w:t>
            </w:r>
            <w:r w:rsidRPr="00326937">
              <w:rPr>
                <w:rFonts w:ascii="Arial Narrow" w:hAnsi="Arial Narrow"/>
                <w:sz w:val="20"/>
                <w:szCs w:val="20"/>
              </w:rPr>
              <w:t xml:space="preserve"> (R124)</w:t>
            </w:r>
          </w:p>
        </w:tc>
        <w:tc>
          <w:tcPr>
            <w:tcW w:w="2134" w:type="dxa"/>
            <w:vAlign w:val="center"/>
          </w:tcPr>
          <w:p w14:paraId="44F9FE09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45937F67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468B6DFB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6C3" w:rsidRPr="00326937" w14:paraId="3C8D7E3E" w14:textId="77777777" w:rsidTr="00014F61">
        <w:trPr>
          <w:jc w:val="center"/>
        </w:trPr>
        <w:tc>
          <w:tcPr>
            <w:tcW w:w="3312" w:type="dxa"/>
            <w:vAlign w:val="center"/>
          </w:tcPr>
          <w:p w14:paraId="1FCACA2F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lastRenderedPageBreak/>
              <w:t>Krátkodobé záväzk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26937">
              <w:rPr>
                <w:rFonts w:ascii="Arial Narrow" w:hAnsi="Arial Narrow"/>
                <w:sz w:val="20"/>
                <w:szCs w:val="20"/>
              </w:rPr>
              <w:t>(R124)</w:t>
            </w:r>
          </w:p>
        </w:tc>
        <w:tc>
          <w:tcPr>
            <w:tcW w:w="2134" w:type="dxa"/>
            <w:vAlign w:val="center"/>
          </w:tcPr>
          <w:p w14:paraId="41BB1D8E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42699811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7FBA8F4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6C3" w:rsidRPr="00326937" w14:paraId="3DB24D30" w14:textId="77777777" w:rsidTr="00014F61">
        <w:trPr>
          <w:jc w:val="center"/>
        </w:trPr>
        <w:tc>
          <w:tcPr>
            <w:tcW w:w="3312" w:type="dxa"/>
            <w:vAlign w:val="center"/>
          </w:tcPr>
          <w:p w14:paraId="1B30F60E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Krátkodobé záväzky </w:t>
            </w:r>
            <w:proofErr w:type="spellStart"/>
            <w:r w:rsidRPr="00326937">
              <w:rPr>
                <w:rFonts w:ascii="Arial Narrow" w:hAnsi="Arial Narrow"/>
                <w:sz w:val="20"/>
                <w:szCs w:val="20"/>
              </w:rPr>
              <w:t>Ostat.obch</w:t>
            </w:r>
            <w:proofErr w:type="spellEnd"/>
            <w:r w:rsidRPr="0032693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(R</w:t>
            </w:r>
            <w:r w:rsidRPr="00326937">
              <w:rPr>
                <w:rFonts w:ascii="Arial Narrow" w:hAnsi="Arial Narrow"/>
                <w:sz w:val="20"/>
                <w:szCs w:val="20"/>
              </w:rPr>
              <w:t>.126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134" w:type="dxa"/>
            <w:vAlign w:val="center"/>
          </w:tcPr>
          <w:p w14:paraId="405C2F48" w14:textId="3CF1DFFA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F13CC">
              <w:rPr>
                <w:rFonts w:ascii="Arial Narrow" w:hAnsi="Arial Narrow"/>
                <w:sz w:val="20"/>
                <w:szCs w:val="20"/>
              </w:rPr>
              <w:t> 151 297</w:t>
            </w:r>
          </w:p>
        </w:tc>
        <w:tc>
          <w:tcPr>
            <w:tcW w:w="2134" w:type="dxa"/>
            <w:vAlign w:val="center"/>
          </w:tcPr>
          <w:p w14:paraId="2B8EBFD7" w14:textId="1BB563AF" w:rsidR="002F66C3" w:rsidRPr="00326937" w:rsidRDefault="00DF79C2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 664</w:t>
            </w:r>
          </w:p>
        </w:tc>
        <w:tc>
          <w:tcPr>
            <w:tcW w:w="2134" w:type="dxa"/>
            <w:vAlign w:val="center"/>
          </w:tcPr>
          <w:p w14:paraId="1E62570D" w14:textId="59A4B86A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35AC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26</w:t>
            </w:r>
            <w:r w:rsidR="00F35AC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61</w:t>
            </w:r>
          </w:p>
        </w:tc>
      </w:tr>
      <w:tr w:rsidR="002F66C3" w:rsidRPr="00326937" w14:paraId="5520E016" w14:textId="77777777" w:rsidTr="00014F61">
        <w:trPr>
          <w:jc w:val="center"/>
        </w:trPr>
        <w:tc>
          <w:tcPr>
            <w:tcW w:w="3312" w:type="dxa"/>
            <w:vAlign w:val="center"/>
          </w:tcPr>
          <w:p w14:paraId="7C47FE81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átkodobé záväzky Ostatné</w:t>
            </w:r>
          </w:p>
        </w:tc>
        <w:tc>
          <w:tcPr>
            <w:tcW w:w="2134" w:type="dxa"/>
            <w:vAlign w:val="center"/>
          </w:tcPr>
          <w:p w14:paraId="70FB936C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E537A1C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3808951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94188E7" w14:textId="77777777" w:rsidR="00262920" w:rsidRPr="00326937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26937" w14:paraId="66CB1912" w14:textId="77777777" w:rsidTr="007D5AB5">
        <w:trPr>
          <w:jc w:val="center"/>
        </w:trPr>
        <w:tc>
          <w:tcPr>
            <w:tcW w:w="3312" w:type="dxa"/>
            <w:vMerge w:val="restart"/>
            <w:vAlign w:val="center"/>
          </w:tcPr>
          <w:p w14:paraId="122DE8C0" w14:textId="77777777" w:rsidR="00262920" w:rsidRPr="00E460EC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E460EC">
              <w:rPr>
                <w:sz w:val="20"/>
                <w:szCs w:val="20"/>
              </w:rPr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0646D7A2" w14:textId="77777777" w:rsidR="00262920" w:rsidRPr="00E460EC" w:rsidRDefault="00B52222" w:rsidP="00B52222">
            <w:pPr>
              <w:pStyle w:val="TopHeader"/>
              <w:rPr>
                <w:sz w:val="20"/>
                <w:szCs w:val="20"/>
              </w:rPr>
            </w:pPr>
            <w:r w:rsidRPr="00E460EC">
              <w:rPr>
                <w:sz w:val="20"/>
                <w:szCs w:val="20"/>
              </w:rPr>
              <w:t>Bežné účtovné obdobie</w:t>
            </w:r>
          </w:p>
        </w:tc>
      </w:tr>
      <w:tr w:rsidR="00262920" w:rsidRPr="00326937" w14:paraId="22197518" w14:textId="77777777" w:rsidTr="007D5AB5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188DC2B9" w14:textId="77777777" w:rsidR="00262920" w:rsidRPr="00E460EC" w:rsidRDefault="00262920" w:rsidP="00DC6C5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  <w:hideMark/>
          </w:tcPr>
          <w:p w14:paraId="1173FE5D" w14:textId="77777777" w:rsidR="00262920" w:rsidRPr="00E460EC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E460EC">
              <w:rPr>
                <w:sz w:val="20"/>
                <w:szCs w:val="20"/>
              </w:rPr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29F1F061" w14:textId="77777777" w:rsidR="00262920" w:rsidRPr="00E460EC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E460EC">
              <w:rPr>
                <w:sz w:val="20"/>
                <w:szCs w:val="20"/>
              </w:rPr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419F94BA" w14:textId="77777777" w:rsidR="00262920" w:rsidRPr="00E460EC" w:rsidRDefault="00262920" w:rsidP="00DC6C53">
            <w:pPr>
              <w:pStyle w:val="TopHeader"/>
              <w:rPr>
                <w:sz w:val="20"/>
                <w:szCs w:val="20"/>
              </w:rPr>
            </w:pPr>
            <w:r w:rsidRPr="00E460EC">
              <w:rPr>
                <w:sz w:val="20"/>
                <w:szCs w:val="20"/>
              </w:rPr>
              <w:t>záväzky spolu</w:t>
            </w:r>
          </w:p>
        </w:tc>
      </w:tr>
      <w:tr w:rsidR="009763D1" w:rsidRPr="00326937" w14:paraId="29152899" w14:textId="77777777" w:rsidTr="007D5AB5">
        <w:trPr>
          <w:jc w:val="center"/>
        </w:trPr>
        <w:tc>
          <w:tcPr>
            <w:tcW w:w="3312" w:type="dxa"/>
            <w:vAlign w:val="center"/>
            <w:hideMark/>
          </w:tcPr>
          <w:p w14:paraId="45ADE52C" w14:textId="77777777" w:rsidR="009763D1" w:rsidRPr="00326937" w:rsidRDefault="009763D1" w:rsidP="009763D1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Dlhodobé záväzky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26937">
              <w:rPr>
                <w:rFonts w:ascii="Arial Narrow" w:hAnsi="Arial Narrow"/>
                <w:sz w:val="20"/>
                <w:szCs w:val="20"/>
              </w:rPr>
              <w:t>(R102 )</w:t>
            </w:r>
          </w:p>
        </w:tc>
        <w:tc>
          <w:tcPr>
            <w:tcW w:w="2134" w:type="dxa"/>
            <w:vAlign w:val="center"/>
          </w:tcPr>
          <w:p w14:paraId="3B3D9F74" w14:textId="086A0AC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3 060</w:t>
            </w:r>
          </w:p>
        </w:tc>
        <w:tc>
          <w:tcPr>
            <w:tcW w:w="2134" w:type="dxa"/>
            <w:vAlign w:val="center"/>
          </w:tcPr>
          <w:p w14:paraId="461AF025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127B8E77" w14:textId="6190FDBF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3 060</w:t>
            </w:r>
          </w:p>
        </w:tc>
      </w:tr>
      <w:tr w:rsidR="009763D1" w:rsidRPr="00326937" w14:paraId="1136CE39" w14:textId="77777777" w:rsidTr="007D5AB5">
        <w:trPr>
          <w:jc w:val="center"/>
        </w:trPr>
        <w:tc>
          <w:tcPr>
            <w:tcW w:w="3312" w:type="dxa"/>
            <w:vAlign w:val="center"/>
            <w:hideMark/>
          </w:tcPr>
          <w:p w14:paraId="2BC3465B" w14:textId="77777777" w:rsidR="009763D1" w:rsidRPr="00326937" w:rsidRDefault="009763D1" w:rsidP="009763D1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átkodobé záväzky (R122)</w:t>
            </w:r>
          </w:p>
        </w:tc>
        <w:tc>
          <w:tcPr>
            <w:tcW w:w="2134" w:type="dxa"/>
            <w:vAlign w:val="center"/>
          </w:tcPr>
          <w:p w14:paraId="7D6EE38D" w14:textId="4E17FA7C" w:rsidR="009763D1" w:rsidRPr="00326937" w:rsidRDefault="00FD69FC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175 240</w:t>
            </w:r>
          </w:p>
        </w:tc>
        <w:tc>
          <w:tcPr>
            <w:tcW w:w="2134" w:type="dxa"/>
            <w:vAlign w:val="center"/>
          </w:tcPr>
          <w:p w14:paraId="221C97E7" w14:textId="3B71CB27" w:rsidR="009763D1" w:rsidRPr="00326937" w:rsidRDefault="00B66389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5 046</w:t>
            </w:r>
          </w:p>
        </w:tc>
        <w:tc>
          <w:tcPr>
            <w:tcW w:w="2134" w:type="dxa"/>
            <w:vAlign w:val="center"/>
          </w:tcPr>
          <w:p w14:paraId="3DFC402D" w14:textId="0BF6A73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204904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204904">
              <w:rPr>
                <w:rFonts w:ascii="Arial Narrow" w:hAnsi="Arial Narrow"/>
                <w:sz w:val="20"/>
                <w:szCs w:val="20"/>
              </w:rPr>
              <w:t>20 286</w:t>
            </w:r>
          </w:p>
        </w:tc>
      </w:tr>
      <w:tr w:rsidR="009763D1" w:rsidRPr="00326937" w14:paraId="176496E3" w14:textId="77777777" w:rsidTr="007D5AB5">
        <w:trPr>
          <w:jc w:val="center"/>
        </w:trPr>
        <w:tc>
          <w:tcPr>
            <w:tcW w:w="3312" w:type="dxa"/>
            <w:vAlign w:val="center"/>
          </w:tcPr>
          <w:p w14:paraId="7E922C4E" w14:textId="77777777" w:rsidR="009763D1" w:rsidRPr="00326937" w:rsidRDefault="009763D1" w:rsidP="009763D1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átkodobé záväzky (R124)</w:t>
            </w:r>
          </w:p>
        </w:tc>
        <w:tc>
          <w:tcPr>
            <w:tcW w:w="2134" w:type="dxa"/>
            <w:vAlign w:val="center"/>
          </w:tcPr>
          <w:p w14:paraId="48BAB71A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3E0F4992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B8639CE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3D1" w:rsidRPr="00326937" w14:paraId="50CDFFF2" w14:textId="77777777" w:rsidTr="007D5AB5">
        <w:trPr>
          <w:jc w:val="center"/>
        </w:trPr>
        <w:tc>
          <w:tcPr>
            <w:tcW w:w="3312" w:type="dxa"/>
            <w:vAlign w:val="center"/>
          </w:tcPr>
          <w:p w14:paraId="08FD5078" w14:textId="77777777" w:rsidR="009763D1" w:rsidRPr="00326937" w:rsidRDefault="009763D1" w:rsidP="009763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átkodobé záväzky </w:t>
            </w:r>
            <w:r w:rsidRPr="00326937">
              <w:rPr>
                <w:rFonts w:ascii="Arial Narrow" w:hAnsi="Arial Narrow"/>
                <w:sz w:val="20"/>
                <w:szCs w:val="20"/>
              </w:rPr>
              <w:t>(R124)</w:t>
            </w:r>
          </w:p>
        </w:tc>
        <w:tc>
          <w:tcPr>
            <w:tcW w:w="2134" w:type="dxa"/>
            <w:vAlign w:val="center"/>
          </w:tcPr>
          <w:p w14:paraId="7904C270" w14:textId="77777777" w:rsidR="009763D1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46A44164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6D792A" w14:textId="77777777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63D1" w:rsidRPr="00326937" w14:paraId="69E943CD" w14:textId="77777777" w:rsidTr="007D5AB5">
        <w:trPr>
          <w:jc w:val="center"/>
        </w:trPr>
        <w:tc>
          <w:tcPr>
            <w:tcW w:w="3312" w:type="dxa"/>
            <w:vAlign w:val="center"/>
          </w:tcPr>
          <w:p w14:paraId="09E0CFE4" w14:textId="77777777" w:rsidR="009763D1" w:rsidRPr="00326937" w:rsidRDefault="009763D1" w:rsidP="009763D1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</w:t>
            </w:r>
            <w:r>
              <w:rPr>
                <w:rFonts w:ascii="Arial Narrow" w:hAnsi="Arial Narrow"/>
                <w:sz w:val="20"/>
                <w:szCs w:val="20"/>
              </w:rPr>
              <w:t xml:space="preserve">átkodobé záväzk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st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z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R.126)</w:t>
            </w:r>
          </w:p>
        </w:tc>
        <w:tc>
          <w:tcPr>
            <w:tcW w:w="2134" w:type="dxa"/>
            <w:vAlign w:val="center"/>
          </w:tcPr>
          <w:p w14:paraId="109423AA" w14:textId="5AE8ECDA" w:rsidR="009763D1" w:rsidRPr="00326937" w:rsidRDefault="00FD69FC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175 240</w:t>
            </w:r>
          </w:p>
        </w:tc>
        <w:tc>
          <w:tcPr>
            <w:tcW w:w="2134" w:type="dxa"/>
            <w:vAlign w:val="center"/>
          </w:tcPr>
          <w:p w14:paraId="1E28EF53" w14:textId="4BF97F62" w:rsidR="009763D1" w:rsidRPr="00326937" w:rsidRDefault="00B66389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2 521</w:t>
            </w:r>
          </w:p>
        </w:tc>
        <w:tc>
          <w:tcPr>
            <w:tcW w:w="2134" w:type="dxa"/>
            <w:vAlign w:val="center"/>
          </w:tcPr>
          <w:p w14:paraId="23721055" w14:textId="3AB8E3F9" w:rsidR="009763D1" w:rsidRPr="00326937" w:rsidRDefault="009763D1" w:rsidP="009763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427 761</w:t>
            </w:r>
          </w:p>
        </w:tc>
      </w:tr>
      <w:tr w:rsidR="00984C97" w:rsidRPr="00326937" w14:paraId="10C962F3" w14:textId="77777777" w:rsidTr="007D5AB5">
        <w:trPr>
          <w:jc w:val="center"/>
        </w:trPr>
        <w:tc>
          <w:tcPr>
            <w:tcW w:w="3312" w:type="dxa"/>
            <w:vAlign w:val="center"/>
          </w:tcPr>
          <w:p w14:paraId="34DAEEC8" w14:textId="77777777" w:rsidR="00984C97" w:rsidRPr="00326937" w:rsidRDefault="00984C97" w:rsidP="00984C97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Krátkodobé záväzky Ostatné</w:t>
            </w:r>
          </w:p>
        </w:tc>
        <w:tc>
          <w:tcPr>
            <w:tcW w:w="2134" w:type="dxa"/>
            <w:vAlign w:val="center"/>
          </w:tcPr>
          <w:p w14:paraId="4E074A4B" w14:textId="77777777" w:rsidR="00984C97" w:rsidRPr="00326937" w:rsidRDefault="00984C97" w:rsidP="00984C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08B9FEB5" w14:textId="77777777" w:rsidR="00984C97" w:rsidRPr="00326937" w:rsidRDefault="00984C97" w:rsidP="00984C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626D28F6" w14:textId="77777777" w:rsidR="00984C97" w:rsidRPr="00326937" w:rsidRDefault="00984C97" w:rsidP="00984C9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E5C83D" w14:textId="77777777" w:rsidR="00326937" w:rsidRDefault="00326937" w:rsidP="008C6DA6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  <w:u w:val="single"/>
        </w:rPr>
      </w:pPr>
    </w:p>
    <w:p w14:paraId="1D5D505B" w14:textId="77777777" w:rsidR="004E4FCE" w:rsidRPr="00326937" w:rsidRDefault="00262920" w:rsidP="008C6DA6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ED435D">
        <w:rPr>
          <w:rFonts w:ascii="Arial Narrow" w:hAnsi="Arial Narrow" w:cs="Arial Narrow"/>
          <w:sz w:val="20"/>
          <w:szCs w:val="20"/>
        </w:rPr>
        <w:t>Štruktúra záväzkov p</w:t>
      </w:r>
      <w:r w:rsidR="00235630" w:rsidRPr="00ED435D">
        <w:rPr>
          <w:rFonts w:ascii="Arial Narrow" w:hAnsi="Arial Narrow" w:cs="Arial Narrow"/>
          <w:sz w:val="20"/>
          <w:szCs w:val="20"/>
        </w:rPr>
        <w:t>od</w:t>
      </w:r>
      <w:r w:rsidR="00F82459" w:rsidRPr="00ED435D">
        <w:rPr>
          <w:rFonts w:ascii="Arial Narrow" w:hAnsi="Arial Narrow" w:cs="Arial Narrow"/>
          <w:sz w:val="20"/>
          <w:szCs w:val="20"/>
        </w:rPr>
        <w:t>ľa zostatkovej doby splatnosti</w:t>
      </w:r>
      <w:r w:rsidR="008C2857" w:rsidRPr="00ED435D">
        <w:rPr>
          <w:rFonts w:ascii="Arial Narrow" w:hAnsi="Arial Narrow" w:cs="Arial Narrow"/>
          <w:sz w:val="20"/>
          <w:szCs w:val="20"/>
        </w:rPr>
        <w:t xml:space="preserve"> v členení v nadväznosti na položky súvahy;</w:t>
      </w:r>
      <w:r w:rsidR="008C2857" w:rsidRPr="00326937">
        <w:rPr>
          <w:rFonts w:ascii="Arial Narrow" w:hAnsi="Arial Narrow" w:cs="Arial Narrow"/>
          <w:sz w:val="20"/>
          <w:szCs w:val="20"/>
        </w:rPr>
        <w:t xml:space="preserve"> uvádza sa hodnota záväzkov so zostatkovou dobou splatnosti viac ako 5 rokov</w:t>
      </w:r>
      <w:r w:rsidR="00F82459" w:rsidRPr="00326937">
        <w:rPr>
          <w:rFonts w:ascii="Arial Narrow" w:hAnsi="Arial Narrow" w:cs="Arial Narrow"/>
          <w:sz w:val="20"/>
          <w:szCs w:val="20"/>
        </w:rPr>
        <w:t>:</w:t>
      </w:r>
      <w:r w:rsidRPr="00326937">
        <w:rPr>
          <w:rFonts w:ascii="Arial Narrow" w:hAnsi="Arial Narrow" w:cs="Arial Narrow"/>
          <w:sz w:val="20"/>
          <w:szCs w:val="20"/>
        </w:rPr>
        <w:t xml:space="preserve"> </w:t>
      </w:r>
      <w:r w:rsidR="00E50A4C" w:rsidRPr="00326937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2820"/>
        <w:gridCol w:w="3376"/>
      </w:tblGrid>
      <w:tr w:rsidR="00E50A4C" w:rsidRPr="00326937" w14:paraId="48A8EC13" w14:textId="77777777" w:rsidTr="00C1561A">
        <w:trPr>
          <w:trHeight w:val="693"/>
          <w:jc w:val="center"/>
        </w:trPr>
        <w:tc>
          <w:tcPr>
            <w:tcW w:w="1698" w:type="pct"/>
            <w:vAlign w:val="center"/>
            <w:hideMark/>
          </w:tcPr>
          <w:p w14:paraId="1FE086FB" w14:textId="77777777" w:rsidR="00E50A4C" w:rsidRPr="00326937" w:rsidRDefault="00E50A4C" w:rsidP="004C5915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Názov položky</w:t>
            </w:r>
          </w:p>
        </w:tc>
        <w:tc>
          <w:tcPr>
            <w:tcW w:w="1503" w:type="pct"/>
            <w:noWrap/>
            <w:vAlign w:val="center"/>
            <w:hideMark/>
          </w:tcPr>
          <w:p w14:paraId="03A70F73" w14:textId="77777777" w:rsidR="00E50A4C" w:rsidRPr="00326937" w:rsidRDefault="00DE0156" w:rsidP="00DE0156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 xml:space="preserve">Bežné účtovné obdobie </w:t>
            </w:r>
          </w:p>
        </w:tc>
        <w:tc>
          <w:tcPr>
            <w:tcW w:w="1799" w:type="pct"/>
            <w:vAlign w:val="center"/>
            <w:hideMark/>
          </w:tcPr>
          <w:p w14:paraId="3B084E19" w14:textId="77777777" w:rsidR="00E50A4C" w:rsidRPr="00326937" w:rsidRDefault="00DE0156" w:rsidP="00C1561A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2F66C3" w:rsidRPr="00326937" w14:paraId="62005959" w14:textId="77777777" w:rsidTr="00C1561A">
        <w:trPr>
          <w:trHeight w:val="207"/>
          <w:jc w:val="center"/>
        </w:trPr>
        <w:tc>
          <w:tcPr>
            <w:tcW w:w="1698" w:type="pct"/>
            <w:vAlign w:val="center"/>
          </w:tcPr>
          <w:p w14:paraId="13756A53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b/>
                <w:bCs/>
                <w:sz w:val="20"/>
                <w:szCs w:val="20"/>
              </w:rPr>
              <w:t>Dlhodobé záväzky spolu (R102)</w:t>
            </w:r>
          </w:p>
        </w:tc>
        <w:tc>
          <w:tcPr>
            <w:tcW w:w="1503" w:type="pct"/>
            <w:noWrap/>
            <w:vAlign w:val="center"/>
          </w:tcPr>
          <w:p w14:paraId="1A7CA854" w14:textId="0F0D3B4C" w:rsidR="002F66C3" w:rsidRPr="00326937" w:rsidRDefault="00830F19" w:rsidP="002F66C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13 060</w:t>
            </w:r>
          </w:p>
        </w:tc>
        <w:tc>
          <w:tcPr>
            <w:tcW w:w="1799" w:type="pct"/>
            <w:vAlign w:val="center"/>
          </w:tcPr>
          <w:p w14:paraId="3B525E81" w14:textId="42567907" w:rsidR="002F66C3" w:rsidRPr="00326937" w:rsidRDefault="002F66C3" w:rsidP="002F66C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73</w:t>
            </w:r>
            <w:r w:rsidR="005D2A0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44</w:t>
            </w:r>
          </w:p>
        </w:tc>
      </w:tr>
      <w:tr w:rsidR="002F66C3" w:rsidRPr="00326937" w14:paraId="30220AAE" w14:textId="77777777" w:rsidTr="00C1561A">
        <w:trPr>
          <w:trHeight w:val="225"/>
          <w:jc w:val="center"/>
        </w:trPr>
        <w:tc>
          <w:tcPr>
            <w:tcW w:w="1698" w:type="pct"/>
            <w:vAlign w:val="center"/>
            <w:hideMark/>
          </w:tcPr>
          <w:p w14:paraId="4270870B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áväzky so zostatkovou dobou splatnosti do 5 rokov vrátane</w:t>
            </w:r>
          </w:p>
        </w:tc>
        <w:tc>
          <w:tcPr>
            <w:tcW w:w="1503" w:type="pct"/>
            <w:noWrap/>
            <w:vAlign w:val="center"/>
          </w:tcPr>
          <w:p w14:paraId="71F9976C" w14:textId="1FB9E2B5" w:rsidR="002F66C3" w:rsidRPr="00326937" w:rsidRDefault="00830F19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3 060</w:t>
            </w:r>
          </w:p>
        </w:tc>
        <w:tc>
          <w:tcPr>
            <w:tcW w:w="1799" w:type="pct"/>
            <w:noWrap/>
            <w:vAlign w:val="center"/>
            <w:hideMark/>
          </w:tcPr>
          <w:p w14:paraId="0F32EFB1" w14:textId="0A6DD05F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</w:t>
            </w:r>
            <w:r w:rsidR="005D2A0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</w:tr>
      <w:tr w:rsidR="002F66C3" w:rsidRPr="00326937" w14:paraId="0A0D3FD6" w14:textId="77777777" w:rsidTr="00C1561A">
        <w:trPr>
          <w:trHeight w:val="289"/>
          <w:jc w:val="center"/>
        </w:trPr>
        <w:tc>
          <w:tcPr>
            <w:tcW w:w="1698" w:type="pct"/>
            <w:vAlign w:val="center"/>
            <w:hideMark/>
          </w:tcPr>
          <w:p w14:paraId="25008397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503" w:type="pct"/>
            <w:noWrap/>
            <w:vAlign w:val="center"/>
          </w:tcPr>
          <w:p w14:paraId="1FC4EB2F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9" w:type="pct"/>
            <w:noWrap/>
            <w:vAlign w:val="center"/>
            <w:hideMark/>
          </w:tcPr>
          <w:p w14:paraId="607F2DCF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66C3" w:rsidRPr="00326937" w14:paraId="4E42933D" w14:textId="77777777" w:rsidTr="00C1561A">
        <w:trPr>
          <w:trHeight w:val="197"/>
          <w:jc w:val="center"/>
        </w:trPr>
        <w:tc>
          <w:tcPr>
            <w:tcW w:w="1698" w:type="pct"/>
            <w:noWrap/>
            <w:vAlign w:val="center"/>
            <w:hideMark/>
          </w:tcPr>
          <w:p w14:paraId="39569BDB" w14:textId="77777777" w:rsidR="002F66C3" w:rsidRPr="00EA7DE7" w:rsidRDefault="002F66C3" w:rsidP="002F66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A7DE7">
              <w:rPr>
                <w:rFonts w:ascii="Arial Narrow" w:hAnsi="Arial Narrow"/>
                <w:b/>
                <w:bCs/>
                <w:sz w:val="20"/>
                <w:szCs w:val="20"/>
              </w:rPr>
              <w:t>Krátkodobé záväzky spolu (R122)</w:t>
            </w:r>
          </w:p>
        </w:tc>
        <w:tc>
          <w:tcPr>
            <w:tcW w:w="1503" w:type="pct"/>
            <w:noWrap/>
            <w:vAlign w:val="center"/>
          </w:tcPr>
          <w:p w14:paraId="4AA5F35B" w14:textId="5CF673E7" w:rsidR="002F66C3" w:rsidRPr="00326937" w:rsidRDefault="00334860" w:rsidP="002F66C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F73D1C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912</w:t>
            </w:r>
            <w:r w:rsidR="00F73D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676</w:t>
            </w:r>
          </w:p>
        </w:tc>
        <w:tc>
          <w:tcPr>
            <w:tcW w:w="1799" w:type="pct"/>
            <w:noWrap/>
            <w:vAlign w:val="center"/>
          </w:tcPr>
          <w:p w14:paraId="5B75B8E2" w14:textId="62AB06B5" w:rsidR="002F66C3" w:rsidRPr="00326937" w:rsidRDefault="002F66C3" w:rsidP="002F66C3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D2A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055</w:t>
            </w:r>
            <w:r w:rsidR="005D2A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025</w:t>
            </w:r>
          </w:p>
        </w:tc>
      </w:tr>
      <w:tr w:rsidR="002F66C3" w:rsidRPr="00326937" w14:paraId="7EDDADA1" w14:textId="77777777" w:rsidTr="00C1561A">
        <w:trPr>
          <w:trHeight w:val="215"/>
          <w:jc w:val="center"/>
        </w:trPr>
        <w:tc>
          <w:tcPr>
            <w:tcW w:w="1698" w:type="pct"/>
            <w:vAlign w:val="center"/>
            <w:hideMark/>
          </w:tcPr>
          <w:p w14:paraId="6B175C88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 xml:space="preserve">Záväzky </w:t>
            </w:r>
            <w:r w:rsidRPr="00C16B9B">
              <w:rPr>
                <w:rFonts w:ascii="Arial Narrow" w:hAnsi="Arial Narrow"/>
                <w:sz w:val="20"/>
                <w:szCs w:val="20"/>
              </w:rPr>
              <w:t>so zostatkovou</w:t>
            </w:r>
            <w:r w:rsidRPr="00326937">
              <w:rPr>
                <w:rFonts w:ascii="Arial Narrow" w:hAnsi="Arial Narrow"/>
                <w:sz w:val="20"/>
                <w:szCs w:val="20"/>
              </w:rPr>
              <w:t xml:space="preserve"> dobou splatnosti do 5 vrátane</w:t>
            </w:r>
          </w:p>
        </w:tc>
        <w:tc>
          <w:tcPr>
            <w:tcW w:w="1503" w:type="pct"/>
            <w:noWrap/>
            <w:vAlign w:val="center"/>
          </w:tcPr>
          <w:p w14:paraId="7A45B148" w14:textId="68D80576" w:rsidR="002F66C3" w:rsidRPr="00181A92" w:rsidRDefault="005D2A0F" w:rsidP="002F66C3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 912 676</w:t>
            </w:r>
          </w:p>
        </w:tc>
        <w:tc>
          <w:tcPr>
            <w:tcW w:w="1799" w:type="pct"/>
            <w:vAlign w:val="center"/>
          </w:tcPr>
          <w:p w14:paraId="5EAF1C4D" w14:textId="562D2C76" w:rsidR="002F66C3" w:rsidRPr="00181A92" w:rsidRDefault="002F66C3" w:rsidP="002F66C3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="005D2A0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055</w:t>
            </w:r>
            <w:r w:rsidR="005D2A0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025</w:t>
            </w:r>
          </w:p>
        </w:tc>
      </w:tr>
      <w:tr w:rsidR="002F66C3" w:rsidRPr="00326937" w14:paraId="08223C60" w14:textId="77777777" w:rsidTr="00C1561A">
        <w:trPr>
          <w:trHeight w:val="124"/>
          <w:jc w:val="center"/>
        </w:trPr>
        <w:tc>
          <w:tcPr>
            <w:tcW w:w="1698" w:type="pct"/>
            <w:vAlign w:val="center"/>
            <w:hideMark/>
          </w:tcPr>
          <w:p w14:paraId="195AFCC4" w14:textId="77777777" w:rsidR="002F66C3" w:rsidRPr="00326937" w:rsidRDefault="002F66C3" w:rsidP="002F66C3">
            <w:pPr>
              <w:rPr>
                <w:rFonts w:ascii="Arial Narrow" w:hAnsi="Arial Narrow"/>
                <w:sz w:val="20"/>
                <w:szCs w:val="20"/>
              </w:rPr>
            </w:pPr>
            <w:r w:rsidRPr="00326937">
              <w:rPr>
                <w:rFonts w:ascii="Arial Narrow" w:hAnsi="Arial Narrow"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503" w:type="pct"/>
            <w:noWrap/>
            <w:vAlign w:val="center"/>
          </w:tcPr>
          <w:p w14:paraId="529FA7AB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9" w:type="pct"/>
            <w:vAlign w:val="center"/>
            <w:hideMark/>
          </w:tcPr>
          <w:p w14:paraId="51F03B5D" w14:textId="77777777" w:rsidR="002F66C3" w:rsidRPr="00326937" w:rsidRDefault="002F66C3" w:rsidP="002F66C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472DD55" w14:textId="77777777" w:rsidR="00015987" w:rsidRPr="00326937" w:rsidRDefault="00015987" w:rsidP="008C6DA6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14:paraId="65A1D108" w14:textId="77777777" w:rsidR="0044745F" w:rsidRPr="00326937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326937">
        <w:rPr>
          <w:rFonts w:ascii="Arial Narrow" w:hAnsi="Arial Narrow" w:cs="Arial Narrow"/>
          <w:sz w:val="20"/>
          <w:szCs w:val="20"/>
        </w:rPr>
        <w:t>e</w:t>
      </w:r>
      <w:r w:rsidR="0044745F" w:rsidRPr="00326937">
        <w:rPr>
          <w:rFonts w:ascii="Arial Narrow" w:hAnsi="Arial Narrow" w:cs="Arial Narrow"/>
          <w:sz w:val="20"/>
          <w:szCs w:val="20"/>
        </w:rPr>
        <w:t>) Hodnota záväzkov zabezpečených záložným právom alebo zabezpeče</w:t>
      </w:r>
      <w:r w:rsidRPr="00326937">
        <w:rPr>
          <w:rFonts w:ascii="Arial Narrow" w:hAnsi="Arial Narrow" w:cs="Arial Narrow"/>
          <w:sz w:val="20"/>
          <w:szCs w:val="20"/>
        </w:rPr>
        <w:t xml:space="preserve">ných inou formou zabezpečenia, a to s uvedením </w:t>
      </w:r>
      <w:r w:rsidR="0044745F" w:rsidRPr="00326937">
        <w:rPr>
          <w:rFonts w:ascii="Arial Narrow" w:hAnsi="Arial Narrow" w:cs="Arial Narrow"/>
          <w:sz w:val="20"/>
          <w:szCs w:val="20"/>
        </w:rPr>
        <w:t>formy zabezpečenia</w:t>
      </w:r>
      <w:r w:rsidRPr="00326937">
        <w:rPr>
          <w:rFonts w:ascii="Arial Narrow" w:hAnsi="Arial Narrow" w:cs="Arial Narrow"/>
          <w:sz w:val="20"/>
          <w:szCs w:val="20"/>
        </w:rPr>
        <w:t>:</w:t>
      </w:r>
      <w:r w:rsidR="0044745F" w:rsidRPr="00326937">
        <w:rPr>
          <w:rFonts w:ascii="Arial Narrow" w:hAnsi="Arial Narrow" w:cs="Arial Narrow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44745F" w:rsidRPr="00326937" w14:paraId="4758F274" w14:textId="77777777" w:rsidTr="00DC6C53">
        <w:trPr>
          <w:jc w:val="center"/>
        </w:trPr>
        <w:tc>
          <w:tcPr>
            <w:tcW w:w="4201" w:type="dxa"/>
            <w:vMerge w:val="restart"/>
            <w:vAlign w:val="center"/>
          </w:tcPr>
          <w:p w14:paraId="0BDD00DE" w14:textId="77777777" w:rsidR="0044745F" w:rsidRPr="00326937" w:rsidRDefault="0076539B" w:rsidP="0076539B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Položky záväzkov</w:t>
            </w:r>
          </w:p>
        </w:tc>
        <w:tc>
          <w:tcPr>
            <w:tcW w:w="5010" w:type="dxa"/>
            <w:gridSpan w:val="2"/>
            <w:vAlign w:val="center"/>
          </w:tcPr>
          <w:p w14:paraId="3876F9C6" w14:textId="77777777" w:rsidR="0044745F" w:rsidRPr="00326937" w:rsidRDefault="0044745F" w:rsidP="00DC6C53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Bežné účtovné obdobie</w:t>
            </w:r>
          </w:p>
        </w:tc>
      </w:tr>
      <w:tr w:rsidR="0044745F" w:rsidRPr="00326937" w14:paraId="5573C6C5" w14:textId="77777777" w:rsidTr="00DC6C53">
        <w:trPr>
          <w:jc w:val="center"/>
        </w:trPr>
        <w:tc>
          <w:tcPr>
            <w:tcW w:w="4201" w:type="dxa"/>
            <w:vMerge/>
            <w:vAlign w:val="center"/>
          </w:tcPr>
          <w:p w14:paraId="3A5A1798" w14:textId="77777777" w:rsidR="0044745F" w:rsidRPr="00326937" w:rsidRDefault="0044745F" w:rsidP="00DC6C53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14:paraId="2D47F8B0" w14:textId="77777777" w:rsidR="0044745F" w:rsidRPr="00326937" w:rsidRDefault="0076539B" w:rsidP="00DC6C53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Forma</w:t>
            </w:r>
            <w:r w:rsidR="0044745F" w:rsidRPr="00326937">
              <w:rPr>
                <w:sz w:val="20"/>
                <w:szCs w:val="20"/>
              </w:rPr>
              <w:t xml:space="preserve"> </w:t>
            </w:r>
          </w:p>
          <w:p w14:paraId="3D1C42F1" w14:textId="77777777" w:rsidR="0044745F" w:rsidRPr="00326937" w:rsidRDefault="007B5309" w:rsidP="0076539B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Z</w:t>
            </w:r>
            <w:r w:rsidR="0044745F" w:rsidRPr="00326937">
              <w:rPr>
                <w:sz w:val="20"/>
                <w:szCs w:val="20"/>
              </w:rPr>
              <w:t>a</w:t>
            </w:r>
            <w:r w:rsidR="0076539B" w:rsidRPr="00326937">
              <w:rPr>
                <w:sz w:val="20"/>
                <w:szCs w:val="20"/>
              </w:rPr>
              <w:t>bezpečenia</w:t>
            </w:r>
          </w:p>
        </w:tc>
        <w:tc>
          <w:tcPr>
            <w:tcW w:w="2304" w:type="dxa"/>
            <w:vAlign w:val="center"/>
          </w:tcPr>
          <w:p w14:paraId="0040EA93" w14:textId="77777777" w:rsidR="0044745F" w:rsidRPr="00326937" w:rsidRDefault="0044745F" w:rsidP="0076539B">
            <w:pPr>
              <w:pStyle w:val="TopHeader"/>
              <w:rPr>
                <w:sz w:val="20"/>
                <w:szCs w:val="20"/>
              </w:rPr>
            </w:pPr>
            <w:r w:rsidRPr="00326937">
              <w:rPr>
                <w:sz w:val="20"/>
                <w:szCs w:val="20"/>
              </w:rPr>
              <w:t>Hodnota </w:t>
            </w:r>
            <w:r w:rsidR="0076539B" w:rsidRPr="00326937">
              <w:rPr>
                <w:sz w:val="20"/>
                <w:szCs w:val="20"/>
              </w:rPr>
              <w:t>záväzkov</w:t>
            </w:r>
          </w:p>
        </w:tc>
      </w:tr>
      <w:tr w:rsidR="0044745F" w:rsidRPr="00326937" w14:paraId="392E811B" w14:textId="77777777" w:rsidTr="00C74B86">
        <w:trPr>
          <w:trHeight w:val="69"/>
          <w:jc w:val="center"/>
        </w:trPr>
        <w:tc>
          <w:tcPr>
            <w:tcW w:w="4201" w:type="dxa"/>
            <w:vAlign w:val="center"/>
          </w:tcPr>
          <w:p w14:paraId="559D4457" w14:textId="77777777" w:rsidR="0044745F" w:rsidRPr="00326937" w:rsidRDefault="0076539B" w:rsidP="0076539B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 xml:space="preserve">Záväzky zabezpečené 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>záložným právom</w:t>
            </w:r>
          </w:p>
        </w:tc>
        <w:tc>
          <w:tcPr>
            <w:tcW w:w="2706" w:type="dxa"/>
            <w:vAlign w:val="center"/>
          </w:tcPr>
          <w:p w14:paraId="0D539E7E" w14:textId="77777777" w:rsidR="0044745F" w:rsidRPr="002F66C3" w:rsidRDefault="00661136" w:rsidP="000A63B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 w:rsidRPr="00A72822">
              <w:rPr>
                <w:rFonts w:ascii="Arial Narrow" w:hAnsi="Arial Narrow" w:cs="Arial Narrow"/>
                <w:sz w:val="20"/>
                <w:szCs w:val="20"/>
              </w:rPr>
              <w:t>Pohľadávky</w:t>
            </w:r>
          </w:p>
        </w:tc>
        <w:tc>
          <w:tcPr>
            <w:tcW w:w="2304" w:type="dxa"/>
            <w:vAlign w:val="center"/>
          </w:tcPr>
          <w:p w14:paraId="5BF3F5EE" w14:textId="5809678F" w:rsidR="0044745F" w:rsidRPr="002F66C3" w:rsidRDefault="003125BB" w:rsidP="000A63B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70</w:t>
            </w:r>
            <w:r w:rsidR="00F00C70">
              <w:rPr>
                <w:rFonts w:ascii="Arial Narrow" w:hAnsi="Arial Narrow" w:cs="Arial Narrow"/>
                <w:sz w:val="20"/>
                <w:szCs w:val="20"/>
              </w:rPr>
              <w:t xml:space="preserve"> 276</w:t>
            </w:r>
          </w:p>
        </w:tc>
      </w:tr>
      <w:tr w:rsidR="0044745F" w:rsidRPr="00326937" w14:paraId="1BE200E6" w14:textId="77777777" w:rsidTr="00C74B86">
        <w:trPr>
          <w:trHeight w:val="117"/>
          <w:jc w:val="center"/>
        </w:trPr>
        <w:tc>
          <w:tcPr>
            <w:tcW w:w="4201" w:type="dxa"/>
            <w:vAlign w:val="center"/>
          </w:tcPr>
          <w:p w14:paraId="481BB3E3" w14:textId="77777777" w:rsidR="0044745F" w:rsidRPr="00326937" w:rsidRDefault="0076539B" w:rsidP="0076539B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Záväzky zabezpečené inou formou zabezpečenia</w:t>
            </w:r>
          </w:p>
        </w:tc>
        <w:tc>
          <w:tcPr>
            <w:tcW w:w="2706" w:type="dxa"/>
            <w:vAlign w:val="center"/>
          </w:tcPr>
          <w:p w14:paraId="69D0E574" w14:textId="07F34A12" w:rsidR="0044745F" w:rsidRPr="00326937" w:rsidRDefault="007E45AB" w:rsidP="000A63B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Blankozmenka</w:t>
            </w:r>
            <w:proofErr w:type="spellEnd"/>
          </w:p>
        </w:tc>
        <w:tc>
          <w:tcPr>
            <w:tcW w:w="2304" w:type="dxa"/>
            <w:vAlign w:val="center"/>
          </w:tcPr>
          <w:p w14:paraId="0DFF72C1" w14:textId="6A696436" w:rsidR="0044745F" w:rsidRPr="00326937" w:rsidRDefault="00BF75D0" w:rsidP="000A63BD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16 667</w:t>
            </w:r>
          </w:p>
        </w:tc>
      </w:tr>
    </w:tbl>
    <w:p w14:paraId="48494687" w14:textId="77777777" w:rsidR="0044745F" w:rsidRDefault="0044745F" w:rsidP="0044745F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14:paraId="7B384D2B" w14:textId="77777777" w:rsidR="0044745F" w:rsidRPr="00ED435D" w:rsidRDefault="0044745F" w:rsidP="0044745F">
      <w:pPr>
        <w:jc w:val="both"/>
        <w:rPr>
          <w:rFonts w:ascii="Arial Narrow" w:hAnsi="Arial Narrow" w:cs="Arial Narrow"/>
          <w:sz w:val="20"/>
          <w:szCs w:val="20"/>
        </w:rPr>
      </w:pPr>
      <w:r w:rsidRPr="00ED435D">
        <w:rPr>
          <w:rFonts w:ascii="Arial Narrow" w:hAnsi="Arial Narrow" w:cs="Arial Narrow"/>
          <w:sz w:val="20"/>
          <w:szCs w:val="20"/>
        </w:rPr>
        <w:t>Výpočet odložen</w:t>
      </w:r>
      <w:r w:rsidR="0076539B" w:rsidRPr="00ED435D">
        <w:rPr>
          <w:rFonts w:ascii="Arial Narrow" w:hAnsi="Arial Narrow" w:cs="Arial Narrow"/>
          <w:sz w:val="20"/>
          <w:szCs w:val="20"/>
        </w:rPr>
        <w:t xml:space="preserve">ého </w:t>
      </w:r>
      <w:r w:rsidRPr="00ED435D">
        <w:rPr>
          <w:rFonts w:ascii="Arial Narrow" w:hAnsi="Arial Narrow" w:cs="Arial Narrow"/>
          <w:sz w:val="20"/>
          <w:szCs w:val="20"/>
        </w:rPr>
        <w:t>daňov</w:t>
      </w:r>
      <w:r w:rsidR="0076539B" w:rsidRPr="00ED435D">
        <w:rPr>
          <w:rFonts w:ascii="Arial Narrow" w:hAnsi="Arial Narrow" w:cs="Arial Narrow"/>
          <w:sz w:val="20"/>
          <w:szCs w:val="20"/>
        </w:rPr>
        <w:t xml:space="preserve">ého záväzku </w:t>
      </w:r>
      <w:r w:rsidRPr="00ED435D">
        <w:rPr>
          <w:rFonts w:ascii="Arial Narrow" w:hAnsi="Arial Narrow" w:cs="Arial Narrow"/>
          <w:sz w:val="20"/>
          <w:szCs w:val="20"/>
        </w:rPr>
        <w:t>(§ 10 PU):</w:t>
      </w:r>
    </w:p>
    <w:p w14:paraId="39F568BA" w14:textId="77777777" w:rsidR="0044745F" w:rsidRPr="00326937" w:rsidRDefault="0044745F" w:rsidP="0044745F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8"/>
        <w:gridCol w:w="1417"/>
        <w:gridCol w:w="1276"/>
        <w:gridCol w:w="992"/>
        <w:gridCol w:w="1559"/>
      </w:tblGrid>
      <w:tr w:rsidR="0044745F" w:rsidRPr="00326937" w14:paraId="44C685B5" w14:textId="77777777" w:rsidTr="008C6DA6">
        <w:tc>
          <w:tcPr>
            <w:tcW w:w="3047" w:type="dxa"/>
            <w:shd w:val="clear" w:color="auto" w:fill="auto"/>
          </w:tcPr>
          <w:p w14:paraId="16BF7606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Titul</w:t>
            </w:r>
          </w:p>
        </w:tc>
        <w:tc>
          <w:tcPr>
            <w:tcW w:w="1418" w:type="dxa"/>
            <w:shd w:val="clear" w:color="auto" w:fill="auto"/>
          </w:tcPr>
          <w:p w14:paraId="4A1F7E79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Účtovná základňa</w:t>
            </w:r>
          </w:p>
        </w:tc>
        <w:tc>
          <w:tcPr>
            <w:tcW w:w="1417" w:type="dxa"/>
            <w:shd w:val="clear" w:color="auto" w:fill="auto"/>
          </w:tcPr>
          <w:p w14:paraId="3543CDEF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Daňová základňa</w:t>
            </w:r>
          </w:p>
        </w:tc>
        <w:tc>
          <w:tcPr>
            <w:tcW w:w="1276" w:type="dxa"/>
            <w:shd w:val="clear" w:color="auto" w:fill="auto"/>
          </w:tcPr>
          <w:p w14:paraId="05402BD6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Rozdiel</w:t>
            </w:r>
          </w:p>
        </w:tc>
        <w:tc>
          <w:tcPr>
            <w:tcW w:w="992" w:type="dxa"/>
            <w:shd w:val="clear" w:color="auto" w:fill="auto"/>
          </w:tcPr>
          <w:p w14:paraId="09DE5456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Sadzba dane</w:t>
            </w:r>
          </w:p>
          <w:p w14:paraId="3156256F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shd w:val="clear" w:color="auto" w:fill="auto"/>
          </w:tcPr>
          <w:p w14:paraId="50E6E405" w14:textId="77777777" w:rsidR="0044745F" w:rsidRPr="00326937" w:rsidRDefault="0044745F" w:rsidP="0076539B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Odložen</w:t>
            </w:r>
            <w:r w:rsidR="0076539B" w:rsidRPr="00326937">
              <w:rPr>
                <w:rFonts w:ascii="Arial Narrow" w:hAnsi="Arial Narrow" w:cs="Arial Narrow"/>
                <w:b/>
                <w:sz w:val="20"/>
                <w:szCs w:val="20"/>
              </w:rPr>
              <w:t>ý</w:t>
            </w: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 xml:space="preserve"> daňov</w:t>
            </w:r>
            <w:r w:rsidR="0076539B" w:rsidRPr="00326937">
              <w:rPr>
                <w:rFonts w:ascii="Arial Narrow" w:hAnsi="Arial Narrow" w:cs="Arial Narrow"/>
                <w:b/>
                <w:sz w:val="20"/>
                <w:szCs w:val="20"/>
              </w:rPr>
              <w:t>ý</w:t>
            </w: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76539B" w:rsidRPr="00326937">
              <w:rPr>
                <w:rFonts w:ascii="Arial Narrow" w:hAnsi="Arial Narrow" w:cs="Arial Narrow"/>
                <w:b/>
                <w:sz w:val="20"/>
                <w:szCs w:val="20"/>
              </w:rPr>
              <w:t>záväzok</w:t>
            </w:r>
          </w:p>
        </w:tc>
      </w:tr>
      <w:tr w:rsidR="0044745F" w:rsidRPr="00326937" w14:paraId="14B5D882" w14:textId="77777777" w:rsidTr="008C6DA6">
        <w:tc>
          <w:tcPr>
            <w:tcW w:w="3047" w:type="dxa"/>
            <w:shd w:val="clear" w:color="auto" w:fill="auto"/>
          </w:tcPr>
          <w:p w14:paraId="0F044E31" w14:textId="77777777" w:rsidR="0044745F" w:rsidRPr="00326937" w:rsidRDefault="002B0283" w:rsidP="002B0283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Dočasný r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>ozdiel zostatkových cien odpisovaného majetku</w:t>
            </w:r>
            <w:r w:rsidR="00C75202" w:rsidRPr="00326937">
              <w:rPr>
                <w:rFonts w:ascii="Arial Narrow" w:hAnsi="Arial Narrow" w:cs="Arial Narrow"/>
                <w:sz w:val="20"/>
                <w:szCs w:val="20"/>
              </w:rPr>
              <w:t xml:space="preserve"> (UZC/</w:t>
            </w:r>
            <w:r w:rsidRPr="00326937">
              <w:rPr>
                <w:rFonts w:ascii="Arial Narrow" w:hAnsi="Arial Narrow" w:cs="Arial Narrow"/>
                <w:sz w:val="20"/>
                <w:szCs w:val="20"/>
              </w:rPr>
              <w:t>DZC)</w:t>
            </w:r>
          </w:p>
        </w:tc>
        <w:tc>
          <w:tcPr>
            <w:tcW w:w="1418" w:type="dxa"/>
            <w:shd w:val="clear" w:color="auto" w:fill="auto"/>
          </w:tcPr>
          <w:p w14:paraId="333874AF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E130F9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207A4D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00BE81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992F3B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745F" w:rsidRPr="00326937" w14:paraId="27F34263" w14:textId="77777777" w:rsidTr="008C6DA6">
        <w:tc>
          <w:tcPr>
            <w:tcW w:w="3047" w:type="dxa"/>
            <w:shd w:val="clear" w:color="auto" w:fill="auto"/>
          </w:tcPr>
          <w:p w14:paraId="1F3FA030" w14:textId="77777777" w:rsidR="0044745F" w:rsidRPr="00326937" w:rsidRDefault="0076539B" w:rsidP="00D56526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 xml:space="preserve">Pohľadávky 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>(</w:t>
            </w:r>
            <w:r w:rsidRPr="00326937">
              <w:rPr>
                <w:rFonts w:ascii="Arial Narrow" w:hAnsi="Arial Narrow" w:cs="Arial Narrow"/>
                <w:sz w:val="20"/>
                <w:szCs w:val="20"/>
              </w:rPr>
              <w:t>výnosy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 xml:space="preserve">) podmienené </w:t>
            </w:r>
            <w:r w:rsidRPr="00326937">
              <w:rPr>
                <w:rFonts w:ascii="Arial Narrow" w:hAnsi="Arial Narrow" w:cs="Arial Narrow"/>
                <w:sz w:val="20"/>
                <w:szCs w:val="20"/>
              </w:rPr>
              <w:t xml:space="preserve">prijatím 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>(§ 17/19</w:t>
            </w:r>
            <w:r w:rsidR="00D56526" w:rsidRPr="00326937">
              <w:rPr>
                <w:rFonts w:ascii="Arial Narrow" w:hAnsi="Arial Narrow" w:cs="Arial Narrow"/>
                <w:sz w:val="20"/>
                <w:szCs w:val="20"/>
              </w:rPr>
              <w:t xml:space="preserve">/c; § 52/12 </w:t>
            </w:r>
            <w:r w:rsidR="0044745F" w:rsidRPr="00326937">
              <w:rPr>
                <w:rFonts w:ascii="Arial Narrow" w:hAnsi="Arial Narrow" w:cs="Arial Narrow"/>
                <w:sz w:val="20"/>
                <w:szCs w:val="20"/>
              </w:rPr>
              <w:t>ZDP)</w:t>
            </w:r>
            <w:r w:rsidR="00C75202" w:rsidRPr="00326937">
              <w:rPr>
                <w:rFonts w:ascii="Arial Narrow" w:hAnsi="Arial Narrow" w:cs="Arial Narrow"/>
                <w:sz w:val="20"/>
                <w:szCs w:val="20"/>
              </w:rPr>
              <w:t xml:space="preserve"> zmluvné pokuty, provízie minulých rokov</w:t>
            </w:r>
          </w:p>
        </w:tc>
        <w:tc>
          <w:tcPr>
            <w:tcW w:w="1418" w:type="dxa"/>
            <w:shd w:val="clear" w:color="auto" w:fill="auto"/>
          </w:tcPr>
          <w:p w14:paraId="66F10450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3F57B7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14DB79" w14:textId="77777777" w:rsidR="0044745F" w:rsidRPr="00326937" w:rsidRDefault="0044745F" w:rsidP="00975BF4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34A28D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4CBCC8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F3771" w:rsidRPr="00326937" w14:paraId="264BCD2C" w14:textId="77777777" w:rsidTr="008C6DA6">
        <w:tc>
          <w:tcPr>
            <w:tcW w:w="3047" w:type="dxa"/>
            <w:shd w:val="clear" w:color="auto" w:fill="auto"/>
          </w:tcPr>
          <w:p w14:paraId="3A46A203" w14:textId="77777777" w:rsidR="005F3771" w:rsidRPr="00326937" w:rsidRDefault="005F3771" w:rsidP="00D56526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Suma použitých a zrušených rezerv, tvorba ktorých nie je daňovým výdavkom</w:t>
            </w:r>
          </w:p>
        </w:tc>
        <w:tc>
          <w:tcPr>
            <w:tcW w:w="1418" w:type="dxa"/>
            <w:shd w:val="clear" w:color="auto" w:fill="auto"/>
          </w:tcPr>
          <w:p w14:paraId="42C222F5" w14:textId="77777777" w:rsidR="005F3771" w:rsidRPr="00326937" w:rsidRDefault="005F3771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C3F0FD" w14:textId="77777777" w:rsidR="005F3771" w:rsidRPr="00326937" w:rsidRDefault="005F3771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00E788" w14:textId="77777777" w:rsidR="005F3771" w:rsidRPr="00326937" w:rsidRDefault="005F3771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BF5380" w14:textId="77777777" w:rsidR="005F3771" w:rsidRPr="00326937" w:rsidRDefault="005F3771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F34286" w14:textId="77777777" w:rsidR="005F3771" w:rsidRPr="00326937" w:rsidRDefault="005F3771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745F" w:rsidRPr="00326937" w14:paraId="7511BE61" w14:textId="77777777" w:rsidTr="008C6DA6">
        <w:tc>
          <w:tcPr>
            <w:tcW w:w="3047" w:type="dxa"/>
            <w:shd w:val="clear" w:color="auto" w:fill="auto"/>
          </w:tcPr>
          <w:p w14:paraId="450AD731" w14:textId="77777777" w:rsidR="0044745F" w:rsidRPr="00326937" w:rsidRDefault="00C75202" w:rsidP="00C7520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Iné: opravné položky- nedaňový výdavok</w:t>
            </w:r>
          </w:p>
        </w:tc>
        <w:tc>
          <w:tcPr>
            <w:tcW w:w="1418" w:type="dxa"/>
            <w:shd w:val="clear" w:color="auto" w:fill="auto"/>
          </w:tcPr>
          <w:p w14:paraId="4BEE5435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215431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A79499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5FC7F49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ABD4DB" w14:textId="77777777" w:rsidR="0044745F" w:rsidRPr="00326937" w:rsidRDefault="0044745F" w:rsidP="00C75202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4745F" w:rsidRPr="00326937" w14:paraId="278FA949" w14:textId="77777777" w:rsidTr="008C6DA6">
        <w:tc>
          <w:tcPr>
            <w:tcW w:w="3047" w:type="dxa"/>
            <w:shd w:val="clear" w:color="auto" w:fill="auto"/>
          </w:tcPr>
          <w:p w14:paraId="44C193DD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b/>
                <w:sz w:val="20"/>
                <w:szCs w:val="20"/>
              </w:rPr>
              <w:t>SPOLU:</w:t>
            </w:r>
          </w:p>
        </w:tc>
        <w:tc>
          <w:tcPr>
            <w:tcW w:w="1418" w:type="dxa"/>
            <w:shd w:val="clear" w:color="auto" w:fill="auto"/>
          </w:tcPr>
          <w:p w14:paraId="51524C3E" w14:textId="77777777" w:rsidR="0044745F" w:rsidRPr="00326937" w:rsidRDefault="00F43ABD" w:rsidP="00C74B8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D43C0E3" w14:textId="77777777" w:rsidR="0044745F" w:rsidRPr="00326937" w:rsidRDefault="0044745F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B4BA08E" w14:textId="77777777" w:rsidR="0044745F" w:rsidRPr="00326937" w:rsidRDefault="007B5309" w:rsidP="00DC6C53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F5B2420" w14:textId="77777777" w:rsidR="0044745F" w:rsidRPr="00326937" w:rsidRDefault="00D56526" w:rsidP="00D56526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326937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1685D6D7" w14:textId="77777777" w:rsidR="0044745F" w:rsidRPr="00326937" w:rsidRDefault="0044745F" w:rsidP="00975BF4">
            <w:pPr>
              <w:jc w:val="right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D5E0B51" w14:textId="77777777" w:rsidR="0044745F" w:rsidRPr="00326937" w:rsidRDefault="0044745F" w:rsidP="0044745F">
      <w:pPr>
        <w:jc w:val="both"/>
        <w:rPr>
          <w:rFonts w:ascii="Arial Narrow" w:hAnsi="Arial Narrow" w:cs="Arial Narrow"/>
          <w:sz w:val="20"/>
          <w:szCs w:val="20"/>
        </w:rPr>
      </w:pPr>
    </w:p>
    <w:p w14:paraId="2BE50C4D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0D15B2B4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14:paraId="147556DF" w14:textId="77777777" w:rsidR="0044745F" w:rsidRPr="003A351E" w:rsidRDefault="0044745F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</w:t>
      </w:r>
      <w:r w:rsidRPr="003A351E">
        <w:rPr>
          <w:rFonts w:ascii="Arial Narrow" w:hAnsi="Arial Narrow" w:cs="Arial Narrow"/>
          <w:sz w:val="22"/>
          <w:szCs w:val="22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ý záväzok </w:t>
      </w:r>
      <w:r w:rsidR="00ED435D">
        <w:rPr>
          <w:rFonts w:ascii="Arial Narrow" w:hAnsi="Arial Narrow" w:cs="Arial Narrow"/>
          <w:sz w:val="22"/>
          <w:szCs w:val="22"/>
        </w:rPr>
        <w:t>bol účtovaný na účty: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74925451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B9A72E" w14:textId="77777777" w:rsidR="00562E0F" w:rsidRPr="00ED435D" w:rsidRDefault="004E32B6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ED435D">
        <w:rPr>
          <w:rFonts w:ascii="Arial Narrow" w:hAnsi="Arial Narrow" w:cs="Arial Narrow"/>
          <w:sz w:val="22"/>
          <w:szCs w:val="22"/>
        </w:rPr>
        <w:t>Z</w:t>
      </w:r>
      <w:r w:rsidR="00235630" w:rsidRPr="00ED435D">
        <w:rPr>
          <w:rFonts w:ascii="Arial Narrow" w:hAnsi="Arial Narrow" w:cs="Arial Narrow"/>
          <w:sz w:val="22"/>
          <w:szCs w:val="22"/>
        </w:rPr>
        <w:t>áväzk</w:t>
      </w:r>
      <w:r w:rsidR="00F82459" w:rsidRPr="00ED435D">
        <w:rPr>
          <w:rFonts w:ascii="Arial Narrow" w:hAnsi="Arial Narrow" w:cs="Arial Narrow"/>
          <w:sz w:val="22"/>
          <w:szCs w:val="22"/>
        </w:rPr>
        <w:t>y</w:t>
      </w:r>
      <w:r w:rsidR="00235630" w:rsidRPr="00ED435D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D0D5D" w:rsidRPr="00ED435D">
        <w:rPr>
          <w:rFonts w:ascii="Arial Narrow" w:hAnsi="Arial Narrow" w:cs="Arial Narrow"/>
          <w:sz w:val="22"/>
          <w:szCs w:val="22"/>
        </w:rPr>
        <w:t xml:space="preserve"> (účet 472)</w:t>
      </w:r>
      <w:r w:rsidR="00F82459" w:rsidRPr="00ED435D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ED435D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14:paraId="0E7F3422" w14:textId="77777777" w:rsidTr="007D5AB5">
        <w:trPr>
          <w:trHeight w:val="825"/>
          <w:jc w:val="center"/>
        </w:trPr>
        <w:tc>
          <w:tcPr>
            <w:tcW w:w="4140" w:type="dxa"/>
            <w:noWrap/>
            <w:vAlign w:val="center"/>
            <w:hideMark/>
          </w:tcPr>
          <w:p w14:paraId="694F5E02" w14:textId="77777777" w:rsidR="004B7DB5" w:rsidRPr="003A351E" w:rsidRDefault="004B7DB5" w:rsidP="00C1561A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767" w:type="dxa"/>
            <w:noWrap/>
            <w:vAlign w:val="center"/>
            <w:hideMark/>
          </w:tcPr>
          <w:p w14:paraId="24D66BD0" w14:textId="77777777" w:rsidR="004B7DB5" w:rsidRPr="003A351E" w:rsidRDefault="004D6CE9" w:rsidP="004D6CE9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809" w:type="dxa"/>
            <w:vAlign w:val="center"/>
            <w:hideMark/>
          </w:tcPr>
          <w:p w14:paraId="50F2D26B" w14:textId="77777777" w:rsidR="004B7DB5" w:rsidRPr="003A351E" w:rsidRDefault="004D6CE9" w:rsidP="003B3559">
            <w:pPr>
              <w:pStyle w:val="TopHeader"/>
            </w:pPr>
            <w:r w:rsidRPr="003A351E">
              <w:t>Be</w:t>
            </w:r>
            <w:r>
              <w:t xml:space="preserve">žné </w:t>
            </w:r>
            <w:r w:rsidRPr="003A351E">
              <w:t>účtovné obdobie</w:t>
            </w:r>
          </w:p>
        </w:tc>
      </w:tr>
      <w:tr w:rsidR="002F66C3" w:rsidRPr="003A351E" w14:paraId="331852D1" w14:textId="77777777" w:rsidTr="00DD309C">
        <w:trPr>
          <w:trHeight w:val="225"/>
          <w:jc w:val="center"/>
        </w:trPr>
        <w:tc>
          <w:tcPr>
            <w:tcW w:w="4140" w:type="dxa"/>
            <w:noWrap/>
            <w:vAlign w:val="center"/>
            <w:hideMark/>
          </w:tcPr>
          <w:p w14:paraId="40FFA6FC" w14:textId="77777777" w:rsidR="002F66C3" w:rsidRPr="00ED435D" w:rsidRDefault="002F66C3" w:rsidP="002F66C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35D">
              <w:rPr>
                <w:rFonts w:ascii="Arial Narrow" w:hAnsi="Arial Narrow"/>
                <w:bCs/>
                <w:sz w:val="22"/>
                <w:szCs w:val="22"/>
              </w:rPr>
              <w:t>Začiatočný stav sociálneho fondu (SF)</w:t>
            </w:r>
          </w:p>
        </w:tc>
        <w:tc>
          <w:tcPr>
            <w:tcW w:w="2767" w:type="dxa"/>
            <w:noWrap/>
            <w:vAlign w:val="center"/>
          </w:tcPr>
          <w:p w14:paraId="2AB5F8F3" w14:textId="77777777" w:rsidR="002F66C3" w:rsidRPr="001849D6" w:rsidRDefault="002F66C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178,86</w:t>
            </w:r>
          </w:p>
        </w:tc>
        <w:tc>
          <w:tcPr>
            <w:tcW w:w="2809" w:type="dxa"/>
            <w:noWrap/>
            <w:vAlign w:val="center"/>
          </w:tcPr>
          <w:p w14:paraId="221C4F3B" w14:textId="136794FE" w:rsidR="002F66C3" w:rsidRPr="001849D6" w:rsidRDefault="009C7365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994,68</w:t>
            </w:r>
          </w:p>
        </w:tc>
      </w:tr>
      <w:tr w:rsidR="002F66C3" w:rsidRPr="003A351E" w14:paraId="5AF250DE" w14:textId="77777777" w:rsidTr="00DD309C">
        <w:trPr>
          <w:trHeight w:val="102"/>
          <w:jc w:val="center"/>
        </w:trPr>
        <w:tc>
          <w:tcPr>
            <w:tcW w:w="4140" w:type="dxa"/>
            <w:vAlign w:val="center"/>
            <w:hideMark/>
          </w:tcPr>
          <w:p w14:paraId="472DE13C" w14:textId="77777777" w:rsidR="002F66C3" w:rsidRPr="00ED435D" w:rsidRDefault="002F66C3" w:rsidP="002F66C3">
            <w:pPr>
              <w:rPr>
                <w:rFonts w:ascii="Arial Narrow" w:hAnsi="Arial Narrow"/>
                <w:sz w:val="22"/>
                <w:szCs w:val="22"/>
              </w:rPr>
            </w:pPr>
            <w:r w:rsidRPr="00ED435D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767" w:type="dxa"/>
            <w:noWrap/>
            <w:vAlign w:val="center"/>
          </w:tcPr>
          <w:p w14:paraId="4626954F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20,25</w:t>
            </w:r>
          </w:p>
        </w:tc>
        <w:tc>
          <w:tcPr>
            <w:tcW w:w="2809" w:type="dxa"/>
            <w:noWrap/>
            <w:vAlign w:val="center"/>
          </w:tcPr>
          <w:p w14:paraId="513AE1B9" w14:textId="0A9BA469" w:rsidR="002F66C3" w:rsidRPr="003A351E" w:rsidRDefault="009C7365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07,54</w:t>
            </w:r>
          </w:p>
        </w:tc>
      </w:tr>
      <w:tr w:rsidR="002F66C3" w:rsidRPr="003A351E" w14:paraId="4EC5BD8E" w14:textId="77777777" w:rsidTr="00DD309C">
        <w:trPr>
          <w:trHeight w:val="119"/>
          <w:jc w:val="center"/>
        </w:trPr>
        <w:tc>
          <w:tcPr>
            <w:tcW w:w="4140" w:type="dxa"/>
            <w:noWrap/>
            <w:vAlign w:val="center"/>
            <w:hideMark/>
          </w:tcPr>
          <w:p w14:paraId="1D154C9C" w14:textId="77777777" w:rsidR="002F66C3" w:rsidRPr="00ED435D" w:rsidRDefault="002F66C3" w:rsidP="002F66C3">
            <w:pPr>
              <w:rPr>
                <w:rFonts w:ascii="Arial Narrow" w:hAnsi="Arial Narrow"/>
                <w:sz w:val="22"/>
                <w:szCs w:val="22"/>
              </w:rPr>
            </w:pPr>
            <w:r w:rsidRPr="00ED435D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767" w:type="dxa"/>
            <w:noWrap/>
            <w:vAlign w:val="center"/>
          </w:tcPr>
          <w:p w14:paraId="5528CF18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02,67</w:t>
            </w:r>
          </w:p>
        </w:tc>
        <w:tc>
          <w:tcPr>
            <w:tcW w:w="2809" w:type="dxa"/>
            <w:noWrap/>
            <w:vAlign w:val="center"/>
          </w:tcPr>
          <w:p w14:paraId="199D9E11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6C3" w:rsidRPr="003A351E" w14:paraId="68231BBF" w14:textId="77777777" w:rsidTr="00DD309C">
        <w:trPr>
          <w:trHeight w:val="137"/>
          <w:jc w:val="center"/>
        </w:trPr>
        <w:tc>
          <w:tcPr>
            <w:tcW w:w="4140" w:type="dxa"/>
            <w:noWrap/>
            <w:vAlign w:val="center"/>
            <w:hideMark/>
          </w:tcPr>
          <w:p w14:paraId="1305C017" w14:textId="77777777" w:rsidR="002F66C3" w:rsidRPr="00ED435D" w:rsidRDefault="002F66C3" w:rsidP="002F66C3">
            <w:pPr>
              <w:rPr>
                <w:rFonts w:ascii="Arial Narrow" w:hAnsi="Arial Narrow"/>
                <w:sz w:val="22"/>
                <w:szCs w:val="22"/>
              </w:rPr>
            </w:pPr>
            <w:r w:rsidRPr="00ED435D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767" w:type="dxa"/>
            <w:noWrap/>
            <w:vAlign w:val="center"/>
          </w:tcPr>
          <w:p w14:paraId="5EA6DB1D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</w:tcPr>
          <w:p w14:paraId="4230E08B" w14:textId="77777777" w:rsidR="002F66C3" w:rsidRPr="003A351E" w:rsidRDefault="002F66C3" w:rsidP="002F66C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6C3" w:rsidRPr="003A351E" w14:paraId="67EE3408" w14:textId="77777777" w:rsidTr="00DD309C">
        <w:trPr>
          <w:trHeight w:val="169"/>
          <w:jc w:val="center"/>
        </w:trPr>
        <w:tc>
          <w:tcPr>
            <w:tcW w:w="4140" w:type="dxa"/>
            <w:noWrap/>
            <w:vAlign w:val="center"/>
            <w:hideMark/>
          </w:tcPr>
          <w:p w14:paraId="25EC53C4" w14:textId="77777777" w:rsidR="002F66C3" w:rsidRPr="00ED435D" w:rsidRDefault="002F66C3" w:rsidP="002F66C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35D">
              <w:rPr>
                <w:rFonts w:ascii="Arial Narrow" w:hAnsi="Arial Narrow"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767" w:type="dxa"/>
            <w:noWrap/>
            <w:vAlign w:val="center"/>
          </w:tcPr>
          <w:p w14:paraId="765656D3" w14:textId="77777777" w:rsidR="002F66C3" w:rsidRPr="001849D6" w:rsidRDefault="002F66C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7022,92</w:t>
            </w:r>
          </w:p>
        </w:tc>
        <w:tc>
          <w:tcPr>
            <w:tcW w:w="2809" w:type="dxa"/>
            <w:noWrap/>
            <w:vAlign w:val="center"/>
          </w:tcPr>
          <w:p w14:paraId="694DC793" w14:textId="2C540B25" w:rsidR="002F66C3" w:rsidRPr="001849D6" w:rsidRDefault="00F71A7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907,54</w:t>
            </w:r>
          </w:p>
        </w:tc>
      </w:tr>
      <w:tr w:rsidR="002F66C3" w:rsidRPr="003A351E" w14:paraId="75AADDB0" w14:textId="77777777" w:rsidTr="00DD309C">
        <w:trPr>
          <w:trHeight w:val="187"/>
          <w:jc w:val="center"/>
        </w:trPr>
        <w:tc>
          <w:tcPr>
            <w:tcW w:w="4140" w:type="dxa"/>
            <w:noWrap/>
            <w:vAlign w:val="center"/>
            <w:hideMark/>
          </w:tcPr>
          <w:p w14:paraId="384F0ABF" w14:textId="77777777" w:rsidR="002F66C3" w:rsidRPr="00ED435D" w:rsidRDefault="002F66C3" w:rsidP="002F66C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35D">
              <w:rPr>
                <w:rFonts w:ascii="Arial Narrow" w:hAnsi="Arial Narrow"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67" w:type="dxa"/>
            <w:noWrap/>
            <w:vAlign w:val="center"/>
          </w:tcPr>
          <w:p w14:paraId="4B5C142F" w14:textId="77777777" w:rsidR="002F66C3" w:rsidRPr="006E2F1D" w:rsidRDefault="002F66C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257,10</w:t>
            </w:r>
          </w:p>
        </w:tc>
        <w:tc>
          <w:tcPr>
            <w:tcW w:w="2809" w:type="dxa"/>
            <w:noWrap/>
            <w:vAlign w:val="center"/>
          </w:tcPr>
          <w:p w14:paraId="267F1DE7" w14:textId="5DB99C6D" w:rsidR="002F66C3" w:rsidRPr="001849D6" w:rsidRDefault="00F71A7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9366,34</w:t>
            </w:r>
          </w:p>
        </w:tc>
      </w:tr>
      <w:tr w:rsidR="002F66C3" w:rsidRPr="003A351E" w14:paraId="6601162C" w14:textId="77777777" w:rsidTr="00DD309C">
        <w:trPr>
          <w:trHeight w:val="205"/>
          <w:jc w:val="center"/>
        </w:trPr>
        <w:tc>
          <w:tcPr>
            <w:tcW w:w="4140" w:type="dxa"/>
            <w:noWrap/>
            <w:vAlign w:val="center"/>
            <w:hideMark/>
          </w:tcPr>
          <w:p w14:paraId="3707A0AC" w14:textId="77777777" w:rsidR="002F66C3" w:rsidRPr="00ED435D" w:rsidRDefault="002F66C3" w:rsidP="002F66C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435D">
              <w:rPr>
                <w:rFonts w:ascii="Arial Narrow" w:hAnsi="Arial Narrow"/>
                <w:bCs/>
                <w:sz w:val="22"/>
                <w:szCs w:val="22"/>
              </w:rPr>
              <w:t>Konečný zostatok SF (R114 súvahy):</w:t>
            </w:r>
          </w:p>
        </w:tc>
        <w:tc>
          <w:tcPr>
            <w:tcW w:w="2767" w:type="dxa"/>
            <w:noWrap/>
            <w:vAlign w:val="center"/>
          </w:tcPr>
          <w:p w14:paraId="3AABCA84" w14:textId="77777777" w:rsidR="002F66C3" w:rsidRPr="001849D6" w:rsidRDefault="002F66C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944,68</w:t>
            </w:r>
          </w:p>
        </w:tc>
        <w:tc>
          <w:tcPr>
            <w:tcW w:w="2809" w:type="dxa"/>
            <w:noWrap/>
            <w:vAlign w:val="center"/>
          </w:tcPr>
          <w:p w14:paraId="6B84F03C" w14:textId="70FA4A14" w:rsidR="002F66C3" w:rsidRPr="001849D6" w:rsidRDefault="00F71A73" w:rsidP="002F66C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485,88</w:t>
            </w:r>
          </w:p>
        </w:tc>
      </w:tr>
      <w:tr w:rsidR="004D6CE9" w:rsidRPr="003A351E" w14:paraId="684DA58F" w14:textId="77777777" w:rsidTr="00DD309C">
        <w:trPr>
          <w:trHeight w:val="205"/>
          <w:jc w:val="center"/>
        </w:trPr>
        <w:tc>
          <w:tcPr>
            <w:tcW w:w="4140" w:type="dxa"/>
            <w:noWrap/>
            <w:vAlign w:val="center"/>
          </w:tcPr>
          <w:p w14:paraId="52BC70DF" w14:textId="77777777" w:rsidR="004D6CE9" w:rsidRPr="00ED435D" w:rsidRDefault="004D6CE9" w:rsidP="007D0D5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67" w:type="dxa"/>
            <w:noWrap/>
            <w:vAlign w:val="center"/>
          </w:tcPr>
          <w:p w14:paraId="22430184" w14:textId="77777777" w:rsidR="004D6CE9" w:rsidRDefault="004D6CE9" w:rsidP="00C77E5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9" w:type="dxa"/>
            <w:noWrap/>
            <w:vAlign w:val="center"/>
          </w:tcPr>
          <w:p w14:paraId="7F9DEB02" w14:textId="77777777" w:rsidR="004D6CE9" w:rsidRDefault="004D6CE9" w:rsidP="0072193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5D54647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F5D7C6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ED435D">
        <w:rPr>
          <w:rFonts w:ascii="Arial Narrow" w:hAnsi="Arial Narrow" w:cs="Arial Narrow"/>
          <w:sz w:val="22"/>
          <w:szCs w:val="22"/>
        </w:rPr>
        <w:t>V</w:t>
      </w:r>
      <w:r w:rsidR="00235630" w:rsidRPr="00ED435D">
        <w:rPr>
          <w:rFonts w:ascii="Arial Narrow" w:hAnsi="Arial Narrow" w:cs="Arial Narrow"/>
          <w:sz w:val="22"/>
          <w:szCs w:val="22"/>
        </w:rPr>
        <w:t>ydan</w:t>
      </w:r>
      <w:r w:rsidR="00F82459" w:rsidRPr="00ED435D">
        <w:rPr>
          <w:rFonts w:ascii="Arial Narrow" w:hAnsi="Arial Narrow" w:cs="Arial Narrow"/>
          <w:sz w:val="22"/>
          <w:szCs w:val="22"/>
        </w:rPr>
        <w:t>é</w:t>
      </w:r>
      <w:r w:rsidR="00235630" w:rsidRPr="00ED435D">
        <w:rPr>
          <w:rFonts w:ascii="Arial Narrow" w:hAnsi="Arial Narrow" w:cs="Arial Narrow"/>
          <w:sz w:val="22"/>
          <w:szCs w:val="22"/>
        </w:rPr>
        <w:t xml:space="preserve"> </w:t>
      </w:r>
      <w:r w:rsidR="00F82459" w:rsidRPr="00ED435D">
        <w:rPr>
          <w:rFonts w:ascii="Arial Narrow" w:hAnsi="Arial Narrow" w:cs="Arial Narrow"/>
          <w:sz w:val="22"/>
          <w:szCs w:val="22"/>
        </w:rPr>
        <w:t>dlhopisy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1451"/>
        <w:gridCol w:w="1450"/>
        <w:gridCol w:w="1450"/>
        <w:gridCol w:w="1450"/>
        <w:gridCol w:w="1450"/>
      </w:tblGrid>
      <w:tr w:rsidR="00D56526" w:rsidRPr="003A351E" w14:paraId="56997F12" w14:textId="77777777" w:rsidTr="002A0DC3">
        <w:trPr>
          <w:trHeight w:val="345"/>
          <w:jc w:val="center"/>
        </w:trPr>
        <w:tc>
          <w:tcPr>
            <w:tcW w:w="2293" w:type="dxa"/>
            <w:noWrap/>
            <w:vAlign w:val="center"/>
          </w:tcPr>
          <w:p w14:paraId="2F63B9CC" w14:textId="77777777" w:rsidR="00D237A3" w:rsidRPr="003A351E" w:rsidRDefault="00D237A3" w:rsidP="00FF50C7">
            <w:pPr>
              <w:pStyle w:val="TopHeader"/>
            </w:pPr>
            <w:r w:rsidRPr="003A351E">
              <w:t>Názov vydaného dlhopisu</w:t>
            </w:r>
          </w:p>
        </w:tc>
        <w:tc>
          <w:tcPr>
            <w:tcW w:w="1485" w:type="dxa"/>
            <w:noWrap/>
            <w:vAlign w:val="center"/>
          </w:tcPr>
          <w:p w14:paraId="1FDB8C0C" w14:textId="77777777" w:rsidR="00D237A3" w:rsidRPr="003A351E" w:rsidRDefault="00D237A3" w:rsidP="00FF50C7">
            <w:pPr>
              <w:pStyle w:val="TopHeader"/>
            </w:pPr>
            <w:r w:rsidRPr="003A351E">
              <w:t>Menovitá hodnota</w:t>
            </w:r>
          </w:p>
        </w:tc>
        <w:tc>
          <w:tcPr>
            <w:tcW w:w="1484" w:type="dxa"/>
            <w:noWrap/>
            <w:vAlign w:val="center"/>
          </w:tcPr>
          <w:p w14:paraId="44986008" w14:textId="77777777" w:rsidR="00D237A3" w:rsidRPr="003A351E" w:rsidRDefault="00D237A3" w:rsidP="00FF50C7">
            <w:pPr>
              <w:pStyle w:val="TopHeader"/>
            </w:pPr>
            <w:r w:rsidRPr="003A351E">
              <w:t>Počet</w:t>
            </w:r>
          </w:p>
        </w:tc>
        <w:tc>
          <w:tcPr>
            <w:tcW w:w="1484" w:type="dxa"/>
            <w:noWrap/>
            <w:vAlign w:val="center"/>
          </w:tcPr>
          <w:p w14:paraId="24A8EB2C" w14:textId="77777777" w:rsidR="00D237A3" w:rsidRPr="003A351E" w:rsidRDefault="00D237A3" w:rsidP="00FF50C7">
            <w:pPr>
              <w:pStyle w:val="TopHeader"/>
            </w:pPr>
            <w:r w:rsidRPr="003A351E">
              <w:t>Emisný kurz</w:t>
            </w:r>
          </w:p>
        </w:tc>
        <w:tc>
          <w:tcPr>
            <w:tcW w:w="1484" w:type="dxa"/>
            <w:noWrap/>
            <w:vAlign w:val="center"/>
          </w:tcPr>
          <w:p w14:paraId="7F52CFC5" w14:textId="77777777" w:rsidR="00D237A3" w:rsidRPr="003A351E" w:rsidRDefault="00D237A3" w:rsidP="00FF50C7">
            <w:pPr>
              <w:pStyle w:val="TopHeader"/>
            </w:pPr>
            <w:r w:rsidRPr="003A351E">
              <w:t>Úrok</w:t>
            </w:r>
          </w:p>
        </w:tc>
        <w:tc>
          <w:tcPr>
            <w:tcW w:w="1484" w:type="dxa"/>
            <w:noWrap/>
            <w:vAlign w:val="center"/>
          </w:tcPr>
          <w:p w14:paraId="26F9C223" w14:textId="77777777" w:rsidR="00D237A3" w:rsidRPr="003A351E" w:rsidRDefault="00D237A3" w:rsidP="00FF50C7">
            <w:pPr>
              <w:pStyle w:val="TopHeader"/>
            </w:pPr>
            <w:r w:rsidRPr="003A351E">
              <w:t>Splatnosť</w:t>
            </w:r>
          </w:p>
        </w:tc>
      </w:tr>
      <w:tr w:rsidR="00D56526" w:rsidRPr="003A351E" w14:paraId="21D76520" w14:textId="77777777" w:rsidTr="002A0DC3">
        <w:trPr>
          <w:trHeight w:val="195"/>
          <w:jc w:val="center"/>
        </w:trPr>
        <w:tc>
          <w:tcPr>
            <w:tcW w:w="2293" w:type="dxa"/>
            <w:noWrap/>
            <w:vAlign w:val="center"/>
          </w:tcPr>
          <w:p w14:paraId="59ACC4E2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5" w:type="dxa"/>
            <w:noWrap/>
            <w:vAlign w:val="center"/>
          </w:tcPr>
          <w:p w14:paraId="5409E8CB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1B3493A8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4B115AB0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73D0F6CA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32988FF4" w14:textId="77777777" w:rsidR="00D237A3" w:rsidRPr="003A351E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F4F3C2A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7DC3F24B" w14:textId="77777777" w:rsidR="004A1E6C" w:rsidRDefault="00D94567" w:rsidP="00D94567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ED435D">
        <w:rPr>
          <w:rFonts w:ascii="Arial Narrow" w:hAnsi="Arial Narrow" w:cs="Arial Narrow"/>
          <w:sz w:val="22"/>
          <w:szCs w:val="22"/>
        </w:rPr>
        <w:t xml:space="preserve">1) </w:t>
      </w:r>
      <w:r w:rsidR="008D6D25" w:rsidRPr="00ED435D">
        <w:rPr>
          <w:rFonts w:ascii="Arial Narrow" w:hAnsi="Arial Narrow" w:cs="Arial Narrow"/>
          <w:sz w:val="22"/>
          <w:szCs w:val="22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="00A5030E"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="00A5030E"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>:</w:t>
      </w:r>
      <w:r w:rsidR="00640F13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63144" w:rsidRPr="00A5679E" w14:paraId="00B9ECE8" w14:textId="77777777" w:rsidTr="00A5679E">
        <w:tc>
          <w:tcPr>
            <w:tcW w:w="9211" w:type="dxa"/>
            <w:shd w:val="clear" w:color="auto" w:fill="auto"/>
          </w:tcPr>
          <w:p w14:paraId="61331BAF" w14:textId="77777777" w:rsidR="00B63144" w:rsidRPr="00A5679E" w:rsidRDefault="00B63144" w:rsidP="00A5679E">
            <w:pPr>
              <w:spacing w:after="120"/>
              <w:ind w:right="-471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5679E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</w:tbl>
    <w:p w14:paraId="77C23C12" w14:textId="77777777" w:rsidR="00A5679E" w:rsidRPr="00A5679E" w:rsidRDefault="00A5679E" w:rsidP="00A5679E">
      <w:pPr>
        <w:rPr>
          <w:vanish/>
        </w:rPr>
      </w:pPr>
    </w:p>
    <w:tbl>
      <w:tblPr>
        <w:tblW w:w="45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871"/>
        <w:gridCol w:w="1593"/>
        <w:gridCol w:w="1305"/>
        <w:gridCol w:w="1396"/>
        <w:gridCol w:w="1109"/>
      </w:tblGrid>
      <w:tr w:rsidR="00622D02" w:rsidRPr="003A351E" w14:paraId="4145B2C7" w14:textId="77777777" w:rsidTr="00DA4BEB">
        <w:trPr>
          <w:trHeight w:val="1022"/>
          <w:jc w:val="center"/>
        </w:trPr>
        <w:tc>
          <w:tcPr>
            <w:tcW w:w="2335" w:type="dxa"/>
            <w:noWrap/>
            <w:vAlign w:val="center"/>
            <w:hideMark/>
          </w:tcPr>
          <w:p w14:paraId="71877CCB" w14:textId="77777777" w:rsidR="00622D02" w:rsidRPr="00154696" w:rsidRDefault="00622D02" w:rsidP="004C5915">
            <w:pPr>
              <w:pStyle w:val="TopHeader"/>
            </w:pPr>
            <w:r w:rsidRPr="00154696">
              <w:t>Názov položky</w:t>
            </w:r>
          </w:p>
        </w:tc>
        <w:tc>
          <w:tcPr>
            <w:tcW w:w="889" w:type="dxa"/>
            <w:noWrap/>
            <w:vAlign w:val="center"/>
            <w:hideMark/>
          </w:tcPr>
          <w:p w14:paraId="75CB5FAB" w14:textId="77777777" w:rsidR="00622D02" w:rsidRPr="00154696" w:rsidRDefault="00622D02" w:rsidP="00A5030E">
            <w:pPr>
              <w:pStyle w:val="TopHeader"/>
            </w:pPr>
            <w:r w:rsidRPr="00154696">
              <w:t>mena</w:t>
            </w:r>
          </w:p>
        </w:tc>
        <w:tc>
          <w:tcPr>
            <w:tcW w:w="1632" w:type="dxa"/>
            <w:noWrap/>
            <w:vAlign w:val="center"/>
            <w:hideMark/>
          </w:tcPr>
          <w:p w14:paraId="162220EE" w14:textId="77777777" w:rsidR="00622D02" w:rsidRPr="00154696" w:rsidRDefault="00622D02" w:rsidP="00A5030E">
            <w:pPr>
              <w:pStyle w:val="TopHeader"/>
            </w:pPr>
            <w:r w:rsidRPr="00154696">
              <w:t>charakter úveru</w:t>
            </w:r>
          </w:p>
          <w:p w14:paraId="3655FD0A" w14:textId="77777777" w:rsidR="00622D02" w:rsidRPr="00154696" w:rsidRDefault="00622D02" w:rsidP="00A5030E">
            <w:pPr>
              <w:pStyle w:val="TopHeader"/>
              <w:rPr>
                <w:b w:val="0"/>
              </w:rPr>
            </w:pPr>
            <w:r w:rsidRPr="00154696">
              <w:rPr>
                <w:b w:val="0"/>
              </w:rPr>
              <w:t xml:space="preserve">(napr. investičný, </w:t>
            </w:r>
          </w:p>
          <w:p w14:paraId="1BD9336A" w14:textId="77777777" w:rsidR="00622D02" w:rsidRPr="00154696" w:rsidRDefault="00622D02" w:rsidP="00A5030E">
            <w:pPr>
              <w:pStyle w:val="TopHeader"/>
            </w:pPr>
            <w:r w:rsidRPr="00154696">
              <w:rPr>
                <w:b w:val="0"/>
              </w:rPr>
              <w:t>prevádzkový, preklenovací)</w:t>
            </w:r>
          </w:p>
        </w:tc>
        <w:tc>
          <w:tcPr>
            <w:tcW w:w="1335" w:type="dxa"/>
            <w:noWrap/>
            <w:vAlign w:val="center"/>
            <w:hideMark/>
          </w:tcPr>
          <w:p w14:paraId="7696279F" w14:textId="77777777" w:rsidR="00622D02" w:rsidRPr="00154696" w:rsidRDefault="00576FC8" w:rsidP="00576FC8">
            <w:pPr>
              <w:pStyle w:val="TopHeader"/>
              <w:jc w:val="left"/>
            </w:pPr>
            <w:r>
              <w:t xml:space="preserve"> Úrok %</w:t>
            </w:r>
          </w:p>
        </w:tc>
        <w:tc>
          <w:tcPr>
            <w:tcW w:w="1429" w:type="dxa"/>
            <w:noWrap/>
            <w:vAlign w:val="center"/>
            <w:hideMark/>
          </w:tcPr>
          <w:p w14:paraId="797AEEDA" w14:textId="77777777" w:rsidR="00622D02" w:rsidRPr="00154696" w:rsidRDefault="00622D02" w:rsidP="004C5915">
            <w:pPr>
              <w:pStyle w:val="TopHeader"/>
            </w:pPr>
            <w:r w:rsidRPr="00154696">
              <w:t xml:space="preserve">hodnota </w:t>
            </w:r>
          </w:p>
          <w:p w14:paraId="7C2A1734" w14:textId="77777777" w:rsidR="00622D02" w:rsidRPr="00154696" w:rsidRDefault="00622D02" w:rsidP="004C5915">
            <w:pPr>
              <w:pStyle w:val="TopHeader"/>
            </w:pPr>
            <w:r w:rsidRPr="00154696">
              <w:t>v eur</w:t>
            </w:r>
          </w:p>
        </w:tc>
        <w:tc>
          <w:tcPr>
            <w:tcW w:w="1134" w:type="dxa"/>
            <w:vAlign w:val="center"/>
            <w:hideMark/>
          </w:tcPr>
          <w:p w14:paraId="75C92963" w14:textId="77777777" w:rsidR="00622D02" w:rsidRPr="00154696" w:rsidRDefault="00622D02" w:rsidP="004C5915">
            <w:pPr>
              <w:pStyle w:val="TopHeader"/>
            </w:pPr>
            <w:r w:rsidRPr="00154696">
              <w:t>Splatnosť</w:t>
            </w:r>
          </w:p>
        </w:tc>
      </w:tr>
      <w:tr w:rsidR="00622D02" w:rsidRPr="003A351E" w14:paraId="5623E5D9" w14:textId="77777777" w:rsidTr="00DA4BEB">
        <w:trPr>
          <w:trHeight w:val="197"/>
          <w:jc w:val="center"/>
        </w:trPr>
        <w:tc>
          <w:tcPr>
            <w:tcW w:w="2335" w:type="dxa"/>
            <w:noWrap/>
            <w:vAlign w:val="center"/>
            <w:hideMark/>
          </w:tcPr>
          <w:p w14:paraId="29E840DB" w14:textId="77777777" w:rsidR="00622D02" w:rsidRPr="00AB4D21" w:rsidRDefault="00E7008C" w:rsidP="00AB4D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ÚB a.s. </w:t>
            </w:r>
          </w:p>
        </w:tc>
        <w:tc>
          <w:tcPr>
            <w:tcW w:w="889" w:type="dxa"/>
            <w:noWrap/>
            <w:vAlign w:val="center"/>
            <w:hideMark/>
          </w:tcPr>
          <w:p w14:paraId="4E0CCCC0" w14:textId="77777777" w:rsidR="00622D02" w:rsidRPr="00154696" w:rsidRDefault="00E7008C" w:rsidP="003C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1632" w:type="dxa"/>
            <w:noWrap/>
            <w:vAlign w:val="center"/>
            <w:hideMark/>
          </w:tcPr>
          <w:p w14:paraId="5C17CE9F" w14:textId="77777777" w:rsidR="00622D02" w:rsidRPr="00154696" w:rsidRDefault="00E7008C" w:rsidP="003C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 na obežný majetok</w:t>
            </w:r>
            <w:r w:rsidR="00576FC8">
              <w:rPr>
                <w:rFonts w:ascii="Arial Narrow" w:hAnsi="Arial Narrow"/>
                <w:sz w:val="22"/>
                <w:szCs w:val="22"/>
              </w:rPr>
              <w:t>-</w:t>
            </w:r>
            <w:proofErr w:type="spellStart"/>
            <w:r w:rsidR="00576FC8">
              <w:rPr>
                <w:rFonts w:ascii="Arial Narrow" w:hAnsi="Arial Narrow"/>
                <w:sz w:val="22"/>
                <w:szCs w:val="22"/>
              </w:rPr>
              <w:t>antikorona</w:t>
            </w:r>
            <w:proofErr w:type="spellEnd"/>
            <w:r w:rsidR="00942D52">
              <w:rPr>
                <w:rFonts w:ascii="Arial Narrow" w:hAnsi="Arial Narrow"/>
                <w:sz w:val="22"/>
                <w:szCs w:val="22"/>
              </w:rPr>
              <w:t xml:space="preserve"> záruka</w:t>
            </w:r>
          </w:p>
        </w:tc>
        <w:tc>
          <w:tcPr>
            <w:tcW w:w="1335" w:type="dxa"/>
            <w:noWrap/>
            <w:vAlign w:val="center"/>
            <w:hideMark/>
          </w:tcPr>
          <w:p w14:paraId="185E80AE" w14:textId="77777777" w:rsidR="00622D02" w:rsidRPr="00154696" w:rsidRDefault="00576FC8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95 %</w:t>
            </w:r>
          </w:p>
        </w:tc>
        <w:tc>
          <w:tcPr>
            <w:tcW w:w="1429" w:type="dxa"/>
            <w:noWrap/>
            <w:vAlign w:val="center"/>
            <w:hideMark/>
          </w:tcPr>
          <w:p w14:paraId="7C7B61A8" w14:textId="4E395C8B" w:rsidR="00622D02" w:rsidRPr="00154696" w:rsidRDefault="002F510E" w:rsidP="00337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  <w:r w:rsidR="00F15E4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14:paraId="245E710E" w14:textId="77777777" w:rsidR="00622D02" w:rsidRPr="00AB4D21" w:rsidRDefault="002F510E" w:rsidP="003C664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6.2025</w:t>
            </w:r>
          </w:p>
        </w:tc>
      </w:tr>
      <w:tr w:rsidR="00622D02" w:rsidRPr="003A351E" w14:paraId="690F3D9B" w14:textId="77777777" w:rsidTr="00DA4BEB">
        <w:trPr>
          <w:trHeight w:val="222"/>
          <w:jc w:val="center"/>
        </w:trPr>
        <w:tc>
          <w:tcPr>
            <w:tcW w:w="2335" w:type="dxa"/>
            <w:noWrap/>
            <w:vAlign w:val="center"/>
            <w:hideMark/>
          </w:tcPr>
          <w:p w14:paraId="3A35A5C7" w14:textId="77777777" w:rsidR="00622D02" w:rsidRPr="00F15E4B" w:rsidRDefault="00576FC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VÚB a.s.</w:t>
            </w:r>
          </w:p>
        </w:tc>
        <w:tc>
          <w:tcPr>
            <w:tcW w:w="889" w:type="dxa"/>
            <w:noWrap/>
            <w:vAlign w:val="center"/>
            <w:hideMark/>
          </w:tcPr>
          <w:p w14:paraId="37258502" w14:textId="77777777" w:rsidR="00622D02" w:rsidRPr="00F15E4B" w:rsidRDefault="00576FC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1632" w:type="dxa"/>
            <w:noWrap/>
            <w:vAlign w:val="center"/>
            <w:hideMark/>
          </w:tcPr>
          <w:p w14:paraId="356C5CAB" w14:textId="77777777" w:rsidR="00622D02" w:rsidRPr="00F15E4B" w:rsidRDefault="00576FC8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Kontokorentný</w:t>
            </w:r>
          </w:p>
        </w:tc>
        <w:tc>
          <w:tcPr>
            <w:tcW w:w="1335" w:type="dxa"/>
            <w:noWrap/>
            <w:vAlign w:val="center"/>
            <w:hideMark/>
          </w:tcPr>
          <w:p w14:paraId="192BD5C7" w14:textId="77777777" w:rsidR="00622D02" w:rsidRPr="00F15E4B" w:rsidRDefault="00942D52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2,3 %</w:t>
            </w:r>
          </w:p>
        </w:tc>
        <w:tc>
          <w:tcPr>
            <w:tcW w:w="1429" w:type="dxa"/>
            <w:noWrap/>
            <w:vAlign w:val="center"/>
            <w:hideMark/>
          </w:tcPr>
          <w:p w14:paraId="41B4FBF9" w14:textId="483C5944" w:rsidR="00622D02" w:rsidRPr="00F15E4B" w:rsidRDefault="00F15E4B" w:rsidP="00F15E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670 276</w:t>
            </w:r>
          </w:p>
        </w:tc>
        <w:tc>
          <w:tcPr>
            <w:tcW w:w="1134" w:type="dxa"/>
            <w:noWrap/>
            <w:vAlign w:val="center"/>
            <w:hideMark/>
          </w:tcPr>
          <w:p w14:paraId="573360A3" w14:textId="211612BC" w:rsidR="00622D02" w:rsidRPr="00F15E4B" w:rsidRDefault="00E92FC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F15E4B">
              <w:rPr>
                <w:rFonts w:ascii="Arial Narrow" w:hAnsi="Arial Narrow"/>
                <w:sz w:val="22"/>
                <w:szCs w:val="22"/>
              </w:rPr>
              <w:t>04.04.202</w:t>
            </w:r>
            <w:r w:rsidR="00C318F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DA4BEB" w:rsidRPr="003A351E" w14:paraId="2BAA1C7D" w14:textId="77777777" w:rsidTr="00DA4BEB">
        <w:trPr>
          <w:trHeight w:val="96"/>
          <w:jc w:val="center"/>
        </w:trPr>
        <w:tc>
          <w:tcPr>
            <w:tcW w:w="2335" w:type="dxa"/>
            <w:noWrap/>
            <w:vAlign w:val="center"/>
          </w:tcPr>
          <w:p w14:paraId="08BB4ED6" w14:textId="77777777" w:rsidR="00DA4BEB" w:rsidRPr="000033E3" w:rsidRDefault="00DA4BEB" w:rsidP="00DA4BEB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ÚB a.s. </w:t>
            </w:r>
          </w:p>
        </w:tc>
        <w:tc>
          <w:tcPr>
            <w:tcW w:w="889" w:type="dxa"/>
            <w:noWrap/>
            <w:vAlign w:val="center"/>
          </w:tcPr>
          <w:p w14:paraId="14CC0DF5" w14:textId="77777777" w:rsidR="00DA4BEB" w:rsidRPr="000033E3" w:rsidRDefault="00DA4BEB" w:rsidP="00DA4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1632" w:type="dxa"/>
            <w:noWrap/>
            <w:vAlign w:val="center"/>
          </w:tcPr>
          <w:p w14:paraId="73403BE7" w14:textId="77777777" w:rsidR="00DA4BEB" w:rsidRPr="000033E3" w:rsidRDefault="00DA4BEB" w:rsidP="00DA4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 na obežný majetok-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ntikoro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áruka</w:t>
            </w:r>
          </w:p>
        </w:tc>
        <w:tc>
          <w:tcPr>
            <w:tcW w:w="1335" w:type="dxa"/>
            <w:noWrap/>
            <w:vAlign w:val="center"/>
          </w:tcPr>
          <w:p w14:paraId="02470D33" w14:textId="77777777" w:rsidR="00DA4BEB" w:rsidRPr="000033E3" w:rsidRDefault="00DA4BEB" w:rsidP="00C318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95 %</w:t>
            </w:r>
          </w:p>
        </w:tc>
        <w:tc>
          <w:tcPr>
            <w:tcW w:w="1429" w:type="dxa"/>
            <w:noWrap/>
            <w:vAlign w:val="center"/>
          </w:tcPr>
          <w:p w14:paraId="7AD20FCD" w14:textId="09A02E58" w:rsidR="00DA4BEB" w:rsidRPr="000033E3" w:rsidRDefault="002B2D33" w:rsidP="00DA4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A4BEB">
              <w:rPr>
                <w:rFonts w:ascii="Arial Narrow" w:hAnsi="Arial Narrow"/>
                <w:sz w:val="22"/>
                <w:szCs w:val="22"/>
              </w:rPr>
              <w:t>00</w:t>
            </w:r>
            <w:r w:rsidR="00F15E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4BEB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14:paraId="67B5271B" w14:textId="77777777" w:rsidR="00DA4BEB" w:rsidRPr="000033E3" w:rsidRDefault="002B2D33" w:rsidP="00DA4B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/</w:t>
            </w:r>
            <w:r w:rsidR="00DA4BEB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622D02" w:rsidRPr="003A351E" w14:paraId="26B37EE0" w14:textId="77777777" w:rsidTr="00DA4BEB">
        <w:trPr>
          <w:trHeight w:val="105"/>
          <w:jc w:val="center"/>
        </w:trPr>
        <w:tc>
          <w:tcPr>
            <w:tcW w:w="2335" w:type="dxa"/>
            <w:noWrap/>
            <w:vAlign w:val="center"/>
          </w:tcPr>
          <w:p w14:paraId="3813AD8B" w14:textId="77777777" w:rsidR="00622D02" w:rsidRPr="00154696" w:rsidRDefault="00622D02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65F587EF" w14:textId="77777777" w:rsidR="00622D02" w:rsidRPr="00154696" w:rsidRDefault="00622D02" w:rsidP="00552F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14:paraId="176CBEE2" w14:textId="77777777" w:rsidR="00622D02" w:rsidRPr="00154696" w:rsidRDefault="00622D02" w:rsidP="00552F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14:paraId="41E39C86" w14:textId="77777777" w:rsidR="00622D02" w:rsidRPr="00154696" w:rsidRDefault="00622D02" w:rsidP="00552F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53F891E7" w14:textId="77777777" w:rsidR="00622D02" w:rsidRPr="00154696" w:rsidRDefault="00622D02" w:rsidP="00552FF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020220DD" w14:textId="77777777" w:rsidR="00622D02" w:rsidRPr="00154696" w:rsidRDefault="00622D02" w:rsidP="00552F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2D02" w:rsidRPr="003A351E" w14:paraId="13E38B1E" w14:textId="77777777" w:rsidTr="00DA4BEB">
        <w:trPr>
          <w:trHeight w:val="43"/>
          <w:jc w:val="center"/>
        </w:trPr>
        <w:tc>
          <w:tcPr>
            <w:tcW w:w="2335" w:type="dxa"/>
            <w:noWrap/>
            <w:vAlign w:val="center"/>
          </w:tcPr>
          <w:p w14:paraId="4F1720E2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45554FD9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14:paraId="74E51830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14:paraId="13DDD9E8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40FD657C" w14:textId="77777777" w:rsidR="00622D02" w:rsidRPr="00154696" w:rsidRDefault="00622D02" w:rsidP="00E531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542B1578" w14:textId="77777777" w:rsidR="00622D02" w:rsidRPr="00154696" w:rsidRDefault="00622D02" w:rsidP="00E5312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2D02" w:rsidRPr="003A351E" w14:paraId="18915408" w14:textId="77777777" w:rsidTr="00DA4BEB">
        <w:trPr>
          <w:trHeight w:val="54"/>
          <w:jc w:val="center"/>
        </w:trPr>
        <w:tc>
          <w:tcPr>
            <w:tcW w:w="2335" w:type="dxa"/>
            <w:noWrap/>
            <w:vAlign w:val="center"/>
          </w:tcPr>
          <w:p w14:paraId="1B5CAE4E" w14:textId="77777777" w:rsidR="00622D02" w:rsidRPr="00154696" w:rsidRDefault="00622D02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noWrap/>
            <w:vAlign w:val="center"/>
          </w:tcPr>
          <w:p w14:paraId="4D97A6D9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2" w:type="dxa"/>
            <w:noWrap/>
            <w:vAlign w:val="center"/>
          </w:tcPr>
          <w:p w14:paraId="4DE8BBBB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5" w:type="dxa"/>
            <w:noWrap/>
            <w:vAlign w:val="center"/>
          </w:tcPr>
          <w:p w14:paraId="7476DA29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9" w:type="dxa"/>
            <w:noWrap/>
            <w:vAlign w:val="center"/>
          </w:tcPr>
          <w:p w14:paraId="0E9C3FF3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14:paraId="1B4DF3DE" w14:textId="77777777" w:rsidR="00622D02" w:rsidRPr="00154696" w:rsidRDefault="00622D02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517C38" w14:textId="77777777" w:rsidR="004C5915" w:rsidRPr="003A351E" w:rsidRDefault="004C5915" w:rsidP="004B7DB5">
      <w:pPr>
        <w:rPr>
          <w:rFonts w:ascii="Arial Narrow" w:hAnsi="Arial Narrow"/>
          <w:sz w:val="22"/>
          <w:szCs w:val="22"/>
        </w:rPr>
      </w:pPr>
    </w:p>
    <w:p w14:paraId="69DFDFCB" w14:textId="77777777" w:rsidR="008D6D25" w:rsidRPr="003A351E" w:rsidRDefault="00D94567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Bankové úvery, pôžičky a návratné finančné výpomoci - </w:t>
      </w:r>
      <w:r w:rsidR="008D6D25" w:rsidRPr="00ED435D">
        <w:rPr>
          <w:rFonts w:ascii="Arial Narrow" w:hAnsi="Arial Narrow" w:cs="Arial Narrow"/>
          <w:sz w:val="22"/>
          <w:szCs w:val="22"/>
        </w:rPr>
        <w:t>forma zabezpečenia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E14CE3">
        <w:rPr>
          <w:rFonts w:ascii="Arial Narrow" w:hAnsi="Arial Narrow" w:cs="Arial Narrow"/>
          <w:sz w:val="22"/>
          <w:szCs w:val="22"/>
        </w:rPr>
        <w:t>pohľadávky</w:t>
      </w:r>
    </w:p>
    <w:p w14:paraId="3561D087" w14:textId="77777777" w:rsidR="008D6D25" w:rsidRPr="003A351E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899D78" w14:textId="77777777" w:rsidR="00562E0F" w:rsidRPr="003A351E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ED435D">
        <w:rPr>
          <w:rFonts w:ascii="Arial Narrow" w:hAnsi="Arial Narrow" w:cs="Arial Narrow"/>
          <w:sz w:val="22"/>
          <w:szCs w:val="22"/>
        </w:rPr>
        <w:t>V</w:t>
      </w:r>
      <w:r w:rsidR="00235630" w:rsidRPr="00ED435D">
        <w:rPr>
          <w:rFonts w:ascii="Arial Narrow" w:hAnsi="Arial Narrow" w:cs="Arial Narrow"/>
          <w:sz w:val="22"/>
          <w:szCs w:val="22"/>
        </w:rPr>
        <w:t>ýznamn</w:t>
      </w:r>
      <w:r w:rsidRPr="00ED435D">
        <w:rPr>
          <w:rFonts w:ascii="Arial Narrow" w:hAnsi="Arial Narrow" w:cs="Arial Narrow"/>
          <w:sz w:val="22"/>
          <w:szCs w:val="22"/>
        </w:rPr>
        <w:t>é</w:t>
      </w:r>
      <w:r w:rsidR="00235630" w:rsidRPr="00ED435D">
        <w:rPr>
          <w:rFonts w:ascii="Arial Narrow" w:hAnsi="Arial Narrow" w:cs="Arial Narrow"/>
          <w:sz w:val="22"/>
          <w:szCs w:val="22"/>
        </w:rPr>
        <w:t xml:space="preserve"> položk</w:t>
      </w:r>
      <w:r w:rsidRPr="00ED435D">
        <w:rPr>
          <w:rFonts w:ascii="Arial Narrow" w:hAnsi="Arial Narrow" w:cs="Arial Narrow"/>
          <w:sz w:val="22"/>
          <w:szCs w:val="22"/>
        </w:rPr>
        <w:t>y</w:t>
      </w:r>
      <w:r w:rsidR="00235630" w:rsidRPr="00ED435D">
        <w:rPr>
          <w:rFonts w:ascii="Arial Narrow" w:hAnsi="Arial Narrow" w:cs="Arial Narrow"/>
          <w:sz w:val="22"/>
          <w:szCs w:val="22"/>
        </w:rPr>
        <w:t xml:space="preserve"> časového rozlíšenia</w:t>
      </w:r>
      <w:r w:rsidR="00711BAB" w:rsidRPr="00ED435D">
        <w:rPr>
          <w:rFonts w:ascii="Arial Narrow" w:hAnsi="Arial Narrow" w:cs="Arial Narrow"/>
          <w:sz w:val="22"/>
          <w:szCs w:val="22"/>
        </w:rPr>
        <w:t xml:space="preserve"> pasív</w:t>
      </w:r>
      <w:r w:rsidR="00235630" w:rsidRPr="00F05741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F05741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F05741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Pr="00F05741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2E6AB094" w14:textId="77777777" w:rsidR="00711BAB" w:rsidRPr="000F2A43" w:rsidRDefault="00711BAB" w:rsidP="00711BAB">
      <w:pPr>
        <w:pStyle w:val="Nzov"/>
        <w:spacing w:before="0" w:beforeAutospacing="0" w:after="0"/>
        <w:jc w:val="both"/>
        <w:rPr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63178FAC" w14:textId="77777777" w:rsidTr="008C6DA6">
        <w:tc>
          <w:tcPr>
            <w:tcW w:w="7725" w:type="dxa"/>
            <w:shd w:val="clear" w:color="auto" w:fill="auto"/>
          </w:tcPr>
          <w:p w14:paraId="4E04E925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2D70FFF1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711BAB" w:rsidRPr="003A351E" w14:paraId="4F0C928F" w14:textId="77777777" w:rsidTr="008C6DA6">
        <w:tc>
          <w:tcPr>
            <w:tcW w:w="7725" w:type="dxa"/>
            <w:shd w:val="clear" w:color="auto" w:fill="auto"/>
          </w:tcPr>
          <w:p w14:paraId="19EFB27F" w14:textId="77777777" w:rsidR="00711BAB" w:rsidRPr="002961C8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1B9F7307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711BAB" w:rsidRPr="003A351E" w14:paraId="2BEF05ED" w14:textId="77777777" w:rsidTr="008C6DA6">
        <w:tc>
          <w:tcPr>
            <w:tcW w:w="7725" w:type="dxa"/>
            <w:shd w:val="clear" w:color="auto" w:fill="auto"/>
          </w:tcPr>
          <w:p w14:paraId="305F4893" w14:textId="77777777" w:rsidR="00711BAB" w:rsidRPr="002961C8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26FF3F6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711BAB" w:rsidRPr="003A351E" w14:paraId="3DD4DF85" w14:textId="77777777" w:rsidTr="008C6DA6">
        <w:tc>
          <w:tcPr>
            <w:tcW w:w="7725" w:type="dxa"/>
            <w:shd w:val="clear" w:color="auto" w:fill="auto"/>
          </w:tcPr>
          <w:p w14:paraId="0BC31B9C" w14:textId="77777777" w:rsidR="00711BAB" w:rsidRPr="002961C8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5706E039" w14:textId="77777777" w:rsidR="00711BAB" w:rsidRPr="002961C8" w:rsidRDefault="00711BAB" w:rsidP="007D5AB5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E142C" w:rsidRPr="003A351E" w14:paraId="77973B54" w14:textId="77777777" w:rsidTr="008C6DA6">
        <w:tc>
          <w:tcPr>
            <w:tcW w:w="7725" w:type="dxa"/>
            <w:shd w:val="clear" w:color="auto" w:fill="auto"/>
          </w:tcPr>
          <w:p w14:paraId="2A8FD1FA" w14:textId="77777777" w:rsidR="008E142C" w:rsidRPr="002961C8" w:rsidRDefault="008E142C" w:rsidP="007B269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A77236F" w14:textId="77777777" w:rsidR="008E142C" w:rsidRPr="002961C8" w:rsidRDefault="008E142C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711BAB" w:rsidRPr="003A351E" w14:paraId="57391177" w14:textId="77777777" w:rsidTr="008C6DA6">
        <w:tc>
          <w:tcPr>
            <w:tcW w:w="7725" w:type="dxa"/>
            <w:shd w:val="clear" w:color="auto" w:fill="auto"/>
          </w:tcPr>
          <w:p w14:paraId="7FCBF5D4" w14:textId="77777777" w:rsidR="00711BAB" w:rsidRPr="002961C8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4EA2D102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711BAB" w:rsidRPr="003A351E" w14:paraId="31BE1FC2" w14:textId="77777777" w:rsidTr="008C6DA6">
        <w:tc>
          <w:tcPr>
            <w:tcW w:w="7725" w:type="dxa"/>
            <w:shd w:val="clear" w:color="auto" w:fill="auto"/>
          </w:tcPr>
          <w:p w14:paraId="435FF6F8" w14:textId="77777777" w:rsidR="00711BAB" w:rsidRPr="002961C8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39261C8" w14:textId="77777777" w:rsidR="00711BAB" w:rsidRPr="002961C8" w:rsidRDefault="00711BAB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711BAB" w:rsidRPr="003A351E" w14:paraId="505BBD15" w14:textId="77777777" w:rsidTr="008C6DA6">
        <w:tc>
          <w:tcPr>
            <w:tcW w:w="7725" w:type="dxa"/>
            <w:shd w:val="clear" w:color="auto" w:fill="auto"/>
          </w:tcPr>
          <w:p w14:paraId="65D510BE" w14:textId="77777777" w:rsidR="00711BAB" w:rsidRPr="002961C8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2961C8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39F03CDD" w14:textId="79BB0712" w:rsidR="00711BAB" w:rsidRPr="002961C8" w:rsidRDefault="00B13064" w:rsidP="00DC6C53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 164</w:t>
            </w:r>
          </w:p>
        </w:tc>
      </w:tr>
    </w:tbl>
    <w:p w14:paraId="6A719D74" w14:textId="77777777" w:rsidR="00723684" w:rsidRPr="00ED435D" w:rsidRDefault="004C4518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14:paraId="23B24847" w14:textId="77777777" w:rsidR="002A4000" w:rsidRPr="003A351E" w:rsidRDefault="00766EBC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ED435D">
        <w:rPr>
          <w:rFonts w:ascii="Arial Narrow" w:hAnsi="Arial Narrow" w:cs="Arial Narrow"/>
          <w:sz w:val="22"/>
          <w:szCs w:val="22"/>
        </w:rPr>
        <w:t xml:space="preserve">3) </w:t>
      </w:r>
      <w:r w:rsidR="002A4000" w:rsidRPr="00ED435D">
        <w:rPr>
          <w:rFonts w:ascii="Arial Narrow" w:hAnsi="Arial Narrow" w:cs="Arial Narrow"/>
          <w:sz w:val="22"/>
          <w:szCs w:val="22"/>
        </w:rPr>
        <w:t>Majetok prenajatý formou finančného prenájmu v poznámkach prenajímateľa</w:t>
      </w:r>
      <w:r w:rsidR="00ED435D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2"/>
        <w:gridCol w:w="1503"/>
        <w:gridCol w:w="1135"/>
        <w:gridCol w:w="1264"/>
        <w:gridCol w:w="1552"/>
        <w:gridCol w:w="1158"/>
      </w:tblGrid>
      <w:tr w:rsidR="002A4000" w:rsidRPr="003A351E" w14:paraId="4724A0DA" w14:textId="77777777" w:rsidTr="00A8074E">
        <w:trPr>
          <w:trHeight w:val="571"/>
          <w:jc w:val="center"/>
        </w:trPr>
        <w:tc>
          <w:tcPr>
            <w:tcW w:w="1600" w:type="dxa"/>
            <w:vMerge w:val="restart"/>
            <w:noWrap/>
            <w:vAlign w:val="center"/>
            <w:hideMark/>
          </w:tcPr>
          <w:p w14:paraId="098B9D2B" w14:textId="77777777" w:rsidR="002A4000" w:rsidRPr="003A351E" w:rsidRDefault="002A4000" w:rsidP="00DC6C53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4C193823" w14:textId="77777777" w:rsidR="002A4000" w:rsidRPr="003A351E" w:rsidRDefault="002A4000" w:rsidP="00DC6C53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3889" w:type="dxa"/>
            <w:gridSpan w:val="3"/>
            <w:vAlign w:val="center"/>
            <w:hideMark/>
          </w:tcPr>
          <w:p w14:paraId="7E8B756C" w14:textId="77777777" w:rsidR="002A4000" w:rsidRPr="003A351E" w:rsidRDefault="002A4000" w:rsidP="00DC6C53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14:paraId="5EE2BD96" w14:textId="77777777" w:rsidTr="00A8074E">
        <w:trPr>
          <w:trHeight w:val="126"/>
          <w:jc w:val="center"/>
        </w:trPr>
        <w:tc>
          <w:tcPr>
            <w:tcW w:w="1600" w:type="dxa"/>
            <w:vMerge/>
            <w:vAlign w:val="center"/>
            <w:hideMark/>
          </w:tcPr>
          <w:p w14:paraId="633BA555" w14:textId="77777777"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noWrap/>
            <w:vAlign w:val="center"/>
            <w:hideMark/>
          </w:tcPr>
          <w:p w14:paraId="02429B6E" w14:textId="77777777"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3889" w:type="dxa"/>
            <w:gridSpan w:val="3"/>
            <w:noWrap/>
            <w:vAlign w:val="center"/>
            <w:hideMark/>
          </w:tcPr>
          <w:p w14:paraId="50516D81" w14:textId="77777777" w:rsidR="002A4000" w:rsidRPr="003A351E" w:rsidRDefault="002A4000" w:rsidP="00DC6C5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14:paraId="341D20F7" w14:textId="77777777" w:rsidTr="00A8074E">
        <w:trPr>
          <w:trHeight w:val="583"/>
          <w:jc w:val="center"/>
        </w:trPr>
        <w:tc>
          <w:tcPr>
            <w:tcW w:w="1600" w:type="dxa"/>
            <w:vMerge/>
            <w:vAlign w:val="center"/>
            <w:hideMark/>
          </w:tcPr>
          <w:p w14:paraId="3B901E86" w14:textId="77777777" w:rsidR="002A4000" w:rsidRPr="003A351E" w:rsidRDefault="002A4000" w:rsidP="00DC6C5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noWrap/>
            <w:vAlign w:val="center"/>
            <w:hideMark/>
          </w:tcPr>
          <w:p w14:paraId="22EFDE43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noWrap/>
            <w:vAlign w:val="center"/>
            <w:hideMark/>
          </w:tcPr>
          <w:p w14:paraId="672E732C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noWrap/>
            <w:vAlign w:val="center"/>
            <w:hideMark/>
          </w:tcPr>
          <w:p w14:paraId="7C056015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noWrap/>
            <w:vAlign w:val="center"/>
            <w:hideMark/>
          </w:tcPr>
          <w:p w14:paraId="7544048E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noWrap/>
            <w:vAlign w:val="center"/>
            <w:hideMark/>
          </w:tcPr>
          <w:p w14:paraId="4D6FB066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noWrap/>
            <w:vAlign w:val="center"/>
            <w:hideMark/>
          </w:tcPr>
          <w:p w14:paraId="50CF19C9" w14:textId="77777777" w:rsidR="002A4000" w:rsidRPr="003A351E" w:rsidRDefault="002A4000" w:rsidP="00DC6C53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2A4000" w:rsidRPr="003A351E" w14:paraId="7207024D" w14:textId="77777777" w:rsidTr="00865C20">
        <w:trPr>
          <w:trHeight w:val="83"/>
          <w:jc w:val="center"/>
        </w:trPr>
        <w:tc>
          <w:tcPr>
            <w:tcW w:w="1600" w:type="dxa"/>
            <w:noWrap/>
            <w:vAlign w:val="center"/>
            <w:hideMark/>
          </w:tcPr>
          <w:p w14:paraId="5C86819D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6" w:type="dxa"/>
            <w:noWrap/>
            <w:vAlign w:val="center"/>
          </w:tcPr>
          <w:p w14:paraId="2F2754BB" w14:textId="0306C40A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</w:tcPr>
          <w:p w14:paraId="12EA449B" w14:textId="1EECF1D9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</w:tcPr>
          <w:p w14:paraId="4056AA67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</w:tcPr>
          <w:p w14:paraId="57D3FED1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</w:tcPr>
          <w:p w14:paraId="7AE38A1D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</w:tcPr>
          <w:p w14:paraId="063673D9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000" w:rsidRPr="003A351E" w14:paraId="24034534" w14:textId="77777777" w:rsidTr="00865C20">
        <w:trPr>
          <w:trHeight w:val="115"/>
          <w:jc w:val="center"/>
        </w:trPr>
        <w:tc>
          <w:tcPr>
            <w:tcW w:w="1600" w:type="dxa"/>
            <w:noWrap/>
            <w:vAlign w:val="center"/>
            <w:hideMark/>
          </w:tcPr>
          <w:p w14:paraId="11F04634" w14:textId="77777777" w:rsidR="002A4000" w:rsidRPr="003A351E" w:rsidRDefault="002A4000" w:rsidP="002A400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16" w:type="dxa"/>
            <w:noWrap/>
            <w:vAlign w:val="center"/>
          </w:tcPr>
          <w:p w14:paraId="49C1E0AD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</w:tcPr>
          <w:p w14:paraId="2DD537FF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</w:tcPr>
          <w:p w14:paraId="67D201BC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</w:tcPr>
          <w:p w14:paraId="7E9969CD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</w:tcPr>
          <w:p w14:paraId="5E7CDBE0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</w:tcPr>
          <w:p w14:paraId="770C0AB2" w14:textId="77777777" w:rsidR="002A4000" w:rsidRPr="003A351E" w:rsidRDefault="002A4000" w:rsidP="00DC6C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4000" w:rsidRPr="003A351E" w14:paraId="7B283BF7" w14:textId="77777777" w:rsidTr="00A8074E">
        <w:trPr>
          <w:trHeight w:val="133"/>
          <w:jc w:val="center"/>
        </w:trPr>
        <w:tc>
          <w:tcPr>
            <w:tcW w:w="1600" w:type="dxa"/>
            <w:noWrap/>
            <w:vAlign w:val="center"/>
            <w:hideMark/>
          </w:tcPr>
          <w:p w14:paraId="2C829D28" w14:textId="77777777" w:rsidR="002A4000" w:rsidRPr="003A351E" w:rsidRDefault="002A4000" w:rsidP="00DC6C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6" w:type="dxa"/>
            <w:noWrap/>
            <w:vAlign w:val="center"/>
            <w:hideMark/>
          </w:tcPr>
          <w:p w14:paraId="29D3C307" w14:textId="77777777" w:rsidR="002A4000" w:rsidRPr="003A351E" w:rsidRDefault="002A4000" w:rsidP="00865C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center"/>
            <w:hideMark/>
          </w:tcPr>
          <w:p w14:paraId="3BED9F90" w14:textId="77777777" w:rsidR="002A4000" w:rsidRPr="003A351E" w:rsidRDefault="002A4000" w:rsidP="00865C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1" w:type="dxa"/>
            <w:noWrap/>
            <w:vAlign w:val="center"/>
            <w:hideMark/>
          </w:tcPr>
          <w:p w14:paraId="260F1DBF" w14:textId="77777777" w:rsidR="002A4000" w:rsidRPr="003A351E" w:rsidRDefault="002A4000" w:rsidP="00ED43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7" w:type="dxa"/>
            <w:noWrap/>
            <w:vAlign w:val="center"/>
            <w:hideMark/>
          </w:tcPr>
          <w:p w14:paraId="2CF4F856" w14:textId="77777777" w:rsidR="002A4000" w:rsidRPr="003A351E" w:rsidRDefault="002A4000" w:rsidP="00865C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9" w:type="dxa"/>
            <w:noWrap/>
            <w:vAlign w:val="center"/>
            <w:hideMark/>
          </w:tcPr>
          <w:p w14:paraId="4CE7CDD0" w14:textId="77777777" w:rsidR="002A4000" w:rsidRPr="003A351E" w:rsidRDefault="002A4000" w:rsidP="00865C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14:paraId="73CF84D8" w14:textId="77777777" w:rsidR="002A4000" w:rsidRPr="003A351E" w:rsidRDefault="002A4000" w:rsidP="00865C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16957" w14:textId="77777777" w:rsidR="002A4000" w:rsidRPr="003A351E" w:rsidRDefault="002A4000" w:rsidP="00711BAB">
      <w:pPr>
        <w:rPr>
          <w:lang w:eastAsia="en-US"/>
        </w:rPr>
      </w:pPr>
    </w:p>
    <w:p w14:paraId="52831D20" w14:textId="77777777" w:rsidR="00771D0D" w:rsidRPr="003A351E" w:rsidRDefault="002A4000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ED435D">
        <w:rPr>
          <w:rFonts w:ascii="Arial Narrow" w:hAnsi="Arial Narrow" w:cs="Arial Narrow"/>
          <w:sz w:val="22"/>
          <w:szCs w:val="22"/>
        </w:rPr>
        <w:t>finančného prenájmu v poznámkach nájomcu</w:t>
      </w:r>
      <w:r w:rsidR="00ED435D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243"/>
        <w:gridCol w:w="1502"/>
        <w:gridCol w:w="1136"/>
        <w:gridCol w:w="1264"/>
        <w:gridCol w:w="1551"/>
        <w:gridCol w:w="1158"/>
      </w:tblGrid>
      <w:tr w:rsidR="002A4000" w:rsidRPr="003A351E" w14:paraId="525C439C" w14:textId="77777777" w:rsidTr="001E2376">
        <w:trPr>
          <w:trHeight w:val="571"/>
          <w:jc w:val="center"/>
        </w:trPr>
        <w:tc>
          <w:tcPr>
            <w:tcW w:w="1673" w:type="dxa"/>
            <w:vMerge w:val="restart"/>
            <w:noWrap/>
            <w:vAlign w:val="center"/>
            <w:hideMark/>
          </w:tcPr>
          <w:p w14:paraId="0B012B65" w14:textId="77777777" w:rsidR="00B87E21" w:rsidRPr="003A351E" w:rsidRDefault="00B87E21" w:rsidP="000B252C">
            <w:pPr>
              <w:pStyle w:val="TopHeader"/>
            </w:pPr>
            <w:r w:rsidRPr="003A351E">
              <w:t>Názov</w:t>
            </w:r>
            <w:r w:rsidRPr="003A351E">
              <w:br/>
              <w:t>položky</w:t>
            </w: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46EA8234" w14:textId="77777777" w:rsidR="00B87E21" w:rsidRPr="003A351E" w:rsidRDefault="00B87E21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4068" w:type="dxa"/>
            <w:gridSpan w:val="3"/>
            <w:vAlign w:val="center"/>
            <w:hideMark/>
          </w:tcPr>
          <w:p w14:paraId="2D91EDCB" w14:textId="77777777" w:rsidR="00B87E21" w:rsidRPr="003A351E" w:rsidRDefault="00B87E21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A4000" w:rsidRPr="003A351E" w14:paraId="635D0452" w14:textId="77777777" w:rsidTr="001E2376">
        <w:trPr>
          <w:trHeight w:val="111"/>
          <w:jc w:val="center"/>
        </w:trPr>
        <w:tc>
          <w:tcPr>
            <w:tcW w:w="1673" w:type="dxa"/>
            <w:vMerge/>
            <w:vAlign w:val="center"/>
            <w:hideMark/>
          </w:tcPr>
          <w:p w14:paraId="389AA0B9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73" w:type="dxa"/>
            <w:gridSpan w:val="3"/>
            <w:noWrap/>
            <w:vAlign w:val="center"/>
            <w:hideMark/>
          </w:tcPr>
          <w:p w14:paraId="1F14A603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  <w:tc>
          <w:tcPr>
            <w:tcW w:w="4068" w:type="dxa"/>
            <w:gridSpan w:val="3"/>
            <w:noWrap/>
            <w:vAlign w:val="center"/>
            <w:hideMark/>
          </w:tcPr>
          <w:p w14:paraId="76317B88" w14:textId="77777777" w:rsidR="00B87E21" w:rsidRPr="003A351E" w:rsidRDefault="00B87E21" w:rsidP="000B252C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platnosť</w:t>
            </w:r>
          </w:p>
        </w:tc>
      </w:tr>
      <w:tr w:rsidR="002A4000" w:rsidRPr="003A351E" w14:paraId="1ACD66AE" w14:textId="77777777" w:rsidTr="001E2376">
        <w:trPr>
          <w:trHeight w:val="484"/>
          <w:jc w:val="center"/>
        </w:trPr>
        <w:tc>
          <w:tcPr>
            <w:tcW w:w="1673" w:type="dxa"/>
            <w:vMerge/>
            <w:vAlign w:val="center"/>
            <w:hideMark/>
          </w:tcPr>
          <w:p w14:paraId="027B97A2" w14:textId="77777777" w:rsidR="00B87E21" w:rsidRPr="003A351E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noWrap/>
            <w:vAlign w:val="center"/>
            <w:hideMark/>
          </w:tcPr>
          <w:p w14:paraId="5A74CD29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39" w:type="dxa"/>
            <w:noWrap/>
            <w:vAlign w:val="center"/>
            <w:hideMark/>
          </w:tcPr>
          <w:p w14:paraId="4DEF7749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62" w:type="dxa"/>
            <w:noWrap/>
            <w:vAlign w:val="center"/>
            <w:hideMark/>
          </w:tcPr>
          <w:p w14:paraId="76C010BF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  <w:tc>
          <w:tcPr>
            <w:tcW w:w="1294" w:type="dxa"/>
            <w:noWrap/>
            <w:vAlign w:val="center"/>
            <w:hideMark/>
          </w:tcPr>
          <w:p w14:paraId="414F5870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do jedného roka vrátane</w:t>
            </w:r>
          </w:p>
        </w:tc>
        <w:tc>
          <w:tcPr>
            <w:tcW w:w="1589" w:type="dxa"/>
            <w:noWrap/>
            <w:vAlign w:val="center"/>
            <w:hideMark/>
          </w:tcPr>
          <w:p w14:paraId="1C008DA4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od jedného roka do piatich rokov vrátane</w:t>
            </w:r>
          </w:p>
        </w:tc>
        <w:tc>
          <w:tcPr>
            <w:tcW w:w="1185" w:type="dxa"/>
            <w:noWrap/>
            <w:vAlign w:val="center"/>
            <w:hideMark/>
          </w:tcPr>
          <w:p w14:paraId="5C4694F5" w14:textId="77777777" w:rsidR="00B87E21" w:rsidRPr="003A351E" w:rsidRDefault="00B87E21" w:rsidP="000B252C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iac ako päť rokov</w:t>
            </w:r>
          </w:p>
        </w:tc>
      </w:tr>
      <w:tr w:rsidR="00C65589" w:rsidRPr="003A351E" w14:paraId="4ABD3266" w14:textId="77777777" w:rsidTr="001E2376">
        <w:trPr>
          <w:trHeight w:val="139"/>
          <w:jc w:val="center"/>
        </w:trPr>
        <w:tc>
          <w:tcPr>
            <w:tcW w:w="1673" w:type="dxa"/>
            <w:noWrap/>
            <w:vAlign w:val="center"/>
            <w:hideMark/>
          </w:tcPr>
          <w:p w14:paraId="54E8D55C" w14:textId="77777777" w:rsidR="00C65589" w:rsidRPr="003A351E" w:rsidRDefault="00C65589" w:rsidP="00C6558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2" w:type="dxa"/>
            <w:noWrap/>
            <w:vAlign w:val="center"/>
            <w:hideMark/>
          </w:tcPr>
          <w:p w14:paraId="034E1473" w14:textId="5C9571E8" w:rsidR="00C65589" w:rsidRPr="003A351E" w:rsidRDefault="00466EFE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 037</w:t>
            </w:r>
          </w:p>
        </w:tc>
        <w:tc>
          <w:tcPr>
            <w:tcW w:w="1539" w:type="dxa"/>
            <w:noWrap/>
            <w:vAlign w:val="center"/>
            <w:hideMark/>
          </w:tcPr>
          <w:p w14:paraId="65733413" w14:textId="00E388EE" w:rsidR="00C65589" w:rsidRPr="003A351E" w:rsidRDefault="00466EFE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4 506</w:t>
            </w:r>
          </w:p>
        </w:tc>
        <w:tc>
          <w:tcPr>
            <w:tcW w:w="1162" w:type="dxa"/>
            <w:noWrap/>
            <w:vAlign w:val="center"/>
            <w:hideMark/>
          </w:tcPr>
          <w:p w14:paraId="0FA1B4DE" w14:textId="77777777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14:paraId="49A46BB6" w14:textId="14B9E580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84</w:t>
            </w:r>
            <w:r w:rsidR="00F640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03</w:t>
            </w:r>
          </w:p>
        </w:tc>
        <w:tc>
          <w:tcPr>
            <w:tcW w:w="1589" w:type="dxa"/>
            <w:noWrap/>
            <w:vAlign w:val="center"/>
            <w:hideMark/>
          </w:tcPr>
          <w:p w14:paraId="43C4EE66" w14:textId="7CFD7325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60</w:t>
            </w:r>
            <w:r w:rsidR="00F640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69</w:t>
            </w:r>
          </w:p>
        </w:tc>
        <w:tc>
          <w:tcPr>
            <w:tcW w:w="1185" w:type="dxa"/>
            <w:noWrap/>
            <w:vAlign w:val="center"/>
            <w:hideMark/>
          </w:tcPr>
          <w:p w14:paraId="74FA8B41" w14:textId="77777777" w:rsidR="00C65589" w:rsidRPr="003A351E" w:rsidRDefault="00C65589" w:rsidP="00C6558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65589" w:rsidRPr="003A351E" w14:paraId="539695F7" w14:textId="77777777" w:rsidTr="001E2376">
        <w:trPr>
          <w:trHeight w:val="171"/>
          <w:jc w:val="center"/>
        </w:trPr>
        <w:tc>
          <w:tcPr>
            <w:tcW w:w="1673" w:type="dxa"/>
            <w:noWrap/>
            <w:vAlign w:val="center"/>
            <w:hideMark/>
          </w:tcPr>
          <w:p w14:paraId="57436193" w14:textId="77777777" w:rsidR="00C65589" w:rsidRPr="003A351E" w:rsidRDefault="00C65589" w:rsidP="00C6558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72" w:type="dxa"/>
            <w:noWrap/>
            <w:vAlign w:val="center"/>
            <w:hideMark/>
          </w:tcPr>
          <w:p w14:paraId="4F031B2B" w14:textId="70FEF70C" w:rsidR="00C65589" w:rsidRPr="003A351E" w:rsidRDefault="0073572B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 245</w:t>
            </w:r>
          </w:p>
        </w:tc>
        <w:tc>
          <w:tcPr>
            <w:tcW w:w="1539" w:type="dxa"/>
            <w:noWrap/>
            <w:vAlign w:val="center"/>
            <w:hideMark/>
          </w:tcPr>
          <w:p w14:paraId="4536277F" w14:textId="751A8E26" w:rsidR="00C65589" w:rsidRPr="003A351E" w:rsidRDefault="004139DF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06</w:t>
            </w:r>
            <w:r w:rsidR="00E660D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162" w:type="dxa"/>
            <w:noWrap/>
            <w:vAlign w:val="center"/>
            <w:hideMark/>
          </w:tcPr>
          <w:p w14:paraId="49961C09" w14:textId="77777777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94" w:type="dxa"/>
            <w:noWrap/>
            <w:vAlign w:val="center"/>
            <w:hideMark/>
          </w:tcPr>
          <w:p w14:paraId="1EBE6A80" w14:textId="3AA61D77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43</w:t>
            </w:r>
            <w:r w:rsidR="00F640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589" w:type="dxa"/>
            <w:noWrap/>
            <w:vAlign w:val="center"/>
            <w:hideMark/>
          </w:tcPr>
          <w:p w14:paraId="0A087331" w14:textId="38B11849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77</w:t>
            </w:r>
            <w:r w:rsidR="00F640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1185" w:type="dxa"/>
            <w:noWrap/>
            <w:vAlign w:val="center"/>
            <w:hideMark/>
          </w:tcPr>
          <w:p w14:paraId="0137C53E" w14:textId="77777777" w:rsidR="00C65589" w:rsidRPr="003A351E" w:rsidRDefault="00C65589" w:rsidP="00C6558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65589" w:rsidRPr="003A351E" w14:paraId="28890642" w14:textId="77777777" w:rsidTr="001E2376">
        <w:trPr>
          <w:trHeight w:val="189"/>
          <w:jc w:val="center"/>
        </w:trPr>
        <w:tc>
          <w:tcPr>
            <w:tcW w:w="1673" w:type="dxa"/>
            <w:noWrap/>
            <w:vAlign w:val="center"/>
            <w:hideMark/>
          </w:tcPr>
          <w:p w14:paraId="530418A5" w14:textId="77777777" w:rsidR="00C65589" w:rsidRPr="003A351E" w:rsidRDefault="00C65589" w:rsidP="00C65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72" w:type="dxa"/>
            <w:noWrap/>
            <w:vAlign w:val="center"/>
            <w:hideMark/>
          </w:tcPr>
          <w:p w14:paraId="5F32572B" w14:textId="6454B135" w:rsidR="00C65589" w:rsidRPr="003A351E" w:rsidRDefault="002F1AEE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 282</w:t>
            </w:r>
          </w:p>
        </w:tc>
        <w:tc>
          <w:tcPr>
            <w:tcW w:w="1539" w:type="dxa"/>
            <w:noWrap/>
            <w:vAlign w:val="center"/>
            <w:hideMark/>
          </w:tcPr>
          <w:p w14:paraId="2946F5AC" w14:textId="24A0976A" w:rsidR="00C65589" w:rsidRPr="003A351E" w:rsidRDefault="002F1AEE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6 574</w:t>
            </w:r>
          </w:p>
        </w:tc>
        <w:tc>
          <w:tcPr>
            <w:tcW w:w="1162" w:type="dxa"/>
            <w:noWrap/>
            <w:vAlign w:val="center"/>
            <w:hideMark/>
          </w:tcPr>
          <w:p w14:paraId="224B944A" w14:textId="77777777" w:rsidR="00C65589" w:rsidRPr="003A351E" w:rsidRDefault="00C65589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4" w:type="dxa"/>
            <w:noWrap/>
            <w:vAlign w:val="center"/>
            <w:hideMark/>
          </w:tcPr>
          <w:p w14:paraId="48849554" w14:textId="11C54064" w:rsidR="00C65589" w:rsidRPr="00E14CE3" w:rsidRDefault="00C65589" w:rsidP="00A47F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</w:t>
            </w:r>
            <w:r w:rsidR="00F6401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55</w:t>
            </w:r>
          </w:p>
        </w:tc>
        <w:tc>
          <w:tcPr>
            <w:tcW w:w="1589" w:type="dxa"/>
            <w:noWrap/>
            <w:vAlign w:val="center"/>
            <w:hideMark/>
          </w:tcPr>
          <w:p w14:paraId="21618512" w14:textId="38B31FC8" w:rsidR="00C65589" w:rsidRPr="003A351E" w:rsidRDefault="00247191" w:rsidP="00A47FD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 398</w:t>
            </w:r>
          </w:p>
        </w:tc>
        <w:tc>
          <w:tcPr>
            <w:tcW w:w="1185" w:type="dxa"/>
            <w:noWrap/>
            <w:vAlign w:val="center"/>
            <w:hideMark/>
          </w:tcPr>
          <w:p w14:paraId="353AB6F1" w14:textId="4AD709A8" w:rsidR="00C65589" w:rsidRPr="003A351E" w:rsidRDefault="00C65589" w:rsidP="00C65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C1C920" w14:textId="77777777" w:rsidR="00B87E21" w:rsidRPr="003A351E" w:rsidRDefault="00B87E21" w:rsidP="00B87E21">
      <w:pPr>
        <w:rPr>
          <w:rFonts w:ascii="Arial Narrow" w:hAnsi="Arial Narrow"/>
          <w:sz w:val="22"/>
          <w:szCs w:val="22"/>
        </w:rPr>
      </w:pPr>
    </w:p>
    <w:p w14:paraId="70C57D97" w14:textId="77777777" w:rsidR="002A4000" w:rsidRPr="00ED435D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9D718E">
        <w:rPr>
          <w:rFonts w:ascii="Arial Narrow" w:hAnsi="Arial Narrow" w:cs="Arial Narrow"/>
          <w:sz w:val="22"/>
          <w:szCs w:val="22"/>
        </w:rPr>
        <w:t>5</w:t>
      </w:r>
      <w:r w:rsidRPr="00ED435D">
        <w:rPr>
          <w:rFonts w:ascii="Arial Narrow" w:hAnsi="Arial Narrow" w:cs="Arial Narrow"/>
          <w:sz w:val="22"/>
          <w:szCs w:val="22"/>
        </w:rPr>
        <w:t>) Ďalšie informácie o odloženej dani</w:t>
      </w:r>
      <w:r w:rsidR="00ED435D">
        <w:rPr>
          <w:rFonts w:ascii="Arial Narrow" w:hAnsi="Arial Narrow" w:cs="Arial Narrow"/>
          <w:sz w:val="22"/>
          <w:szCs w:val="22"/>
        </w:rPr>
        <w:t>:</w:t>
      </w:r>
    </w:p>
    <w:tbl>
      <w:tblPr>
        <w:tblW w:w="9649" w:type="dxa"/>
        <w:tblInd w:w="98" w:type="dxa"/>
        <w:tblLook w:val="00A0" w:firstRow="1" w:lastRow="0" w:firstColumn="1" w:lastColumn="0" w:noHBand="0" w:noVBand="0"/>
      </w:tblPr>
      <w:tblGrid>
        <w:gridCol w:w="6106"/>
        <w:gridCol w:w="1701"/>
        <w:gridCol w:w="1842"/>
      </w:tblGrid>
      <w:tr w:rsidR="00E97221" w:rsidRPr="003A351E" w14:paraId="64B0C208" w14:textId="77777777" w:rsidTr="008C6DA6">
        <w:trPr>
          <w:trHeight w:val="825"/>
        </w:trPr>
        <w:tc>
          <w:tcPr>
            <w:tcW w:w="6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010CD" w14:textId="77777777" w:rsidR="00E97221" w:rsidRPr="00723684" w:rsidRDefault="00E97221" w:rsidP="0038045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1678E" w14:textId="77777777" w:rsidR="00E97221" w:rsidRPr="00723684" w:rsidRDefault="004A1174" w:rsidP="0038045E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E9FAF" w14:textId="77777777" w:rsidR="00E97221" w:rsidRPr="00723684" w:rsidRDefault="00E97221" w:rsidP="004A1174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</w:t>
            </w:r>
            <w:r w:rsidR="004A1174" w:rsidRPr="007236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žné </w:t>
            </w:r>
            <w:r w:rsidRPr="0072368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AB5" w:rsidRPr="003A351E" w14:paraId="62560CBD" w14:textId="77777777" w:rsidTr="008C6DA6">
        <w:trPr>
          <w:trHeight w:val="267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10955B" w14:textId="77777777" w:rsidR="007D5AB5" w:rsidRPr="00723684" w:rsidRDefault="007D5AB5" w:rsidP="00E9722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Suma odložených daní z príjmov účtovaných v bežnom účtovnom období ako náklad alebo výnos vyplývajúcej zo zmeny sadzby dane z príjm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3EA5D7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6D0498" w14:textId="77777777" w:rsidR="007D5AB5" w:rsidRPr="00723684" w:rsidRDefault="007D5AB5" w:rsidP="0072193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AB5" w:rsidRPr="003A351E" w14:paraId="3CB726FC" w14:textId="77777777" w:rsidTr="008C6DA6">
        <w:trPr>
          <w:trHeight w:val="1119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33A07B" w14:textId="77777777" w:rsidR="007D5AB5" w:rsidRPr="00723684" w:rsidRDefault="007D5AB5" w:rsidP="00E97221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Suma odloženej daňovej pohľadávky účtovanej v bežnom účtovnom období týkajúcej 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A03ECA" w14:textId="77777777" w:rsidR="007D5AB5" w:rsidRPr="00723684" w:rsidRDefault="007D5AB5" w:rsidP="00494C5F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959663" w14:textId="77777777" w:rsidR="007D5AB5" w:rsidRPr="00723684" w:rsidRDefault="007D5AB5" w:rsidP="0072193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AB5" w:rsidRPr="003A351E" w14:paraId="7AE2074C" w14:textId="77777777" w:rsidTr="008C6DA6">
        <w:trPr>
          <w:trHeight w:val="75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5F7546" w14:textId="77777777" w:rsidR="007D5AB5" w:rsidRPr="00723684" w:rsidRDefault="007D5AB5" w:rsidP="0038045E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2F591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338E2C" w14:textId="77777777" w:rsidR="007D5AB5" w:rsidRPr="00723684" w:rsidRDefault="007D5AB5" w:rsidP="00721937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7D5AB5" w:rsidRPr="003A351E" w14:paraId="4FC31D44" w14:textId="77777777" w:rsidTr="008C6DA6">
        <w:trPr>
          <w:trHeight w:val="825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3EDC3B" w14:textId="77777777" w:rsidR="007D5AB5" w:rsidRPr="00723684" w:rsidRDefault="007D5AB5" w:rsidP="00E97221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939362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9E92D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D5AB5" w:rsidRPr="003A351E" w14:paraId="02B12FB2" w14:textId="77777777" w:rsidTr="008C6DA6">
        <w:trPr>
          <w:trHeight w:val="706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A335" w14:textId="77777777" w:rsidR="007D5AB5" w:rsidRPr="00723684" w:rsidRDefault="007D5AB5" w:rsidP="00CD594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Suma odloženej dane z príjmov, ktorá sa vzťahuje na položky účtované priamo na účty vlastného imania bez účtovania na účty nákladov a</w:t>
            </w:r>
            <w:r w:rsidR="00CC028F" w:rsidRPr="00723684">
              <w:rPr>
                <w:rFonts w:ascii="Arial Narrow" w:hAnsi="Arial Narrow" w:cs="Arial Narrow"/>
                <w:sz w:val="20"/>
                <w:szCs w:val="20"/>
              </w:rPr>
              <w:t> </w:t>
            </w:r>
            <w:r w:rsidRPr="00723684">
              <w:rPr>
                <w:rFonts w:ascii="Arial Narrow" w:hAnsi="Arial Narrow" w:cs="Arial Narrow"/>
                <w:sz w:val="20"/>
                <w:szCs w:val="20"/>
              </w:rPr>
              <w:t>výnos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D224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D7729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> </w:t>
            </w:r>
          </w:p>
        </w:tc>
      </w:tr>
      <w:tr w:rsidR="007D5AB5" w:rsidRPr="003A351E" w14:paraId="6200D208" w14:textId="77777777" w:rsidTr="008C6DA6">
        <w:trPr>
          <w:trHeight w:val="235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844C" w14:textId="77777777" w:rsidR="007D5AB5" w:rsidRPr="00723684" w:rsidRDefault="007D5AB5" w:rsidP="00E1758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723684">
              <w:rPr>
                <w:rFonts w:ascii="Arial Narrow" w:hAnsi="Arial Narrow" w:cs="Arial Narrow"/>
                <w:sz w:val="20"/>
                <w:szCs w:val="20"/>
              </w:rPr>
              <w:t xml:space="preserve">Sadzba dane z príjm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34023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0581C" w14:textId="77777777" w:rsidR="007D5AB5" w:rsidRPr="00723684" w:rsidRDefault="007D5AB5" w:rsidP="00BD7BBE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5F8B069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04"/>
        <w:gridCol w:w="1260"/>
        <w:gridCol w:w="1237"/>
        <w:gridCol w:w="1353"/>
        <w:gridCol w:w="38"/>
      </w:tblGrid>
      <w:tr w:rsidR="003B764F" w:rsidRPr="003A351E" w14:paraId="31D88D30" w14:textId="77777777" w:rsidTr="008C6DA6">
        <w:trPr>
          <w:gridAfter w:val="1"/>
          <w:wAfter w:w="38" w:type="dxa"/>
        </w:trPr>
        <w:tc>
          <w:tcPr>
            <w:tcW w:w="9709" w:type="dxa"/>
            <w:gridSpan w:val="5"/>
          </w:tcPr>
          <w:p w14:paraId="1094A708" w14:textId="77777777" w:rsidR="003B764F" w:rsidRPr="00522565" w:rsidRDefault="00472072" w:rsidP="00472072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522565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3378D22B" w14:textId="77777777" w:rsidTr="008C6DA6">
        <w:tc>
          <w:tcPr>
            <w:tcW w:w="417" w:type="dxa"/>
          </w:tcPr>
          <w:p w14:paraId="5BAD3584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č.</w:t>
            </w:r>
          </w:p>
        </w:tc>
        <w:tc>
          <w:tcPr>
            <w:tcW w:w="5431" w:type="dxa"/>
            <w:shd w:val="clear" w:color="auto" w:fill="auto"/>
          </w:tcPr>
          <w:p w14:paraId="1EEAE2F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34111729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0EB2510C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69DBE1F8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1E2376" w:rsidRPr="003A351E" w14:paraId="142FB31D" w14:textId="77777777" w:rsidTr="008C6DA6">
        <w:tc>
          <w:tcPr>
            <w:tcW w:w="417" w:type="dxa"/>
          </w:tcPr>
          <w:p w14:paraId="3D2384C0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6A89E62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5DD0C6E7" w14:textId="71EA6979" w:rsidR="001E2376" w:rsidRPr="00297747" w:rsidRDefault="00366390" w:rsidP="001E2376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9 188,13</w:t>
            </w:r>
          </w:p>
        </w:tc>
        <w:tc>
          <w:tcPr>
            <w:tcW w:w="1241" w:type="dxa"/>
          </w:tcPr>
          <w:p w14:paraId="2D6B79B0" w14:textId="77777777" w:rsidR="001E2376" w:rsidRPr="00297747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0F2832C0" w14:textId="77777777" w:rsidR="001E2376" w:rsidRPr="00297747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97747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1E2376" w:rsidRPr="003A351E" w14:paraId="4B6D1986" w14:textId="77777777" w:rsidTr="008C6DA6">
        <w:tc>
          <w:tcPr>
            <w:tcW w:w="417" w:type="dxa"/>
          </w:tcPr>
          <w:p w14:paraId="04F71E54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1753383C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6EA126B8" w14:textId="77777777" w:rsidR="001E2376" w:rsidRPr="007A00ED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1" w:type="dxa"/>
          </w:tcPr>
          <w:p w14:paraId="37574147" w14:textId="21F35BD1" w:rsidR="001E2376" w:rsidRPr="00E254EB" w:rsidRDefault="002F7240" w:rsidP="001E2376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6D27FC">
              <w:rPr>
                <w:rFonts w:ascii="Arial Narrow" w:hAnsi="Arial Narrow"/>
                <w:sz w:val="20"/>
                <w:szCs w:val="20"/>
                <w:lang w:eastAsia="en-US"/>
              </w:rPr>
              <w:t>7 1</w:t>
            </w:r>
            <w:r w:rsidR="00905FFF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297011F1" w14:textId="77777777" w:rsidR="001E2376" w:rsidRPr="00E254EB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254EB"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1E2376" w:rsidRPr="003A351E" w14:paraId="183FFFB1" w14:textId="77777777" w:rsidTr="008C6DA6">
        <w:tc>
          <w:tcPr>
            <w:tcW w:w="417" w:type="dxa"/>
          </w:tcPr>
          <w:p w14:paraId="337914C1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71DF93E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63EFA426" w14:textId="73F53ED2" w:rsidR="001E2376" w:rsidRPr="009245D4" w:rsidRDefault="002F7240" w:rsidP="001E2376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 076,18</w:t>
            </w:r>
          </w:p>
        </w:tc>
        <w:tc>
          <w:tcPr>
            <w:tcW w:w="1241" w:type="dxa"/>
          </w:tcPr>
          <w:p w14:paraId="7B7943D5" w14:textId="50172E95" w:rsidR="001E2376" w:rsidRPr="007A00ED" w:rsidRDefault="00B143D4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 w:rsidRPr="00B143D4"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  <w:r w:rsidR="00E20E9D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Pr="00B143D4">
              <w:rPr>
                <w:rFonts w:ascii="Arial Narrow" w:hAnsi="Arial Narrow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762C3025" w14:textId="48C17B11" w:rsidR="001E2376" w:rsidRPr="008D21AF" w:rsidRDefault="00F94299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21AF">
              <w:rPr>
                <w:rFonts w:ascii="Arial Narrow" w:hAnsi="Arial Narrow"/>
                <w:sz w:val="20"/>
                <w:szCs w:val="20"/>
                <w:lang w:eastAsia="en-US"/>
              </w:rPr>
              <w:t>8</w:t>
            </w:r>
          </w:p>
        </w:tc>
      </w:tr>
      <w:tr w:rsidR="001E2376" w:rsidRPr="003A351E" w14:paraId="7E08769A" w14:textId="77777777" w:rsidTr="008C6DA6">
        <w:tc>
          <w:tcPr>
            <w:tcW w:w="417" w:type="dxa"/>
          </w:tcPr>
          <w:p w14:paraId="6A40F3B4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8D22864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116462AA" w14:textId="1EE4CFE2" w:rsidR="001E2376" w:rsidRPr="007A00ED" w:rsidRDefault="0034580E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 w:rsidRPr="00425EA0">
              <w:rPr>
                <w:rFonts w:ascii="Arial Narrow" w:hAnsi="Arial Narrow"/>
                <w:sz w:val="20"/>
                <w:szCs w:val="20"/>
                <w:lang w:eastAsia="en-US"/>
              </w:rPr>
              <w:t>11 678,42</w:t>
            </w:r>
          </w:p>
        </w:tc>
        <w:tc>
          <w:tcPr>
            <w:tcW w:w="1241" w:type="dxa"/>
          </w:tcPr>
          <w:p w14:paraId="5329E188" w14:textId="01A24954" w:rsidR="001E2376" w:rsidRPr="007A00ED" w:rsidRDefault="00B70326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E20E9D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452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08BE0D14" w14:textId="09F27718" w:rsidR="001E2376" w:rsidRPr="008D21AF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21A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755C06" w:rsidRPr="008D21AF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</w:tr>
      <w:tr w:rsidR="001E2376" w:rsidRPr="003A351E" w14:paraId="714A7B6F" w14:textId="77777777" w:rsidTr="008C6DA6">
        <w:tc>
          <w:tcPr>
            <w:tcW w:w="417" w:type="dxa"/>
          </w:tcPr>
          <w:p w14:paraId="25BAF6F2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10A06547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+(R307 DP)</w:t>
            </w:r>
          </w:p>
        </w:tc>
        <w:tc>
          <w:tcPr>
            <w:tcW w:w="1262" w:type="dxa"/>
          </w:tcPr>
          <w:p w14:paraId="745A1394" w14:textId="214A998B" w:rsidR="001E2376" w:rsidRPr="007A00ED" w:rsidRDefault="004E082D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 w:rsidRPr="004E082D">
              <w:rPr>
                <w:rFonts w:ascii="Arial Narrow" w:hAnsi="Arial Narrow"/>
                <w:sz w:val="20"/>
                <w:szCs w:val="20"/>
                <w:lang w:eastAsia="en-US"/>
              </w:rPr>
              <w:t>17 600,00</w:t>
            </w:r>
          </w:p>
        </w:tc>
        <w:tc>
          <w:tcPr>
            <w:tcW w:w="1241" w:type="dxa"/>
          </w:tcPr>
          <w:p w14:paraId="3EAE1D36" w14:textId="2D68F2F0" w:rsidR="001E2376" w:rsidRPr="007A00ED" w:rsidRDefault="00451AFE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 w:rsidRPr="00451AFE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  <w:r w:rsidR="00206A20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Pr="00451AFE">
              <w:rPr>
                <w:rFonts w:ascii="Arial Narrow" w:hAnsi="Arial Narrow"/>
                <w:sz w:val="20"/>
                <w:szCs w:val="20"/>
                <w:lang w:eastAsia="en-US"/>
              </w:rPr>
              <w:t>696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38A3719E" w14:textId="0083AA3A" w:rsidR="001E2376" w:rsidRPr="008D21AF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D21A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D50FB1">
              <w:rPr>
                <w:rFonts w:ascii="Arial Narrow" w:hAnsi="Arial Narrow"/>
                <w:sz w:val="20"/>
                <w:szCs w:val="20"/>
                <w:lang w:eastAsia="en-US"/>
              </w:rPr>
              <w:t>4</w:t>
            </w:r>
          </w:p>
        </w:tc>
      </w:tr>
      <w:tr w:rsidR="001E2376" w:rsidRPr="003A351E" w14:paraId="570A7672" w14:textId="77777777" w:rsidTr="008C6DA6">
        <w:tc>
          <w:tcPr>
            <w:tcW w:w="417" w:type="dxa"/>
          </w:tcPr>
          <w:p w14:paraId="516E44A3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0E4C100A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170FF58D" w14:textId="21B03E9C" w:rsidR="001E2376" w:rsidRPr="007A00ED" w:rsidRDefault="00206A20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B634C7">
              <w:rPr>
                <w:rFonts w:ascii="Arial Narrow" w:hAnsi="Arial Narrow"/>
                <w:sz w:val="20"/>
                <w:szCs w:val="20"/>
                <w:lang w:eastAsia="en-US"/>
              </w:rPr>
              <w:t>38 985,89</w:t>
            </w:r>
          </w:p>
        </w:tc>
        <w:tc>
          <w:tcPr>
            <w:tcW w:w="1241" w:type="dxa"/>
          </w:tcPr>
          <w:p w14:paraId="5A4BD240" w14:textId="35656B42" w:rsidR="001E2376" w:rsidRPr="007A00ED" w:rsidRDefault="00473A6F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 w:rsidRPr="00905FFF">
              <w:rPr>
                <w:rFonts w:ascii="Arial Narrow" w:hAnsi="Arial Narrow"/>
                <w:sz w:val="20"/>
                <w:szCs w:val="20"/>
                <w:lang w:eastAsia="en-US"/>
              </w:rPr>
              <w:t>29 187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29CDCBA6" w14:textId="31F3AFAA" w:rsidR="001E2376" w:rsidRPr="007A00ED" w:rsidRDefault="00142316" w:rsidP="001E23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</w:tr>
      <w:tr w:rsidR="001E2376" w:rsidRPr="003A351E" w14:paraId="4F075F98" w14:textId="77777777" w:rsidTr="008C6DA6">
        <w:tc>
          <w:tcPr>
            <w:tcW w:w="417" w:type="dxa"/>
          </w:tcPr>
          <w:p w14:paraId="476ED6C5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23217DD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56CA3A06" w14:textId="77777777" w:rsidR="001E2376" w:rsidRPr="00860538" w:rsidRDefault="001E2376" w:rsidP="005A5634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60538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1" w:type="dxa"/>
          </w:tcPr>
          <w:p w14:paraId="2720CFA0" w14:textId="77777777" w:rsidR="001E2376" w:rsidRPr="007A00ED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30C9F6A2" w14:textId="77777777" w:rsidR="001E2376" w:rsidRPr="007A00ED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E2376" w:rsidRPr="003A351E" w14:paraId="51CFB76E" w14:textId="77777777" w:rsidTr="008C6DA6">
        <w:tc>
          <w:tcPr>
            <w:tcW w:w="417" w:type="dxa"/>
          </w:tcPr>
          <w:p w14:paraId="68EB33A4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22290A39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1B79F8E9" w14:textId="77777777" w:rsidR="001E2376" w:rsidRPr="00860538" w:rsidRDefault="001E2376" w:rsidP="005A5634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60538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314ED212" w14:textId="47414595" w:rsidR="001E2376" w:rsidRPr="007A00ED" w:rsidRDefault="00CD6935" w:rsidP="001E2376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A4418">
              <w:rPr>
                <w:rFonts w:ascii="Arial Narrow" w:hAnsi="Arial Narrow"/>
                <w:sz w:val="20"/>
                <w:szCs w:val="20"/>
                <w:lang w:eastAsia="en-US"/>
              </w:rPr>
              <w:t>9 187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37DDC4B2" w14:textId="612B3FD7" w:rsidR="001E2376" w:rsidRPr="00350EA1" w:rsidRDefault="00977BC1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50EA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736151">
              <w:rPr>
                <w:rFonts w:ascii="Arial Narrow" w:hAnsi="Arial Narrow"/>
                <w:sz w:val="20"/>
                <w:szCs w:val="20"/>
                <w:lang w:eastAsia="en-US"/>
              </w:rPr>
              <w:t>3</w:t>
            </w:r>
          </w:p>
        </w:tc>
      </w:tr>
      <w:tr w:rsidR="001E2376" w:rsidRPr="003A351E" w14:paraId="59A09245" w14:textId="77777777" w:rsidTr="008C6DA6">
        <w:tc>
          <w:tcPr>
            <w:tcW w:w="417" w:type="dxa"/>
          </w:tcPr>
          <w:p w14:paraId="28BCDDD7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709743A4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760ACFCE" w14:textId="77777777" w:rsidR="001E2376" w:rsidRPr="00860538" w:rsidRDefault="001E2376" w:rsidP="005A5634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60538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17D2FAF7" w14:textId="1947991C" w:rsidR="001E2376" w:rsidRPr="005A5A16" w:rsidRDefault="00CD6935" w:rsidP="00CD6935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 672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13F28337" w14:textId="3F6D8D2E" w:rsidR="001E2376" w:rsidRPr="00350EA1" w:rsidRDefault="00F052CA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</w:tr>
      <w:tr w:rsidR="001E2376" w:rsidRPr="003A351E" w14:paraId="5DD60801" w14:textId="77777777" w:rsidTr="008C6DA6">
        <w:tc>
          <w:tcPr>
            <w:tcW w:w="417" w:type="dxa"/>
          </w:tcPr>
          <w:p w14:paraId="0018513D" w14:textId="77777777" w:rsidR="001E2376" w:rsidRPr="003A351E" w:rsidRDefault="001E2376" w:rsidP="001E2376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FF1416A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5675873" w14:textId="77777777" w:rsidR="001E2376" w:rsidRPr="00860538" w:rsidRDefault="001E2376" w:rsidP="005A5634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860538"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08B90C32" w14:textId="1DFF9499" w:rsidR="001E2376" w:rsidRPr="005A5A16" w:rsidRDefault="00DB42F2" w:rsidP="001E2376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 859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3E159A87" w14:textId="3DDFD483" w:rsidR="001E2376" w:rsidRPr="00350EA1" w:rsidRDefault="001E2376" w:rsidP="001E2376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50EA1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1418CA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</w:tr>
    </w:tbl>
    <w:p w14:paraId="76FDFBD5" w14:textId="77777777" w:rsidR="00E17587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398179BE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A10E" w14:textId="77777777" w:rsidR="00A8074E" w:rsidRPr="003A351E" w:rsidRDefault="00472072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</w:t>
            </w: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e</w:t>
            </w:r>
          </w:p>
        </w:tc>
      </w:tr>
      <w:tr w:rsidR="00A8074E" w:rsidRPr="003A351E" w14:paraId="7226DA9F" w14:textId="77777777" w:rsidTr="008C6DA6">
        <w:tc>
          <w:tcPr>
            <w:tcW w:w="417" w:type="dxa"/>
          </w:tcPr>
          <w:p w14:paraId="372837D4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1CF296A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21899DCB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37773F86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74CCDC2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F830AD" w:rsidRPr="003A351E" w14:paraId="5C3B0AA3" w14:textId="77777777" w:rsidTr="008C6DA6">
        <w:tc>
          <w:tcPr>
            <w:tcW w:w="417" w:type="dxa"/>
          </w:tcPr>
          <w:p w14:paraId="579DFBC6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62D0B810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7C32358B" w14:textId="2DBB3FE8" w:rsidR="00F830AD" w:rsidRPr="001D3DF4" w:rsidRDefault="0082256E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102970">
              <w:rPr>
                <w:rFonts w:ascii="Arial Narrow" w:hAnsi="Arial Narrow"/>
                <w:sz w:val="20"/>
                <w:szCs w:val="20"/>
                <w:lang w:eastAsia="en-US"/>
              </w:rPr>
              <w:t>10 014,83</w:t>
            </w:r>
          </w:p>
        </w:tc>
        <w:tc>
          <w:tcPr>
            <w:tcW w:w="1241" w:type="dxa"/>
          </w:tcPr>
          <w:p w14:paraId="2D3D1FBE" w14:textId="77777777" w:rsidR="00F830AD" w:rsidRPr="001D3DF4" w:rsidRDefault="00F830AD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CF77472" w14:textId="00FA95AA" w:rsidR="00F830AD" w:rsidRPr="001D3DF4" w:rsidRDefault="00563D9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</w:tr>
      <w:tr w:rsidR="00F830AD" w:rsidRPr="003A351E" w14:paraId="1DF5D1B9" w14:textId="77777777" w:rsidTr="008C6DA6">
        <w:tc>
          <w:tcPr>
            <w:tcW w:w="417" w:type="dxa"/>
          </w:tcPr>
          <w:p w14:paraId="6013E528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64B167B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39AA5C8D" w14:textId="77777777" w:rsidR="00F830AD" w:rsidRPr="001D3DF4" w:rsidRDefault="00F830AD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57AD6E67" w14:textId="253CD0DF" w:rsidR="00F830AD" w:rsidRPr="001D3DF4" w:rsidRDefault="00D21B10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 103</w:t>
            </w:r>
          </w:p>
        </w:tc>
        <w:tc>
          <w:tcPr>
            <w:tcW w:w="1358" w:type="dxa"/>
            <w:shd w:val="clear" w:color="auto" w:fill="auto"/>
          </w:tcPr>
          <w:p w14:paraId="337155D0" w14:textId="10797B75" w:rsidR="00F830AD" w:rsidRPr="001D3DF4" w:rsidRDefault="00563D9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1</w:t>
            </w:r>
          </w:p>
        </w:tc>
      </w:tr>
      <w:tr w:rsidR="00F830AD" w:rsidRPr="003A351E" w14:paraId="6AC0C7C4" w14:textId="77777777" w:rsidTr="008C6DA6">
        <w:tc>
          <w:tcPr>
            <w:tcW w:w="417" w:type="dxa"/>
          </w:tcPr>
          <w:p w14:paraId="7A7B72C8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6CEF54EB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3499BBB9" w14:textId="36151295" w:rsidR="00F830AD" w:rsidRPr="001D3DF4" w:rsidRDefault="00102970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5 092,25</w:t>
            </w:r>
          </w:p>
        </w:tc>
        <w:tc>
          <w:tcPr>
            <w:tcW w:w="1241" w:type="dxa"/>
          </w:tcPr>
          <w:p w14:paraId="08C387E5" w14:textId="6B392B53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7 369</w:t>
            </w:r>
          </w:p>
        </w:tc>
        <w:tc>
          <w:tcPr>
            <w:tcW w:w="1358" w:type="dxa"/>
            <w:shd w:val="clear" w:color="auto" w:fill="auto"/>
          </w:tcPr>
          <w:p w14:paraId="50410DF1" w14:textId="12764B75" w:rsidR="00F830AD" w:rsidRPr="001D3DF4" w:rsidRDefault="00E8630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</w:tr>
      <w:tr w:rsidR="00F830AD" w:rsidRPr="003A351E" w14:paraId="6548FB79" w14:textId="77777777" w:rsidTr="008C6DA6">
        <w:tc>
          <w:tcPr>
            <w:tcW w:w="417" w:type="dxa"/>
          </w:tcPr>
          <w:p w14:paraId="00BC95A8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5DC5ED46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D2C8CD2" w14:textId="374D7C93" w:rsidR="00F830AD" w:rsidRPr="001D3DF4" w:rsidRDefault="00102970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2 637,45</w:t>
            </w:r>
          </w:p>
        </w:tc>
        <w:tc>
          <w:tcPr>
            <w:tcW w:w="1241" w:type="dxa"/>
          </w:tcPr>
          <w:p w14:paraId="012312EF" w14:textId="57AB66D6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654</w:t>
            </w:r>
          </w:p>
        </w:tc>
        <w:tc>
          <w:tcPr>
            <w:tcW w:w="1358" w:type="dxa"/>
            <w:shd w:val="clear" w:color="auto" w:fill="auto"/>
          </w:tcPr>
          <w:p w14:paraId="399A089B" w14:textId="3A74E943" w:rsidR="00F830AD" w:rsidRPr="001D3DF4" w:rsidRDefault="00563D9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E86304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</w:tr>
      <w:tr w:rsidR="00F830AD" w:rsidRPr="003A351E" w14:paraId="15F3C341" w14:textId="77777777" w:rsidTr="008C6DA6">
        <w:tc>
          <w:tcPr>
            <w:tcW w:w="417" w:type="dxa"/>
          </w:tcPr>
          <w:p w14:paraId="3BE43C1B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DE2A7E8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3B504FCA" w14:textId="1E3EF82E" w:rsidR="00F830AD" w:rsidRPr="001D3DF4" w:rsidRDefault="00102970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9 600,00</w:t>
            </w:r>
          </w:p>
        </w:tc>
        <w:tc>
          <w:tcPr>
            <w:tcW w:w="1241" w:type="dxa"/>
          </w:tcPr>
          <w:p w14:paraId="1311D06D" w14:textId="024A3066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 016</w:t>
            </w:r>
          </w:p>
        </w:tc>
        <w:tc>
          <w:tcPr>
            <w:tcW w:w="1358" w:type="dxa"/>
            <w:shd w:val="clear" w:color="auto" w:fill="auto"/>
          </w:tcPr>
          <w:p w14:paraId="2D75A97C" w14:textId="64E15D52" w:rsidR="00F830AD" w:rsidRPr="001D3DF4" w:rsidRDefault="00563D9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E86304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</w:p>
        </w:tc>
      </w:tr>
      <w:tr w:rsidR="00F830AD" w:rsidRPr="003A351E" w14:paraId="06485AE9" w14:textId="77777777" w:rsidTr="008C6DA6">
        <w:tc>
          <w:tcPr>
            <w:tcW w:w="417" w:type="dxa"/>
          </w:tcPr>
          <w:p w14:paraId="439659D9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7A01AD60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2D652A05" w14:textId="76B2B7D2" w:rsidR="00F830AD" w:rsidRPr="001D3DF4" w:rsidRDefault="00102970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237EC9">
              <w:rPr>
                <w:rFonts w:ascii="Arial Narrow" w:hAnsi="Arial Narrow"/>
                <w:sz w:val="20"/>
                <w:szCs w:val="20"/>
                <w:lang w:eastAsia="en-US"/>
              </w:rPr>
              <w:t>22 869,63</w:t>
            </w:r>
          </w:p>
        </w:tc>
        <w:tc>
          <w:tcPr>
            <w:tcW w:w="1241" w:type="dxa"/>
          </w:tcPr>
          <w:p w14:paraId="1D09DC42" w14:textId="37E996C4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 803</w:t>
            </w:r>
          </w:p>
        </w:tc>
        <w:tc>
          <w:tcPr>
            <w:tcW w:w="1358" w:type="dxa"/>
            <w:shd w:val="clear" w:color="auto" w:fill="auto"/>
          </w:tcPr>
          <w:p w14:paraId="1E538CAC" w14:textId="081FD0FF" w:rsidR="00F830AD" w:rsidRPr="001D3DF4" w:rsidRDefault="00E8630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</w:tr>
      <w:tr w:rsidR="00F830AD" w:rsidRPr="003A351E" w14:paraId="7AE2D776" w14:textId="77777777" w:rsidTr="008C6DA6">
        <w:tc>
          <w:tcPr>
            <w:tcW w:w="417" w:type="dxa"/>
          </w:tcPr>
          <w:p w14:paraId="20D44781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AC7F5CF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342DC6CA" w14:textId="77777777" w:rsidR="00F830AD" w:rsidRPr="001D3DF4" w:rsidRDefault="00F830AD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</w:tcPr>
          <w:p w14:paraId="5B2FFCE3" w14:textId="77777777" w:rsidR="00F830AD" w:rsidRPr="001D3DF4" w:rsidRDefault="00F830AD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B057192" w14:textId="77777777" w:rsidR="00F830AD" w:rsidRPr="001D3DF4" w:rsidRDefault="00F830AD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830AD" w:rsidRPr="003A351E" w14:paraId="23AE7C5D" w14:textId="77777777" w:rsidTr="008C6DA6">
        <w:tc>
          <w:tcPr>
            <w:tcW w:w="417" w:type="dxa"/>
          </w:tcPr>
          <w:p w14:paraId="6B70B982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5E89A2F1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613CD4FC" w14:textId="77DCB3C5" w:rsidR="00F830AD" w:rsidRPr="001D3DF4" w:rsidRDefault="00216E97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75C3B4CA" w14:textId="3E27CEFF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 803</w:t>
            </w:r>
          </w:p>
        </w:tc>
        <w:tc>
          <w:tcPr>
            <w:tcW w:w="1358" w:type="dxa"/>
            <w:shd w:val="clear" w:color="auto" w:fill="auto"/>
          </w:tcPr>
          <w:p w14:paraId="6FFBA324" w14:textId="5F7EA501" w:rsidR="00F830AD" w:rsidRPr="001D3DF4" w:rsidRDefault="00E8630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</w:tr>
      <w:tr w:rsidR="00F830AD" w:rsidRPr="003A351E" w14:paraId="10214C76" w14:textId="77777777" w:rsidTr="008C6DA6">
        <w:tc>
          <w:tcPr>
            <w:tcW w:w="417" w:type="dxa"/>
          </w:tcPr>
          <w:p w14:paraId="77E5BEFE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43DD13DA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134F7C86" w14:textId="4943F712" w:rsidR="00F830AD" w:rsidRPr="001D3DF4" w:rsidRDefault="00216E97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6B68CA7D" w14:textId="16F2C65D" w:rsidR="00F830AD" w:rsidRPr="001D3DF4" w:rsidRDefault="000A01A8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-547</w:t>
            </w:r>
          </w:p>
        </w:tc>
        <w:tc>
          <w:tcPr>
            <w:tcW w:w="1358" w:type="dxa"/>
            <w:shd w:val="clear" w:color="auto" w:fill="auto"/>
          </w:tcPr>
          <w:p w14:paraId="2E2D04E3" w14:textId="188D01B0" w:rsidR="00F830AD" w:rsidRPr="001D3DF4" w:rsidRDefault="00F830AD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F830AD" w:rsidRPr="003A351E" w14:paraId="18B3B9C0" w14:textId="77777777" w:rsidTr="008C6DA6">
        <w:tc>
          <w:tcPr>
            <w:tcW w:w="417" w:type="dxa"/>
          </w:tcPr>
          <w:p w14:paraId="687F1618" w14:textId="77777777" w:rsidR="00F830AD" w:rsidRPr="003A351E" w:rsidRDefault="00F830AD" w:rsidP="00F830AD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6E7F7EA4" w14:textId="77777777" w:rsidR="00F830AD" w:rsidRPr="003A351E" w:rsidRDefault="00F830AD" w:rsidP="00F830AD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2C2A574F" w14:textId="4F6A522B" w:rsidR="00F830AD" w:rsidRPr="001D3DF4" w:rsidRDefault="00216E97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41" w:type="dxa"/>
          </w:tcPr>
          <w:p w14:paraId="6F6443BE" w14:textId="77D75DA6" w:rsidR="00F830AD" w:rsidRPr="001D3DF4" w:rsidRDefault="00563D94" w:rsidP="00F830AD">
            <w:pPr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E86304">
              <w:rPr>
                <w:rFonts w:ascii="Arial Narrow" w:hAnsi="Arial Narrow"/>
                <w:sz w:val="20"/>
                <w:szCs w:val="20"/>
                <w:lang w:eastAsia="en-US"/>
              </w:rPr>
              <w:t>5 256</w:t>
            </w:r>
          </w:p>
        </w:tc>
        <w:tc>
          <w:tcPr>
            <w:tcW w:w="1358" w:type="dxa"/>
            <w:shd w:val="clear" w:color="auto" w:fill="auto"/>
          </w:tcPr>
          <w:p w14:paraId="7487CC40" w14:textId="615A7856" w:rsidR="00F830AD" w:rsidRPr="001D3DF4" w:rsidRDefault="00563D94" w:rsidP="00F830AD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3</w:t>
            </w:r>
          </w:p>
        </w:tc>
      </w:tr>
    </w:tbl>
    <w:p w14:paraId="41E9B006" w14:textId="77777777" w:rsidR="00F75D2A" w:rsidRPr="00ED435D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ED435D">
        <w:rPr>
          <w:rFonts w:ascii="Arial Narrow" w:hAnsi="Arial Narrow" w:cs="Arial Narrow"/>
          <w:bCs/>
          <w:sz w:val="22"/>
          <w:szCs w:val="22"/>
        </w:rPr>
        <w:t>Komentár</w:t>
      </w:r>
      <w:r w:rsidR="00F75D2A" w:rsidRPr="00ED435D">
        <w:rPr>
          <w:rFonts w:ascii="Arial Narrow" w:hAnsi="Arial Narrow" w:cs="Arial Narrow"/>
          <w:bCs/>
          <w:sz w:val="22"/>
          <w:szCs w:val="22"/>
        </w:rPr>
        <w:t>:</w:t>
      </w:r>
    </w:p>
    <w:p w14:paraId="3D12B5A4" w14:textId="77777777" w:rsidR="00F75D2A" w:rsidRPr="00ED435D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ED435D">
        <w:rPr>
          <w:rFonts w:ascii="Arial Narrow" w:hAnsi="Arial Narrow" w:cs="Arial Narrow"/>
          <w:bCs/>
          <w:sz w:val="22"/>
          <w:szCs w:val="22"/>
        </w:rPr>
        <w:t xml:space="preserve">Teoretická daň (riadok 2) – hypotetická suma dane, ak </w:t>
      </w:r>
      <w:r w:rsidR="003B764F" w:rsidRPr="00ED435D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ED435D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ED435D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  <w:r w:rsidRPr="00ED435D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11CF17CB" w14:textId="77777777" w:rsidR="003B764F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ED435D">
        <w:rPr>
          <w:rFonts w:ascii="Arial Narrow" w:hAnsi="Arial Narrow" w:cs="Arial Narrow"/>
          <w:bCs/>
          <w:sz w:val="22"/>
          <w:szCs w:val="22"/>
        </w:rPr>
        <w:t>Celková daň (riadok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10) – informácia, koľko je celková daň z príjmov, teda splatná daň a odložená daň spolu.</w:t>
      </w:r>
    </w:p>
    <w:p w14:paraId="50D07799" w14:textId="77777777" w:rsidR="000C0EA7" w:rsidRDefault="000C0EA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88912E7" w14:textId="77777777" w:rsidR="00235630" w:rsidRPr="003A351E" w:rsidRDefault="00C16B9B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E17587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6DA71E74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ED435D">
        <w:rPr>
          <w:rFonts w:ascii="Arial Narrow" w:hAnsi="Arial Narrow" w:cs="Arial Narrow"/>
          <w:sz w:val="22"/>
          <w:szCs w:val="22"/>
        </w:rPr>
        <w:t>S</w:t>
      </w:r>
      <w:r w:rsidR="00235630" w:rsidRPr="00ED435D">
        <w:rPr>
          <w:rFonts w:ascii="Arial Narrow" w:hAnsi="Arial Narrow" w:cs="Arial Narrow"/>
          <w:sz w:val="22"/>
          <w:szCs w:val="22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ED435D">
        <w:rPr>
          <w:rFonts w:ascii="Arial Narrow" w:hAnsi="Arial Narrow" w:cs="Arial Narrow"/>
          <w:sz w:val="22"/>
          <w:szCs w:val="22"/>
        </w:rPr>
        <w:t>jednotlivých 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  <w:r w:rsidR="00E94E1C">
        <w:rPr>
          <w:rFonts w:ascii="Arial Narrow" w:hAnsi="Arial Narrow" w:cs="Arial Narrow"/>
          <w:sz w:val="22"/>
          <w:szCs w:val="22"/>
        </w:rPr>
        <w:t xml:space="preserve"> </w:t>
      </w:r>
    </w:p>
    <w:p w14:paraId="3F482F9E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246"/>
        <w:gridCol w:w="2486"/>
      </w:tblGrid>
      <w:tr w:rsidR="00A551DF" w:rsidRPr="003A351E" w14:paraId="798A6C4B" w14:textId="77777777" w:rsidTr="008C6DA6">
        <w:tc>
          <w:tcPr>
            <w:tcW w:w="4782" w:type="dxa"/>
            <w:vMerge w:val="restart"/>
            <w:shd w:val="clear" w:color="auto" w:fill="auto"/>
          </w:tcPr>
          <w:p w14:paraId="4F579464" w14:textId="77777777" w:rsidR="00A551DF" w:rsidRPr="007D7A0D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D7A0D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DE4B1EB" w14:textId="77777777" w:rsidR="00A551DF" w:rsidRPr="007D7A0D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D7A0D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47A3D640" w14:textId="77777777" w:rsidTr="008C6DA6">
        <w:tc>
          <w:tcPr>
            <w:tcW w:w="4782" w:type="dxa"/>
            <w:vMerge/>
            <w:shd w:val="clear" w:color="auto" w:fill="auto"/>
          </w:tcPr>
          <w:p w14:paraId="4E69770D" w14:textId="77777777" w:rsidR="00A551DF" w:rsidRPr="007D7A0D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3F0906AA" w14:textId="77777777" w:rsidR="00A551DF" w:rsidRPr="007D7A0D" w:rsidRDefault="00581759" w:rsidP="0058175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="00614FA0" w:rsidRPr="007D7A0D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2519" w:type="dxa"/>
            <w:shd w:val="clear" w:color="auto" w:fill="auto"/>
          </w:tcPr>
          <w:p w14:paraId="58517289" w14:textId="77777777" w:rsidR="00A551DF" w:rsidRPr="007D7A0D" w:rsidRDefault="00581759" w:rsidP="0058175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</w:t>
            </w:r>
            <w:r w:rsidR="00614FA0" w:rsidRPr="007D7A0D">
              <w:rPr>
                <w:rFonts w:ascii="Arial Narrow" w:hAnsi="Arial Narrow" w:cs="Arial Narrow"/>
                <w:b/>
                <w:sz w:val="22"/>
                <w:szCs w:val="22"/>
              </w:rPr>
              <w:t>ý rok</w:t>
            </w:r>
          </w:p>
        </w:tc>
      </w:tr>
      <w:tr w:rsidR="00C9473D" w:rsidRPr="003A351E" w14:paraId="12B3A354" w14:textId="77777777" w:rsidTr="008C6DA6">
        <w:tc>
          <w:tcPr>
            <w:tcW w:w="4782" w:type="dxa"/>
            <w:shd w:val="clear" w:color="auto" w:fill="auto"/>
          </w:tcPr>
          <w:p w14:paraId="735F1EFA" w14:textId="77777777" w:rsidR="00C9473D" w:rsidRPr="007D7A0D" w:rsidRDefault="00D568DD" w:rsidP="00C947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konštrukcie plynovodov, výstavba IBV</w:t>
            </w:r>
          </w:p>
        </w:tc>
        <w:tc>
          <w:tcPr>
            <w:tcW w:w="2267" w:type="dxa"/>
            <w:shd w:val="clear" w:color="auto" w:fill="auto"/>
          </w:tcPr>
          <w:p w14:paraId="233452D6" w14:textId="047E8401" w:rsidR="00C9473D" w:rsidRPr="007D7A0D" w:rsidRDefault="005A7835" w:rsidP="00C9473D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8 005 836,81</w:t>
            </w:r>
          </w:p>
        </w:tc>
        <w:tc>
          <w:tcPr>
            <w:tcW w:w="2519" w:type="dxa"/>
            <w:shd w:val="clear" w:color="auto" w:fill="auto"/>
          </w:tcPr>
          <w:p w14:paraId="295A9284" w14:textId="3821E326" w:rsidR="00C9473D" w:rsidRPr="007D7A0D" w:rsidRDefault="001E2376" w:rsidP="00C9473D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="00B321F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289</w:t>
            </w:r>
            <w:r w:rsidR="00B321F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695,39</w:t>
            </w:r>
          </w:p>
        </w:tc>
      </w:tr>
      <w:tr w:rsidR="00C9473D" w:rsidRPr="003A351E" w14:paraId="29032BBC" w14:textId="77777777" w:rsidTr="008C6DA6">
        <w:tc>
          <w:tcPr>
            <w:tcW w:w="4782" w:type="dxa"/>
            <w:shd w:val="clear" w:color="auto" w:fill="auto"/>
          </w:tcPr>
          <w:p w14:paraId="108D8B09" w14:textId="77777777" w:rsidR="00C9473D" w:rsidRPr="007D7A0D" w:rsidRDefault="00C9473D" w:rsidP="00C9473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11B909E" w14:textId="77777777" w:rsidR="00C9473D" w:rsidRPr="007D7A0D" w:rsidRDefault="00C9473D" w:rsidP="00C9473D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14:paraId="3987C7A7" w14:textId="77777777" w:rsidR="00C9473D" w:rsidRPr="007D7A0D" w:rsidRDefault="00C9473D" w:rsidP="00C9473D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9B18B82" w14:textId="77777777"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B41ED9E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ED435D">
        <w:rPr>
          <w:rFonts w:ascii="Arial Narrow" w:hAnsi="Arial Narrow" w:cs="Arial Narrow"/>
          <w:sz w:val="22"/>
          <w:szCs w:val="22"/>
        </w:rPr>
        <w:t>Z</w:t>
      </w:r>
      <w:r w:rsidR="00235630" w:rsidRPr="00ED435D">
        <w:rPr>
          <w:rFonts w:ascii="Arial Narrow" w:hAnsi="Arial Narrow" w:cs="Arial Narrow"/>
          <w:sz w:val="22"/>
          <w:szCs w:val="22"/>
        </w:rPr>
        <w:t xml:space="preserve">meny stavu </w:t>
      </w:r>
      <w:r w:rsidR="002729B2" w:rsidRPr="00ED435D">
        <w:rPr>
          <w:rFonts w:ascii="Arial Narrow" w:hAnsi="Arial Narrow" w:cs="Arial Narrow"/>
          <w:sz w:val="22"/>
          <w:szCs w:val="22"/>
        </w:rPr>
        <w:t xml:space="preserve">vnútroorganizačných </w:t>
      </w:r>
      <w:r w:rsidR="00053F45" w:rsidRPr="00ED435D">
        <w:rPr>
          <w:rFonts w:ascii="Arial Narrow" w:hAnsi="Arial Narrow" w:cs="Arial Narrow"/>
          <w:sz w:val="22"/>
          <w:szCs w:val="22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0D078294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1B4595C0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578EA7F0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16CD7D14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64442867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25CEE3D7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0D9CACCC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74292893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6A06942C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196F5718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5F6CF7E7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726F3DFE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30AA3AC0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092D1CCB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4E9DC7C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1606FE6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255B9E9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46DF345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7BE887C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2AE061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322B6CB8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22B6493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4622FED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4798869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416FC63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7814F04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652664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5BF0E76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46F6930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7C73589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14:paraId="701BA6D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14:paraId="6FDDB46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14:paraId="275F4D0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0E19FB0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E6DE946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D9A8814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0C633E7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660DF0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14:paraId="5D581FE6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14:paraId="18CCA20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7D70E0D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14:paraId="1B3A8D79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099B0E8E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1C8A1543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785E5D3D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572BEC50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4B159C58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171BA94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393BF260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30520BA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56962EC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5A8D8712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0283A445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F419FA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63972A3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4E780AF6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4BCE17A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3C6E4626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6D85E988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55CFC6B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B4C720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EBE881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4E66FD4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6E495E1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0FAAEF86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2BB39B7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245F9EB0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3578ED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10FC43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3728D4C5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775D04A9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4688AFC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04CBF37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F478FA5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75E730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14:paraId="1D6E9A7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DCB690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5549CDD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ED435D">
        <w:rPr>
          <w:rFonts w:ascii="Arial Narrow" w:hAnsi="Arial Narrow" w:cs="Arial Narrow"/>
          <w:sz w:val="22"/>
          <w:szCs w:val="22"/>
        </w:rPr>
        <w:t>v</w:t>
      </w:r>
      <w:r w:rsidR="0070649A" w:rsidRPr="00ED435D">
        <w:rPr>
          <w:rFonts w:ascii="Arial Narrow" w:hAnsi="Arial Narrow" w:cs="Arial Narrow"/>
          <w:sz w:val="22"/>
          <w:szCs w:val="22"/>
        </w:rPr>
        <w:t xml:space="preserve">ýnosov </w:t>
      </w:r>
      <w:r w:rsidR="00952C06" w:rsidRPr="00ED435D">
        <w:rPr>
          <w:rFonts w:ascii="Arial Narrow" w:hAnsi="Arial Narrow" w:cs="Arial Narrow"/>
          <w:sz w:val="22"/>
          <w:szCs w:val="22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55F14D94" w14:textId="77777777" w:rsidTr="008C6DA6">
        <w:tc>
          <w:tcPr>
            <w:tcW w:w="4646" w:type="dxa"/>
            <w:vMerge w:val="restart"/>
            <w:shd w:val="clear" w:color="auto" w:fill="auto"/>
          </w:tcPr>
          <w:p w14:paraId="3A128900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 aktivácie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41EA01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ova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ov</w:t>
            </w:r>
          </w:p>
        </w:tc>
      </w:tr>
      <w:tr w:rsidR="00A551DF" w:rsidRPr="003A351E" w14:paraId="3993A7A9" w14:textId="77777777" w:rsidTr="008C6DA6">
        <w:tc>
          <w:tcPr>
            <w:tcW w:w="4646" w:type="dxa"/>
            <w:vMerge/>
            <w:shd w:val="clear" w:color="auto" w:fill="auto"/>
          </w:tcPr>
          <w:p w14:paraId="253A06E7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E27811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C91346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0F8C8C7B" w14:textId="77777777" w:rsidTr="008C6DA6">
        <w:tc>
          <w:tcPr>
            <w:tcW w:w="4646" w:type="dxa"/>
            <w:shd w:val="clear" w:color="auto" w:fill="auto"/>
          </w:tcPr>
          <w:p w14:paraId="7093D53C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2684CA4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6511482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5234F" w:rsidRPr="003A351E" w14:paraId="4CC5C696" w14:textId="77777777" w:rsidTr="008C6DA6">
        <w:tc>
          <w:tcPr>
            <w:tcW w:w="4646" w:type="dxa"/>
            <w:shd w:val="clear" w:color="auto" w:fill="auto"/>
          </w:tcPr>
          <w:p w14:paraId="1DF60894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02B3CA98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66FDEDE" w14:textId="77777777" w:rsidR="0035234F" w:rsidRPr="003A351E" w:rsidRDefault="0035234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551DF" w:rsidRPr="003A351E" w14:paraId="1413C055" w14:textId="77777777" w:rsidTr="008C6DA6">
        <w:tc>
          <w:tcPr>
            <w:tcW w:w="4646" w:type="dxa"/>
            <w:shd w:val="clear" w:color="auto" w:fill="auto"/>
          </w:tcPr>
          <w:p w14:paraId="5A605476" w14:textId="77777777" w:rsidR="00A551DF" w:rsidRPr="003A351E" w:rsidRDefault="0035234F" w:rsidP="0035234F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Aktivácia - účtová skupina 62x (R07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C952941" w14:textId="362416F4" w:rsidR="00A551DF" w:rsidRPr="003A351E" w:rsidRDefault="005C7BC0" w:rsidP="003F078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80499C"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A47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0499C">
              <w:rPr>
                <w:rFonts w:ascii="Arial Narrow" w:hAnsi="Arial Narrow" w:cs="Arial Narrow"/>
                <w:sz w:val="22"/>
                <w:szCs w:val="22"/>
              </w:rPr>
              <w:t>022</w:t>
            </w:r>
            <w:r w:rsidR="00A47542">
              <w:rPr>
                <w:rFonts w:ascii="Arial Narrow" w:hAnsi="Arial Narrow" w:cs="Arial Narrow"/>
                <w:sz w:val="22"/>
                <w:szCs w:val="22"/>
              </w:rPr>
              <w:t>,61</w:t>
            </w:r>
          </w:p>
        </w:tc>
        <w:tc>
          <w:tcPr>
            <w:tcW w:w="2585" w:type="dxa"/>
            <w:shd w:val="clear" w:color="auto" w:fill="auto"/>
          </w:tcPr>
          <w:p w14:paraId="415C7C27" w14:textId="14A316B8" w:rsidR="00A551DF" w:rsidRPr="003A351E" w:rsidRDefault="001E2376" w:rsidP="003F078A">
            <w:pPr>
              <w:ind w:right="3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4754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79,40</w:t>
            </w:r>
          </w:p>
        </w:tc>
      </w:tr>
    </w:tbl>
    <w:p w14:paraId="54C64063" w14:textId="77777777" w:rsidR="002729B2" w:rsidRPr="003A351E" w:rsidRDefault="002729B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4A1090E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285387">
        <w:rPr>
          <w:rFonts w:ascii="Arial Narrow" w:hAnsi="Arial Narrow" w:cs="Arial Narrow"/>
          <w:sz w:val="22"/>
          <w:szCs w:val="22"/>
        </w:rPr>
        <w:t>v</w:t>
      </w:r>
      <w:r w:rsidR="00ED7779" w:rsidRPr="00285387">
        <w:rPr>
          <w:rFonts w:ascii="Arial Narrow" w:hAnsi="Arial Narrow" w:cs="Arial Narrow"/>
          <w:sz w:val="22"/>
          <w:szCs w:val="22"/>
        </w:rPr>
        <w:t>ýnosov z hospodárskej činnosti</w:t>
      </w:r>
      <w:r w:rsidR="00B22268" w:rsidRPr="00285387">
        <w:rPr>
          <w:rFonts w:ascii="Arial Narrow" w:hAnsi="Arial Narrow" w:cs="Arial Narrow"/>
          <w:sz w:val="22"/>
          <w:szCs w:val="22"/>
        </w:rPr>
        <w:t xml:space="preserve"> (účtová skupina 64x)</w:t>
      </w:r>
      <w:r w:rsidR="004A1E6C" w:rsidRPr="00285387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51"/>
        <w:gridCol w:w="2585"/>
      </w:tblGrid>
      <w:tr w:rsidR="00A551DF" w:rsidRPr="003A351E" w14:paraId="5EEA6EF4" w14:textId="77777777" w:rsidTr="000C0CB5">
        <w:tc>
          <w:tcPr>
            <w:tcW w:w="5032" w:type="dxa"/>
            <w:vMerge w:val="restart"/>
            <w:shd w:val="clear" w:color="auto" w:fill="auto"/>
          </w:tcPr>
          <w:p w14:paraId="40E537ED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49F50C5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29C70E65" w14:textId="77777777" w:rsidTr="000C0CB5">
        <w:tc>
          <w:tcPr>
            <w:tcW w:w="5032" w:type="dxa"/>
            <w:vMerge/>
            <w:shd w:val="clear" w:color="auto" w:fill="auto"/>
          </w:tcPr>
          <w:p w14:paraId="62AF7B3A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01175231" w14:textId="77777777" w:rsidR="00A551DF" w:rsidRPr="003A351E" w:rsidRDefault="00FA6A32" w:rsidP="00FA6A3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="006F2898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  <w:tc>
          <w:tcPr>
            <w:tcW w:w="2585" w:type="dxa"/>
            <w:shd w:val="clear" w:color="auto" w:fill="auto"/>
          </w:tcPr>
          <w:p w14:paraId="76B8C769" w14:textId="77777777" w:rsidR="00A551DF" w:rsidRPr="003A351E" w:rsidRDefault="00FA6A32" w:rsidP="00FA6A32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</w:t>
            </w:r>
            <w:r w:rsidR="006F2898" w:rsidRPr="003A351E">
              <w:rPr>
                <w:rFonts w:ascii="Arial Narrow" w:hAnsi="Arial Narrow" w:cs="Arial Narrow"/>
                <w:b/>
                <w:sz w:val="22"/>
                <w:szCs w:val="22"/>
              </w:rPr>
              <w:t>ý rok</w:t>
            </w:r>
          </w:p>
        </w:tc>
      </w:tr>
      <w:tr w:rsidR="00EF1E81" w:rsidRPr="003A351E" w14:paraId="2DA9C179" w14:textId="77777777" w:rsidTr="000C0CB5">
        <w:tc>
          <w:tcPr>
            <w:tcW w:w="5032" w:type="dxa"/>
            <w:shd w:val="clear" w:color="auto" w:fill="auto"/>
          </w:tcPr>
          <w:p w14:paraId="547FF276" w14:textId="77777777" w:rsidR="00EF1E81" w:rsidRPr="003A351E" w:rsidRDefault="00EF1E81" w:rsidP="00EF1E8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4B85746E" w14:textId="77777777" w:rsidR="00EF1E81" w:rsidRPr="003A351E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9D07873" w14:textId="77777777" w:rsidR="00EF1E81" w:rsidRPr="003A351E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F1E81" w:rsidRPr="003A351E" w14:paraId="5BF48F79" w14:textId="77777777" w:rsidTr="000C0CB5">
        <w:trPr>
          <w:trHeight w:val="319"/>
        </w:trPr>
        <w:tc>
          <w:tcPr>
            <w:tcW w:w="5032" w:type="dxa"/>
            <w:shd w:val="clear" w:color="auto" w:fill="auto"/>
          </w:tcPr>
          <w:p w14:paraId="647015CC" w14:textId="77777777" w:rsidR="00EF1E81" w:rsidRPr="003A351E" w:rsidRDefault="00EF1E81" w:rsidP="00EF1E8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3B0120F4" w14:textId="77777777" w:rsidR="00EF1E81" w:rsidRPr="003A351E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55A156C" w14:textId="77777777" w:rsidR="00EF1E81" w:rsidRPr="003A351E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F1E81" w:rsidRPr="003A351E" w14:paraId="06562539" w14:textId="77777777" w:rsidTr="000C0CB5">
        <w:tc>
          <w:tcPr>
            <w:tcW w:w="5032" w:type="dxa"/>
            <w:shd w:val="clear" w:color="auto" w:fill="auto"/>
          </w:tcPr>
          <w:p w14:paraId="5030FA7C" w14:textId="77777777" w:rsidR="00EF1E81" w:rsidRDefault="00B50E12" w:rsidP="00EF1E8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1951" w:type="dxa"/>
            <w:shd w:val="clear" w:color="auto" w:fill="auto"/>
          </w:tcPr>
          <w:p w14:paraId="0206459C" w14:textId="5C3B05A0" w:rsidR="00EF1E81" w:rsidRDefault="00B34F0E" w:rsidP="000F75AA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</w:t>
            </w:r>
            <w:r w:rsidR="002E2BAE">
              <w:rPr>
                <w:rFonts w:ascii="Arial Narrow" w:hAnsi="Arial Narrow" w:cs="Arial Narrow"/>
                <w:sz w:val="22"/>
                <w:szCs w:val="22"/>
              </w:rPr>
              <w:t xml:space="preserve"> 010</w:t>
            </w:r>
          </w:p>
        </w:tc>
        <w:tc>
          <w:tcPr>
            <w:tcW w:w="2585" w:type="dxa"/>
            <w:shd w:val="clear" w:color="auto" w:fill="auto"/>
          </w:tcPr>
          <w:p w14:paraId="45A92DFD" w14:textId="5F2A04AC" w:rsidR="00EF1E81" w:rsidRDefault="001E2376" w:rsidP="000F75A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  <w:r w:rsidR="00A8147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75</w:t>
            </w:r>
          </w:p>
        </w:tc>
      </w:tr>
      <w:tr w:rsidR="00EF1E81" w:rsidRPr="003A351E" w14:paraId="4BB64665" w14:textId="77777777" w:rsidTr="000C0CB5">
        <w:tc>
          <w:tcPr>
            <w:tcW w:w="5032" w:type="dxa"/>
            <w:shd w:val="clear" w:color="auto" w:fill="auto"/>
          </w:tcPr>
          <w:p w14:paraId="31DEABD0" w14:textId="77777777" w:rsidR="00EF1E81" w:rsidRDefault="00EF1E81" w:rsidP="00EF1E81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nusy od tretích strán</w:t>
            </w:r>
          </w:p>
        </w:tc>
        <w:tc>
          <w:tcPr>
            <w:tcW w:w="1951" w:type="dxa"/>
            <w:shd w:val="clear" w:color="auto" w:fill="auto"/>
          </w:tcPr>
          <w:p w14:paraId="46721591" w14:textId="77777777" w:rsidR="00EF1E81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1B22EB3" w14:textId="77777777" w:rsidR="00EF1E81" w:rsidRDefault="00EF1E81" w:rsidP="00EF1E81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F1E81" w:rsidRPr="003A351E" w14:paraId="7EE93414" w14:textId="77777777" w:rsidTr="000C0CB5">
        <w:tc>
          <w:tcPr>
            <w:tcW w:w="5032" w:type="dxa"/>
            <w:shd w:val="clear" w:color="auto" w:fill="auto"/>
          </w:tcPr>
          <w:p w14:paraId="2AB76177" w14:textId="77777777" w:rsidR="00EF1E81" w:rsidRDefault="00EF1E81" w:rsidP="00EF1E81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statné výnosy z hospodárskej činnosti</w:t>
            </w:r>
          </w:p>
          <w:p w14:paraId="5822E4BA" w14:textId="77777777" w:rsidR="00EF1E81" w:rsidRPr="006A1BF5" w:rsidRDefault="00EF1E81" w:rsidP="00EF1E81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(R9 výkazu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1951" w:type="dxa"/>
            <w:shd w:val="clear" w:color="auto" w:fill="auto"/>
          </w:tcPr>
          <w:p w14:paraId="4DAD8CE2" w14:textId="77777777" w:rsidR="00EF1E81" w:rsidRPr="006A1BF5" w:rsidRDefault="00EF1E81" w:rsidP="00EF1E8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602A7B9" w14:textId="77777777" w:rsidR="00EF1E81" w:rsidRPr="005979C1" w:rsidRDefault="00EF1E81" w:rsidP="00EF1E8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37FD53B" w14:textId="77777777" w:rsidR="00285387" w:rsidRDefault="00285387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241CE9" w14:textId="77777777" w:rsidR="00B22268" w:rsidRPr="003A351E" w:rsidRDefault="00856FBC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551DF" w:rsidRPr="003A351E">
        <w:rPr>
          <w:rFonts w:ascii="Arial Narrow" w:hAnsi="Arial Narrow" w:cs="Arial Narrow"/>
          <w:sz w:val="22"/>
          <w:szCs w:val="22"/>
        </w:rPr>
        <w:t xml:space="preserve">) celková </w:t>
      </w:r>
      <w:r w:rsidR="00A551DF" w:rsidRPr="00285387">
        <w:rPr>
          <w:rFonts w:ascii="Arial Narrow" w:hAnsi="Arial Narrow" w:cs="Arial Narrow"/>
          <w:sz w:val="22"/>
          <w:szCs w:val="22"/>
        </w:rPr>
        <w:t>suma 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A551DF"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432EC3C3" w14:textId="77777777" w:rsidTr="008C6DA6">
        <w:tc>
          <w:tcPr>
            <w:tcW w:w="4646" w:type="dxa"/>
            <w:vMerge w:val="restart"/>
            <w:shd w:val="clear" w:color="auto" w:fill="auto"/>
          </w:tcPr>
          <w:p w14:paraId="067606BE" w14:textId="77777777" w:rsidR="004F48BF" w:rsidRPr="00EF3AD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F3AD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78ED504E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32D99274" w14:textId="77777777" w:rsidTr="008C6DA6">
        <w:tc>
          <w:tcPr>
            <w:tcW w:w="4646" w:type="dxa"/>
            <w:vMerge/>
            <w:shd w:val="clear" w:color="auto" w:fill="auto"/>
          </w:tcPr>
          <w:p w14:paraId="7418DA64" w14:textId="77777777" w:rsidR="004F48BF" w:rsidRPr="00EF3AD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87F2443" w14:textId="77777777" w:rsidR="004F48BF" w:rsidRPr="003A351E" w:rsidRDefault="00E83A08" w:rsidP="00E83A08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409F1AF2" w14:textId="77777777" w:rsidR="004F48BF" w:rsidRPr="003A351E" w:rsidRDefault="00E83A08" w:rsidP="00E83A08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ý rok </w:t>
            </w:r>
          </w:p>
        </w:tc>
      </w:tr>
      <w:tr w:rsidR="001E2376" w:rsidRPr="003A351E" w14:paraId="0C079B8D" w14:textId="77777777" w:rsidTr="008C6DA6">
        <w:tc>
          <w:tcPr>
            <w:tcW w:w="4646" w:type="dxa"/>
            <w:shd w:val="clear" w:color="auto" w:fill="auto"/>
          </w:tcPr>
          <w:p w14:paraId="5FD42C21" w14:textId="77777777" w:rsidR="001E2376" w:rsidRPr="00EF3AD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F3AD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69ADCC78" w14:textId="2500F4D0" w:rsidR="001E2376" w:rsidRPr="003A351E" w:rsidRDefault="00854C04" w:rsidP="000F75A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9 038</w:t>
            </w:r>
          </w:p>
        </w:tc>
        <w:tc>
          <w:tcPr>
            <w:tcW w:w="2585" w:type="dxa"/>
            <w:shd w:val="clear" w:color="auto" w:fill="auto"/>
          </w:tcPr>
          <w:p w14:paraId="4B8A19AB" w14:textId="39E0A439" w:rsidR="001E2376" w:rsidRPr="003A351E" w:rsidRDefault="001E2376" w:rsidP="000F75AA">
            <w:pPr>
              <w:ind w:right="3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3</w:t>
            </w:r>
            <w:r w:rsidR="000F75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57</w:t>
            </w:r>
          </w:p>
        </w:tc>
      </w:tr>
      <w:tr w:rsidR="001E2376" w:rsidRPr="003A351E" w14:paraId="40525586" w14:textId="77777777" w:rsidTr="008C6DA6">
        <w:tc>
          <w:tcPr>
            <w:tcW w:w="4646" w:type="dxa"/>
            <w:shd w:val="clear" w:color="auto" w:fill="auto"/>
          </w:tcPr>
          <w:p w14:paraId="1AE72F51" w14:textId="77777777" w:rsidR="001E2376" w:rsidRPr="00EF3AD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F3AD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320EE7A8" w14:textId="74A24479" w:rsidR="001E2376" w:rsidRPr="003A351E" w:rsidRDefault="00C4451F" w:rsidP="000F75A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9 366</w:t>
            </w:r>
          </w:p>
        </w:tc>
        <w:tc>
          <w:tcPr>
            <w:tcW w:w="2585" w:type="dxa"/>
            <w:shd w:val="clear" w:color="auto" w:fill="auto"/>
          </w:tcPr>
          <w:p w14:paraId="00D9D879" w14:textId="7A08E42A" w:rsidR="001E2376" w:rsidRPr="003A351E" w:rsidRDefault="001E2376" w:rsidP="000F75AA">
            <w:pPr>
              <w:ind w:right="3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2</w:t>
            </w:r>
            <w:r w:rsidR="000F75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62</w:t>
            </w:r>
          </w:p>
        </w:tc>
      </w:tr>
      <w:tr w:rsidR="001E2376" w:rsidRPr="003A351E" w14:paraId="41FD5471" w14:textId="77777777" w:rsidTr="008C6DA6">
        <w:tc>
          <w:tcPr>
            <w:tcW w:w="4646" w:type="dxa"/>
            <w:shd w:val="clear" w:color="auto" w:fill="auto"/>
          </w:tcPr>
          <w:p w14:paraId="31A7DF08" w14:textId="77777777" w:rsidR="001E2376" w:rsidRPr="00EF3AD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dravotná a sociálna poisťovňa</w:t>
            </w:r>
          </w:p>
        </w:tc>
        <w:tc>
          <w:tcPr>
            <w:tcW w:w="2337" w:type="dxa"/>
            <w:shd w:val="clear" w:color="auto" w:fill="auto"/>
          </w:tcPr>
          <w:p w14:paraId="102403AF" w14:textId="53EA58F8" w:rsidR="001E2376" w:rsidRPr="003A351E" w:rsidRDefault="00C4451F" w:rsidP="000F75A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7 471</w:t>
            </w:r>
          </w:p>
        </w:tc>
        <w:tc>
          <w:tcPr>
            <w:tcW w:w="2585" w:type="dxa"/>
            <w:shd w:val="clear" w:color="auto" w:fill="auto"/>
          </w:tcPr>
          <w:p w14:paraId="50AE18E1" w14:textId="422607B5" w:rsidR="001E2376" w:rsidRPr="003A351E" w:rsidRDefault="001E2376" w:rsidP="000F75AA">
            <w:pPr>
              <w:ind w:right="3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6</w:t>
            </w:r>
            <w:r w:rsidR="000F75AA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57</w:t>
            </w:r>
          </w:p>
        </w:tc>
      </w:tr>
      <w:tr w:rsidR="001E2376" w:rsidRPr="003A351E" w14:paraId="0651E909" w14:textId="77777777" w:rsidTr="008C6DA6">
        <w:tc>
          <w:tcPr>
            <w:tcW w:w="4646" w:type="dxa"/>
            <w:shd w:val="clear" w:color="auto" w:fill="auto"/>
          </w:tcPr>
          <w:p w14:paraId="2E9D51B0" w14:textId="77777777" w:rsidR="001E2376" w:rsidRPr="00C303E5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  <w:highlight w:val="yellow"/>
              </w:rPr>
            </w:pPr>
            <w:r w:rsidRPr="00C303E5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64539039" w14:textId="77777777" w:rsidR="001E2376" w:rsidRPr="003A351E" w:rsidRDefault="001E2376" w:rsidP="000F75AA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4D0B8E4" w14:textId="77777777" w:rsidR="001E2376" w:rsidRPr="003A351E" w:rsidRDefault="001E2376" w:rsidP="000F75AA">
            <w:pPr>
              <w:ind w:right="38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717D132F" w14:textId="77777777" w:rsidTr="008C6DA6">
        <w:tc>
          <w:tcPr>
            <w:tcW w:w="4646" w:type="dxa"/>
            <w:shd w:val="clear" w:color="auto" w:fill="auto"/>
          </w:tcPr>
          <w:p w14:paraId="0F65A875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9FC4E18" w14:textId="5698A092" w:rsidR="001E2376" w:rsidRPr="00F525B8" w:rsidRDefault="005B3D53" w:rsidP="000F75AA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 125 875</w:t>
            </w:r>
          </w:p>
        </w:tc>
        <w:tc>
          <w:tcPr>
            <w:tcW w:w="2585" w:type="dxa"/>
            <w:shd w:val="clear" w:color="auto" w:fill="auto"/>
          </w:tcPr>
          <w:p w14:paraId="6F4CD465" w14:textId="48028CAF" w:rsidR="001E2376" w:rsidRPr="00F525B8" w:rsidRDefault="001E2376" w:rsidP="000F75AA">
            <w:pPr>
              <w:ind w:right="38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982</w:t>
            </w:r>
            <w:r w:rsidR="000F75AA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576</w:t>
            </w:r>
          </w:p>
        </w:tc>
      </w:tr>
    </w:tbl>
    <w:p w14:paraId="6655F2E0" w14:textId="77777777" w:rsidR="004F48BF" w:rsidRPr="003A351E" w:rsidRDefault="004F48BF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A535E82" w14:textId="77777777" w:rsidR="00D004CC" w:rsidRDefault="00856FB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85387">
        <w:rPr>
          <w:rFonts w:ascii="Arial Narrow" w:hAnsi="Arial Narrow" w:cs="Arial Narrow"/>
          <w:sz w:val="22"/>
          <w:szCs w:val="22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p w14:paraId="3B5D609E" w14:textId="77777777" w:rsidR="00E918D9" w:rsidRDefault="00E918D9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86B09AA" w14:textId="77777777" w:rsidR="00185FC1" w:rsidRPr="003A351E" w:rsidRDefault="00185FC1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35EE535B" w14:textId="77777777" w:rsidTr="008C6DA6">
        <w:tc>
          <w:tcPr>
            <w:tcW w:w="4646" w:type="dxa"/>
            <w:vMerge w:val="restart"/>
            <w:shd w:val="clear" w:color="auto" w:fill="auto"/>
          </w:tcPr>
          <w:p w14:paraId="08505A81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803335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DACB6D2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527812F2" w14:textId="77777777" w:rsidTr="008C6DA6">
        <w:tc>
          <w:tcPr>
            <w:tcW w:w="4646" w:type="dxa"/>
            <w:vMerge/>
            <w:shd w:val="clear" w:color="auto" w:fill="auto"/>
          </w:tcPr>
          <w:p w14:paraId="1300A553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AD31DC6" w14:textId="77777777" w:rsidR="00712BD7" w:rsidRPr="003A351E" w:rsidRDefault="00713EB1" w:rsidP="00713EB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ý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14:paraId="3029E662" w14:textId="77777777" w:rsidR="00712BD7" w:rsidRPr="003A351E" w:rsidRDefault="00713EB1" w:rsidP="00713EB1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ý rok </w:t>
            </w:r>
          </w:p>
        </w:tc>
      </w:tr>
      <w:tr w:rsidR="00712BD7" w:rsidRPr="003A351E" w14:paraId="76BB6ECF" w14:textId="77777777" w:rsidTr="008C6DA6">
        <w:tc>
          <w:tcPr>
            <w:tcW w:w="4646" w:type="dxa"/>
            <w:shd w:val="clear" w:color="auto" w:fill="auto"/>
          </w:tcPr>
          <w:p w14:paraId="637BA37B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93B902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D162CA5" w14:textId="77777777" w:rsidR="00712BD7" w:rsidRPr="003A351E" w:rsidRDefault="00712BD7" w:rsidP="00803335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558D" w:rsidRPr="003A351E" w14:paraId="1B68D268" w14:textId="77777777" w:rsidTr="008C6DA6">
        <w:tc>
          <w:tcPr>
            <w:tcW w:w="4646" w:type="dxa"/>
            <w:shd w:val="clear" w:color="auto" w:fill="auto"/>
          </w:tcPr>
          <w:p w14:paraId="0F96F63C" w14:textId="77777777" w:rsidR="00E9558D" w:rsidRPr="003A351E" w:rsidRDefault="00E9558D" w:rsidP="00E9558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D71192A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6DF3107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558D" w:rsidRPr="003A351E" w14:paraId="26577A79" w14:textId="77777777" w:rsidTr="008C6DA6">
        <w:tc>
          <w:tcPr>
            <w:tcW w:w="4646" w:type="dxa"/>
            <w:shd w:val="clear" w:color="auto" w:fill="auto"/>
          </w:tcPr>
          <w:p w14:paraId="1F5C92BC" w14:textId="77777777" w:rsidR="00E9558D" w:rsidRPr="003A351E" w:rsidRDefault="00E9558D" w:rsidP="00E9558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75FD8E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28D0075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558D" w:rsidRPr="003A351E" w14:paraId="26D83590" w14:textId="77777777" w:rsidTr="008C6DA6">
        <w:tc>
          <w:tcPr>
            <w:tcW w:w="4646" w:type="dxa"/>
            <w:shd w:val="clear" w:color="auto" w:fill="auto"/>
          </w:tcPr>
          <w:p w14:paraId="05023214" w14:textId="77777777" w:rsidR="00E9558D" w:rsidRPr="003A351E" w:rsidRDefault="00E9558D" w:rsidP="00E9558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047CCA2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D823281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558D" w:rsidRPr="003A351E" w14:paraId="0E7A9598" w14:textId="77777777" w:rsidTr="008C6DA6">
        <w:tc>
          <w:tcPr>
            <w:tcW w:w="4646" w:type="dxa"/>
            <w:shd w:val="clear" w:color="auto" w:fill="auto"/>
          </w:tcPr>
          <w:p w14:paraId="4F8B9FB7" w14:textId="77777777" w:rsidR="00E9558D" w:rsidRPr="003A351E" w:rsidRDefault="00E9558D" w:rsidP="00E9558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A7B177B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F40A805" w14:textId="77777777" w:rsidR="00E9558D" w:rsidRPr="003A351E" w:rsidRDefault="00E9558D" w:rsidP="00E9558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9558D" w:rsidRPr="003A351E" w14:paraId="67556E72" w14:textId="77777777" w:rsidTr="008C6DA6">
        <w:tc>
          <w:tcPr>
            <w:tcW w:w="4646" w:type="dxa"/>
            <w:shd w:val="clear" w:color="auto" w:fill="auto"/>
          </w:tcPr>
          <w:p w14:paraId="0FC9B087" w14:textId="77777777" w:rsidR="00E9558D" w:rsidRPr="003A351E" w:rsidRDefault="00E9558D" w:rsidP="00C16B9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</w:t>
            </w:r>
            <w:proofErr w:type="spellStart"/>
            <w:r w:rsidR="00285387"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785E962" w14:textId="7B1BC4A9" w:rsidR="00E9558D" w:rsidRPr="00E9558D" w:rsidRDefault="00E11FC9" w:rsidP="00E11FC9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 106</w:t>
            </w:r>
          </w:p>
        </w:tc>
        <w:tc>
          <w:tcPr>
            <w:tcW w:w="2585" w:type="dxa"/>
            <w:shd w:val="clear" w:color="auto" w:fill="auto"/>
          </w:tcPr>
          <w:p w14:paraId="7757333C" w14:textId="40426A45" w:rsidR="00E9558D" w:rsidRPr="00E9558D" w:rsidRDefault="001E2376" w:rsidP="00E11FC9">
            <w:pPr>
              <w:ind w:right="38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E11FC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19</w:t>
            </w:r>
          </w:p>
        </w:tc>
      </w:tr>
    </w:tbl>
    <w:p w14:paraId="537AE9BF" w14:textId="77777777" w:rsidR="00971E56" w:rsidRDefault="00971E56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FBF347E" w14:textId="77777777" w:rsidR="00185FC1" w:rsidRDefault="00185FC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3C8AEF5" w14:textId="77777777" w:rsidR="00185FC1" w:rsidRDefault="00185FC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EF06BF7" w14:textId="77777777" w:rsidR="00185FC1" w:rsidRDefault="00185FC1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5935B59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285387">
        <w:rPr>
          <w:rFonts w:ascii="Arial Narrow" w:hAnsi="Arial Narrow" w:cs="Arial Narrow"/>
          <w:sz w:val="22"/>
          <w:szCs w:val="22"/>
        </w:rPr>
        <w:t xml:space="preserve">nákladov na </w:t>
      </w:r>
      <w:r w:rsidR="00F94B39" w:rsidRPr="00285387">
        <w:rPr>
          <w:rFonts w:ascii="Arial Narrow" w:hAnsi="Arial Narrow" w:cs="Arial Narrow"/>
          <w:sz w:val="22"/>
          <w:szCs w:val="22"/>
        </w:rPr>
        <w:t xml:space="preserve">nákup </w:t>
      </w:r>
      <w:r w:rsidRPr="00285387">
        <w:rPr>
          <w:rFonts w:ascii="Arial Narrow" w:hAnsi="Arial Narrow" w:cs="Arial Narrow"/>
          <w:sz w:val="22"/>
          <w:szCs w:val="22"/>
        </w:rPr>
        <w:t>služ</w:t>
      </w:r>
      <w:r w:rsidR="00F94B39" w:rsidRPr="00285387">
        <w:rPr>
          <w:rFonts w:ascii="Arial Narrow" w:hAnsi="Arial Narrow" w:cs="Arial Narrow"/>
          <w:sz w:val="22"/>
          <w:szCs w:val="22"/>
        </w:rPr>
        <w:t>ieb</w:t>
      </w:r>
      <w:r w:rsidR="00EB3ECE" w:rsidRPr="00285387">
        <w:rPr>
          <w:rFonts w:ascii="Arial Narrow" w:hAnsi="Arial Narrow" w:cs="Arial Narrow"/>
          <w:sz w:val="22"/>
          <w:szCs w:val="22"/>
        </w:rPr>
        <w:t xml:space="preserve"> (účtová skupina 51x)</w:t>
      </w:r>
      <w:r w:rsidRPr="00285387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31A39C91" w14:textId="77777777" w:rsidTr="008C6DA6">
        <w:tc>
          <w:tcPr>
            <w:tcW w:w="4646" w:type="dxa"/>
            <w:vMerge w:val="restart"/>
            <w:shd w:val="clear" w:color="auto" w:fill="auto"/>
          </w:tcPr>
          <w:p w14:paraId="41244A09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83919E8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144DC9F1" w14:textId="77777777" w:rsidTr="008C6DA6">
        <w:tc>
          <w:tcPr>
            <w:tcW w:w="4646" w:type="dxa"/>
            <w:vMerge/>
            <w:shd w:val="clear" w:color="auto" w:fill="auto"/>
          </w:tcPr>
          <w:p w14:paraId="6CBA44DC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0F09220" w14:textId="77777777" w:rsidR="00F94B39" w:rsidRPr="003A351E" w:rsidRDefault="004E6B55" w:rsidP="004E6B55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ežný </w:t>
            </w:r>
            <w:r w:rsidR="009734D3">
              <w:rPr>
                <w:rFonts w:ascii="Arial Narrow" w:hAnsi="Arial Narrow" w:cs="Arial Narrow"/>
                <w:b/>
                <w:sz w:val="22"/>
                <w:szCs w:val="22"/>
              </w:rPr>
              <w:t xml:space="preserve">rok </w:t>
            </w:r>
          </w:p>
        </w:tc>
        <w:tc>
          <w:tcPr>
            <w:tcW w:w="2585" w:type="dxa"/>
            <w:shd w:val="clear" w:color="auto" w:fill="auto"/>
          </w:tcPr>
          <w:p w14:paraId="6822A62C" w14:textId="77777777" w:rsidR="00F94B39" w:rsidRPr="003A351E" w:rsidRDefault="004E6B55" w:rsidP="009734D3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</w:t>
            </w:r>
            <w:r w:rsidR="009734D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ý rok </w:t>
            </w:r>
          </w:p>
        </w:tc>
      </w:tr>
      <w:tr w:rsidR="001E2376" w:rsidRPr="003A351E" w14:paraId="26AD61C7" w14:textId="77777777" w:rsidTr="008C6DA6">
        <w:tc>
          <w:tcPr>
            <w:tcW w:w="4646" w:type="dxa"/>
            <w:shd w:val="clear" w:color="auto" w:fill="auto"/>
          </w:tcPr>
          <w:p w14:paraId="0748E1DE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emné, stavebné práce (účet 518 007)</w:t>
            </w:r>
          </w:p>
        </w:tc>
        <w:tc>
          <w:tcPr>
            <w:tcW w:w="2337" w:type="dxa"/>
            <w:shd w:val="clear" w:color="auto" w:fill="auto"/>
          </w:tcPr>
          <w:p w14:paraId="120DC7C9" w14:textId="4C725D08" w:rsidR="001E2376" w:rsidRPr="003A351E" w:rsidRDefault="0035037A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357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40</w:t>
            </w:r>
          </w:p>
        </w:tc>
        <w:tc>
          <w:tcPr>
            <w:tcW w:w="2585" w:type="dxa"/>
            <w:shd w:val="clear" w:color="auto" w:fill="auto"/>
          </w:tcPr>
          <w:p w14:paraId="35B61E18" w14:textId="4177ED16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142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05</w:t>
            </w:r>
          </w:p>
        </w:tc>
      </w:tr>
      <w:tr w:rsidR="001E2376" w:rsidRPr="003A351E" w14:paraId="63229ED4" w14:textId="77777777" w:rsidTr="008C6DA6">
        <w:tc>
          <w:tcPr>
            <w:tcW w:w="4646" w:type="dxa"/>
            <w:shd w:val="clear" w:color="auto" w:fill="auto"/>
          </w:tcPr>
          <w:p w14:paraId="648CC7B6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epoje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>, montážne práce (účet 518 025)</w:t>
            </w:r>
          </w:p>
        </w:tc>
        <w:tc>
          <w:tcPr>
            <w:tcW w:w="2337" w:type="dxa"/>
            <w:shd w:val="clear" w:color="auto" w:fill="auto"/>
          </w:tcPr>
          <w:p w14:paraId="07D688B5" w14:textId="5A67DD76" w:rsidR="001E2376" w:rsidRPr="003A351E" w:rsidRDefault="0035037A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10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72</w:t>
            </w:r>
          </w:p>
        </w:tc>
        <w:tc>
          <w:tcPr>
            <w:tcW w:w="2585" w:type="dxa"/>
            <w:shd w:val="clear" w:color="auto" w:fill="auto"/>
          </w:tcPr>
          <w:p w14:paraId="4C473755" w14:textId="30CF3085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4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95</w:t>
            </w:r>
          </w:p>
        </w:tc>
      </w:tr>
      <w:tr w:rsidR="001E2376" w:rsidRPr="003A351E" w14:paraId="5321877D" w14:textId="77777777" w:rsidTr="008C6DA6">
        <w:tc>
          <w:tcPr>
            <w:tcW w:w="4646" w:type="dxa"/>
            <w:shd w:val="clear" w:color="auto" w:fill="auto"/>
          </w:tcPr>
          <w:p w14:paraId="42341AE2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žinierska činnosť (účet 518 021)</w:t>
            </w:r>
          </w:p>
        </w:tc>
        <w:tc>
          <w:tcPr>
            <w:tcW w:w="2337" w:type="dxa"/>
            <w:shd w:val="clear" w:color="auto" w:fill="auto"/>
          </w:tcPr>
          <w:p w14:paraId="63F83135" w14:textId="5DA7E4BD" w:rsidR="001E2376" w:rsidRPr="003A351E" w:rsidRDefault="0035037A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2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48</w:t>
            </w:r>
          </w:p>
        </w:tc>
        <w:tc>
          <w:tcPr>
            <w:tcW w:w="2585" w:type="dxa"/>
            <w:shd w:val="clear" w:color="auto" w:fill="auto"/>
          </w:tcPr>
          <w:p w14:paraId="4384A7AE" w14:textId="17853BC1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1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775</w:t>
            </w:r>
          </w:p>
        </w:tc>
      </w:tr>
      <w:tr w:rsidR="001E2376" w:rsidRPr="003A351E" w14:paraId="0A34BFC4" w14:textId="77777777" w:rsidTr="008C6DA6">
        <w:tc>
          <w:tcPr>
            <w:tcW w:w="4646" w:type="dxa"/>
            <w:shd w:val="clear" w:color="auto" w:fill="auto"/>
          </w:tcPr>
          <w:p w14:paraId="4857B8FA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eodetické zamerania (účet 518 008)</w:t>
            </w:r>
          </w:p>
        </w:tc>
        <w:tc>
          <w:tcPr>
            <w:tcW w:w="2337" w:type="dxa"/>
            <w:shd w:val="clear" w:color="auto" w:fill="auto"/>
          </w:tcPr>
          <w:p w14:paraId="68601E3E" w14:textId="0CFEFD95" w:rsidR="001E2376" w:rsidRPr="004713C5" w:rsidRDefault="00451B01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89</w:t>
            </w:r>
          </w:p>
        </w:tc>
        <w:tc>
          <w:tcPr>
            <w:tcW w:w="2585" w:type="dxa"/>
            <w:shd w:val="clear" w:color="auto" w:fill="auto"/>
          </w:tcPr>
          <w:p w14:paraId="4A751F0B" w14:textId="6D5221FE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5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91</w:t>
            </w:r>
          </w:p>
        </w:tc>
      </w:tr>
      <w:tr w:rsidR="001E2376" w:rsidRPr="003A351E" w14:paraId="75C8FB47" w14:textId="77777777" w:rsidTr="008C6DA6">
        <w:tc>
          <w:tcPr>
            <w:tcW w:w="4646" w:type="dxa"/>
            <w:shd w:val="clear" w:color="auto" w:fill="auto"/>
          </w:tcPr>
          <w:p w14:paraId="24AD82B8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prava, práce s mechanizmami (účet 518 017)</w:t>
            </w:r>
          </w:p>
        </w:tc>
        <w:tc>
          <w:tcPr>
            <w:tcW w:w="2337" w:type="dxa"/>
            <w:shd w:val="clear" w:color="auto" w:fill="auto"/>
          </w:tcPr>
          <w:p w14:paraId="2F7C8F62" w14:textId="2D52E538" w:rsidR="001E2376" w:rsidRPr="004713C5" w:rsidRDefault="00451B01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6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48</w:t>
            </w:r>
          </w:p>
        </w:tc>
        <w:tc>
          <w:tcPr>
            <w:tcW w:w="2585" w:type="dxa"/>
            <w:shd w:val="clear" w:color="auto" w:fill="auto"/>
          </w:tcPr>
          <w:p w14:paraId="58956177" w14:textId="02EF0709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68</w:t>
            </w:r>
          </w:p>
        </w:tc>
      </w:tr>
      <w:tr w:rsidR="001E2376" w:rsidRPr="003A351E" w14:paraId="0B697932" w14:textId="77777777" w:rsidTr="008C6DA6">
        <w:tc>
          <w:tcPr>
            <w:tcW w:w="4646" w:type="dxa"/>
            <w:shd w:val="clear" w:color="auto" w:fill="auto"/>
          </w:tcPr>
          <w:p w14:paraId="3A5CC5F5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pravy automobilov (511 xxx)</w:t>
            </w:r>
          </w:p>
        </w:tc>
        <w:tc>
          <w:tcPr>
            <w:tcW w:w="2337" w:type="dxa"/>
            <w:shd w:val="clear" w:color="auto" w:fill="auto"/>
          </w:tcPr>
          <w:p w14:paraId="142328E4" w14:textId="60304FA3" w:rsidR="001E2376" w:rsidRPr="004713C5" w:rsidRDefault="00311E81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7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C47FB8">
              <w:rPr>
                <w:rFonts w:ascii="Arial Narrow" w:hAnsi="Arial Narrow" w:cs="Arial Narrow"/>
                <w:sz w:val="22"/>
                <w:szCs w:val="22"/>
              </w:rPr>
              <w:t>829</w:t>
            </w:r>
          </w:p>
        </w:tc>
        <w:tc>
          <w:tcPr>
            <w:tcW w:w="2585" w:type="dxa"/>
            <w:shd w:val="clear" w:color="auto" w:fill="auto"/>
          </w:tcPr>
          <w:p w14:paraId="23E460FC" w14:textId="26ED9E31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6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11</w:t>
            </w:r>
          </w:p>
        </w:tc>
      </w:tr>
      <w:tr w:rsidR="001E2376" w:rsidRPr="003A351E" w14:paraId="159764DC" w14:textId="77777777" w:rsidTr="008C6DA6">
        <w:tc>
          <w:tcPr>
            <w:tcW w:w="4646" w:type="dxa"/>
            <w:shd w:val="clear" w:color="auto" w:fill="auto"/>
          </w:tcPr>
          <w:p w14:paraId="685B17E0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</w:t>
            </w:r>
          </w:p>
        </w:tc>
        <w:tc>
          <w:tcPr>
            <w:tcW w:w="2337" w:type="dxa"/>
            <w:shd w:val="clear" w:color="auto" w:fill="auto"/>
          </w:tcPr>
          <w:p w14:paraId="09AFECBB" w14:textId="386C0631" w:rsidR="001E2376" w:rsidRPr="004713C5" w:rsidRDefault="00552574" w:rsidP="00784956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2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44</w:t>
            </w:r>
          </w:p>
        </w:tc>
        <w:tc>
          <w:tcPr>
            <w:tcW w:w="2585" w:type="dxa"/>
            <w:shd w:val="clear" w:color="auto" w:fill="auto"/>
          </w:tcPr>
          <w:p w14:paraId="3D197B2E" w14:textId="04DA80F1" w:rsidR="001E2376" w:rsidRPr="003A351E" w:rsidRDefault="001E2376" w:rsidP="00784956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05</w:t>
            </w:r>
            <w:r w:rsidR="0078495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001</w:t>
            </w:r>
          </w:p>
        </w:tc>
      </w:tr>
      <w:tr w:rsidR="001E2376" w:rsidRPr="003A351E" w14:paraId="5D49C2E0" w14:textId="77777777" w:rsidTr="008C6DA6">
        <w:tc>
          <w:tcPr>
            <w:tcW w:w="4646" w:type="dxa"/>
            <w:shd w:val="clear" w:color="auto" w:fill="auto"/>
          </w:tcPr>
          <w:p w14:paraId="6C051AE5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AE5AE44" w14:textId="77777777" w:rsidR="001E2376" w:rsidRPr="004713C5" w:rsidRDefault="001E2376" w:rsidP="001E23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85B2FE8" w14:textId="77777777" w:rsidR="001E2376" w:rsidRPr="003A351E" w:rsidRDefault="001E2376" w:rsidP="001E23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149A8B77" w14:textId="77777777" w:rsidTr="008C6DA6">
        <w:tc>
          <w:tcPr>
            <w:tcW w:w="4646" w:type="dxa"/>
            <w:shd w:val="clear" w:color="auto" w:fill="auto"/>
          </w:tcPr>
          <w:p w14:paraId="32167436" w14:textId="77777777" w:rsidR="001E2376" w:rsidRPr="00D34FAB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750067" w14:textId="77777777" w:rsidR="001E2376" w:rsidRPr="00D34FAB" w:rsidRDefault="001E2376" w:rsidP="001E23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9D3F83" w14:textId="77777777" w:rsidR="001E2376" w:rsidRDefault="001E2376" w:rsidP="001E237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72B34557" w14:textId="77777777" w:rsidTr="008C6DA6">
        <w:tc>
          <w:tcPr>
            <w:tcW w:w="4646" w:type="dxa"/>
            <w:shd w:val="clear" w:color="auto" w:fill="auto"/>
          </w:tcPr>
          <w:p w14:paraId="07E505E9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8207F87" w14:textId="3A7E4091" w:rsidR="001E2376" w:rsidRPr="008159B4" w:rsidRDefault="00552574" w:rsidP="00784956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784956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34</w:t>
            </w:r>
            <w:r w:rsidR="0078495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70</w:t>
            </w:r>
          </w:p>
        </w:tc>
        <w:tc>
          <w:tcPr>
            <w:tcW w:w="2585" w:type="dxa"/>
            <w:shd w:val="clear" w:color="auto" w:fill="auto"/>
          </w:tcPr>
          <w:p w14:paraId="11C94D9D" w14:textId="7A64C4FE" w:rsidR="001E2376" w:rsidRPr="008159B4" w:rsidRDefault="001E2376" w:rsidP="00784956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78495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509</w:t>
            </w:r>
            <w:r w:rsidR="0078495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46</w:t>
            </w:r>
          </w:p>
        </w:tc>
      </w:tr>
    </w:tbl>
    <w:p w14:paraId="62781B7B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C327B5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285387">
        <w:rPr>
          <w:rFonts w:ascii="Arial Narrow" w:hAnsi="Arial Narrow" w:cs="Arial Narrow"/>
          <w:sz w:val="22"/>
          <w:szCs w:val="22"/>
        </w:rPr>
        <w:t>ostatných nákladov z hospodárskej činnosti (účtová sku</w:t>
      </w:r>
      <w:r w:rsidR="00CF7485" w:rsidRPr="00285387">
        <w:rPr>
          <w:rFonts w:ascii="Arial Narrow" w:hAnsi="Arial Narrow" w:cs="Arial Narrow"/>
          <w:sz w:val="22"/>
          <w:szCs w:val="22"/>
        </w:rPr>
        <w:t>p</w:t>
      </w:r>
      <w:r w:rsidRPr="00285387">
        <w:rPr>
          <w:rFonts w:ascii="Arial Narrow" w:hAnsi="Arial Narrow" w:cs="Arial Narrow"/>
          <w:sz w:val="22"/>
          <w:szCs w:val="22"/>
        </w:rPr>
        <w:t>i</w:t>
      </w:r>
      <w:r w:rsidR="00CF7485" w:rsidRPr="00285387">
        <w:rPr>
          <w:rFonts w:ascii="Arial Narrow" w:hAnsi="Arial Narrow" w:cs="Arial Narrow"/>
          <w:sz w:val="22"/>
          <w:szCs w:val="22"/>
        </w:rPr>
        <w:t>n</w:t>
      </w:r>
      <w:r w:rsidRPr="00285387">
        <w:rPr>
          <w:rFonts w:ascii="Arial Narrow" w:hAnsi="Arial Narrow" w:cs="Arial Narrow"/>
          <w:sz w:val="22"/>
          <w:szCs w:val="22"/>
        </w:rPr>
        <w:t>a 54x)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3C330D04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256B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4B79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2EDE5939" w14:textId="77777777" w:rsidTr="008C6DA6">
        <w:tc>
          <w:tcPr>
            <w:tcW w:w="4646" w:type="dxa"/>
            <w:vMerge/>
            <w:shd w:val="clear" w:color="auto" w:fill="auto"/>
          </w:tcPr>
          <w:p w14:paraId="0D8724CE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49BAEDB" w14:textId="77777777" w:rsidR="0085408B" w:rsidRPr="003A351E" w:rsidRDefault="0071268B" w:rsidP="0071268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ežný </w:t>
            </w:r>
            <w:r w:rsidR="004973CC">
              <w:rPr>
                <w:rFonts w:ascii="Arial Narrow" w:hAnsi="Arial Narrow" w:cs="Arial Narrow"/>
                <w:b/>
                <w:sz w:val="22"/>
                <w:szCs w:val="22"/>
              </w:rPr>
              <w:t>rok</w:t>
            </w:r>
          </w:p>
        </w:tc>
        <w:tc>
          <w:tcPr>
            <w:tcW w:w="2585" w:type="dxa"/>
            <w:shd w:val="clear" w:color="auto" w:fill="auto"/>
          </w:tcPr>
          <w:p w14:paraId="338FCDFE" w14:textId="77777777" w:rsidR="0085408B" w:rsidRPr="003A351E" w:rsidRDefault="0071268B" w:rsidP="0071268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ý</w:t>
            </w:r>
            <w:r w:rsidR="004973CC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</w:tr>
      <w:tr w:rsidR="001E2376" w:rsidRPr="003A351E" w14:paraId="1CF4D7AB" w14:textId="77777777" w:rsidTr="008C6DA6">
        <w:tc>
          <w:tcPr>
            <w:tcW w:w="4646" w:type="dxa"/>
            <w:shd w:val="clear" w:color="auto" w:fill="auto"/>
          </w:tcPr>
          <w:p w14:paraId="2311B248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OZP ( účet 548 002)</w:t>
            </w:r>
          </w:p>
        </w:tc>
        <w:tc>
          <w:tcPr>
            <w:tcW w:w="2337" w:type="dxa"/>
            <w:shd w:val="clear" w:color="auto" w:fill="auto"/>
          </w:tcPr>
          <w:p w14:paraId="78F12E13" w14:textId="3C53F136" w:rsidR="001E2376" w:rsidRPr="003A351E" w:rsidRDefault="00513DC5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E41E20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25</w:t>
            </w:r>
          </w:p>
        </w:tc>
        <w:tc>
          <w:tcPr>
            <w:tcW w:w="2585" w:type="dxa"/>
            <w:shd w:val="clear" w:color="auto" w:fill="auto"/>
          </w:tcPr>
          <w:p w14:paraId="57817866" w14:textId="66626432" w:rsidR="001E2376" w:rsidRPr="003A351E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A21B6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39</w:t>
            </w:r>
          </w:p>
        </w:tc>
      </w:tr>
      <w:tr w:rsidR="001E2376" w:rsidRPr="003A351E" w14:paraId="73B8F438" w14:textId="77777777" w:rsidTr="008C6DA6">
        <w:tc>
          <w:tcPr>
            <w:tcW w:w="4646" w:type="dxa"/>
            <w:shd w:val="clear" w:color="auto" w:fill="auto"/>
          </w:tcPr>
          <w:p w14:paraId="78028333" w14:textId="77777777" w:rsidR="001E2376" w:rsidRPr="003A351E" w:rsidRDefault="001E2376" w:rsidP="001E2376">
            <w:pPr>
              <w:tabs>
                <w:tab w:val="left" w:pos="1950"/>
              </w:tabs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konné poistenie (účet 548 004)</w:t>
            </w:r>
          </w:p>
        </w:tc>
        <w:tc>
          <w:tcPr>
            <w:tcW w:w="2337" w:type="dxa"/>
            <w:shd w:val="clear" w:color="auto" w:fill="auto"/>
          </w:tcPr>
          <w:p w14:paraId="137031B1" w14:textId="72B23483" w:rsidR="001E2376" w:rsidRPr="003A351E" w:rsidRDefault="00513DC5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304AA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959</w:t>
            </w:r>
          </w:p>
        </w:tc>
        <w:tc>
          <w:tcPr>
            <w:tcW w:w="2585" w:type="dxa"/>
            <w:shd w:val="clear" w:color="auto" w:fill="auto"/>
          </w:tcPr>
          <w:p w14:paraId="522F1802" w14:textId="67AAB3B8" w:rsidR="001E2376" w:rsidRPr="003A351E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21B6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548</w:t>
            </w:r>
          </w:p>
        </w:tc>
      </w:tr>
      <w:tr w:rsidR="001E2376" w:rsidRPr="003A351E" w14:paraId="1847E59C" w14:textId="77777777" w:rsidTr="008C6DA6">
        <w:tc>
          <w:tcPr>
            <w:tcW w:w="4646" w:type="dxa"/>
            <w:shd w:val="clear" w:color="auto" w:fill="auto"/>
          </w:tcPr>
          <w:p w14:paraId="197DECFA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automobilov (548 xxx)</w:t>
            </w:r>
          </w:p>
        </w:tc>
        <w:tc>
          <w:tcPr>
            <w:tcW w:w="2337" w:type="dxa"/>
            <w:shd w:val="clear" w:color="auto" w:fill="auto"/>
          </w:tcPr>
          <w:p w14:paraId="0EF8E434" w14:textId="09331FFE" w:rsidR="001E2376" w:rsidRPr="003A351E" w:rsidRDefault="00C23CBA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</w:t>
            </w:r>
            <w:r w:rsidR="00C02D47">
              <w:rPr>
                <w:rFonts w:ascii="Arial Narrow" w:hAnsi="Arial Narrow" w:cs="Arial Narrow"/>
                <w:sz w:val="22"/>
                <w:szCs w:val="22"/>
              </w:rPr>
              <w:t xml:space="preserve"> 304</w:t>
            </w:r>
          </w:p>
        </w:tc>
        <w:tc>
          <w:tcPr>
            <w:tcW w:w="2585" w:type="dxa"/>
            <w:shd w:val="clear" w:color="auto" w:fill="auto"/>
          </w:tcPr>
          <w:p w14:paraId="7D5746E6" w14:textId="1ABD86B8" w:rsidR="001E2376" w:rsidRPr="003A351E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</w:t>
            </w:r>
            <w:r w:rsidR="00A21B6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94</w:t>
            </w:r>
          </w:p>
        </w:tc>
      </w:tr>
      <w:tr w:rsidR="001E2376" w:rsidRPr="003A351E" w14:paraId="1FC2918C" w14:textId="77777777" w:rsidTr="008C6DA6">
        <w:tc>
          <w:tcPr>
            <w:tcW w:w="4646" w:type="dxa"/>
            <w:shd w:val="clear" w:color="auto" w:fill="auto"/>
          </w:tcPr>
          <w:p w14:paraId="1940557C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41C3848" w14:textId="77777777" w:rsidR="001E2376" w:rsidRPr="003A351E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9A811E0" w14:textId="77777777" w:rsidR="001E2376" w:rsidRPr="003A351E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55E5D4C2" w14:textId="77777777" w:rsidTr="008C6DA6">
        <w:tc>
          <w:tcPr>
            <w:tcW w:w="4646" w:type="dxa"/>
            <w:shd w:val="clear" w:color="auto" w:fill="auto"/>
          </w:tcPr>
          <w:p w14:paraId="0656732B" w14:textId="77777777" w:rsidR="001E2376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D8CDACA" w14:textId="77777777" w:rsidR="001E2376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FB24AA0" w14:textId="77777777" w:rsidR="001E2376" w:rsidRDefault="001E2376" w:rsidP="00A21B6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35B91917" w14:textId="77777777" w:rsidTr="008C6DA6">
        <w:tc>
          <w:tcPr>
            <w:tcW w:w="4646" w:type="dxa"/>
            <w:shd w:val="clear" w:color="auto" w:fill="auto"/>
          </w:tcPr>
          <w:p w14:paraId="6D20013F" w14:textId="77777777" w:rsidR="001E2376" w:rsidRDefault="001E2376" w:rsidP="001E23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Ostatné náklady z hospodárskej činnosti </w:t>
            </w:r>
          </w:p>
          <w:p w14:paraId="7FDCC7DE" w14:textId="77777777" w:rsidR="001E2376" w:rsidRPr="005F67D0" w:rsidRDefault="001E2376" w:rsidP="001E23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(R26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ZaS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EC84C3" w14:textId="19083A27" w:rsidR="001E2376" w:rsidRPr="005F67D0" w:rsidRDefault="001E050C" w:rsidP="00A21B6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9 888</w:t>
            </w:r>
          </w:p>
        </w:tc>
        <w:tc>
          <w:tcPr>
            <w:tcW w:w="2585" w:type="dxa"/>
            <w:shd w:val="clear" w:color="auto" w:fill="auto"/>
          </w:tcPr>
          <w:p w14:paraId="33AE0315" w14:textId="73E5F165" w:rsidR="001E2376" w:rsidRPr="005F67D0" w:rsidRDefault="001E2376" w:rsidP="00A21B6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6</w:t>
            </w:r>
            <w:r w:rsidR="00A21B6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81</w:t>
            </w:r>
          </w:p>
        </w:tc>
      </w:tr>
    </w:tbl>
    <w:p w14:paraId="190466BE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8E64344" w14:textId="77777777" w:rsidR="00EB3ECE" w:rsidRDefault="00EB3ECE" w:rsidP="006719FD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285387">
        <w:rPr>
          <w:rFonts w:ascii="Arial Narrow" w:hAnsi="Arial Narrow" w:cs="Arial Narrow"/>
          <w:sz w:val="22"/>
          <w:szCs w:val="22"/>
        </w:rPr>
        <w:t xml:space="preserve">finančných </w:t>
      </w:r>
      <w:r w:rsidR="00CF7485" w:rsidRPr="00285387">
        <w:rPr>
          <w:rFonts w:ascii="Arial Narrow" w:hAnsi="Arial Narrow" w:cs="Arial Narrow"/>
          <w:sz w:val="22"/>
          <w:szCs w:val="22"/>
        </w:rPr>
        <w:t>nákladov</w:t>
      </w:r>
      <w:r w:rsidRPr="00285387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 xml:space="preserve">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29C107D3" w14:textId="77777777" w:rsidTr="008C6DA6">
        <w:tc>
          <w:tcPr>
            <w:tcW w:w="4748" w:type="dxa"/>
            <w:vMerge w:val="restart"/>
            <w:shd w:val="clear" w:color="auto" w:fill="auto"/>
          </w:tcPr>
          <w:p w14:paraId="14AF630B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7776095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F0D61C8" w14:textId="77777777" w:rsidTr="008C6DA6">
        <w:tc>
          <w:tcPr>
            <w:tcW w:w="4748" w:type="dxa"/>
            <w:vMerge/>
            <w:shd w:val="clear" w:color="auto" w:fill="auto"/>
          </w:tcPr>
          <w:p w14:paraId="6D55FF5E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1732B190" w14:textId="77777777" w:rsidR="00EB3ECE" w:rsidRPr="003A351E" w:rsidRDefault="00F20BBA" w:rsidP="00F20BB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Bežný </w:t>
            </w:r>
            <w:r w:rsidR="00C62F29">
              <w:rPr>
                <w:rFonts w:ascii="Arial Narrow" w:hAnsi="Arial Narrow" w:cs="Arial Narrow"/>
                <w:b/>
                <w:sz w:val="22"/>
                <w:szCs w:val="22"/>
              </w:rPr>
              <w:t>rok</w:t>
            </w:r>
          </w:p>
        </w:tc>
        <w:tc>
          <w:tcPr>
            <w:tcW w:w="2585" w:type="dxa"/>
            <w:shd w:val="clear" w:color="auto" w:fill="auto"/>
          </w:tcPr>
          <w:p w14:paraId="0ED290E5" w14:textId="77777777" w:rsidR="00EB3ECE" w:rsidRPr="003A351E" w:rsidRDefault="00F20BBA" w:rsidP="00F20BBA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nulý</w:t>
            </w:r>
            <w:r w:rsidR="00C62F29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rok</w:t>
            </w:r>
          </w:p>
        </w:tc>
      </w:tr>
      <w:tr w:rsidR="001E2376" w:rsidRPr="003A351E" w14:paraId="721A74E0" w14:textId="77777777" w:rsidTr="008C6DA6">
        <w:tc>
          <w:tcPr>
            <w:tcW w:w="4748" w:type="dxa"/>
            <w:shd w:val="clear" w:color="auto" w:fill="auto"/>
          </w:tcPr>
          <w:p w14:paraId="7F6CFF28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(účet 562 xxx)</w:t>
            </w:r>
          </w:p>
        </w:tc>
        <w:tc>
          <w:tcPr>
            <w:tcW w:w="2235" w:type="dxa"/>
            <w:shd w:val="clear" w:color="auto" w:fill="auto"/>
          </w:tcPr>
          <w:p w14:paraId="1385A901" w14:textId="34B90448" w:rsidR="001E2376" w:rsidRPr="003A351E" w:rsidRDefault="00467FEF" w:rsidP="00B6234D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</w:t>
            </w:r>
            <w:r w:rsidR="009938B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658</w:t>
            </w:r>
          </w:p>
        </w:tc>
        <w:tc>
          <w:tcPr>
            <w:tcW w:w="2585" w:type="dxa"/>
            <w:shd w:val="clear" w:color="auto" w:fill="auto"/>
          </w:tcPr>
          <w:p w14:paraId="09B14E6E" w14:textId="174039FC" w:rsidR="001E2376" w:rsidRPr="003A351E" w:rsidRDefault="001E2376" w:rsidP="00B6234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</w:t>
            </w:r>
            <w:r w:rsidR="008C2BD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195</w:t>
            </w:r>
          </w:p>
        </w:tc>
      </w:tr>
      <w:tr w:rsidR="001E2376" w:rsidRPr="003A351E" w14:paraId="0F1AAC5A" w14:textId="77777777" w:rsidTr="008C6DA6">
        <w:tc>
          <w:tcPr>
            <w:tcW w:w="4748" w:type="dxa"/>
            <w:shd w:val="clear" w:color="auto" w:fill="auto"/>
          </w:tcPr>
          <w:p w14:paraId="7C02A7F0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náklady na hospodársku činnosť</w:t>
            </w:r>
          </w:p>
        </w:tc>
        <w:tc>
          <w:tcPr>
            <w:tcW w:w="2235" w:type="dxa"/>
            <w:shd w:val="clear" w:color="auto" w:fill="auto"/>
          </w:tcPr>
          <w:p w14:paraId="0CF1980E" w14:textId="3C4EC3C4" w:rsidR="001E2376" w:rsidRPr="003A351E" w:rsidRDefault="00E67C8B" w:rsidP="00B6234D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9938B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316</w:t>
            </w:r>
          </w:p>
        </w:tc>
        <w:tc>
          <w:tcPr>
            <w:tcW w:w="2585" w:type="dxa"/>
            <w:shd w:val="clear" w:color="auto" w:fill="auto"/>
          </w:tcPr>
          <w:p w14:paraId="2B62F9EC" w14:textId="15FD2BA7" w:rsidR="001E2376" w:rsidRPr="003A351E" w:rsidRDefault="001E2376" w:rsidP="00B6234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8C2BD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894</w:t>
            </w:r>
          </w:p>
        </w:tc>
      </w:tr>
      <w:tr w:rsidR="001E2376" w:rsidRPr="003A351E" w14:paraId="4087D19A" w14:textId="77777777" w:rsidTr="008C6DA6">
        <w:tc>
          <w:tcPr>
            <w:tcW w:w="4748" w:type="dxa"/>
            <w:shd w:val="clear" w:color="auto" w:fill="auto"/>
          </w:tcPr>
          <w:p w14:paraId="0D52B577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3908559F" w14:textId="77777777" w:rsidR="001E2376" w:rsidRPr="003A351E" w:rsidRDefault="001E2376" w:rsidP="00B6234D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FC981DE" w14:textId="77777777" w:rsidR="001E2376" w:rsidRPr="003A351E" w:rsidRDefault="001E2376" w:rsidP="00B6234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7271A37A" w14:textId="77777777" w:rsidTr="008C6DA6">
        <w:tc>
          <w:tcPr>
            <w:tcW w:w="4748" w:type="dxa"/>
            <w:shd w:val="clear" w:color="auto" w:fill="auto"/>
          </w:tcPr>
          <w:p w14:paraId="3580E460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2CC61224" w14:textId="77777777" w:rsidR="001E2376" w:rsidRPr="003A351E" w:rsidRDefault="001E2376" w:rsidP="00B6234D">
            <w:pPr>
              <w:ind w:right="3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5B2ABB2" w14:textId="77777777" w:rsidR="001E2376" w:rsidRPr="003A351E" w:rsidRDefault="001E2376" w:rsidP="00B6234D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6DD8351B" w14:textId="77777777" w:rsidTr="008C6DA6">
        <w:tc>
          <w:tcPr>
            <w:tcW w:w="4748" w:type="dxa"/>
            <w:shd w:val="clear" w:color="auto" w:fill="auto"/>
          </w:tcPr>
          <w:p w14:paraId="6553EAF9" w14:textId="77777777" w:rsidR="001E2376" w:rsidRPr="003A351E" w:rsidRDefault="001E2376" w:rsidP="001E2376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V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5F6A48B1" w14:textId="13764C03" w:rsidR="001E2376" w:rsidRPr="00004162" w:rsidRDefault="00467FEF" w:rsidP="00B6234D">
            <w:pPr>
              <w:ind w:right="3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9</w:t>
            </w:r>
            <w:r w:rsidR="009938B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974</w:t>
            </w:r>
          </w:p>
        </w:tc>
        <w:tc>
          <w:tcPr>
            <w:tcW w:w="2585" w:type="dxa"/>
            <w:shd w:val="clear" w:color="auto" w:fill="auto"/>
          </w:tcPr>
          <w:p w14:paraId="0B73A045" w14:textId="2C805480" w:rsidR="001E2376" w:rsidRPr="00004162" w:rsidRDefault="001E2376" w:rsidP="00B6234D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9</w:t>
            </w:r>
            <w:r w:rsidR="008C2BD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89</w:t>
            </w:r>
          </w:p>
        </w:tc>
      </w:tr>
    </w:tbl>
    <w:p w14:paraId="1A7A35F0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D73E5AB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285387">
        <w:rPr>
          <w:rFonts w:ascii="Arial Narrow" w:hAnsi="Arial Narrow" w:cs="Arial Narrow"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285387">
        <w:rPr>
          <w:rFonts w:ascii="Arial Narrow" w:hAnsi="Arial Narrow" w:cs="Arial Narrow"/>
          <w:sz w:val="22"/>
          <w:szCs w:val="22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423EB4C7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AAA0018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pis a celková suma </w:t>
      </w:r>
      <w:r w:rsidRPr="00285387">
        <w:rPr>
          <w:rFonts w:ascii="Arial Narrow" w:hAnsi="Arial Narrow" w:cs="Arial Narrow"/>
          <w:sz w:val="22"/>
          <w:szCs w:val="22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3A5510DF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95B2" w14:textId="77777777" w:rsidR="00586CE9" w:rsidRPr="004E0DD6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b/>
                <w:sz w:val="20"/>
                <w:szCs w:val="20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CF8" w14:textId="77777777" w:rsidR="00586CE9" w:rsidRPr="004E0DD6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b/>
                <w:sz w:val="20"/>
                <w:szCs w:val="20"/>
              </w:rPr>
              <w:t>Náklady na audit a</w:t>
            </w:r>
            <w:r w:rsidR="00F43ABD" w:rsidRPr="004E0DD6">
              <w:rPr>
                <w:rFonts w:ascii="Arial Narrow" w:hAnsi="Arial Narrow" w:cs="Arial Narrow"/>
                <w:b/>
                <w:sz w:val="20"/>
                <w:szCs w:val="20"/>
              </w:rPr>
              <w:t> </w:t>
            </w:r>
            <w:r w:rsidRPr="004E0DD6">
              <w:rPr>
                <w:rFonts w:ascii="Arial Narrow" w:hAnsi="Arial Narrow" w:cs="Arial Narrow"/>
                <w:b/>
                <w:sz w:val="20"/>
                <w:szCs w:val="20"/>
              </w:rPr>
              <w:t>poradenstvo</w:t>
            </w:r>
          </w:p>
        </w:tc>
      </w:tr>
      <w:tr w:rsidR="00586CE9" w:rsidRPr="003A351E" w14:paraId="28C370A7" w14:textId="77777777" w:rsidTr="008C6DA6">
        <w:tc>
          <w:tcPr>
            <w:tcW w:w="4646" w:type="dxa"/>
            <w:vMerge/>
            <w:shd w:val="clear" w:color="auto" w:fill="auto"/>
          </w:tcPr>
          <w:p w14:paraId="6C751F7D" w14:textId="77777777" w:rsidR="00586CE9" w:rsidRPr="004E0DD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6445EE80" w14:textId="77777777" w:rsidR="00586CE9" w:rsidRPr="004E0DD6" w:rsidRDefault="00A238A4" w:rsidP="00A238A4">
            <w:pPr>
              <w:ind w:right="-468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b/>
                <w:sz w:val="20"/>
                <w:szCs w:val="20"/>
              </w:rPr>
              <w:t xml:space="preserve">Bežný rok </w:t>
            </w:r>
          </w:p>
        </w:tc>
        <w:tc>
          <w:tcPr>
            <w:tcW w:w="2585" w:type="dxa"/>
            <w:shd w:val="clear" w:color="auto" w:fill="auto"/>
          </w:tcPr>
          <w:p w14:paraId="69DB9A83" w14:textId="77777777" w:rsidR="00586CE9" w:rsidRPr="004E0DD6" w:rsidRDefault="00A238A4" w:rsidP="00795E09">
            <w:pPr>
              <w:ind w:right="-468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Minul</w:t>
            </w:r>
            <w:r w:rsidR="00795E09" w:rsidRPr="004E0DD6">
              <w:rPr>
                <w:rFonts w:ascii="Arial Narrow" w:hAnsi="Arial Narrow" w:cs="Arial Narrow"/>
                <w:b/>
                <w:sz w:val="20"/>
                <w:szCs w:val="20"/>
              </w:rPr>
              <w:t>ý rok</w:t>
            </w:r>
          </w:p>
        </w:tc>
      </w:tr>
      <w:tr w:rsidR="00586CE9" w:rsidRPr="003A351E" w14:paraId="5AAC1471" w14:textId="77777777" w:rsidTr="008C6DA6">
        <w:tc>
          <w:tcPr>
            <w:tcW w:w="4646" w:type="dxa"/>
            <w:shd w:val="clear" w:color="auto" w:fill="auto"/>
          </w:tcPr>
          <w:p w14:paraId="6CC58112" w14:textId="77777777" w:rsidR="00586CE9" w:rsidRPr="004E0DD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sz w:val="20"/>
                <w:szCs w:val="20"/>
              </w:rPr>
              <w:lastRenderedPageBreak/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14:paraId="6FF57789" w14:textId="33CACE44" w:rsidR="00586CE9" w:rsidRPr="004E0DD6" w:rsidRDefault="00E67C8B" w:rsidP="007F19B2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36F7C778" w14:textId="7666F71A" w:rsidR="00586CE9" w:rsidRPr="004E0DD6" w:rsidRDefault="00980AD0" w:rsidP="0085435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="00D8545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908</w:t>
            </w:r>
          </w:p>
        </w:tc>
      </w:tr>
      <w:tr w:rsidR="00586CE9" w:rsidRPr="003A351E" w14:paraId="70C0D747" w14:textId="77777777" w:rsidTr="008C6DA6">
        <w:tc>
          <w:tcPr>
            <w:tcW w:w="4646" w:type="dxa"/>
            <w:shd w:val="clear" w:color="auto" w:fill="auto"/>
          </w:tcPr>
          <w:p w14:paraId="169928B1" w14:textId="77777777" w:rsidR="00586CE9" w:rsidRPr="004E0DD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sz w:val="20"/>
                <w:szCs w:val="20"/>
              </w:rPr>
              <w:t xml:space="preserve">Iné </w:t>
            </w:r>
            <w:proofErr w:type="spellStart"/>
            <w:r w:rsidRPr="004E0DD6">
              <w:rPr>
                <w:rFonts w:ascii="Arial Narrow" w:hAnsi="Arial Narrow" w:cs="Arial Narrow"/>
                <w:sz w:val="20"/>
                <w:szCs w:val="20"/>
              </w:rPr>
              <w:t>uisťovacie</w:t>
            </w:r>
            <w:proofErr w:type="spellEnd"/>
            <w:r w:rsidRPr="004E0DD6">
              <w:rPr>
                <w:rFonts w:ascii="Arial Narrow" w:hAnsi="Arial Narrow" w:cs="Arial Narrow"/>
                <w:sz w:val="20"/>
                <w:szCs w:val="20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14:paraId="0CBAC886" w14:textId="77777777" w:rsidR="00586CE9" w:rsidRPr="004E0DD6" w:rsidRDefault="00586CE9" w:rsidP="00F20BBA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74AB7553" w14:textId="77777777" w:rsidR="00586CE9" w:rsidRPr="00F20BBA" w:rsidRDefault="00586CE9" w:rsidP="0085435F">
            <w:pPr>
              <w:ind w:right="-46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586CE9" w:rsidRPr="003A351E" w14:paraId="1EC2ECAD" w14:textId="77777777" w:rsidTr="008C6DA6">
        <w:tc>
          <w:tcPr>
            <w:tcW w:w="4646" w:type="dxa"/>
            <w:shd w:val="clear" w:color="auto" w:fill="auto"/>
          </w:tcPr>
          <w:p w14:paraId="310FAED0" w14:textId="77777777" w:rsidR="00586CE9" w:rsidRPr="004E0DD6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sz w:val="20"/>
                <w:szCs w:val="20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14:paraId="41B22A51" w14:textId="77777777" w:rsidR="00586CE9" w:rsidRPr="004E0DD6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B0E4D93" w14:textId="77777777" w:rsidR="00586CE9" w:rsidRPr="00F20BBA" w:rsidRDefault="00586CE9" w:rsidP="0085435F">
            <w:pPr>
              <w:ind w:right="-468"/>
              <w:jc w:val="center"/>
              <w:rPr>
                <w:rFonts w:ascii="Arial Narrow" w:hAnsi="Arial Narrow" w:cs="Arial Narrow"/>
                <w:i/>
                <w:sz w:val="20"/>
                <w:szCs w:val="20"/>
              </w:rPr>
            </w:pPr>
          </w:p>
        </w:tc>
      </w:tr>
      <w:tr w:rsidR="00BC7121" w:rsidRPr="003A351E" w14:paraId="3BD2B24B" w14:textId="77777777" w:rsidTr="008C6DA6">
        <w:tc>
          <w:tcPr>
            <w:tcW w:w="4646" w:type="dxa"/>
            <w:shd w:val="clear" w:color="auto" w:fill="auto"/>
          </w:tcPr>
          <w:p w14:paraId="36FE6E75" w14:textId="77777777" w:rsidR="00BC7121" w:rsidRPr="004E0DD6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E0DD6">
              <w:rPr>
                <w:rFonts w:ascii="Arial Narrow" w:hAnsi="Arial Narrow" w:cs="Arial Narrow"/>
                <w:sz w:val="20"/>
                <w:szCs w:val="20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14:paraId="59E04E87" w14:textId="77777777" w:rsidR="00BC7121" w:rsidRPr="004E0DD6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0D316A96" w14:textId="77777777" w:rsidR="00BC7121" w:rsidRPr="004E0DD6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3783F1BD" w14:textId="77777777" w:rsidR="00285387" w:rsidRPr="003A351E" w:rsidRDefault="002853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5BDDBBBF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285387">
        <w:rPr>
          <w:rFonts w:ascii="Arial Narrow" w:hAnsi="Arial Narrow" w:cs="Arial Narrow"/>
          <w:sz w:val="22"/>
          <w:szCs w:val="22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0CD47D6C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478714A" w14:textId="77777777" w:rsidR="00F30374" w:rsidRPr="004E0DD6" w:rsidRDefault="00F30374" w:rsidP="000B252C">
            <w:pPr>
              <w:pStyle w:val="TopHeader"/>
              <w:rPr>
                <w:sz w:val="20"/>
                <w:szCs w:val="20"/>
              </w:rPr>
            </w:pPr>
            <w:r w:rsidRPr="004E0DD6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7B9F1B17" w14:textId="77777777" w:rsidR="00F30374" w:rsidRPr="004E0DD6" w:rsidRDefault="00051D21" w:rsidP="00914054">
            <w:pPr>
              <w:pStyle w:val="TopHeader"/>
              <w:rPr>
                <w:sz w:val="20"/>
                <w:szCs w:val="20"/>
              </w:rPr>
            </w:pPr>
            <w:r w:rsidRPr="004E0DD6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21DF412F" w14:textId="77777777" w:rsidR="00F30374" w:rsidRPr="004E0DD6" w:rsidRDefault="00051D21" w:rsidP="00051D21">
            <w:pPr>
              <w:pStyle w:val="TopHeader"/>
              <w:rPr>
                <w:sz w:val="20"/>
                <w:szCs w:val="20"/>
              </w:rPr>
            </w:pPr>
            <w:r w:rsidRPr="004E0DD6">
              <w:rPr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1E2376" w:rsidRPr="003A351E" w14:paraId="2EA50A99" w14:textId="77777777" w:rsidTr="0091405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EDC4770" w14:textId="77777777" w:rsidR="001E2376" w:rsidRPr="004E0DD6" w:rsidRDefault="001E2376" w:rsidP="001E2376">
            <w:pPr>
              <w:rPr>
                <w:rFonts w:ascii="Arial Narrow" w:hAnsi="Arial Narrow"/>
                <w:sz w:val="20"/>
                <w:szCs w:val="20"/>
              </w:rPr>
            </w:pPr>
            <w:r w:rsidRPr="004E0DD6">
              <w:rPr>
                <w:rFonts w:ascii="Arial Narrow" w:hAnsi="Arial Narrow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 xml:space="preserve">ržby z predaja tovaru </w:t>
            </w:r>
          </w:p>
        </w:tc>
        <w:tc>
          <w:tcPr>
            <w:tcW w:w="1701" w:type="dxa"/>
            <w:noWrap/>
            <w:vAlign w:val="center"/>
          </w:tcPr>
          <w:p w14:paraId="73AD7E28" w14:textId="6645B356" w:rsidR="001E2376" w:rsidRPr="004E0DD6" w:rsidRDefault="00D06BF8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 975</w:t>
            </w:r>
          </w:p>
        </w:tc>
        <w:tc>
          <w:tcPr>
            <w:tcW w:w="1701" w:type="dxa"/>
            <w:noWrap/>
            <w:vAlign w:val="center"/>
          </w:tcPr>
          <w:p w14:paraId="61CDC901" w14:textId="6D9A2C43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AA693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058</w:t>
            </w:r>
          </w:p>
        </w:tc>
      </w:tr>
      <w:tr w:rsidR="001E2376" w:rsidRPr="003A351E" w14:paraId="17E20CB9" w14:textId="77777777" w:rsidTr="00914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C946441" w14:textId="77777777" w:rsidR="001E2376" w:rsidRPr="004E0DD6" w:rsidRDefault="001E2376" w:rsidP="001E2376">
            <w:pPr>
              <w:rPr>
                <w:rFonts w:ascii="Arial Narrow" w:hAnsi="Arial Narrow"/>
                <w:sz w:val="20"/>
                <w:szCs w:val="20"/>
              </w:rPr>
            </w:pPr>
            <w:r w:rsidRPr="004E0DD6">
              <w:rPr>
                <w:rFonts w:ascii="Arial Narrow" w:hAnsi="Arial Narrow"/>
                <w:sz w:val="20"/>
                <w:szCs w:val="20"/>
              </w:rPr>
              <w:t>Tržby z </w:t>
            </w:r>
            <w:r>
              <w:rPr>
                <w:rFonts w:ascii="Arial Narrow" w:hAnsi="Arial Narrow"/>
                <w:sz w:val="20"/>
                <w:szCs w:val="20"/>
              </w:rPr>
              <w:t>predaja vlastných výrobkov</w:t>
            </w:r>
          </w:p>
        </w:tc>
        <w:tc>
          <w:tcPr>
            <w:tcW w:w="1701" w:type="dxa"/>
            <w:noWrap/>
            <w:vAlign w:val="center"/>
          </w:tcPr>
          <w:p w14:paraId="33D6CED5" w14:textId="77777777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52C98437" w14:textId="77777777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376" w:rsidRPr="003A351E" w14:paraId="756B8B91" w14:textId="77777777" w:rsidTr="00900F25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60EC768" w14:textId="77777777" w:rsidR="001E2376" w:rsidRPr="004E0DD6" w:rsidRDefault="001E2376" w:rsidP="001E2376">
            <w:pPr>
              <w:rPr>
                <w:rFonts w:ascii="Arial Narrow" w:hAnsi="Arial Narrow"/>
                <w:sz w:val="20"/>
                <w:szCs w:val="20"/>
              </w:rPr>
            </w:pPr>
            <w:r w:rsidRPr="004E0DD6">
              <w:rPr>
                <w:rFonts w:ascii="Arial Narrow" w:hAnsi="Arial Narrow"/>
                <w:sz w:val="20"/>
                <w:szCs w:val="20"/>
              </w:rPr>
              <w:t>Tržby z predaja sl</w:t>
            </w:r>
            <w:r>
              <w:rPr>
                <w:rFonts w:ascii="Arial Narrow" w:hAnsi="Arial Narrow"/>
                <w:sz w:val="20"/>
                <w:szCs w:val="20"/>
              </w:rPr>
              <w:t xml:space="preserve">užieb </w:t>
            </w:r>
          </w:p>
        </w:tc>
        <w:tc>
          <w:tcPr>
            <w:tcW w:w="1701" w:type="dxa"/>
            <w:noWrap/>
            <w:vAlign w:val="center"/>
          </w:tcPr>
          <w:p w14:paraId="1004D573" w14:textId="4AB4D326" w:rsidR="001E2376" w:rsidRPr="004E0DD6" w:rsidRDefault="00BE6D8B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5955F5">
              <w:rPr>
                <w:rFonts w:ascii="Arial Narrow" w:hAnsi="Arial Narrow"/>
                <w:sz w:val="20"/>
                <w:szCs w:val="20"/>
              </w:rPr>
              <w:t> </w:t>
            </w:r>
            <w:r w:rsidR="00394F96">
              <w:rPr>
                <w:rFonts w:ascii="Arial Narrow" w:hAnsi="Arial Narrow"/>
                <w:sz w:val="20"/>
                <w:szCs w:val="20"/>
              </w:rPr>
              <w:t>9</w:t>
            </w:r>
            <w:r w:rsidR="005955F5">
              <w:rPr>
                <w:rFonts w:ascii="Arial Narrow" w:hAnsi="Arial Narrow"/>
                <w:sz w:val="20"/>
                <w:szCs w:val="20"/>
              </w:rPr>
              <w:t>24 862</w:t>
            </w:r>
          </w:p>
        </w:tc>
        <w:tc>
          <w:tcPr>
            <w:tcW w:w="1701" w:type="dxa"/>
            <w:noWrap/>
            <w:vAlign w:val="center"/>
            <w:hideMark/>
          </w:tcPr>
          <w:p w14:paraId="247D4923" w14:textId="109C2A3B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AA693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59</w:t>
            </w:r>
            <w:r w:rsidR="00AA693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37</w:t>
            </w:r>
          </w:p>
        </w:tc>
      </w:tr>
      <w:tr w:rsidR="001E2376" w:rsidRPr="003A351E" w14:paraId="3816FD00" w14:textId="77777777" w:rsidTr="00914054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39D6414C" w14:textId="77777777" w:rsidR="001E2376" w:rsidRPr="004E0DD6" w:rsidRDefault="001E2376" w:rsidP="001E23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é súvisiace výnosy</w:t>
            </w:r>
          </w:p>
        </w:tc>
        <w:tc>
          <w:tcPr>
            <w:tcW w:w="1701" w:type="dxa"/>
            <w:noWrap/>
            <w:vAlign w:val="center"/>
          </w:tcPr>
          <w:p w14:paraId="6B93D1C1" w14:textId="77777777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20E2CE74" w14:textId="77777777" w:rsidR="001E2376" w:rsidRPr="004E0DD6" w:rsidRDefault="001E2376" w:rsidP="001E237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2376" w:rsidRPr="003A351E" w14:paraId="385A6A4C" w14:textId="77777777" w:rsidTr="00914054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64F4C011" w14:textId="77777777" w:rsidR="001E2376" w:rsidRPr="004E0DD6" w:rsidRDefault="001E2376" w:rsidP="001E23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0DD6">
              <w:rPr>
                <w:rFonts w:ascii="Arial Narrow" w:hAnsi="Arial Narrow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noWrap/>
            <w:vAlign w:val="center"/>
          </w:tcPr>
          <w:p w14:paraId="1C792891" w14:textId="1788B103" w:rsidR="001E2376" w:rsidRPr="004E0DD6" w:rsidRDefault="00D01F66" w:rsidP="001E237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 005 837</w:t>
            </w:r>
          </w:p>
        </w:tc>
        <w:tc>
          <w:tcPr>
            <w:tcW w:w="1701" w:type="dxa"/>
            <w:noWrap/>
            <w:vAlign w:val="center"/>
          </w:tcPr>
          <w:p w14:paraId="6F15F4BA" w14:textId="196F80F7" w:rsidR="001E2376" w:rsidRPr="004E0DD6" w:rsidRDefault="001E2376" w:rsidP="001E237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A6935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289</w:t>
            </w:r>
            <w:r w:rsidR="00AA69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695</w:t>
            </w:r>
          </w:p>
        </w:tc>
      </w:tr>
    </w:tbl>
    <w:p w14:paraId="7FACC0A5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1676E62" w14:textId="77777777" w:rsidR="00077870" w:rsidRPr="00513085" w:rsidRDefault="00077870" w:rsidP="008C6DA6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 xml:space="preserve">[Vysvetlivky: </w:t>
      </w:r>
      <w:r w:rsidR="00C27218" w:rsidRPr="00513085">
        <w:rPr>
          <w:rFonts w:ascii="Arial Narrow" w:hAnsi="Arial Narrow" w:cs="Arial Narrow"/>
          <w:sz w:val="20"/>
          <w:szCs w:val="20"/>
        </w:rPr>
        <w:t xml:space="preserve">Čistý obrat sa vykazuje vo Výkaze ziskov a strát (R01), bez odkazu na súčtové riadky. </w:t>
      </w:r>
      <w:r w:rsidRPr="00513085">
        <w:rPr>
          <w:rFonts w:ascii="Arial Narrow" w:hAnsi="Arial Narrow" w:cs="Arial Narrow"/>
          <w:sz w:val="20"/>
          <w:szCs w:val="20"/>
        </w:rPr>
        <w:t xml:space="preserve">Čistý obrat definuje zákon o účtovníctve (§ 2/15 </w:t>
      </w:r>
      <w:proofErr w:type="spellStart"/>
      <w:r w:rsidRPr="00513085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513085">
        <w:rPr>
          <w:rFonts w:ascii="Arial Narrow" w:hAnsi="Arial Narrow" w:cs="Arial Narrow"/>
          <w:sz w:val="20"/>
          <w:szCs w:val="20"/>
        </w:rPr>
        <w:t>)</w:t>
      </w:r>
      <w:r w:rsidR="00857F33" w:rsidRPr="00513085">
        <w:rPr>
          <w:rFonts w:ascii="Arial Narrow" w:hAnsi="Arial Narrow" w:cs="Arial Narrow"/>
          <w:sz w:val="20"/>
          <w:szCs w:val="20"/>
        </w:rPr>
        <w:t xml:space="preserve"> bez odkazu na konkrétne účty</w:t>
      </w:r>
      <w:r w:rsidR="00C27218" w:rsidRPr="00513085">
        <w:rPr>
          <w:rFonts w:ascii="Arial Narrow" w:hAnsi="Arial Narrow" w:cs="Arial Narrow"/>
          <w:sz w:val="20"/>
          <w:szCs w:val="20"/>
        </w:rPr>
        <w:t xml:space="preserve">. </w:t>
      </w:r>
      <w:r w:rsidR="00857F33" w:rsidRPr="00513085">
        <w:rPr>
          <w:rFonts w:ascii="Arial Narrow" w:hAnsi="Arial Narrow" w:cs="Arial Narrow"/>
          <w:sz w:val="20"/>
          <w:szCs w:val="20"/>
        </w:rPr>
        <w:t xml:space="preserve">Z logiky veci sa dá odvodiť, že čistý obrat je </w:t>
      </w:r>
      <w:r w:rsidRPr="00513085">
        <w:rPr>
          <w:rFonts w:ascii="Arial Narrow" w:hAnsi="Arial Narrow" w:cs="Arial Narrow"/>
          <w:sz w:val="20"/>
          <w:szCs w:val="20"/>
        </w:rPr>
        <w:t xml:space="preserve">predaj (odbyt) </w:t>
      </w:r>
      <w:r w:rsidR="00857F33" w:rsidRPr="00513085">
        <w:rPr>
          <w:rFonts w:ascii="Arial Narrow" w:hAnsi="Arial Narrow" w:cs="Arial Narrow"/>
          <w:sz w:val="20"/>
          <w:szCs w:val="20"/>
        </w:rPr>
        <w:t xml:space="preserve">vlastných výrobkov, tovaru a služieb </w:t>
      </w:r>
      <w:r w:rsidR="00C27218" w:rsidRPr="00513085">
        <w:rPr>
          <w:rFonts w:ascii="Arial Narrow" w:hAnsi="Arial Narrow" w:cs="Arial Narrow"/>
          <w:sz w:val="20"/>
          <w:szCs w:val="20"/>
        </w:rPr>
        <w:t xml:space="preserve">z hlavnej činnosti </w:t>
      </w:r>
      <w:r w:rsidR="00857F33" w:rsidRPr="00513085">
        <w:rPr>
          <w:rFonts w:ascii="Arial Narrow" w:hAnsi="Arial Narrow" w:cs="Arial Narrow"/>
          <w:sz w:val="20"/>
          <w:szCs w:val="20"/>
        </w:rPr>
        <w:t xml:space="preserve">do </w:t>
      </w:r>
      <w:r w:rsidRPr="00513085">
        <w:rPr>
          <w:rFonts w:ascii="Arial Narrow" w:hAnsi="Arial Narrow" w:cs="Arial Narrow"/>
          <w:sz w:val="20"/>
          <w:szCs w:val="20"/>
        </w:rPr>
        <w:t xml:space="preserve">externého prostredia, teda bez výnosov, ktoré nepredstavujú externú realizáciu – napr. aktivácia (62x), zmena stavu zásob (61x), </w:t>
      </w:r>
      <w:r w:rsidR="00857F33" w:rsidRPr="00513085">
        <w:rPr>
          <w:rFonts w:ascii="Arial Narrow" w:hAnsi="Arial Narrow" w:cs="Arial Narrow"/>
          <w:sz w:val="20"/>
          <w:szCs w:val="20"/>
        </w:rPr>
        <w:t>kurzové zisky (663). Do čistého obratu nevstupujú ani výnosy z predaja nadbytočného vlastného majetku účtovnej jednotky</w:t>
      </w:r>
      <w:r w:rsidR="00C27218" w:rsidRPr="00513085">
        <w:rPr>
          <w:rFonts w:ascii="Arial Narrow" w:hAnsi="Arial Narrow" w:cs="Arial Narrow"/>
          <w:sz w:val="20"/>
          <w:szCs w:val="20"/>
        </w:rPr>
        <w:t>.</w:t>
      </w:r>
    </w:p>
    <w:p w14:paraId="18026392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588BDBAF" w14:textId="77777777" w:rsidTr="0009286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EB293D5" w14:textId="77777777" w:rsidR="00BC7121" w:rsidRPr="003A351E" w:rsidRDefault="00BC7121" w:rsidP="00092868">
            <w:pPr>
              <w:pStyle w:val="TopHeader"/>
            </w:pPr>
            <w:r w:rsidRPr="0060244F">
              <w:t>Geografické oblasti odbytu</w:t>
            </w:r>
          </w:p>
        </w:tc>
        <w:tc>
          <w:tcPr>
            <w:tcW w:w="1701" w:type="dxa"/>
            <w:noWrap/>
            <w:vAlign w:val="center"/>
            <w:hideMark/>
          </w:tcPr>
          <w:p w14:paraId="13DE2A46" w14:textId="77777777" w:rsidR="00BC7121" w:rsidRPr="003A351E" w:rsidRDefault="00BC7121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4D087561" w14:textId="77777777" w:rsidR="00BC7121" w:rsidRPr="003A351E" w:rsidRDefault="00BC7121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396F55B3" w14:textId="77777777" w:rsidTr="0060244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877B36D" w14:textId="77777777" w:rsidR="00BC7121" w:rsidRPr="003A351E" w:rsidRDefault="00E94E1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ovenská republika</w:t>
            </w:r>
          </w:p>
        </w:tc>
        <w:tc>
          <w:tcPr>
            <w:tcW w:w="1701" w:type="dxa"/>
            <w:noWrap/>
            <w:vAlign w:val="center"/>
          </w:tcPr>
          <w:p w14:paraId="732B10D2" w14:textId="77777777" w:rsidR="00BC7121" w:rsidRPr="003A351E" w:rsidRDefault="00E94E1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%</w:t>
            </w:r>
          </w:p>
        </w:tc>
        <w:tc>
          <w:tcPr>
            <w:tcW w:w="1701" w:type="dxa"/>
            <w:noWrap/>
            <w:vAlign w:val="center"/>
          </w:tcPr>
          <w:p w14:paraId="56313948" w14:textId="77777777" w:rsidR="00BC7121" w:rsidRPr="003A351E" w:rsidRDefault="00E94E1C" w:rsidP="000928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%</w:t>
            </w:r>
          </w:p>
        </w:tc>
      </w:tr>
      <w:tr w:rsidR="003A351E" w:rsidRPr="003A351E" w14:paraId="34C86B84" w14:textId="77777777" w:rsidTr="0060244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F3785FF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01C7CE7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F067BC" w14:textId="77777777" w:rsidR="00BC7121" w:rsidRPr="003A351E" w:rsidRDefault="00BC7121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D6CC6E" w14:textId="77777777" w:rsidR="00BC7121" w:rsidRPr="003A351E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6D3914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33990C" w14:textId="77777777" w:rsidR="00235630" w:rsidRPr="00513085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513085">
        <w:rPr>
          <w:rFonts w:ascii="Arial Narrow" w:hAnsi="Arial Narrow" w:cs="Arial Narrow"/>
          <w:b/>
          <w:bCs/>
          <w:sz w:val="20"/>
          <w:szCs w:val="20"/>
        </w:rPr>
        <w:t>Článok V – I</w:t>
      </w:r>
      <w:r w:rsidR="00F43ABD" w:rsidRPr="00513085">
        <w:rPr>
          <w:rFonts w:ascii="Arial Narrow" w:hAnsi="Arial Narrow" w:cs="Arial Narrow"/>
          <w:b/>
          <w:bCs/>
          <w:sz w:val="20"/>
          <w:szCs w:val="20"/>
        </w:rPr>
        <w:t>NFORMÁCIE O INÝCH AKTÍVACH A INÝCH PASÍVACH</w:t>
      </w:r>
    </w:p>
    <w:p w14:paraId="2E832C10" w14:textId="77777777" w:rsidR="007534C7" w:rsidRPr="00513085" w:rsidRDefault="0055670C" w:rsidP="007534C7">
      <w:pPr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>1</w:t>
      </w:r>
      <w:r w:rsidR="007534C7" w:rsidRPr="00513085">
        <w:rPr>
          <w:rFonts w:ascii="Arial Narrow" w:hAnsi="Arial Narrow" w:cs="Arial Narrow"/>
          <w:sz w:val="20"/>
          <w:szCs w:val="20"/>
        </w:rPr>
        <w:t xml:space="preserve">a) </w:t>
      </w:r>
      <w:r w:rsidR="007534C7" w:rsidRPr="00285387">
        <w:rPr>
          <w:rFonts w:ascii="Arial Narrow" w:hAnsi="Arial Narrow" w:cs="Arial Narrow"/>
          <w:b/>
          <w:sz w:val="20"/>
          <w:szCs w:val="20"/>
        </w:rPr>
        <w:t>Podmienený majetok</w:t>
      </w:r>
      <w:r w:rsidR="007534C7" w:rsidRPr="00513085">
        <w:rPr>
          <w:rFonts w:ascii="Arial Narrow" w:hAnsi="Arial Narrow" w:cs="Arial Narrow"/>
          <w:sz w:val="20"/>
          <w:szCs w:val="20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14:paraId="793E3F52" w14:textId="77777777" w:rsidR="007534C7" w:rsidRPr="00513085" w:rsidRDefault="007534C7" w:rsidP="00697203">
      <w:pPr>
        <w:jc w:val="both"/>
        <w:rPr>
          <w:rFonts w:ascii="Arial Narrow" w:hAnsi="Arial Narrow" w:cs="Arial Narrow"/>
          <w:sz w:val="20"/>
          <w:szCs w:val="20"/>
        </w:rPr>
      </w:pPr>
    </w:p>
    <w:p w14:paraId="64102100" w14:textId="77777777" w:rsidR="00DE00F7" w:rsidRPr="00513085" w:rsidRDefault="0055670C" w:rsidP="007534C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>1b</w:t>
      </w:r>
      <w:r w:rsidR="00DE00F7" w:rsidRPr="00513085">
        <w:rPr>
          <w:rFonts w:ascii="Arial Narrow" w:hAnsi="Arial Narrow" w:cs="Arial Narrow"/>
          <w:sz w:val="20"/>
          <w:szCs w:val="20"/>
        </w:rPr>
        <w:t xml:space="preserve">) </w:t>
      </w:r>
      <w:r w:rsidR="00DE00F7" w:rsidRPr="00285387">
        <w:rPr>
          <w:rFonts w:ascii="Arial Narrow" w:hAnsi="Arial Narrow" w:cs="Arial Narrow"/>
          <w:b/>
          <w:sz w:val="20"/>
          <w:szCs w:val="20"/>
        </w:rPr>
        <w:t>P</w:t>
      </w:r>
      <w:r w:rsidR="005F504F" w:rsidRPr="00285387">
        <w:rPr>
          <w:rFonts w:ascii="Arial Narrow" w:hAnsi="Arial Narrow" w:cs="Arial Narrow"/>
          <w:b/>
          <w:sz w:val="20"/>
          <w:szCs w:val="20"/>
        </w:rPr>
        <w:t>odmienen</w:t>
      </w:r>
      <w:r w:rsidR="00DE00F7" w:rsidRPr="00285387">
        <w:rPr>
          <w:rFonts w:ascii="Arial Narrow" w:hAnsi="Arial Narrow" w:cs="Arial Narrow"/>
          <w:b/>
          <w:sz w:val="20"/>
          <w:szCs w:val="20"/>
        </w:rPr>
        <w:t xml:space="preserve">é </w:t>
      </w:r>
      <w:r w:rsidR="005F504F" w:rsidRPr="00285387">
        <w:rPr>
          <w:rFonts w:ascii="Arial Narrow" w:hAnsi="Arial Narrow" w:cs="Arial Narrow"/>
          <w:b/>
          <w:sz w:val="20"/>
          <w:szCs w:val="20"/>
        </w:rPr>
        <w:t>záväzk</w:t>
      </w:r>
      <w:r w:rsidR="00DE00F7" w:rsidRPr="00285387">
        <w:rPr>
          <w:rFonts w:ascii="Arial Narrow" w:hAnsi="Arial Narrow" w:cs="Arial Narrow"/>
          <w:b/>
          <w:sz w:val="20"/>
          <w:szCs w:val="20"/>
        </w:rPr>
        <w:t>y</w:t>
      </w:r>
      <w:r w:rsidR="00DE00F7" w:rsidRPr="00513085">
        <w:rPr>
          <w:rFonts w:ascii="Arial Narrow" w:hAnsi="Arial Narrow" w:cs="Arial Narrow"/>
          <w:sz w:val="20"/>
          <w:szCs w:val="20"/>
        </w:rPr>
        <w:t xml:space="preserve"> – </w:t>
      </w:r>
      <w:r w:rsidR="00C53BB5" w:rsidRPr="00513085">
        <w:rPr>
          <w:rFonts w:ascii="Arial Narrow" w:hAnsi="Arial Narrow" w:cs="Arial Narrow"/>
          <w:sz w:val="20"/>
          <w:szCs w:val="20"/>
        </w:rPr>
        <w:t xml:space="preserve">opis a hodnota </w:t>
      </w:r>
      <w:r w:rsidR="00DE00F7" w:rsidRPr="00513085">
        <w:rPr>
          <w:rFonts w:ascii="Arial Narrow" w:hAnsi="Arial Narrow" w:cs="Arial Narrow"/>
          <w:sz w:val="20"/>
          <w:szCs w:val="20"/>
        </w:rPr>
        <w:t>podmienen</w:t>
      </w:r>
      <w:r w:rsidR="00C53BB5" w:rsidRPr="00513085">
        <w:rPr>
          <w:rFonts w:ascii="Arial Narrow" w:hAnsi="Arial Narrow" w:cs="Arial Narrow"/>
          <w:sz w:val="20"/>
          <w:szCs w:val="20"/>
        </w:rPr>
        <w:t xml:space="preserve">ých </w:t>
      </w:r>
      <w:r w:rsidR="00DE00F7" w:rsidRPr="00513085">
        <w:rPr>
          <w:rFonts w:ascii="Arial Narrow" w:hAnsi="Arial Narrow" w:cs="Arial Narrow"/>
          <w:sz w:val="20"/>
          <w:szCs w:val="20"/>
        </w:rPr>
        <w:t>záväzk</w:t>
      </w:r>
      <w:r w:rsidR="00C53BB5" w:rsidRPr="00513085">
        <w:rPr>
          <w:rFonts w:ascii="Arial Narrow" w:hAnsi="Arial Narrow" w:cs="Arial Narrow"/>
          <w:sz w:val="20"/>
          <w:szCs w:val="20"/>
        </w:rPr>
        <w:t xml:space="preserve">ov vyplývajúcich </w:t>
      </w:r>
      <w:r w:rsidR="007534C7" w:rsidRPr="00513085">
        <w:rPr>
          <w:rFonts w:ascii="Arial Narrow" w:hAnsi="Arial Narrow" w:cs="Arial Narrow"/>
          <w:sz w:val="20"/>
          <w:szCs w:val="20"/>
        </w:rPr>
        <w:t xml:space="preserve">napr. </w:t>
      </w:r>
      <w:r w:rsidR="00C53BB5" w:rsidRPr="00513085">
        <w:rPr>
          <w:rFonts w:ascii="Arial Narrow" w:hAnsi="Arial Narrow" w:cs="Arial Narrow"/>
          <w:sz w:val="20"/>
          <w:szCs w:val="20"/>
        </w:rPr>
        <w:t>zo súdnych rozhodnutí, z poskytnutých záruk, zo všeobecne záväzných právnych predpisov</w:t>
      </w:r>
      <w:r w:rsidR="00D35100" w:rsidRPr="00513085">
        <w:rPr>
          <w:rFonts w:ascii="Arial Narrow" w:hAnsi="Arial Narrow" w:cs="Arial Narrow"/>
          <w:sz w:val="20"/>
          <w:szCs w:val="20"/>
        </w:rPr>
        <w:t>, z</w:t>
      </w:r>
      <w:r w:rsidR="007534C7" w:rsidRPr="00513085">
        <w:rPr>
          <w:rFonts w:ascii="Arial Narrow" w:hAnsi="Arial Narrow" w:cs="Arial Narrow"/>
          <w:sz w:val="20"/>
          <w:szCs w:val="20"/>
        </w:rPr>
        <w:t> ručenia podľa jednotlivých druhov ručenia; takými podmienenými záväzkami sú:</w:t>
      </w:r>
    </w:p>
    <w:p w14:paraId="59CEF2B6" w14:textId="77777777" w:rsidR="007534C7" w:rsidRPr="00513085" w:rsidRDefault="007534C7" w:rsidP="007534C7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734217AA" w14:textId="77777777" w:rsidR="007534C7" w:rsidRPr="003A351E" w:rsidRDefault="007534C7" w:rsidP="007534C7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4992D602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2128F14E" w14:textId="77777777" w:rsidR="00235630" w:rsidRPr="00513085" w:rsidRDefault="00C560F3" w:rsidP="00D35100">
      <w:pPr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>2</w:t>
      </w:r>
      <w:r w:rsidR="00D35100" w:rsidRPr="00513085">
        <w:rPr>
          <w:rFonts w:ascii="Arial Narrow" w:hAnsi="Arial Narrow" w:cs="Arial Narrow"/>
          <w:sz w:val="20"/>
          <w:szCs w:val="20"/>
        </w:rPr>
        <w:t xml:space="preserve">) </w:t>
      </w:r>
      <w:r w:rsidRPr="00285387">
        <w:rPr>
          <w:rFonts w:ascii="Arial Narrow" w:hAnsi="Arial Narrow" w:cs="Arial Narrow"/>
          <w:b/>
          <w:sz w:val="20"/>
          <w:szCs w:val="20"/>
        </w:rPr>
        <w:t>Ostatné finančné povinnosti</w:t>
      </w:r>
      <w:r w:rsidRPr="00513085">
        <w:rPr>
          <w:rFonts w:ascii="Arial Narrow" w:hAnsi="Arial Narrow" w:cs="Arial Narrow"/>
          <w:sz w:val="20"/>
          <w:szCs w:val="20"/>
        </w:rPr>
        <w:t xml:space="preserve">, ktoré </w:t>
      </w:r>
      <w:r w:rsidR="00B6552B" w:rsidRPr="00513085">
        <w:rPr>
          <w:rFonts w:ascii="Arial Narrow" w:hAnsi="Arial Narrow" w:cs="Arial Narrow"/>
          <w:sz w:val="20"/>
          <w:szCs w:val="20"/>
        </w:rPr>
        <w:t>s</w:t>
      </w:r>
      <w:r w:rsidRPr="00513085">
        <w:rPr>
          <w:rFonts w:ascii="Arial Narrow" w:hAnsi="Arial Narrow" w:cs="Arial Narrow"/>
          <w:sz w:val="20"/>
          <w:szCs w:val="20"/>
        </w:rPr>
        <w:t xml:space="preserve">a nevykazujú v účtovných výkazoch; pri každej položke sa uvádza popis, výška a údaj, či sa netýka spriaznených osôb – </w:t>
      </w:r>
      <w:r w:rsidR="00D35100" w:rsidRPr="00513085">
        <w:rPr>
          <w:rFonts w:ascii="Arial Narrow" w:hAnsi="Arial Narrow" w:cs="Arial Narrow"/>
          <w:sz w:val="20"/>
          <w:szCs w:val="20"/>
        </w:rPr>
        <w:t>napr</w:t>
      </w:r>
      <w:r w:rsidRPr="00513085">
        <w:rPr>
          <w:rFonts w:ascii="Arial Narrow" w:hAnsi="Arial Narrow" w:cs="Arial Narrow"/>
          <w:sz w:val="20"/>
          <w:szCs w:val="20"/>
        </w:rPr>
        <w:t>íklad zákonná povinnosť alebo zmluvná povinnosť odobrať určité množstvo produktu, uskutočniť investície a veľké opravy</w:t>
      </w:r>
      <w:r w:rsidR="00D35100" w:rsidRPr="00513085">
        <w:rPr>
          <w:rFonts w:ascii="Arial Narrow" w:hAnsi="Arial Narrow" w:cs="Arial Narrow"/>
          <w:sz w:val="20"/>
          <w:szCs w:val="20"/>
        </w:rPr>
        <w:t>:</w:t>
      </w:r>
    </w:p>
    <w:p w14:paraId="3ABE0A5D" w14:textId="77777777" w:rsidR="00C560F3" w:rsidRPr="00513085" w:rsidRDefault="00C560F3" w:rsidP="00D35100">
      <w:pPr>
        <w:jc w:val="both"/>
        <w:rPr>
          <w:rFonts w:ascii="Arial Narrow" w:hAnsi="Arial Narrow" w:cs="Arial Narrow"/>
          <w:sz w:val="20"/>
          <w:szCs w:val="20"/>
        </w:rPr>
      </w:pPr>
    </w:p>
    <w:p w14:paraId="27A06123" w14:textId="77777777" w:rsidR="00C560F3" w:rsidRPr="00513085" w:rsidRDefault="00C560F3" w:rsidP="00C560F3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 xml:space="preserve">3) </w:t>
      </w:r>
      <w:r w:rsidRPr="00285387">
        <w:rPr>
          <w:rFonts w:ascii="Arial Narrow" w:hAnsi="Arial Narrow" w:cs="Arial Narrow"/>
          <w:b/>
          <w:sz w:val="20"/>
          <w:szCs w:val="20"/>
        </w:rPr>
        <w:t>Podsúvahové účty</w:t>
      </w:r>
      <w:r w:rsidRPr="00513085">
        <w:rPr>
          <w:rFonts w:ascii="Arial Narrow" w:hAnsi="Arial Narrow" w:cs="Arial Narrow"/>
          <w:sz w:val="20"/>
          <w:szCs w:val="20"/>
        </w:rPr>
        <w:t xml:space="preserve"> –  informácie o významných položkách sledovaných na podsúvahových účtoch</w:t>
      </w:r>
      <w:r w:rsidR="00B6552B" w:rsidRPr="00513085">
        <w:rPr>
          <w:rFonts w:ascii="Arial Narrow" w:hAnsi="Arial Narrow" w:cs="Arial Narrow"/>
          <w:sz w:val="20"/>
          <w:szCs w:val="20"/>
        </w:rPr>
        <w:t xml:space="preserve"> (§ 85 PU)</w:t>
      </w:r>
      <w:r w:rsidRPr="00513085">
        <w:rPr>
          <w:rFonts w:ascii="Arial Narrow" w:hAnsi="Arial Narrow" w:cs="Arial Narrow"/>
          <w:sz w:val="20"/>
          <w:szCs w:val="20"/>
        </w:rPr>
        <w:t>:</w:t>
      </w:r>
    </w:p>
    <w:p w14:paraId="4EBB3CE7" w14:textId="77777777" w:rsidR="00AD202F" w:rsidRDefault="000444AC" w:rsidP="00C560F3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513085">
        <w:rPr>
          <w:rFonts w:ascii="Arial Narrow" w:hAnsi="Arial Narrow" w:cs="Arial Narrow"/>
          <w:sz w:val="20"/>
          <w:szCs w:val="20"/>
        </w:rPr>
        <w:t xml:space="preserve">   </w:t>
      </w:r>
      <w:r w:rsidR="00E94E1C">
        <w:rPr>
          <w:rFonts w:ascii="Arial Narrow" w:hAnsi="Arial Narrow" w:cs="Arial Narrow"/>
          <w:sz w:val="20"/>
          <w:szCs w:val="20"/>
        </w:rPr>
        <w:t xml:space="preserve">Podsúvahové účty:  999 999 – sklad </w:t>
      </w:r>
      <w:proofErr w:type="spellStart"/>
      <w:r w:rsidR="00E94E1C">
        <w:rPr>
          <w:rFonts w:ascii="Arial Narrow" w:hAnsi="Arial Narrow" w:cs="Arial Narrow"/>
          <w:sz w:val="20"/>
          <w:szCs w:val="20"/>
        </w:rPr>
        <w:t>kameňa,asfaltu,piesku,betónu</w:t>
      </w:r>
      <w:proofErr w:type="spellEnd"/>
    </w:p>
    <w:p w14:paraId="001C44CF" w14:textId="77777777" w:rsidR="00E94E1C" w:rsidRDefault="00E94E1C" w:rsidP="00C560F3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</w:t>
      </w:r>
    </w:p>
    <w:p w14:paraId="0B5DB396" w14:textId="77777777" w:rsidR="009D7354" w:rsidRPr="00513085" w:rsidRDefault="009D7354" w:rsidP="00C560F3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14:paraId="57887956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29A3C4AB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ABC8F9E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DE5C6A" w14:textId="77777777" w:rsidR="001821C1" w:rsidRDefault="00AD202F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znamné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 udalostí, </w:t>
      </w:r>
      <w:r w:rsidR="00285387">
        <w:rPr>
          <w:rFonts w:ascii="Arial Narrow" w:hAnsi="Arial Narrow" w:cs="Arial Narrow"/>
          <w:sz w:val="22"/>
          <w:szCs w:val="22"/>
        </w:rPr>
        <w:t>n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>do dňa zostavenia účtovnej závi</w:t>
      </w:r>
      <w:r>
        <w:rPr>
          <w:rFonts w:ascii="Arial Narrow" w:hAnsi="Arial Narrow" w:cs="Arial Narrow"/>
          <w:sz w:val="22"/>
          <w:szCs w:val="22"/>
        </w:rPr>
        <w:t>erky.</w:t>
      </w:r>
    </w:p>
    <w:p w14:paraId="338C3B4E" w14:textId="77777777" w:rsidR="00E94E1C" w:rsidRDefault="00E94E1C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krajina</w:t>
      </w:r>
    </w:p>
    <w:p w14:paraId="1BA79618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0735D0A4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691E6B7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164CCABB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285387">
        <w:rPr>
          <w:rFonts w:ascii="Arial Narrow" w:hAnsi="Arial Narrow" w:cs="Arial Narrow"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</w:t>
      </w:r>
      <w:r w:rsidR="00C405CA">
        <w:rPr>
          <w:rFonts w:ascii="Arial Narrow" w:hAnsi="Arial Narrow" w:cs="Arial Narrow"/>
          <w:bCs/>
          <w:sz w:val="22"/>
          <w:szCs w:val="22"/>
        </w:rPr>
        <w:t>jetku, nákup a predaj služieb.</w:t>
      </w:r>
    </w:p>
    <w:p w14:paraId="1B0A3004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285387">
        <w:rPr>
          <w:rFonts w:ascii="Arial Narrow" w:hAnsi="Arial Narrow" w:cs="Arial Narrow"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</w:t>
      </w:r>
      <w:r w:rsidR="0040579D">
        <w:rPr>
          <w:rFonts w:ascii="Arial Narrow" w:hAnsi="Arial Narrow" w:cs="Arial Narrow"/>
          <w:bCs/>
          <w:sz w:val="22"/>
          <w:szCs w:val="22"/>
        </w:rPr>
        <w:t>čtovná závierka.</w:t>
      </w:r>
    </w:p>
    <w:p w14:paraId="70E0D940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</w:t>
      </w:r>
      <w:r w:rsidRPr="00285387">
        <w:rPr>
          <w:rFonts w:ascii="Arial Narrow" w:hAnsi="Arial Narrow" w:cs="Arial Narrow"/>
          <w:bCs/>
          <w:sz w:val="22"/>
          <w:szCs w:val="22"/>
        </w:rPr>
        <w:t>so 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7CFB573F" w14:textId="77777777" w:rsidR="006E766F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514EF469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1793"/>
        <w:gridCol w:w="1793"/>
      </w:tblGrid>
      <w:tr w:rsidR="003A351E" w:rsidRPr="003A351E" w14:paraId="5ADCE613" w14:textId="77777777" w:rsidTr="001F370D">
        <w:trPr>
          <w:trHeight w:val="383"/>
          <w:jc w:val="center"/>
        </w:trPr>
        <w:tc>
          <w:tcPr>
            <w:tcW w:w="0" w:type="auto"/>
            <w:noWrap/>
            <w:vAlign w:val="center"/>
            <w:hideMark/>
          </w:tcPr>
          <w:p w14:paraId="5D0348F8" w14:textId="77777777" w:rsidR="001B1F02" w:rsidRPr="00F107D8" w:rsidRDefault="001B1F02" w:rsidP="00285387">
            <w:pPr>
              <w:pStyle w:val="TopHeader"/>
              <w:jc w:val="left"/>
            </w:pPr>
            <w:r w:rsidRPr="00F107D8">
              <w:t>Spriaznená osoba</w:t>
            </w:r>
            <w:r w:rsidR="00F80D49" w:rsidRPr="00F107D8">
              <w:t xml:space="preserve"> </w:t>
            </w:r>
            <w:r w:rsidR="008D57A0">
              <w:t>:</w:t>
            </w:r>
            <w:r w:rsidR="00F80D49" w:rsidRPr="00F107D8">
              <w:t xml:space="preserve"> </w:t>
            </w:r>
          </w:p>
        </w:tc>
        <w:tc>
          <w:tcPr>
            <w:tcW w:w="1793" w:type="dxa"/>
            <w:vMerge w:val="restart"/>
            <w:noWrap/>
            <w:vAlign w:val="center"/>
            <w:hideMark/>
          </w:tcPr>
          <w:p w14:paraId="6213305A" w14:textId="77777777" w:rsidR="001B1F02" w:rsidRPr="00BA1A5E" w:rsidRDefault="00355E62" w:rsidP="00355E62">
            <w:pPr>
              <w:pStyle w:val="TopHeader"/>
            </w:pPr>
            <w:r w:rsidRPr="00BA1A5E">
              <w:t xml:space="preserve">Bežné účtovné obdobie </w:t>
            </w:r>
          </w:p>
        </w:tc>
        <w:tc>
          <w:tcPr>
            <w:tcW w:w="1793" w:type="dxa"/>
            <w:vMerge w:val="restart"/>
            <w:vAlign w:val="center"/>
            <w:hideMark/>
          </w:tcPr>
          <w:p w14:paraId="1532D9DE" w14:textId="77777777" w:rsidR="001B1F02" w:rsidRPr="003A351E" w:rsidRDefault="00355E62" w:rsidP="00355E62">
            <w:pPr>
              <w:pStyle w:val="TopHeader"/>
            </w:pPr>
            <w:r w:rsidRPr="00BA1A5E">
              <w:t>Bezprostredn</w:t>
            </w:r>
            <w:r>
              <w:t>e predchádzajúce účtovné obdobie</w:t>
            </w:r>
            <w:r w:rsidRPr="00BA1A5E">
              <w:t xml:space="preserve"> </w:t>
            </w:r>
          </w:p>
        </w:tc>
      </w:tr>
      <w:tr w:rsidR="003A351E" w:rsidRPr="003A351E" w14:paraId="7857CBB2" w14:textId="77777777" w:rsidTr="001F370D">
        <w:trPr>
          <w:trHeight w:val="381"/>
          <w:jc w:val="center"/>
        </w:trPr>
        <w:tc>
          <w:tcPr>
            <w:tcW w:w="0" w:type="auto"/>
            <w:noWrap/>
            <w:vAlign w:val="center"/>
          </w:tcPr>
          <w:p w14:paraId="67734B3B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93" w:type="dxa"/>
            <w:vMerge/>
            <w:noWrap/>
            <w:vAlign w:val="center"/>
          </w:tcPr>
          <w:p w14:paraId="4D19F897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93" w:type="dxa"/>
            <w:vMerge/>
            <w:vAlign w:val="center"/>
          </w:tcPr>
          <w:p w14:paraId="786290BE" w14:textId="77777777" w:rsidR="001B1F02" w:rsidRPr="003A351E" w:rsidRDefault="001B1F02" w:rsidP="00092868">
            <w:pPr>
              <w:pStyle w:val="TopHeader"/>
            </w:pPr>
          </w:p>
        </w:tc>
      </w:tr>
      <w:tr w:rsidR="001E2376" w:rsidRPr="003A351E" w14:paraId="2F381A1E" w14:textId="77777777" w:rsidTr="001F370D">
        <w:trPr>
          <w:trHeight w:val="387"/>
          <w:jc w:val="center"/>
        </w:trPr>
        <w:tc>
          <w:tcPr>
            <w:tcW w:w="0" w:type="auto"/>
            <w:noWrap/>
            <w:vAlign w:val="center"/>
          </w:tcPr>
          <w:p w14:paraId="5B2E6379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MEX s.r.o. – výnos – predaj materiálu</w:t>
            </w:r>
          </w:p>
        </w:tc>
        <w:tc>
          <w:tcPr>
            <w:tcW w:w="1793" w:type="dxa"/>
            <w:noWrap/>
            <w:vAlign w:val="center"/>
          </w:tcPr>
          <w:p w14:paraId="1DAB03E2" w14:textId="095FD0AC" w:rsidR="001E2376" w:rsidRPr="003A351E" w:rsidRDefault="0096064F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</w:t>
            </w:r>
          </w:p>
        </w:tc>
        <w:tc>
          <w:tcPr>
            <w:tcW w:w="1793" w:type="dxa"/>
            <w:noWrap/>
            <w:vAlign w:val="center"/>
            <w:hideMark/>
          </w:tcPr>
          <w:p w14:paraId="44C0B04C" w14:textId="77777777" w:rsidR="001E2376" w:rsidRPr="003A351E" w:rsidRDefault="001E2376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1E2376" w:rsidRPr="003A351E" w14:paraId="4941A162" w14:textId="77777777" w:rsidTr="001F370D">
        <w:trPr>
          <w:trHeight w:val="209"/>
          <w:jc w:val="center"/>
        </w:trPr>
        <w:tc>
          <w:tcPr>
            <w:tcW w:w="0" w:type="auto"/>
            <w:noWrap/>
            <w:vAlign w:val="center"/>
          </w:tcPr>
          <w:p w14:paraId="164EC7D1" w14:textId="77777777" w:rsidR="001E2376" w:rsidRPr="00F107D8" w:rsidRDefault="001E2376" w:rsidP="001E23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MEX s.r.o. – náklad – nákup materiálu</w:t>
            </w:r>
          </w:p>
        </w:tc>
        <w:tc>
          <w:tcPr>
            <w:tcW w:w="1793" w:type="dxa"/>
            <w:noWrap/>
            <w:vAlign w:val="center"/>
          </w:tcPr>
          <w:p w14:paraId="67546B60" w14:textId="2CB1092F" w:rsidR="001E2376" w:rsidRPr="003A351E" w:rsidRDefault="00AD0C18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D0C18">
              <w:rPr>
                <w:rFonts w:ascii="Arial Narrow" w:hAnsi="Arial Narrow"/>
                <w:sz w:val="22"/>
                <w:szCs w:val="22"/>
              </w:rPr>
              <w:t>611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0C18"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1793" w:type="dxa"/>
            <w:noWrap/>
            <w:vAlign w:val="center"/>
            <w:hideMark/>
          </w:tcPr>
          <w:p w14:paraId="2CA82289" w14:textId="2D2E4CF9" w:rsidR="001E2376" w:rsidRPr="003A351E" w:rsidRDefault="001E2376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3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63</w:t>
            </w:r>
          </w:p>
        </w:tc>
      </w:tr>
      <w:tr w:rsidR="001E2376" w:rsidRPr="003A351E" w14:paraId="3316A9C8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75D90E9B" w14:textId="5A11C9E8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SA SAMOTY s.r.o. – náklad </w:t>
            </w:r>
            <w:r w:rsidR="000605C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služby</w:t>
            </w:r>
            <w:r w:rsidR="000605C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noWrap/>
            <w:vAlign w:val="center"/>
          </w:tcPr>
          <w:p w14:paraId="231240A1" w14:textId="1EBA2D4A" w:rsidR="001E2376" w:rsidRPr="003A351E" w:rsidRDefault="00441DFE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1DFE">
              <w:rPr>
                <w:rFonts w:ascii="Arial Narrow" w:hAnsi="Arial Narrow"/>
                <w:sz w:val="22"/>
                <w:szCs w:val="22"/>
              </w:rPr>
              <w:t>47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41DFE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93" w:type="dxa"/>
            <w:noWrap/>
            <w:vAlign w:val="center"/>
            <w:hideMark/>
          </w:tcPr>
          <w:p w14:paraId="0E461EC2" w14:textId="644BBC67" w:rsidR="001E2376" w:rsidRPr="003A351E" w:rsidRDefault="001E2376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34,70</w:t>
            </w:r>
          </w:p>
        </w:tc>
      </w:tr>
      <w:tr w:rsidR="001E2376" w:rsidRPr="003A351E" w14:paraId="0D4D7734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077C2511" w14:textId="77777777" w:rsidR="001E2376" w:rsidRPr="003A351E" w:rsidRDefault="001E2376" w:rsidP="001E23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A SAMOTY s.r.o. – výnos – služby</w:t>
            </w:r>
          </w:p>
        </w:tc>
        <w:tc>
          <w:tcPr>
            <w:tcW w:w="1793" w:type="dxa"/>
            <w:noWrap/>
            <w:vAlign w:val="center"/>
          </w:tcPr>
          <w:p w14:paraId="40A6B49F" w14:textId="676821DC" w:rsidR="001E2376" w:rsidRPr="003A351E" w:rsidRDefault="009B50A9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566C217C" w14:textId="4887B45A" w:rsidR="001E2376" w:rsidRPr="003A351E" w:rsidRDefault="001E2376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59</w:t>
            </w:r>
          </w:p>
        </w:tc>
      </w:tr>
      <w:tr w:rsidR="009B50A9" w:rsidRPr="003A351E" w14:paraId="49E358DA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352B3B85" w14:textId="1D6E3826" w:rsidR="009B50A9" w:rsidRDefault="009B50A9" w:rsidP="001E23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A SAMOTY s.r.o. – výnos – predaj materiálu</w:t>
            </w:r>
          </w:p>
        </w:tc>
        <w:tc>
          <w:tcPr>
            <w:tcW w:w="1793" w:type="dxa"/>
            <w:noWrap/>
            <w:vAlign w:val="center"/>
          </w:tcPr>
          <w:p w14:paraId="569729BE" w14:textId="199B8991" w:rsidR="009B50A9" w:rsidRDefault="00887C3D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6</w:t>
            </w:r>
          </w:p>
        </w:tc>
        <w:tc>
          <w:tcPr>
            <w:tcW w:w="1793" w:type="dxa"/>
            <w:noWrap/>
            <w:vAlign w:val="center"/>
          </w:tcPr>
          <w:p w14:paraId="0029425B" w14:textId="77777777" w:rsidR="009B50A9" w:rsidRDefault="009B50A9" w:rsidP="001E23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C18" w:rsidRPr="003A351E" w14:paraId="0BB209A0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0257FD40" w14:textId="331DD886" w:rsidR="00AD0C18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A SAMOTY s.r.o. – pôžička</w:t>
            </w:r>
          </w:p>
        </w:tc>
        <w:tc>
          <w:tcPr>
            <w:tcW w:w="1793" w:type="dxa"/>
            <w:noWrap/>
            <w:vAlign w:val="center"/>
          </w:tcPr>
          <w:p w14:paraId="049B2C63" w14:textId="20E7D4AF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500284EB" w14:textId="77777777" w:rsidR="00AD0C18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C18" w:rsidRPr="003A351E" w14:paraId="41B0C0BE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6FE2C19B" w14:textId="77777777" w:rsidR="00AD0C18" w:rsidRPr="003A351E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ROGAS SERVIS s.r.o. – náklad – služby</w:t>
            </w:r>
          </w:p>
        </w:tc>
        <w:tc>
          <w:tcPr>
            <w:tcW w:w="1793" w:type="dxa"/>
            <w:noWrap/>
            <w:vAlign w:val="center"/>
          </w:tcPr>
          <w:p w14:paraId="692A4E98" w14:textId="78D6F64B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D0C18">
              <w:rPr>
                <w:rFonts w:ascii="Arial Narrow" w:hAnsi="Arial Narrow"/>
                <w:sz w:val="22"/>
                <w:szCs w:val="22"/>
              </w:rPr>
              <w:t>140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0C18">
              <w:rPr>
                <w:rFonts w:ascii="Arial Narrow" w:hAnsi="Arial Narrow"/>
                <w:sz w:val="22"/>
                <w:szCs w:val="22"/>
              </w:rPr>
              <w:t>067</w:t>
            </w:r>
          </w:p>
        </w:tc>
        <w:tc>
          <w:tcPr>
            <w:tcW w:w="1793" w:type="dxa"/>
            <w:noWrap/>
            <w:vAlign w:val="center"/>
          </w:tcPr>
          <w:p w14:paraId="1715FDA7" w14:textId="191EC0FB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80,12</w:t>
            </w:r>
          </w:p>
        </w:tc>
      </w:tr>
      <w:tr w:rsidR="00AD0C18" w:rsidRPr="003A351E" w14:paraId="7C79B1A8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34DF0108" w14:textId="1845EBFD" w:rsidR="00AD0C18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PROGAS SERVIS s.r.o. – výnos </w:t>
            </w:r>
            <w:r w:rsidR="000605CD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463A"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793" w:type="dxa"/>
            <w:noWrap/>
            <w:vAlign w:val="center"/>
          </w:tcPr>
          <w:p w14:paraId="6A3758BC" w14:textId="69B38857" w:rsidR="00AD0C18" w:rsidRDefault="00A025B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19</w:t>
            </w:r>
          </w:p>
        </w:tc>
        <w:tc>
          <w:tcPr>
            <w:tcW w:w="1793" w:type="dxa"/>
            <w:noWrap/>
            <w:vAlign w:val="center"/>
          </w:tcPr>
          <w:p w14:paraId="6854136A" w14:textId="77777777" w:rsidR="00AD0C18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7C3D" w:rsidRPr="003A351E" w14:paraId="141DB0D0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30B268C4" w14:textId="1731DA33" w:rsidR="00887C3D" w:rsidRDefault="00887C3D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PROGAS SERVIS s.r.o. – výnos – </w:t>
            </w:r>
            <w:proofErr w:type="spellStart"/>
            <w:r w:rsidR="002C4BBB">
              <w:rPr>
                <w:rFonts w:ascii="Arial Narrow" w:hAnsi="Arial Narrow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793" w:type="dxa"/>
            <w:noWrap/>
            <w:vAlign w:val="center"/>
          </w:tcPr>
          <w:p w14:paraId="4769E35F" w14:textId="27825D6E" w:rsidR="00887C3D" w:rsidRDefault="00A025B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36</w:t>
            </w:r>
          </w:p>
        </w:tc>
        <w:tc>
          <w:tcPr>
            <w:tcW w:w="1793" w:type="dxa"/>
            <w:noWrap/>
            <w:vAlign w:val="center"/>
          </w:tcPr>
          <w:p w14:paraId="444487E2" w14:textId="77777777" w:rsidR="00887C3D" w:rsidRDefault="00887C3D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C18" w:rsidRPr="003A351E" w14:paraId="74C4A663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4692C055" w14:textId="66D726CA" w:rsidR="00AD0C18" w:rsidRDefault="0021629B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PROGAS SERVIS s.r.o. – výnos </w:t>
            </w:r>
            <w:r w:rsidR="000605CD">
              <w:rPr>
                <w:rFonts w:ascii="Arial Narrow" w:hAnsi="Arial Narrow"/>
                <w:sz w:val="22"/>
                <w:szCs w:val="22"/>
              </w:rPr>
              <w:t>–</w:t>
            </w:r>
            <w:r w:rsidR="002C4BBB">
              <w:rPr>
                <w:rFonts w:ascii="Arial Narrow" w:hAnsi="Arial Narrow"/>
                <w:sz w:val="22"/>
                <w:szCs w:val="22"/>
              </w:rPr>
              <w:t xml:space="preserve"> tovar</w:t>
            </w:r>
          </w:p>
        </w:tc>
        <w:tc>
          <w:tcPr>
            <w:tcW w:w="1793" w:type="dxa"/>
            <w:noWrap/>
            <w:vAlign w:val="center"/>
          </w:tcPr>
          <w:p w14:paraId="06E958BF" w14:textId="4F47070C" w:rsidR="00AD0C18" w:rsidRDefault="00887C3D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3</w:t>
            </w:r>
          </w:p>
        </w:tc>
        <w:tc>
          <w:tcPr>
            <w:tcW w:w="1793" w:type="dxa"/>
            <w:noWrap/>
            <w:vAlign w:val="center"/>
          </w:tcPr>
          <w:p w14:paraId="40FE3F06" w14:textId="77777777" w:rsidR="00AD0C18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C18" w:rsidRPr="003A351E" w14:paraId="653961A0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5384338E" w14:textId="3E5A89E4" w:rsidR="00AD0C18" w:rsidRDefault="000605CD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ROGAS SERVIS s.r.o. – pôžička</w:t>
            </w:r>
          </w:p>
        </w:tc>
        <w:tc>
          <w:tcPr>
            <w:tcW w:w="1793" w:type="dxa"/>
            <w:noWrap/>
            <w:vAlign w:val="center"/>
          </w:tcPr>
          <w:p w14:paraId="11BAC25A" w14:textId="72E63923" w:rsidR="00AD0C18" w:rsidRDefault="000605CD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44BEC286" w14:textId="77777777" w:rsidR="00AD0C18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C18" w:rsidRPr="003A351E" w14:paraId="004292BB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63A1664D" w14:textId="77777777" w:rsidR="00AD0C18" w:rsidRPr="003A351E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BI s.r.o. – výnos – služby</w:t>
            </w:r>
          </w:p>
        </w:tc>
        <w:tc>
          <w:tcPr>
            <w:tcW w:w="1793" w:type="dxa"/>
            <w:noWrap/>
            <w:vAlign w:val="center"/>
          </w:tcPr>
          <w:p w14:paraId="41DE83F2" w14:textId="58402CAD" w:rsidR="00AD0C18" w:rsidRPr="003A351E" w:rsidRDefault="0085457A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5457A">
              <w:rPr>
                <w:rFonts w:ascii="Arial Narrow" w:hAnsi="Arial Narrow"/>
                <w:sz w:val="22"/>
                <w:szCs w:val="22"/>
              </w:rPr>
              <w:t>3</w:t>
            </w:r>
            <w:r w:rsidR="00297D8E">
              <w:rPr>
                <w:rFonts w:ascii="Arial Narrow" w:hAnsi="Arial Narrow"/>
                <w:sz w:val="22"/>
                <w:szCs w:val="22"/>
              </w:rPr>
              <w:t>3</w:t>
            </w:r>
            <w:r w:rsidR="005D4ED3">
              <w:rPr>
                <w:rFonts w:ascii="Arial Narrow" w:hAnsi="Arial Narrow"/>
                <w:sz w:val="22"/>
                <w:szCs w:val="22"/>
              </w:rPr>
              <w:t>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50F6">
              <w:rPr>
                <w:rFonts w:ascii="Arial Narrow" w:hAnsi="Arial Narrow"/>
                <w:sz w:val="22"/>
                <w:szCs w:val="22"/>
              </w:rPr>
              <w:t>807</w:t>
            </w:r>
          </w:p>
        </w:tc>
        <w:tc>
          <w:tcPr>
            <w:tcW w:w="1793" w:type="dxa"/>
            <w:noWrap/>
            <w:vAlign w:val="center"/>
          </w:tcPr>
          <w:p w14:paraId="1078AAF1" w14:textId="4BDE2052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AD0C18" w:rsidRPr="003A351E" w14:paraId="13D9FA29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1503C5BC" w14:textId="77777777" w:rsidR="00AD0C18" w:rsidRPr="003A351E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STZ s.r.o. – výnos – služby</w:t>
            </w:r>
          </w:p>
        </w:tc>
        <w:tc>
          <w:tcPr>
            <w:tcW w:w="1793" w:type="dxa"/>
            <w:noWrap/>
            <w:vAlign w:val="center"/>
          </w:tcPr>
          <w:p w14:paraId="4CC580CF" w14:textId="5C18AD53" w:rsidR="00AD0C18" w:rsidRPr="003A351E" w:rsidRDefault="007D3D17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4FEB604B" w14:textId="238ABA0A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75,48</w:t>
            </w:r>
          </w:p>
        </w:tc>
      </w:tr>
      <w:tr w:rsidR="00AD0C18" w:rsidRPr="003A351E" w14:paraId="15335FCA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2C5EB35D" w14:textId="77777777" w:rsidR="00AD0C18" w:rsidRPr="003A351E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ížik Ján - prenájom</w:t>
            </w:r>
          </w:p>
        </w:tc>
        <w:tc>
          <w:tcPr>
            <w:tcW w:w="1793" w:type="dxa"/>
            <w:noWrap/>
            <w:vAlign w:val="center"/>
          </w:tcPr>
          <w:p w14:paraId="4813C0AA" w14:textId="39BE3F17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38D31758" w14:textId="1C0FD9B7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AD0C18" w:rsidRPr="003A351E" w14:paraId="4A2646B6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6EEE9389" w14:textId="77777777" w:rsidR="00AD0C18" w:rsidRPr="003A351E" w:rsidRDefault="00AD0C18" w:rsidP="00AD0C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ížiková Zuzana - prenájom</w:t>
            </w:r>
          </w:p>
        </w:tc>
        <w:tc>
          <w:tcPr>
            <w:tcW w:w="1793" w:type="dxa"/>
            <w:noWrap/>
            <w:vAlign w:val="center"/>
          </w:tcPr>
          <w:p w14:paraId="519ECFBA" w14:textId="52872B73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5493EE35" w14:textId="27201148" w:rsidR="00AD0C18" w:rsidRPr="003A351E" w:rsidRDefault="00AD0C18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</w:tr>
      <w:tr w:rsidR="0096064F" w:rsidRPr="003A351E" w14:paraId="4BEE2D79" w14:textId="77777777" w:rsidTr="001F370D">
        <w:trPr>
          <w:trHeight w:val="250"/>
          <w:jc w:val="center"/>
        </w:trPr>
        <w:tc>
          <w:tcPr>
            <w:tcW w:w="0" w:type="auto"/>
            <w:noWrap/>
            <w:vAlign w:val="center"/>
          </w:tcPr>
          <w:p w14:paraId="336D5D6D" w14:textId="103732C2" w:rsidR="0096064F" w:rsidRPr="005B20EA" w:rsidRDefault="0096064F" w:rsidP="00AD0C18">
            <w:pPr>
              <w:rPr>
                <w:rFonts w:ascii="Arial Narrow" w:hAnsi="Arial Narrow"/>
                <w:sz w:val="22"/>
                <w:szCs w:val="22"/>
              </w:rPr>
            </w:pPr>
            <w:r w:rsidRPr="005B20EA">
              <w:rPr>
                <w:rFonts w:ascii="Arial Narrow" w:hAnsi="Arial Narrow"/>
                <w:sz w:val="22"/>
                <w:szCs w:val="22"/>
              </w:rPr>
              <w:t xml:space="preserve">Ing. Lukáš Hubert </w:t>
            </w:r>
            <w:r w:rsidR="009B50A9" w:rsidRPr="005B20EA">
              <w:rPr>
                <w:rFonts w:ascii="Arial Narrow" w:hAnsi="Arial Narrow"/>
                <w:sz w:val="22"/>
                <w:szCs w:val="22"/>
              </w:rPr>
              <w:t>–</w:t>
            </w:r>
            <w:r w:rsidRPr="005B20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50A9" w:rsidRPr="005B20EA">
              <w:rPr>
                <w:rFonts w:ascii="Arial Narrow" w:hAnsi="Arial Narrow"/>
                <w:sz w:val="22"/>
                <w:szCs w:val="22"/>
              </w:rPr>
              <w:t>náklad – služby</w:t>
            </w:r>
          </w:p>
        </w:tc>
        <w:tc>
          <w:tcPr>
            <w:tcW w:w="1793" w:type="dxa"/>
            <w:noWrap/>
            <w:vAlign w:val="center"/>
          </w:tcPr>
          <w:p w14:paraId="05A5E0B0" w14:textId="4884E411" w:rsidR="0096064F" w:rsidRPr="005B20EA" w:rsidRDefault="009B50A9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20EA">
              <w:rPr>
                <w:rFonts w:ascii="Arial Narrow" w:hAnsi="Arial Narrow"/>
                <w:sz w:val="22"/>
                <w:szCs w:val="22"/>
              </w:rPr>
              <w:t>48</w:t>
            </w:r>
            <w:r w:rsidR="009B6A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B20EA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1793" w:type="dxa"/>
            <w:noWrap/>
            <w:vAlign w:val="center"/>
          </w:tcPr>
          <w:p w14:paraId="47A97B5B" w14:textId="77777777" w:rsidR="0096064F" w:rsidRPr="005B20EA" w:rsidRDefault="0096064F" w:rsidP="00AD0C1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13E0DB" w14:textId="77777777" w:rsidR="003D58D6" w:rsidRDefault="003D58D6" w:rsidP="003D58D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C6703E3" w14:textId="77777777" w:rsidR="003D58D6" w:rsidRPr="003A351E" w:rsidRDefault="003D58D6" w:rsidP="003D58D6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subjekt -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Cs/>
          <w:sz w:val="22"/>
          <w:szCs w:val="22"/>
        </w:rPr>
        <w:t>sesterská UJ</w:t>
      </w:r>
    </w:p>
    <w:p w14:paraId="570CF59A" w14:textId="77777777" w:rsidR="003D58D6" w:rsidRPr="003A351E" w:rsidRDefault="003D58D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23DE52DB" w14:textId="77777777" w:rsidTr="00092868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2737027E" w14:textId="77777777" w:rsidR="001B1F02" w:rsidRPr="003A351E" w:rsidRDefault="001B1F02" w:rsidP="00285387">
            <w:pPr>
              <w:pStyle w:val="TopHeader"/>
              <w:jc w:val="left"/>
            </w:pPr>
            <w:r w:rsidRPr="003A351E">
              <w:t>Spriaznená osoba</w:t>
            </w:r>
            <w:r w:rsidR="00285387">
              <w:t>: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046764AF" w14:textId="77777777" w:rsidR="001B1F02" w:rsidRPr="003A351E" w:rsidRDefault="00355E62" w:rsidP="00355E62">
            <w:pPr>
              <w:pStyle w:val="TopHeader"/>
            </w:pPr>
            <w:r w:rsidRPr="00BA1A5E">
              <w:t xml:space="preserve">Bežné účtovné obdobie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D8E36F0" w14:textId="77777777" w:rsidR="001B1F02" w:rsidRPr="003A351E" w:rsidRDefault="00355E62" w:rsidP="00092868">
            <w:pPr>
              <w:pStyle w:val="TopHeader"/>
            </w:pPr>
            <w:r w:rsidRPr="00BA1A5E">
              <w:t>Bezprostredn</w:t>
            </w:r>
            <w:r>
              <w:t>e predchádzajúce účtovné obdobie</w:t>
            </w:r>
          </w:p>
        </w:tc>
      </w:tr>
      <w:tr w:rsidR="003A351E" w:rsidRPr="003A351E" w14:paraId="37BC71AC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231D61D8" w14:textId="77777777" w:rsidR="001B1F02" w:rsidRPr="003A351E" w:rsidRDefault="001B1F02" w:rsidP="00092868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393F5D7B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4EF2127F" w14:textId="77777777" w:rsidR="001B1F02" w:rsidRPr="003A351E" w:rsidRDefault="001B1F02" w:rsidP="00092868">
            <w:pPr>
              <w:pStyle w:val="TopHeader"/>
            </w:pPr>
          </w:p>
        </w:tc>
      </w:tr>
      <w:tr w:rsidR="00913F2E" w:rsidRPr="003A351E" w14:paraId="5499FBD8" w14:textId="77777777" w:rsidTr="00900F25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53619DAA" w14:textId="77777777" w:rsidR="00913F2E" w:rsidRPr="003A351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2EA55DA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2EC76E4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F2E" w:rsidRPr="003A351E" w14:paraId="0223D54A" w14:textId="77777777" w:rsidTr="00880E15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25F6057" w14:textId="77777777" w:rsidR="00913F2E" w:rsidRPr="003A351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FFFBF67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15E8511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F2E" w:rsidRPr="003A351E" w14:paraId="79E5AE55" w14:textId="77777777" w:rsidTr="00900F25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33BA31E1" w14:textId="77777777" w:rsidR="00913F2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9184ED9" w14:textId="77777777" w:rsidR="00913F2E" w:rsidRPr="008F47B4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495979A" w14:textId="77777777" w:rsidR="00913F2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F2E" w:rsidRPr="003A351E" w14:paraId="38D66A4D" w14:textId="77777777" w:rsidTr="00900F2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B5DE657" w14:textId="77777777" w:rsidR="00913F2E" w:rsidRPr="003A351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C5A945C" w14:textId="77777777" w:rsidR="00913F2E" w:rsidRPr="008F47B4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FA77E6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F2E" w:rsidRPr="003A351E" w14:paraId="493AC743" w14:textId="77777777" w:rsidTr="00900F25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B8EB36" w14:textId="77777777" w:rsidR="00913F2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2424ED" w14:textId="77777777" w:rsidR="00913F2E" w:rsidRPr="008F47B4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6A95551" w14:textId="77777777" w:rsidR="00913F2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F2E" w:rsidRPr="003A351E" w14:paraId="707499AC" w14:textId="77777777" w:rsidTr="0009286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EFB3013" w14:textId="77777777" w:rsidR="00913F2E" w:rsidRPr="003A351E" w:rsidRDefault="00913F2E" w:rsidP="00913F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57047D5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F8084D5" w14:textId="77777777" w:rsidR="00913F2E" w:rsidRPr="003A351E" w:rsidRDefault="00913F2E" w:rsidP="00913F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384176" w14:textId="77777777"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342DF3" w14:textId="77777777" w:rsidR="00DA3816" w:rsidRPr="003A351E" w:rsidRDefault="001B1F02" w:rsidP="00B11041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85387">
        <w:rPr>
          <w:rFonts w:ascii="Arial Narrow" w:hAnsi="Arial Narrow" w:cs="Arial Narrow"/>
          <w:bCs/>
          <w:sz w:val="22"/>
          <w:szCs w:val="22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lastRenderedPageBreak/>
        <w:t xml:space="preserve">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>orgány</w:t>
      </w:r>
      <w:r w:rsidR="00B11041">
        <w:rPr>
          <w:rFonts w:ascii="Arial Narrow" w:hAnsi="Arial Narrow" w:cs="Arial Narrow"/>
          <w:bCs/>
          <w:sz w:val="22"/>
          <w:szCs w:val="22"/>
        </w:rPr>
        <w:t>.</w:t>
      </w:r>
    </w:p>
    <w:p w14:paraId="40A0D671" w14:textId="77777777" w:rsidR="000C4CA6" w:rsidRDefault="000C4CA6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54F7534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4504906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0E2BD8" w14:textId="77777777" w:rsidR="00B52FF9" w:rsidRPr="003A351E" w:rsidRDefault="008459A3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) Informácie o finančných vzťahoch s orgánmi verejnej moci (§ 23d/6 </w:t>
      </w:r>
      <w:proofErr w:type="spellStart"/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>ZoU</w:t>
      </w:r>
      <w:proofErr w:type="spellEnd"/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>):</w:t>
      </w:r>
    </w:p>
    <w:p w14:paraId="15B4CDF2" w14:textId="77777777" w:rsidR="006071F4" w:rsidRDefault="006071F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44D7389" w14:textId="77777777"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3A563892" w14:textId="77777777" w:rsidR="00B05037" w:rsidRPr="003A351E" w:rsidRDefault="00B05037" w:rsidP="00B52FF9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586FB611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18C4FECD" w14:textId="77777777" w:rsidR="00B05037" w:rsidRPr="003A351E" w:rsidRDefault="00542493" w:rsidP="00CD274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B38C6">
              <w:rPr>
                <w:rFonts w:ascii="Arial Narrow" w:hAnsi="Arial Narrow" w:cs="Arial Narrow"/>
                <w:b/>
                <w:sz w:val="22"/>
                <w:szCs w:val="22"/>
              </w:rPr>
              <w:t>Bežné účtovné obdobie</w:t>
            </w:r>
          </w:p>
        </w:tc>
      </w:tr>
      <w:tr w:rsidR="001E2376" w:rsidRPr="003A351E" w14:paraId="180FC880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50A8A1D6" w14:textId="77777777" w:rsidR="001E2376" w:rsidRPr="00285387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70556BA7" w14:textId="51BFF177" w:rsidR="001E2376" w:rsidRPr="00242268" w:rsidRDefault="004579A3" w:rsidP="000C4BC5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36 877</w:t>
            </w:r>
          </w:p>
        </w:tc>
      </w:tr>
      <w:tr w:rsidR="001E2376" w:rsidRPr="003A351E" w14:paraId="064B8B5E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308BA075" w14:textId="77777777" w:rsidR="001E2376" w:rsidRPr="00285387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779766B1" w14:textId="6AE1D91C" w:rsidR="001E2376" w:rsidRPr="003A351E" w:rsidRDefault="00574068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C54E61">
              <w:rPr>
                <w:rFonts w:ascii="Arial Narrow" w:hAnsi="Arial Narrow" w:cs="Arial Narrow"/>
                <w:sz w:val="22"/>
                <w:szCs w:val="22"/>
              </w:rPr>
              <w:t>51 890</w:t>
            </w:r>
          </w:p>
        </w:tc>
      </w:tr>
      <w:tr w:rsidR="001E2376" w:rsidRPr="003A351E" w14:paraId="4FE71B46" w14:textId="77777777" w:rsidTr="008C6DA6">
        <w:tc>
          <w:tcPr>
            <w:tcW w:w="7016" w:type="dxa"/>
            <w:shd w:val="clear" w:color="auto" w:fill="auto"/>
          </w:tcPr>
          <w:p w14:paraId="1B2E3A64" w14:textId="77777777" w:rsidR="001E2376" w:rsidRPr="00285387" w:rsidRDefault="001E2376" w:rsidP="001E237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5782CC5E" w14:textId="798EB83E" w:rsidR="001E2376" w:rsidRPr="00242268" w:rsidRDefault="006E7481" w:rsidP="000C4BC5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8</w:t>
            </w:r>
            <w:r w:rsidR="00D76CE7">
              <w:rPr>
                <w:rFonts w:ascii="Arial Narrow" w:hAnsi="Arial Narrow" w:cs="Arial Narrow"/>
                <w:b/>
                <w:sz w:val="22"/>
                <w:szCs w:val="22"/>
              </w:rPr>
              <w:t>8 767</w:t>
            </w:r>
          </w:p>
        </w:tc>
      </w:tr>
      <w:tr w:rsidR="001E2376" w:rsidRPr="003A351E" w14:paraId="456508FB" w14:textId="77777777" w:rsidTr="008C6DA6">
        <w:tc>
          <w:tcPr>
            <w:tcW w:w="7016" w:type="dxa"/>
            <w:shd w:val="clear" w:color="auto" w:fill="auto"/>
          </w:tcPr>
          <w:p w14:paraId="700E2032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68F62136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1E2376" w:rsidRPr="003A351E" w14:paraId="216733AB" w14:textId="77777777" w:rsidTr="008C6DA6">
        <w:tc>
          <w:tcPr>
            <w:tcW w:w="7016" w:type="dxa"/>
            <w:shd w:val="clear" w:color="auto" w:fill="auto"/>
          </w:tcPr>
          <w:p w14:paraId="50166265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05C99509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45E81859" w14:textId="77777777" w:rsidTr="008C6DA6">
        <w:tc>
          <w:tcPr>
            <w:tcW w:w="7016" w:type="dxa"/>
            <w:shd w:val="clear" w:color="auto" w:fill="auto"/>
          </w:tcPr>
          <w:p w14:paraId="0F35DFD8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20D92834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37B3FC2D" w14:textId="77777777" w:rsidTr="008C6DA6">
        <w:tc>
          <w:tcPr>
            <w:tcW w:w="7016" w:type="dxa"/>
            <w:shd w:val="clear" w:color="auto" w:fill="auto"/>
          </w:tcPr>
          <w:p w14:paraId="73FAF6C7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DDA386F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1084E697" w14:textId="77777777" w:rsidTr="008C6DA6">
        <w:tc>
          <w:tcPr>
            <w:tcW w:w="7016" w:type="dxa"/>
            <w:shd w:val="clear" w:color="auto" w:fill="auto"/>
          </w:tcPr>
          <w:p w14:paraId="0EDE1BF3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79E2E555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5E8C5F9F" w14:textId="77777777" w:rsidTr="008C6DA6">
        <w:tc>
          <w:tcPr>
            <w:tcW w:w="7016" w:type="dxa"/>
            <w:shd w:val="clear" w:color="auto" w:fill="auto"/>
          </w:tcPr>
          <w:p w14:paraId="558EFA4F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69257F2A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6B738BC1" w14:textId="77777777" w:rsidTr="008C6DA6">
        <w:tc>
          <w:tcPr>
            <w:tcW w:w="7016" w:type="dxa"/>
            <w:shd w:val="clear" w:color="auto" w:fill="auto"/>
          </w:tcPr>
          <w:p w14:paraId="4A3D5025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2D387F2C" w14:textId="16F25F0E" w:rsidR="001E2376" w:rsidRPr="003A351E" w:rsidRDefault="0051593E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E2376" w:rsidRPr="003A351E" w14:paraId="3A8DF30F" w14:textId="77777777" w:rsidTr="008C6DA6">
        <w:tc>
          <w:tcPr>
            <w:tcW w:w="7016" w:type="dxa"/>
            <w:shd w:val="clear" w:color="auto" w:fill="auto"/>
          </w:tcPr>
          <w:p w14:paraId="4AC563F9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119920DA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627905AE" w14:textId="77777777" w:rsidTr="008C6DA6">
        <w:tc>
          <w:tcPr>
            <w:tcW w:w="7016" w:type="dxa"/>
            <w:shd w:val="clear" w:color="auto" w:fill="auto"/>
          </w:tcPr>
          <w:p w14:paraId="72B25233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3E0860DE" w14:textId="38B8100F" w:rsidR="001E2376" w:rsidRPr="003A351E" w:rsidRDefault="00230319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8 31</w:t>
            </w:r>
            <w:r w:rsidR="00D420E8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1E2376" w:rsidRPr="003A351E" w14:paraId="2300EF82" w14:textId="77777777" w:rsidTr="008C6DA6">
        <w:tc>
          <w:tcPr>
            <w:tcW w:w="7016" w:type="dxa"/>
            <w:shd w:val="clear" w:color="auto" w:fill="auto"/>
          </w:tcPr>
          <w:p w14:paraId="57DBC6AA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25615B86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1322816F" w14:textId="77777777" w:rsidTr="008C6DA6">
        <w:tc>
          <w:tcPr>
            <w:tcW w:w="7016" w:type="dxa"/>
            <w:shd w:val="clear" w:color="auto" w:fill="auto"/>
          </w:tcPr>
          <w:p w14:paraId="75F1212B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j) účtovný zisk alebo účtovná strata (účet </w:t>
            </w:r>
            <w:r w:rsidRPr="00000907">
              <w:rPr>
                <w:rFonts w:ascii="Arial Narrow" w:hAnsi="Arial Narrow" w:cs="Arial Narrow"/>
                <w:sz w:val="22"/>
                <w:szCs w:val="22"/>
              </w:rPr>
              <w:t xml:space="preserve">431):                                        </w:t>
            </w:r>
          </w:p>
        </w:tc>
        <w:tc>
          <w:tcPr>
            <w:tcW w:w="2693" w:type="dxa"/>
            <w:shd w:val="clear" w:color="auto" w:fill="auto"/>
          </w:tcPr>
          <w:p w14:paraId="3E9271BF" w14:textId="78E72F5C" w:rsidR="001E2376" w:rsidRPr="001E5DC3" w:rsidRDefault="00C54E61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 571</w:t>
            </w:r>
          </w:p>
        </w:tc>
      </w:tr>
      <w:tr w:rsidR="001E2376" w:rsidRPr="003A351E" w14:paraId="35711DC2" w14:textId="77777777" w:rsidTr="008C6DA6">
        <w:tc>
          <w:tcPr>
            <w:tcW w:w="7016" w:type="dxa"/>
            <w:shd w:val="clear" w:color="auto" w:fill="auto"/>
          </w:tcPr>
          <w:p w14:paraId="2DCC3905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0EB4496A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46333A06" w14:textId="77777777" w:rsidTr="008C6DA6">
        <w:tc>
          <w:tcPr>
            <w:tcW w:w="7016" w:type="dxa"/>
            <w:shd w:val="clear" w:color="auto" w:fill="auto"/>
          </w:tcPr>
          <w:p w14:paraId="4F8F626F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AC016B0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E2376" w:rsidRPr="003A351E" w14:paraId="68B73091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3645DB16" w14:textId="77777777" w:rsidR="001E2376" w:rsidRPr="003A351E" w:rsidRDefault="001E2376" w:rsidP="001E237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30F2ABD7" w14:textId="77777777" w:rsidR="001E2376" w:rsidRPr="003A351E" w:rsidRDefault="001E2376" w:rsidP="000C4BC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6CF263B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1EF6AF51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63FA936D" w14:textId="77777777" w:rsidR="00B05037" w:rsidRPr="003A351E" w:rsidRDefault="00542493" w:rsidP="00CD274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61CBB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0A1FD9" w:rsidRPr="003A351E" w14:paraId="1BCDAF2F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78B06D6C" w14:textId="77777777" w:rsidR="000A1FD9" w:rsidRPr="00285387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2362AE83" w14:textId="37957239" w:rsidR="000A1FD9" w:rsidRPr="001907CD" w:rsidRDefault="001C20D5" w:rsidP="001C20D5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82 222</w:t>
            </w:r>
          </w:p>
        </w:tc>
      </w:tr>
      <w:tr w:rsidR="000A1FD9" w:rsidRPr="003A351E" w14:paraId="16883CAB" w14:textId="77777777" w:rsidTr="008C6DA6">
        <w:tc>
          <w:tcPr>
            <w:tcW w:w="7016" w:type="dxa"/>
            <w:shd w:val="clear" w:color="auto" w:fill="auto"/>
          </w:tcPr>
          <w:p w14:paraId="3CC65E83" w14:textId="77777777" w:rsidR="000A1FD9" w:rsidRPr="00285387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2124A986" w14:textId="65637DCD" w:rsidR="000A1FD9" w:rsidRPr="003A351E" w:rsidRDefault="00B52DF2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655</w:t>
            </w:r>
          </w:p>
        </w:tc>
      </w:tr>
      <w:tr w:rsidR="000A1FD9" w:rsidRPr="003A351E" w14:paraId="6CCA375A" w14:textId="77777777" w:rsidTr="008C6DA6">
        <w:tc>
          <w:tcPr>
            <w:tcW w:w="7016" w:type="dxa"/>
            <w:shd w:val="clear" w:color="auto" w:fill="auto"/>
          </w:tcPr>
          <w:p w14:paraId="038C2E70" w14:textId="77777777" w:rsidR="000A1FD9" w:rsidRPr="00285387" w:rsidRDefault="000A1FD9" w:rsidP="000A1FD9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85387">
              <w:rPr>
                <w:rFonts w:ascii="Arial Narrow" w:hAnsi="Arial Narrow" w:cs="Arial Narrow"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33DE28A6" w14:textId="21B45A6B" w:rsidR="000A1FD9" w:rsidRPr="001907CD" w:rsidRDefault="00B52DF2" w:rsidP="001C20D5">
            <w:pPr>
              <w:spacing w:after="120"/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36 877</w:t>
            </w:r>
          </w:p>
        </w:tc>
      </w:tr>
      <w:tr w:rsidR="000A1FD9" w:rsidRPr="003A351E" w14:paraId="5F6510DD" w14:textId="77777777" w:rsidTr="008C6DA6">
        <w:tc>
          <w:tcPr>
            <w:tcW w:w="7016" w:type="dxa"/>
            <w:shd w:val="clear" w:color="auto" w:fill="auto"/>
          </w:tcPr>
          <w:p w14:paraId="24BA69BD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E61CBB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1E773CD2" w14:textId="223F646B" w:rsidR="000A1FD9" w:rsidRPr="003A351E" w:rsidRDefault="000643FC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A1FD9" w:rsidRPr="003A351E" w14:paraId="4C20265B" w14:textId="77777777" w:rsidTr="008C6DA6">
        <w:tc>
          <w:tcPr>
            <w:tcW w:w="7016" w:type="dxa"/>
            <w:shd w:val="clear" w:color="auto" w:fill="auto"/>
          </w:tcPr>
          <w:p w14:paraId="4344E08D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44675B23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7EF9EE20" w14:textId="77777777" w:rsidTr="008C6DA6">
        <w:tc>
          <w:tcPr>
            <w:tcW w:w="7016" w:type="dxa"/>
            <w:shd w:val="clear" w:color="auto" w:fill="auto"/>
          </w:tcPr>
          <w:p w14:paraId="086C4655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3CD2D31E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3E972283" w14:textId="77777777" w:rsidTr="008C6DA6">
        <w:tc>
          <w:tcPr>
            <w:tcW w:w="7016" w:type="dxa"/>
            <w:shd w:val="clear" w:color="auto" w:fill="auto"/>
          </w:tcPr>
          <w:p w14:paraId="553145B9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5E4CAD09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35CC04C6" w14:textId="77777777" w:rsidTr="008C6DA6">
        <w:tc>
          <w:tcPr>
            <w:tcW w:w="7016" w:type="dxa"/>
            <w:shd w:val="clear" w:color="auto" w:fill="auto"/>
          </w:tcPr>
          <w:p w14:paraId="4713D92D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5F7F682A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5E32653C" w14:textId="77777777" w:rsidTr="008C6DA6">
        <w:tc>
          <w:tcPr>
            <w:tcW w:w="7016" w:type="dxa"/>
            <w:shd w:val="clear" w:color="auto" w:fill="auto"/>
          </w:tcPr>
          <w:p w14:paraId="6EE000E2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28EDFF4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284800B3" w14:textId="77777777" w:rsidTr="008C6DA6">
        <w:tc>
          <w:tcPr>
            <w:tcW w:w="7016" w:type="dxa"/>
            <w:shd w:val="clear" w:color="auto" w:fill="auto"/>
          </w:tcPr>
          <w:p w14:paraId="4E62A795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39C3D17A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59B01844" w14:textId="77777777" w:rsidTr="008C6DA6">
        <w:tc>
          <w:tcPr>
            <w:tcW w:w="7016" w:type="dxa"/>
            <w:shd w:val="clear" w:color="auto" w:fill="auto"/>
          </w:tcPr>
          <w:p w14:paraId="6D4FA286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231AE42B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68D5F570" w14:textId="77777777" w:rsidTr="008C6DA6">
        <w:tc>
          <w:tcPr>
            <w:tcW w:w="7016" w:type="dxa"/>
            <w:shd w:val="clear" w:color="auto" w:fill="auto"/>
          </w:tcPr>
          <w:p w14:paraId="539FCFF4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34F9A905" w14:textId="62AD89CB" w:rsidR="000A1FD9" w:rsidRPr="003A351E" w:rsidRDefault="00C25344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4 758</w:t>
            </w:r>
          </w:p>
        </w:tc>
      </w:tr>
      <w:tr w:rsidR="000A1FD9" w:rsidRPr="003A351E" w14:paraId="401BEC17" w14:textId="77777777" w:rsidTr="008C6DA6">
        <w:tc>
          <w:tcPr>
            <w:tcW w:w="7016" w:type="dxa"/>
            <w:shd w:val="clear" w:color="auto" w:fill="auto"/>
          </w:tcPr>
          <w:p w14:paraId="7335B49B" w14:textId="0E7C37EC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6E5EA63A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46D01DF3" w14:textId="77777777" w:rsidTr="008C6DA6">
        <w:tc>
          <w:tcPr>
            <w:tcW w:w="7016" w:type="dxa"/>
            <w:shd w:val="clear" w:color="auto" w:fill="auto"/>
          </w:tcPr>
          <w:p w14:paraId="0A3D134A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6419A4B2" w14:textId="54986D67" w:rsidR="000A1FD9" w:rsidRPr="003A351E" w:rsidRDefault="000643FC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 655</w:t>
            </w:r>
          </w:p>
        </w:tc>
      </w:tr>
      <w:tr w:rsidR="000A1FD9" w:rsidRPr="003A351E" w14:paraId="48FBF172" w14:textId="77777777" w:rsidTr="008C6DA6">
        <w:tc>
          <w:tcPr>
            <w:tcW w:w="7016" w:type="dxa"/>
            <w:shd w:val="clear" w:color="auto" w:fill="auto"/>
          </w:tcPr>
          <w:p w14:paraId="3919D296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2EB0A022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5A6DF5F2" w14:textId="77777777" w:rsidTr="008C6DA6">
        <w:tc>
          <w:tcPr>
            <w:tcW w:w="7016" w:type="dxa"/>
            <w:shd w:val="clear" w:color="auto" w:fill="auto"/>
          </w:tcPr>
          <w:p w14:paraId="046A8BFE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06894021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A1FD9" w:rsidRPr="003A351E" w14:paraId="00419B8A" w14:textId="77777777" w:rsidTr="008C6DA6">
        <w:tc>
          <w:tcPr>
            <w:tcW w:w="7016" w:type="dxa"/>
            <w:shd w:val="clear" w:color="auto" w:fill="auto"/>
          </w:tcPr>
          <w:p w14:paraId="47813B73" w14:textId="77777777" w:rsidR="000A1FD9" w:rsidRPr="003A351E" w:rsidRDefault="000A1FD9" w:rsidP="000A1FD9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43D29241" w14:textId="77777777" w:rsidR="000A1FD9" w:rsidRPr="003A351E" w:rsidRDefault="000A1FD9" w:rsidP="001C20D5">
            <w:pPr>
              <w:spacing w:after="12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FF89B07" w14:textId="77777777" w:rsidR="00285387" w:rsidRDefault="00285387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AC862CB" w14:textId="04FF720B" w:rsidR="00B52FF9" w:rsidRDefault="00B52FF9" w:rsidP="009D735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:</w:t>
      </w:r>
    </w:p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3"/>
      </w:tblGrid>
      <w:tr w:rsidR="006F3567" w:rsidRPr="004876F7" w14:paraId="3CF341B7" w14:textId="77777777" w:rsidTr="006F3567">
        <w:trPr>
          <w:trHeight w:val="57"/>
          <w:jc w:val="center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2E760" w14:textId="77777777" w:rsidR="006F3567" w:rsidRPr="004876F7" w:rsidRDefault="006F3567" w:rsidP="00366729">
            <w:pPr>
              <w:rPr>
                <w:sz w:val="20"/>
                <w:szCs w:val="20"/>
              </w:rPr>
            </w:pPr>
          </w:p>
        </w:tc>
      </w:tr>
    </w:tbl>
    <w:p w14:paraId="630B5E9E" w14:textId="77777777" w:rsidR="006F3567" w:rsidRDefault="006F3567" w:rsidP="006F3567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80BF6">
        <w:rPr>
          <w:rFonts w:ascii="Times New Roman" w:hAnsi="Times New Roman"/>
        </w:rPr>
        <w:t>rehľad peňažných tokov </w:t>
      </w:r>
      <w:r>
        <w:rPr>
          <w:rFonts w:ascii="Times New Roman" w:hAnsi="Times New Roman"/>
        </w:rPr>
        <w:t>pri použití nepriamej metódy</w:t>
      </w: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5218"/>
        <w:gridCol w:w="1499"/>
        <w:gridCol w:w="1436"/>
      </w:tblGrid>
      <w:tr w:rsidR="007C6BDA" w:rsidRPr="0041513A" w14:paraId="4BE34CB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9B089" w14:textId="77777777" w:rsidR="007C6BDA" w:rsidRPr="007C6BDA" w:rsidRDefault="007C6BDA" w:rsidP="000E705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lastRenderedPageBreak/>
              <w:t>Označenie položky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64925" w14:textId="77777777" w:rsidR="007C6BDA" w:rsidRPr="007C6BDA" w:rsidRDefault="007C6BDA" w:rsidP="000E705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0CDF4" w14:textId="77777777" w:rsidR="007C6BDA" w:rsidRPr="007C6BDA" w:rsidRDefault="007C6BDA" w:rsidP="000E705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A0EB6" w14:textId="77777777" w:rsidR="007C6BDA" w:rsidRPr="007C6BDA" w:rsidRDefault="007C6BDA" w:rsidP="000E705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F554B4" w:rsidRPr="0041513A" w14:paraId="5BEB1FB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3A26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69D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58EB" w14:textId="265F4E4D" w:rsidR="00F554B4" w:rsidRPr="007C6BDA" w:rsidRDefault="004E2F9A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718C2">
              <w:rPr>
                <w:rFonts w:ascii="Times New Roman" w:hAnsi="Times New Roman"/>
                <w:sz w:val="20"/>
                <w:szCs w:val="20"/>
              </w:rPr>
              <w:t>29 18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FF1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 014</w:t>
            </w:r>
          </w:p>
        </w:tc>
      </w:tr>
      <w:tr w:rsidR="00F554B4" w:rsidRPr="0041513A" w14:paraId="065979A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DCF0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C4E4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z prevádzkovej činnosti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FAF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FDBA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EB80833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D683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/S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3F0A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sledok hospodárenia z bežnej činnosti pred zdanením daňou z príjmov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50FD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643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4C0702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F3B0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809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Nepeňažné operácie ovplyvňujúce výsledok hospodárenia z bežnej činnosti pred zdanením daňou z príjmov (+/-), 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A. 1. 1. až A. 1. 13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63DE1" w14:textId="13264DBE" w:rsidR="00F554B4" w:rsidRPr="007C6BDA" w:rsidRDefault="00645CAA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 02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963E" w14:textId="7CEC5187" w:rsidR="00F554B4" w:rsidRPr="007C6BDA" w:rsidRDefault="00645CAA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 015</w:t>
            </w:r>
          </w:p>
        </w:tc>
      </w:tr>
      <w:tr w:rsidR="00F554B4" w:rsidRPr="0041513A" w14:paraId="378175D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BB21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8E2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dpisy dlhodobého nehmotného majetku a dlhodobého hmotného majetk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6278F" w14:textId="60B71EA2" w:rsidR="00F554B4" w:rsidRPr="007C6BDA" w:rsidRDefault="00E07DE5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 290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89E6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 632</w:t>
            </w:r>
          </w:p>
        </w:tc>
      </w:tr>
      <w:tr w:rsidR="00F554B4" w:rsidRPr="0041513A" w14:paraId="2A45E4A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36BB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8097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jeho predaja 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3CA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664CE" w14:textId="602ACF5F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B4F5B5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1F9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26F1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dpis opravnej položky k nadobudnutému majetku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CCF0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E005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C033FD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148F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8221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dlhodobých rezerv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8C5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4EA7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B77330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574A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DD3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opravných položiek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E5E92" w14:textId="1DE3E226" w:rsidR="00F554B4" w:rsidRPr="007C6BDA" w:rsidRDefault="00150D1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546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EEDD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60</w:t>
            </w:r>
          </w:p>
        </w:tc>
      </w:tr>
      <w:tr w:rsidR="00F554B4" w:rsidRPr="0041513A" w14:paraId="427C602E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C9B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F7AF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položiek časového rozlíšenia nákladov a výnosov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C621E" w14:textId="6EE9BC5F" w:rsidR="00F554B4" w:rsidRPr="007C6BDA" w:rsidRDefault="00150D1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945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E86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 422</w:t>
            </w:r>
          </w:p>
        </w:tc>
      </w:tr>
      <w:tr w:rsidR="00F554B4" w:rsidRPr="0041513A" w14:paraId="2491B76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975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5655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Dividendy a iné podiely na zisku účtované do výnosov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C6D1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168E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06BC9E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328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052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Úroky účtované do nákladov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3D95C" w14:textId="0C333097" w:rsidR="00F554B4" w:rsidRPr="007C6BDA" w:rsidRDefault="00150D1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65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6468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195</w:t>
            </w:r>
          </w:p>
        </w:tc>
      </w:tr>
      <w:tr w:rsidR="00F554B4" w:rsidRPr="0041513A" w14:paraId="657DD0F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CD48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2B27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Úroky účtované do výnosov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2A1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AB06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613A158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1EA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1. 10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373E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Kurzový zisk vyčíslený k peňažným prostriedkom a peňažným ekvivalentom ku dňu, ku ktorému sa zostavuje účtovná závierka 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1CFA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789F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3BE745B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168B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1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9F8D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CF05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DA42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685F8A3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2B64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1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6A45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924D" w14:textId="5B95E378" w:rsidR="00F554B4" w:rsidRPr="007C6BDA" w:rsidRDefault="004404AD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 41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59E1" w14:textId="204465C3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7</w:t>
            </w:r>
          </w:p>
        </w:tc>
      </w:tr>
      <w:tr w:rsidR="00F554B4" w:rsidRPr="0041513A" w14:paraId="2E10EC4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4E4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1. 1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8AB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1DD8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993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74C37DD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4525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73CC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 a peňažných ekvivalentov, na výsledok hospodárenia  z bežnej činnosti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A. 2. 1. až A. 2. 4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28298" w14:textId="06B61DDC" w:rsidR="00F554B4" w:rsidRPr="007C6BDA" w:rsidRDefault="001A3DB1" w:rsidP="001A3DB1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B63E4">
              <w:rPr>
                <w:rFonts w:ascii="Times New Roman" w:hAnsi="Times New Roman"/>
                <w:sz w:val="20"/>
                <w:szCs w:val="20"/>
              </w:rPr>
              <w:t>36 213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8C9D4" w14:textId="6B1FF318" w:rsidR="00F554B4" w:rsidRPr="007C6BDA" w:rsidRDefault="001A3DB1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554B4">
              <w:rPr>
                <w:rFonts w:ascii="Times New Roman" w:hAnsi="Times New Roman"/>
                <w:sz w:val="20"/>
                <w:szCs w:val="20"/>
              </w:rPr>
              <w:t>485 251</w:t>
            </w:r>
          </w:p>
        </w:tc>
      </w:tr>
      <w:tr w:rsidR="00F554B4" w:rsidRPr="0041513A" w14:paraId="2EA72770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07BC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2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434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3285F" w14:textId="3E9F3003" w:rsidR="00F554B4" w:rsidRPr="007C6BDA" w:rsidRDefault="00245318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B63E4">
              <w:rPr>
                <w:rFonts w:ascii="Times New Roman" w:hAnsi="Times New Roman"/>
                <w:sz w:val="20"/>
                <w:szCs w:val="20"/>
              </w:rPr>
              <w:t>2 002 39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0A5D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 847</w:t>
            </w:r>
          </w:p>
        </w:tc>
      </w:tr>
      <w:tr w:rsidR="00F554B4" w:rsidRPr="0041513A" w14:paraId="612B8E5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B09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2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F7A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FED13" w14:textId="2AFE78AF" w:rsidR="00F554B4" w:rsidRPr="007C6BDA" w:rsidRDefault="00E31004" w:rsidP="00E3100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8 525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6C90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5 749</w:t>
            </w:r>
          </w:p>
        </w:tc>
      </w:tr>
      <w:tr w:rsidR="00F554B4" w:rsidRPr="0041513A" w14:paraId="5262483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0E6F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2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A5F0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zásob (-/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CD88" w14:textId="6887D129" w:rsidR="00F554B4" w:rsidRPr="007C6BDA" w:rsidRDefault="00843413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 34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B34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8 348</w:t>
            </w:r>
          </w:p>
        </w:tc>
      </w:tr>
      <w:tr w:rsidR="00F554B4" w:rsidRPr="0041513A" w14:paraId="521D1077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34C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2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E63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mena stavu krátkodobého finančného majetku, s výnimkou majetku, ktorý je súčasťou peňažných prostriedkov a peňažných ekvivalentov (-/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9DF5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9B18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15DD7F3E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D7F7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F069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z prevádzkovej činnosti s výnimkou príjmov a výdavkov, ktoré sa uvádzajú osobitne v iných častiach prehľadu peňažných tokov (+/-),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Z/S + A. 1. + A. 2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BAD75" w14:textId="6DC8C117" w:rsidR="00F554B4" w:rsidRPr="007C6BDA" w:rsidRDefault="00A559C0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 002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57F7" w14:textId="2F2A56B7" w:rsidR="00F554B4" w:rsidRPr="007C6BDA" w:rsidRDefault="00A559C0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 778</w:t>
            </w:r>
          </w:p>
        </w:tc>
      </w:tr>
      <w:tr w:rsidR="00F554B4" w:rsidRPr="0041513A" w14:paraId="4D45E29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71F3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4D1C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088A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1B7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4036777B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3DCB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7CC2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9BF5" w14:textId="4BCF24B1" w:rsidR="00F554B4" w:rsidRPr="007C6BDA" w:rsidRDefault="0050045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 65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ECAC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 195</w:t>
            </w:r>
          </w:p>
        </w:tc>
      </w:tr>
      <w:tr w:rsidR="00F554B4" w:rsidRPr="0041513A" w14:paraId="608778E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8A3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51D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C8F5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5F4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06C336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762B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38E1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E6F8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6FB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30C04D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605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ECF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z prevádzkovej činnosti (+/-),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Z/S + A. 1. až A. 6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041E7" w14:textId="06822D0A" w:rsidR="00F554B4" w:rsidRPr="007C6BDA" w:rsidRDefault="00E774BD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 345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D1F05" w14:textId="0A86EF2E" w:rsidR="00F554B4" w:rsidRPr="007C6BDA" w:rsidRDefault="00E774BD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 583</w:t>
            </w:r>
          </w:p>
        </w:tc>
      </w:tr>
      <w:tr w:rsidR="00F554B4" w:rsidRPr="0041513A" w14:paraId="344F89C2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1A57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6A0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daň z príjmov účtovnej jednotky, s výnimkou tých, ktoré sa začleňujú do investičných činností alebo finančných činností (-/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2174" w14:textId="68F984A0" w:rsidR="00F554B4" w:rsidRPr="007C6BDA" w:rsidRDefault="000569A8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 216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A49D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 059</w:t>
            </w:r>
          </w:p>
        </w:tc>
      </w:tr>
      <w:tr w:rsidR="00F554B4" w:rsidRPr="0041513A" w14:paraId="02126B8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4AA5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7EE2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1AA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5D75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4663B572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4AB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 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5AC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FD3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9D7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7A843B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4C0B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A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2E2D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Čisté peňažné toky z prevádzkovej činnosti (+/-),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Z/S + A. 1. až A. 9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4ED01" w14:textId="7DBCAB34" w:rsidR="00F554B4" w:rsidRPr="007C6BDA" w:rsidRDefault="004A5B8B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129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52139" w14:textId="286A9562" w:rsidR="00F554B4" w:rsidRPr="007C6BDA" w:rsidRDefault="004A5B8B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 525</w:t>
            </w:r>
          </w:p>
        </w:tc>
      </w:tr>
      <w:tr w:rsidR="00F554B4" w:rsidRPr="0041513A" w14:paraId="460D0ED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AFD0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DF5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z investičnej činnosti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BD2A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C712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1F23A49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917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B8A7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CFA16" w14:textId="3F4CFDCD" w:rsidR="00F554B4" w:rsidRPr="007C6BDA" w:rsidRDefault="004A5B8B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 250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F09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 268</w:t>
            </w:r>
          </w:p>
        </w:tc>
      </w:tr>
      <w:tr w:rsidR="00F554B4" w:rsidRPr="0041513A" w14:paraId="11567D1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44B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171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5BBCE" w14:textId="5A99A421" w:rsidR="00F554B4" w:rsidRPr="007C6BDA" w:rsidRDefault="004A5B8B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88 934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774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8 102</w:t>
            </w:r>
          </w:p>
        </w:tc>
      </w:tr>
      <w:tr w:rsidR="00F554B4" w:rsidRPr="0041513A" w14:paraId="64C8F44E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B75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46F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obstaranie dlhodobých cenných papierov a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559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D66A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FAC6676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13F0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08E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F189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C81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C0A4F9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38E9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D6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FD5CC" w14:textId="6FCC5303" w:rsidR="00F554B4" w:rsidRPr="007C6BDA" w:rsidRDefault="001911E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 540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9BF3D" w14:textId="43DC3D98" w:rsidR="00F554B4" w:rsidRPr="007C6BDA" w:rsidRDefault="001911E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554B4" w:rsidRPr="0041513A" w14:paraId="76F9980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D2CA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7BF3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predaja dlhodobých cenných papierov a podielov v iných účtovných jednotkách, s výnimkou cenných papierov, ktoré sa považujú za peňažné ekvivalenty a cenných papierov určených na predaj alebo na obchodovanie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0719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1691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2579992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59D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9A7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BCA9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9FC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8667693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B5A1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B2AD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A2A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B2E9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E02659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FAFA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9A1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dlhodobé pôžičky poskytnuté účtovnou jednotkou tretím osobám s výnimkou dlhodobých pôžičiek poskytnutých účtovnej jednotke, ktorá je súčasťou konsolidovaného celk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714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3DA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4039150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F2CD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0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90C2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o splácania pôžičiek poskytnutých účtovnou jednotkou tretím osobám, s výnimkou pôžičiek poskytnutých účtovnej jednotke, ktorá je súčasťou konsolidovaného celk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F7C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A0E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DA9316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8A4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75B9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1D0F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9E87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C84F7E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C0D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lastRenderedPageBreak/>
              <w:t>B. 1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AC71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355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13B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B273ED3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16C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E249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činnosti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F528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024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5FA851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2071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78A9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BF53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BAB6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4B5F85D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05C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9FE3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daň z príjmov účtovnej jednotky, ak je ju možné začleniť do investičn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9EE1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33C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A27CC32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E24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A73D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AB1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82D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BD86090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511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0984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9D9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492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7F55B9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D4B8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7645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statné príjmy vzťahujúce sa na investičnú činnosť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3A5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4434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F14B115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8CD6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 1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C14A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0FB4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680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1A8EC65E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A329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B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4B5E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Čisté peňažné toky z investičnej činnosti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B. 1. až B. 19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27AD1" w14:textId="351E4F15" w:rsidR="00F554B4" w:rsidRPr="007C6BDA" w:rsidRDefault="001911EF" w:rsidP="001911EF">
            <w:pPr>
              <w:pStyle w:val="TopHeader"/>
              <w:ind w:left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3 644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63FD" w14:textId="4586F88A" w:rsidR="00F554B4" w:rsidRPr="007C6BDA" w:rsidRDefault="001911E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 120</w:t>
            </w:r>
          </w:p>
        </w:tc>
      </w:tr>
      <w:tr w:rsidR="00F554B4" w:rsidRPr="0041513A" w14:paraId="490E5B41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CB56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0AA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z finančnej činnosti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70C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06BA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129DEE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9D0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521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vo vlastnom imaní (súčet C. 1. 1. až C. 1. 8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C3B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2A25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EC5AEC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504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8D5F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5EE8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B890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CD364D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208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784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 ďalších vkladov do vlastného imania spoločníkmi alebo fyzickou osobou, ktorá je účtovnou jednotkou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3C27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92F2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A91474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FB8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FE3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ijaté peňažné dary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E52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696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746202A5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8EEE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1C18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úhrady straty spoločníkmi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B098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489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2C415E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C6C9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E2E5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07C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B777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78978F0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A40A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EFD7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DA96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784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157F02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21C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1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3F9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vyplatenie podielu na vlastnom imaní spoločníkmi účtovnej jednotky a fyzickou osobou, ktorá je účtovnou jednotkou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54B5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8072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7866AD06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5322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1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EE0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z iných dôvodov, ktoré súvisia so znížením vlastného imania 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117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46EA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1E7994B3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B8A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02FF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eňažné toky vznikajúce z dlhodobých záväzkov a krátkodobých záväzkov z finančnej činnos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C6BDA">
              <w:rPr>
                <w:rFonts w:ascii="Times New Roman" w:hAnsi="Times New Roman"/>
                <w:sz w:val="20"/>
                <w:szCs w:val="20"/>
              </w:rPr>
              <w:t>,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D089" w14:textId="0CE44853" w:rsidR="00F554B4" w:rsidRPr="007C6BDA" w:rsidRDefault="001911EF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 37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5C02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 037</w:t>
            </w:r>
          </w:p>
        </w:tc>
      </w:tr>
      <w:tr w:rsidR="00F554B4" w:rsidRPr="0041513A" w14:paraId="33D5DA6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A6C8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1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20DD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9138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EB44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3D08D87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BBD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2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B352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39B7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42C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996F5D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3C5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2070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Príjmy z úverov, ktoré účtovnej jednotke poskytla banka alebo pobočka zahraničnej banky, s výnimkou úverov, ktoré boli poskytnuté na zabezpečenie hlavného predmetu činnosti (+) 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C2E8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6019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 037</w:t>
            </w:r>
          </w:p>
        </w:tc>
      </w:tr>
      <w:tr w:rsidR="00F554B4" w:rsidRPr="0041513A" w14:paraId="0A5F6487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DF1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9F2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53EF0" w14:textId="533ABD3E" w:rsidR="00F554B4" w:rsidRPr="007C6BDA" w:rsidRDefault="00DE77E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 37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C630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0CF850A5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3AE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F872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prijatých pôžičiek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1C77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D7B8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562267F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A8DC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E75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splácanie pôžičiek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310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A92E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4E2A3990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B9EA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D95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9BD6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9CA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A182FE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F181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F3F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z ostatných dlhodobých záväzkov a krátkodobých záväzkov vyplývajúcich z finančnej činnosti účtovnej jednotky, s výnimkou tých, ktoré sa uvádzajú osobitne v inej časti prehľadu peňažných tokov 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B9A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6055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279C705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375F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2. 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103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splácanie ostatných dlhodobých záväzkov a krátkodobých záväzkov vyplývajúcich z finančnej činnosti účtovnej jednotky, s výnimkou tých, ktoré sa uvádzajú osobitne v inej časti prehľadu peňažných tokov 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1FF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EDD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CE17DB7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45E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3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5A0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C2F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F6FD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AD697C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0B8A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4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9FE4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729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1E18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F51C758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9273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5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9AA3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súvisiace s derivátmi, s výnimkou, ak sú určené na predaj alebo na obchodovanie, alebo ak sa považujú za peňažné toky z investičnej činnosti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32C6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D59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1D6058D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569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6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57C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súvisiace s derivátmi, s výnimkou, ak sú určené na predaj alebo na obchodovanie, alebo ak sa považujú za peňažné toky z investičnej činnosti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FE3C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2208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5AD7D129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C26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7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1842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na daň z príjmov účtovnej jednotky, ak ich možno začleniť do finančných činností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8398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44DC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6B7E1DE5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E90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8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BE1A0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B8B6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6EF9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3A4FEEC4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DD96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 9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AC83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EF65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D28B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77755968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997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C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2FE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Čisté peňažné toky z finančnej činnosti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(súčet C. 1. až C. 9.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FB00" w14:textId="2C850868" w:rsidR="00F554B4" w:rsidRPr="007C6BDA" w:rsidRDefault="00BA26A6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 37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B046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 037</w:t>
            </w:r>
          </w:p>
        </w:tc>
      </w:tr>
      <w:tr w:rsidR="00F554B4" w:rsidRPr="0041513A" w14:paraId="699F566C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3D122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E3FD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Čisté zvýšenie alebo čisté zníženie peňažných prostriedkov (+/-), (súčet A + B + C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2445" w14:textId="29D05BFD" w:rsidR="00F554B4" w:rsidRPr="007C6BDA" w:rsidRDefault="00BA26A6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6 887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15038" w14:textId="178904CD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 55</w:t>
            </w:r>
            <w:r w:rsidR="009506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54B4" w:rsidRPr="0041513A" w14:paraId="5224B13A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648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E. 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22C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Stav peňažných prostriedkov a peňažných ekvivalentov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 xml:space="preserve">na začiatku účtovného obdobia (+/-) 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F0D2" w14:textId="5C322A0F" w:rsidR="00F554B4" w:rsidRPr="007C6BDA" w:rsidRDefault="00BA26A6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2 021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496AA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9 465</w:t>
            </w:r>
          </w:p>
        </w:tc>
      </w:tr>
      <w:tr w:rsidR="00F554B4" w:rsidRPr="0041513A" w14:paraId="15CB7412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FE41F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F. 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F623C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Stav peňažných prostriedkov a peňažných ekvivalentov</w:t>
            </w:r>
            <w:r w:rsidRPr="007C6BDA">
              <w:rPr>
                <w:rFonts w:ascii="Times New Roman" w:hAnsi="Times New Roman"/>
                <w:sz w:val="20"/>
                <w:szCs w:val="20"/>
              </w:rPr>
              <w:br/>
              <w:t>na konci účtovného obdobia pred zohľadnením kurzových rozdielov vyčíslených ku dňu, ku ktorému sa zostavuje účtovná závierka (+/-)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883FF" w14:textId="6EDE51BA" w:rsidR="00F554B4" w:rsidRPr="007C6BDA" w:rsidRDefault="00BA26A6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38 908</w:t>
            </w: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C8C34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2 021</w:t>
            </w:r>
          </w:p>
        </w:tc>
      </w:tr>
      <w:tr w:rsidR="00F554B4" w:rsidRPr="0041513A" w14:paraId="2BE34B17" w14:textId="77777777" w:rsidTr="007C6BDA">
        <w:trPr>
          <w:trHeight w:val="300"/>
          <w:tblHeader/>
          <w:jc w:val="center"/>
        </w:trPr>
        <w:tc>
          <w:tcPr>
            <w:tcW w:w="12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08D76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G. </w:t>
            </w:r>
          </w:p>
        </w:tc>
        <w:tc>
          <w:tcPr>
            <w:tcW w:w="53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C72E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E4FB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5770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4B4" w:rsidRPr="0041513A" w14:paraId="443B5C50" w14:textId="77777777" w:rsidTr="007C6BDA">
        <w:trPr>
          <w:trHeight w:val="300"/>
          <w:tblHeader/>
          <w:jc w:val="center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47025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 xml:space="preserve">H. </w:t>
            </w:r>
          </w:p>
        </w:tc>
        <w:tc>
          <w:tcPr>
            <w:tcW w:w="5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1D87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C6BDA">
              <w:rPr>
                <w:rFonts w:ascii="Times New Roman" w:hAnsi="Times New Roman"/>
                <w:sz w:val="20"/>
                <w:szCs w:val="20"/>
              </w:rPr>
              <w:t>Zostatok peňažných prostriedkov a peňažných ekvivalentov na konci účtovného obdobia upravený o kurzové rozdiely vyčíslené ku dňu, ku ktorému sa zostavuje účtovná závierka (+/-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C6E9B" w14:textId="2451B032" w:rsidR="00F554B4" w:rsidRPr="007C6BDA" w:rsidRDefault="00BA26A6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38 908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BEA61" w14:textId="77777777" w:rsidR="00F554B4" w:rsidRPr="007C6BDA" w:rsidRDefault="00F554B4" w:rsidP="00F554B4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82 021</w:t>
            </w:r>
          </w:p>
        </w:tc>
      </w:tr>
    </w:tbl>
    <w:p w14:paraId="34513112" w14:textId="77777777" w:rsidR="006820E0" w:rsidRPr="00A80BF6" w:rsidRDefault="006820E0" w:rsidP="007E76B7">
      <w:pPr>
        <w:rPr>
          <w:sz w:val="22"/>
          <w:szCs w:val="22"/>
        </w:rPr>
      </w:pPr>
    </w:p>
    <w:sectPr w:rsidR="006820E0" w:rsidRPr="00A80BF6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1979" w14:textId="77777777" w:rsidR="004466DE" w:rsidRDefault="004466DE">
      <w:r>
        <w:separator/>
      </w:r>
    </w:p>
  </w:endnote>
  <w:endnote w:type="continuationSeparator" w:id="0">
    <w:p w14:paraId="288817AE" w14:textId="77777777" w:rsidR="004466DE" w:rsidRDefault="004466DE">
      <w:r>
        <w:continuationSeparator/>
      </w:r>
    </w:p>
  </w:endnote>
  <w:endnote w:type="continuationNotice" w:id="1">
    <w:p w14:paraId="30AC7522" w14:textId="77777777" w:rsidR="004466DE" w:rsidRDefault="00446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0659" w14:textId="77777777" w:rsidR="001751E3" w:rsidRDefault="001751E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2AFA">
      <w:rPr>
        <w:noProof/>
      </w:rPr>
      <w:t>1</w:t>
    </w:r>
    <w:r>
      <w:fldChar w:fldCharType="end"/>
    </w:r>
  </w:p>
  <w:p w14:paraId="492A7805" w14:textId="77777777" w:rsidR="001751E3" w:rsidRDefault="001751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120" w14:textId="77777777" w:rsidR="004466DE" w:rsidRDefault="004466DE">
      <w:r>
        <w:separator/>
      </w:r>
    </w:p>
  </w:footnote>
  <w:footnote w:type="continuationSeparator" w:id="0">
    <w:p w14:paraId="7A2C510B" w14:textId="77777777" w:rsidR="004466DE" w:rsidRDefault="004466DE">
      <w:r>
        <w:continuationSeparator/>
      </w:r>
    </w:p>
  </w:footnote>
  <w:footnote w:type="continuationNotice" w:id="1">
    <w:p w14:paraId="31300B6E" w14:textId="77777777" w:rsidR="004466DE" w:rsidRDefault="00446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0E53" w14:textId="77777777" w:rsidR="001751E3" w:rsidRDefault="001751E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332FA">
      <w:rPr>
        <w:rFonts w:ascii="Arial" w:hAnsi="Arial" w:cs="Arial"/>
        <w:sz w:val="22"/>
        <w:szCs w:val="22"/>
        <w:bdr w:val="single" w:sz="4" w:space="0" w:color="auto" w:frame="1"/>
      </w:rPr>
      <w:t>363470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     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       </w:t>
    </w:r>
    <w:r w:rsidR="004332FA">
      <w:rPr>
        <w:rFonts w:ascii="Arial" w:hAnsi="Arial" w:cs="Arial"/>
        <w:sz w:val="22"/>
        <w:szCs w:val="22"/>
        <w:bdr w:val="single" w:sz="4" w:space="0" w:color="auto" w:frame="1"/>
      </w:rPr>
      <w:t>202204979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            :                                         </w:t>
    </w:r>
  </w:p>
  <w:p w14:paraId="5CE4411F" w14:textId="77777777" w:rsidR="001751E3" w:rsidRDefault="001751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1751E3" w:rsidRPr="003F477D" w14:paraId="78A50A2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B57ADB3" w14:textId="77777777" w:rsidR="001751E3" w:rsidRPr="003F477D" w:rsidRDefault="001751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DAF888F" w14:textId="77777777" w:rsidR="001751E3" w:rsidRPr="003F477D" w:rsidRDefault="001751E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216E2AA" w14:textId="77777777" w:rsidR="001751E3" w:rsidRPr="003F477D" w:rsidRDefault="001751E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027264" w14:textId="77777777" w:rsidR="001751E3" w:rsidRPr="003F477D" w:rsidRDefault="001751E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EB4FFB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680802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07F491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3E2F39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A681A9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91612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609D1B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781C94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ED38B4" w14:textId="77777777" w:rsidR="001751E3" w:rsidRPr="003F477D" w:rsidRDefault="001751E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E84A123" w14:textId="77777777" w:rsidR="001751E3" w:rsidRDefault="001751E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54A43"/>
    <w:multiLevelType w:val="hybridMultilevel"/>
    <w:tmpl w:val="3702CD52"/>
    <w:lvl w:ilvl="0" w:tplc="EE18B94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4FDB"/>
    <w:multiLevelType w:val="hybridMultilevel"/>
    <w:tmpl w:val="866C62B2"/>
    <w:lvl w:ilvl="0" w:tplc="0B007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71487">
    <w:abstractNumId w:val="13"/>
  </w:num>
  <w:num w:numId="2" w16cid:durableId="1558467940">
    <w:abstractNumId w:val="0"/>
  </w:num>
  <w:num w:numId="3" w16cid:durableId="353581151">
    <w:abstractNumId w:val="4"/>
  </w:num>
  <w:num w:numId="4" w16cid:durableId="1189029746">
    <w:abstractNumId w:val="17"/>
  </w:num>
  <w:num w:numId="5" w16cid:durableId="2040934185">
    <w:abstractNumId w:val="5"/>
  </w:num>
  <w:num w:numId="6" w16cid:durableId="62264472">
    <w:abstractNumId w:val="11"/>
  </w:num>
  <w:num w:numId="7" w16cid:durableId="1290940879">
    <w:abstractNumId w:val="2"/>
  </w:num>
  <w:num w:numId="8" w16cid:durableId="210386028">
    <w:abstractNumId w:val="8"/>
  </w:num>
  <w:num w:numId="9" w16cid:durableId="917523494">
    <w:abstractNumId w:val="15"/>
  </w:num>
  <w:num w:numId="10" w16cid:durableId="531919036">
    <w:abstractNumId w:val="12"/>
  </w:num>
  <w:num w:numId="11" w16cid:durableId="996810896">
    <w:abstractNumId w:val="3"/>
  </w:num>
  <w:num w:numId="12" w16cid:durableId="1688605106">
    <w:abstractNumId w:val="18"/>
  </w:num>
  <w:num w:numId="13" w16cid:durableId="167605063">
    <w:abstractNumId w:val="1"/>
  </w:num>
  <w:num w:numId="14" w16cid:durableId="1133132892">
    <w:abstractNumId w:val="14"/>
  </w:num>
  <w:num w:numId="15" w16cid:durableId="1682047038">
    <w:abstractNumId w:val="10"/>
  </w:num>
  <w:num w:numId="16" w16cid:durableId="1822306449">
    <w:abstractNumId w:val="16"/>
  </w:num>
  <w:num w:numId="17" w16cid:durableId="1513032757">
    <w:abstractNumId w:val="9"/>
  </w:num>
  <w:num w:numId="18" w16cid:durableId="73597668">
    <w:abstractNumId w:val="7"/>
  </w:num>
  <w:num w:numId="19" w16cid:durableId="215744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907"/>
    <w:rsid w:val="00000C65"/>
    <w:rsid w:val="00000E87"/>
    <w:rsid w:val="000016AE"/>
    <w:rsid w:val="0000226F"/>
    <w:rsid w:val="000033E3"/>
    <w:rsid w:val="00003931"/>
    <w:rsid w:val="00003FCA"/>
    <w:rsid w:val="00004162"/>
    <w:rsid w:val="00004813"/>
    <w:rsid w:val="000057E6"/>
    <w:rsid w:val="00007531"/>
    <w:rsid w:val="000104C1"/>
    <w:rsid w:val="0001194A"/>
    <w:rsid w:val="00011C8F"/>
    <w:rsid w:val="00014B9A"/>
    <w:rsid w:val="00014F61"/>
    <w:rsid w:val="00015230"/>
    <w:rsid w:val="000157D5"/>
    <w:rsid w:val="00015987"/>
    <w:rsid w:val="00015BF7"/>
    <w:rsid w:val="00015DD1"/>
    <w:rsid w:val="00015E21"/>
    <w:rsid w:val="00016D55"/>
    <w:rsid w:val="000205A1"/>
    <w:rsid w:val="00022C7E"/>
    <w:rsid w:val="000232A8"/>
    <w:rsid w:val="00024CC8"/>
    <w:rsid w:val="00025AE9"/>
    <w:rsid w:val="0002705A"/>
    <w:rsid w:val="00027997"/>
    <w:rsid w:val="0003000F"/>
    <w:rsid w:val="00030647"/>
    <w:rsid w:val="00032209"/>
    <w:rsid w:val="000322E4"/>
    <w:rsid w:val="00036A90"/>
    <w:rsid w:val="00041DDE"/>
    <w:rsid w:val="00042EBA"/>
    <w:rsid w:val="000433E0"/>
    <w:rsid w:val="00043D12"/>
    <w:rsid w:val="000444AC"/>
    <w:rsid w:val="00044E9F"/>
    <w:rsid w:val="00045B2B"/>
    <w:rsid w:val="0004669A"/>
    <w:rsid w:val="00051B40"/>
    <w:rsid w:val="00051D21"/>
    <w:rsid w:val="0005277A"/>
    <w:rsid w:val="00053622"/>
    <w:rsid w:val="000537BC"/>
    <w:rsid w:val="000538A8"/>
    <w:rsid w:val="0005393E"/>
    <w:rsid w:val="00053F45"/>
    <w:rsid w:val="00054405"/>
    <w:rsid w:val="000547C0"/>
    <w:rsid w:val="00055A47"/>
    <w:rsid w:val="0005650F"/>
    <w:rsid w:val="000569A8"/>
    <w:rsid w:val="00057E69"/>
    <w:rsid w:val="000605CD"/>
    <w:rsid w:val="0006366F"/>
    <w:rsid w:val="000643FC"/>
    <w:rsid w:val="000662B9"/>
    <w:rsid w:val="00066A39"/>
    <w:rsid w:val="00066BAF"/>
    <w:rsid w:val="00067024"/>
    <w:rsid w:val="00067195"/>
    <w:rsid w:val="00070129"/>
    <w:rsid w:val="00070DC9"/>
    <w:rsid w:val="00072ACD"/>
    <w:rsid w:val="00072FDE"/>
    <w:rsid w:val="00075BD7"/>
    <w:rsid w:val="00077870"/>
    <w:rsid w:val="000778D3"/>
    <w:rsid w:val="00080329"/>
    <w:rsid w:val="000814D5"/>
    <w:rsid w:val="00081741"/>
    <w:rsid w:val="00082CA2"/>
    <w:rsid w:val="00082D52"/>
    <w:rsid w:val="00083B33"/>
    <w:rsid w:val="00084C56"/>
    <w:rsid w:val="00086D86"/>
    <w:rsid w:val="00087C47"/>
    <w:rsid w:val="00092868"/>
    <w:rsid w:val="00092A68"/>
    <w:rsid w:val="000933AB"/>
    <w:rsid w:val="000933BD"/>
    <w:rsid w:val="00093660"/>
    <w:rsid w:val="0009422A"/>
    <w:rsid w:val="000951A3"/>
    <w:rsid w:val="00095ADD"/>
    <w:rsid w:val="00096588"/>
    <w:rsid w:val="0009688B"/>
    <w:rsid w:val="000969FB"/>
    <w:rsid w:val="00096C09"/>
    <w:rsid w:val="000970E4"/>
    <w:rsid w:val="000A01A8"/>
    <w:rsid w:val="000A0BCF"/>
    <w:rsid w:val="000A1FD9"/>
    <w:rsid w:val="000A2AF1"/>
    <w:rsid w:val="000A3143"/>
    <w:rsid w:val="000A4418"/>
    <w:rsid w:val="000A46AB"/>
    <w:rsid w:val="000A4BDC"/>
    <w:rsid w:val="000A4D8F"/>
    <w:rsid w:val="000A56DE"/>
    <w:rsid w:val="000A6018"/>
    <w:rsid w:val="000A63BD"/>
    <w:rsid w:val="000B05BB"/>
    <w:rsid w:val="000B12AB"/>
    <w:rsid w:val="000B1BA1"/>
    <w:rsid w:val="000B2081"/>
    <w:rsid w:val="000B252C"/>
    <w:rsid w:val="000B2961"/>
    <w:rsid w:val="000B38C6"/>
    <w:rsid w:val="000B3A0D"/>
    <w:rsid w:val="000B4821"/>
    <w:rsid w:val="000B5ABE"/>
    <w:rsid w:val="000B684D"/>
    <w:rsid w:val="000B6F92"/>
    <w:rsid w:val="000C0C93"/>
    <w:rsid w:val="000C0CB5"/>
    <w:rsid w:val="000C0EA7"/>
    <w:rsid w:val="000C1504"/>
    <w:rsid w:val="000C18DA"/>
    <w:rsid w:val="000C36BE"/>
    <w:rsid w:val="000C3904"/>
    <w:rsid w:val="000C4BC5"/>
    <w:rsid w:val="000C4CA6"/>
    <w:rsid w:val="000C6D72"/>
    <w:rsid w:val="000C78D2"/>
    <w:rsid w:val="000D4E8D"/>
    <w:rsid w:val="000D5842"/>
    <w:rsid w:val="000D66CD"/>
    <w:rsid w:val="000E0831"/>
    <w:rsid w:val="000E0FA5"/>
    <w:rsid w:val="000E253E"/>
    <w:rsid w:val="000E4475"/>
    <w:rsid w:val="000E4DB6"/>
    <w:rsid w:val="000E54F7"/>
    <w:rsid w:val="000E57B5"/>
    <w:rsid w:val="000E5D32"/>
    <w:rsid w:val="000E6BFF"/>
    <w:rsid w:val="000E7051"/>
    <w:rsid w:val="000E7875"/>
    <w:rsid w:val="000E7D14"/>
    <w:rsid w:val="000F011C"/>
    <w:rsid w:val="000F07D3"/>
    <w:rsid w:val="000F0D2B"/>
    <w:rsid w:val="000F1476"/>
    <w:rsid w:val="000F1E1A"/>
    <w:rsid w:val="000F226D"/>
    <w:rsid w:val="000F2A43"/>
    <w:rsid w:val="000F3A3F"/>
    <w:rsid w:val="000F41B6"/>
    <w:rsid w:val="000F66B2"/>
    <w:rsid w:val="000F75AA"/>
    <w:rsid w:val="0010024C"/>
    <w:rsid w:val="00102638"/>
    <w:rsid w:val="00102970"/>
    <w:rsid w:val="001031C7"/>
    <w:rsid w:val="0010325A"/>
    <w:rsid w:val="00103870"/>
    <w:rsid w:val="00105490"/>
    <w:rsid w:val="00107372"/>
    <w:rsid w:val="00107E6B"/>
    <w:rsid w:val="00111ADC"/>
    <w:rsid w:val="001121F8"/>
    <w:rsid w:val="001126C4"/>
    <w:rsid w:val="00112FCD"/>
    <w:rsid w:val="0011305E"/>
    <w:rsid w:val="00113AEB"/>
    <w:rsid w:val="001148AB"/>
    <w:rsid w:val="001148CD"/>
    <w:rsid w:val="001162B1"/>
    <w:rsid w:val="00116954"/>
    <w:rsid w:val="00117BEB"/>
    <w:rsid w:val="00117D4B"/>
    <w:rsid w:val="00123734"/>
    <w:rsid w:val="001240E9"/>
    <w:rsid w:val="0012413D"/>
    <w:rsid w:val="00124A2A"/>
    <w:rsid w:val="0012558E"/>
    <w:rsid w:val="0012566C"/>
    <w:rsid w:val="00126DE3"/>
    <w:rsid w:val="001314DC"/>
    <w:rsid w:val="00134604"/>
    <w:rsid w:val="00134711"/>
    <w:rsid w:val="001347FD"/>
    <w:rsid w:val="00136FBF"/>
    <w:rsid w:val="001375F1"/>
    <w:rsid w:val="00140C2C"/>
    <w:rsid w:val="001418CA"/>
    <w:rsid w:val="0014224E"/>
    <w:rsid w:val="001422DA"/>
    <w:rsid w:val="00142316"/>
    <w:rsid w:val="00142BA9"/>
    <w:rsid w:val="001430C7"/>
    <w:rsid w:val="001437A6"/>
    <w:rsid w:val="00146660"/>
    <w:rsid w:val="001502F9"/>
    <w:rsid w:val="00150D1F"/>
    <w:rsid w:val="001511C6"/>
    <w:rsid w:val="001518BD"/>
    <w:rsid w:val="00153D74"/>
    <w:rsid w:val="00154696"/>
    <w:rsid w:val="00154C71"/>
    <w:rsid w:val="001550FB"/>
    <w:rsid w:val="001553EC"/>
    <w:rsid w:val="0015700A"/>
    <w:rsid w:val="001573CE"/>
    <w:rsid w:val="00157C7C"/>
    <w:rsid w:val="00163ACA"/>
    <w:rsid w:val="001641B3"/>
    <w:rsid w:val="001667D7"/>
    <w:rsid w:val="00171D3D"/>
    <w:rsid w:val="001726A9"/>
    <w:rsid w:val="00173E72"/>
    <w:rsid w:val="00175067"/>
    <w:rsid w:val="001750B7"/>
    <w:rsid w:val="001751E3"/>
    <w:rsid w:val="00177499"/>
    <w:rsid w:val="0017749E"/>
    <w:rsid w:val="00177E9D"/>
    <w:rsid w:val="00181A92"/>
    <w:rsid w:val="001821C1"/>
    <w:rsid w:val="00182CD7"/>
    <w:rsid w:val="00182F4B"/>
    <w:rsid w:val="00183EBA"/>
    <w:rsid w:val="001849D6"/>
    <w:rsid w:val="00184FC0"/>
    <w:rsid w:val="00185FC1"/>
    <w:rsid w:val="0018628A"/>
    <w:rsid w:val="001907CD"/>
    <w:rsid w:val="001911EF"/>
    <w:rsid w:val="001915B2"/>
    <w:rsid w:val="0019193F"/>
    <w:rsid w:val="0019196E"/>
    <w:rsid w:val="001922C8"/>
    <w:rsid w:val="001928D0"/>
    <w:rsid w:val="00192E99"/>
    <w:rsid w:val="001937BE"/>
    <w:rsid w:val="00194393"/>
    <w:rsid w:val="00194863"/>
    <w:rsid w:val="00194A30"/>
    <w:rsid w:val="00195154"/>
    <w:rsid w:val="00196F0D"/>
    <w:rsid w:val="00197D70"/>
    <w:rsid w:val="00197FF8"/>
    <w:rsid w:val="001A0099"/>
    <w:rsid w:val="001A0386"/>
    <w:rsid w:val="001A056E"/>
    <w:rsid w:val="001A0A90"/>
    <w:rsid w:val="001A0DF5"/>
    <w:rsid w:val="001A1F4C"/>
    <w:rsid w:val="001A210E"/>
    <w:rsid w:val="001A354A"/>
    <w:rsid w:val="001A3DB1"/>
    <w:rsid w:val="001A3DF8"/>
    <w:rsid w:val="001A4633"/>
    <w:rsid w:val="001A4697"/>
    <w:rsid w:val="001A46CA"/>
    <w:rsid w:val="001A55C8"/>
    <w:rsid w:val="001A5651"/>
    <w:rsid w:val="001A5D58"/>
    <w:rsid w:val="001A5DD0"/>
    <w:rsid w:val="001A66B0"/>
    <w:rsid w:val="001A6AA3"/>
    <w:rsid w:val="001A6E99"/>
    <w:rsid w:val="001A70D5"/>
    <w:rsid w:val="001B079A"/>
    <w:rsid w:val="001B0F5D"/>
    <w:rsid w:val="001B1F02"/>
    <w:rsid w:val="001B229B"/>
    <w:rsid w:val="001B2A17"/>
    <w:rsid w:val="001B34AD"/>
    <w:rsid w:val="001B376D"/>
    <w:rsid w:val="001B4475"/>
    <w:rsid w:val="001B55DA"/>
    <w:rsid w:val="001B64C1"/>
    <w:rsid w:val="001B6E6D"/>
    <w:rsid w:val="001C20D5"/>
    <w:rsid w:val="001C2CAD"/>
    <w:rsid w:val="001C3D05"/>
    <w:rsid w:val="001C5B3C"/>
    <w:rsid w:val="001C7886"/>
    <w:rsid w:val="001D065E"/>
    <w:rsid w:val="001D26D8"/>
    <w:rsid w:val="001D28A7"/>
    <w:rsid w:val="001D293B"/>
    <w:rsid w:val="001D2E68"/>
    <w:rsid w:val="001D32AB"/>
    <w:rsid w:val="001D3DF4"/>
    <w:rsid w:val="001D56C7"/>
    <w:rsid w:val="001D6D01"/>
    <w:rsid w:val="001D7B92"/>
    <w:rsid w:val="001E0093"/>
    <w:rsid w:val="001E050C"/>
    <w:rsid w:val="001E1B23"/>
    <w:rsid w:val="001E2376"/>
    <w:rsid w:val="001E30BC"/>
    <w:rsid w:val="001E4356"/>
    <w:rsid w:val="001E456F"/>
    <w:rsid w:val="001E4BB7"/>
    <w:rsid w:val="001E5DC3"/>
    <w:rsid w:val="001E5E4D"/>
    <w:rsid w:val="001E6826"/>
    <w:rsid w:val="001E79B6"/>
    <w:rsid w:val="001F0E81"/>
    <w:rsid w:val="001F1068"/>
    <w:rsid w:val="001F27AF"/>
    <w:rsid w:val="001F370D"/>
    <w:rsid w:val="001F453E"/>
    <w:rsid w:val="001F5F6C"/>
    <w:rsid w:val="001F718C"/>
    <w:rsid w:val="001F72AE"/>
    <w:rsid w:val="001F7CCE"/>
    <w:rsid w:val="0020020F"/>
    <w:rsid w:val="002020ED"/>
    <w:rsid w:val="00204904"/>
    <w:rsid w:val="00206714"/>
    <w:rsid w:val="00206A20"/>
    <w:rsid w:val="002100EC"/>
    <w:rsid w:val="002119AB"/>
    <w:rsid w:val="002121A7"/>
    <w:rsid w:val="00212A6B"/>
    <w:rsid w:val="0021629B"/>
    <w:rsid w:val="00216A88"/>
    <w:rsid w:val="00216E97"/>
    <w:rsid w:val="0021761B"/>
    <w:rsid w:val="002225E8"/>
    <w:rsid w:val="00223544"/>
    <w:rsid w:val="00223702"/>
    <w:rsid w:val="00223758"/>
    <w:rsid w:val="00224DC2"/>
    <w:rsid w:val="0022568C"/>
    <w:rsid w:val="00227664"/>
    <w:rsid w:val="00227FB8"/>
    <w:rsid w:val="00230319"/>
    <w:rsid w:val="002307D8"/>
    <w:rsid w:val="00230D50"/>
    <w:rsid w:val="002315BB"/>
    <w:rsid w:val="00231D3C"/>
    <w:rsid w:val="00231E90"/>
    <w:rsid w:val="002342CE"/>
    <w:rsid w:val="00235630"/>
    <w:rsid w:val="002363D3"/>
    <w:rsid w:val="00237EC9"/>
    <w:rsid w:val="002405F3"/>
    <w:rsid w:val="002418B4"/>
    <w:rsid w:val="00242268"/>
    <w:rsid w:val="00242AEE"/>
    <w:rsid w:val="002449F2"/>
    <w:rsid w:val="002450F6"/>
    <w:rsid w:val="00245318"/>
    <w:rsid w:val="00246772"/>
    <w:rsid w:val="00246C6C"/>
    <w:rsid w:val="00247191"/>
    <w:rsid w:val="002474D2"/>
    <w:rsid w:val="00251088"/>
    <w:rsid w:val="00252DD6"/>
    <w:rsid w:val="00254D80"/>
    <w:rsid w:val="0025526E"/>
    <w:rsid w:val="002562B4"/>
    <w:rsid w:val="0025728E"/>
    <w:rsid w:val="00257949"/>
    <w:rsid w:val="00260A80"/>
    <w:rsid w:val="00260B39"/>
    <w:rsid w:val="00260C7E"/>
    <w:rsid w:val="002615C1"/>
    <w:rsid w:val="00262920"/>
    <w:rsid w:val="0026388C"/>
    <w:rsid w:val="0026412F"/>
    <w:rsid w:val="0026483C"/>
    <w:rsid w:val="002652B8"/>
    <w:rsid w:val="00265418"/>
    <w:rsid w:val="00265C38"/>
    <w:rsid w:val="0026737F"/>
    <w:rsid w:val="002715D0"/>
    <w:rsid w:val="002716CB"/>
    <w:rsid w:val="00271F18"/>
    <w:rsid w:val="002729B2"/>
    <w:rsid w:val="002729B9"/>
    <w:rsid w:val="00272B4B"/>
    <w:rsid w:val="00274DE3"/>
    <w:rsid w:val="00274E08"/>
    <w:rsid w:val="002751F2"/>
    <w:rsid w:val="00276064"/>
    <w:rsid w:val="00281335"/>
    <w:rsid w:val="0028265F"/>
    <w:rsid w:val="00282986"/>
    <w:rsid w:val="00283B09"/>
    <w:rsid w:val="00284FBF"/>
    <w:rsid w:val="00285387"/>
    <w:rsid w:val="00285E0D"/>
    <w:rsid w:val="002862F0"/>
    <w:rsid w:val="00287E49"/>
    <w:rsid w:val="00287F94"/>
    <w:rsid w:val="00290153"/>
    <w:rsid w:val="002906B6"/>
    <w:rsid w:val="00290BCC"/>
    <w:rsid w:val="00290CEE"/>
    <w:rsid w:val="00292240"/>
    <w:rsid w:val="0029271D"/>
    <w:rsid w:val="0029438D"/>
    <w:rsid w:val="00294789"/>
    <w:rsid w:val="002955D9"/>
    <w:rsid w:val="00295E93"/>
    <w:rsid w:val="002961C8"/>
    <w:rsid w:val="00296685"/>
    <w:rsid w:val="00296950"/>
    <w:rsid w:val="00297747"/>
    <w:rsid w:val="00297BB8"/>
    <w:rsid w:val="00297D8E"/>
    <w:rsid w:val="002A0DC3"/>
    <w:rsid w:val="002A11C7"/>
    <w:rsid w:val="002A147B"/>
    <w:rsid w:val="002A1BAA"/>
    <w:rsid w:val="002A2389"/>
    <w:rsid w:val="002A27CE"/>
    <w:rsid w:val="002A28DC"/>
    <w:rsid w:val="002A37F1"/>
    <w:rsid w:val="002A4000"/>
    <w:rsid w:val="002A4F07"/>
    <w:rsid w:val="002A50FF"/>
    <w:rsid w:val="002A5317"/>
    <w:rsid w:val="002A78C8"/>
    <w:rsid w:val="002B0283"/>
    <w:rsid w:val="002B125A"/>
    <w:rsid w:val="002B22A7"/>
    <w:rsid w:val="002B2B17"/>
    <w:rsid w:val="002B2D33"/>
    <w:rsid w:val="002B2E75"/>
    <w:rsid w:val="002B380D"/>
    <w:rsid w:val="002B3907"/>
    <w:rsid w:val="002B3969"/>
    <w:rsid w:val="002B76AD"/>
    <w:rsid w:val="002C0302"/>
    <w:rsid w:val="002C1869"/>
    <w:rsid w:val="002C1A49"/>
    <w:rsid w:val="002C25D7"/>
    <w:rsid w:val="002C2BE2"/>
    <w:rsid w:val="002C3C72"/>
    <w:rsid w:val="002C4BBB"/>
    <w:rsid w:val="002C7CE7"/>
    <w:rsid w:val="002D0D47"/>
    <w:rsid w:val="002D1E79"/>
    <w:rsid w:val="002D267F"/>
    <w:rsid w:val="002D268C"/>
    <w:rsid w:val="002D31B2"/>
    <w:rsid w:val="002D33A6"/>
    <w:rsid w:val="002D3B06"/>
    <w:rsid w:val="002D4D55"/>
    <w:rsid w:val="002D612E"/>
    <w:rsid w:val="002D62AA"/>
    <w:rsid w:val="002D732F"/>
    <w:rsid w:val="002E1542"/>
    <w:rsid w:val="002E26AA"/>
    <w:rsid w:val="002E2BAE"/>
    <w:rsid w:val="002E3479"/>
    <w:rsid w:val="002E407A"/>
    <w:rsid w:val="002E490E"/>
    <w:rsid w:val="002E60B6"/>
    <w:rsid w:val="002E6607"/>
    <w:rsid w:val="002E69B4"/>
    <w:rsid w:val="002E6F12"/>
    <w:rsid w:val="002F13CC"/>
    <w:rsid w:val="002F1AEE"/>
    <w:rsid w:val="002F23B0"/>
    <w:rsid w:val="002F2BB0"/>
    <w:rsid w:val="002F2D7A"/>
    <w:rsid w:val="002F3E58"/>
    <w:rsid w:val="002F46F0"/>
    <w:rsid w:val="002F510E"/>
    <w:rsid w:val="002F5551"/>
    <w:rsid w:val="002F5C77"/>
    <w:rsid w:val="002F6048"/>
    <w:rsid w:val="002F66C3"/>
    <w:rsid w:val="002F7240"/>
    <w:rsid w:val="002F7C04"/>
    <w:rsid w:val="003008DB"/>
    <w:rsid w:val="00302371"/>
    <w:rsid w:val="003023F7"/>
    <w:rsid w:val="00304AA9"/>
    <w:rsid w:val="0030574A"/>
    <w:rsid w:val="003061CE"/>
    <w:rsid w:val="00306960"/>
    <w:rsid w:val="00306BFB"/>
    <w:rsid w:val="003070DB"/>
    <w:rsid w:val="00311944"/>
    <w:rsid w:val="00311E81"/>
    <w:rsid w:val="00311F98"/>
    <w:rsid w:val="003125BB"/>
    <w:rsid w:val="0031295B"/>
    <w:rsid w:val="00312CE9"/>
    <w:rsid w:val="003208FD"/>
    <w:rsid w:val="00322AA0"/>
    <w:rsid w:val="00325E42"/>
    <w:rsid w:val="003260B0"/>
    <w:rsid w:val="00326937"/>
    <w:rsid w:val="00326E94"/>
    <w:rsid w:val="00331575"/>
    <w:rsid w:val="00331EB6"/>
    <w:rsid w:val="00331F28"/>
    <w:rsid w:val="00332E9A"/>
    <w:rsid w:val="00334860"/>
    <w:rsid w:val="003349E0"/>
    <w:rsid w:val="0033543E"/>
    <w:rsid w:val="00335799"/>
    <w:rsid w:val="00335A66"/>
    <w:rsid w:val="00336F51"/>
    <w:rsid w:val="00337703"/>
    <w:rsid w:val="00337AA6"/>
    <w:rsid w:val="00337CFF"/>
    <w:rsid w:val="00340849"/>
    <w:rsid w:val="00342822"/>
    <w:rsid w:val="0034356D"/>
    <w:rsid w:val="00343EE4"/>
    <w:rsid w:val="003441F3"/>
    <w:rsid w:val="0034580E"/>
    <w:rsid w:val="00346D70"/>
    <w:rsid w:val="00346F61"/>
    <w:rsid w:val="00350361"/>
    <w:rsid w:val="0035037A"/>
    <w:rsid w:val="00350B54"/>
    <w:rsid w:val="00350D12"/>
    <w:rsid w:val="00350EA1"/>
    <w:rsid w:val="00351402"/>
    <w:rsid w:val="0035234F"/>
    <w:rsid w:val="00352D71"/>
    <w:rsid w:val="00355441"/>
    <w:rsid w:val="00355E62"/>
    <w:rsid w:val="00357B5B"/>
    <w:rsid w:val="00360C47"/>
    <w:rsid w:val="00360FE4"/>
    <w:rsid w:val="003611B5"/>
    <w:rsid w:val="003617C3"/>
    <w:rsid w:val="00362212"/>
    <w:rsid w:val="003633F9"/>
    <w:rsid w:val="003638E9"/>
    <w:rsid w:val="0036396A"/>
    <w:rsid w:val="0036452C"/>
    <w:rsid w:val="00365875"/>
    <w:rsid w:val="00365D50"/>
    <w:rsid w:val="00366308"/>
    <w:rsid w:val="00366390"/>
    <w:rsid w:val="00366729"/>
    <w:rsid w:val="003671FD"/>
    <w:rsid w:val="003672E8"/>
    <w:rsid w:val="00367A46"/>
    <w:rsid w:val="0037123E"/>
    <w:rsid w:val="003744D2"/>
    <w:rsid w:val="00375014"/>
    <w:rsid w:val="0037559D"/>
    <w:rsid w:val="003772FE"/>
    <w:rsid w:val="003773CD"/>
    <w:rsid w:val="00377E9F"/>
    <w:rsid w:val="00380185"/>
    <w:rsid w:val="0038045E"/>
    <w:rsid w:val="00380A9F"/>
    <w:rsid w:val="00380FF1"/>
    <w:rsid w:val="00383E0E"/>
    <w:rsid w:val="00383FE3"/>
    <w:rsid w:val="003876FB"/>
    <w:rsid w:val="003900F2"/>
    <w:rsid w:val="0039041A"/>
    <w:rsid w:val="00391830"/>
    <w:rsid w:val="00391A1E"/>
    <w:rsid w:val="00391B67"/>
    <w:rsid w:val="003926E9"/>
    <w:rsid w:val="00392917"/>
    <w:rsid w:val="00392ABF"/>
    <w:rsid w:val="00394749"/>
    <w:rsid w:val="00394AE9"/>
    <w:rsid w:val="00394DA1"/>
    <w:rsid w:val="00394F96"/>
    <w:rsid w:val="00395928"/>
    <w:rsid w:val="00396C6C"/>
    <w:rsid w:val="003974CA"/>
    <w:rsid w:val="00397BDB"/>
    <w:rsid w:val="003A0761"/>
    <w:rsid w:val="003A15E2"/>
    <w:rsid w:val="003A351E"/>
    <w:rsid w:val="003A50C6"/>
    <w:rsid w:val="003A5572"/>
    <w:rsid w:val="003A570A"/>
    <w:rsid w:val="003A6346"/>
    <w:rsid w:val="003B06C2"/>
    <w:rsid w:val="003B22E0"/>
    <w:rsid w:val="003B2A8A"/>
    <w:rsid w:val="003B3559"/>
    <w:rsid w:val="003B54F8"/>
    <w:rsid w:val="003B6437"/>
    <w:rsid w:val="003B71E3"/>
    <w:rsid w:val="003B71E7"/>
    <w:rsid w:val="003B764F"/>
    <w:rsid w:val="003B7C56"/>
    <w:rsid w:val="003C024D"/>
    <w:rsid w:val="003C03E6"/>
    <w:rsid w:val="003C13BE"/>
    <w:rsid w:val="003C16F5"/>
    <w:rsid w:val="003C20BE"/>
    <w:rsid w:val="003C25BF"/>
    <w:rsid w:val="003C3D63"/>
    <w:rsid w:val="003C4998"/>
    <w:rsid w:val="003C4F72"/>
    <w:rsid w:val="003C664C"/>
    <w:rsid w:val="003D02E8"/>
    <w:rsid w:val="003D1B77"/>
    <w:rsid w:val="003D2FDE"/>
    <w:rsid w:val="003D3AF5"/>
    <w:rsid w:val="003D4C8A"/>
    <w:rsid w:val="003D58D6"/>
    <w:rsid w:val="003D5BC6"/>
    <w:rsid w:val="003D629B"/>
    <w:rsid w:val="003D6B9A"/>
    <w:rsid w:val="003D77CB"/>
    <w:rsid w:val="003E1A40"/>
    <w:rsid w:val="003E1FCF"/>
    <w:rsid w:val="003E330A"/>
    <w:rsid w:val="003E3C41"/>
    <w:rsid w:val="003E5EC1"/>
    <w:rsid w:val="003E6556"/>
    <w:rsid w:val="003E7344"/>
    <w:rsid w:val="003F078A"/>
    <w:rsid w:val="003F0D89"/>
    <w:rsid w:val="003F277D"/>
    <w:rsid w:val="003F2FF0"/>
    <w:rsid w:val="003F4612"/>
    <w:rsid w:val="003F477C"/>
    <w:rsid w:val="003F4EAB"/>
    <w:rsid w:val="003F5019"/>
    <w:rsid w:val="003F6CA1"/>
    <w:rsid w:val="003F7159"/>
    <w:rsid w:val="003F76EA"/>
    <w:rsid w:val="00400EF7"/>
    <w:rsid w:val="00401F84"/>
    <w:rsid w:val="00402AFA"/>
    <w:rsid w:val="00403EB8"/>
    <w:rsid w:val="00404031"/>
    <w:rsid w:val="004044F4"/>
    <w:rsid w:val="004056F5"/>
    <w:rsid w:val="0040579D"/>
    <w:rsid w:val="00406C2E"/>
    <w:rsid w:val="00406D81"/>
    <w:rsid w:val="004100AF"/>
    <w:rsid w:val="004103C9"/>
    <w:rsid w:val="0041049C"/>
    <w:rsid w:val="0041130A"/>
    <w:rsid w:val="00412EAA"/>
    <w:rsid w:val="004139DF"/>
    <w:rsid w:val="0041493D"/>
    <w:rsid w:val="00414A0A"/>
    <w:rsid w:val="00420F05"/>
    <w:rsid w:val="00421D8F"/>
    <w:rsid w:val="00422A2C"/>
    <w:rsid w:val="004233E2"/>
    <w:rsid w:val="0042593D"/>
    <w:rsid w:val="00425EA0"/>
    <w:rsid w:val="004260B1"/>
    <w:rsid w:val="00426264"/>
    <w:rsid w:val="004264CD"/>
    <w:rsid w:val="004279C2"/>
    <w:rsid w:val="00430968"/>
    <w:rsid w:val="004332FA"/>
    <w:rsid w:val="00433587"/>
    <w:rsid w:val="00433D89"/>
    <w:rsid w:val="00434A9A"/>
    <w:rsid w:val="00434B93"/>
    <w:rsid w:val="00436843"/>
    <w:rsid w:val="00436BB7"/>
    <w:rsid w:val="004404AD"/>
    <w:rsid w:val="00440E54"/>
    <w:rsid w:val="00440FDA"/>
    <w:rsid w:val="00441CFF"/>
    <w:rsid w:val="00441DFE"/>
    <w:rsid w:val="00444497"/>
    <w:rsid w:val="00444759"/>
    <w:rsid w:val="004454AD"/>
    <w:rsid w:val="004466DE"/>
    <w:rsid w:val="004466F1"/>
    <w:rsid w:val="0044745F"/>
    <w:rsid w:val="0045072D"/>
    <w:rsid w:val="004508C2"/>
    <w:rsid w:val="00451AFE"/>
    <w:rsid w:val="00451B01"/>
    <w:rsid w:val="00453111"/>
    <w:rsid w:val="0045492B"/>
    <w:rsid w:val="00454AEB"/>
    <w:rsid w:val="00454F2D"/>
    <w:rsid w:val="0045642D"/>
    <w:rsid w:val="004579A3"/>
    <w:rsid w:val="00457E62"/>
    <w:rsid w:val="00460B1A"/>
    <w:rsid w:val="00460CC6"/>
    <w:rsid w:val="00460FC6"/>
    <w:rsid w:val="004617C6"/>
    <w:rsid w:val="00462200"/>
    <w:rsid w:val="0046267D"/>
    <w:rsid w:val="00464441"/>
    <w:rsid w:val="00465079"/>
    <w:rsid w:val="00466201"/>
    <w:rsid w:val="00466EFE"/>
    <w:rsid w:val="00467FEF"/>
    <w:rsid w:val="00470A61"/>
    <w:rsid w:val="004713C5"/>
    <w:rsid w:val="00471C87"/>
    <w:rsid w:val="00472072"/>
    <w:rsid w:val="00472139"/>
    <w:rsid w:val="0047345F"/>
    <w:rsid w:val="00473A6F"/>
    <w:rsid w:val="004748B3"/>
    <w:rsid w:val="00475E52"/>
    <w:rsid w:val="00477CBE"/>
    <w:rsid w:val="00482574"/>
    <w:rsid w:val="004828DD"/>
    <w:rsid w:val="004832E8"/>
    <w:rsid w:val="00483371"/>
    <w:rsid w:val="00484634"/>
    <w:rsid w:val="00484848"/>
    <w:rsid w:val="0048533B"/>
    <w:rsid w:val="00486AD6"/>
    <w:rsid w:val="0048708A"/>
    <w:rsid w:val="00487167"/>
    <w:rsid w:val="00487CB2"/>
    <w:rsid w:val="004906E5"/>
    <w:rsid w:val="004926CF"/>
    <w:rsid w:val="00492BCF"/>
    <w:rsid w:val="00493ABB"/>
    <w:rsid w:val="00494C5F"/>
    <w:rsid w:val="00495029"/>
    <w:rsid w:val="00495906"/>
    <w:rsid w:val="0049646A"/>
    <w:rsid w:val="00496BB2"/>
    <w:rsid w:val="0049705F"/>
    <w:rsid w:val="00497390"/>
    <w:rsid w:val="004973CC"/>
    <w:rsid w:val="004977C2"/>
    <w:rsid w:val="00497D1B"/>
    <w:rsid w:val="004A0C7E"/>
    <w:rsid w:val="004A0DD7"/>
    <w:rsid w:val="004A1174"/>
    <w:rsid w:val="004A1C62"/>
    <w:rsid w:val="004A1E6C"/>
    <w:rsid w:val="004A2F2B"/>
    <w:rsid w:val="004A2FB9"/>
    <w:rsid w:val="004A335C"/>
    <w:rsid w:val="004A3D87"/>
    <w:rsid w:val="004A5B8B"/>
    <w:rsid w:val="004A713B"/>
    <w:rsid w:val="004A7FC6"/>
    <w:rsid w:val="004B082C"/>
    <w:rsid w:val="004B0985"/>
    <w:rsid w:val="004B2578"/>
    <w:rsid w:val="004B32A9"/>
    <w:rsid w:val="004B3DB9"/>
    <w:rsid w:val="004B4B10"/>
    <w:rsid w:val="004B596D"/>
    <w:rsid w:val="004B6A69"/>
    <w:rsid w:val="004B7DB5"/>
    <w:rsid w:val="004C00BF"/>
    <w:rsid w:val="004C0634"/>
    <w:rsid w:val="004C0AB5"/>
    <w:rsid w:val="004C104B"/>
    <w:rsid w:val="004C1163"/>
    <w:rsid w:val="004C30CE"/>
    <w:rsid w:val="004C321A"/>
    <w:rsid w:val="004C3277"/>
    <w:rsid w:val="004C4518"/>
    <w:rsid w:val="004C5915"/>
    <w:rsid w:val="004C5A0E"/>
    <w:rsid w:val="004C606B"/>
    <w:rsid w:val="004C7D02"/>
    <w:rsid w:val="004D0E2C"/>
    <w:rsid w:val="004D23CE"/>
    <w:rsid w:val="004D2C31"/>
    <w:rsid w:val="004D2FC9"/>
    <w:rsid w:val="004D3B03"/>
    <w:rsid w:val="004D45C0"/>
    <w:rsid w:val="004D52BA"/>
    <w:rsid w:val="004D5595"/>
    <w:rsid w:val="004D6CE9"/>
    <w:rsid w:val="004D6D30"/>
    <w:rsid w:val="004E082D"/>
    <w:rsid w:val="004E0DD6"/>
    <w:rsid w:val="004E253A"/>
    <w:rsid w:val="004E2F9A"/>
    <w:rsid w:val="004E32B6"/>
    <w:rsid w:val="004E3800"/>
    <w:rsid w:val="004E40C2"/>
    <w:rsid w:val="004E4A85"/>
    <w:rsid w:val="004E4FCE"/>
    <w:rsid w:val="004E5CA5"/>
    <w:rsid w:val="004E679B"/>
    <w:rsid w:val="004E6B55"/>
    <w:rsid w:val="004E76A2"/>
    <w:rsid w:val="004E7935"/>
    <w:rsid w:val="004E7A64"/>
    <w:rsid w:val="004F129A"/>
    <w:rsid w:val="004F2574"/>
    <w:rsid w:val="004F3503"/>
    <w:rsid w:val="004F46FA"/>
    <w:rsid w:val="004F48BF"/>
    <w:rsid w:val="004F7C40"/>
    <w:rsid w:val="005000D0"/>
    <w:rsid w:val="0050045F"/>
    <w:rsid w:val="005008FA"/>
    <w:rsid w:val="00500FC7"/>
    <w:rsid w:val="0050292E"/>
    <w:rsid w:val="005031B8"/>
    <w:rsid w:val="00503B3E"/>
    <w:rsid w:val="005074F4"/>
    <w:rsid w:val="0051010D"/>
    <w:rsid w:val="00511502"/>
    <w:rsid w:val="005118F2"/>
    <w:rsid w:val="00511DDE"/>
    <w:rsid w:val="00512000"/>
    <w:rsid w:val="005126DE"/>
    <w:rsid w:val="00513085"/>
    <w:rsid w:val="00513A97"/>
    <w:rsid w:val="00513DC5"/>
    <w:rsid w:val="005140BD"/>
    <w:rsid w:val="00514844"/>
    <w:rsid w:val="00515868"/>
    <w:rsid w:val="0051593E"/>
    <w:rsid w:val="00516632"/>
    <w:rsid w:val="0051700A"/>
    <w:rsid w:val="00517781"/>
    <w:rsid w:val="00517C79"/>
    <w:rsid w:val="00517C9A"/>
    <w:rsid w:val="005200F4"/>
    <w:rsid w:val="005207AD"/>
    <w:rsid w:val="00520F0D"/>
    <w:rsid w:val="00520FB5"/>
    <w:rsid w:val="005222B8"/>
    <w:rsid w:val="00522565"/>
    <w:rsid w:val="00523F03"/>
    <w:rsid w:val="00526FB9"/>
    <w:rsid w:val="00527AC5"/>
    <w:rsid w:val="00527E38"/>
    <w:rsid w:val="00527F31"/>
    <w:rsid w:val="00533525"/>
    <w:rsid w:val="00536B32"/>
    <w:rsid w:val="00536E4B"/>
    <w:rsid w:val="005406E1"/>
    <w:rsid w:val="00542493"/>
    <w:rsid w:val="005428CA"/>
    <w:rsid w:val="00542D82"/>
    <w:rsid w:val="00542E2A"/>
    <w:rsid w:val="00545D5B"/>
    <w:rsid w:val="0054727C"/>
    <w:rsid w:val="00547AE9"/>
    <w:rsid w:val="00550109"/>
    <w:rsid w:val="00550F87"/>
    <w:rsid w:val="00551131"/>
    <w:rsid w:val="005523C4"/>
    <w:rsid w:val="00552574"/>
    <w:rsid w:val="005527DA"/>
    <w:rsid w:val="00552FFC"/>
    <w:rsid w:val="0055396E"/>
    <w:rsid w:val="00554D7F"/>
    <w:rsid w:val="0055554B"/>
    <w:rsid w:val="0055670C"/>
    <w:rsid w:val="005567A3"/>
    <w:rsid w:val="00561317"/>
    <w:rsid w:val="00561BA9"/>
    <w:rsid w:val="00562E0F"/>
    <w:rsid w:val="00563617"/>
    <w:rsid w:val="005638EE"/>
    <w:rsid w:val="00563D94"/>
    <w:rsid w:val="00566CE3"/>
    <w:rsid w:val="00570648"/>
    <w:rsid w:val="005708A2"/>
    <w:rsid w:val="00573A43"/>
    <w:rsid w:val="00573E9F"/>
    <w:rsid w:val="00574068"/>
    <w:rsid w:val="0057641B"/>
    <w:rsid w:val="00576AE3"/>
    <w:rsid w:val="00576FC8"/>
    <w:rsid w:val="00577C86"/>
    <w:rsid w:val="005800D3"/>
    <w:rsid w:val="00581514"/>
    <w:rsid w:val="00581759"/>
    <w:rsid w:val="00582649"/>
    <w:rsid w:val="00582C1D"/>
    <w:rsid w:val="00582F0F"/>
    <w:rsid w:val="00583417"/>
    <w:rsid w:val="00583F2F"/>
    <w:rsid w:val="00583F42"/>
    <w:rsid w:val="0058466D"/>
    <w:rsid w:val="00585033"/>
    <w:rsid w:val="005852DD"/>
    <w:rsid w:val="00585C1A"/>
    <w:rsid w:val="005860C8"/>
    <w:rsid w:val="00586CE9"/>
    <w:rsid w:val="00587859"/>
    <w:rsid w:val="00590ACE"/>
    <w:rsid w:val="00592EAE"/>
    <w:rsid w:val="00593684"/>
    <w:rsid w:val="005939DC"/>
    <w:rsid w:val="00593B4A"/>
    <w:rsid w:val="005951C5"/>
    <w:rsid w:val="005955F5"/>
    <w:rsid w:val="00596BCF"/>
    <w:rsid w:val="005972EE"/>
    <w:rsid w:val="0059735C"/>
    <w:rsid w:val="005976F8"/>
    <w:rsid w:val="005979C1"/>
    <w:rsid w:val="005A049B"/>
    <w:rsid w:val="005A3489"/>
    <w:rsid w:val="005A41F7"/>
    <w:rsid w:val="005A420F"/>
    <w:rsid w:val="005A4433"/>
    <w:rsid w:val="005A5634"/>
    <w:rsid w:val="005A5912"/>
    <w:rsid w:val="005A5A16"/>
    <w:rsid w:val="005A612F"/>
    <w:rsid w:val="005A68B5"/>
    <w:rsid w:val="005A6FD6"/>
    <w:rsid w:val="005A7630"/>
    <w:rsid w:val="005A7835"/>
    <w:rsid w:val="005B1035"/>
    <w:rsid w:val="005B1C3C"/>
    <w:rsid w:val="005B20EA"/>
    <w:rsid w:val="005B21E7"/>
    <w:rsid w:val="005B327D"/>
    <w:rsid w:val="005B34CE"/>
    <w:rsid w:val="005B3D53"/>
    <w:rsid w:val="005B570D"/>
    <w:rsid w:val="005B593A"/>
    <w:rsid w:val="005B5CC5"/>
    <w:rsid w:val="005B760F"/>
    <w:rsid w:val="005B779C"/>
    <w:rsid w:val="005B797F"/>
    <w:rsid w:val="005C08D0"/>
    <w:rsid w:val="005C3B7A"/>
    <w:rsid w:val="005C433B"/>
    <w:rsid w:val="005C6C94"/>
    <w:rsid w:val="005C7BC0"/>
    <w:rsid w:val="005C7EEB"/>
    <w:rsid w:val="005D042E"/>
    <w:rsid w:val="005D1E7E"/>
    <w:rsid w:val="005D2A0F"/>
    <w:rsid w:val="005D3155"/>
    <w:rsid w:val="005D3BDD"/>
    <w:rsid w:val="005D4838"/>
    <w:rsid w:val="005D4A1F"/>
    <w:rsid w:val="005D4ED3"/>
    <w:rsid w:val="005D6564"/>
    <w:rsid w:val="005D7097"/>
    <w:rsid w:val="005E05E3"/>
    <w:rsid w:val="005E12D2"/>
    <w:rsid w:val="005E4B0B"/>
    <w:rsid w:val="005E4DE4"/>
    <w:rsid w:val="005E4F88"/>
    <w:rsid w:val="005E6774"/>
    <w:rsid w:val="005E6F68"/>
    <w:rsid w:val="005E7AB1"/>
    <w:rsid w:val="005E7E67"/>
    <w:rsid w:val="005E7F3F"/>
    <w:rsid w:val="005F0C6F"/>
    <w:rsid w:val="005F1380"/>
    <w:rsid w:val="005F1DFA"/>
    <w:rsid w:val="005F2400"/>
    <w:rsid w:val="005F26DB"/>
    <w:rsid w:val="005F3771"/>
    <w:rsid w:val="005F4054"/>
    <w:rsid w:val="005F45F6"/>
    <w:rsid w:val="005F504F"/>
    <w:rsid w:val="005F67D0"/>
    <w:rsid w:val="00600CCE"/>
    <w:rsid w:val="0060184B"/>
    <w:rsid w:val="0060244F"/>
    <w:rsid w:val="00603B32"/>
    <w:rsid w:val="00603C02"/>
    <w:rsid w:val="00606105"/>
    <w:rsid w:val="00606905"/>
    <w:rsid w:val="00607078"/>
    <w:rsid w:val="006071F4"/>
    <w:rsid w:val="00611471"/>
    <w:rsid w:val="00611B7D"/>
    <w:rsid w:val="00612EAF"/>
    <w:rsid w:val="006135E4"/>
    <w:rsid w:val="00614845"/>
    <w:rsid w:val="00614FA0"/>
    <w:rsid w:val="00615295"/>
    <w:rsid w:val="00615C55"/>
    <w:rsid w:val="00617380"/>
    <w:rsid w:val="00621B1E"/>
    <w:rsid w:val="00622D02"/>
    <w:rsid w:val="0062309D"/>
    <w:rsid w:val="006232EA"/>
    <w:rsid w:val="00623376"/>
    <w:rsid w:val="00623424"/>
    <w:rsid w:val="0062612A"/>
    <w:rsid w:val="006303CF"/>
    <w:rsid w:val="00630772"/>
    <w:rsid w:val="00630C95"/>
    <w:rsid w:val="00632523"/>
    <w:rsid w:val="00636459"/>
    <w:rsid w:val="00636D52"/>
    <w:rsid w:val="00640019"/>
    <w:rsid w:val="00640F13"/>
    <w:rsid w:val="0064161A"/>
    <w:rsid w:val="00641BC2"/>
    <w:rsid w:val="00641E33"/>
    <w:rsid w:val="00642FD8"/>
    <w:rsid w:val="006437FB"/>
    <w:rsid w:val="00643FA6"/>
    <w:rsid w:val="00645CAA"/>
    <w:rsid w:val="0064600A"/>
    <w:rsid w:val="00651F5C"/>
    <w:rsid w:val="00653B99"/>
    <w:rsid w:val="00653F6C"/>
    <w:rsid w:val="00655B73"/>
    <w:rsid w:val="00655D89"/>
    <w:rsid w:val="00657F3D"/>
    <w:rsid w:val="00661136"/>
    <w:rsid w:val="00661CE7"/>
    <w:rsid w:val="00663EB0"/>
    <w:rsid w:val="00664CBD"/>
    <w:rsid w:val="00664DCD"/>
    <w:rsid w:val="00665788"/>
    <w:rsid w:val="00671709"/>
    <w:rsid w:val="006719FD"/>
    <w:rsid w:val="00671EEA"/>
    <w:rsid w:val="0067616D"/>
    <w:rsid w:val="006761B2"/>
    <w:rsid w:val="006765F0"/>
    <w:rsid w:val="006767A9"/>
    <w:rsid w:val="00676969"/>
    <w:rsid w:val="00680406"/>
    <w:rsid w:val="00680DC6"/>
    <w:rsid w:val="00681DD6"/>
    <w:rsid w:val="006820E0"/>
    <w:rsid w:val="00683790"/>
    <w:rsid w:val="00683A6E"/>
    <w:rsid w:val="006842E2"/>
    <w:rsid w:val="00684E4D"/>
    <w:rsid w:val="0068774C"/>
    <w:rsid w:val="00690A11"/>
    <w:rsid w:val="00691A62"/>
    <w:rsid w:val="00691DFC"/>
    <w:rsid w:val="00695874"/>
    <w:rsid w:val="00695DAA"/>
    <w:rsid w:val="00697203"/>
    <w:rsid w:val="00697D61"/>
    <w:rsid w:val="006A00C7"/>
    <w:rsid w:val="006A0CA6"/>
    <w:rsid w:val="006A1BF5"/>
    <w:rsid w:val="006A4AD3"/>
    <w:rsid w:val="006A6AAD"/>
    <w:rsid w:val="006A7A47"/>
    <w:rsid w:val="006B0232"/>
    <w:rsid w:val="006B148C"/>
    <w:rsid w:val="006B1632"/>
    <w:rsid w:val="006B2535"/>
    <w:rsid w:val="006B3A20"/>
    <w:rsid w:val="006B4991"/>
    <w:rsid w:val="006B4A12"/>
    <w:rsid w:val="006B4A49"/>
    <w:rsid w:val="006B5DB7"/>
    <w:rsid w:val="006B63FD"/>
    <w:rsid w:val="006B69FE"/>
    <w:rsid w:val="006C018F"/>
    <w:rsid w:val="006C2188"/>
    <w:rsid w:val="006C2223"/>
    <w:rsid w:val="006C2CA9"/>
    <w:rsid w:val="006C381D"/>
    <w:rsid w:val="006C400D"/>
    <w:rsid w:val="006C610E"/>
    <w:rsid w:val="006C6A85"/>
    <w:rsid w:val="006C6CC8"/>
    <w:rsid w:val="006C79CA"/>
    <w:rsid w:val="006C7BF2"/>
    <w:rsid w:val="006D03B7"/>
    <w:rsid w:val="006D1099"/>
    <w:rsid w:val="006D1E82"/>
    <w:rsid w:val="006D27FC"/>
    <w:rsid w:val="006D2872"/>
    <w:rsid w:val="006D32F1"/>
    <w:rsid w:val="006D45DD"/>
    <w:rsid w:val="006D4FE8"/>
    <w:rsid w:val="006D5E6F"/>
    <w:rsid w:val="006D6389"/>
    <w:rsid w:val="006D6C68"/>
    <w:rsid w:val="006D7398"/>
    <w:rsid w:val="006D7B17"/>
    <w:rsid w:val="006D7FBC"/>
    <w:rsid w:val="006E06EC"/>
    <w:rsid w:val="006E1435"/>
    <w:rsid w:val="006E16B3"/>
    <w:rsid w:val="006E2F1D"/>
    <w:rsid w:val="006E30F1"/>
    <w:rsid w:val="006E324E"/>
    <w:rsid w:val="006E4DAF"/>
    <w:rsid w:val="006E735F"/>
    <w:rsid w:val="006E7481"/>
    <w:rsid w:val="006E766F"/>
    <w:rsid w:val="006F0738"/>
    <w:rsid w:val="006F0E06"/>
    <w:rsid w:val="006F131C"/>
    <w:rsid w:val="006F1FFE"/>
    <w:rsid w:val="006F2534"/>
    <w:rsid w:val="006F263A"/>
    <w:rsid w:val="006F2898"/>
    <w:rsid w:val="006F2FD4"/>
    <w:rsid w:val="006F3567"/>
    <w:rsid w:val="006F4923"/>
    <w:rsid w:val="006F5596"/>
    <w:rsid w:val="006F5A49"/>
    <w:rsid w:val="00701C3B"/>
    <w:rsid w:val="007041A2"/>
    <w:rsid w:val="00704602"/>
    <w:rsid w:val="00704DF2"/>
    <w:rsid w:val="00705555"/>
    <w:rsid w:val="0070559F"/>
    <w:rsid w:val="0070649A"/>
    <w:rsid w:val="00707553"/>
    <w:rsid w:val="0071004C"/>
    <w:rsid w:val="007116E2"/>
    <w:rsid w:val="00711BAB"/>
    <w:rsid w:val="00711C27"/>
    <w:rsid w:val="0071268B"/>
    <w:rsid w:val="007127B7"/>
    <w:rsid w:val="00712BD7"/>
    <w:rsid w:val="007139BF"/>
    <w:rsid w:val="00713EB1"/>
    <w:rsid w:val="007140EF"/>
    <w:rsid w:val="00714172"/>
    <w:rsid w:val="007152D7"/>
    <w:rsid w:val="007157BE"/>
    <w:rsid w:val="00715D29"/>
    <w:rsid w:val="00717BE8"/>
    <w:rsid w:val="007200A7"/>
    <w:rsid w:val="00720838"/>
    <w:rsid w:val="00721937"/>
    <w:rsid w:val="007233F5"/>
    <w:rsid w:val="00723420"/>
    <w:rsid w:val="00723590"/>
    <w:rsid w:val="00723684"/>
    <w:rsid w:val="0072627C"/>
    <w:rsid w:val="00726566"/>
    <w:rsid w:val="00726C07"/>
    <w:rsid w:val="00726ED9"/>
    <w:rsid w:val="007274B4"/>
    <w:rsid w:val="00727E75"/>
    <w:rsid w:val="007317FA"/>
    <w:rsid w:val="00731972"/>
    <w:rsid w:val="007332E3"/>
    <w:rsid w:val="00733A07"/>
    <w:rsid w:val="007344EB"/>
    <w:rsid w:val="0073572B"/>
    <w:rsid w:val="00736151"/>
    <w:rsid w:val="00736286"/>
    <w:rsid w:val="00736D23"/>
    <w:rsid w:val="0074012C"/>
    <w:rsid w:val="00740C15"/>
    <w:rsid w:val="00740C81"/>
    <w:rsid w:val="00741159"/>
    <w:rsid w:val="0074160C"/>
    <w:rsid w:val="00741A9D"/>
    <w:rsid w:val="00742F30"/>
    <w:rsid w:val="00746838"/>
    <w:rsid w:val="00746E57"/>
    <w:rsid w:val="007475DC"/>
    <w:rsid w:val="00747C03"/>
    <w:rsid w:val="007502AE"/>
    <w:rsid w:val="00750327"/>
    <w:rsid w:val="007511C1"/>
    <w:rsid w:val="0075132C"/>
    <w:rsid w:val="00751FCE"/>
    <w:rsid w:val="007523E2"/>
    <w:rsid w:val="007533EB"/>
    <w:rsid w:val="007534C7"/>
    <w:rsid w:val="00753F41"/>
    <w:rsid w:val="0075484E"/>
    <w:rsid w:val="00754960"/>
    <w:rsid w:val="00755C06"/>
    <w:rsid w:val="00755CCC"/>
    <w:rsid w:val="00755E77"/>
    <w:rsid w:val="007561E8"/>
    <w:rsid w:val="00757094"/>
    <w:rsid w:val="007579A1"/>
    <w:rsid w:val="00760326"/>
    <w:rsid w:val="00761E27"/>
    <w:rsid w:val="00763B73"/>
    <w:rsid w:val="00763F9B"/>
    <w:rsid w:val="0076539B"/>
    <w:rsid w:val="00765F7E"/>
    <w:rsid w:val="00766DB2"/>
    <w:rsid w:val="00766EBC"/>
    <w:rsid w:val="00767776"/>
    <w:rsid w:val="0077047F"/>
    <w:rsid w:val="00770FCB"/>
    <w:rsid w:val="00771D0D"/>
    <w:rsid w:val="007728FB"/>
    <w:rsid w:val="00774595"/>
    <w:rsid w:val="007753B9"/>
    <w:rsid w:val="007759D3"/>
    <w:rsid w:val="00776E9C"/>
    <w:rsid w:val="00780227"/>
    <w:rsid w:val="007805CE"/>
    <w:rsid w:val="00780D40"/>
    <w:rsid w:val="00781414"/>
    <w:rsid w:val="007841B9"/>
    <w:rsid w:val="0078433D"/>
    <w:rsid w:val="00784956"/>
    <w:rsid w:val="00786754"/>
    <w:rsid w:val="007876BF"/>
    <w:rsid w:val="00790F98"/>
    <w:rsid w:val="00792093"/>
    <w:rsid w:val="0079381F"/>
    <w:rsid w:val="00795742"/>
    <w:rsid w:val="007957BA"/>
    <w:rsid w:val="00795E09"/>
    <w:rsid w:val="0079773F"/>
    <w:rsid w:val="007A00ED"/>
    <w:rsid w:val="007A17D1"/>
    <w:rsid w:val="007A1F08"/>
    <w:rsid w:val="007A3DB6"/>
    <w:rsid w:val="007A5455"/>
    <w:rsid w:val="007A6BEE"/>
    <w:rsid w:val="007A6D89"/>
    <w:rsid w:val="007A7CF6"/>
    <w:rsid w:val="007B034C"/>
    <w:rsid w:val="007B03E0"/>
    <w:rsid w:val="007B07CA"/>
    <w:rsid w:val="007B2527"/>
    <w:rsid w:val="007B2695"/>
    <w:rsid w:val="007B27C4"/>
    <w:rsid w:val="007B5309"/>
    <w:rsid w:val="007B53A3"/>
    <w:rsid w:val="007B6AA7"/>
    <w:rsid w:val="007B6B6C"/>
    <w:rsid w:val="007C04E4"/>
    <w:rsid w:val="007C24FE"/>
    <w:rsid w:val="007C40F2"/>
    <w:rsid w:val="007C4C29"/>
    <w:rsid w:val="007C52AA"/>
    <w:rsid w:val="007C6647"/>
    <w:rsid w:val="007C6BDA"/>
    <w:rsid w:val="007C6DC0"/>
    <w:rsid w:val="007C79C1"/>
    <w:rsid w:val="007C7C3C"/>
    <w:rsid w:val="007D03F7"/>
    <w:rsid w:val="007D06E7"/>
    <w:rsid w:val="007D0D5D"/>
    <w:rsid w:val="007D1B18"/>
    <w:rsid w:val="007D3D17"/>
    <w:rsid w:val="007D50DA"/>
    <w:rsid w:val="007D5AB5"/>
    <w:rsid w:val="007D7A0D"/>
    <w:rsid w:val="007E222F"/>
    <w:rsid w:val="007E2C6A"/>
    <w:rsid w:val="007E3292"/>
    <w:rsid w:val="007E32BC"/>
    <w:rsid w:val="007E346A"/>
    <w:rsid w:val="007E4153"/>
    <w:rsid w:val="007E436B"/>
    <w:rsid w:val="007E45AB"/>
    <w:rsid w:val="007E4948"/>
    <w:rsid w:val="007E683F"/>
    <w:rsid w:val="007E7210"/>
    <w:rsid w:val="007E76B7"/>
    <w:rsid w:val="007F01D0"/>
    <w:rsid w:val="007F19B2"/>
    <w:rsid w:val="007F1BF4"/>
    <w:rsid w:val="007F26F7"/>
    <w:rsid w:val="007F3179"/>
    <w:rsid w:val="007F3CDF"/>
    <w:rsid w:val="007F3FFD"/>
    <w:rsid w:val="007F4BF3"/>
    <w:rsid w:val="007F523F"/>
    <w:rsid w:val="007F6029"/>
    <w:rsid w:val="007F668D"/>
    <w:rsid w:val="007F6F6C"/>
    <w:rsid w:val="0080258D"/>
    <w:rsid w:val="008026DF"/>
    <w:rsid w:val="0080294B"/>
    <w:rsid w:val="00803335"/>
    <w:rsid w:val="0080392F"/>
    <w:rsid w:val="0080499C"/>
    <w:rsid w:val="00805794"/>
    <w:rsid w:val="00806A50"/>
    <w:rsid w:val="00806E6D"/>
    <w:rsid w:val="00807853"/>
    <w:rsid w:val="0080791B"/>
    <w:rsid w:val="008119BF"/>
    <w:rsid w:val="008143E9"/>
    <w:rsid w:val="008149ED"/>
    <w:rsid w:val="00815998"/>
    <w:rsid w:val="008159B4"/>
    <w:rsid w:val="00815AE4"/>
    <w:rsid w:val="00815F77"/>
    <w:rsid w:val="00817BF4"/>
    <w:rsid w:val="0082256E"/>
    <w:rsid w:val="00822A3C"/>
    <w:rsid w:val="00825749"/>
    <w:rsid w:val="008264E6"/>
    <w:rsid w:val="008271F6"/>
    <w:rsid w:val="00827D2A"/>
    <w:rsid w:val="00830F19"/>
    <w:rsid w:val="00832FF0"/>
    <w:rsid w:val="00834D93"/>
    <w:rsid w:val="00836A0A"/>
    <w:rsid w:val="0084049F"/>
    <w:rsid w:val="0084070B"/>
    <w:rsid w:val="00841440"/>
    <w:rsid w:val="00843413"/>
    <w:rsid w:val="0084365F"/>
    <w:rsid w:val="008447F7"/>
    <w:rsid w:val="0084568E"/>
    <w:rsid w:val="0084572B"/>
    <w:rsid w:val="008459A3"/>
    <w:rsid w:val="00846209"/>
    <w:rsid w:val="008462C5"/>
    <w:rsid w:val="00846CFF"/>
    <w:rsid w:val="0085044A"/>
    <w:rsid w:val="008509BC"/>
    <w:rsid w:val="00852E98"/>
    <w:rsid w:val="00853187"/>
    <w:rsid w:val="0085408B"/>
    <w:rsid w:val="0085434D"/>
    <w:rsid w:val="0085435F"/>
    <w:rsid w:val="0085457A"/>
    <w:rsid w:val="00854C04"/>
    <w:rsid w:val="00856974"/>
    <w:rsid w:val="00856FBC"/>
    <w:rsid w:val="00857F33"/>
    <w:rsid w:val="00860538"/>
    <w:rsid w:val="00861401"/>
    <w:rsid w:val="00861803"/>
    <w:rsid w:val="00862C92"/>
    <w:rsid w:val="00863F3D"/>
    <w:rsid w:val="0086512B"/>
    <w:rsid w:val="00865C20"/>
    <w:rsid w:val="00865D5A"/>
    <w:rsid w:val="00866F61"/>
    <w:rsid w:val="00867392"/>
    <w:rsid w:val="008704F7"/>
    <w:rsid w:val="00870CE0"/>
    <w:rsid w:val="00870F2C"/>
    <w:rsid w:val="0087100F"/>
    <w:rsid w:val="0087132B"/>
    <w:rsid w:val="00871BBF"/>
    <w:rsid w:val="008726AE"/>
    <w:rsid w:val="00873284"/>
    <w:rsid w:val="008734C8"/>
    <w:rsid w:val="00874137"/>
    <w:rsid w:val="00874FCE"/>
    <w:rsid w:val="0087589E"/>
    <w:rsid w:val="0087745A"/>
    <w:rsid w:val="008808BD"/>
    <w:rsid w:val="00880D28"/>
    <w:rsid w:val="00880E15"/>
    <w:rsid w:val="00882F60"/>
    <w:rsid w:val="00884A8C"/>
    <w:rsid w:val="00884BE7"/>
    <w:rsid w:val="00887C3D"/>
    <w:rsid w:val="00890711"/>
    <w:rsid w:val="00891216"/>
    <w:rsid w:val="00891CC2"/>
    <w:rsid w:val="008945D9"/>
    <w:rsid w:val="00896408"/>
    <w:rsid w:val="008965C1"/>
    <w:rsid w:val="008975AF"/>
    <w:rsid w:val="00897D46"/>
    <w:rsid w:val="008A1671"/>
    <w:rsid w:val="008A41A0"/>
    <w:rsid w:val="008A4C09"/>
    <w:rsid w:val="008A4E24"/>
    <w:rsid w:val="008A608F"/>
    <w:rsid w:val="008A6938"/>
    <w:rsid w:val="008A696B"/>
    <w:rsid w:val="008A6B49"/>
    <w:rsid w:val="008A6CD3"/>
    <w:rsid w:val="008A78FA"/>
    <w:rsid w:val="008B0093"/>
    <w:rsid w:val="008B0D93"/>
    <w:rsid w:val="008B186E"/>
    <w:rsid w:val="008B19E6"/>
    <w:rsid w:val="008B19EE"/>
    <w:rsid w:val="008B19F2"/>
    <w:rsid w:val="008B1E66"/>
    <w:rsid w:val="008B2E74"/>
    <w:rsid w:val="008B3CF8"/>
    <w:rsid w:val="008B42F1"/>
    <w:rsid w:val="008B4817"/>
    <w:rsid w:val="008B5A89"/>
    <w:rsid w:val="008B5C09"/>
    <w:rsid w:val="008B63E4"/>
    <w:rsid w:val="008B6609"/>
    <w:rsid w:val="008B683B"/>
    <w:rsid w:val="008B6B57"/>
    <w:rsid w:val="008B6F46"/>
    <w:rsid w:val="008B7249"/>
    <w:rsid w:val="008B7FCA"/>
    <w:rsid w:val="008C105B"/>
    <w:rsid w:val="008C2338"/>
    <w:rsid w:val="008C2350"/>
    <w:rsid w:val="008C2857"/>
    <w:rsid w:val="008C2BD7"/>
    <w:rsid w:val="008C4105"/>
    <w:rsid w:val="008C4D3A"/>
    <w:rsid w:val="008C5C88"/>
    <w:rsid w:val="008C6AF4"/>
    <w:rsid w:val="008C6DA6"/>
    <w:rsid w:val="008C7A1F"/>
    <w:rsid w:val="008C7B8B"/>
    <w:rsid w:val="008D0B38"/>
    <w:rsid w:val="008D21AF"/>
    <w:rsid w:val="008D2ABB"/>
    <w:rsid w:val="008D3EB6"/>
    <w:rsid w:val="008D4E19"/>
    <w:rsid w:val="008D5033"/>
    <w:rsid w:val="008D5798"/>
    <w:rsid w:val="008D57A0"/>
    <w:rsid w:val="008D66B6"/>
    <w:rsid w:val="008D6839"/>
    <w:rsid w:val="008D6D25"/>
    <w:rsid w:val="008D6FAD"/>
    <w:rsid w:val="008D72BE"/>
    <w:rsid w:val="008E142C"/>
    <w:rsid w:val="008E18B3"/>
    <w:rsid w:val="008E1DF2"/>
    <w:rsid w:val="008E438C"/>
    <w:rsid w:val="008E4878"/>
    <w:rsid w:val="008E5C36"/>
    <w:rsid w:val="008E5ED6"/>
    <w:rsid w:val="008E6809"/>
    <w:rsid w:val="008E6CB1"/>
    <w:rsid w:val="008E6DF5"/>
    <w:rsid w:val="008E6F36"/>
    <w:rsid w:val="008E7C55"/>
    <w:rsid w:val="008F117A"/>
    <w:rsid w:val="008F1BFD"/>
    <w:rsid w:val="008F2DBE"/>
    <w:rsid w:val="008F47B4"/>
    <w:rsid w:val="008F5964"/>
    <w:rsid w:val="008F659A"/>
    <w:rsid w:val="008F7A06"/>
    <w:rsid w:val="008F7BD4"/>
    <w:rsid w:val="008F7FF5"/>
    <w:rsid w:val="0090056C"/>
    <w:rsid w:val="00900995"/>
    <w:rsid w:val="00900F25"/>
    <w:rsid w:val="0090206E"/>
    <w:rsid w:val="009027B5"/>
    <w:rsid w:val="009037F8"/>
    <w:rsid w:val="00905292"/>
    <w:rsid w:val="009053E4"/>
    <w:rsid w:val="00905FFF"/>
    <w:rsid w:val="009072A2"/>
    <w:rsid w:val="009078E6"/>
    <w:rsid w:val="0091049B"/>
    <w:rsid w:val="00912D29"/>
    <w:rsid w:val="00913F2E"/>
    <w:rsid w:val="00914054"/>
    <w:rsid w:val="00914B72"/>
    <w:rsid w:val="00916067"/>
    <w:rsid w:val="0091612A"/>
    <w:rsid w:val="009167A9"/>
    <w:rsid w:val="009167BA"/>
    <w:rsid w:val="0091788D"/>
    <w:rsid w:val="00921147"/>
    <w:rsid w:val="00921151"/>
    <w:rsid w:val="00921E30"/>
    <w:rsid w:val="009227D2"/>
    <w:rsid w:val="009232C1"/>
    <w:rsid w:val="009245D4"/>
    <w:rsid w:val="00924CEB"/>
    <w:rsid w:val="00924D1F"/>
    <w:rsid w:val="00925961"/>
    <w:rsid w:val="00925C6F"/>
    <w:rsid w:val="009279DF"/>
    <w:rsid w:val="009313EF"/>
    <w:rsid w:val="00933623"/>
    <w:rsid w:val="009342F4"/>
    <w:rsid w:val="0093430B"/>
    <w:rsid w:val="009349AD"/>
    <w:rsid w:val="00935334"/>
    <w:rsid w:val="009358CE"/>
    <w:rsid w:val="00936139"/>
    <w:rsid w:val="009361FC"/>
    <w:rsid w:val="0093772F"/>
    <w:rsid w:val="00937D21"/>
    <w:rsid w:val="00940C7E"/>
    <w:rsid w:val="00942BEE"/>
    <w:rsid w:val="00942D52"/>
    <w:rsid w:val="00943E2D"/>
    <w:rsid w:val="00945CB3"/>
    <w:rsid w:val="00945F05"/>
    <w:rsid w:val="009506DE"/>
    <w:rsid w:val="00951BEF"/>
    <w:rsid w:val="0095296D"/>
    <w:rsid w:val="00952C06"/>
    <w:rsid w:val="0095393E"/>
    <w:rsid w:val="00954810"/>
    <w:rsid w:val="009555B5"/>
    <w:rsid w:val="0095638F"/>
    <w:rsid w:val="009572F1"/>
    <w:rsid w:val="0096064F"/>
    <w:rsid w:val="009625B5"/>
    <w:rsid w:val="00962CDC"/>
    <w:rsid w:val="009630FD"/>
    <w:rsid w:val="0096357B"/>
    <w:rsid w:val="00964FC1"/>
    <w:rsid w:val="00965AE8"/>
    <w:rsid w:val="00966D0B"/>
    <w:rsid w:val="00967A8F"/>
    <w:rsid w:val="00967EF0"/>
    <w:rsid w:val="00971E56"/>
    <w:rsid w:val="00972F7E"/>
    <w:rsid w:val="009734D3"/>
    <w:rsid w:val="00974986"/>
    <w:rsid w:val="00974A27"/>
    <w:rsid w:val="00974DB0"/>
    <w:rsid w:val="00975BF4"/>
    <w:rsid w:val="009763D1"/>
    <w:rsid w:val="00977BC1"/>
    <w:rsid w:val="00980AD0"/>
    <w:rsid w:val="009814FE"/>
    <w:rsid w:val="00983A33"/>
    <w:rsid w:val="00983EDF"/>
    <w:rsid w:val="00984C97"/>
    <w:rsid w:val="009875C5"/>
    <w:rsid w:val="00990840"/>
    <w:rsid w:val="0099126A"/>
    <w:rsid w:val="00991ED3"/>
    <w:rsid w:val="00992497"/>
    <w:rsid w:val="00993015"/>
    <w:rsid w:val="009938BE"/>
    <w:rsid w:val="00995BD4"/>
    <w:rsid w:val="00996117"/>
    <w:rsid w:val="009965DA"/>
    <w:rsid w:val="009976CD"/>
    <w:rsid w:val="00997894"/>
    <w:rsid w:val="009A06CA"/>
    <w:rsid w:val="009A0DC2"/>
    <w:rsid w:val="009A2117"/>
    <w:rsid w:val="009A2F04"/>
    <w:rsid w:val="009A3687"/>
    <w:rsid w:val="009B0C4D"/>
    <w:rsid w:val="009B1074"/>
    <w:rsid w:val="009B124D"/>
    <w:rsid w:val="009B17D1"/>
    <w:rsid w:val="009B50A9"/>
    <w:rsid w:val="009B6A92"/>
    <w:rsid w:val="009B732F"/>
    <w:rsid w:val="009B76DC"/>
    <w:rsid w:val="009C0722"/>
    <w:rsid w:val="009C18CD"/>
    <w:rsid w:val="009C2162"/>
    <w:rsid w:val="009C284C"/>
    <w:rsid w:val="009C29A8"/>
    <w:rsid w:val="009C379E"/>
    <w:rsid w:val="009C49BF"/>
    <w:rsid w:val="009C4CA5"/>
    <w:rsid w:val="009C58C9"/>
    <w:rsid w:val="009C7365"/>
    <w:rsid w:val="009D0C18"/>
    <w:rsid w:val="009D163A"/>
    <w:rsid w:val="009D2303"/>
    <w:rsid w:val="009D25C4"/>
    <w:rsid w:val="009D3B07"/>
    <w:rsid w:val="009D3DB8"/>
    <w:rsid w:val="009D718E"/>
    <w:rsid w:val="009D7354"/>
    <w:rsid w:val="009D77A8"/>
    <w:rsid w:val="009D7B9A"/>
    <w:rsid w:val="009E0E26"/>
    <w:rsid w:val="009E3981"/>
    <w:rsid w:val="009E39F8"/>
    <w:rsid w:val="009F04E7"/>
    <w:rsid w:val="009F058C"/>
    <w:rsid w:val="009F5D0D"/>
    <w:rsid w:val="009F65FA"/>
    <w:rsid w:val="009F6997"/>
    <w:rsid w:val="009F6DA7"/>
    <w:rsid w:val="009F6F57"/>
    <w:rsid w:val="009F71A5"/>
    <w:rsid w:val="009F7B0F"/>
    <w:rsid w:val="00A00410"/>
    <w:rsid w:val="00A009F5"/>
    <w:rsid w:val="00A00BAC"/>
    <w:rsid w:val="00A01A0A"/>
    <w:rsid w:val="00A0210D"/>
    <w:rsid w:val="00A025B8"/>
    <w:rsid w:val="00A02880"/>
    <w:rsid w:val="00A02D27"/>
    <w:rsid w:val="00A03DFA"/>
    <w:rsid w:val="00A068D1"/>
    <w:rsid w:val="00A06EA9"/>
    <w:rsid w:val="00A07A16"/>
    <w:rsid w:val="00A10A39"/>
    <w:rsid w:val="00A10E26"/>
    <w:rsid w:val="00A110B9"/>
    <w:rsid w:val="00A11E31"/>
    <w:rsid w:val="00A1237D"/>
    <w:rsid w:val="00A129B5"/>
    <w:rsid w:val="00A141D2"/>
    <w:rsid w:val="00A16C95"/>
    <w:rsid w:val="00A17A4C"/>
    <w:rsid w:val="00A2195C"/>
    <w:rsid w:val="00A21B68"/>
    <w:rsid w:val="00A22991"/>
    <w:rsid w:val="00A22EE2"/>
    <w:rsid w:val="00A238A4"/>
    <w:rsid w:val="00A24812"/>
    <w:rsid w:val="00A26876"/>
    <w:rsid w:val="00A315E2"/>
    <w:rsid w:val="00A320F3"/>
    <w:rsid w:val="00A3246D"/>
    <w:rsid w:val="00A33F55"/>
    <w:rsid w:val="00A35358"/>
    <w:rsid w:val="00A35F64"/>
    <w:rsid w:val="00A36083"/>
    <w:rsid w:val="00A37903"/>
    <w:rsid w:val="00A37B0C"/>
    <w:rsid w:val="00A37D7E"/>
    <w:rsid w:val="00A40D35"/>
    <w:rsid w:val="00A40E0B"/>
    <w:rsid w:val="00A43577"/>
    <w:rsid w:val="00A44423"/>
    <w:rsid w:val="00A45669"/>
    <w:rsid w:val="00A46265"/>
    <w:rsid w:val="00A47495"/>
    <w:rsid w:val="00A47542"/>
    <w:rsid w:val="00A47FD0"/>
    <w:rsid w:val="00A5013C"/>
    <w:rsid w:val="00A502BE"/>
    <w:rsid w:val="00A5030E"/>
    <w:rsid w:val="00A50438"/>
    <w:rsid w:val="00A51CFA"/>
    <w:rsid w:val="00A527D2"/>
    <w:rsid w:val="00A52C6B"/>
    <w:rsid w:val="00A5337B"/>
    <w:rsid w:val="00A53820"/>
    <w:rsid w:val="00A55175"/>
    <w:rsid w:val="00A551DF"/>
    <w:rsid w:val="00A559C0"/>
    <w:rsid w:val="00A5679E"/>
    <w:rsid w:val="00A572EB"/>
    <w:rsid w:val="00A57605"/>
    <w:rsid w:val="00A60E3E"/>
    <w:rsid w:val="00A62A37"/>
    <w:rsid w:val="00A63582"/>
    <w:rsid w:val="00A63B92"/>
    <w:rsid w:val="00A63F46"/>
    <w:rsid w:val="00A649E0"/>
    <w:rsid w:val="00A6508B"/>
    <w:rsid w:val="00A67316"/>
    <w:rsid w:val="00A678A6"/>
    <w:rsid w:val="00A67D8A"/>
    <w:rsid w:val="00A718C2"/>
    <w:rsid w:val="00A72660"/>
    <w:rsid w:val="00A72822"/>
    <w:rsid w:val="00A72F1A"/>
    <w:rsid w:val="00A7303C"/>
    <w:rsid w:val="00A735ED"/>
    <w:rsid w:val="00A746B7"/>
    <w:rsid w:val="00A75780"/>
    <w:rsid w:val="00A76785"/>
    <w:rsid w:val="00A768BF"/>
    <w:rsid w:val="00A76945"/>
    <w:rsid w:val="00A772EE"/>
    <w:rsid w:val="00A8074E"/>
    <w:rsid w:val="00A81471"/>
    <w:rsid w:val="00A81496"/>
    <w:rsid w:val="00A820F1"/>
    <w:rsid w:val="00A821C2"/>
    <w:rsid w:val="00A82FA7"/>
    <w:rsid w:val="00A8368F"/>
    <w:rsid w:val="00A8427E"/>
    <w:rsid w:val="00A84C9F"/>
    <w:rsid w:val="00A8756C"/>
    <w:rsid w:val="00A9024B"/>
    <w:rsid w:val="00A9080E"/>
    <w:rsid w:val="00A91854"/>
    <w:rsid w:val="00A92643"/>
    <w:rsid w:val="00A93383"/>
    <w:rsid w:val="00A94B6B"/>
    <w:rsid w:val="00A95B16"/>
    <w:rsid w:val="00A9626E"/>
    <w:rsid w:val="00A96AD6"/>
    <w:rsid w:val="00AA0570"/>
    <w:rsid w:val="00AA0914"/>
    <w:rsid w:val="00AA2574"/>
    <w:rsid w:val="00AA2BED"/>
    <w:rsid w:val="00AA35C8"/>
    <w:rsid w:val="00AA3E88"/>
    <w:rsid w:val="00AA44FB"/>
    <w:rsid w:val="00AA4698"/>
    <w:rsid w:val="00AA6935"/>
    <w:rsid w:val="00AA70A4"/>
    <w:rsid w:val="00AA72AF"/>
    <w:rsid w:val="00AB0A90"/>
    <w:rsid w:val="00AB276B"/>
    <w:rsid w:val="00AB29AB"/>
    <w:rsid w:val="00AB2A88"/>
    <w:rsid w:val="00AB4B70"/>
    <w:rsid w:val="00AB4D21"/>
    <w:rsid w:val="00AB4F8C"/>
    <w:rsid w:val="00AB5474"/>
    <w:rsid w:val="00AB59B4"/>
    <w:rsid w:val="00AB735C"/>
    <w:rsid w:val="00AC0021"/>
    <w:rsid w:val="00AC4147"/>
    <w:rsid w:val="00AC5162"/>
    <w:rsid w:val="00AC5487"/>
    <w:rsid w:val="00AC73E0"/>
    <w:rsid w:val="00AD0446"/>
    <w:rsid w:val="00AD0C18"/>
    <w:rsid w:val="00AD1402"/>
    <w:rsid w:val="00AD202F"/>
    <w:rsid w:val="00AD22B6"/>
    <w:rsid w:val="00AD3C10"/>
    <w:rsid w:val="00AD456B"/>
    <w:rsid w:val="00AD5E55"/>
    <w:rsid w:val="00AD7706"/>
    <w:rsid w:val="00AE0094"/>
    <w:rsid w:val="00AE28DD"/>
    <w:rsid w:val="00AE370A"/>
    <w:rsid w:val="00AE3EAC"/>
    <w:rsid w:val="00AE433D"/>
    <w:rsid w:val="00AE49D6"/>
    <w:rsid w:val="00AE4C55"/>
    <w:rsid w:val="00AE4FB6"/>
    <w:rsid w:val="00AE558F"/>
    <w:rsid w:val="00AE5CB7"/>
    <w:rsid w:val="00AE63F1"/>
    <w:rsid w:val="00AF056A"/>
    <w:rsid w:val="00AF0C89"/>
    <w:rsid w:val="00AF51AA"/>
    <w:rsid w:val="00AF525F"/>
    <w:rsid w:val="00AF6469"/>
    <w:rsid w:val="00AF6959"/>
    <w:rsid w:val="00AF6A85"/>
    <w:rsid w:val="00AF6EB8"/>
    <w:rsid w:val="00AF755A"/>
    <w:rsid w:val="00AF7D14"/>
    <w:rsid w:val="00B00DAA"/>
    <w:rsid w:val="00B00ECD"/>
    <w:rsid w:val="00B00FA7"/>
    <w:rsid w:val="00B021CD"/>
    <w:rsid w:val="00B03ADC"/>
    <w:rsid w:val="00B041D5"/>
    <w:rsid w:val="00B046A6"/>
    <w:rsid w:val="00B05037"/>
    <w:rsid w:val="00B05232"/>
    <w:rsid w:val="00B06FF9"/>
    <w:rsid w:val="00B11041"/>
    <w:rsid w:val="00B1126C"/>
    <w:rsid w:val="00B11364"/>
    <w:rsid w:val="00B121A7"/>
    <w:rsid w:val="00B123A4"/>
    <w:rsid w:val="00B12AB6"/>
    <w:rsid w:val="00B12BA3"/>
    <w:rsid w:val="00B13064"/>
    <w:rsid w:val="00B13D40"/>
    <w:rsid w:val="00B13E94"/>
    <w:rsid w:val="00B140E6"/>
    <w:rsid w:val="00B143D4"/>
    <w:rsid w:val="00B14AE1"/>
    <w:rsid w:val="00B15EAC"/>
    <w:rsid w:val="00B15EB7"/>
    <w:rsid w:val="00B1725C"/>
    <w:rsid w:val="00B20048"/>
    <w:rsid w:val="00B20EA6"/>
    <w:rsid w:val="00B20EC1"/>
    <w:rsid w:val="00B2192A"/>
    <w:rsid w:val="00B22268"/>
    <w:rsid w:val="00B2240C"/>
    <w:rsid w:val="00B22E90"/>
    <w:rsid w:val="00B23F82"/>
    <w:rsid w:val="00B2416E"/>
    <w:rsid w:val="00B263CF"/>
    <w:rsid w:val="00B26EDA"/>
    <w:rsid w:val="00B2784D"/>
    <w:rsid w:val="00B321F8"/>
    <w:rsid w:val="00B33126"/>
    <w:rsid w:val="00B34E0C"/>
    <w:rsid w:val="00B34F0E"/>
    <w:rsid w:val="00B35442"/>
    <w:rsid w:val="00B364A3"/>
    <w:rsid w:val="00B37890"/>
    <w:rsid w:val="00B4185F"/>
    <w:rsid w:val="00B42019"/>
    <w:rsid w:val="00B42996"/>
    <w:rsid w:val="00B43E33"/>
    <w:rsid w:val="00B44C8A"/>
    <w:rsid w:val="00B44D62"/>
    <w:rsid w:val="00B4560F"/>
    <w:rsid w:val="00B46883"/>
    <w:rsid w:val="00B4740B"/>
    <w:rsid w:val="00B47911"/>
    <w:rsid w:val="00B47D3C"/>
    <w:rsid w:val="00B50B0E"/>
    <w:rsid w:val="00B50E12"/>
    <w:rsid w:val="00B51F0A"/>
    <w:rsid w:val="00B52222"/>
    <w:rsid w:val="00B52237"/>
    <w:rsid w:val="00B52DF2"/>
    <w:rsid w:val="00B52FF9"/>
    <w:rsid w:val="00B5307D"/>
    <w:rsid w:val="00B53B34"/>
    <w:rsid w:val="00B53E56"/>
    <w:rsid w:val="00B5432A"/>
    <w:rsid w:val="00B555F7"/>
    <w:rsid w:val="00B56FEC"/>
    <w:rsid w:val="00B600BC"/>
    <w:rsid w:val="00B61417"/>
    <w:rsid w:val="00B6234D"/>
    <w:rsid w:val="00B63144"/>
    <w:rsid w:val="00B634C7"/>
    <w:rsid w:val="00B63520"/>
    <w:rsid w:val="00B6552B"/>
    <w:rsid w:val="00B66313"/>
    <w:rsid w:val="00B66389"/>
    <w:rsid w:val="00B66D81"/>
    <w:rsid w:val="00B67707"/>
    <w:rsid w:val="00B70326"/>
    <w:rsid w:val="00B72BCF"/>
    <w:rsid w:val="00B75A1E"/>
    <w:rsid w:val="00B7615B"/>
    <w:rsid w:val="00B77EB8"/>
    <w:rsid w:val="00B8094D"/>
    <w:rsid w:val="00B810FD"/>
    <w:rsid w:val="00B811C0"/>
    <w:rsid w:val="00B82176"/>
    <w:rsid w:val="00B82246"/>
    <w:rsid w:val="00B83EE0"/>
    <w:rsid w:val="00B8455C"/>
    <w:rsid w:val="00B85A12"/>
    <w:rsid w:val="00B85A60"/>
    <w:rsid w:val="00B8614F"/>
    <w:rsid w:val="00B871C9"/>
    <w:rsid w:val="00B8724F"/>
    <w:rsid w:val="00B87CFA"/>
    <w:rsid w:val="00B87E21"/>
    <w:rsid w:val="00B902A9"/>
    <w:rsid w:val="00B9102F"/>
    <w:rsid w:val="00B913EC"/>
    <w:rsid w:val="00B925E0"/>
    <w:rsid w:val="00B92C4A"/>
    <w:rsid w:val="00B93686"/>
    <w:rsid w:val="00B94C04"/>
    <w:rsid w:val="00B95107"/>
    <w:rsid w:val="00B96597"/>
    <w:rsid w:val="00B972EA"/>
    <w:rsid w:val="00BA12FE"/>
    <w:rsid w:val="00BA1A5E"/>
    <w:rsid w:val="00BA26A6"/>
    <w:rsid w:val="00BA28F8"/>
    <w:rsid w:val="00BA3079"/>
    <w:rsid w:val="00BA43D8"/>
    <w:rsid w:val="00BA4DAE"/>
    <w:rsid w:val="00BA66AC"/>
    <w:rsid w:val="00BA74BF"/>
    <w:rsid w:val="00BA79A7"/>
    <w:rsid w:val="00BB1874"/>
    <w:rsid w:val="00BB1D3B"/>
    <w:rsid w:val="00BB265B"/>
    <w:rsid w:val="00BB496F"/>
    <w:rsid w:val="00BC0837"/>
    <w:rsid w:val="00BC3432"/>
    <w:rsid w:val="00BC381C"/>
    <w:rsid w:val="00BC3D4A"/>
    <w:rsid w:val="00BC4255"/>
    <w:rsid w:val="00BC7121"/>
    <w:rsid w:val="00BD2F98"/>
    <w:rsid w:val="00BD4ACB"/>
    <w:rsid w:val="00BD4E91"/>
    <w:rsid w:val="00BD55A8"/>
    <w:rsid w:val="00BD69ED"/>
    <w:rsid w:val="00BD7BBE"/>
    <w:rsid w:val="00BE124D"/>
    <w:rsid w:val="00BE6D8B"/>
    <w:rsid w:val="00BE7888"/>
    <w:rsid w:val="00BE7ED9"/>
    <w:rsid w:val="00BF15BF"/>
    <w:rsid w:val="00BF1944"/>
    <w:rsid w:val="00BF26EB"/>
    <w:rsid w:val="00BF277C"/>
    <w:rsid w:val="00BF29F0"/>
    <w:rsid w:val="00BF43F6"/>
    <w:rsid w:val="00BF4EC0"/>
    <w:rsid w:val="00BF51A4"/>
    <w:rsid w:val="00BF56BA"/>
    <w:rsid w:val="00BF5AB3"/>
    <w:rsid w:val="00BF6E2C"/>
    <w:rsid w:val="00BF7333"/>
    <w:rsid w:val="00BF75D0"/>
    <w:rsid w:val="00BF7C51"/>
    <w:rsid w:val="00C008E3"/>
    <w:rsid w:val="00C02D47"/>
    <w:rsid w:val="00C035C7"/>
    <w:rsid w:val="00C05847"/>
    <w:rsid w:val="00C0603C"/>
    <w:rsid w:val="00C06726"/>
    <w:rsid w:val="00C068E6"/>
    <w:rsid w:val="00C07A86"/>
    <w:rsid w:val="00C07EEE"/>
    <w:rsid w:val="00C10725"/>
    <w:rsid w:val="00C12386"/>
    <w:rsid w:val="00C128B8"/>
    <w:rsid w:val="00C1561A"/>
    <w:rsid w:val="00C15E63"/>
    <w:rsid w:val="00C16273"/>
    <w:rsid w:val="00C16B9B"/>
    <w:rsid w:val="00C170F2"/>
    <w:rsid w:val="00C23CBA"/>
    <w:rsid w:val="00C243C0"/>
    <w:rsid w:val="00C244C9"/>
    <w:rsid w:val="00C252C9"/>
    <w:rsid w:val="00C25344"/>
    <w:rsid w:val="00C26C06"/>
    <w:rsid w:val="00C27218"/>
    <w:rsid w:val="00C27A5F"/>
    <w:rsid w:val="00C303E5"/>
    <w:rsid w:val="00C318F0"/>
    <w:rsid w:val="00C31D64"/>
    <w:rsid w:val="00C32B5C"/>
    <w:rsid w:val="00C33592"/>
    <w:rsid w:val="00C33DE2"/>
    <w:rsid w:val="00C34F15"/>
    <w:rsid w:val="00C36A24"/>
    <w:rsid w:val="00C370F5"/>
    <w:rsid w:val="00C405CA"/>
    <w:rsid w:val="00C40C49"/>
    <w:rsid w:val="00C41DAA"/>
    <w:rsid w:val="00C42CE5"/>
    <w:rsid w:val="00C43582"/>
    <w:rsid w:val="00C4451F"/>
    <w:rsid w:val="00C45559"/>
    <w:rsid w:val="00C46D53"/>
    <w:rsid w:val="00C47EB8"/>
    <w:rsid w:val="00C47FB8"/>
    <w:rsid w:val="00C50949"/>
    <w:rsid w:val="00C5163D"/>
    <w:rsid w:val="00C5188B"/>
    <w:rsid w:val="00C521F8"/>
    <w:rsid w:val="00C53BB5"/>
    <w:rsid w:val="00C53DFF"/>
    <w:rsid w:val="00C54E61"/>
    <w:rsid w:val="00C55FAB"/>
    <w:rsid w:val="00C560F3"/>
    <w:rsid w:val="00C56F40"/>
    <w:rsid w:val="00C57038"/>
    <w:rsid w:val="00C576BC"/>
    <w:rsid w:val="00C57822"/>
    <w:rsid w:val="00C60A18"/>
    <w:rsid w:val="00C60CCF"/>
    <w:rsid w:val="00C60DF6"/>
    <w:rsid w:val="00C61C50"/>
    <w:rsid w:val="00C62F29"/>
    <w:rsid w:val="00C65589"/>
    <w:rsid w:val="00C66BAC"/>
    <w:rsid w:val="00C678D2"/>
    <w:rsid w:val="00C70ABF"/>
    <w:rsid w:val="00C71790"/>
    <w:rsid w:val="00C71CDB"/>
    <w:rsid w:val="00C7262C"/>
    <w:rsid w:val="00C73DCF"/>
    <w:rsid w:val="00C74B86"/>
    <w:rsid w:val="00C75202"/>
    <w:rsid w:val="00C75C27"/>
    <w:rsid w:val="00C7635E"/>
    <w:rsid w:val="00C772E8"/>
    <w:rsid w:val="00C77648"/>
    <w:rsid w:val="00C77E53"/>
    <w:rsid w:val="00C801B0"/>
    <w:rsid w:val="00C80FCD"/>
    <w:rsid w:val="00C845E6"/>
    <w:rsid w:val="00C84C2A"/>
    <w:rsid w:val="00C84D0A"/>
    <w:rsid w:val="00C84F78"/>
    <w:rsid w:val="00C855C5"/>
    <w:rsid w:val="00C86E91"/>
    <w:rsid w:val="00C87B89"/>
    <w:rsid w:val="00C91085"/>
    <w:rsid w:val="00C92812"/>
    <w:rsid w:val="00C93CB2"/>
    <w:rsid w:val="00C9473D"/>
    <w:rsid w:val="00C94D89"/>
    <w:rsid w:val="00C94FCC"/>
    <w:rsid w:val="00C97860"/>
    <w:rsid w:val="00CA0312"/>
    <w:rsid w:val="00CA0ECC"/>
    <w:rsid w:val="00CA4E1E"/>
    <w:rsid w:val="00CA531D"/>
    <w:rsid w:val="00CA5925"/>
    <w:rsid w:val="00CA692D"/>
    <w:rsid w:val="00CA6EF6"/>
    <w:rsid w:val="00CB0FC5"/>
    <w:rsid w:val="00CB15B6"/>
    <w:rsid w:val="00CB2105"/>
    <w:rsid w:val="00CB713B"/>
    <w:rsid w:val="00CC028F"/>
    <w:rsid w:val="00CC1646"/>
    <w:rsid w:val="00CC2B2C"/>
    <w:rsid w:val="00CC40E4"/>
    <w:rsid w:val="00CC41F3"/>
    <w:rsid w:val="00CC426A"/>
    <w:rsid w:val="00CC4425"/>
    <w:rsid w:val="00CC4CF0"/>
    <w:rsid w:val="00CC657A"/>
    <w:rsid w:val="00CC6C7E"/>
    <w:rsid w:val="00CC6D14"/>
    <w:rsid w:val="00CC7B7C"/>
    <w:rsid w:val="00CD0EB6"/>
    <w:rsid w:val="00CD1923"/>
    <w:rsid w:val="00CD1BFB"/>
    <w:rsid w:val="00CD2747"/>
    <w:rsid w:val="00CD2EA4"/>
    <w:rsid w:val="00CD452D"/>
    <w:rsid w:val="00CD45A2"/>
    <w:rsid w:val="00CD560B"/>
    <w:rsid w:val="00CD594A"/>
    <w:rsid w:val="00CD5CB8"/>
    <w:rsid w:val="00CD6074"/>
    <w:rsid w:val="00CD6935"/>
    <w:rsid w:val="00CD6EC8"/>
    <w:rsid w:val="00CD73B3"/>
    <w:rsid w:val="00CD7556"/>
    <w:rsid w:val="00CE390C"/>
    <w:rsid w:val="00CE429F"/>
    <w:rsid w:val="00CE46C6"/>
    <w:rsid w:val="00CE47B4"/>
    <w:rsid w:val="00CE500C"/>
    <w:rsid w:val="00CE521C"/>
    <w:rsid w:val="00CE563C"/>
    <w:rsid w:val="00CE597B"/>
    <w:rsid w:val="00CE61DD"/>
    <w:rsid w:val="00CE61F2"/>
    <w:rsid w:val="00CF092E"/>
    <w:rsid w:val="00CF1E39"/>
    <w:rsid w:val="00CF3CE7"/>
    <w:rsid w:val="00CF5700"/>
    <w:rsid w:val="00CF5C42"/>
    <w:rsid w:val="00CF7485"/>
    <w:rsid w:val="00D004CC"/>
    <w:rsid w:val="00D00DB1"/>
    <w:rsid w:val="00D010EE"/>
    <w:rsid w:val="00D01F66"/>
    <w:rsid w:val="00D06BF8"/>
    <w:rsid w:val="00D10AE6"/>
    <w:rsid w:val="00D10C8D"/>
    <w:rsid w:val="00D11BDE"/>
    <w:rsid w:val="00D15595"/>
    <w:rsid w:val="00D21B10"/>
    <w:rsid w:val="00D223FE"/>
    <w:rsid w:val="00D22B87"/>
    <w:rsid w:val="00D233F2"/>
    <w:rsid w:val="00D237A3"/>
    <w:rsid w:val="00D23B0B"/>
    <w:rsid w:val="00D26FFF"/>
    <w:rsid w:val="00D27CF0"/>
    <w:rsid w:val="00D27E1E"/>
    <w:rsid w:val="00D30075"/>
    <w:rsid w:val="00D30DEA"/>
    <w:rsid w:val="00D319A0"/>
    <w:rsid w:val="00D33238"/>
    <w:rsid w:val="00D343DA"/>
    <w:rsid w:val="00D348A4"/>
    <w:rsid w:val="00D34FAB"/>
    <w:rsid w:val="00D3500F"/>
    <w:rsid w:val="00D35100"/>
    <w:rsid w:val="00D356A5"/>
    <w:rsid w:val="00D3629C"/>
    <w:rsid w:val="00D36819"/>
    <w:rsid w:val="00D37095"/>
    <w:rsid w:val="00D4046B"/>
    <w:rsid w:val="00D404F7"/>
    <w:rsid w:val="00D41B71"/>
    <w:rsid w:val="00D41EBC"/>
    <w:rsid w:val="00D420E8"/>
    <w:rsid w:val="00D42468"/>
    <w:rsid w:val="00D45E86"/>
    <w:rsid w:val="00D45EE1"/>
    <w:rsid w:val="00D47EBF"/>
    <w:rsid w:val="00D503B5"/>
    <w:rsid w:val="00D505AF"/>
    <w:rsid w:val="00D507FB"/>
    <w:rsid w:val="00D50FB1"/>
    <w:rsid w:val="00D51AF9"/>
    <w:rsid w:val="00D51B9C"/>
    <w:rsid w:val="00D51FC3"/>
    <w:rsid w:val="00D52299"/>
    <w:rsid w:val="00D528B5"/>
    <w:rsid w:val="00D53612"/>
    <w:rsid w:val="00D53E6A"/>
    <w:rsid w:val="00D54EF0"/>
    <w:rsid w:val="00D55C8C"/>
    <w:rsid w:val="00D55FFC"/>
    <w:rsid w:val="00D56526"/>
    <w:rsid w:val="00D568DD"/>
    <w:rsid w:val="00D57B09"/>
    <w:rsid w:val="00D61808"/>
    <w:rsid w:val="00D63970"/>
    <w:rsid w:val="00D63A73"/>
    <w:rsid w:val="00D65F08"/>
    <w:rsid w:val="00D66C58"/>
    <w:rsid w:val="00D676DD"/>
    <w:rsid w:val="00D70370"/>
    <w:rsid w:val="00D72736"/>
    <w:rsid w:val="00D72E21"/>
    <w:rsid w:val="00D75054"/>
    <w:rsid w:val="00D76CE7"/>
    <w:rsid w:val="00D81B79"/>
    <w:rsid w:val="00D8431A"/>
    <w:rsid w:val="00D8445C"/>
    <w:rsid w:val="00D85451"/>
    <w:rsid w:val="00D860A8"/>
    <w:rsid w:val="00D86F6C"/>
    <w:rsid w:val="00D87A29"/>
    <w:rsid w:val="00D87EBD"/>
    <w:rsid w:val="00D90914"/>
    <w:rsid w:val="00D9272B"/>
    <w:rsid w:val="00D92C02"/>
    <w:rsid w:val="00D92E7B"/>
    <w:rsid w:val="00D936A5"/>
    <w:rsid w:val="00D938E9"/>
    <w:rsid w:val="00D94567"/>
    <w:rsid w:val="00D96D7D"/>
    <w:rsid w:val="00D97CDB"/>
    <w:rsid w:val="00DA1265"/>
    <w:rsid w:val="00DA33E6"/>
    <w:rsid w:val="00DA342E"/>
    <w:rsid w:val="00DA3816"/>
    <w:rsid w:val="00DA40CD"/>
    <w:rsid w:val="00DA429F"/>
    <w:rsid w:val="00DA4BEB"/>
    <w:rsid w:val="00DA4EEF"/>
    <w:rsid w:val="00DA6217"/>
    <w:rsid w:val="00DA68AA"/>
    <w:rsid w:val="00DA7353"/>
    <w:rsid w:val="00DA7542"/>
    <w:rsid w:val="00DB00DC"/>
    <w:rsid w:val="00DB1CD9"/>
    <w:rsid w:val="00DB29E3"/>
    <w:rsid w:val="00DB3E17"/>
    <w:rsid w:val="00DB42F2"/>
    <w:rsid w:val="00DB5CEF"/>
    <w:rsid w:val="00DB5FE1"/>
    <w:rsid w:val="00DB7199"/>
    <w:rsid w:val="00DC10B7"/>
    <w:rsid w:val="00DC138A"/>
    <w:rsid w:val="00DC26E8"/>
    <w:rsid w:val="00DC30CB"/>
    <w:rsid w:val="00DC3FCC"/>
    <w:rsid w:val="00DC46F6"/>
    <w:rsid w:val="00DC4E6D"/>
    <w:rsid w:val="00DC535F"/>
    <w:rsid w:val="00DC5553"/>
    <w:rsid w:val="00DC6C53"/>
    <w:rsid w:val="00DC764F"/>
    <w:rsid w:val="00DC77A2"/>
    <w:rsid w:val="00DC7BB5"/>
    <w:rsid w:val="00DD063E"/>
    <w:rsid w:val="00DD0CDE"/>
    <w:rsid w:val="00DD1CD2"/>
    <w:rsid w:val="00DD309C"/>
    <w:rsid w:val="00DD36B7"/>
    <w:rsid w:val="00DD3F28"/>
    <w:rsid w:val="00DD45F0"/>
    <w:rsid w:val="00DD6176"/>
    <w:rsid w:val="00DD65F3"/>
    <w:rsid w:val="00DD6637"/>
    <w:rsid w:val="00DD6EF8"/>
    <w:rsid w:val="00DE0024"/>
    <w:rsid w:val="00DE00F7"/>
    <w:rsid w:val="00DE014C"/>
    <w:rsid w:val="00DE0156"/>
    <w:rsid w:val="00DE0D72"/>
    <w:rsid w:val="00DE4D02"/>
    <w:rsid w:val="00DE52F5"/>
    <w:rsid w:val="00DE77E4"/>
    <w:rsid w:val="00DF08B9"/>
    <w:rsid w:val="00DF09A1"/>
    <w:rsid w:val="00DF0BC8"/>
    <w:rsid w:val="00DF0FA9"/>
    <w:rsid w:val="00DF2359"/>
    <w:rsid w:val="00DF3454"/>
    <w:rsid w:val="00DF34BB"/>
    <w:rsid w:val="00DF46F0"/>
    <w:rsid w:val="00DF4D57"/>
    <w:rsid w:val="00DF6CA2"/>
    <w:rsid w:val="00DF79C2"/>
    <w:rsid w:val="00E008FC"/>
    <w:rsid w:val="00E011AA"/>
    <w:rsid w:val="00E01FD0"/>
    <w:rsid w:val="00E02B44"/>
    <w:rsid w:val="00E02BAC"/>
    <w:rsid w:val="00E055F0"/>
    <w:rsid w:val="00E0615C"/>
    <w:rsid w:val="00E06905"/>
    <w:rsid w:val="00E07DE5"/>
    <w:rsid w:val="00E1104C"/>
    <w:rsid w:val="00E11FC9"/>
    <w:rsid w:val="00E1224F"/>
    <w:rsid w:val="00E1235B"/>
    <w:rsid w:val="00E12F0D"/>
    <w:rsid w:val="00E13E03"/>
    <w:rsid w:val="00E14A38"/>
    <w:rsid w:val="00E14CE3"/>
    <w:rsid w:val="00E14E95"/>
    <w:rsid w:val="00E15C7B"/>
    <w:rsid w:val="00E15E5F"/>
    <w:rsid w:val="00E16D44"/>
    <w:rsid w:val="00E1752A"/>
    <w:rsid w:val="00E17587"/>
    <w:rsid w:val="00E17DDB"/>
    <w:rsid w:val="00E20E9D"/>
    <w:rsid w:val="00E22D80"/>
    <w:rsid w:val="00E23932"/>
    <w:rsid w:val="00E23C98"/>
    <w:rsid w:val="00E24664"/>
    <w:rsid w:val="00E247AD"/>
    <w:rsid w:val="00E24852"/>
    <w:rsid w:val="00E24F7E"/>
    <w:rsid w:val="00E254EB"/>
    <w:rsid w:val="00E2552D"/>
    <w:rsid w:val="00E25D82"/>
    <w:rsid w:val="00E26158"/>
    <w:rsid w:val="00E27D93"/>
    <w:rsid w:val="00E30EE5"/>
    <w:rsid w:val="00E31004"/>
    <w:rsid w:val="00E31514"/>
    <w:rsid w:val="00E31831"/>
    <w:rsid w:val="00E32473"/>
    <w:rsid w:val="00E32725"/>
    <w:rsid w:val="00E34B5C"/>
    <w:rsid w:val="00E352EB"/>
    <w:rsid w:val="00E35843"/>
    <w:rsid w:val="00E36091"/>
    <w:rsid w:val="00E36D2E"/>
    <w:rsid w:val="00E37EAC"/>
    <w:rsid w:val="00E40050"/>
    <w:rsid w:val="00E4197B"/>
    <w:rsid w:val="00E41E20"/>
    <w:rsid w:val="00E41F1F"/>
    <w:rsid w:val="00E424A6"/>
    <w:rsid w:val="00E42502"/>
    <w:rsid w:val="00E43261"/>
    <w:rsid w:val="00E43AEB"/>
    <w:rsid w:val="00E441D0"/>
    <w:rsid w:val="00E44945"/>
    <w:rsid w:val="00E44F15"/>
    <w:rsid w:val="00E45790"/>
    <w:rsid w:val="00E460EC"/>
    <w:rsid w:val="00E4661E"/>
    <w:rsid w:val="00E46FA3"/>
    <w:rsid w:val="00E50224"/>
    <w:rsid w:val="00E50720"/>
    <w:rsid w:val="00E508B2"/>
    <w:rsid w:val="00E50A4C"/>
    <w:rsid w:val="00E51068"/>
    <w:rsid w:val="00E517ED"/>
    <w:rsid w:val="00E51AE1"/>
    <w:rsid w:val="00E5312A"/>
    <w:rsid w:val="00E53385"/>
    <w:rsid w:val="00E54756"/>
    <w:rsid w:val="00E54771"/>
    <w:rsid w:val="00E54FCF"/>
    <w:rsid w:val="00E55384"/>
    <w:rsid w:val="00E55B3B"/>
    <w:rsid w:val="00E56718"/>
    <w:rsid w:val="00E577A4"/>
    <w:rsid w:val="00E6025D"/>
    <w:rsid w:val="00E60AA7"/>
    <w:rsid w:val="00E61271"/>
    <w:rsid w:val="00E61460"/>
    <w:rsid w:val="00E61ACE"/>
    <w:rsid w:val="00E61CBB"/>
    <w:rsid w:val="00E62BC4"/>
    <w:rsid w:val="00E62CB3"/>
    <w:rsid w:val="00E63A7A"/>
    <w:rsid w:val="00E644ED"/>
    <w:rsid w:val="00E6459F"/>
    <w:rsid w:val="00E65159"/>
    <w:rsid w:val="00E65523"/>
    <w:rsid w:val="00E65655"/>
    <w:rsid w:val="00E660DC"/>
    <w:rsid w:val="00E667ED"/>
    <w:rsid w:val="00E66E8B"/>
    <w:rsid w:val="00E67116"/>
    <w:rsid w:val="00E67C8B"/>
    <w:rsid w:val="00E7008C"/>
    <w:rsid w:val="00E70599"/>
    <w:rsid w:val="00E7088D"/>
    <w:rsid w:val="00E717C5"/>
    <w:rsid w:val="00E72E71"/>
    <w:rsid w:val="00E73317"/>
    <w:rsid w:val="00E774BD"/>
    <w:rsid w:val="00E816F0"/>
    <w:rsid w:val="00E81C52"/>
    <w:rsid w:val="00E83A08"/>
    <w:rsid w:val="00E8463A"/>
    <w:rsid w:val="00E8468D"/>
    <w:rsid w:val="00E847C1"/>
    <w:rsid w:val="00E86304"/>
    <w:rsid w:val="00E868CC"/>
    <w:rsid w:val="00E87727"/>
    <w:rsid w:val="00E90529"/>
    <w:rsid w:val="00E9156D"/>
    <w:rsid w:val="00E918D9"/>
    <w:rsid w:val="00E92FC3"/>
    <w:rsid w:val="00E93975"/>
    <w:rsid w:val="00E94440"/>
    <w:rsid w:val="00E94E1C"/>
    <w:rsid w:val="00E9558D"/>
    <w:rsid w:val="00E97221"/>
    <w:rsid w:val="00EA0DDC"/>
    <w:rsid w:val="00EA2009"/>
    <w:rsid w:val="00EA33CE"/>
    <w:rsid w:val="00EA3505"/>
    <w:rsid w:val="00EA661A"/>
    <w:rsid w:val="00EA6A1E"/>
    <w:rsid w:val="00EA7DE7"/>
    <w:rsid w:val="00EB00A0"/>
    <w:rsid w:val="00EB07B1"/>
    <w:rsid w:val="00EB0A3C"/>
    <w:rsid w:val="00EB2F57"/>
    <w:rsid w:val="00EB3489"/>
    <w:rsid w:val="00EB3E91"/>
    <w:rsid w:val="00EB3ECE"/>
    <w:rsid w:val="00EB5BB2"/>
    <w:rsid w:val="00EB6193"/>
    <w:rsid w:val="00EB61EF"/>
    <w:rsid w:val="00EB6ECF"/>
    <w:rsid w:val="00EB7B9D"/>
    <w:rsid w:val="00EC0F59"/>
    <w:rsid w:val="00EC2956"/>
    <w:rsid w:val="00EC2970"/>
    <w:rsid w:val="00EC31D9"/>
    <w:rsid w:val="00EC4171"/>
    <w:rsid w:val="00EC5013"/>
    <w:rsid w:val="00EC57B7"/>
    <w:rsid w:val="00EC65DF"/>
    <w:rsid w:val="00EC7146"/>
    <w:rsid w:val="00EC78D1"/>
    <w:rsid w:val="00ED1443"/>
    <w:rsid w:val="00ED158D"/>
    <w:rsid w:val="00ED2FEE"/>
    <w:rsid w:val="00ED41C5"/>
    <w:rsid w:val="00ED433E"/>
    <w:rsid w:val="00ED435D"/>
    <w:rsid w:val="00ED56E6"/>
    <w:rsid w:val="00ED6603"/>
    <w:rsid w:val="00ED7779"/>
    <w:rsid w:val="00EE0853"/>
    <w:rsid w:val="00EE0916"/>
    <w:rsid w:val="00EE22A8"/>
    <w:rsid w:val="00EE2ED2"/>
    <w:rsid w:val="00EE6D58"/>
    <w:rsid w:val="00EE7201"/>
    <w:rsid w:val="00EE77B0"/>
    <w:rsid w:val="00EF03E7"/>
    <w:rsid w:val="00EF1E81"/>
    <w:rsid w:val="00EF23EE"/>
    <w:rsid w:val="00EF3ADE"/>
    <w:rsid w:val="00EF6214"/>
    <w:rsid w:val="00F00C70"/>
    <w:rsid w:val="00F03488"/>
    <w:rsid w:val="00F037E9"/>
    <w:rsid w:val="00F052CA"/>
    <w:rsid w:val="00F05741"/>
    <w:rsid w:val="00F05B0F"/>
    <w:rsid w:val="00F107D8"/>
    <w:rsid w:val="00F122CE"/>
    <w:rsid w:val="00F13002"/>
    <w:rsid w:val="00F1419E"/>
    <w:rsid w:val="00F15A2F"/>
    <w:rsid w:val="00F15E4B"/>
    <w:rsid w:val="00F160E3"/>
    <w:rsid w:val="00F16C22"/>
    <w:rsid w:val="00F1719D"/>
    <w:rsid w:val="00F20BBA"/>
    <w:rsid w:val="00F20F67"/>
    <w:rsid w:val="00F210A0"/>
    <w:rsid w:val="00F23BF7"/>
    <w:rsid w:val="00F246E3"/>
    <w:rsid w:val="00F2575B"/>
    <w:rsid w:val="00F26D58"/>
    <w:rsid w:val="00F27908"/>
    <w:rsid w:val="00F30035"/>
    <w:rsid w:val="00F30374"/>
    <w:rsid w:val="00F30D73"/>
    <w:rsid w:val="00F319D1"/>
    <w:rsid w:val="00F31DDA"/>
    <w:rsid w:val="00F321BD"/>
    <w:rsid w:val="00F3300C"/>
    <w:rsid w:val="00F33128"/>
    <w:rsid w:val="00F33F00"/>
    <w:rsid w:val="00F34229"/>
    <w:rsid w:val="00F35AC8"/>
    <w:rsid w:val="00F3666A"/>
    <w:rsid w:val="00F4080C"/>
    <w:rsid w:val="00F420C8"/>
    <w:rsid w:val="00F42621"/>
    <w:rsid w:val="00F42EB1"/>
    <w:rsid w:val="00F43ABD"/>
    <w:rsid w:val="00F45973"/>
    <w:rsid w:val="00F47095"/>
    <w:rsid w:val="00F47A7E"/>
    <w:rsid w:val="00F5097F"/>
    <w:rsid w:val="00F525B8"/>
    <w:rsid w:val="00F53FEB"/>
    <w:rsid w:val="00F554B4"/>
    <w:rsid w:val="00F5765E"/>
    <w:rsid w:val="00F57983"/>
    <w:rsid w:val="00F60AE9"/>
    <w:rsid w:val="00F61150"/>
    <w:rsid w:val="00F614F1"/>
    <w:rsid w:val="00F615A4"/>
    <w:rsid w:val="00F616AF"/>
    <w:rsid w:val="00F62156"/>
    <w:rsid w:val="00F6401F"/>
    <w:rsid w:val="00F64472"/>
    <w:rsid w:val="00F658AA"/>
    <w:rsid w:val="00F66458"/>
    <w:rsid w:val="00F67B06"/>
    <w:rsid w:val="00F70A8C"/>
    <w:rsid w:val="00F7128F"/>
    <w:rsid w:val="00F71A73"/>
    <w:rsid w:val="00F71C95"/>
    <w:rsid w:val="00F724BB"/>
    <w:rsid w:val="00F7255B"/>
    <w:rsid w:val="00F729AC"/>
    <w:rsid w:val="00F73D1C"/>
    <w:rsid w:val="00F75B2F"/>
    <w:rsid w:val="00F75D2A"/>
    <w:rsid w:val="00F7685C"/>
    <w:rsid w:val="00F773E0"/>
    <w:rsid w:val="00F80D49"/>
    <w:rsid w:val="00F82459"/>
    <w:rsid w:val="00F82D9E"/>
    <w:rsid w:val="00F830AD"/>
    <w:rsid w:val="00F8317B"/>
    <w:rsid w:val="00F83213"/>
    <w:rsid w:val="00F83510"/>
    <w:rsid w:val="00F836A0"/>
    <w:rsid w:val="00F86631"/>
    <w:rsid w:val="00F86679"/>
    <w:rsid w:val="00F8716A"/>
    <w:rsid w:val="00F8734A"/>
    <w:rsid w:val="00F90768"/>
    <w:rsid w:val="00F9113D"/>
    <w:rsid w:val="00F916C1"/>
    <w:rsid w:val="00F920DE"/>
    <w:rsid w:val="00F93406"/>
    <w:rsid w:val="00F93E61"/>
    <w:rsid w:val="00F94299"/>
    <w:rsid w:val="00F94B39"/>
    <w:rsid w:val="00F95242"/>
    <w:rsid w:val="00F952C8"/>
    <w:rsid w:val="00FA0504"/>
    <w:rsid w:val="00FA0640"/>
    <w:rsid w:val="00FA1357"/>
    <w:rsid w:val="00FA1A2D"/>
    <w:rsid w:val="00FA1CF5"/>
    <w:rsid w:val="00FA28FF"/>
    <w:rsid w:val="00FA2D65"/>
    <w:rsid w:val="00FA5372"/>
    <w:rsid w:val="00FA68B2"/>
    <w:rsid w:val="00FA6A32"/>
    <w:rsid w:val="00FB05F0"/>
    <w:rsid w:val="00FB124C"/>
    <w:rsid w:val="00FB1397"/>
    <w:rsid w:val="00FB213D"/>
    <w:rsid w:val="00FB25B7"/>
    <w:rsid w:val="00FB4104"/>
    <w:rsid w:val="00FB427A"/>
    <w:rsid w:val="00FB4465"/>
    <w:rsid w:val="00FB5644"/>
    <w:rsid w:val="00FB5903"/>
    <w:rsid w:val="00FB6267"/>
    <w:rsid w:val="00FB6684"/>
    <w:rsid w:val="00FB7889"/>
    <w:rsid w:val="00FB7A19"/>
    <w:rsid w:val="00FB7A5D"/>
    <w:rsid w:val="00FC0223"/>
    <w:rsid w:val="00FC0994"/>
    <w:rsid w:val="00FC0F56"/>
    <w:rsid w:val="00FC2F0A"/>
    <w:rsid w:val="00FC4D26"/>
    <w:rsid w:val="00FC4FBE"/>
    <w:rsid w:val="00FC5B01"/>
    <w:rsid w:val="00FC6071"/>
    <w:rsid w:val="00FC62D5"/>
    <w:rsid w:val="00FC64AE"/>
    <w:rsid w:val="00FC75CB"/>
    <w:rsid w:val="00FC78C1"/>
    <w:rsid w:val="00FD2286"/>
    <w:rsid w:val="00FD3A72"/>
    <w:rsid w:val="00FD64C4"/>
    <w:rsid w:val="00FD69FC"/>
    <w:rsid w:val="00FD79FB"/>
    <w:rsid w:val="00FE04EE"/>
    <w:rsid w:val="00FE05F9"/>
    <w:rsid w:val="00FE1D25"/>
    <w:rsid w:val="00FE2C49"/>
    <w:rsid w:val="00FE39C3"/>
    <w:rsid w:val="00FF0144"/>
    <w:rsid w:val="00FF1C1B"/>
    <w:rsid w:val="00FF230B"/>
    <w:rsid w:val="00FF3312"/>
    <w:rsid w:val="00FF34BE"/>
    <w:rsid w:val="00FF40F2"/>
    <w:rsid w:val="00FF50C7"/>
    <w:rsid w:val="00FF5B25"/>
    <w:rsid w:val="00FF67E6"/>
    <w:rsid w:val="00FF746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AA6EC"/>
  <w15:chartTrackingRefBased/>
  <w15:docId w15:val="{088A2184-A475-448E-B95C-FDAD49AB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 w:uiPriority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rsid w:val="00CE61D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E61DD"/>
    <w:rPr>
      <w:rFonts w:ascii="Tahoma" w:hAnsi="Tahoma" w:cs="Tahoma"/>
      <w:sz w:val="16"/>
      <w:szCs w:val="16"/>
    </w:rPr>
  </w:style>
  <w:style w:type="character" w:customStyle="1" w:styleId="ra">
    <w:name w:val="ra"/>
    <w:rsid w:val="00BF6E2C"/>
  </w:style>
  <w:style w:type="paragraph" w:customStyle="1" w:styleId="Value">
    <w:name w:val="Value"/>
    <w:basedOn w:val="Normlny"/>
    <w:link w:val="ValueChar"/>
    <w:qFormat/>
    <w:rsid w:val="007C6BDA"/>
    <w:pPr>
      <w:jc w:val="right"/>
    </w:pPr>
    <w:rPr>
      <w:rFonts w:ascii="Arial Narrow" w:hAnsi="Arial Narrow"/>
      <w:lang w:val="x-none" w:eastAsia="x-none"/>
    </w:rPr>
  </w:style>
  <w:style w:type="character" w:customStyle="1" w:styleId="ValueChar">
    <w:name w:val="Value Char"/>
    <w:link w:val="Value"/>
    <w:locked/>
    <w:rsid w:val="007C6BDA"/>
    <w:rPr>
      <w:rFonts w:ascii="Arial Narrow" w:hAnsi="Arial Narrow"/>
      <w:sz w:val="24"/>
      <w:szCs w:val="24"/>
      <w:lang w:eastAsia="x-none"/>
    </w:rPr>
  </w:style>
  <w:style w:type="table" w:customStyle="1" w:styleId="TableNormal1">
    <w:name w:val="Table Normal1"/>
    <w:uiPriority w:val="2"/>
    <w:semiHidden/>
    <w:qFormat/>
    <w:rsid w:val="00497D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4E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2E56-D0CB-4A61-AD16-45A066E7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7</Pages>
  <Words>8702</Words>
  <Characters>49605</Characters>
  <Application>Microsoft Office Word</Application>
  <DocSecurity>0</DocSecurity>
  <Lines>413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5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Kristína Chlebanová</cp:lastModifiedBy>
  <cp:revision>112</cp:revision>
  <cp:lastPrinted>2019-05-28T02:00:00Z</cp:lastPrinted>
  <dcterms:created xsi:type="dcterms:W3CDTF">2023-11-22T12:12:00Z</dcterms:created>
  <dcterms:modified xsi:type="dcterms:W3CDTF">2023-12-08T07:27:00Z</dcterms:modified>
</cp:coreProperties>
</file>